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E68A6" w14:textId="391F94C3" w:rsidR="00F87859" w:rsidRDefault="00F87859" w:rsidP="00F87859">
      <w:pPr>
        <w:jc w:val="center"/>
        <w:rPr>
          <w:sz w:val="40"/>
          <w:szCs w:val="40"/>
        </w:rPr>
      </w:pPr>
      <w:r>
        <w:rPr>
          <w:noProof/>
        </w:rPr>
        <w:drawing>
          <wp:inline distT="0" distB="0" distL="0" distR="0" wp14:anchorId="587CFA37" wp14:editId="5B23BA21">
            <wp:extent cx="2447925" cy="2447925"/>
            <wp:effectExtent l="0" t="0" r="9525" b="9525"/>
            <wp:docPr id="1960305507" name="Grafik 1" descr="Ein Bild, das Logo, Symbol, Schrif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05507" name="Grafik 1" descr="Ein Bild, das Logo, Symbol, Schrift, Grafiken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r>
        <w:br/>
      </w:r>
      <w:r w:rsidR="002C0681">
        <w:rPr>
          <w:rStyle w:val="berschrift1Zchn"/>
          <w:sz w:val="70"/>
          <w:szCs w:val="70"/>
        </w:rPr>
        <w:t>I</w:t>
      </w:r>
      <w:r w:rsidRPr="00F87859">
        <w:rPr>
          <w:rStyle w:val="berschrift1Zchn"/>
          <w:sz w:val="70"/>
          <w:szCs w:val="70"/>
        </w:rPr>
        <w:t>PA 2025</w:t>
      </w:r>
      <w:r w:rsidRPr="00F87859">
        <w:rPr>
          <w:rStyle w:val="berschrift1Zchn"/>
          <w:sz w:val="70"/>
          <w:szCs w:val="70"/>
        </w:rPr>
        <w:br/>
        <w:t>Abschlussarbeit</w:t>
      </w:r>
      <w:r>
        <w:br/>
      </w:r>
      <w:r w:rsidRPr="00F87859">
        <w:rPr>
          <w:sz w:val="40"/>
          <w:szCs w:val="40"/>
        </w:rPr>
        <w:t>Steuerverwaltungsplattform Prototyp</w:t>
      </w:r>
      <w:r>
        <w:rPr>
          <w:sz w:val="40"/>
          <w:szCs w:val="40"/>
        </w:rPr>
        <w:br/>
      </w:r>
      <w:r>
        <w:rPr>
          <w:sz w:val="40"/>
          <w:szCs w:val="40"/>
        </w:rPr>
        <w:br/>
      </w:r>
    </w:p>
    <w:p w14:paraId="6D2A65BF" w14:textId="1C17413C" w:rsidR="00D93E27" w:rsidRDefault="00F87859" w:rsidP="00F87859">
      <w:pPr>
        <w:jc w:val="center"/>
        <w:rPr>
          <w:sz w:val="30"/>
          <w:szCs w:val="30"/>
        </w:rPr>
      </w:pPr>
      <w:r>
        <w:rPr>
          <w:sz w:val="40"/>
          <w:szCs w:val="40"/>
        </w:rPr>
        <w:br/>
      </w:r>
      <w:r w:rsidRPr="004E4EA4">
        <w:rPr>
          <w:sz w:val="30"/>
          <w:szCs w:val="30"/>
        </w:rPr>
        <w:t>Vladyslav Astashyn</w:t>
      </w:r>
      <w:r w:rsidRPr="004E4EA4">
        <w:rPr>
          <w:sz w:val="30"/>
          <w:szCs w:val="30"/>
        </w:rPr>
        <w:br/>
      </w:r>
      <w:proofErr w:type="spellStart"/>
      <w:r w:rsidRPr="004E4EA4">
        <w:rPr>
          <w:sz w:val="30"/>
          <w:szCs w:val="30"/>
        </w:rPr>
        <w:t>ajooda</w:t>
      </w:r>
      <w:proofErr w:type="spellEnd"/>
      <w:r w:rsidRPr="004E4EA4">
        <w:rPr>
          <w:sz w:val="30"/>
          <w:szCs w:val="30"/>
        </w:rPr>
        <w:t xml:space="preserve"> AG</w:t>
      </w:r>
      <w:r w:rsidRPr="004E4EA4">
        <w:rPr>
          <w:sz w:val="30"/>
          <w:szCs w:val="30"/>
        </w:rPr>
        <w:br/>
        <w:t>Kapellgasse 6</w:t>
      </w:r>
      <w:r w:rsidRPr="004E4EA4">
        <w:rPr>
          <w:sz w:val="30"/>
          <w:szCs w:val="30"/>
        </w:rPr>
        <w:br/>
        <w:t>6004 Luzern</w:t>
      </w:r>
    </w:p>
    <w:p w14:paraId="7F060410" w14:textId="77777777" w:rsidR="00F87859" w:rsidRDefault="00F87859" w:rsidP="00F87859">
      <w:pPr>
        <w:jc w:val="center"/>
        <w:rPr>
          <w:sz w:val="30"/>
          <w:szCs w:val="30"/>
        </w:rPr>
      </w:pPr>
    </w:p>
    <w:p w14:paraId="624593E3" w14:textId="77777777" w:rsidR="00F87859" w:rsidRDefault="00F87859" w:rsidP="00F87859">
      <w:pPr>
        <w:jc w:val="center"/>
        <w:rPr>
          <w:sz w:val="30"/>
          <w:szCs w:val="30"/>
        </w:rPr>
      </w:pPr>
    </w:p>
    <w:p w14:paraId="25BB962C" w14:textId="77777777" w:rsidR="00F87859" w:rsidRDefault="00F87859" w:rsidP="00F87859">
      <w:pPr>
        <w:jc w:val="center"/>
        <w:rPr>
          <w:sz w:val="30"/>
          <w:szCs w:val="30"/>
        </w:rPr>
      </w:pPr>
    </w:p>
    <w:p w14:paraId="567A6357" w14:textId="77777777" w:rsidR="00F87859" w:rsidRDefault="00F87859" w:rsidP="00F87859">
      <w:pPr>
        <w:jc w:val="center"/>
        <w:rPr>
          <w:sz w:val="30"/>
          <w:szCs w:val="30"/>
        </w:rPr>
      </w:pPr>
    </w:p>
    <w:p w14:paraId="6A54AE59" w14:textId="77777777" w:rsidR="00F87859" w:rsidRDefault="00F87859" w:rsidP="00F87859">
      <w:pPr>
        <w:jc w:val="center"/>
        <w:rPr>
          <w:sz w:val="30"/>
          <w:szCs w:val="30"/>
        </w:rPr>
      </w:pPr>
    </w:p>
    <w:p w14:paraId="2FD390A8" w14:textId="77777777" w:rsidR="00F87859" w:rsidRDefault="00F87859" w:rsidP="00F87859">
      <w:pPr>
        <w:jc w:val="center"/>
        <w:rPr>
          <w:sz w:val="30"/>
          <w:szCs w:val="30"/>
        </w:rPr>
      </w:pPr>
    </w:p>
    <w:sdt>
      <w:sdtPr>
        <w:rPr>
          <w:rFonts w:asciiTheme="minorHAnsi" w:eastAsiaTheme="minorHAnsi" w:hAnsiTheme="minorHAnsi" w:cstheme="minorBidi"/>
          <w:color w:val="auto"/>
          <w:kern w:val="2"/>
          <w:sz w:val="24"/>
          <w:szCs w:val="24"/>
          <w:lang w:val="de-DE" w:eastAsia="en-US"/>
          <w14:ligatures w14:val="standardContextual"/>
        </w:rPr>
        <w:id w:val="-1152360100"/>
        <w:docPartObj>
          <w:docPartGallery w:val="Table of Contents"/>
          <w:docPartUnique/>
        </w:docPartObj>
      </w:sdtPr>
      <w:sdtEndPr>
        <w:rPr>
          <w:b/>
          <w:bCs/>
          <w:sz w:val="22"/>
        </w:rPr>
      </w:sdtEndPr>
      <w:sdtContent>
        <w:p w14:paraId="06D12357" w14:textId="5B7975CB" w:rsidR="00860D00" w:rsidRDefault="00860D00">
          <w:pPr>
            <w:pStyle w:val="Inhaltsverzeichnisberschrift"/>
          </w:pPr>
          <w:r>
            <w:rPr>
              <w:lang w:val="de-DE"/>
            </w:rPr>
            <w:t>Inhaltsverzeichnis</w:t>
          </w:r>
        </w:p>
        <w:p w14:paraId="3DD5E341" w14:textId="1DCF1DEE" w:rsidR="00416D4A" w:rsidRDefault="00860D00">
          <w:pPr>
            <w:pStyle w:val="Verzeichnis1"/>
            <w:tabs>
              <w:tab w:val="right" w:leader="dot" w:pos="9062"/>
            </w:tabs>
            <w:rPr>
              <w:rFonts w:eastAsiaTheme="minorEastAsia"/>
              <w:noProof/>
              <w:sz w:val="24"/>
              <w:lang w:eastAsia="de-CH"/>
            </w:rPr>
          </w:pPr>
          <w:r>
            <w:fldChar w:fldCharType="begin"/>
          </w:r>
          <w:r>
            <w:instrText xml:space="preserve"> TOC \o "1-3" \h \z \u </w:instrText>
          </w:r>
          <w:r>
            <w:fldChar w:fldCharType="separate"/>
          </w:r>
          <w:hyperlink w:anchor="_Toc195536930" w:history="1">
            <w:r w:rsidR="00416D4A" w:rsidRPr="008A2623">
              <w:rPr>
                <w:rStyle w:val="Hyperlink"/>
                <w:noProof/>
              </w:rPr>
              <w:t>Vorwort</w:t>
            </w:r>
            <w:r w:rsidR="00416D4A">
              <w:rPr>
                <w:noProof/>
                <w:webHidden/>
              </w:rPr>
              <w:tab/>
            </w:r>
            <w:r w:rsidR="00416D4A">
              <w:rPr>
                <w:noProof/>
                <w:webHidden/>
              </w:rPr>
              <w:fldChar w:fldCharType="begin"/>
            </w:r>
            <w:r w:rsidR="00416D4A">
              <w:rPr>
                <w:noProof/>
                <w:webHidden/>
              </w:rPr>
              <w:instrText xml:space="preserve"> PAGEREF _Toc195536930 \h </w:instrText>
            </w:r>
            <w:r w:rsidR="00416D4A">
              <w:rPr>
                <w:noProof/>
                <w:webHidden/>
              </w:rPr>
            </w:r>
            <w:r w:rsidR="00416D4A">
              <w:rPr>
                <w:noProof/>
                <w:webHidden/>
              </w:rPr>
              <w:fldChar w:fldCharType="separate"/>
            </w:r>
            <w:r w:rsidR="00416D4A">
              <w:rPr>
                <w:noProof/>
                <w:webHidden/>
              </w:rPr>
              <w:t>5</w:t>
            </w:r>
            <w:r w:rsidR="00416D4A">
              <w:rPr>
                <w:noProof/>
                <w:webHidden/>
              </w:rPr>
              <w:fldChar w:fldCharType="end"/>
            </w:r>
          </w:hyperlink>
        </w:p>
        <w:p w14:paraId="517C1BCA" w14:textId="0299A315" w:rsidR="00416D4A" w:rsidRDefault="00416D4A">
          <w:pPr>
            <w:pStyle w:val="Verzeichnis1"/>
            <w:tabs>
              <w:tab w:val="right" w:leader="dot" w:pos="9062"/>
            </w:tabs>
            <w:rPr>
              <w:rFonts w:eastAsiaTheme="minorEastAsia"/>
              <w:noProof/>
              <w:sz w:val="24"/>
              <w:lang w:eastAsia="de-CH"/>
            </w:rPr>
          </w:pPr>
          <w:hyperlink w:anchor="_Toc195536931" w:history="1">
            <w:r w:rsidRPr="008A2623">
              <w:rPr>
                <w:rStyle w:val="Hyperlink"/>
                <w:noProof/>
              </w:rPr>
              <w:t>Organisation der Arbeitsergebnisse</w:t>
            </w:r>
            <w:r>
              <w:rPr>
                <w:noProof/>
                <w:webHidden/>
              </w:rPr>
              <w:tab/>
            </w:r>
            <w:r>
              <w:rPr>
                <w:noProof/>
                <w:webHidden/>
              </w:rPr>
              <w:fldChar w:fldCharType="begin"/>
            </w:r>
            <w:r>
              <w:rPr>
                <w:noProof/>
                <w:webHidden/>
              </w:rPr>
              <w:instrText xml:space="preserve"> PAGEREF _Toc195536931 \h </w:instrText>
            </w:r>
            <w:r>
              <w:rPr>
                <w:noProof/>
                <w:webHidden/>
              </w:rPr>
            </w:r>
            <w:r>
              <w:rPr>
                <w:noProof/>
                <w:webHidden/>
              </w:rPr>
              <w:fldChar w:fldCharType="separate"/>
            </w:r>
            <w:r>
              <w:rPr>
                <w:noProof/>
                <w:webHidden/>
              </w:rPr>
              <w:t>6</w:t>
            </w:r>
            <w:r>
              <w:rPr>
                <w:noProof/>
                <w:webHidden/>
              </w:rPr>
              <w:fldChar w:fldCharType="end"/>
            </w:r>
          </w:hyperlink>
        </w:p>
        <w:p w14:paraId="2142F2CB" w14:textId="37CDFDDD" w:rsidR="00416D4A" w:rsidRDefault="00416D4A">
          <w:pPr>
            <w:pStyle w:val="Verzeichnis1"/>
            <w:tabs>
              <w:tab w:val="right" w:leader="dot" w:pos="9062"/>
            </w:tabs>
            <w:rPr>
              <w:rFonts w:eastAsiaTheme="minorEastAsia"/>
              <w:noProof/>
              <w:sz w:val="24"/>
              <w:lang w:eastAsia="de-CH"/>
            </w:rPr>
          </w:pPr>
          <w:hyperlink w:anchor="_Toc195536932" w:history="1">
            <w:r w:rsidRPr="008A2623">
              <w:rPr>
                <w:rStyle w:val="Hyperlink"/>
                <w:noProof/>
              </w:rPr>
              <w:t>Teil A: Projektumfeld und Aufgabenstellung</w:t>
            </w:r>
            <w:r>
              <w:rPr>
                <w:noProof/>
                <w:webHidden/>
              </w:rPr>
              <w:tab/>
            </w:r>
            <w:r>
              <w:rPr>
                <w:noProof/>
                <w:webHidden/>
              </w:rPr>
              <w:fldChar w:fldCharType="begin"/>
            </w:r>
            <w:r>
              <w:rPr>
                <w:noProof/>
                <w:webHidden/>
              </w:rPr>
              <w:instrText xml:space="preserve"> PAGEREF _Toc195536932 \h </w:instrText>
            </w:r>
            <w:r>
              <w:rPr>
                <w:noProof/>
                <w:webHidden/>
              </w:rPr>
            </w:r>
            <w:r>
              <w:rPr>
                <w:noProof/>
                <w:webHidden/>
              </w:rPr>
              <w:fldChar w:fldCharType="separate"/>
            </w:r>
            <w:r>
              <w:rPr>
                <w:noProof/>
                <w:webHidden/>
              </w:rPr>
              <w:t>7</w:t>
            </w:r>
            <w:r>
              <w:rPr>
                <w:noProof/>
                <w:webHidden/>
              </w:rPr>
              <w:fldChar w:fldCharType="end"/>
            </w:r>
          </w:hyperlink>
        </w:p>
        <w:p w14:paraId="20692A7E" w14:textId="76B4DA16" w:rsidR="00416D4A" w:rsidRDefault="00416D4A">
          <w:pPr>
            <w:pStyle w:val="Verzeichnis2"/>
            <w:tabs>
              <w:tab w:val="right" w:leader="dot" w:pos="9062"/>
            </w:tabs>
            <w:rPr>
              <w:rFonts w:eastAsiaTheme="minorEastAsia"/>
              <w:noProof/>
              <w:sz w:val="24"/>
              <w:lang w:eastAsia="de-CH"/>
            </w:rPr>
          </w:pPr>
          <w:hyperlink w:anchor="_Toc195536933" w:history="1">
            <w:r w:rsidRPr="008A2623">
              <w:rPr>
                <w:rStyle w:val="Hyperlink"/>
                <w:noProof/>
              </w:rPr>
              <w:t>Umfeld</w:t>
            </w:r>
            <w:r>
              <w:rPr>
                <w:noProof/>
                <w:webHidden/>
              </w:rPr>
              <w:tab/>
            </w:r>
            <w:r>
              <w:rPr>
                <w:noProof/>
                <w:webHidden/>
              </w:rPr>
              <w:fldChar w:fldCharType="begin"/>
            </w:r>
            <w:r>
              <w:rPr>
                <w:noProof/>
                <w:webHidden/>
              </w:rPr>
              <w:instrText xml:space="preserve"> PAGEREF _Toc195536933 \h </w:instrText>
            </w:r>
            <w:r>
              <w:rPr>
                <w:noProof/>
                <w:webHidden/>
              </w:rPr>
            </w:r>
            <w:r>
              <w:rPr>
                <w:noProof/>
                <w:webHidden/>
              </w:rPr>
              <w:fldChar w:fldCharType="separate"/>
            </w:r>
            <w:r>
              <w:rPr>
                <w:noProof/>
                <w:webHidden/>
              </w:rPr>
              <w:t>7</w:t>
            </w:r>
            <w:r>
              <w:rPr>
                <w:noProof/>
                <w:webHidden/>
              </w:rPr>
              <w:fldChar w:fldCharType="end"/>
            </w:r>
          </w:hyperlink>
        </w:p>
        <w:p w14:paraId="7D8FE7F4" w14:textId="37B9184E" w:rsidR="00416D4A" w:rsidRDefault="00416D4A">
          <w:pPr>
            <w:pStyle w:val="Verzeichnis2"/>
            <w:tabs>
              <w:tab w:val="right" w:leader="dot" w:pos="9062"/>
            </w:tabs>
            <w:rPr>
              <w:rFonts w:eastAsiaTheme="minorEastAsia"/>
              <w:noProof/>
              <w:sz w:val="24"/>
              <w:lang w:eastAsia="de-CH"/>
            </w:rPr>
          </w:pPr>
          <w:hyperlink w:anchor="_Toc195536934" w:history="1">
            <w:r w:rsidRPr="008A2623">
              <w:rPr>
                <w:rStyle w:val="Hyperlink"/>
                <w:noProof/>
              </w:rPr>
              <w:t>Ablauf</w:t>
            </w:r>
            <w:r>
              <w:rPr>
                <w:noProof/>
                <w:webHidden/>
              </w:rPr>
              <w:tab/>
            </w:r>
            <w:r>
              <w:rPr>
                <w:noProof/>
                <w:webHidden/>
              </w:rPr>
              <w:fldChar w:fldCharType="begin"/>
            </w:r>
            <w:r>
              <w:rPr>
                <w:noProof/>
                <w:webHidden/>
              </w:rPr>
              <w:instrText xml:space="preserve"> PAGEREF _Toc195536934 \h </w:instrText>
            </w:r>
            <w:r>
              <w:rPr>
                <w:noProof/>
                <w:webHidden/>
              </w:rPr>
            </w:r>
            <w:r>
              <w:rPr>
                <w:noProof/>
                <w:webHidden/>
              </w:rPr>
              <w:fldChar w:fldCharType="separate"/>
            </w:r>
            <w:r>
              <w:rPr>
                <w:noProof/>
                <w:webHidden/>
              </w:rPr>
              <w:t>7</w:t>
            </w:r>
            <w:r>
              <w:rPr>
                <w:noProof/>
                <w:webHidden/>
              </w:rPr>
              <w:fldChar w:fldCharType="end"/>
            </w:r>
          </w:hyperlink>
        </w:p>
        <w:p w14:paraId="14C28716" w14:textId="4C2E93B9" w:rsidR="00416D4A" w:rsidRDefault="00416D4A">
          <w:pPr>
            <w:pStyle w:val="Verzeichnis2"/>
            <w:tabs>
              <w:tab w:val="right" w:leader="dot" w:pos="9062"/>
            </w:tabs>
            <w:rPr>
              <w:rFonts w:eastAsiaTheme="minorEastAsia"/>
              <w:noProof/>
              <w:sz w:val="24"/>
              <w:lang w:eastAsia="de-CH"/>
            </w:rPr>
          </w:pPr>
          <w:hyperlink w:anchor="_Toc195536935" w:history="1">
            <w:r w:rsidRPr="008A2623">
              <w:rPr>
                <w:rStyle w:val="Hyperlink"/>
                <w:noProof/>
              </w:rPr>
              <w:t>Aufbau</w:t>
            </w:r>
            <w:r>
              <w:rPr>
                <w:noProof/>
                <w:webHidden/>
              </w:rPr>
              <w:tab/>
            </w:r>
            <w:r>
              <w:rPr>
                <w:noProof/>
                <w:webHidden/>
              </w:rPr>
              <w:fldChar w:fldCharType="begin"/>
            </w:r>
            <w:r>
              <w:rPr>
                <w:noProof/>
                <w:webHidden/>
              </w:rPr>
              <w:instrText xml:space="preserve"> PAGEREF _Toc195536935 \h </w:instrText>
            </w:r>
            <w:r>
              <w:rPr>
                <w:noProof/>
                <w:webHidden/>
              </w:rPr>
            </w:r>
            <w:r>
              <w:rPr>
                <w:noProof/>
                <w:webHidden/>
              </w:rPr>
              <w:fldChar w:fldCharType="separate"/>
            </w:r>
            <w:r>
              <w:rPr>
                <w:noProof/>
                <w:webHidden/>
              </w:rPr>
              <w:t>7</w:t>
            </w:r>
            <w:r>
              <w:rPr>
                <w:noProof/>
                <w:webHidden/>
              </w:rPr>
              <w:fldChar w:fldCharType="end"/>
            </w:r>
          </w:hyperlink>
        </w:p>
        <w:p w14:paraId="05C50BD2" w14:textId="274AF9EA" w:rsidR="00416D4A" w:rsidRDefault="00416D4A">
          <w:pPr>
            <w:pStyle w:val="Verzeichnis2"/>
            <w:tabs>
              <w:tab w:val="right" w:leader="dot" w:pos="9062"/>
            </w:tabs>
            <w:rPr>
              <w:rFonts w:eastAsiaTheme="minorEastAsia"/>
              <w:noProof/>
              <w:sz w:val="24"/>
              <w:lang w:eastAsia="de-CH"/>
            </w:rPr>
          </w:pPr>
          <w:hyperlink w:anchor="_Toc195536936" w:history="1">
            <w:r w:rsidRPr="008A2623">
              <w:rPr>
                <w:rStyle w:val="Hyperlink"/>
                <w:noProof/>
              </w:rPr>
              <w:t>Funktionen</w:t>
            </w:r>
            <w:r>
              <w:rPr>
                <w:noProof/>
                <w:webHidden/>
              </w:rPr>
              <w:tab/>
            </w:r>
            <w:r>
              <w:rPr>
                <w:noProof/>
                <w:webHidden/>
              </w:rPr>
              <w:fldChar w:fldCharType="begin"/>
            </w:r>
            <w:r>
              <w:rPr>
                <w:noProof/>
                <w:webHidden/>
              </w:rPr>
              <w:instrText xml:space="preserve"> PAGEREF _Toc195536936 \h </w:instrText>
            </w:r>
            <w:r>
              <w:rPr>
                <w:noProof/>
                <w:webHidden/>
              </w:rPr>
            </w:r>
            <w:r>
              <w:rPr>
                <w:noProof/>
                <w:webHidden/>
              </w:rPr>
              <w:fldChar w:fldCharType="separate"/>
            </w:r>
            <w:r>
              <w:rPr>
                <w:noProof/>
                <w:webHidden/>
              </w:rPr>
              <w:t>8</w:t>
            </w:r>
            <w:r>
              <w:rPr>
                <w:noProof/>
                <w:webHidden/>
              </w:rPr>
              <w:fldChar w:fldCharType="end"/>
            </w:r>
          </w:hyperlink>
        </w:p>
        <w:p w14:paraId="73632CEF" w14:textId="04218A42" w:rsidR="00416D4A" w:rsidRDefault="00416D4A">
          <w:pPr>
            <w:pStyle w:val="Verzeichnis2"/>
            <w:tabs>
              <w:tab w:val="right" w:leader="dot" w:pos="9062"/>
            </w:tabs>
            <w:rPr>
              <w:rFonts w:eastAsiaTheme="minorEastAsia"/>
              <w:noProof/>
              <w:sz w:val="24"/>
              <w:lang w:eastAsia="de-CH"/>
            </w:rPr>
          </w:pPr>
          <w:hyperlink w:anchor="_Toc195536937" w:history="1">
            <w:r w:rsidRPr="008A2623">
              <w:rPr>
                <w:rStyle w:val="Hyperlink"/>
                <w:noProof/>
              </w:rPr>
              <w:t>Ergänzte Funktionen</w:t>
            </w:r>
            <w:r>
              <w:rPr>
                <w:noProof/>
                <w:webHidden/>
              </w:rPr>
              <w:tab/>
            </w:r>
            <w:r>
              <w:rPr>
                <w:noProof/>
                <w:webHidden/>
              </w:rPr>
              <w:fldChar w:fldCharType="begin"/>
            </w:r>
            <w:r>
              <w:rPr>
                <w:noProof/>
                <w:webHidden/>
              </w:rPr>
              <w:instrText xml:space="preserve"> PAGEREF _Toc195536937 \h </w:instrText>
            </w:r>
            <w:r>
              <w:rPr>
                <w:noProof/>
                <w:webHidden/>
              </w:rPr>
            </w:r>
            <w:r>
              <w:rPr>
                <w:noProof/>
                <w:webHidden/>
              </w:rPr>
              <w:fldChar w:fldCharType="separate"/>
            </w:r>
            <w:r>
              <w:rPr>
                <w:noProof/>
                <w:webHidden/>
              </w:rPr>
              <w:t>9</w:t>
            </w:r>
            <w:r>
              <w:rPr>
                <w:noProof/>
                <w:webHidden/>
              </w:rPr>
              <w:fldChar w:fldCharType="end"/>
            </w:r>
          </w:hyperlink>
        </w:p>
        <w:p w14:paraId="3EBFCF20" w14:textId="34304F52" w:rsidR="00416D4A" w:rsidRDefault="00416D4A">
          <w:pPr>
            <w:pStyle w:val="Verzeichnis2"/>
            <w:tabs>
              <w:tab w:val="right" w:leader="dot" w:pos="9062"/>
            </w:tabs>
            <w:rPr>
              <w:rFonts w:eastAsiaTheme="minorEastAsia"/>
              <w:noProof/>
              <w:sz w:val="24"/>
              <w:lang w:eastAsia="de-CH"/>
            </w:rPr>
          </w:pPr>
          <w:hyperlink w:anchor="_Toc195536938" w:history="1">
            <w:r w:rsidRPr="008A2623">
              <w:rPr>
                <w:rStyle w:val="Hyperlink"/>
                <w:noProof/>
              </w:rPr>
              <w:t>Umgang mit Anforderungen</w:t>
            </w:r>
            <w:r>
              <w:rPr>
                <w:noProof/>
                <w:webHidden/>
              </w:rPr>
              <w:tab/>
            </w:r>
            <w:r>
              <w:rPr>
                <w:noProof/>
                <w:webHidden/>
              </w:rPr>
              <w:fldChar w:fldCharType="begin"/>
            </w:r>
            <w:r>
              <w:rPr>
                <w:noProof/>
                <w:webHidden/>
              </w:rPr>
              <w:instrText xml:space="preserve"> PAGEREF _Toc195536938 \h </w:instrText>
            </w:r>
            <w:r>
              <w:rPr>
                <w:noProof/>
                <w:webHidden/>
              </w:rPr>
            </w:r>
            <w:r>
              <w:rPr>
                <w:noProof/>
                <w:webHidden/>
              </w:rPr>
              <w:fldChar w:fldCharType="separate"/>
            </w:r>
            <w:r>
              <w:rPr>
                <w:noProof/>
                <w:webHidden/>
              </w:rPr>
              <w:t>9</w:t>
            </w:r>
            <w:r>
              <w:rPr>
                <w:noProof/>
                <w:webHidden/>
              </w:rPr>
              <w:fldChar w:fldCharType="end"/>
            </w:r>
          </w:hyperlink>
        </w:p>
        <w:p w14:paraId="5F79D3AB" w14:textId="43A1ED1D" w:rsidR="00416D4A" w:rsidRDefault="00416D4A">
          <w:pPr>
            <w:pStyle w:val="Verzeichnis2"/>
            <w:tabs>
              <w:tab w:val="right" w:leader="dot" w:pos="9062"/>
            </w:tabs>
            <w:rPr>
              <w:rFonts w:eastAsiaTheme="minorEastAsia"/>
              <w:noProof/>
              <w:sz w:val="24"/>
              <w:lang w:eastAsia="de-CH"/>
            </w:rPr>
          </w:pPr>
          <w:hyperlink w:anchor="_Toc195536939" w:history="1">
            <w:r w:rsidRPr="008A2623">
              <w:rPr>
                <w:rStyle w:val="Hyperlink"/>
                <w:noProof/>
              </w:rPr>
              <w:t>Funktionstest</w:t>
            </w:r>
            <w:r>
              <w:rPr>
                <w:noProof/>
                <w:webHidden/>
              </w:rPr>
              <w:tab/>
            </w:r>
            <w:r>
              <w:rPr>
                <w:noProof/>
                <w:webHidden/>
              </w:rPr>
              <w:fldChar w:fldCharType="begin"/>
            </w:r>
            <w:r>
              <w:rPr>
                <w:noProof/>
                <w:webHidden/>
              </w:rPr>
              <w:instrText xml:space="preserve"> PAGEREF _Toc195536939 \h </w:instrText>
            </w:r>
            <w:r>
              <w:rPr>
                <w:noProof/>
                <w:webHidden/>
              </w:rPr>
            </w:r>
            <w:r>
              <w:rPr>
                <w:noProof/>
                <w:webHidden/>
              </w:rPr>
              <w:fldChar w:fldCharType="separate"/>
            </w:r>
            <w:r>
              <w:rPr>
                <w:noProof/>
                <w:webHidden/>
              </w:rPr>
              <w:t>9</w:t>
            </w:r>
            <w:r>
              <w:rPr>
                <w:noProof/>
                <w:webHidden/>
              </w:rPr>
              <w:fldChar w:fldCharType="end"/>
            </w:r>
          </w:hyperlink>
        </w:p>
        <w:p w14:paraId="5FBA272D" w14:textId="19B77858" w:rsidR="00416D4A" w:rsidRDefault="00416D4A">
          <w:pPr>
            <w:pStyle w:val="Verzeichnis2"/>
            <w:tabs>
              <w:tab w:val="right" w:leader="dot" w:pos="9062"/>
            </w:tabs>
            <w:rPr>
              <w:rFonts w:eastAsiaTheme="minorEastAsia"/>
              <w:noProof/>
              <w:sz w:val="24"/>
              <w:lang w:eastAsia="de-CH"/>
            </w:rPr>
          </w:pPr>
          <w:hyperlink w:anchor="_Toc195536940" w:history="1">
            <w:r w:rsidRPr="008A2623">
              <w:rPr>
                <w:rStyle w:val="Hyperlink"/>
                <w:noProof/>
              </w:rPr>
              <w:t>Dokumentation</w:t>
            </w:r>
            <w:r>
              <w:rPr>
                <w:noProof/>
                <w:webHidden/>
              </w:rPr>
              <w:tab/>
            </w:r>
            <w:r>
              <w:rPr>
                <w:noProof/>
                <w:webHidden/>
              </w:rPr>
              <w:fldChar w:fldCharType="begin"/>
            </w:r>
            <w:r>
              <w:rPr>
                <w:noProof/>
                <w:webHidden/>
              </w:rPr>
              <w:instrText xml:space="preserve"> PAGEREF _Toc195536940 \h </w:instrText>
            </w:r>
            <w:r>
              <w:rPr>
                <w:noProof/>
                <w:webHidden/>
              </w:rPr>
            </w:r>
            <w:r>
              <w:rPr>
                <w:noProof/>
                <w:webHidden/>
              </w:rPr>
              <w:fldChar w:fldCharType="separate"/>
            </w:r>
            <w:r>
              <w:rPr>
                <w:noProof/>
                <w:webHidden/>
              </w:rPr>
              <w:t>9</w:t>
            </w:r>
            <w:r>
              <w:rPr>
                <w:noProof/>
                <w:webHidden/>
              </w:rPr>
              <w:fldChar w:fldCharType="end"/>
            </w:r>
          </w:hyperlink>
        </w:p>
        <w:p w14:paraId="037DE44F" w14:textId="112E09B6" w:rsidR="00416D4A" w:rsidRDefault="00416D4A">
          <w:pPr>
            <w:pStyle w:val="Verzeichnis2"/>
            <w:tabs>
              <w:tab w:val="right" w:leader="dot" w:pos="9062"/>
            </w:tabs>
            <w:rPr>
              <w:rFonts w:eastAsiaTheme="minorEastAsia"/>
              <w:noProof/>
              <w:sz w:val="24"/>
              <w:lang w:eastAsia="de-CH"/>
            </w:rPr>
          </w:pPr>
          <w:hyperlink w:anchor="_Toc195536941" w:history="1">
            <w:r w:rsidRPr="008A2623">
              <w:rPr>
                <w:rStyle w:val="Hyperlink"/>
                <w:noProof/>
              </w:rPr>
              <w:t>Projektorganisation</w:t>
            </w:r>
            <w:r>
              <w:rPr>
                <w:noProof/>
                <w:webHidden/>
              </w:rPr>
              <w:tab/>
            </w:r>
            <w:r>
              <w:rPr>
                <w:noProof/>
                <w:webHidden/>
              </w:rPr>
              <w:fldChar w:fldCharType="begin"/>
            </w:r>
            <w:r>
              <w:rPr>
                <w:noProof/>
                <w:webHidden/>
              </w:rPr>
              <w:instrText xml:space="preserve"> PAGEREF _Toc195536941 \h </w:instrText>
            </w:r>
            <w:r>
              <w:rPr>
                <w:noProof/>
                <w:webHidden/>
              </w:rPr>
            </w:r>
            <w:r>
              <w:rPr>
                <w:noProof/>
                <w:webHidden/>
              </w:rPr>
              <w:fldChar w:fldCharType="separate"/>
            </w:r>
            <w:r>
              <w:rPr>
                <w:noProof/>
                <w:webHidden/>
              </w:rPr>
              <w:t>10</w:t>
            </w:r>
            <w:r>
              <w:rPr>
                <w:noProof/>
                <w:webHidden/>
              </w:rPr>
              <w:fldChar w:fldCharType="end"/>
            </w:r>
          </w:hyperlink>
        </w:p>
        <w:p w14:paraId="0FAC60F3" w14:textId="7690DE9D" w:rsidR="00416D4A" w:rsidRDefault="00416D4A">
          <w:pPr>
            <w:pStyle w:val="Verzeichnis2"/>
            <w:tabs>
              <w:tab w:val="right" w:leader="dot" w:pos="9062"/>
            </w:tabs>
            <w:rPr>
              <w:rFonts w:eastAsiaTheme="minorEastAsia"/>
              <w:noProof/>
              <w:sz w:val="24"/>
              <w:lang w:eastAsia="de-CH"/>
            </w:rPr>
          </w:pPr>
          <w:hyperlink w:anchor="_Toc195536942" w:history="1">
            <w:r w:rsidRPr="008A2623">
              <w:rPr>
                <w:rStyle w:val="Hyperlink"/>
                <w:noProof/>
              </w:rPr>
              <w:t>Mittel und Methoden</w:t>
            </w:r>
            <w:r>
              <w:rPr>
                <w:noProof/>
                <w:webHidden/>
              </w:rPr>
              <w:tab/>
            </w:r>
            <w:r>
              <w:rPr>
                <w:noProof/>
                <w:webHidden/>
              </w:rPr>
              <w:fldChar w:fldCharType="begin"/>
            </w:r>
            <w:r>
              <w:rPr>
                <w:noProof/>
                <w:webHidden/>
              </w:rPr>
              <w:instrText xml:space="preserve"> PAGEREF _Toc195536942 \h </w:instrText>
            </w:r>
            <w:r>
              <w:rPr>
                <w:noProof/>
                <w:webHidden/>
              </w:rPr>
            </w:r>
            <w:r>
              <w:rPr>
                <w:noProof/>
                <w:webHidden/>
              </w:rPr>
              <w:fldChar w:fldCharType="separate"/>
            </w:r>
            <w:r>
              <w:rPr>
                <w:noProof/>
                <w:webHidden/>
              </w:rPr>
              <w:t>11</w:t>
            </w:r>
            <w:r>
              <w:rPr>
                <w:noProof/>
                <w:webHidden/>
              </w:rPr>
              <w:fldChar w:fldCharType="end"/>
            </w:r>
          </w:hyperlink>
        </w:p>
        <w:p w14:paraId="6310113C" w14:textId="6FE3137F" w:rsidR="00416D4A" w:rsidRDefault="00416D4A">
          <w:pPr>
            <w:pStyle w:val="Verzeichnis2"/>
            <w:tabs>
              <w:tab w:val="right" w:leader="dot" w:pos="9062"/>
            </w:tabs>
            <w:rPr>
              <w:rFonts w:eastAsiaTheme="minorEastAsia"/>
              <w:noProof/>
              <w:sz w:val="24"/>
              <w:lang w:eastAsia="de-CH"/>
            </w:rPr>
          </w:pPr>
          <w:hyperlink w:anchor="_Toc195536943" w:history="1">
            <w:r w:rsidRPr="008A2623">
              <w:rPr>
                <w:rStyle w:val="Hyperlink"/>
                <w:noProof/>
              </w:rPr>
              <w:t>Vorkenntnisse</w:t>
            </w:r>
            <w:r>
              <w:rPr>
                <w:noProof/>
                <w:webHidden/>
              </w:rPr>
              <w:tab/>
            </w:r>
            <w:r>
              <w:rPr>
                <w:noProof/>
                <w:webHidden/>
              </w:rPr>
              <w:fldChar w:fldCharType="begin"/>
            </w:r>
            <w:r>
              <w:rPr>
                <w:noProof/>
                <w:webHidden/>
              </w:rPr>
              <w:instrText xml:space="preserve"> PAGEREF _Toc195536943 \h </w:instrText>
            </w:r>
            <w:r>
              <w:rPr>
                <w:noProof/>
                <w:webHidden/>
              </w:rPr>
            </w:r>
            <w:r>
              <w:rPr>
                <w:noProof/>
                <w:webHidden/>
              </w:rPr>
              <w:fldChar w:fldCharType="separate"/>
            </w:r>
            <w:r>
              <w:rPr>
                <w:noProof/>
                <w:webHidden/>
              </w:rPr>
              <w:t>11</w:t>
            </w:r>
            <w:r>
              <w:rPr>
                <w:noProof/>
                <w:webHidden/>
              </w:rPr>
              <w:fldChar w:fldCharType="end"/>
            </w:r>
          </w:hyperlink>
        </w:p>
        <w:p w14:paraId="7A720528" w14:textId="0D474B08" w:rsidR="00416D4A" w:rsidRDefault="00416D4A">
          <w:pPr>
            <w:pStyle w:val="Verzeichnis2"/>
            <w:tabs>
              <w:tab w:val="right" w:leader="dot" w:pos="9062"/>
            </w:tabs>
            <w:rPr>
              <w:rFonts w:eastAsiaTheme="minorEastAsia"/>
              <w:noProof/>
              <w:sz w:val="24"/>
              <w:lang w:eastAsia="de-CH"/>
            </w:rPr>
          </w:pPr>
          <w:hyperlink w:anchor="_Toc195536944" w:history="1">
            <w:r w:rsidRPr="008A2623">
              <w:rPr>
                <w:rStyle w:val="Hyperlink"/>
                <w:noProof/>
              </w:rPr>
              <w:t>Vorarbeiten</w:t>
            </w:r>
            <w:r>
              <w:rPr>
                <w:noProof/>
                <w:webHidden/>
              </w:rPr>
              <w:tab/>
            </w:r>
            <w:r>
              <w:rPr>
                <w:noProof/>
                <w:webHidden/>
              </w:rPr>
              <w:fldChar w:fldCharType="begin"/>
            </w:r>
            <w:r>
              <w:rPr>
                <w:noProof/>
                <w:webHidden/>
              </w:rPr>
              <w:instrText xml:space="preserve"> PAGEREF _Toc195536944 \h </w:instrText>
            </w:r>
            <w:r>
              <w:rPr>
                <w:noProof/>
                <w:webHidden/>
              </w:rPr>
            </w:r>
            <w:r>
              <w:rPr>
                <w:noProof/>
                <w:webHidden/>
              </w:rPr>
              <w:fldChar w:fldCharType="separate"/>
            </w:r>
            <w:r>
              <w:rPr>
                <w:noProof/>
                <w:webHidden/>
              </w:rPr>
              <w:t>11</w:t>
            </w:r>
            <w:r>
              <w:rPr>
                <w:noProof/>
                <w:webHidden/>
              </w:rPr>
              <w:fldChar w:fldCharType="end"/>
            </w:r>
          </w:hyperlink>
        </w:p>
        <w:p w14:paraId="033CD1FC" w14:textId="1F1C0327" w:rsidR="00416D4A" w:rsidRDefault="00416D4A">
          <w:pPr>
            <w:pStyle w:val="Verzeichnis2"/>
            <w:tabs>
              <w:tab w:val="right" w:leader="dot" w:pos="9062"/>
            </w:tabs>
            <w:rPr>
              <w:rFonts w:eastAsiaTheme="minorEastAsia"/>
              <w:noProof/>
              <w:sz w:val="24"/>
              <w:lang w:eastAsia="de-CH"/>
            </w:rPr>
          </w:pPr>
          <w:hyperlink w:anchor="_Toc195536945" w:history="1">
            <w:r w:rsidRPr="008A2623">
              <w:rPr>
                <w:rStyle w:val="Hyperlink"/>
                <w:noProof/>
              </w:rPr>
              <w:t>Arbeiten in den letzten 6 Monaten</w:t>
            </w:r>
            <w:r>
              <w:rPr>
                <w:noProof/>
                <w:webHidden/>
              </w:rPr>
              <w:tab/>
            </w:r>
            <w:r>
              <w:rPr>
                <w:noProof/>
                <w:webHidden/>
              </w:rPr>
              <w:fldChar w:fldCharType="begin"/>
            </w:r>
            <w:r>
              <w:rPr>
                <w:noProof/>
                <w:webHidden/>
              </w:rPr>
              <w:instrText xml:space="preserve"> PAGEREF _Toc195536945 \h </w:instrText>
            </w:r>
            <w:r>
              <w:rPr>
                <w:noProof/>
                <w:webHidden/>
              </w:rPr>
            </w:r>
            <w:r>
              <w:rPr>
                <w:noProof/>
                <w:webHidden/>
              </w:rPr>
              <w:fldChar w:fldCharType="separate"/>
            </w:r>
            <w:r>
              <w:rPr>
                <w:noProof/>
                <w:webHidden/>
              </w:rPr>
              <w:t>11</w:t>
            </w:r>
            <w:r>
              <w:rPr>
                <w:noProof/>
                <w:webHidden/>
              </w:rPr>
              <w:fldChar w:fldCharType="end"/>
            </w:r>
          </w:hyperlink>
        </w:p>
        <w:p w14:paraId="4F506D2A" w14:textId="1E624B32" w:rsidR="00416D4A" w:rsidRDefault="00416D4A">
          <w:pPr>
            <w:pStyle w:val="Verzeichnis2"/>
            <w:tabs>
              <w:tab w:val="right" w:leader="dot" w:pos="9062"/>
            </w:tabs>
            <w:rPr>
              <w:rFonts w:eastAsiaTheme="minorEastAsia"/>
              <w:noProof/>
              <w:sz w:val="24"/>
              <w:lang w:eastAsia="de-CH"/>
            </w:rPr>
          </w:pPr>
          <w:hyperlink w:anchor="_Toc195536946" w:history="1">
            <w:r w:rsidRPr="008A2623">
              <w:rPr>
                <w:rStyle w:val="Hyperlink"/>
                <w:noProof/>
              </w:rPr>
              <w:t>Hilfestellung</w:t>
            </w:r>
            <w:r>
              <w:rPr>
                <w:noProof/>
                <w:webHidden/>
              </w:rPr>
              <w:tab/>
            </w:r>
            <w:r>
              <w:rPr>
                <w:noProof/>
                <w:webHidden/>
              </w:rPr>
              <w:fldChar w:fldCharType="begin"/>
            </w:r>
            <w:r>
              <w:rPr>
                <w:noProof/>
                <w:webHidden/>
              </w:rPr>
              <w:instrText xml:space="preserve"> PAGEREF _Toc195536946 \h </w:instrText>
            </w:r>
            <w:r>
              <w:rPr>
                <w:noProof/>
                <w:webHidden/>
              </w:rPr>
            </w:r>
            <w:r>
              <w:rPr>
                <w:noProof/>
                <w:webHidden/>
              </w:rPr>
              <w:fldChar w:fldCharType="separate"/>
            </w:r>
            <w:r>
              <w:rPr>
                <w:noProof/>
                <w:webHidden/>
              </w:rPr>
              <w:t>11</w:t>
            </w:r>
            <w:r>
              <w:rPr>
                <w:noProof/>
                <w:webHidden/>
              </w:rPr>
              <w:fldChar w:fldCharType="end"/>
            </w:r>
          </w:hyperlink>
        </w:p>
        <w:p w14:paraId="5B78BC13" w14:textId="2CE7D48A" w:rsidR="00416D4A" w:rsidRDefault="00416D4A">
          <w:pPr>
            <w:pStyle w:val="Verzeichnis2"/>
            <w:tabs>
              <w:tab w:val="right" w:leader="dot" w:pos="9062"/>
            </w:tabs>
            <w:rPr>
              <w:rFonts w:eastAsiaTheme="minorEastAsia"/>
              <w:noProof/>
              <w:sz w:val="24"/>
              <w:lang w:eastAsia="de-CH"/>
            </w:rPr>
          </w:pPr>
          <w:hyperlink w:anchor="_Toc195536947" w:history="1">
            <w:r w:rsidRPr="008A2623">
              <w:rPr>
                <w:rStyle w:val="Hyperlink"/>
                <w:noProof/>
              </w:rPr>
              <w:t>Zeitplan</w:t>
            </w:r>
            <w:r>
              <w:rPr>
                <w:noProof/>
                <w:webHidden/>
              </w:rPr>
              <w:tab/>
            </w:r>
            <w:r>
              <w:rPr>
                <w:noProof/>
                <w:webHidden/>
              </w:rPr>
              <w:fldChar w:fldCharType="begin"/>
            </w:r>
            <w:r>
              <w:rPr>
                <w:noProof/>
                <w:webHidden/>
              </w:rPr>
              <w:instrText xml:space="preserve"> PAGEREF _Toc195536947 \h </w:instrText>
            </w:r>
            <w:r>
              <w:rPr>
                <w:noProof/>
                <w:webHidden/>
              </w:rPr>
            </w:r>
            <w:r>
              <w:rPr>
                <w:noProof/>
                <w:webHidden/>
              </w:rPr>
              <w:fldChar w:fldCharType="separate"/>
            </w:r>
            <w:r>
              <w:rPr>
                <w:noProof/>
                <w:webHidden/>
              </w:rPr>
              <w:t>12</w:t>
            </w:r>
            <w:r>
              <w:rPr>
                <w:noProof/>
                <w:webHidden/>
              </w:rPr>
              <w:fldChar w:fldCharType="end"/>
            </w:r>
          </w:hyperlink>
        </w:p>
        <w:p w14:paraId="41D41140" w14:textId="770DC17C" w:rsidR="00416D4A" w:rsidRDefault="00416D4A">
          <w:pPr>
            <w:pStyle w:val="Verzeichnis2"/>
            <w:tabs>
              <w:tab w:val="right" w:leader="dot" w:pos="9062"/>
            </w:tabs>
            <w:rPr>
              <w:rFonts w:eastAsiaTheme="minorEastAsia"/>
              <w:noProof/>
              <w:sz w:val="24"/>
              <w:lang w:eastAsia="de-CH"/>
            </w:rPr>
          </w:pPr>
          <w:hyperlink w:anchor="_Toc195536948" w:history="1">
            <w:r w:rsidRPr="008A2623">
              <w:rPr>
                <w:rStyle w:val="Hyperlink"/>
                <w:noProof/>
              </w:rPr>
              <w:t>Arbeitsjournale</w:t>
            </w:r>
            <w:r>
              <w:rPr>
                <w:noProof/>
                <w:webHidden/>
              </w:rPr>
              <w:tab/>
            </w:r>
            <w:r>
              <w:rPr>
                <w:noProof/>
                <w:webHidden/>
              </w:rPr>
              <w:fldChar w:fldCharType="begin"/>
            </w:r>
            <w:r>
              <w:rPr>
                <w:noProof/>
                <w:webHidden/>
              </w:rPr>
              <w:instrText xml:space="preserve"> PAGEREF _Toc195536948 \h </w:instrText>
            </w:r>
            <w:r>
              <w:rPr>
                <w:noProof/>
                <w:webHidden/>
              </w:rPr>
            </w:r>
            <w:r>
              <w:rPr>
                <w:noProof/>
                <w:webHidden/>
              </w:rPr>
              <w:fldChar w:fldCharType="separate"/>
            </w:r>
            <w:r>
              <w:rPr>
                <w:noProof/>
                <w:webHidden/>
              </w:rPr>
              <w:t>13</w:t>
            </w:r>
            <w:r>
              <w:rPr>
                <w:noProof/>
                <w:webHidden/>
              </w:rPr>
              <w:fldChar w:fldCharType="end"/>
            </w:r>
          </w:hyperlink>
        </w:p>
        <w:p w14:paraId="7FA690C0" w14:textId="4FA679DF" w:rsidR="00416D4A" w:rsidRDefault="00416D4A">
          <w:pPr>
            <w:pStyle w:val="Verzeichnis3"/>
            <w:rPr>
              <w:rFonts w:eastAsiaTheme="minorEastAsia"/>
              <w:noProof/>
              <w:sz w:val="24"/>
              <w:lang w:eastAsia="de-CH"/>
            </w:rPr>
          </w:pPr>
          <w:hyperlink w:anchor="_Toc195536949" w:history="1">
            <w:r w:rsidRPr="008A2623">
              <w:rPr>
                <w:rStyle w:val="Hyperlink"/>
                <w:noProof/>
              </w:rPr>
              <w:t>TAG 01 – 01.04.2024</w:t>
            </w:r>
            <w:r>
              <w:rPr>
                <w:noProof/>
                <w:webHidden/>
              </w:rPr>
              <w:tab/>
            </w:r>
            <w:r>
              <w:rPr>
                <w:noProof/>
                <w:webHidden/>
              </w:rPr>
              <w:fldChar w:fldCharType="begin"/>
            </w:r>
            <w:r>
              <w:rPr>
                <w:noProof/>
                <w:webHidden/>
              </w:rPr>
              <w:instrText xml:space="preserve"> PAGEREF _Toc195536949 \h </w:instrText>
            </w:r>
            <w:r>
              <w:rPr>
                <w:noProof/>
                <w:webHidden/>
              </w:rPr>
            </w:r>
            <w:r>
              <w:rPr>
                <w:noProof/>
                <w:webHidden/>
              </w:rPr>
              <w:fldChar w:fldCharType="separate"/>
            </w:r>
            <w:r>
              <w:rPr>
                <w:noProof/>
                <w:webHidden/>
              </w:rPr>
              <w:t>13</w:t>
            </w:r>
            <w:r>
              <w:rPr>
                <w:noProof/>
                <w:webHidden/>
              </w:rPr>
              <w:fldChar w:fldCharType="end"/>
            </w:r>
          </w:hyperlink>
        </w:p>
        <w:p w14:paraId="340C010C" w14:textId="15907DB1" w:rsidR="00416D4A" w:rsidRDefault="00416D4A">
          <w:pPr>
            <w:pStyle w:val="Verzeichnis3"/>
            <w:rPr>
              <w:rFonts w:eastAsiaTheme="minorEastAsia"/>
              <w:noProof/>
              <w:sz w:val="24"/>
              <w:lang w:eastAsia="de-CH"/>
            </w:rPr>
          </w:pPr>
          <w:hyperlink w:anchor="_Toc195536950" w:history="1">
            <w:r w:rsidRPr="008A2623">
              <w:rPr>
                <w:rStyle w:val="Hyperlink"/>
                <w:noProof/>
              </w:rPr>
              <w:t>TAG 02 – 02.04.2025</w:t>
            </w:r>
            <w:r>
              <w:rPr>
                <w:noProof/>
                <w:webHidden/>
              </w:rPr>
              <w:tab/>
            </w:r>
            <w:r>
              <w:rPr>
                <w:noProof/>
                <w:webHidden/>
              </w:rPr>
              <w:fldChar w:fldCharType="begin"/>
            </w:r>
            <w:r>
              <w:rPr>
                <w:noProof/>
                <w:webHidden/>
              </w:rPr>
              <w:instrText xml:space="preserve"> PAGEREF _Toc195536950 \h </w:instrText>
            </w:r>
            <w:r>
              <w:rPr>
                <w:noProof/>
                <w:webHidden/>
              </w:rPr>
            </w:r>
            <w:r>
              <w:rPr>
                <w:noProof/>
                <w:webHidden/>
              </w:rPr>
              <w:fldChar w:fldCharType="separate"/>
            </w:r>
            <w:r>
              <w:rPr>
                <w:noProof/>
                <w:webHidden/>
              </w:rPr>
              <w:t>15</w:t>
            </w:r>
            <w:r>
              <w:rPr>
                <w:noProof/>
                <w:webHidden/>
              </w:rPr>
              <w:fldChar w:fldCharType="end"/>
            </w:r>
          </w:hyperlink>
        </w:p>
        <w:p w14:paraId="4B910765" w14:textId="28F8965D" w:rsidR="00416D4A" w:rsidRDefault="00416D4A">
          <w:pPr>
            <w:pStyle w:val="Verzeichnis3"/>
            <w:rPr>
              <w:rFonts w:eastAsiaTheme="minorEastAsia"/>
              <w:noProof/>
              <w:sz w:val="24"/>
              <w:lang w:eastAsia="de-CH"/>
            </w:rPr>
          </w:pPr>
          <w:hyperlink w:anchor="_Toc195536951" w:history="1">
            <w:r w:rsidRPr="008A2623">
              <w:rPr>
                <w:rStyle w:val="Hyperlink"/>
                <w:noProof/>
              </w:rPr>
              <w:t>TAG 03 – 03.04.2025</w:t>
            </w:r>
            <w:r>
              <w:rPr>
                <w:noProof/>
                <w:webHidden/>
              </w:rPr>
              <w:tab/>
            </w:r>
            <w:r>
              <w:rPr>
                <w:noProof/>
                <w:webHidden/>
              </w:rPr>
              <w:fldChar w:fldCharType="begin"/>
            </w:r>
            <w:r>
              <w:rPr>
                <w:noProof/>
                <w:webHidden/>
              </w:rPr>
              <w:instrText xml:space="preserve"> PAGEREF _Toc195536951 \h </w:instrText>
            </w:r>
            <w:r>
              <w:rPr>
                <w:noProof/>
                <w:webHidden/>
              </w:rPr>
            </w:r>
            <w:r>
              <w:rPr>
                <w:noProof/>
                <w:webHidden/>
              </w:rPr>
              <w:fldChar w:fldCharType="separate"/>
            </w:r>
            <w:r>
              <w:rPr>
                <w:noProof/>
                <w:webHidden/>
              </w:rPr>
              <w:t>17</w:t>
            </w:r>
            <w:r>
              <w:rPr>
                <w:noProof/>
                <w:webHidden/>
              </w:rPr>
              <w:fldChar w:fldCharType="end"/>
            </w:r>
          </w:hyperlink>
        </w:p>
        <w:p w14:paraId="15D585F6" w14:textId="5486CD9E" w:rsidR="00416D4A" w:rsidRDefault="00416D4A">
          <w:pPr>
            <w:pStyle w:val="Verzeichnis3"/>
            <w:rPr>
              <w:rFonts w:eastAsiaTheme="minorEastAsia"/>
              <w:noProof/>
              <w:sz w:val="24"/>
              <w:lang w:eastAsia="de-CH"/>
            </w:rPr>
          </w:pPr>
          <w:hyperlink w:anchor="_Toc195536952" w:history="1">
            <w:r w:rsidRPr="008A2623">
              <w:rPr>
                <w:rStyle w:val="Hyperlink"/>
                <w:noProof/>
              </w:rPr>
              <w:t>TAG 04 – 04.04.2025</w:t>
            </w:r>
            <w:r>
              <w:rPr>
                <w:noProof/>
                <w:webHidden/>
              </w:rPr>
              <w:tab/>
            </w:r>
            <w:r>
              <w:rPr>
                <w:noProof/>
                <w:webHidden/>
              </w:rPr>
              <w:fldChar w:fldCharType="begin"/>
            </w:r>
            <w:r>
              <w:rPr>
                <w:noProof/>
                <w:webHidden/>
              </w:rPr>
              <w:instrText xml:space="preserve"> PAGEREF _Toc195536952 \h </w:instrText>
            </w:r>
            <w:r>
              <w:rPr>
                <w:noProof/>
                <w:webHidden/>
              </w:rPr>
            </w:r>
            <w:r>
              <w:rPr>
                <w:noProof/>
                <w:webHidden/>
              </w:rPr>
              <w:fldChar w:fldCharType="separate"/>
            </w:r>
            <w:r>
              <w:rPr>
                <w:noProof/>
                <w:webHidden/>
              </w:rPr>
              <w:t>19</w:t>
            </w:r>
            <w:r>
              <w:rPr>
                <w:noProof/>
                <w:webHidden/>
              </w:rPr>
              <w:fldChar w:fldCharType="end"/>
            </w:r>
          </w:hyperlink>
        </w:p>
        <w:p w14:paraId="3B80E0CB" w14:textId="2AA0AD59" w:rsidR="00416D4A" w:rsidRDefault="00416D4A">
          <w:pPr>
            <w:pStyle w:val="Verzeichnis3"/>
            <w:rPr>
              <w:rFonts w:eastAsiaTheme="minorEastAsia"/>
              <w:noProof/>
              <w:sz w:val="24"/>
              <w:lang w:eastAsia="de-CH"/>
            </w:rPr>
          </w:pPr>
          <w:hyperlink w:anchor="_Toc195536953" w:history="1">
            <w:r w:rsidRPr="008A2623">
              <w:rPr>
                <w:rStyle w:val="Hyperlink"/>
                <w:noProof/>
              </w:rPr>
              <w:t>TAG 05 – 07.04.2025</w:t>
            </w:r>
            <w:r>
              <w:rPr>
                <w:noProof/>
                <w:webHidden/>
              </w:rPr>
              <w:tab/>
            </w:r>
            <w:r>
              <w:rPr>
                <w:noProof/>
                <w:webHidden/>
              </w:rPr>
              <w:fldChar w:fldCharType="begin"/>
            </w:r>
            <w:r>
              <w:rPr>
                <w:noProof/>
                <w:webHidden/>
              </w:rPr>
              <w:instrText xml:space="preserve"> PAGEREF _Toc195536953 \h </w:instrText>
            </w:r>
            <w:r>
              <w:rPr>
                <w:noProof/>
                <w:webHidden/>
              </w:rPr>
            </w:r>
            <w:r>
              <w:rPr>
                <w:noProof/>
                <w:webHidden/>
              </w:rPr>
              <w:fldChar w:fldCharType="separate"/>
            </w:r>
            <w:r>
              <w:rPr>
                <w:noProof/>
                <w:webHidden/>
              </w:rPr>
              <w:t>21</w:t>
            </w:r>
            <w:r>
              <w:rPr>
                <w:noProof/>
                <w:webHidden/>
              </w:rPr>
              <w:fldChar w:fldCharType="end"/>
            </w:r>
          </w:hyperlink>
        </w:p>
        <w:p w14:paraId="5A3CAEF3" w14:textId="164EA540" w:rsidR="00416D4A" w:rsidRDefault="00416D4A">
          <w:pPr>
            <w:pStyle w:val="Verzeichnis3"/>
            <w:rPr>
              <w:rFonts w:eastAsiaTheme="minorEastAsia"/>
              <w:noProof/>
              <w:sz w:val="24"/>
              <w:lang w:eastAsia="de-CH"/>
            </w:rPr>
          </w:pPr>
          <w:hyperlink w:anchor="_Toc195536954" w:history="1">
            <w:r w:rsidRPr="008A2623">
              <w:rPr>
                <w:rStyle w:val="Hyperlink"/>
                <w:noProof/>
              </w:rPr>
              <w:t>TAG 06 – 08.04.2025</w:t>
            </w:r>
            <w:r>
              <w:rPr>
                <w:noProof/>
                <w:webHidden/>
              </w:rPr>
              <w:tab/>
            </w:r>
            <w:r>
              <w:rPr>
                <w:noProof/>
                <w:webHidden/>
              </w:rPr>
              <w:fldChar w:fldCharType="begin"/>
            </w:r>
            <w:r>
              <w:rPr>
                <w:noProof/>
                <w:webHidden/>
              </w:rPr>
              <w:instrText xml:space="preserve"> PAGEREF _Toc195536954 \h </w:instrText>
            </w:r>
            <w:r>
              <w:rPr>
                <w:noProof/>
                <w:webHidden/>
              </w:rPr>
            </w:r>
            <w:r>
              <w:rPr>
                <w:noProof/>
                <w:webHidden/>
              </w:rPr>
              <w:fldChar w:fldCharType="separate"/>
            </w:r>
            <w:r>
              <w:rPr>
                <w:noProof/>
                <w:webHidden/>
              </w:rPr>
              <w:t>22</w:t>
            </w:r>
            <w:r>
              <w:rPr>
                <w:noProof/>
                <w:webHidden/>
              </w:rPr>
              <w:fldChar w:fldCharType="end"/>
            </w:r>
          </w:hyperlink>
        </w:p>
        <w:p w14:paraId="65108CFF" w14:textId="2BA304FE" w:rsidR="00416D4A" w:rsidRDefault="00416D4A">
          <w:pPr>
            <w:pStyle w:val="Verzeichnis3"/>
            <w:rPr>
              <w:rFonts w:eastAsiaTheme="minorEastAsia"/>
              <w:noProof/>
              <w:sz w:val="24"/>
              <w:lang w:eastAsia="de-CH"/>
            </w:rPr>
          </w:pPr>
          <w:hyperlink w:anchor="_Toc195536955" w:history="1">
            <w:r w:rsidRPr="008A2623">
              <w:rPr>
                <w:rStyle w:val="Hyperlink"/>
                <w:noProof/>
              </w:rPr>
              <w:t>TAG 07 – 09.04.2025</w:t>
            </w:r>
            <w:r>
              <w:rPr>
                <w:noProof/>
                <w:webHidden/>
              </w:rPr>
              <w:tab/>
            </w:r>
            <w:r>
              <w:rPr>
                <w:noProof/>
                <w:webHidden/>
              </w:rPr>
              <w:fldChar w:fldCharType="begin"/>
            </w:r>
            <w:r>
              <w:rPr>
                <w:noProof/>
                <w:webHidden/>
              </w:rPr>
              <w:instrText xml:space="preserve"> PAGEREF _Toc195536955 \h </w:instrText>
            </w:r>
            <w:r>
              <w:rPr>
                <w:noProof/>
                <w:webHidden/>
              </w:rPr>
            </w:r>
            <w:r>
              <w:rPr>
                <w:noProof/>
                <w:webHidden/>
              </w:rPr>
              <w:fldChar w:fldCharType="separate"/>
            </w:r>
            <w:r>
              <w:rPr>
                <w:noProof/>
                <w:webHidden/>
              </w:rPr>
              <w:t>23</w:t>
            </w:r>
            <w:r>
              <w:rPr>
                <w:noProof/>
                <w:webHidden/>
              </w:rPr>
              <w:fldChar w:fldCharType="end"/>
            </w:r>
          </w:hyperlink>
        </w:p>
        <w:p w14:paraId="46FE01FB" w14:textId="3D854CC9" w:rsidR="00416D4A" w:rsidRDefault="00416D4A">
          <w:pPr>
            <w:pStyle w:val="Verzeichnis3"/>
            <w:rPr>
              <w:rFonts w:eastAsiaTheme="minorEastAsia"/>
              <w:noProof/>
              <w:sz w:val="24"/>
              <w:lang w:eastAsia="de-CH"/>
            </w:rPr>
          </w:pPr>
          <w:hyperlink w:anchor="_Toc195536956" w:history="1">
            <w:r w:rsidRPr="008A2623">
              <w:rPr>
                <w:rStyle w:val="Hyperlink"/>
                <w:noProof/>
              </w:rPr>
              <w:t>TAG 08 – 10.04.2025</w:t>
            </w:r>
            <w:r>
              <w:rPr>
                <w:noProof/>
                <w:webHidden/>
              </w:rPr>
              <w:tab/>
            </w:r>
            <w:r>
              <w:rPr>
                <w:noProof/>
                <w:webHidden/>
              </w:rPr>
              <w:fldChar w:fldCharType="begin"/>
            </w:r>
            <w:r>
              <w:rPr>
                <w:noProof/>
                <w:webHidden/>
              </w:rPr>
              <w:instrText xml:space="preserve"> PAGEREF _Toc195536956 \h </w:instrText>
            </w:r>
            <w:r>
              <w:rPr>
                <w:noProof/>
                <w:webHidden/>
              </w:rPr>
            </w:r>
            <w:r>
              <w:rPr>
                <w:noProof/>
                <w:webHidden/>
              </w:rPr>
              <w:fldChar w:fldCharType="separate"/>
            </w:r>
            <w:r>
              <w:rPr>
                <w:noProof/>
                <w:webHidden/>
              </w:rPr>
              <w:t>24</w:t>
            </w:r>
            <w:r>
              <w:rPr>
                <w:noProof/>
                <w:webHidden/>
              </w:rPr>
              <w:fldChar w:fldCharType="end"/>
            </w:r>
          </w:hyperlink>
        </w:p>
        <w:p w14:paraId="199ED0E1" w14:textId="5DBB1755" w:rsidR="00416D4A" w:rsidRDefault="00416D4A">
          <w:pPr>
            <w:pStyle w:val="Verzeichnis3"/>
            <w:rPr>
              <w:rFonts w:eastAsiaTheme="minorEastAsia"/>
              <w:noProof/>
              <w:sz w:val="24"/>
              <w:lang w:eastAsia="de-CH"/>
            </w:rPr>
          </w:pPr>
          <w:hyperlink w:anchor="_Toc195536957" w:history="1">
            <w:r w:rsidRPr="008A2623">
              <w:rPr>
                <w:rStyle w:val="Hyperlink"/>
                <w:noProof/>
              </w:rPr>
              <w:t>TAG 09 – 11.04.2025</w:t>
            </w:r>
            <w:r>
              <w:rPr>
                <w:noProof/>
                <w:webHidden/>
              </w:rPr>
              <w:tab/>
            </w:r>
            <w:r>
              <w:rPr>
                <w:noProof/>
                <w:webHidden/>
              </w:rPr>
              <w:fldChar w:fldCharType="begin"/>
            </w:r>
            <w:r>
              <w:rPr>
                <w:noProof/>
                <w:webHidden/>
              </w:rPr>
              <w:instrText xml:space="preserve"> PAGEREF _Toc195536957 \h </w:instrText>
            </w:r>
            <w:r>
              <w:rPr>
                <w:noProof/>
                <w:webHidden/>
              </w:rPr>
            </w:r>
            <w:r>
              <w:rPr>
                <w:noProof/>
                <w:webHidden/>
              </w:rPr>
              <w:fldChar w:fldCharType="separate"/>
            </w:r>
            <w:r>
              <w:rPr>
                <w:noProof/>
                <w:webHidden/>
              </w:rPr>
              <w:t>25</w:t>
            </w:r>
            <w:r>
              <w:rPr>
                <w:noProof/>
                <w:webHidden/>
              </w:rPr>
              <w:fldChar w:fldCharType="end"/>
            </w:r>
          </w:hyperlink>
        </w:p>
        <w:p w14:paraId="7CC00148" w14:textId="01839E22" w:rsidR="00416D4A" w:rsidRDefault="00416D4A">
          <w:pPr>
            <w:pStyle w:val="Verzeichnis3"/>
            <w:rPr>
              <w:rFonts w:eastAsiaTheme="minorEastAsia"/>
              <w:noProof/>
              <w:sz w:val="24"/>
              <w:lang w:eastAsia="de-CH"/>
            </w:rPr>
          </w:pPr>
          <w:hyperlink w:anchor="_Toc195536958" w:history="1">
            <w:r w:rsidRPr="008A2623">
              <w:rPr>
                <w:rStyle w:val="Hyperlink"/>
                <w:noProof/>
              </w:rPr>
              <w:t>TAG 10 – 14.04.2025</w:t>
            </w:r>
            <w:r>
              <w:rPr>
                <w:noProof/>
                <w:webHidden/>
              </w:rPr>
              <w:tab/>
            </w:r>
            <w:r>
              <w:rPr>
                <w:noProof/>
                <w:webHidden/>
              </w:rPr>
              <w:fldChar w:fldCharType="begin"/>
            </w:r>
            <w:r>
              <w:rPr>
                <w:noProof/>
                <w:webHidden/>
              </w:rPr>
              <w:instrText xml:space="preserve"> PAGEREF _Toc195536958 \h </w:instrText>
            </w:r>
            <w:r>
              <w:rPr>
                <w:noProof/>
                <w:webHidden/>
              </w:rPr>
            </w:r>
            <w:r>
              <w:rPr>
                <w:noProof/>
                <w:webHidden/>
              </w:rPr>
              <w:fldChar w:fldCharType="separate"/>
            </w:r>
            <w:r>
              <w:rPr>
                <w:noProof/>
                <w:webHidden/>
              </w:rPr>
              <w:t>26</w:t>
            </w:r>
            <w:r>
              <w:rPr>
                <w:noProof/>
                <w:webHidden/>
              </w:rPr>
              <w:fldChar w:fldCharType="end"/>
            </w:r>
          </w:hyperlink>
        </w:p>
        <w:p w14:paraId="6CFE142D" w14:textId="4196E490" w:rsidR="00416D4A" w:rsidRDefault="00416D4A">
          <w:pPr>
            <w:pStyle w:val="Verzeichnis1"/>
            <w:tabs>
              <w:tab w:val="right" w:leader="dot" w:pos="9062"/>
            </w:tabs>
            <w:rPr>
              <w:rFonts w:eastAsiaTheme="minorEastAsia"/>
              <w:noProof/>
              <w:sz w:val="24"/>
              <w:lang w:eastAsia="de-CH"/>
            </w:rPr>
          </w:pPr>
          <w:hyperlink w:anchor="_Toc195536959" w:history="1">
            <w:r w:rsidRPr="008A2623">
              <w:rPr>
                <w:rStyle w:val="Hyperlink"/>
                <w:noProof/>
              </w:rPr>
              <w:t>Teil B: Projekt</w:t>
            </w:r>
            <w:r>
              <w:rPr>
                <w:noProof/>
                <w:webHidden/>
              </w:rPr>
              <w:tab/>
            </w:r>
            <w:r>
              <w:rPr>
                <w:noProof/>
                <w:webHidden/>
              </w:rPr>
              <w:fldChar w:fldCharType="begin"/>
            </w:r>
            <w:r>
              <w:rPr>
                <w:noProof/>
                <w:webHidden/>
              </w:rPr>
              <w:instrText xml:space="preserve"> PAGEREF _Toc195536959 \h </w:instrText>
            </w:r>
            <w:r>
              <w:rPr>
                <w:noProof/>
                <w:webHidden/>
              </w:rPr>
            </w:r>
            <w:r>
              <w:rPr>
                <w:noProof/>
                <w:webHidden/>
              </w:rPr>
              <w:fldChar w:fldCharType="separate"/>
            </w:r>
            <w:r>
              <w:rPr>
                <w:noProof/>
                <w:webHidden/>
              </w:rPr>
              <w:t>27</w:t>
            </w:r>
            <w:r>
              <w:rPr>
                <w:noProof/>
                <w:webHidden/>
              </w:rPr>
              <w:fldChar w:fldCharType="end"/>
            </w:r>
          </w:hyperlink>
        </w:p>
        <w:p w14:paraId="6A58E746" w14:textId="79FA1FC9" w:rsidR="00416D4A" w:rsidRDefault="00416D4A">
          <w:pPr>
            <w:pStyle w:val="Verzeichnis2"/>
            <w:tabs>
              <w:tab w:val="right" w:leader="dot" w:pos="9062"/>
            </w:tabs>
            <w:rPr>
              <w:rFonts w:eastAsiaTheme="minorEastAsia"/>
              <w:noProof/>
              <w:sz w:val="24"/>
              <w:lang w:eastAsia="de-CH"/>
            </w:rPr>
          </w:pPr>
          <w:hyperlink w:anchor="_Toc195536960" w:history="1">
            <w:r w:rsidRPr="008A2623">
              <w:rPr>
                <w:rStyle w:val="Hyperlink"/>
                <w:noProof/>
              </w:rPr>
              <w:t>Kurzfassung</w:t>
            </w:r>
            <w:r>
              <w:rPr>
                <w:noProof/>
                <w:webHidden/>
              </w:rPr>
              <w:tab/>
            </w:r>
            <w:r>
              <w:rPr>
                <w:noProof/>
                <w:webHidden/>
              </w:rPr>
              <w:fldChar w:fldCharType="begin"/>
            </w:r>
            <w:r>
              <w:rPr>
                <w:noProof/>
                <w:webHidden/>
              </w:rPr>
              <w:instrText xml:space="preserve"> PAGEREF _Toc195536960 \h </w:instrText>
            </w:r>
            <w:r>
              <w:rPr>
                <w:noProof/>
                <w:webHidden/>
              </w:rPr>
            </w:r>
            <w:r>
              <w:rPr>
                <w:noProof/>
                <w:webHidden/>
              </w:rPr>
              <w:fldChar w:fldCharType="separate"/>
            </w:r>
            <w:r>
              <w:rPr>
                <w:noProof/>
                <w:webHidden/>
              </w:rPr>
              <w:t>27</w:t>
            </w:r>
            <w:r>
              <w:rPr>
                <w:noProof/>
                <w:webHidden/>
              </w:rPr>
              <w:fldChar w:fldCharType="end"/>
            </w:r>
          </w:hyperlink>
        </w:p>
        <w:p w14:paraId="6FAD5C0B" w14:textId="75AD7FEE" w:rsidR="00416D4A" w:rsidRDefault="00416D4A">
          <w:pPr>
            <w:pStyle w:val="Verzeichnis2"/>
            <w:tabs>
              <w:tab w:val="right" w:leader="dot" w:pos="9062"/>
            </w:tabs>
            <w:rPr>
              <w:rFonts w:eastAsiaTheme="minorEastAsia"/>
              <w:noProof/>
              <w:sz w:val="24"/>
              <w:lang w:eastAsia="de-CH"/>
            </w:rPr>
          </w:pPr>
          <w:hyperlink w:anchor="_Toc195536961" w:history="1">
            <w:r w:rsidRPr="008A2623">
              <w:rPr>
                <w:rStyle w:val="Hyperlink"/>
                <w:noProof/>
              </w:rPr>
              <w:t>Ausgangssituation</w:t>
            </w:r>
            <w:r>
              <w:rPr>
                <w:noProof/>
                <w:webHidden/>
              </w:rPr>
              <w:tab/>
            </w:r>
            <w:r>
              <w:rPr>
                <w:noProof/>
                <w:webHidden/>
              </w:rPr>
              <w:fldChar w:fldCharType="begin"/>
            </w:r>
            <w:r>
              <w:rPr>
                <w:noProof/>
                <w:webHidden/>
              </w:rPr>
              <w:instrText xml:space="preserve"> PAGEREF _Toc195536961 \h </w:instrText>
            </w:r>
            <w:r>
              <w:rPr>
                <w:noProof/>
                <w:webHidden/>
              </w:rPr>
            </w:r>
            <w:r>
              <w:rPr>
                <w:noProof/>
                <w:webHidden/>
              </w:rPr>
              <w:fldChar w:fldCharType="separate"/>
            </w:r>
            <w:r>
              <w:rPr>
                <w:noProof/>
                <w:webHidden/>
              </w:rPr>
              <w:t>27</w:t>
            </w:r>
            <w:r>
              <w:rPr>
                <w:noProof/>
                <w:webHidden/>
              </w:rPr>
              <w:fldChar w:fldCharType="end"/>
            </w:r>
          </w:hyperlink>
        </w:p>
        <w:p w14:paraId="68B0F63F" w14:textId="46978528" w:rsidR="00416D4A" w:rsidRDefault="00416D4A">
          <w:pPr>
            <w:pStyle w:val="Verzeichnis2"/>
            <w:tabs>
              <w:tab w:val="right" w:leader="dot" w:pos="9062"/>
            </w:tabs>
            <w:rPr>
              <w:rFonts w:eastAsiaTheme="minorEastAsia"/>
              <w:noProof/>
              <w:sz w:val="24"/>
              <w:lang w:eastAsia="de-CH"/>
            </w:rPr>
          </w:pPr>
          <w:hyperlink w:anchor="_Toc195536962" w:history="1">
            <w:r w:rsidRPr="008A2623">
              <w:rPr>
                <w:rStyle w:val="Hyperlink"/>
                <w:noProof/>
              </w:rPr>
              <w:t>Ziel</w:t>
            </w:r>
            <w:r>
              <w:rPr>
                <w:noProof/>
                <w:webHidden/>
              </w:rPr>
              <w:tab/>
            </w:r>
            <w:r>
              <w:rPr>
                <w:noProof/>
                <w:webHidden/>
              </w:rPr>
              <w:fldChar w:fldCharType="begin"/>
            </w:r>
            <w:r>
              <w:rPr>
                <w:noProof/>
                <w:webHidden/>
              </w:rPr>
              <w:instrText xml:space="preserve"> PAGEREF _Toc195536962 \h </w:instrText>
            </w:r>
            <w:r>
              <w:rPr>
                <w:noProof/>
                <w:webHidden/>
              </w:rPr>
            </w:r>
            <w:r>
              <w:rPr>
                <w:noProof/>
                <w:webHidden/>
              </w:rPr>
              <w:fldChar w:fldCharType="separate"/>
            </w:r>
            <w:r>
              <w:rPr>
                <w:noProof/>
                <w:webHidden/>
              </w:rPr>
              <w:t>28</w:t>
            </w:r>
            <w:r>
              <w:rPr>
                <w:noProof/>
                <w:webHidden/>
              </w:rPr>
              <w:fldChar w:fldCharType="end"/>
            </w:r>
          </w:hyperlink>
        </w:p>
        <w:p w14:paraId="67E3D096" w14:textId="153875E9" w:rsidR="00416D4A" w:rsidRDefault="00416D4A">
          <w:pPr>
            <w:pStyle w:val="Verzeichnis2"/>
            <w:tabs>
              <w:tab w:val="right" w:leader="dot" w:pos="9062"/>
            </w:tabs>
            <w:rPr>
              <w:rFonts w:eastAsiaTheme="minorEastAsia"/>
              <w:noProof/>
              <w:sz w:val="24"/>
              <w:lang w:eastAsia="de-CH"/>
            </w:rPr>
          </w:pPr>
          <w:hyperlink w:anchor="_Toc195536963" w:history="1">
            <w:r w:rsidRPr="008A2623">
              <w:rPr>
                <w:rStyle w:val="Hyperlink"/>
                <w:noProof/>
              </w:rPr>
              <w:t>Umsetzung</w:t>
            </w:r>
            <w:r>
              <w:rPr>
                <w:noProof/>
                <w:webHidden/>
              </w:rPr>
              <w:tab/>
            </w:r>
            <w:r>
              <w:rPr>
                <w:noProof/>
                <w:webHidden/>
              </w:rPr>
              <w:fldChar w:fldCharType="begin"/>
            </w:r>
            <w:r>
              <w:rPr>
                <w:noProof/>
                <w:webHidden/>
              </w:rPr>
              <w:instrText xml:space="preserve"> PAGEREF _Toc195536963 \h </w:instrText>
            </w:r>
            <w:r>
              <w:rPr>
                <w:noProof/>
                <w:webHidden/>
              </w:rPr>
            </w:r>
            <w:r>
              <w:rPr>
                <w:noProof/>
                <w:webHidden/>
              </w:rPr>
              <w:fldChar w:fldCharType="separate"/>
            </w:r>
            <w:r>
              <w:rPr>
                <w:noProof/>
                <w:webHidden/>
              </w:rPr>
              <w:t>28</w:t>
            </w:r>
            <w:r>
              <w:rPr>
                <w:noProof/>
                <w:webHidden/>
              </w:rPr>
              <w:fldChar w:fldCharType="end"/>
            </w:r>
          </w:hyperlink>
        </w:p>
        <w:p w14:paraId="29C5F471" w14:textId="1FAA6E5B" w:rsidR="00416D4A" w:rsidRDefault="00416D4A">
          <w:pPr>
            <w:pStyle w:val="Verzeichnis2"/>
            <w:tabs>
              <w:tab w:val="right" w:leader="dot" w:pos="9062"/>
            </w:tabs>
            <w:rPr>
              <w:rFonts w:eastAsiaTheme="minorEastAsia"/>
              <w:noProof/>
              <w:sz w:val="24"/>
              <w:lang w:eastAsia="de-CH"/>
            </w:rPr>
          </w:pPr>
          <w:hyperlink w:anchor="_Toc195536964" w:history="1">
            <w:r w:rsidRPr="008A2623">
              <w:rPr>
                <w:rStyle w:val="Hyperlink"/>
                <w:noProof/>
              </w:rPr>
              <w:t>Ergebnis</w:t>
            </w:r>
            <w:r>
              <w:rPr>
                <w:noProof/>
                <w:webHidden/>
              </w:rPr>
              <w:tab/>
            </w:r>
            <w:r>
              <w:rPr>
                <w:noProof/>
                <w:webHidden/>
              </w:rPr>
              <w:fldChar w:fldCharType="begin"/>
            </w:r>
            <w:r>
              <w:rPr>
                <w:noProof/>
                <w:webHidden/>
              </w:rPr>
              <w:instrText xml:space="preserve"> PAGEREF _Toc195536964 \h </w:instrText>
            </w:r>
            <w:r>
              <w:rPr>
                <w:noProof/>
                <w:webHidden/>
              </w:rPr>
            </w:r>
            <w:r>
              <w:rPr>
                <w:noProof/>
                <w:webHidden/>
              </w:rPr>
              <w:fldChar w:fldCharType="separate"/>
            </w:r>
            <w:r>
              <w:rPr>
                <w:noProof/>
                <w:webHidden/>
              </w:rPr>
              <w:t>28</w:t>
            </w:r>
            <w:r>
              <w:rPr>
                <w:noProof/>
                <w:webHidden/>
              </w:rPr>
              <w:fldChar w:fldCharType="end"/>
            </w:r>
          </w:hyperlink>
        </w:p>
        <w:p w14:paraId="2A3F66BF" w14:textId="486F401A" w:rsidR="00416D4A" w:rsidRDefault="00416D4A">
          <w:pPr>
            <w:pStyle w:val="Verzeichnis2"/>
            <w:tabs>
              <w:tab w:val="right" w:leader="dot" w:pos="9062"/>
            </w:tabs>
            <w:rPr>
              <w:rFonts w:eastAsiaTheme="minorEastAsia"/>
              <w:noProof/>
              <w:sz w:val="24"/>
              <w:lang w:eastAsia="de-CH"/>
            </w:rPr>
          </w:pPr>
          <w:hyperlink w:anchor="_Toc195536965" w:history="1">
            <w:r w:rsidRPr="008A2623">
              <w:rPr>
                <w:rStyle w:val="Hyperlink"/>
                <w:noProof/>
              </w:rPr>
              <w:t>Einleitung</w:t>
            </w:r>
            <w:r>
              <w:rPr>
                <w:noProof/>
                <w:webHidden/>
              </w:rPr>
              <w:tab/>
            </w:r>
            <w:r>
              <w:rPr>
                <w:noProof/>
                <w:webHidden/>
              </w:rPr>
              <w:fldChar w:fldCharType="begin"/>
            </w:r>
            <w:r>
              <w:rPr>
                <w:noProof/>
                <w:webHidden/>
              </w:rPr>
              <w:instrText xml:space="preserve"> PAGEREF _Toc195536965 \h </w:instrText>
            </w:r>
            <w:r>
              <w:rPr>
                <w:noProof/>
                <w:webHidden/>
              </w:rPr>
            </w:r>
            <w:r>
              <w:rPr>
                <w:noProof/>
                <w:webHidden/>
              </w:rPr>
              <w:fldChar w:fldCharType="separate"/>
            </w:r>
            <w:r>
              <w:rPr>
                <w:noProof/>
                <w:webHidden/>
              </w:rPr>
              <w:t>28</w:t>
            </w:r>
            <w:r>
              <w:rPr>
                <w:noProof/>
                <w:webHidden/>
              </w:rPr>
              <w:fldChar w:fldCharType="end"/>
            </w:r>
          </w:hyperlink>
        </w:p>
        <w:p w14:paraId="5D55831A" w14:textId="1E294E80" w:rsidR="00416D4A" w:rsidRDefault="00416D4A">
          <w:pPr>
            <w:pStyle w:val="Verzeichnis2"/>
            <w:tabs>
              <w:tab w:val="right" w:leader="dot" w:pos="9062"/>
            </w:tabs>
            <w:rPr>
              <w:rFonts w:eastAsiaTheme="minorEastAsia"/>
              <w:noProof/>
              <w:sz w:val="24"/>
              <w:lang w:eastAsia="de-CH"/>
            </w:rPr>
          </w:pPr>
          <w:hyperlink w:anchor="_Toc195536966" w:history="1">
            <w:r w:rsidRPr="008A2623">
              <w:rPr>
                <w:rStyle w:val="Hyperlink"/>
                <w:noProof/>
              </w:rPr>
              <w:t>Informieren</w:t>
            </w:r>
            <w:r>
              <w:rPr>
                <w:noProof/>
                <w:webHidden/>
              </w:rPr>
              <w:tab/>
            </w:r>
            <w:r>
              <w:rPr>
                <w:noProof/>
                <w:webHidden/>
              </w:rPr>
              <w:fldChar w:fldCharType="begin"/>
            </w:r>
            <w:r>
              <w:rPr>
                <w:noProof/>
                <w:webHidden/>
              </w:rPr>
              <w:instrText xml:space="preserve"> PAGEREF _Toc195536966 \h </w:instrText>
            </w:r>
            <w:r>
              <w:rPr>
                <w:noProof/>
                <w:webHidden/>
              </w:rPr>
            </w:r>
            <w:r>
              <w:rPr>
                <w:noProof/>
                <w:webHidden/>
              </w:rPr>
              <w:fldChar w:fldCharType="separate"/>
            </w:r>
            <w:r>
              <w:rPr>
                <w:noProof/>
                <w:webHidden/>
              </w:rPr>
              <w:t>29</w:t>
            </w:r>
            <w:r>
              <w:rPr>
                <w:noProof/>
                <w:webHidden/>
              </w:rPr>
              <w:fldChar w:fldCharType="end"/>
            </w:r>
          </w:hyperlink>
        </w:p>
        <w:p w14:paraId="349374DB" w14:textId="6059521F" w:rsidR="00416D4A" w:rsidRDefault="00416D4A">
          <w:pPr>
            <w:pStyle w:val="Verzeichnis3"/>
            <w:rPr>
              <w:rFonts w:eastAsiaTheme="minorEastAsia"/>
              <w:noProof/>
              <w:sz w:val="24"/>
              <w:lang w:eastAsia="de-CH"/>
            </w:rPr>
          </w:pPr>
          <w:hyperlink w:anchor="_Toc195536967" w:history="1">
            <w:r w:rsidRPr="008A2623">
              <w:rPr>
                <w:rStyle w:val="Hyperlink"/>
                <w:noProof/>
              </w:rPr>
              <w:t>Ziel der Aufgabenstellung</w:t>
            </w:r>
            <w:r>
              <w:rPr>
                <w:noProof/>
                <w:webHidden/>
              </w:rPr>
              <w:tab/>
            </w:r>
            <w:r>
              <w:rPr>
                <w:noProof/>
                <w:webHidden/>
              </w:rPr>
              <w:fldChar w:fldCharType="begin"/>
            </w:r>
            <w:r>
              <w:rPr>
                <w:noProof/>
                <w:webHidden/>
              </w:rPr>
              <w:instrText xml:space="preserve"> PAGEREF _Toc195536967 \h </w:instrText>
            </w:r>
            <w:r>
              <w:rPr>
                <w:noProof/>
                <w:webHidden/>
              </w:rPr>
            </w:r>
            <w:r>
              <w:rPr>
                <w:noProof/>
                <w:webHidden/>
              </w:rPr>
              <w:fldChar w:fldCharType="separate"/>
            </w:r>
            <w:r>
              <w:rPr>
                <w:noProof/>
                <w:webHidden/>
              </w:rPr>
              <w:t>30</w:t>
            </w:r>
            <w:r>
              <w:rPr>
                <w:noProof/>
                <w:webHidden/>
              </w:rPr>
              <w:fldChar w:fldCharType="end"/>
            </w:r>
          </w:hyperlink>
        </w:p>
        <w:p w14:paraId="17F6CB6E" w14:textId="27117F04" w:rsidR="00416D4A" w:rsidRDefault="00416D4A">
          <w:pPr>
            <w:pStyle w:val="Verzeichnis3"/>
            <w:rPr>
              <w:rFonts w:eastAsiaTheme="minorEastAsia"/>
              <w:noProof/>
              <w:sz w:val="24"/>
              <w:lang w:eastAsia="de-CH"/>
            </w:rPr>
          </w:pPr>
          <w:hyperlink w:anchor="_Toc195536968" w:history="1">
            <w:r w:rsidRPr="008A2623">
              <w:rPr>
                <w:rStyle w:val="Hyperlink"/>
                <w:noProof/>
              </w:rPr>
              <w:t>Vorgaben</w:t>
            </w:r>
            <w:r>
              <w:rPr>
                <w:noProof/>
                <w:webHidden/>
              </w:rPr>
              <w:tab/>
            </w:r>
            <w:r>
              <w:rPr>
                <w:noProof/>
                <w:webHidden/>
              </w:rPr>
              <w:fldChar w:fldCharType="begin"/>
            </w:r>
            <w:r>
              <w:rPr>
                <w:noProof/>
                <w:webHidden/>
              </w:rPr>
              <w:instrText xml:space="preserve"> PAGEREF _Toc195536968 \h </w:instrText>
            </w:r>
            <w:r>
              <w:rPr>
                <w:noProof/>
                <w:webHidden/>
              </w:rPr>
            </w:r>
            <w:r>
              <w:rPr>
                <w:noProof/>
                <w:webHidden/>
              </w:rPr>
              <w:fldChar w:fldCharType="separate"/>
            </w:r>
            <w:r>
              <w:rPr>
                <w:noProof/>
                <w:webHidden/>
              </w:rPr>
              <w:t>30</w:t>
            </w:r>
            <w:r>
              <w:rPr>
                <w:noProof/>
                <w:webHidden/>
              </w:rPr>
              <w:fldChar w:fldCharType="end"/>
            </w:r>
          </w:hyperlink>
        </w:p>
        <w:p w14:paraId="71E6F494" w14:textId="0808054C" w:rsidR="00416D4A" w:rsidRDefault="00416D4A">
          <w:pPr>
            <w:pStyle w:val="Verzeichnis3"/>
            <w:rPr>
              <w:rFonts w:eastAsiaTheme="minorEastAsia"/>
              <w:noProof/>
              <w:sz w:val="24"/>
              <w:lang w:eastAsia="de-CH"/>
            </w:rPr>
          </w:pPr>
          <w:hyperlink w:anchor="_Toc195536969" w:history="1">
            <w:r w:rsidRPr="008A2623">
              <w:rPr>
                <w:rStyle w:val="Hyperlink"/>
                <w:noProof/>
              </w:rPr>
              <w:t>Fragen</w:t>
            </w:r>
            <w:r>
              <w:rPr>
                <w:noProof/>
                <w:webHidden/>
              </w:rPr>
              <w:tab/>
            </w:r>
            <w:r>
              <w:rPr>
                <w:noProof/>
                <w:webHidden/>
              </w:rPr>
              <w:fldChar w:fldCharType="begin"/>
            </w:r>
            <w:r>
              <w:rPr>
                <w:noProof/>
                <w:webHidden/>
              </w:rPr>
              <w:instrText xml:space="preserve"> PAGEREF _Toc195536969 \h </w:instrText>
            </w:r>
            <w:r>
              <w:rPr>
                <w:noProof/>
                <w:webHidden/>
              </w:rPr>
            </w:r>
            <w:r>
              <w:rPr>
                <w:noProof/>
                <w:webHidden/>
              </w:rPr>
              <w:fldChar w:fldCharType="separate"/>
            </w:r>
            <w:r>
              <w:rPr>
                <w:noProof/>
                <w:webHidden/>
              </w:rPr>
              <w:t>30</w:t>
            </w:r>
            <w:r>
              <w:rPr>
                <w:noProof/>
                <w:webHidden/>
              </w:rPr>
              <w:fldChar w:fldCharType="end"/>
            </w:r>
          </w:hyperlink>
        </w:p>
        <w:p w14:paraId="4441C5C1" w14:textId="30F681D6" w:rsidR="00416D4A" w:rsidRDefault="00416D4A">
          <w:pPr>
            <w:pStyle w:val="Verzeichnis2"/>
            <w:tabs>
              <w:tab w:val="right" w:leader="dot" w:pos="9062"/>
            </w:tabs>
            <w:rPr>
              <w:rFonts w:eastAsiaTheme="minorEastAsia"/>
              <w:noProof/>
              <w:sz w:val="24"/>
              <w:lang w:eastAsia="de-CH"/>
            </w:rPr>
          </w:pPr>
          <w:hyperlink w:anchor="_Toc195536970" w:history="1">
            <w:r w:rsidRPr="008A2623">
              <w:rPr>
                <w:rStyle w:val="Hyperlink"/>
                <w:noProof/>
              </w:rPr>
              <w:t>Planen</w:t>
            </w:r>
            <w:r>
              <w:rPr>
                <w:noProof/>
                <w:webHidden/>
              </w:rPr>
              <w:tab/>
            </w:r>
            <w:r>
              <w:rPr>
                <w:noProof/>
                <w:webHidden/>
              </w:rPr>
              <w:fldChar w:fldCharType="begin"/>
            </w:r>
            <w:r>
              <w:rPr>
                <w:noProof/>
                <w:webHidden/>
              </w:rPr>
              <w:instrText xml:space="preserve"> PAGEREF _Toc195536970 \h </w:instrText>
            </w:r>
            <w:r>
              <w:rPr>
                <w:noProof/>
                <w:webHidden/>
              </w:rPr>
            </w:r>
            <w:r>
              <w:rPr>
                <w:noProof/>
                <w:webHidden/>
              </w:rPr>
              <w:fldChar w:fldCharType="separate"/>
            </w:r>
            <w:r>
              <w:rPr>
                <w:noProof/>
                <w:webHidden/>
              </w:rPr>
              <w:t>30</w:t>
            </w:r>
            <w:r>
              <w:rPr>
                <w:noProof/>
                <w:webHidden/>
              </w:rPr>
              <w:fldChar w:fldCharType="end"/>
            </w:r>
          </w:hyperlink>
        </w:p>
        <w:p w14:paraId="2A4C5DD9" w14:textId="09EACC22" w:rsidR="00416D4A" w:rsidRDefault="00416D4A">
          <w:pPr>
            <w:pStyle w:val="Verzeichnis3"/>
            <w:rPr>
              <w:rFonts w:eastAsiaTheme="minorEastAsia"/>
              <w:noProof/>
              <w:sz w:val="24"/>
              <w:lang w:eastAsia="de-CH"/>
            </w:rPr>
          </w:pPr>
          <w:hyperlink w:anchor="_Toc195536971" w:history="1">
            <w:r w:rsidRPr="008A2623">
              <w:rPr>
                <w:rStyle w:val="Hyperlink"/>
                <w:noProof/>
              </w:rPr>
              <w:t>Realisierungskonzept</w:t>
            </w:r>
            <w:r>
              <w:rPr>
                <w:noProof/>
                <w:webHidden/>
              </w:rPr>
              <w:tab/>
            </w:r>
            <w:r>
              <w:rPr>
                <w:noProof/>
                <w:webHidden/>
              </w:rPr>
              <w:fldChar w:fldCharType="begin"/>
            </w:r>
            <w:r>
              <w:rPr>
                <w:noProof/>
                <w:webHidden/>
              </w:rPr>
              <w:instrText xml:space="preserve"> PAGEREF _Toc195536971 \h </w:instrText>
            </w:r>
            <w:r>
              <w:rPr>
                <w:noProof/>
                <w:webHidden/>
              </w:rPr>
            </w:r>
            <w:r>
              <w:rPr>
                <w:noProof/>
                <w:webHidden/>
              </w:rPr>
              <w:fldChar w:fldCharType="separate"/>
            </w:r>
            <w:r>
              <w:rPr>
                <w:noProof/>
                <w:webHidden/>
              </w:rPr>
              <w:t>30</w:t>
            </w:r>
            <w:r>
              <w:rPr>
                <w:noProof/>
                <w:webHidden/>
              </w:rPr>
              <w:fldChar w:fldCharType="end"/>
            </w:r>
          </w:hyperlink>
        </w:p>
        <w:p w14:paraId="4EB9146A" w14:textId="77BBDFAD" w:rsidR="00416D4A" w:rsidRDefault="00416D4A">
          <w:pPr>
            <w:pStyle w:val="Verzeichnis3"/>
            <w:rPr>
              <w:rFonts w:eastAsiaTheme="minorEastAsia"/>
              <w:noProof/>
              <w:sz w:val="24"/>
              <w:lang w:eastAsia="de-CH"/>
            </w:rPr>
          </w:pPr>
          <w:hyperlink w:anchor="_Toc195536972" w:history="1">
            <w:r w:rsidRPr="008A2623">
              <w:rPr>
                <w:rStyle w:val="Hyperlink"/>
                <w:noProof/>
              </w:rPr>
              <w:t>Usecase Diagramm</w:t>
            </w:r>
            <w:r>
              <w:rPr>
                <w:noProof/>
                <w:webHidden/>
              </w:rPr>
              <w:tab/>
            </w:r>
            <w:r>
              <w:rPr>
                <w:noProof/>
                <w:webHidden/>
              </w:rPr>
              <w:fldChar w:fldCharType="begin"/>
            </w:r>
            <w:r>
              <w:rPr>
                <w:noProof/>
                <w:webHidden/>
              </w:rPr>
              <w:instrText xml:space="preserve"> PAGEREF _Toc195536972 \h </w:instrText>
            </w:r>
            <w:r>
              <w:rPr>
                <w:noProof/>
                <w:webHidden/>
              </w:rPr>
            </w:r>
            <w:r>
              <w:rPr>
                <w:noProof/>
                <w:webHidden/>
              </w:rPr>
              <w:fldChar w:fldCharType="separate"/>
            </w:r>
            <w:r>
              <w:rPr>
                <w:noProof/>
                <w:webHidden/>
              </w:rPr>
              <w:t>31</w:t>
            </w:r>
            <w:r>
              <w:rPr>
                <w:noProof/>
                <w:webHidden/>
              </w:rPr>
              <w:fldChar w:fldCharType="end"/>
            </w:r>
          </w:hyperlink>
        </w:p>
        <w:p w14:paraId="2D510465" w14:textId="0799E1C8" w:rsidR="00416D4A" w:rsidRDefault="00416D4A">
          <w:pPr>
            <w:pStyle w:val="Verzeichnis3"/>
            <w:rPr>
              <w:rFonts w:eastAsiaTheme="minorEastAsia"/>
              <w:noProof/>
              <w:sz w:val="24"/>
              <w:lang w:eastAsia="de-CH"/>
            </w:rPr>
          </w:pPr>
          <w:hyperlink w:anchor="_Toc195536973" w:history="1">
            <w:r w:rsidRPr="008A2623">
              <w:rPr>
                <w:rStyle w:val="Hyperlink"/>
                <w:noProof/>
              </w:rPr>
              <w:t>Mockups</w:t>
            </w:r>
            <w:r>
              <w:rPr>
                <w:noProof/>
                <w:webHidden/>
              </w:rPr>
              <w:tab/>
            </w:r>
            <w:r>
              <w:rPr>
                <w:noProof/>
                <w:webHidden/>
              </w:rPr>
              <w:fldChar w:fldCharType="begin"/>
            </w:r>
            <w:r>
              <w:rPr>
                <w:noProof/>
                <w:webHidden/>
              </w:rPr>
              <w:instrText xml:space="preserve"> PAGEREF _Toc195536973 \h </w:instrText>
            </w:r>
            <w:r>
              <w:rPr>
                <w:noProof/>
                <w:webHidden/>
              </w:rPr>
            </w:r>
            <w:r>
              <w:rPr>
                <w:noProof/>
                <w:webHidden/>
              </w:rPr>
              <w:fldChar w:fldCharType="separate"/>
            </w:r>
            <w:r>
              <w:rPr>
                <w:noProof/>
                <w:webHidden/>
              </w:rPr>
              <w:t>32</w:t>
            </w:r>
            <w:r>
              <w:rPr>
                <w:noProof/>
                <w:webHidden/>
              </w:rPr>
              <w:fldChar w:fldCharType="end"/>
            </w:r>
          </w:hyperlink>
        </w:p>
        <w:p w14:paraId="18226106" w14:textId="3762B61C" w:rsidR="00416D4A" w:rsidRDefault="00416D4A">
          <w:pPr>
            <w:pStyle w:val="Verzeichnis3"/>
            <w:rPr>
              <w:rFonts w:eastAsiaTheme="minorEastAsia"/>
              <w:noProof/>
              <w:sz w:val="24"/>
              <w:lang w:eastAsia="de-CH"/>
            </w:rPr>
          </w:pPr>
          <w:hyperlink w:anchor="_Toc195536974" w:history="1">
            <w:r w:rsidRPr="008A2623">
              <w:rPr>
                <w:rStyle w:val="Hyperlink"/>
                <w:noProof/>
              </w:rPr>
              <w:t>Testkonzept</w:t>
            </w:r>
            <w:r>
              <w:rPr>
                <w:noProof/>
                <w:webHidden/>
              </w:rPr>
              <w:tab/>
            </w:r>
            <w:r>
              <w:rPr>
                <w:noProof/>
                <w:webHidden/>
              </w:rPr>
              <w:fldChar w:fldCharType="begin"/>
            </w:r>
            <w:r>
              <w:rPr>
                <w:noProof/>
                <w:webHidden/>
              </w:rPr>
              <w:instrText xml:space="preserve"> PAGEREF _Toc195536974 \h </w:instrText>
            </w:r>
            <w:r>
              <w:rPr>
                <w:noProof/>
                <w:webHidden/>
              </w:rPr>
            </w:r>
            <w:r>
              <w:rPr>
                <w:noProof/>
                <w:webHidden/>
              </w:rPr>
              <w:fldChar w:fldCharType="separate"/>
            </w:r>
            <w:r>
              <w:rPr>
                <w:noProof/>
                <w:webHidden/>
              </w:rPr>
              <w:t>34</w:t>
            </w:r>
            <w:r>
              <w:rPr>
                <w:noProof/>
                <w:webHidden/>
              </w:rPr>
              <w:fldChar w:fldCharType="end"/>
            </w:r>
          </w:hyperlink>
        </w:p>
        <w:p w14:paraId="79F0DDD8" w14:textId="6E87C4E9" w:rsidR="00416D4A" w:rsidRDefault="00416D4A">
          <w:pPr>
            <w:pStyle w:val="Verzeichnis2"/>
            <w:tabs>
              <w:tab w:val="right" w:leader="dot" w:pos="9062"/>
            </w:tabs>
            <w:rPr>
              <w:rFonts w:eastAsiaTheme="minorEastAsia"/>
              <w:noProof/>
              <w:sz w:val="24"/>
              <w:lang w:eastAsia="de-CH"/>
            </w:rPr>
          </w:pPr>
          <w:hyperlink w:anchor="_Toc195536975" w:history="1">
            <w:r w:rsidRPr="008A2623">
              <w:rPr>
                <w:rStyle w:val="Hyperlink"/>
                <w:noProof/>
              </w:rPr>
              <w:t>Entscheiden</w:t>
            </w:r>
            <w:r>
              <w:rPr>
                <w:noProof/>
                <w:webHidden/>
              </w:rPr>
              <w:tab/>
            </w:r>
            <w:r>
              <w:rPr>
                <w:noProof/>
                <w:webHidden/>
              </w:rPr>
              <w:fldChar w:fldCharType="begin"/>
            </w:r>
            <w:r>
              <w:rPr>
                <w:noProof/>
                <w:webHidden/>
              </w:rPr>
              <w:instrText xml:space="preserve"> PAGEREF _Toc195536975 \h </w:instrText>
            </w:r>
            <w:r>
              <w:rPr>
                <w:noProof/>
                <w:webHidden/>
              </w:rPr>
            </w:r>
            <w:r>
              <w:rPr>
                <w:noProof/>
                <w:webHidden/>
              </w:rPr>
              <w:fldChar w:fldCharType="separate"/>
            </w:r>
            <w:r>
              <w:rPr>
                <w:noProof/>
                <w:webHidden/>
              </w:rPr>
              <w:t>38</w:t>
            </w:r>
            <w:r>
              <w:rPr>
                <w:noProof/>
                <w:webHidden/>
              </w:rPr>
              <w:fldChar w:fldCharType="end"/>
            </w:r>
          </w:hyperlink>
        </w:p>
        <w:p w14:paraId="287BB04A" w14:textId="3A2DBCA3" w:rsidR="00416D4A" w:rsidRDefault="00416D4A">
          <w:pPr>
            <w:pStyle w:val="Verzeichnis3"/>
            <w:rPr>
              <w:rFonts w:eastAsiaTheme="minorEastAsia"/>
              <w:noProof/>
              <w:sz w:val="24"/>
              <w:lang w:eastAsia="de-CH"/>
            </w:rPr>
          </w:pPr>
          <w:hyperlink w:anchor="_Toc195536976" w:history="1">
            <w:r w:rsidRPr="008A2623">
              <w:rPr>
                <w:rStyle w:val="Hyperlink"/>
                <w:noProof/>
              </w:rPr>
              <w:t>Varianten</w:t>
            </w:r>
            <w:r>
              <w:rPr>
                <w:noProof/>
                <w:webHidden/>
              </w:rPr>
              <w:tab/>
            </w:r>
            <w:r>
              <w:rPr>
                <w:noProof/>
                <w:webHidden/>
              </w:rPr>
              <w:fldChar w:fldCharType="begin"/>
            </w:r>
            <w:r>
              <w:rPr>
                <w:noProof/>
                <w:webHidden/>
              </w:rPr>
              <w:instrText xml:space="preserve"> PAGEREF _Toc195536976 \h </w:instrText>
            </w:r>
            <w:r>
              <w:rPr>
                <w:noProof/>
                <w:webHidden/>
              </w:rPr>
            </w:r>
            <w:r>
              <w:rPr>
                <w:noProof/>
                <w:webHidden/>
              </w:rPr>
              <w:fldChar w:fldCharType="separate"/>
            </w:r>
            <w:r>
              <w:rPr>
                <w:noProof/>
                <w:webHidden/>
              </w:rPr>
              <w:t>38</w:t>
            </w:r>
            <w:r>
              <w:rPr>
                <w:noProof/>
                <w:webHidden/>
              </w:rPr>
              <w:fldChar w:fldCharType="end"/>
            </w:r>
          </w:hyperlink>
        </w:p>
        <w:p w14:paraId="2C26D46F" w14:textId="4F1B97C3" w:rsidR="00416D4A" w:rsidRDefault="00416D4A">
          <w:pPr>
            <w:pStyle w:val="Verzeichnis3"/>
            <w:rPr>
              <w:rFonts w:eastAsiaTheme="minorEastAsia"/>
              <w:noProof/>
              <w:sz w:val="24"/>
              <w:lang w:eastAsia="de-CH"/>
            </w:rPr>
          </w:pPr>
          <w:hyperlink w:anchor="_Toc195536977" w:history="1">
            <w:r w:rsidRPr="008A2623">
              <w:rPr>
                <w:rStyle w:val="Hyperlink"/>
                <w:noProof/>
              </w:rPr>
              <w:t>Entscheiden</w:t>
            </w:r>
            <w:r>
              <w:rPr>
                <w:noProof/>
                <w:webHidden/>
              </w:rPr>
              <w:tab/>
            </w:r>
            <w:r>
              <w:rPr>
                <w:noProof/>
                <w:webHidden/>
              </w:rPr>
              <w:fldChar w:fldCharType="begin"/>
            </w:r>
            <w:r>
              <w:rPr>
                <w:noProof/>
                <w:webHidden/>
              </w:rPr>
              <w:instrText xml:space="preserve"> PAGEREF _Toc195536977 \h </w:instrText>
            </w:r>
            <w:r>
              <w:rPr>
                <w:noProof/>
                <w:webHidden/>
              </w:rPr>
            </w:r>
            <w:r>
              <w:rPr>
                <w:noProof/>
                <w:webHidden/>
              </w:rPr>
              <w:fldChar w:fldCharType="separate"/>
            </w:r>
            <w:r>
              <w:rPr>
                <w:noProof/>
                <w:webHidden/>
              </w:rPr>
              <w:t>39</w:t>
            </w:r>
            <w:r>
              <w:rPr>
                <w:noProof/>
                <w:webHidden/>
              </w:rPr>
              <w:fldChar w:fldCharType="end"/>
            </w:r>
          </w:hyperlink>
        </w:p>
        <w:p w14:paraId="68B08016" w14:textId="2984160F" w:rsidR="00416D4A" w:rsidRDefault="00416D4A">
          <w:pPr>
            <w:pStyle w:val="Verzeichnis2"/>
            <w:tabs>
              <w:tab w:val="right" w:leader="dot" w:pos="9062"/>
            </w:tabs>
            <w:rPr>
              <w:rFonts w:eastAsiaTheme="minorEastAsia"/>
              <w:noProof/>
              <w:sz w:val="24"/>
              <w:lang w:eastAsia="de-CH"/>
            </w:rPr>
          </w:pPr>
          <w:hyperlink w:anchor="_Toc195536978" w:history="1">
            <w:r w:rsidRPr="008A2623">
              <w:rPr>
                <w:rStyle w:val="Hyperlink"/>
                <w:noProof/>
              </w:rPr>
              <w:t>Realisieren</w:t>
            </w:r>
            <w:r>
              <w:rPr>
                <w:noProof/>
                <w:webHidden/>
              </w:rPr>
              <w:tab/>
            </w:r>
            <w:r>
              <w:rPr>
                <w:noProof/>
                <w:webHidden/>
              </w:rPr>
              <w:fldChar w:fldCharType="begin"/>
            </w:r>
            <w:r>
              <w:rPr>
                <w:noProof/>
                <w:webHidden/>
              </w:rPr>
              <w:instrText xml:space="preserve"> PAGEREF _Toc195536978 \h </w:instrText>
            </w:r>
            <w:r>
              <w:rPr>
                <w:noProof/>
                <w:webHidden/>
              </w:rPr>
            </w:r>
            <w:r>
              <w:rPr>
                <w:noProof/>
                <w:webHidden/>
              </w:rPr>
              <w:fldChar w:fldCharType="separate"/>
            </w:r>
            <w:r>
              <w:rPr>
                <w:noProof/>
                <w:webHidden/>
              </w:rPr>
              <w:t>39</w:t>
            </w:r>
            <w:r>
              <w:rPr>
                <w:noProof/>
                <w:webHidden/>
              </w:rPr>
              <w:fldChar w:fldCharType="end"/>
            </w:r>
          </w:hyperlink>
        </w:p>
        <w:p w14:paraId="562EBD0F" w14:textId="184A8E2B" w:rsidR="00416D4A" w:rsidRDefault="00416D4A">
          <w:pPr>
            <w:pStyle w:val="Verzeichnis3"/>
            <w:rPr>
              <w:rFonts w:eastAsiaTheme="minorEastAsia"/>
              <w:noProof/>
              <w:sz w:val="24"/>
              <w:lang w:eastAsia="de-CH"/>
            </w:rPr>
          </w:pPr>
          <w:hyperlink w:anchor="_Toc195536979" w:history="1">
            <w:r w:rsidRPr="008A2623">
              <w:rPr>
                <w:rStyle w:val="Hyperlink"/>
                <w:noProof/>
              </w:rPr>
              <w:t>React</w:t>
            </w:r>
            <w:r>
              <w:rPr>
                <w:noProof/>
                <w:webHidden/>
              </w:rPr>
              <w:tab/>
            </w:r>
            <w:r>
              <w:rPr>
                <w:noProof/>
                <w:webHidden/>
              </w:rPr>
              <w:fldChar w:fldCharType="begin"/>
            </w:r>
            <w:r>
              <w:rPr>
                <w:noProof/>
                <w:webHidden/>
              </w:rPr>
              <w:instrText xml:space="preserve"> PAGEREF _Toc195536979 \h </w:instrText>
            </w:r>
            <w:r>
              <w:rPr>
                <w:noProof/>
                <w:webHidden/>
              </w:rPr>
            </w:r>
            <w:r>
              <w:rPr>
                <w:noProof/>
                <w:webHidden/>
              </w:rPr>
              <w:fldChar w:fldCharType="separate"/>
            </w:r>
            <w:r>
              <w:rPr>
                <w:noProof/>
                <w:webHidden/>
              </w:rPr>
              <w:t>39</w:t>
            </w:r>
            <w:r>
              <w:rPr>
                <w:noProof/>
                <w:webHidden/>
              </w:rPr>
              <w:fldChar w:fldCharType="end"/>
            </w:r>
          </w:hyperlink>
        </w:p>
        <w:p w14:paraId="5A17C5F5" w14:textId="2CC25A7B" w:rsidR="00416D4A" w:rsidRDefault="00416D4A">
          <w:pPr>
            <w:pStyle w:val="Verzeichnis3"/>
            <w:rPr>
              <w:rFonts w:eastAsiaTheme="minorEastAsia"/>
              <w:noProof/>
              <w:sz w:val="24"/>
              <w:lang w:eastAsia="de-CH"/>
            </w:rPr>
          </w:pPr>
          <w:hyperlink w:anchor="_Toc195536980" w:history="1">
            <w:r w:rsidRPr="008A2623">
              <w:rPr>
                <w:rStyle w:val="Hyperlink"/>
                <w:noProof/>
              </w:rPr>
              <w:t>Projekt Setup und Ordnerstruktur</w:t>
            </w:r>
            <w:r>
              <w:rPr>
                <w:noProof/>
                <w:webHidden/>
              </w:rPr>
              <w:tab/>
            </w:r>
            <w:r>
              <w:rPr>
                <w:noProof/>
                <w:webHidden/>
              </w:rPr>
              <w:fldChar w:fldCharType="begin"/>
            </w:r>
            <w:r>
              <w:rPr>
                <w:noProof/>
                <w:webHidden/>
              </w:rPr>
              <w:instrText xml:space="preserve"> PAGEREF _Toc195536980 \h </w:instrText>
            </w:r>
            <w:r>
              <w:rPr>
                <w:noProof/>
                <w:webHidden/>
              </w:rPr>
            </w:r>
            <w:r>
              <w:rPr>
                <w:noProof/>
                <w:webHidden/>
              </w:rPr>
              <w:fldChar w:fldCharType="separate"/>
            </w:r>
            <w:r>
              <w:rPr>
                <w:noProof/>
                <w:webHidden/>
              </w:rPr>
              <w:t>40</w:t>
            </w:r>
            <w:r>
              <w:rPr>
                <w:noProof/>
                <w:webHidden/>
              </w:rPr>
              <w:fldChar w:fldCharType="end"/>
            </w:r>
          </w:hyperlink>
        </w:p>
        <w:p w14:paraId="5D123C37" w14:textId="150BBAE3" w:rsidR="00416D4A" w:rsidRDefault="00416D4A">
          <w:pPr>
            <w:pStyle w:val="Verzeichnis3"/>
            <w:rPr>
              <w:rFonts w:eastAsiaTheme="minorEastAsia"/>
              <w:noProof/>
              <w:sz w:val="24"/>
              <w:lang w:eastAsia="de-CH"/>
            </w:rPr>
          </w:pPr>
          <w:hyperlink w:anchor="_Toc195536981" w:history="1">
            <w:r w:rsidRPr="008A2623">
              <w:rPr>
                <w:rStyle w:val="Hyperlink"/>
                <w:noProof/>
              </w:rPr>
              <w:t>Kundenübersicht umsetzen</w:t>
            </w:r>
            <w:r>
              <w:rPr>
                <w:noProof/>
                <w:webHidden/>
              </w:rPr>
              <w:tab/>
            </w:r>
            <w:r>
              <w:rPr>
                <w:noProof/>
                <w:webHidden/>
              </w:rPr>
              <w:fldChar w:fldCharType="begin"/>
            </w:r>
            <w:r>
              <w:rPr>
                <w:noProof/>
                <w:webHidden/>
              </w:rPr>
              <w:instrText xml:space="preserve"> PAGEREF _Toc195536981 \h </w:instrText>
            </w:r>
            <w:r>
              <w:rPr>
                <w:noProof/>
                <w:webHidden/>
              </w:rPr>
            </w:r>
            <w:r>
              <w:rPr>
                <w:noProof/>
                <w:webHidden/>
              </w:rPr>
              <w:fldChar w:fldCharType="separate"/>
            </w:r>
            <w:r>
              <w:rPr>
                <w:noProof/>
                <w:webHidden/>
              </w:rPr>
              <w:t>46</w:t>
            </w:r>
            <w:r>
              <w:rPr>
                <w:noProof/>
                <w:webHidden/>
              </w:rPr>
              <w:fldChar w:fldCharType="end"/>
            </w:r>
          </w:hyperlink>
        </w:p>
        <w:p w14:paraId="1F9CFF9F" w14:textId="6A282B2E" w:rsidR="00416D4A" w:rsidRDefault="00416D4A">
          <w:pPr>
            <w:pStyle w:val="Verzeichnis3"/>
            <w:rPr>
              <w:rFonts w:eastAsiaTheme="minorEastAsia"/>
              <w:noProof/>
              <w:sz w:val="24"/>
              <w:lang w:eastAsia="de-CH"/>
            </w:rPr>
          </w:pPr>
          <w:hyperlink w:anchor="_Toc195536982" w:history="1">
            <w:r w:rsidRPr="008A2623">
              <w:rPr>
                <w:rStyle w:val="Hyperlink"/>
                <w:noProof/>
              </w:rPr>
              <w:t>localStorage integrieren</w:t>
            </w:r>
            <w:r>
              <w:rPr>
                <w:noProof/>
                <w:webHidden/>
              </w:rPr>
              <w:tab/>
            </w:r>
            <w:r>
              <w:rPr>
                <w:noProof/>
                <w:webHidden/>
              </w:rPr>
              <w:fldChar w:fldCharType="begin"/>
            </w:r>
            <w:r>
              <w:rPr>
                <w:noProof/>
                <w:webHidden/>
              </w:rPr>
              <w:instrText xml:space="preserve"> PAGEREF _Toc195536982 \h </w:instrText>
            </w:r>
            <w:r>
              <w:rPr>
                <w:noProof/>
                <w:webHidden/>
              </w:rPr>
            </w:r>
            <w:r>
              <w:rPr>
                <w:noProof/>
                <w:webHidden/>
              </w:rPr>
              <w:fldChar w:fldCharType="separate"/>
            </w:r>
            <w:r>
              <w:rPr>
                <w:noProof/>
                <w:webHidden/>
              </w:rPr>
              <w:t>51</w:t>
            </w:r>
            <w:r>
              <w:rPr>
                <w:noProof/>
                <w:webHidden/>
              </w:rPr>
              <w:fldChar w:fldCharType="end"/>
            </w:r>
          </w:hyperlink>
        </w:p>
        <w:p w14:paraId="650730FB" w14:textId="036AE2E2" w:rsidR="00416D4A" w:rsidRDefault="00416D4A">
          <w:pPr>
            <w:pStyle w:val="Verzeichnis3"/>
            <w:rPr>
              <w:rFonts w:eastAsiaTheme="minorEastAsia"/>
              <w:noProof/>
              <w:sz w:val="24"/>
              <w:lang w:eastAsia="de-CH"/>
            </w:rPr>
          </w:pPr>
          <w:hyperlink w:anchor="_Toc195536983" w:history="1">
            <w:r w:rsidRPr="008A2623">
              <w:rPr>
                <w:rStyle w:val="Hyperlink"/>
                <w:noProof/>
              </w:rPr>
              <w:t>Rollen und Rechte umsetzen</w:t>
            </w:r>
            <w:r>
              <w:rPr>
                <w:noProof/>
                <w:webHidden/>
              </w:rPr>
              <w:tab/>
            </w:r>
            <w:r>
              <w:rPr>
                <w:noProof/>
                <w:webHidden/>
              </w:rPr>
              <w:fldChar w:fldCharType="begin"/>
            </w:r>
            <w:r>
              <w:rPr>
                <w:noProof/>
                <w:webHidden/>
              </w:rPr>
              <w:instrText xml:space="preserve"> PAGEREF _Toc195536983 \h </w:instrText>
            </w:r>
            <w:r>
              <w:rPr>
                <w:noProof/>
                <w:webHidden/>
              </w:rPr>
            </w:r>
            <w:r>
              <w:rPr>
                <w:noProof/>
                <w:webHidden/>
              </w:rPr>
              <w:fldChar w:fldCharType="separate"/>
            </w:r>
            <w:r>
              <w:rPr>
                <w:noProof/>
                <w:webHidden/>
              </w:rPr>
              <w:t>53</w:t>
            </w:r>
            <w:r>
              <w:rPr>
                <w:noProof/>
                <w:webHidden/>
              </w:rPr>
              <w:fldChar w:fldCharType="end"/>
            </w:r>
          </w:hyperlink>
        </w:p>
        <w:p w14:paraId="5FEEEC31" w14:textId="40725984" w:rsidR="00416D4A" w:rsidRDefault="00416D4A">
          <w:pPr>
            <w:pStyle w:val="Verzeichnis3"/>
            <w:rPr>
              <w:rFonts w:eastAsiaTheme="minorEastAsia"/>
              <w:noProof/>
              <w:sz w:val="24"/>
              <w:lang w:eastAsia="de-CH"/>
            </w:rPr>
          </w:pPr>
          <w:hyperlink w:anchor="_Toc195536984" w:history="1">
            <w:r w:rsidRPr="008A2623">
              <w:rPr>
                <w:rStyle w:val="Hyperlink"/>
                <w:noProof/>
              </w:rPr>
              <w:t>Kundendetails umsetzen</w:t>
            </w:r>
            <w:r>
              <w:rPr>
                <w:noProof/>
                <w:webHidden/>
              </w:rPr>
              <w:tab/>
            </w:r>
            <w:r>
              <w:rPr>
                <w:noProof/>
                <w:webHidden/>
              </w:rPr>
              <w:fldChar w:fldCharType="begin"/>
            </w:r>
            <w:r>
              <w:rPr>
                <w:noProof/>
                <w:webHidden/>
              </w:rPr>
              <w:instrText xml:space="preserve"> PAGEREF _Toc195536984 \h </w:instrText>
            </w:r>
            <w:r>
              <w:rPr>
                <w:noProof/>
                <w:webHidden/>
              </w:rPr>
            </w:r>
            <w:r>
              <w:rPr>
                <w:noProof/>
                <w:webHidden/>
              </w:rPr>
              <w:fldChar w:fldCharType="separate"/>
            </w:r>
            <w:r>
              <w:rPr>
                <w:noProof/>
                <w:webHidden/>
              </w:rPr>
              <w:t>55</w:t>
            </w:r>
            <w:r>
              <w:rPr>
                <w:noProof/>
                <w:webHidden/>
              </w:rPr>
              <w:fldChar w:fldCharType="end"/>
            </w:r>
          </w:hyperlink>
        </w:p>
        <w:p w14:paraId="6BE7F9ED" w14:textId="50012B7B" w:rsidR="00416D4A" w:rsidRDefault="00416D4A">
          <w:pPr>
            <w:pStyle w:val="Verzeichnis3"/>
            <w:rPr>
              <w:rFonts w:eastAsiaTheme="minorEastAsia"/>
              <w:noProof/>
              <w:sz w:val="24"/>
              <w:lang w:eastAsia="de-CH"/>
            </w:rPr>
          </w:pPr>
          <w:hyperlink w:anchor="_Toc195536985" w:history="1">
            <w:r w:rsidRPr="008A2623">
              <w:rPr>
                <w:rStyle w:val="Hyperlink"/>
                <w:noProof/>
              </w:rPr>
              <w:t>Steuerjahre Integrieren</w:t>
            </w:r>
            <w:r>
              <w:rPr>
                <w:noProof/>
                <w:webHidden/>
              </w:rPr>
              <w:tab/>
            </w:r>
            <w:r>
              <w:rPr>
                <w:noProof/>
                <w:webHidden/>
              </w:rPr>
              <w:fldChar w:fldCharType="begin"/>
            </w:r>
            <w:r>
              <w:rPr>
                <w:noProof/>
                <w:webHidden/>
              </w:rPr>
              <w:instrText xml:space="preserve"> PAGEREF _Toc195536985 \h </w:instrText>
            </w:r>
            <w:r>
              <w:rPr>
                <w:noProof/>
                <w:webHidden/>
              </w:rPr>
            </w:r>
            <w:r>
              <w:rPr>
                <w:noProof/>
                <w:webHidden/>
              </w:rPr>
              <w:fldChar w:fldCharType="separate"/>
            </w:r>
            <w:r>
              <w:rPr>
                <w:noProof/>
                <w:webHidden/>
              </w:rPr>
              <w:t>58</w:t>
            </w:r>
            <w:r>
              <w:rPr>
                <w:noProof/>
                <w:webHidden/>
              </w:rPr>
              <w:fldChar w:fldCharType="end"/>
            </w:r>
          </w:hyperlink>
        </w:p>
        <w:p w14:paraId="3D6BE90B" w14:textId="6A0FB893" w:rsidR="00416D4A" w:rsidRDefault="00416D4A">
          <w:pPr>
            <w:pStyle w:val="Verzeichnis3"/>
            <w:rPr>
              <w:rFonts w:eastAsiaTheme="minorEastAsia"/>
              <w:noProof/>
              <w:sz w:val="24"/>
              <w:lang w:eastAsia="de-CH"/>
            </w:rPr>
          </w:pPr>
          <w:hyperlink w:anchor="_Toc195536986" w:history="1">
            <w:r w:rsidRPr="008A2623">
              <w:rPr>
                <w:rStyle w:val="Hyperlink"/>
                <w:noProof/>
              </w:rPr>
              <w:t>Feedback und Bestätigung</w:t>
            </w:r>
            <w:r>
              <w:rPr>
                <w:noProof/>
                <w:webHidden/>
              </w:rPr>
              <w:tab/>
            </w:r>
            <w:r>
              <w:rPr>
                <w:noProof/>
                <w:webHidden/>
              </w:rPr>
              <w:fldChar w:fldCharType="begin"/>
            </w:r>
            <w:r>
              <w:rPr>
                <w:noProof/>
                <w:webHidden/>
              </w:rPr>
              <w:instrText xml:space="preserve"> PAGEREF _Toc195536986 \h </w:instrText>
            </w:r>
            <w:r>
              <w:rPr>
                <w:noProof/>
                <w:webHidden/>
              </w:rPr>
            </w:r>
            <w:r>
              <w:rPr>
                <w:noProof/>
                <w:webHidden/>
              </w:rPr>
              <w:fldChar w:fldCharType="separate"/>
            </w:r>
            <w:r>
              <w:rPr>
                <w:noProof/>
                <w:webHidden/>
              </w:rPr>
              <w:t>63</w:t>
            </w:r>
            <w:r>
              <w:rPr>
                <w:noProof/>
                <w:webHidden/>
              </w:rPr>
              <w:fldChar w:fldCharType="end"/>
            </w:r>
          </w:hyperlink>
        </w:p>
        <w:p w14:paraId="6FD80CDB" w14:textId="12072B16" w:rsidR="00416D4A" w:rsidRDefault="00416D4A">
          <w:pPr>
            <w:pStyle w:val="Verzeichnis3"/>
            <w:rPr>
              <w:rFonts w:eastAsiaTheme="minorEastAsia"/>
              <w:noProof/>
              <w:sz w:val="24"/>
              <w:lang w:eastAsia="de-CH"/>
            </w:rPr>
          </w:pPr>
          <w:hyperlink w:anchor="_Toc195536987" w:history="1">
            <w:r w:rsidRPr="008A2623">
              <w:rPr>
                <w:rStyle w:val="Hyperlink"/>
                <w:noProof/>
              </w:rPr>
              <w:t>Styling (CSS)</w:t>
            </w:r>
            <w:r>
              <w:rPr>
                <w:noProof/>
                <w:webHidden/>
              </w:rPr>
              <w:tab/>
            </w:r>
            <w:r>
              <w:rPr>
                <w:noProof/>
                <w:webHidden/>
              </w:rPr>
              <w:fldChar w:fldCharType="begin"/>
            </w:r>
            <w:r>
              <w:rPr>
                <w:noProof/>
                <w:webHidden/>
              </w:rPr>
              <w:instrText xml:space="preserve"> PAGEREF _Toc195536987 \h </w:instrText>
            </w:r>
            <w:r>
              <w:rPr>
                <w:noProof/>
                <w:webHidden/>
              </w:rPr>
            </w:r>
            <w:r>
              <w:rPr>
                <w:noProof/>
                <w:webHidden/>
              </w:rPr>
              <w:fldChar w:fldCharType="separate"/>
            </w:r>
            <w:r>
              <w:rPr>
                <w:noProof/>
                <w:webHidden/>
              </w:rPr>
              <w:t>64</w:t>
            </w:r>
            <w:r>
              <w:rPr>
                <w:noProof/>
                <w:webHidden/>
              </w:rPr>
              <w:fldChar w:fldCharType="end"/>
            </w:r>
          </w:hyperlink>
        </w:p>
        <w:p w14:paraId="4E7220CC" w14:textId="12FC9B94" w:rsidR="00416D4A" w:rsidRDefault="00416D4A">
          <w:pPr>
            <w:pStyle w:val="Verzeichnis3"/>
            <w:rPr>
              <w:rFonts w:eastAsiaTheme="minorEastAsia"/>
              <w:noProof/>
              <w:sz w:val="24"/>
              <w:lang w:eastAsia="de-CH"/>
            </w:rPr>
          </w:pPr>
          <w:hyperlink w:anchor="_Toc195536988" w:history="1">
            <w:r w:rsidRPr="008A2623">
              <w:rPr>
                <w:rStyle w:val="Hyperlink"/>
                <w:noProof/>
              </w:rPr>
              <w:t>Zusatzfunktionen und Features</w:t>
            </w:r>
            <w:r>
              <w:rPr>
                <w:noProof/>
                <w:webHidden/>
              </w:rPr>
              <w:tab/>
            </w:r>
            <w:r>
              <w:rPr>
                <w:noProof/>
                <w:webHidden/>
              </w:rPr>
              <w:fldChar w:fldCharType="begin"/>
            </w:r>
            <w:r>
              <w:rPr>
                <w:noProof/>
                <w:webHidden/>
              </w:rPr>
              <w:instrText xml:space="preserve"> PAGEREF _Toc195536988 \h </w:instrText>
            </w:r>
            <w:r>
              <w:rPr>
                <w:noProof/>
                <w:webHidden/>
              </w:rPr>
            </w:r>
            <w:r>
              <w:rPr>
                <w:noProof/>
                <w:webHidden/>
              </w:rPr>
              <w:fldChar w:fldCharType="separate"/>
            </w:r>
            <w:r>
              <w:rPr>
                <w:noProof/>
                <w:webHidden/>
              </w:rPr>
              <w:t>66</w:t>
            </w:r>
            <w:r>
              <w:rPr>
                <w:noProof/>
                <w:webHidden/>
              </w:rPr>
              <w:fldChar w:fldCharType="end"/>
            </w:r>
          </w:hyperlink>
        </w:p>
        <w:p w14:paraId="0B611A0A" w14:textId="1A9A1316" w:rsidR="00416D4A" w:rsidRDefault="00416D4A">
          <w:pPr>
            <w:pStyle w:val="Verzeichnis2"/>
            <w:tabs>
              <w:tab w:val="right" w:leader="dot" w:pos="9062"/>
            </w:tabs>
            <w:rPr>
              <w:rFonts w:eastAsiaTheme="minorEastAsia"/>
              <w:noProof/>
              <w:sz w:val="24"/>
              <w:lang w:eastAsia="de-CH"/>
            </w:rPr>
          </w:pPr>
          <w:hyperlink w:anchor="_Toc195536989" w:history="1">
            <w:r w:rsidRPr="008A2623">
              <w:rPr>
                <w:rStyle w:val="Hyperlink"/>
                <w:noProof/>
              </w:rPr>
              <w:t>Kontrollieren</w:t>
            </w:r>
            <w:r>
              <w:rPr>
                <w:noProof/>
                <w:webHidden/>
              </w:rPr>
              <w:tab/>
            </w:r>
            <w:r>
              <w:rPr>
                <w:noProof/>
                <w:webHidden/>
              </w:rPr>
              <w:fldChar w:fldCharType="begin"/>
            </w:r>
            <w:r>
              <w:rPr>
                <w:noProof/>
                <w:webHidden/>
              </w:rPr>
              <w:instrText xml:space="preserve"> PAGEREF _Toc195536989 \h </w:instrText>
            </w:r>
            <w:r>
              <w:rPr>
                <w:noProof/>
                <w:webHidden/>
              </w:rPr>
            </w:r>
            <w:r>
              <w:rPr>
                <w:noProof/>
                <w:webHidden/>
              </w:rPr>
              <w:fldChar w:fldCharType="separate"/>
            </w:r>
            <w:r>
              <w:rPr>
                <w:noProof/>
                <w:webHidden/>
              </w:rPr>
              <w:t>68</w:t>
            </w:r>
            <w:r>
              <w:rPr>
                <w:noProof/>
                <w:webHidden/>
              </w:rPr>
              <w:fldChar w:fldCharType="end"/>
            </w:r>
          </w:hyperlink>
        </w:p>
        <w:p w14:paraId="2730A2A3" w14:textId="131F8097" w:rsidR="00416D4A" w:rsidRDefault="00416D4A">
          <w:pPr>
            <w:pStyle w:val="Verzeichnis3"/>
            <w:rPr>
              <w:rFonts w:eastAsiaTheme="minorEastAsia"/>
              <w:noProof/>
              <w:sz w:val="24"/>
              <w:lang w:eastAsia="de-CH"/>
            </w:rPr>
          </w:pPr>
          <w:hyperlink w:anchor="_Toc195536990" w:history="1">
            <w:r w:rsidRPr="008A2623">
              <w:rPr>
                <w:rStyle w:val="Hyperlink"/>
                <w:noProof/>
              </w:rPr>
              <w:t>Testprotokoll</w:t>
            </w:r>
            <w:r>
              <w:rPr>
                <w:noProof/>
                <w:webHidden/>
              </w:rPr>
              <w:tab/>
            </w:r>
            <w:r>
              <w:rPr>
                <w:noProof/>
                <w:webHidden/>
              </w:rPr>
              <w:fldChar w:fldCharType="begin"/>
            </w:r>
            <w:r>
              <w:rPr>
                <w:noProof/>
                <w:webHidden/>
              </w:rPr>
              <w:instrText xml:space="preserve"> PAGEREF _Toc195536990 \h </w:instrText>
            </w:r>
            <w:r>
              <w:rPr>
                <w:noProof/>
                <w:webHidden/>
              </w:rPr>
            </w:r>
            <w:r>
              <w:rPr>
                <w:noProof/>
                <w:webHidden/>
              </w:rPr>
              <w:fldChar w:fldCharType="separate"/>
            </w:r>
            <w:r>
              <w:rPr>
                <w:noProof/>
                <w:webHidden/>
              </w:rPr>
              <w:t>68</w:t>
            </w:r>
            <w:r>
              <w:rPr>
                <w:noProof/>
                <w:webHidden/>
              </w:rPr>
              <w:fldChar w:fldCharType="end"/>
            </w:r>
          </w:hyperlink>
        </w:p>
        <w:p w14:paraId="0FDC191D" w14:textId="55465CFF" w:rsidR="00416D4A" w:rsidRDefault="00416D4A">
          <w:pPr>
            <w:pStyle w:val="Verzeichnis3"/>
            <w:rPr>
              <w:rFonts w:eastAsiaTheme="minorEastAsia"/>
              <w:noProof/>
              <w:sz w:val="24"/>
              <w:lang w:eastAsia="de-CH"/>
            </w:rPr>
          </w:pPr>
          <w:hyperlink w:anchor="_Toc195536991" w:history="1">
            <w:r w:rsidRPr="008A2623">
              <w:rPr>
                <w:rStyle w:val="Hyperlink"/>
                <w:noProof/>
              </w:rPr>
              <w:t>Testbericht</w:t>
            </w:r>
            <w:r>
              <w:rPr>
                <w:noProof/>
                <w:webHidden/>
              </w:rPr>
              <w:tab/>
            </w:r>
            <w:r>
              <w:rPr>
                <w:noProof/>
                <w:webHidden/>
              </w:rPr>
              <w:fldChar w:fldCharType="begin"/>
            </w:r>
            <w:r>
              <w:rPr>
                <w:noProof/>
                <w:webHidden/>
              </w:rPr>
              <w:instrText xml:space="preserve"> PAGEREF _Toc195536991 \h </w:instrText>
            </w:r>
            <w:r>
              <w:rPr>
                <w:noProof/>
                <w:webHidden/>
              </w:rPr>
            </w:r>
            <w:r>
              <w:rPr>
                <w:noProof/>
                <w:webHidden/>
              </w:rPr>
              <w:fldChar w:fldCharType="separate"/>
            </w:r>
            <w:r>
              <w:rPr>
                <w:noProof/>
                <w:webHidden/>
              </w:rPr>
              <w:t>79</w:t>
            </w:r>
            <w:r>
              <w:rPr>
                <w:noProof/>
                <w:webHidden/>
              </w:rPr>
              <w:fldChar w:fldCharType="end"/>
            </w:r>
          </w:hyperlink>
        </w:p>
        <w:p w14:paraId="09BC3578" w14:textId="5067D161" w:rsidR="00416D4A" w:rsidRDefault="00416D4A">
          <w:pPr>
            <w:pStyle w:val="Verzeichnis2"/>
            <w:tabs>
              <w:tab w:val="right" w:leader="dot" w:pos="9062"/>
            </w:tabs>
            <w:rPr>
              <w:rFonts w:eastAsiaTheme="minorEastAsia"/>
              <w:noProof/>
              <w:sz w:val="24"/>
              <w:lang w:eastAsia="de-CH"/>
            </w:rPr>
          </w:pPr>
          <w:hyperlink w:anchor="_Toc195536992" w:history="1">
            <w:r w:rsidRPr="008A2623">
              <w:rPr>
                <w:rStyle w:val="Hyperlink"/>
                <w:noProof/>
              </w:rPr>
              <w:t>Auswerten</w:t>
            </w:r>
            <w:r>
              <w:rPr>
                <w:noProof/>
                <w:webHidden/>
              </w:rPr>
              <w:tab/>
            </w:r>
            <w:r>
              <w:rPr>
                <w:noProof/>
                <w:webHidden/>
              </w:rPr>
              <w:fldChar w:fldCharType="begin"/>
            </w:r>
            <w:r>
              <w:rPr>
                <w:noProof/>
                <w:webHidden/>
              </w:rPr>
              <w:instrText xml:space="preserve"> PAGEREF _Toc195536992 \h </w:instrText>
            </w:r>
            <w:r>
              <w:rPr>
                <w:noProof/>
                <w:webHidden/>
              </w:rPr>
            </w:r>
            <w:r>
              <w:rPr>
                <w:noProof/>
                <w:webHidden/>
              </w:rPr>
              <w:fldChar w:fldCharType="separate"/>
            </w:r>
            <w:r>
              <w:rPr>
                <w:noProof/>
                <w:webHidden/>
              </w:rPr>
              <w:t>79</w:t>
            </w:r>
            <w:r>
              <w:rPr>
                <w:noProof/>
                <w:webHidden/>
              </w:rPr>
              <w:fldChar w:fldCharType="end"/>
            </w:r>
          </w:hyperlink>
        </w:p>
        <w:p w14:paraId="145BFE75" w14:textId="4C212D1E" w:rsidR="00416D4A" w:rsidRDefault="00416D4A">
          <w:pPr>
            <w:pStyle w:val="Verzeichnis3"/>
            <w:rPr>
              <w:rFonts w:eastAsiaTheme="minorEastAsia"/>
              <w:noProof/>
              <w:sz w:val="24"/>
              <w:lang w:eastAsia="de-CH"/>
            </w:rPr>
          </w:pPr>
          <w:hyperlink w:anchor="_Toc195536993" w:history="1">
            <w:r w:rsidRPr="008A2623">
              <w:rPr>
                <w:rStyle w:val="Hyperlink"/>
                <w:noProof/>
              </w:rPr>
              <w:t>Reflexion</w:t>
            </w:r>
            <w:r>
              <w:rPr>
                <w:noProof/>
                <w:webHidden/>
              </w:rPr>
              <w:tab/>
            </w:r>
            <w:r>
              <w:rPr>
                <w:noProof/>
                <w:webHidden/>
              </w:rPr>
              <w:fldChar w:fldCharType="begin"/>
            </w:r>
            <w:r>
              <w:rPr>
                <w:noProof/>
                <w:webHidden/>
              </w:rPr>
              <w:instrText xml:space="preserve"> PAGEREF _Toc195536993 \h </w:instrText>
            </w:r>
            <w:r>
              <w:rPr>
                <w:noProof/>
                <w:webHidden/>
              </w:rPr>
            </w:r>
            <w:r>
              <w:rPr>
                <w:noProof/>
                <w:webHidden/>
              </w:rPr>
              <w:fldChar w:fldCharType="separate"/>
            </w:r>
            <w:r>
              <w:rPr>
                <w:noProof/>
                <w:webHidden/>
              </w:rPr>
              <w:t>79</w:t>
            </w:r>
            <w:r>
              <w:rPr>
                <w:noProof/>
                <w:webHidden/>
              </w:rPr>
              <w:fldChar w:fldCharType="end"/>
            </w:r>
          </w:hyperlink>
        </w:p>
        <w:p w14:paraId="283D9B62" w14:textId="29E404F7" w:rsidR="00416D4A" w:rsidRDefault="00416D4A">
          <w:pPr>
            <w:pStyle w:val="Verzeichnis3"/>
            <w:rPr>
              <w:rFonts w:eastAsiaTheme="minorEastAsia"/>
              <w:noProof/>
              <w:sz w:val="24"/>
              <w:lang w:eastAsia="de-CH"/>
            </w:rPr>
          </w:pPr>
          <w:hyperlink w:anchor="_Toc195536994" w:history="1">
            <w:r w:rsidRPr="008A2623">
              <w:rPr>
                <w:rStyle w:val="Hyperlink"/>
                <w:noProof/>
              </w:rPr>
              <w:t>Danksagung</w:t>
            </w:r>
            <w:r>
              <w:rPr>
                <w:noProof/>
                <w:webHidden/>
              </w:rPr>
              <w:tab/>
            </w:r>
            <w:r>
              <w:rPr>
                <w:noProof/>
                <w:webHidden/>
              </w:rPr>
              <w:fldChar w:fldCharType="begin"/>
            </w:r>
            <w:r>
              <w:rPr>
                <w:noProof/>
                <w:webHidden/>
              </w:rPr>
              <w:instrText xml:space="preserve"> PAGEREF _Toc195536994 \h </w:instrText>
            </w:r>
            <w:r>
              <w:rPr>
                <w:noProof/>
                <w:webHidden/>
              </w:rPr>
            </w:r>
            <w:r>
              <w:rPr>
                <w:noProof/>
                <w:webHidden/>
              </w:rPr>
              <w:fldChar w:fldCharType="separate"/>
            </w:r>
            <w:r>
              <w:rPr>
                <w:noProof/>
                <w:webHidden/>
              </w:rPr>
              <w:t>80</w:t>
            </w:r>
            <w:r>
              <w:rPr>
                <w:noProof/>
                <w:webHidden/>
              </w:rPr>
              <w:fldChar w:fldCharType="end"/>
            </w:r>
          </w:hyperlink>
        </w:p>
        <w:p w14:paraId="5E7EC003" w14:textId="6D569DE4" w:rsidR="00416D4A" w:rsidRDefault="00416D4A">
          <w:pPr>
            <w:pStyle w:val="Verzeichnis2"/>
            <w:tabs>
              <w:tab w:val="right" w:leader="dot" w:pos="9062"/>
            </w:tabs>
            <w:rPr>
              <w:rFonts w:eastAsiaTheme="minorEastAsia"/>
              <w:noProof/>
              <w:sz w:val="24"/>
              <w:lang w:eastAsia="de-CH"/>
            </w:rPr>
          </w:pPr>
          <w:hyperlink w:anchor="_Toc195536995" w:history="1">
            <w:r w:rsidRPr="008A2623">
              <w:rPr>
                <w:rStyle w:val="Hyperlink"/>
                <w:noProof/>
              </w:rPr>
              <w:t>Anhang</w:t>
            </w:r>
            <w:r>
              <w:rPr>
                <w:noProof/>
                <w:webHidden/>
              </w:rPr>
              <w:tab/>
            </w:r>
            <w:r>
              <w:rPr>
                <w:noProof/>
                <w:webHidden/>
              </w:rPr>
              <w:fldChar w:fldCharType="begin"/>
            </w:r>
            <w:r>
              <w:rPr>
                <w:noProof/>
                <w:webHidden/>
              </w:rPr>
              <w:instrText xml:space="preserve"> PAGEREF _Toc195536995 \h </w:instrText>
            </w:r>
            <w:r>
              <w:rPr>
                <w:noProof/>
                <w:webHidden/>
              </w:rPr>
            </w:r>
            <w:r>
              <w:rPr>
                <w:noProof/>
                <w:webHidden/>
              </w:rPr>
              <w:fldChar w:fldCharType="separate"/>
            </w:r>
            <w:r>
              <w:rPr>
                <w:noProof/>
                <w:webHidden/>
              </w:rPr>
              <w:t>80</w:t>
            </w:r>
            <w:r>
              <w:rPr>
                <w:noProof/>
                <w:webHidden/>
              </w:rPr>
              <w:fldChar w:fldCharType="end"/>
            </w:r>
          </w:hyperlink>
        </w:p>
        <w:p w14:paraId="3F9922E2" w14:textId="4B7D02EA" w:rsidR="00416D4A" w:rsidRDefault="00416D4A">
          <w:pPr>
            <w:pStyle w:val="Verzeichnis3"/>
            <w:rPr>
              <w:rFonts w:eastAsiaTheme="minorEastAsia"/>
              <w:noProof/>
              <w:sz w:val="24"/>
              <w:lang w:eastAsia="de-CH"/>
            </w:rPr>
          </w:pPr>
          <w:hyperlink w:anchor="_Toc195536996" w:history="1">
            <w:r w:rsidRPr="008A2623">
              <w:rPr>
                <w:rStyle w:val="Hyperlink"/>
                <w:noProof/>
              </w:rPr>
              <w:t>Glossar</w:t>
            </w:r>
            <w:r>
              <w:rPr>
                <w:noProof/>
                <w:webHidden/>
              </w:rPr>
              <w:tab/>
            </w:r>
            <w:r>
              <w:rPr>
                <w:noProof/>
                <w:webHidden/>
              </w:rPr>
              <w:fldChar w:fldCharType="begin"/>
            </w:r>
            <w:r>
              <w:rPr>
                <w:noProof/>
                <w:webHidden/>
              </w:rPr>
              <w:instrText xml:space="preserve"> PAGEREF _Toc195536996 \h </w:instrText>
            </w:r>
            <w:r>
              <w:rPr>
                <w:noProof/>
                <w:webHidden/>
              </w:rPr>
            </w:r>
            <w:r>
              <w:rPr>
                <w:noProof/>
                <w:webHidden/>
              </w:rPr>
              <w:fldChar w:fldCharType="separate"/>
            </w:r>
            <w:r>
              <w:rPr>
                <w:noProof/>
                <w:webHidden/>
              </w:rPr>
              <w:t>80</w:t>
            </w:r>
            <w:r>
              <w:rPr>
                <w:noProof/>
                <w:webHidden/>
              </w:rPr>
              <w:fldChar w:fldCharType="end"/>
            </w:r>
          </w:hyperlink>
        </w:p>
        <w:p w14:paraId="70DC123D" w14:textId="38C05EC2" w:rsidR="00416D4A" w:rsidRDefault="00416D4A">
          <w:pPr>
            <w:pStyle w:val="Verzeichnis3"/>
            <w:rPr>
              <w:rFonts w:eastAsiaTheme="minorEastAsia"/>
              <w:noProof/>
              <w:sz w:val="24"/>
              <w:lang w:eastAsia="de-CH"/>
            </w:rPr>
          </w:pPr>
          <w:hyperlink w:anchor="_Toc195536997" w:history="1">
            <w:r w:rsidRPr="008A2623">
              <w:rPr>
                <w:rStyle w:val="Hyperlink"/>
                <w:noProof/>
              </w:rPr>
              <w:t>Quellenverzeichnis</w:t>
            </w:r>
            <w:r>
              <w:rPr>
                <w:noProof/>
                <w:webHidden/>
              </w:rPr>
              <w:tab/>
            </w:r>
            <w:r>
              <w:rPr>
                <w:noProof/>
                <w:webHidden/>
              </w:rPr>
              <w:fldChar w:fldCharType="begin"/>
            </w:r>
            <w:r>
              <w:rPr>
                <w:noProof/>
                <w:webHidden/>
              </w:rPr>
              <w:instrText xml:space="preserve"> PAGEREF _Toc195536997 \h </w:instrText>
            </w:r>
            <w:r>
              <w:rPr>
                <w:noProof/>
                <w:webHidden/>
              </w:rPr>
            </w:r>
            <w:r>
              <w:rPr>
                <w:noProof/>
                <w:webHidden/>
              </w:rPr>
              <w:fldChar w:fldCharType="separate"/>
            </w:r>
            <w:r>
              <w:rPr>
                <w:noProof/>
                <w:webHidden/>
              </w:rPr>
              <w:t>81</w:t>
            </w:r>
            <w:r>
              <w:rPr>
                <w:noProof/>
                <w:webHidden/>
              </w:rPr>
              <w:fldChar w:fldCharType="end"/>
            </w:r>
          </w:hyperlink>
        </w:p>
        <w:p w14:paraId="45B49BB5" w14:textId="2C6CBEEE" w:rsidR="00416D4A" w:rsidRDefault="00416D4A">
          <w:pPr>
            <w:pStyle w:val="Verzeichnis3"/>
            <w:rPr>
              <w:rFonts w:eastAsiaTheme="minorEastAsia"/>
              <w:noProof/>
              <w:sz w:val="24"/>
              <w:lang w:eastAsia="de-CH"/>
            </w:rPr>
          </w:pPr>
          <w:hyperlink w:anchor="_Toc195536998" w:history="1">
            <w:r w:rsidRPr="008A2623">
              <w:rPr>
                <w:rStyle w:val="Hyperlink"/>
                <w:noProof/>
              </w:rPr>
              <w:t>Abbildungsverzeichnis</w:t>
            </w:r>
            <w:r>
              <w:rPr>
                <w:noProof/>
                <w:webHidden/>
              </w:rPr>
              <w:tab/>
            </w:r>
            <w:r>
              <w:rPr>
                <w:noProof/>
                <w:webHidden/>
              </w:rPr>
              <w:fldChar w:fldCharType="begin"/>
            </w:r>
            <w:r>
              <w:rPr>
                <w:noProof/>
                <w:webHidden/>
              </w:rPr>
              <w:instrText xml:space="preserve"> PAGEREF _Toc195536998 \h </w:instrText>
            </w:r>
            <w:r>
              <w:rPr>
                <w:noProof/>
                <w:webHidden/>
              </w:rPr>
            </w:r>
            <w:r>
              <w:rPr>
                <w:noProof/>
                <w:webHidden/>
              </w:rPr>
              <w:fldChar w:fldCharType="separate"/>
            </w:r>
            <w:r>
              <w:rPr>
                <w:noProof/>
                <w:webHidden/>
              </w:rPr>
              <w:t>81</w:t>
            </w:r>
            <w:r>
              <w:rPr>
                <w:noProof/>
                <w:webHidden/>
              </w:rPr>
              <w:fldChar w:fldCharType="end"/>
            </w:r>
          </w:hyperlink>
        </w:p>
        <w:p w14:paraId="3CC637CF" w14:textId="470F288D" w:rsidR="00416D4A" w:rsidRDefault="00416D4A">
          <w:pPr>
            <w:pStyle w:val="Verzeichnis3"/>
            <w:rPr>
              <w:rFonts w:eastAsiaTheme="minorEastAsia"/>
              <w:noProof/>
              <w:sz w:val="24"/>
              <w:lang w:eastAsia="de-CH"/>
            </w:rPr>
          </w:pPr>
          <w:hyperlink w:anchor="_Toc195536999" w:history="1">
            <w:r w:rsidRPr="008A2623">
              <w:rPr>
                <w:rStyle w:val="Hyperlink"/>
                <w:noProof/>
              </w:rPr>
              <w:t>Anleitung Steuerverwaltungsplattform</w:t>
            </w:r>
            <w:r>
              <w:rPr>
                <w:noProof/>
                <w:webHidden/>
              </w:rPr>
              <w:tab/>
            </w:r>
            <w:r>
              <w:rPr>
                <w:noProof/>
                <w:webHidden/>
              </w:rPr>
              <w:fldChar w:fldCharType="begin"/>
            </w:r>
            <w:r>
              <w:rPr>
                <w:noProof/>
                <w:webHidden/>
              </w:rPr>
              <w:instrText xml:space="preserve"> PAGEREF _Toc195536999 \h </w:instrText>
            </w:r>
            <w:r>
              <w:rPr>
                <w:noProof/>
                <w:webHidden/>
              </w:rPr>
            </w:r>
            <w:r>
              <w:rPr>
                <w:noProof/>
                <w:webHidden/>
              </w:rPr>
              <w:fldChar w:fldCharType="separate"/>
            </w:r>
            <w:r>
              <w:rPr>
                <w:noProof/>
                <w:webHidden/>
              </w:rPr>
              <w:t>82</w:t>
            </w:r>
            <w:r>
              <w:rPr>
                <w:noProof/>
                <w:webHidden/>
              </w:rPr>
              <w:fldChar w:fldCharType="end"/>
            </w:r>
          </w:hyperlink>
        </w:p>
        <w:p w14:paraId="61B1768C" w14:textId="1B57DDDD" w:rsidR="00860D00" w:rsidRDefault="00860D00" w:rsidP="00860D00">
          <w:r>
            <w:rPr>
              <w:b/>
              <w:bCs/>
              <w:lang w:val="de-DE"/>
            </w:rPr>
            <w:fldChar w:fldCharType="end"/>
          </w:r>
        </w:p>
      </w:sdtContent>
    </w:sdt>
    <w:p w14:paraId="766D728B" w14:textId="77777777" w:rsidR="00EF169D" w:rsidRDefault="00EF169D" w:rsidP="00EF169D"/>
    <w:p w14:paraId="52F0EB8D" w14:textId="77777777" w:rsidR="00EF169D" w:rsidRDefault="00EF169D" w:rsidP="00EF169D"/>
    <w:p w14:paraId="64199A85" w14:textId="77777777" w:rsidR="00EF169D" w:rsidRDefault="00EF169D" w:rsidP="00EF169D"/>
    <w:p w14:paraId="39E751A6" w14:textId="77777777" w:rsidR="00EF169D" w:rsidRDefault="00EF169D" w:rsidP="00EF169D"/>
    <w:p w14:paraId="3F2D3856" w14:textId="77777777" w:rsidR="00EF169D" w:rsidRDefault="00EF169D" w:rsidP="00EF169D"/>
    <w:p w14:paraId="09A42010" w14:textId="77777777" w:rsidR="00EF169D" w:rsidRDefault="00EF169D" w:rsidP="00EF169D"/>
    <w:p w14:paraId="4D4540D8" w14:textId="77777777" w:rsidR="00EF169D" w:rsidRDefault="00EF169D" w:rsidP="00EF169D"/>
    <w:p w14:paraId="3D44370F" w14:textId="77777777" w:rsidR="00EF169D" w:rsidRDefault="00EF169D" w:rsidP="00EF169D"/>
    <w:p w14:paraId="2EEF9B7C" w14:textId="77777777" w:rsidR="00EF169D" w:rsidRDefault="00EF169D" w:rsidP="00EF169D"/>
    <w:p w14:paraId="03698B8E" w14:textId="77777777" w:rsidR="00EF169D" w:rsidRDefault="00EF169D" w:rsidP="00EF169D"/>
    <w:p w14:paraId="483EDB8E" w14:textId="77777777" w:rsidR="00EF169D" w:rsidRDefault="00EF169D" w:rsidP="00EF169D"/>
    <w:p w14:paraId="0B9AAC7C" w14:textId="77777777" w:rsidR="00EF169D" w:rsidRDefault="00EF169D" w:rsidP="00EF169D"/>
    <w:p w14:paraId="3956747A" w14:textId="77777777" w:rsidR="00EF169D" w:rsidRDefault="00EF169D" w:rsidP="00EF169D"/>
    <w:p w14:paraId="77277941" w14:textId="77777777" w:rsidR="00EF169D" w:rsidRDefault="00EF169D" w:rsidP="00EF169D"/>
    <w:p w14:paraId="4CD28208" w14:textId="77777777" w:rsidR="00EF169D" w:rsidRDefault="00EF169D" w:rsidP="00EF169D"/>
    <w:p w14:paraId="41309DD2" w14:textId="77777777" w:rsidR="00EF169D" w:rsidRDefault="00EF169D" w:rsidP="00EF169D"/>
    <w:p w14:paraId="2CBF9F69" w14:textId="77777777" w:rsidR="00EF169D" w:rsidRDefault="00EF169D" w:rsidP="00EF169D"/>
    <w:p w14:paraId="6C9283D9" w14:textId="77777777" w:rsidR="00EF169D" w:rsidRDefault="00EF169D" w:rsidP="00EF169D"/>
    <w:p w14:paraId="61DC0530" w14:textId="77777777" w:rsidR="00EF169D" w:rsidRDefault="00EF169D" w:rsidP="00EF169D"/>
    <w:p w14:paraId="6BCB7D74" w14:textId="77777777" w:rsidR="00EF169D" w:rsidRDefault="00EF169D" w:rsidP="00EF169D"/>
    <w:p w14:paraId="16C6B747" w14:textId="77777777" w:rsidR="00EF169D" w:rsidRDefault="00EF169D" w:rsidP="00EF169D"/>
    <w:p w14:paraId="086600B6" w14:textId="77777777" w:rsidR="00EF169D" w:rsidRDefault="00EF169D" w:rsidP="00EF169D"/>
    <w:p w14:paraId="4B59690C" w14:textId="77777777" w:rsidR="00EF169D" w:rsidRDefault="00EF169D" w:rsidP="00EF169D"/>
    <w:p w14:paraId="21E810FD" w14:textId="77777777" w:rsidR="00EF169D" w:rsidRDefault="00EF169D" w:rsidP="00EF169D"/>
    <w:p w14:paraId="680CC45E" w14:textId="77777777" w:rsidR="00EF169D" w:rsidRDefault="00EF169D" w:rsidP="00EF169D"/>
    <w:p w14:paraId="5387B506" w14:textId="77777777" w:rsidR="00EF169D" w:rsidRPr="00EF169D" w:rsidRDefault="00EF169D" w:rsidP="00EF169D"/>
    <w:p w14:paraId="41CCE720" w14:textId="6ED6F9ED" w:rsidR="00860D00" w:rsidRDefault="00860D00" w:rsidP="009738B5">
      <w:pPr>
        <w:pStyle w:val="berschrift1"/>
      </w:pPr>
      <w:bookmarkStart w:id="0" w:name="_Toc195536930"/>
      <w:r>
        <w:lastRenderedPageBreak/>
        <w:t>Vorwort</w:t>
      </w:r>
      <w:bookmarkEnd w:id="0"/>
    </w:p>
    <w:p w14:paraId="55D12018" w14:textId="4F8A566E" w:rsidR="00860D00" w:rsidRDefault="00860D00" w:rsidP="001B2D35">
      <w:pPr>
        <w:spacing w:line="240" w:lineRule="auto"/>
      </w:pPr>
      <w:r>
        <w:t xml:space="preserve">Diese Dokumentation gehört zur IPA von Vladyslav Astashyn bei der Firma </w:t>
      </w:r>
      <w:proofErr w:type="spellStart"/>
      <w:r>
        <w:t>ajooda</w:t>
      </w:r>
      <w:proofErr w:type="spellEnd"/>
      <w:r>
        <w:t xml:space="preserve"> AG in Luzern. In dieser Dokumentation ist der Ablauf der Arbeit beschrieben und </w:t>
      </w:r>
      <w:r w:rsidR="001B2D35">
        <w:t>das Vorgehen</w:t>
      </w:r>
      <w:r>
        <w:t xml:space="preserve"> dahinter.</w:t>
      </w:r>
      <w:r>
        <w:br/>
      </w:r>
      <w:r>
        <w:br/>
        <w:t xml:space="preserve">die Dokumentation ist in </w:t>
      </w:r>
      <w:r w:rsidR="00B14104">
        <w:t>zwei</w:t>
      </w:r>
      <w:r>
        <w:t xml:space="preserve"> Teile </w:t>
      </w:r>
      <w:r w:rsidR="001B2D35">
        <w:t>gegliedert</w:t>
      </w:r>
      <w:r>
        <w:t>.</w:t>
      </w:r>
      <w:r>
        <w:br/>
      </w:r>
      <w:r>
        <w:br/>
        <w:t xml:space="preserve">Im </w:t>
      </w:r>
      <w:r w:rsidR="000149C5">
        <w:t>Teil</w:t>
      </w:r>
      <w:r>
        <w:t xml:space="preserve"> </w:t>
      </w:r>
      <w:r w:rsidR="00B14104">
        <w:t xml:space="preserve">A </w:t>
      </w:r>
      <w:r>
        <w:t xml:space="preserve">wird die detaillierte Aufgabenstellung und der Ablauf der Arbeit </w:t>
      </w:r>
      <w:r w:rsidR="001B2D35">
        <w:t>gezeigt. Es ist ersichtlich mit welchen Mitteln gearbeitet wurde und welche Vorkenntnisse vorhanden sind.</w:t>
      </w:r>
    </w:p>
    <w:p w14:paraId="16EBB93F" w14:textId="6594A56C" w:rsidR="001B2D35" w:rsidRDefault="001B2D35" w:rsidP="001B2D35">
      <w:pPr>
        <w:spacing w:line="240" w:lineRule="auto"/>
      </w:pPr>
      <w:r>
        <w:t>Im Teil</w:t>
      </w:r>
      <w:r w:rsidR="00B14104">
        <w:t xml:space="preserve"> B</w:t>
      </w:r>
      <w:r>
        <w:t xml:space="preserve"> kommt dann die Projekt Dokumentation, in der die Arbeit beschrieben wird, was für Probleme aufgetreten sind und wie die Arbeit getestet wurde.</w:t>
      </w:r>
      <w:r>
        <w:br/>
      </w:r>
      <w:r>
        <w:br/>
        <w:t xml:space="preserve">Durch die ganze Arbeit hinweg wurde mit der </w:t>
      </w:r>
      <w:proofErr w:type="spellStart"/>
      <w:r>
        <w:t>Projekt</w:t>
      </w:r>
      <w:r w:rsidR="00CA05A7">
        <w:t>managmentmethode</w:t>
      </w:r>
      <w:proofErr w:type="spellEnd"/>
      <w:r w:rsidR="00CA05A7">
        <w:t>-</w:t>
      </w:r>
      <w:r>
        <w:t>IPERKA gearbeitet.</w:t>
      </w:r>
    </w:p>
    <w:p w14:paraId="4399EC36" w14:textId="7BA23CCD" w:rsidR="001B2D35" w:rsidRDefault="001B2D35" w:rsidP="001B2D35">
      <w:pPr>
        <w:spacing w:line="240" w:lineRule="auto"/>
      </w:pPr>
      <w:r>
        <w:t>Die Reflexion und das Fazit Stehen am Schluss der Dokumentation.</w:t>
      </w:r>
    </w:p>
    <w:p w14:paraId="2F0574BA" w14:textId="1776DEE1" w:rsidR="00DD64A8" w:rsidRDefault="00DD64A8" w:rsidP="001B2D35">
      <w:pPr>
        <w:spacing w:line="240" w:lineRule="auto"/>
      </w:pPr>
      <w:r>
        <w:t>Ganz am Ende befindet sich noch der Anhang.</w:t>
      </w:r>
    </w:p>
    <w:p w14:paraId="70917B1A" w14:textId="77777777" w:rsidR="001B2D35" w:rsidRDefault="001B2D35" w:rsidP="001B2D35">
      <w:pPr>
        <w:spacing w:line="240" w:lineRule="auto"/>
      </w:pPr>
    </w:p>
    <w:p w14:paraId="00FEF9AD" w14:textId="77777777" w:rsidR="001B2D35" w:rsidRDefault="001B2D35" w:rsidP="001B2D35">
      <w:pPr>
        <w:spacing w:line="240" w:lineRule="auto"/>
      </w:pPr>
    </w:p>
    <w:p w14:paraId="01ED7710" w14:textId="77777777" w:rsidR="001B2D35" w:rsidRDefault="001B2D35" w:rsidP="001B2D35">
      <w:pPr>
        <w:spacing w:line="240" w:lineRule="auto"/>
      </w:pPr>
    </w:p>
    <w:p w14:paraId="47C8CCE3" w14:textId="77777777" w:rsidR="001B2D35" w:rsidRDefault="001B2D35" w:rsidP="001B2D35">
      <w:pPr>
        <w:spacing w:line="240" w:lineRule="auto"/>
      </w:pPr>
    </w:p>
    <w:p w14:paraId="41E3D6A7" w14:textId="77777777" w:rsidR="001B2D35" w:rsidRDefault="001B2D35" w:rsidP="001B2D35">
      <w:pPr>
        <w:spacing w:line="240" w:lineRule="auto"/>
      </w:pPr>
    </w:p>
    <w:p w14:paraId="2FBF0D06" w14:textId="77777777" w:rsidR="001B2D35" w:rsidRDefault="001B2D35" w:rsidP="001B2D35">
      <w:pPr>
        <w:spacing w:line="240" w:lineRule="auto"/>
      </w:pPr>
    </w:p>
    <w:p w14:paraId="345A9B2E" w14:textId="77777777" w:rsidR="001B2D35" w:rsidRDefault="001B2D35" w:rsidP="001B2D35">
      <w:pPr>
        <w:spacing w:line="240" w:lineRule="auto"/>
      </w:pPr>
    </w:p>
    <w:p w14:paraId="05176042" w14:textId="77777777" w:rsidR="001B2D35" w:rsidRDefault="001B2D35" w:rsidP="001B2D35">
      <w:pPr>
        <w:spacing w:line="240" w:lineRule="auto"/>
      </w:pPr>
    </w:p>
    <w:p w14:paraId="2FCED99B" w14:textId="77777777" w:rsidR="001B2D35" w:rsidRDefault="001B2D35" w:rsidP="001B2D35">
      <w:pPr>
        <w:spacing w:line="240" w:lineRule="auto"/>
      </w:pPr>
    </w:p>
    <w:p w14:paraId="752B51DC" w14:textId="77777777" w:rsidR="001B2D35" w:rsidRDefault="001B2D35" w:rsidP="001B2D35">
      <w:pPr>
        <w:spacing w:line="240" w:lineRule="auto"/>
      </w:pPr>
    </w:p>
    <w:p w14:paraId="32BB3888" w14:textId="77777777" w:rsidR="001B2D35" w:rsidRDefault="001B2D35" w:rsidP="001B2D35">
      <w:pPr>
        <w:spacing w:line="240" w:lineRule="auto"/>
      </w:pPr>
    </w:p>
    <w:p w14:paraId="3B587D04" w14:textId="77777777" w:rsidR="001B2D35" w:rsidRDefault="001B2D35" w:rsidP="001B2D35">
      <w:pPr>
        <w:spacing w:line="240" w:lineRule="auto"/>
      </w:pPr>
    </w:p>
    <w:p w14:paraId="1B54B780" w14:textId="77777777" w:rsidR="001B2D35" w:rsidRDefault="001B2D35" w:rsidP="001B2D35">
      <w:pPr>
        <w:spacing w:line="240" w:lineRule="auto"/>
      </w:pPr>
    </w:p>
    <w:p w14:paraId="3EFBE441" w14:textId="77777777" w:rsidR="001B2D35" w:rsidRDefault="001B2D35" w:rsidP="001B2D35">
      <w:pPr>
        <w:spacing w:line="240" w:lineRule="auto"/>
      </w:pPr>
    </w:p>
    <w:p w14:paraId="5361381D" w14:textId="77777777" w:rsidR="001B2D35" w:rsidRDefault="001B2D35" w:rsidP="001B2D35">
      <w:pPr>
        <w:spacing w:line="240" w:lineRule="auto"/>
      </w:pPr>
    </w:p>
    <w:p w14:paraId="05B51C8E" w14:textId="77777777" w:rsidR="001B2D35" w:rsidRDefault="001B2D35" w:rsidP="001B2D35">
      <w:pPr>
        <w:spacing w:line="240" w:lineRule="auto"/>
      </w:pPr>
    </w:p>
    <w:p w14:paraId="18CFE83C" w14:textId="77777777" w:rsidR="001B2D35" w:rsidRDefault="001B2D35" w:rsidP="001B2D35">
      <w:pPr>
        <w:spacing w:line="240" w:lineRule="auto"/>
      </w:pPr>
    </w:p>
    <w:p w14:paraId="4F9ACCB2" w14:textId="77777777" w:rsidR="001B2D35" w:rsidRDefault="001B2D35" w:rsidP="001B2D35">
      <w:pPr>
        <w:spacing w:line="240" w:lineRule="auto"/>
      </w:pPr>
    </w:p>
    <w:p w14:paraId="49E5B80F" w14:textId="77777777" w:rsidR="00EF169D" w:rsidRDefault="00EF169D" w:rsidP="001B2D35">
      <w:pPr>
        <w:spacing w:line="240" w:lineRule="auto"/>
      </w:pPr>
    </w:p>
    <w:p w14:paraId="537A810D" w14:textId="430B3ED1" w:rsidR="001B2D35" w:rsidRDefault="001B2D35" w:rsidP="009738B5">
      <w:pPr>
        <w:pStyle w:val="berschrift1"/>
      </w:pPr>
      <w:bookmarkStart w:id="1" w:name="_Toc195536931"/>
      <w:r>
        <w:lastRenderedPageBreak/>
        <w:t>Organisation der Arbeitsergebnisse</w:t>
      </w:r>
      <w:bookmarkEnd w:id="1"/>
    </w:p>
    <w:p w14:paraId="3DE472FD" w14:textId="77777777" w:rsidR="001B2D35" w:rsidRDefault="001B2D35" w:rsidP="001B2D35">
      <w:r>
        <w:t>Die Projektarbeit besteht aus der schriftlichen Dokumentation sowie dem Quellcode der Web-App.</w:t>
      </w:r>
    </w:p>
    <w:p w14:paraId="56021394" w14:textId="5AFD2445" w:rsidR="001B2D35" w:rsidRDefault="001B2D35" w:rsidP="001B2D35">
      <w:r>
        <w:t>Die Dokumentation und das Projektverzeichnis werden täglich jeweils auf zwei USB-Sticks gespeichert. So ist jederzeit sichergestellt, dass der Projektstand vom Tag davor immer zur Verfügung steht, selbst wenn ein USB-Stick ausfallen sollte.</w:t>
      </w:r>
    </w:p>
    <w:p w14:paraId="69BA1D82" w14:textId="77777777" w:rsidR="001B2D35" w:rsidRDefault="001B2D35" w:rsidP="001B2D35"/>
    <w:p w14:paraId="53F555CF" w14:textId="77777777" w:rsidR="001B2D35" w:rsidRDefault="001B2D35" w:rsidP="001B2D35"/>
    <w:p w14:paraId="7203621D" w14:textId="77777777" w:rsidR="001B2D35" w:rsidRDefault="001B2D35" w:rsidP="001B2D35"/>
    <w:p w14:paraId="25431183" w14:textId="77777777" w:rsidR="001B2D35" w:rsidRDefault="001B2D35" w:rsidP="001B2D35"/>
    <w:p w14:paraId="3AEE8651" w14:textId="77777777" w:rsidR="001B2D35" w:rsidRDefault="001B2D35" w:rsidP="001B2D35"/>
    <w:p w14:paraId="000B0B99" w14:textId="77777777" w:rsidR="001B2D35" w:rsidRDefault="001B2D35" w:rsidP="001B2D35"/>
    <w:p w14:paraId="22AED3C9" w14:textId="77777777" w:rsidR="001B2D35" w:rsidRDefault="001B2D35" w:rsidP="001B2D35"/>
    <w:p w14:paraId="0FA84605" w14:textId="77777777" w:rsidR="001B2D35" w:rsidRDefault="001B2D35" w:rsidP="001B2D35"/>
    <w:p w14:paraId="2D0820DF" w14:textId="77777777" w:rsidR="001B2D35" w:rsidRDefault="001B2D35" w:rsidP="001B2D35"/>
    <w:p w14:paraId="10947938" w14:textId="77777777" w:rsidR="001B2D35" w:rsidRDefault="001B2D35" w:rsidP="001B2D35"/>
    <w:p w14:paraId="7F0D4497" w14:textId="77777777" w:rsidR="001B2D35" w:rsidRDefault="001B2D35" w:rsidP="001B2D35"/>
    <w:p w14:paraId="0B176018" w14:textId="77777777" w:rsidR="001B2D35" w:rsidRDefault="001B2D35" w:rsidP="001B2D35"/>
    <w:p w14:paraId="7342E32B" w14:textId="77777777" w:rsidR="001B2D35" w:rsidRDefault="001B2D35" w:rsidP="001B2D35"/>
    <w:p w14:paraId="10EA262A" w14:textId="77777777" w:rsidR="001B2D35" w:rsidRDefault="001B2D35" w:rsidP="001B2D35"/>
    <w:p w14:paraId="456F1A06" w14:textId="77777777" w:rsidR="001B2D35" w:rsidRDefault="001B2D35" w:rsidP="001B2D35"/>
    <w:p w14:paraId="0433F1EB" w14:textId="77777777" w:rsidR="009738B5" w:rsidRDefault="009738B5" w:rsidP="009738B5"/>
    <w:p w14:paraId="401FE77C" w14:textId="77777777" w:rsidR="00914036" w:rsidRDefault="00914036" w:rsidP="009738B5"/>
    <w:p w14:paraId="19121679" w14:textId="77777777" w:rsidR="00914036" w:rsidRDefault="00914036" w:rsidP="009738B5"/>
    <w:p w14:paraId="132379B2" w14:textId="77777777" w:rsidR="00EF169D" w:rsidRDefault="00EF169D" w:rsidP="009738B5"/>
    <w:p w14:paraId="4F8AA812" w14:textId="77777777" w:rsidR="00914036" w:rsidRDefault="00914036" w:rsidP="009738B5"/>
    <w:p w14:paraId="1ABA5602" w14:textId="77777777" w:rsidR="00914036" w:rsidRPr="009738B5" w:rsidRDefault="00914036" w:rsidP="009738B5"/>
    <w:p w14:paraId="249827FA" w14:textId="33131A81" w:rsidR="001B2D35" w:rsidRDefault="00006743" w:rsidP="009738B5">
      <w:pPr>
        <w:pStyle w:val="berschrift1"/>
      </w:pPr>
      <w:bookmarkStart w:id="2" w:name="_Toc195536932"/>
      <w:r>
        <w:lastRenderedPageBreak/>
        <w:t xml:space="preserve">Teil </w:t>
      </w:r>
      <w:r w:rsidR="00B14104">
        <w:t>A</w:t>
      </w:r>
      <w:r>
        <w:t xml:space="preserve">: </w:t>
      </w:r>
      <w:r w:rsidR="009738B5">
        <w:t>Projektumfeld und Aufgabenstellung</w:t>
      </w:r>
      <w:bookmarkEnd w:id="2"/>
    </w:p>
    <w:p w14:paraId="4DFCD11C" w14:textId="08443C09" w:rsidR="001B2D35" w:rsidRDefault="009C2F4C" w:rsidP="009738B5">
      <w:pPr>
        <w:pStyle w:val="berschrift2"/>
      </w:pPr>
      <w:bookmarkStart w:id="3" w:name="_Toc195536933"/>
      <w:r>
        <w:t>Umfeld</w:t>
      </w:r>
      <w:bookmarkEnd w:id="3"/>
    </w:p>
    <w:p w14:paraId="16B80601" w14:textId="7BCF11F0" w:rsidR="00771960" w:rsidRDefault="009C2F4C" w:rsidP="009C2F4C">
      <w:r>
        <w:t xml:space="preserve">Die </w:t>
      </w:r>
      <w:r w:rsidR="002C0681">
        <w:t>I</w:t>
      </w:r>
      <w:r>
        <w:t xml:space="preserve">PA wurde bei der </w:t>
      </w:r>
      <w:proofErr w:type="spellStart"/>
      <w:r>
        <w:t>ajooda</w:t>
      </w:r>
      <w:proofErr w:type="spellEnd"/>
      <w:r>
        <w:t xml:space="preserve"> AG durchgeführt, einem </w:t>
      </w:r>
      <w:r w:rsidR="00EE037B">
        <w:t>führenden digitalen Steuerberater mit Sitz in Luzern. Das Unternehmen bietet Privatpersonen und auch Unternehmen moderne Lösungen zur effizienten Bearbeitung von Steuererklärungen</w:t>
      </w:r>
      <w:r w:rsidR="00CF7D8F">
        <w:t>, sowie</w:t>
      </w:r>
      <w:r w:rsidR="006D35D6">
        <w:t xml:space="preserve"> andere Services</w:t>
      </w:r>
      <w:r w:rsidR="00EE037B">
        <w:t>. Das geplante Projekt soll dabei helfen interne Abläufe weiter zu optimieren und die Digitale Kommunikation mit Kunden zu verbessern.</w:t>
      </w:r>
    </w:p>
    <w:p w14:paraId="1247B4D0" w14:textId="5D99E86B" w:rsidR="00771960" w:rsidRDefault="00771960" w:rsidP="009738B5">
      <w:pPr>
        <w:pStyle w:val="berschrift2"/>
        <w:rPr>
          <w:rStyle w:val="berschrift2Zchn"/>
        </w:rPr>
      </w:pPr>
      <w:bookmarkStart w:id="4" w:name="_Toc195536934"/>
      <w:r w:rsidRPr="00771960">
        <w:rPr>
          <w:rStyle w:val="berschrift2Zchn"/>
        </w:rPr>
        <w:t>Ablauf</w:t>
      </w:r>
      <w:bookmarkEnd w:id="4"/>
    </w:p>
    <w:p w14:paraId="022493C1" w14:textId="77777777" w:rsidR="00105500" w:rsidRDefault="00771960" w:rsidP="00674204">
      <w:r>
        <w:t>Nach der Analyse der Aufgabenstellung, der Kriterien und einer kurzen Besprechung mit dem Fachvorgesetzten werde ich das Projekt in einzelne Arbeitsschritte unterteilen, welche zu der IPERKA-</w:t>
      </w:r>
      <w:proofErr w:type="spellStart"/>
      <w:r>
        <w:t>Projektmanagmentmethode</w:t>
      </w:r>
      <w:proofErr w:type="spellEnd"/>
      <w:r>
        <w:t xml:space="preserve"> passen. Basierend auf diesen Informationen werde ich einen passenden Zeitplan </w:t>
      </w:r>
      <w:r w:rsidR="00913DFA">
        <w:t>erstellen,</w:t>
      </w:r>
      <w:r>
        <w:t xml:space="preserve"> welcher alle Punkte abdeckt.</w:t>
      </w:r>
    </w:p>
    <w:p w14:paraId="0303A191" w14:textId="56C63139" w:rsidR="00105500" w:rsidRDefault="00105500" w:rsidP="00105500">
      <w:pPr>
        <w:pStyle w:val="berschrift2"/>
      </w:pPr>
      <w:bookmarkStart w:id="5" w:name="_Toc195536935"/>
      <w:r>
        <w:t>Aufbau</w:t>
      </w:r>
      <w:bookmarkEnd w:id="5"/>
    </w:p>
    <w:p w14:paraId="0DE12093" w14:textId="4152B388" w:rsidR="00FC412F" w:rsidRDefault="00105500" w:rsidP="00105500">
      <w:pPr>
        <w:rPr>
          <w:rStyle w:val="berschrift2Zchn"/>
          <w:rFonts w:asciiTheme="minorHAnsi" w:eastAsiaTheme="minorHAnsi" w:hAnsiTheme="minorHAnsi" w:cstheme="minorBidi"/>
          <w:color w:val="auto"/>
          <w:sz w:val="24"/>
          <w:szCs w:val="24"/>
        </w:rPr>
      </w:pPr>
      <w:r>
        <w:t xml:space="preserve">Die Anwendung wird als Webapplikation mit React umgesetzt. Da es sich hier um einen Prototyp handelt verzichte ich komplett auf ein Backend. Die Daten werden lokal gespeichert. Die Applikation besteht aus zwei Hauptbereichen: einer Startseite, welche eine Ansicht der Kunden hat, welche für Admin und </w:t>
      </w:r>
      <w:proofErr w:type="spellStart"/>
      <w:r>
        <w:t>Advisor</w:t>
      </w:r>
      <w:proofErr w:type="spellEnd"/>
      <w:r>
        <w:t xml:space="preserve"> ersichtlich sind, sowie einer Detailseite mit den Kundendaten eines Clients und deren Steuerjahren welche für den Admin/</w:t>
      </w:r>
      <w:proofErr w:type="spellStart"/>
      <w:r>
        <w:t>Advisor</w:t>
      </w:r>
      <w:proofErr w:type="spellEnd"/>
      <w:r>
        <w:t xml:space="preserve"> als auch den Client sichtbar ist. Je nach Rolle stehen unterschiedliche Berechtigungen und Funktionen zur Verfügung. </w:t>
      </w:r>
      <w:r w:rsidR="004C7481">
        <w:t>N</w:t>
      </w:r>
      <w:r>
        <w:t>ach</w:t>
      </w:r>
      <w:r w:rsidR="004C7481">
        <w:t xml:space="preserve"> einer</w:t>
      </w:r>
      <w:r>
        <w:t xml:space="preserve"> Rücksprache mit dem Fachvorgesetzten </w:t>
      </w:r>
      <w:r w:rsidR="004C7481">
        <w:t xml:space="preserve">wurde noch </w:t>
      </w:r>
      <w:r>
        <w:t xml:space="preserve">festgelegt das </w:t>
      </w:r>
      <w:proofErr w:type="gramStart"/>
      <w:r w:rsidR="00004283">
        <w:t>das</w:t>
      </w:r>
      <w:r>
        <w:t xml:space="preserve"> Form</w:t>
      </w:r>
      <w:proofErr w:type="gramEnd"/>
      <w:r>
        <w:t xml:space="preserve"> als Popup erscheinen sollen.</w:t>
      </w:r>
    </w:p>
    <w:p w14:paraId="47683A6F" w14:textId="77777777" w:rsidR="00EF169D" w:rsidRDefault="00EF169D" w:rsidP="00105500">
      <w:pPr>
        <w:rPr>
          <w:rStyle w:val="berschrift2Zchn"/>
          <w:rFonts w:asciiTheme="minorHAnsi" w:eastAsiaTheme="minorHAnsi" w:hAnsiTheme="minorHAnsi" w:cstheme="minorBidi"/>
          <w:color w:val="auto"/>
          <w:sz w:val="24"/>
          <w:szCs w:val="24"/>
        </w:rPr>
      </w:pPr>
    </w:p>
    <w:p w14:paraId="675AE435" w14:textId="77777777" w:rsidR="00EF169D" w:rsidRDefault="00EF169D" w:rsidP="00105500">
      <w:pPr>
        <w:rPr>
          <w:rStyle w:val="berschrift2Zchn"/>
          <w:rFonts w:asciiTheme="minorHAnsi" w:eastAsiaTheme="minorHAnsi" w:hAnsiTheme="minorHAnsi" w:cstheme="minorBidi"/>
          <w:color w:val="auto"/>
          <w:sz w:val="24"/>
          <w:szCs w:val="24"/>
        </w:rPr>
      </w:pPr>
    </w:p>
    <w:p w14:paraId="29C1354D" w14:textId="77777777" w:rsidR="00EF169D" w:rsidRDefault="00EF169D" w:rsidP="00105500">
      <w:pPr>
        <w:rPr>
          <w:rStyle w:val="berschrift2Zchn"/>
          <w:rFonts w:asciiTheme="minorHAnsi" w:eastAsiaTheme="minorHAnsi" w:hAnsiTheme="minorHAnsi" w:cstheme="minorBidi"/>
          <w:color w:val="auto"/>
          <w:sz w:val="24"/>
          <w:szCs w:val="24"/>
        </w:rPr>
      </w:pPr>
    </w:p>
    <w:p w14:paraId="3898BBB4" w14:textId="77777777" w:rsidR="00EF169D" w:rsidRDefault="00EF169D" w:rsidP="00105500">
      <w:pPr>
        <w:rPr>
          <w:rStyle w:val="berschrift2Zchn"/>
          <w:rFonts w:asciiTheme="minorHAnsi" w:eastAsiaTheme="minorHAnsi" w:hAnsiTheme="minorHAnsi" w:cstheme="minorBidi"/>
          <w:color w:val="auto"/>
          <w:sz w:val="24"/>
          <w:szCs w:val="24"/>
        </w:rPr>
      </w:pPr>
    </w:p>
    <w:p w14:paraId="4353A55E" w14:textId="77777777" w:rsidR="00EF169D" w:rsidRDefault="00EF169D" w:rsidP="00105500">
      <w:pPr>
        <w:rPr>
          <w:rStyle w:val="berschrift2Zchn"/>
          <w:rFonts w:asciiTheme="minorHAnsi" w:eastAsiaTheme="minorHAnsi" w:hAnsiTheme="minorHAnsi" w:cstheme="minorBidi"/>
          <w:color w:val="auto"/>
          <w:sz w:val="24"/>
          <w:szCs w:val="24"/>
        </w:rPr>
      </w:pPr>
    </w:p>
    <w:p w14:paraId="51430868" w14:textId="77777777" w:rsidR="00EF169D" w:rsidRDefault="00EF169D" w:rsidP="00105500">
      <w:pPr>
        <w:rPr>
          <w:rStyle w:val="berschrift2Zchn"/>
          <w:rFonts w:asciiTheme="minorHAnsi" w:eastAsiaTheme="minorHAnsi" w:hAnsiTheme="minorHAnsi" w:cstheme="minorBidi"/>
          <w:color w:val="auto"/>
          <w:sz w:val="24"/>
          <w:szCs w:val="24"/>
        </w:rPr>
      </w:pPr>
    </w:p>
    <w:p w14:paraId="35496FD5" w14:textId="77777777" w:rsidR="00EF169D" w:rsidRDefault="00EF169D" w:rsidP="00105500">
      <w:pPr>
        <w:rPr>
          <w:rStyle w:val="berschrift2Zchn"/>
          <w:rFonts w:asciiTheme="minorHAnsi" w:eastAsiaTheme="minorHAnsi" w:hAnsiTheme="minorHAnsi" w:cstheme="minorBidi"/>
          <w:color w:val="auto"/>
          <w:sz w:val="24"/>
          <w:szCs w:val="24"/>
        </w:rPr>
      </w:pPr>
    </w:p>
    <w:p w14:paraId="0A26614A" w14:textId="77777777" w:rsidR="00EF169D" w:rsidRDefault="00EF169D" w:rsidP="00105500">
      <w:pPr>
        <w:rPr>
          <w:rStyle w:val="berschrift2Zchn"/>
          <w:rFonts w:asciiTheme="minorHAnsi" w:eastAsiaTheme="minorHAnsi" w:hAnsiTheme="minorHAnsi" w:cstheme="minorBidi"/>
          <w:color w:val="auto"/>
          <w:sz w:val="24"/>
          <w:szCs w:val="24"/>
        </w:rPr>
      </w:pPr>
    </w:p>
    <w:p w14:paraId="4858A24C" w14:textId="77777777" w:rsidR="00EF169D" w:rsidRDefault="00EF169D" w:rsidP="00105500">
      <w:pPr>
        <w:rPr>
          <w:rStyle w:val="berschrift2Zchn"/>
          <w:rFonts w:asciiTheme="minorHAnsi" w:eastAsiaTheme="minorHAnsi" w:hAnsiTheme="minorHAnsi" w:cstheme="minorBidi"/>
          <w:color w:val="auto"/>
          <w:sz w:val="24"/>
          <w:szCs w:val="24"/>
        </w:rPr>
      </w:pPr>
    </w:p>
    <w:p w14:paraId="6BB2A9BE" w14:textId="77777777" w:rsidR="00EF169D" w:rsidRDefault="00EF169D" w:rsidP="00105500">
      <w:pPr>
        <w:rPr>
          <w:rStyle w:val="berschrift2Zchn"/>
          <w:rFonts w:asciiTheme="minorHAnsi" w:eastAsiaTheme="minorHAnsi" w:hAnsiTheme="minorHAnsi" w:cstheme="minorBidi"/>
          <w:color w:val="auto"/>
          <w:sz w:val="24"/>
          <w:szCs w:val="24"/>
        </w:rPr>
      </w:pPr>
    </w:p>
    <w:p w14:paraId="24A39A7E" w14:textId="77777777" w:rsidR="00EF169D" w:rsidRPr="00EF169D" w:rsidRDefault="00EF169D" w:rsidP="00105500">
      <w:pPr>
        <w:rPr>
          <w:sz w:val="24"/>
        </w:rPr>
      </w:pPr>
    </w:p>
    <w:p w14:paraId="0EDAADDB" w14:textId="22F5CF5F" w:rsidR="00913DFA" w:rsidRDefault="00913DFA" w:rsidP="006A3588">
      <w:pPr>
        <w:pStyle w:val="berschrift2"/>
        <w:rPr>
          <w:rStyle w:val="berschrift2Zchn"/>
        </w:rPr>
      </w:pPr>
      <w:bookmarkStart w:id="6" w:name="_Toc195536936"/>
      <w:r w:rsidRPr="00913DFA">
        <w:rPr>
          <w:rStyle w:val="berschrift2Zchn"/>
        </w:rPr>
        <w:lastRenderedPageBreak/>
        <w:t>Funktionen</w:t>
      </w:r>
      <w:bookmarkEnd w:id="6"/>
    </w:p>
    <w:p w14:paraId="0AB93051" w14:textId="6E7AF856" w:rsidR="00CA05A7" w:rsidRPr="00CA05A7" w:rsidRDefault="00CA05A7" w:rsidP="00CA05A7">
      <w:r w:rsidRPr="00CA05A7">
        <w:t>Die Anwendung ist in zwei Bereiche unterteilt: eine Ansicht für Mitarbeitende (Admin/</w:t>
      </w:r>
      <w:proofErr w:type="spellStart"/>
      <w:r w:rsidRPr="00CA05A7">
        <w:t>Advisor</w:t>
      </w:r>
      <w:proofErr w:type="spellEnd"/>
      <w:r w:rsidRPr="00CA05A7">
        <w:t>)</w:t>
      </w:r>
      <w:r w:rsidR="004C541C">
        <w:t xml:space="preserve"> in welcher die Kunden </w:t>
      </w:r>
      <w:r w:rsidR="00034B1F">
        <w:t>angezeigt</w:t>
      </w:r>
      <w:r w:rsidR="004C541C">
        <w:t xml:space="preserve"> werden und man diese in einer Suchleiste suchen kann</w:t>
      </w:r>
      <w:r w:rsidRPr="00CA05A7">
        <w:t xml:space="preserve"> und eine für Kundinnen und Kunden (Client)</w:t>
      </w:r>
      <w:r w:rsidR="004C541C">
        <w:t xml:space="preserve"> in welcher die </w:t>
      </w:r>
      <w:r w:rsidR="00034B1F">
        <w:t>Kundendaten</w:t>
      </w:r>
      <w:r w:rsidR="004C541C">
        <w:t xml:space="preserve"> und Steuerjahre angezeigt werden</w:t>
      </w:r>
      <w:r w:rsidRPr="00CA05A7">
        <w:t>. Je nach Rolle stehen unterschiedliche Funktionen zur Verfügung.</w:t>
      </w:r>
    </w:p>
    <w:p w14:paraId="7D7F40C1" w14:textId="77777777" w:rsidR="00CA05A7" w:rsidRPr="00CA05A7" w:rsidRDefault="00CA05A7" w:rsidP="00CA05A7">
      <w:r w:rsidRPr="00CA05A7">
        <w:rPr>
          <w:b/>
          <w:bCs/>
        </w:rPr>
        <w:t>Admin</w:t>
      </w:r>
    </w:p>
    <w:p w14:paraId="15E42833" w14:textId="77777777" w:rsidR="00CA05A7" w:rsidRPr="00CA05A7" w:rsidRDefault="00CA05A7" w:rsidP="00CA05A7">
      <w:pPr>
        <w:numPr>
          <w:ilvl w:val="0"/>
          <w:numId w:val="14"/>
        </w:numPr>
      </w:pPr>
      <w:r w:rsidRPr="00CA05A7">
        <w:t>Kunden hinzufügen, anzeigen, bearbeiten und löschen</w:t>
      </w:r>
    </w:p>
    <w:p w14:paraId="6CE6D835" w14:textId="77777777" w:rsidR="00CA05A7" w:rsidRPr="00CA05A7" w:rsidRDefault="00CA05A7" w:rsidP="00CA05A7">
      <w:pPr>
        <w:numPr>
          <w:ilvl w:val="0"/>
          <w:numId w:val="14"/>
        </w:numPr>
      </w:pPr>
      <w:r w:rsidRPr="00CA05A7">
        <w:t>Steuerjahre hinzufügen, bearbeiten und löschen</w:t>
      </w:r>
    </w:p>
    <w:p w14:paraId="6F01657C" w14:textId="77777777" w:rsidR="00CA05A7" w:rsidRPr="00CA05A7" w:rsidRDefault="00CA05A7" w:rsidP="00CA05A7">
      <w:pPr>
        <w:numPr>
          <w:ilvl w:val="0"/>
          <w:numId w:val="14"/>
        </w:numPr>
      </w:pPr>
      <w:r w:rsidRPr="00CA05A7">
        <w:t>Zugriff auf alle Kunden und deren Daten</w:t>
      </w:r>
    </w:p>
    <w:p w14:paraId="37C7BEF0" w14:textId="77777777" w:rsidR="00CA05A7" w:rsidRDefault="00CA05A7" w:rsidP="00CA05A7">
      <w:pPr>
        <w:rPr>
          <w:b/>
          <w:bCs/>
        </w:rPr>
      </w:pPr>
    </w:p>
    <w:p w14:paraId="239F262F" w14:textId="3E9A1295" w:rsidR="00CA05A7" w:rsidRPr="00CA05A7" w:rsidRDefault="00CA05A7" w:rsidP="00CA05A7">
      <w:proofErr w:type="spellStart"/>
      <w:r w:rsidRPr="00CA05A7">
        <w:rPr>
          <w:b/>
          <w:bCs/>
        </w:rPr>
        <w:t>Advisor</w:t>
      </w:r>
      <w:proofErr w:type="spellEnd"/>
    </w:p>
    <w:p w14:paraId="2B888E5A" w14:textId="77777777" w:rsidR="00CA05A7" w:rsidRPr="00CA05A7" w:rsidRDefault="00CA05A7" w:rsidP="00CA05A7">
      <w:pPr>
        <w:numPr>
          <w:ilvl w:val="0"/>
          <w:numId w:val="15"/>
        </w:numPr>
      </w:pPr>
      <w:r w:rsidRPr="00CA05A7">
        <w:t>Kunden hinzufügen, anzeigen und bearbeiten</w:t>
      </w:r>
    </w:p>
    <w:p w14:paraId="30C9CBCB" w14:textId="77777777" w:rsidR="00CA05A7" w:rsidRPr="00CA05A7" w:rsidRDefault="00CA05A7" w:rsidP="00CA05A7">
      <w:pPr>
        <w:numPr>
          <w:ilvl w:val="0"/>
          <w:numId w:val="15"/>
        </w:numPr>
      </w:pPr>
      <w:r w:rsidRPr="00CA05A7">
        <w:t>Steuerjahre hinzufügen und bearbeiten</w:t>
      </w:r>
    </w:p>
    <w:p w14:paraId="489BEDF5" w14:textId="77777777" w:rsidR="00CA05A7" w:rsidRPr="00CA05A7" w:rsidRDefault="00CA05A7" w:rsidP="00CA05A7">
      <w:pPr>
        <w:numPr>
          <w:ilvl w:val="0"/>
          <w:numId w:val="15"/>
        </w:numPr>
      </w:pPr>
      <w:r w:rsidRPr="00CA05A7">
        <w:t>Kein Löschen von Kunden oder Steuerjahren möglich</w:t>
      </w:r>
    </w:p>
    <w:p w14:paraId="2104A739" w14:textId="77777777" w:rsidR="00CA05A7" w:rsidRPr="00CA05A7" w:rsidRDefault="00CA05A7" w:rsidP="00CA05A7">
      <w:r w:rsidRPr="00CA05A7">
        <w:rPr>
          <w:b/>
          <w:bCs/>
        </w:rPr>
        <w:t>Client</w:t>
      </w:r>
    </w:p>
    <w:p w14:paraId="4A8FF9AB" w14:textId="77777777" w:rsidR="00CA05A7" w:rsidRPr="00CA05A7" w:rsidRDefault="00CA05A7" w:rsidP="00CA05A7">
      <w:pPr>
        <w:numPr>
          <w:ilvl w:val="0"/>
          <w:numId w:val="16"/>
        </w:numPr>
      </w:pPr>
      <w:r w:rsidRPr="00CA05A7">
        <w:t>Eigene Steuerjahre einsehen</w:t>
      </w:r>
    </w:p>
    <w:p w14:paraId="1069E54C" w14:textId="61D1F5A0" w:rsidR="00CA05A7" w:rsidRPr="00CA05A7" w:rsidRDefault="00CA05A7" w:rsidP="00CA05A7">
      <w:pPr>
        <w:numPr>
          <w:ilvl w:val="0"/>
          <w:numId w:val="16"/>
        </w:numPr>
      </w:pPr>
      <w:r w:rsidRPr="00CA05A7">
        <w:t>Eigene Kundendaten bearbeiten (z.</w:t>
      </w:r>
      <w:r w:rsidRPr="00CA05A7">
        <w:rPr>
          <w:rFonts w:ascii="Arial" w:hAnsi="Arial" w:cs="Arial"/>
        </w:rPr>
        <w:t> </w:t>
      </w:r>
      <w:r w:rsidRPr="00CA05A7">
        <w:t>B. Adresse</w:t>
      </w:r>
      <w:r w:rsidR="003E09B5">
        <w:t>, PLZ</w:t>
      </w:r>
      <w:r w:rsidRPr="00CA05A7">
        <w:t>)</w:t>
      </w:r>
    </w:p>
    <w:p w14:paraId="052B610B" w14:textId="2BFF3A08" w:rsidR="004C541C" w:rsidRDefault="00CA05A7" w:rsidP="004C541C">
      <w:pPr>
        <w:numPr>
          <w:ilvl w:val="0"/>
          <w:numId w:val="16"/>
        </w:numPr>
      </w:pPr>
      <w:r w:rsidRPr="00CA05A7">
        <w:t>Kein Zugriff auf andere Kunden oder deren Daten</w:t>
      </w:r>
    </w:p>
    <w:p w14:paraId="3F1AF26B" w14:textId="245028BD" w:rsidR="00FC412F" w:rsidRDefault="00FE6C1F" w:rsidP="00FC412F">
      <w:r>
        <w:t xml:space="preserve">Die erwähnten Funktionen sind die Kernanforderungen des Projekts und wurden daher </w:t>
      </w:r>
      <w:r w:rsidR="00EF169D">
        <w:t>priorisiert.</w:t>
      </w:r>
    </w:p>
    <w:p w14:paraId="450A895F" w14:textId="77777777" w:rsidR="00FC412F" w:rsidRDefault="00FC412F" w:rsidP="00FC412F"/>
    <w:p w14:paraId="4E6BC1CE" w14:textId="77777777" w:rsidR="00FC412F" w:rsidRDefault="00FC412F" w:rsidP="00FC412F"/>
    <w:p w14:paraId="487D1325" w14:textId="77777777" w:rsidR="00FC412F" w:rsidRDefault="00FC412F" w:rsidP="00FC412F"/>
    <w:p w14:paraId="7A35AF4B" w14:textId="77777777" w:rsidR="00FC412F" w:rsidRDefault="00FC412F" w:rsidP="00FC412F"/>
    <w:p w14:paraId="26BFECDB" w14:textId="77777777" w:rsidR="00FC412F" w:rsidRDefault="00FC412F" w:rsidP="00FC412F"/>
    <w:p w14:paraId="5E709DB6" w14:textId="77777777" w:rsidR="00FC412F" w:rsidRDefault="00FC412F" w:rsidP="00FC412F"/>
    <w:p w14:paraId="5B3451F6" w14:textId="77777777" w:rsidR="00FC412F" w:rsidRDefault="00FC412F" w:rsidP="00FC412F"/>
    <w:p w14:paraId="1AF26842" w14:textId="77777777" w:rsidR="00EF169D" w:rsidRDefault="00EF169D" w:rsidP="00FC412F"/>
    <w:p w14:paraId="039C5988" w14:textId="77777777" w:rsidR="00EF169D" w:rsidRDefault="00EF169D" w:rsidP="00FC412F"/>
    <w:p w14:paraId="789C2C21" w14:textId="7F86FF2F" w:rsidR="004C541C" w:rsidRPr="006A3588" w:rsidRDefault="004C541C" w:rsidP="006A3588">
      <w:pPr>
        <w:pStyle w:val="berschrift2"/>
      </w:pPr>
      <w:bookmarkStart w:id="7" w:name="_Toc195536937"/>
      <w:r w:rsidRPr="006A3588">
        <w:lastRenderedPageBreak/>
        <w:t>Ergänz</w:t>
      </w:r>
      <w:r w:rsidR="003D0439" w:rsidRPr="006A3588">
        <w:t>te</w:t>
      </w:r>
      <w:r w:rsidRPr="006A3588">
        <w:t xml:space="preserve"> Funktionen</w:t>
      </w:r>
      <w:bookmarkEnd w:id="7"/>
      <w:r w:rsidRPr="006A3588">
        <w:t xml:space="preserve"> </w:t>
      </w:r>
    </w:p>
    <w:p w14:paraId="652D9E45" w14:textId="77777777" w:rsidR="00D314BE" w:rsidRDefault="001909AF" w:rsidP="00D314BE">
      <w:r w:rsidRPr="001909AF">
        <w:t>Nach der Besprechung sowie Rückfragen zu</w:t>
      </w:r>
      <w:r>
        <w:t xml:space="preserve"> den </w:t>
      </w:r>
      <w:r w:rsidRPr="001909AF">
        <w:t>Mockup</w:t>
      </w:r>
      <w:r>
        <w:t>s</w:t>
      </w:r>
      <w:r w:rsidRPr="001909AF">
        <w:t xml:space="preserve"> wurden weitere Anforderungen </w:t>
      </w:r>
      <w:r w:rsidR="00034B1F">
        <w:t>klar und festgelegt</w:t>
      </w:r>
      <w:r w:rsidRPr="001909AF">
        <w:t>. Diese tragen zur besseren Bedienbarkeit und Übersichtlichkeit der Anwendung bei.</w:t>
      </w:r>
    </w:p>
    <w:p w14:paraId="6D00170C" w14:textId="27FB0CFA" w:rsidR="00034B1F" w:rsidRDefault="001909AF" w:rsidP="00D314BE">
      <w:r w:rsidRPr="001909AF">
        <w:t>Folgende Punkte wurden dabei festgelegt:</w:t>
      </w:r>
    </w:p>
    <w:p w14:paraId="02572E78" w14:textId="01FBAB9D" w:rsidR="001909AF" w:rsidRDefault="00034B1F" w:rsidP="00D314BE">
      <w:pPr>
        <w:pStyle w:val="Listenabsatz"/>
        <w:numPr>
          <w:ilvl w:val="0"/>
          <w:numId w:val="20"/>
        </w:numPr>
      </w:pPr>
      <w:r>
        <w:t xml:space="preserve">Die Daten sollen im </w:t>
      </w:r>
      <w:proofErr w:type="spellStart"/>
      <w:r>
        <w:t>localStorage</w:t>
      </w:r>
      <w:proofErr w:type="spellEnd"/>
      <w:r>
        <w:t xml:space="preserve"> des Browsers gespeichert werden.</w:t>
      </w:r>
    </w:p>
    <w:p w14:paraId="4C0DF811" w14:textId="20D5E829" w:rsidR="001909AF" w:rsidRDefault="001909AF" w:rsidP="00D314BE">
      <w:pPr>
        <w:pStyle w:val="Listenabsatz"/>
        <w:numPr>
          <w:ilvl w:val="0"/>
          <w:numId w:val="20"/>
        </w:numPr>
      </w:pPr>
      <w:r>
        <w:t xml:space="preserve">Formulare zum </w:t>
      </w:r>
      <w:r w:rsidR="00034B1F">
        <w:t>Hinzufügen</w:t>
      </w:r>
      <w:r>
        <w:t xml:space="preserve"> von </w:t>
      </w:r>
      <w:r w:rsidR="00034B1F">
        <w:t>Kunden</w:t>
      </w:r>
      <w:r>
        <w:t xml:space="preserve"> und Steuerjahren sollen als Popup erscheinen falls möglich.</w:t>
      </w:r>
    </w:p>
    <w:p w14:paraId="5D578928" w14:textId="2246B0AA" w:rsidR="001909AF" w:rsidRDefault="001909AF" w:rsidP="00D314BE">
      <w:pPr>
        <w:pStyle w:val="Listenabsatz"/>
        <w:numPr>
          <w:ilvl w:val="0"/>
          <w:numId w:val="20"/>
        </w:numPr>
      </w:pPr>
      <w:r>
        <w:t>Der Rollenwechsel soll statisch gelöst werden da kein Login- implementiert wird.</w:t>
      </w:r>
    </w:p>
    <w:p w14:paraId="11735187" w14:textId="3D324D66" w:rsidR="001909AF" w:rsidRDefault="001909AF" w:rsidP="00D314BE">
      <w:pPr>
        <w:pStyle w:val="Listenabsatz"/>
        <w:numPr>
          <w:ilvl w:val="0"/>
          <w:numId w:val="20"/>
        </w:numPr>
      </w:pPr>
      <w:r>
        <w:t>Die Suchfunktion soll nach Vorname Nachname und E-Mail suchen können</w:t>
      </w:r>
      <w:r w:rsidR="00034B1F">
        <w:t xml:space="preserve"> und es soll einen </w:t>
      </w:r>
      <w:r w:rsidR="003E09B5">
        <w:t>B</w:t>
      </w:r>
      <w:r w:rsidR="00034B1F">
        <w:t>utton zum Schnellen Löschen der Eingabe geben.</w:t>
      </w:r>
    </w:p>
    <w:p w14:paraId="66644641" w14:textId="3C761625" w:rsidR="001909AF" w:rsidRDefault="001909AF" w:rsidP="00D314BE">
      <w:pPr>
        <w:pStyle w:val="Listenabsatz"/>
        <w:numPr>
          <w:ilvl w:val="0"/>
          <w:numId w:val="20"/>
        </w:numPr>
      </w:pPr>
      <w:r>
        <w:t xml:space="preserve">Auf der Seite der Kundendetails soll ein </w:t>
      </w:r>
      <w:r w:rsidR="003E09B5">
        <w:t>B</w:t>
      </w:r>
      <w:r>
        <w:t xml:space="preserve">utton </w:t>
      </w:r>
      <w:r w:rsidR="00034B1F">
        <w:t>existieren,</w:t>
      </w:r>
      <w:r>
        <w:t xml:space="preserve"> um zurück zur </w:t>
      </w:r>
      <w:r w:rsidR="00034B1F">
        <w:t>Startseite</w:t>
      </w:r>
      <w:r>
        <w:t xml:space="preserve"> navigieren zu können.</w:t>
      </w:r>
    </w:p>
    <w:p w14:paraId="4D991B3F" w14:textId="77777777" w:rsidR="001909AF" w:rsidRDefault="001909AF" w:rsidP="00D314BE">
      <w:pPr>
        <w:pStyle w:val="Listenabsatz"/>
        <w:numPr>
          <w:ilvl w:val="0"/>
          <w:numId w:val="20"/>
        </w:numPr>
      </w:pPr>
      <w:r>
        <w:t xml:space="preserve">State </w:t>
      </w:r>
      <w:proofErr w:type="spellStart"/>
      <w:r>
        <w:t>Tax</w:t>
      </w:r>
      <w:proofErr w:type="spellEnd"/>
      <w:r>
        <w:t xml:space="preserve"> und Federal </w:t>
      </w:r>
      <w:proofErr w:type="spellStart"/>
      <w:r>
        <w:t>Tax</w:t>
      </w:r>
      <w:proofErr w:type="spellEnd"/>
      <w:r>
        <w:t xml:space="preserve"> sollen automatisch zu Total </w:t>
      </w:r>
      <w:proofErr w:type="spellStart"/>
      <w:r>
        <w:t>Tax</w:t>
      </w:r>
      <w:proofErr w:type="spellEnd"/>
      <w:r>
        <w:t xml:space="preserve"> gerechnet werden.</w:t>
      </w:r>
    </w:p>
    <w:p w14:paraId="6C04095F" w14:textId="6971778E" w:rsidR="001909AF" w:rsidRDefault="001909AF" w:rsidP="00D314BE">
      <w:pPr>
        <w:pStyle w:val="Listenabsatz"/>
        <w:numPr>
          <w:ilvl w:val="0"/>
          <w:numId w:val="20"/>
        </w:numPr>
      </w:pPr>
      <w:proofErr w:type="spellStart"/>
      <w:r>
        <w:t>Your</w:t>
      </w:r>
      <w:proofErr w:type="spellEnd"/>
      <w:r>
        <w:t xml:space="preserve"> </w:t>
      </w:r>
      <w:proofErr w:type="spellStart"/>
      <w:r>
        <w:t>Refund</w:t>
      </w:r>
      <w:proofErr w:type="spellEnd"/>
      <w:r>
        <w:t xml:space="preserve"> kann in </w:t>
      </w:r>
      <w:proofErr w:type="spellStart"/>
      <w:r>
        <w:t>Diffe</w:t>
      </w:r>
      <w:r w:rsidR="003E09B5">
        <w:t>re</w:t>
      </w:r>
      <w:r>
        <w:t>nce</w:t>
      </w:r>
      <w:proofErr w:type="spellEnd"/>
      <w:r>
        <w:t xml:space="preserve"> </w:t>
      </w:r>
      <w:r w:rsidR="00034B1F">
        <w:t>umbenannt</w:t>
      </w:r>
      <w:r>
        <w:t xml:space="preserve"> werden und ergibt sich aus Total </w:t>
      </w:r>
      <w:proofErr w:type="spellStart"/>
      <w:r>
        <w:t>tax</w:t>
      </w:r>
      <w:proofErr w:type="spellEnd"/>
      <w:r>
        <w:t xml:space="preserve"> und </w:t>
      </w:r>
      <w:proofErr w:type="spellStart"/>
      <w:r>
        <w:t>Withholding</w:t>
      </w:r>
      <w:proofErr w:type="spellEnd"/>
      <w:r>
        <w:t xml:space="preserve"> </w:t>
      </w:r>
      <w:proofErr w:type="spellStart"/>
      <w:r>
        <w:t>tax</w:t>
      </w:r>
      <w:proofErr w:type="spellEnd"/>
      <w:r>
        <w:t xml:space="preserve"> </w:t>
      </w:r>
      <w:proofErr w:type="spellStart"/>
      <w:r>
        <w:t>paid</w:t>
      </w:r>
      <w:proofErr w:type="spellEnd"/>
      <w:r>
        <w:t xml:space="preserve">, je nach </w:t>
      </w:r>
      <w:r w:rsidR="00034B1F">
        <w:t>Resultat</w:t>
      </w:r>
      <w:r>
        <w:t xml:space="preserve"> soll die </w:t>
      </w:r>
      <w:r w:rsidR="00D314BE">
        <w:t>Zahl</w:t>
      </w:r>
      <w:r>
        <w:t xml:space="preserve"> bei </w:t>
      </w:r>
      <w:proofErr w:type="spellStart"/>
      <w:r>
        <w:t>Diffrence</w:t>
      </w:r>
      <w:proofErr w:type="spellEnd"/>
      <w:r>
        <w:t xml:space="preserve"> </w:t>
      </w:r>
      <w:r w:rsidR="00034B1F">
        <w:t xml:space="preserve">grün mit der Unterschrift </w:t>
      </w:r>
      <w:proofErr w:type="spellStart"/>
      <w:r w:rsidR="00034B1F">
        <w:t>Refund</w:t>
      </w:r>
      <w:proofErr w:type="spellEnd"/>
      <w:r w:rsidR="00034B1F">
        <w:t xml:space="preserve"> oder rot mit der Unterschrift </w:t>
      </w:r>
      <w:proofErr w:type="spellStart"/>
      <w:r w:rsidR="00034B1F">
        <w:t>Remaining</w:t>
      </w:r>
      <w:proofErr w:type="spellEnd"/>
      <w:r w:rsidR="00034B1F">
        <w:t xml:space="preserve"> stehen.</w:t>
      </w:r>
    </w:p>
    <w:p w14:paraId="4C0C18C7" w14:textId="36E3B8BB" w:rsidR="00034B1F" w:rsidRDefault="00034B1F" w:rsidP="00D314BE">
      <w:pPr>
        <w:pStyle w:val="Listenabsatz"/>
        <w:numPr>
          <w:ilvl w:val="0"/>
          <w:numId w:val="20"/>
        </w:numPr>
      </w:pPr>
      <w:r>
        <w:t>Die wichtigsten Buttons (z.</w:t>
      </w:r>
      <w:r w:rsidR="003E09B5">
        <w:t xml:space="preserve"> </w:t>
      </w:r>
      <w:r>
        <w:t>B</w:t>
      </w:r>
      <w:r w:rsidR="003E09B5">
        <w:t>.</w:t>
      </w:r>
      <w:r>
        <w:t xml:space="preserve"> Bearbeiten, Löschen, Speichern) sollen mit aussagekräftigen Icons dargestellt werden.</w:t>
      </w:r>
    </w:p>
    <w:p w14:paraId="44066618" w14:textId="6B6F117A" w:rsidR="00034B1F" w:rsidRDefault="00034B1F" w:rsidP="00D314BE">
      <w:pPr>
        <w:pStyle w:val="Listenabsatz"/>
        <w:numPr>
          <w:ilvl w:val="0"/>
          <w:numId w:val="20"/>
        </w:numPr>
      </w:pPr>
      <w:r>
        <w:t>Auf der Kundendetail Seite soll es möglich sein die Kundendaten ein und auszuklappen</w:t>
      </w:r>
    </w:p>
    <w:p w14:paraId="2062E4B6" w14:textId="3E1E6CD6" w:rsidR="00C71AE8" w:rsidRDefault="0044258F" w:rsidP="00C71AE8">
      <w:pPr>
        <w:pStyle w:val="berschrift2"/>
      </w:pPr>
      <w:bookmarkStart w:id="8" w:name="_Toc195536938"/>
      <w:r>
        <w:t>Umgang mit Anforderungen</w:t>
      </w:r>
      <w:bookmarkEnd w:id="8"/>
    </w:p>
    <w:p w14:paraId="3C96EC2D" w14:textId="6EB2B733" w:rsidR="00C71AE8" w:rsidRPr="00C71AE8" w:rsidRDefault="002A1E65" w:rsidP="00C71AE8">
      <w:r w:rsidRPr="002A1E65">
        <w:t>Die Anforderungen wurden während der Besprechung mit meinem Fachvorgesetzten gemeinsam definiert. Falls im Verlauf noch etwas dazukam oder sich etwas geändert hat, wurde das direkt besprochen und angepasst. Auch Feedback habe ich regelmässig eingeholt, um sicherzustellen, dass alles wie gewünscht umgesetzt wird.</w:t>
      </w:r>
    </w:p>
    <w:p w14:paraId="219CA256" w14:textId="32810BCE" w:rsidR="00CA05A7" w:rsidRDefault="00CA05A7" w:rsidP="00CA05A7">
      <w:pPr>
        <w:pStyle w:val="berschrift2"/>
      </w:pPr>
      <w:bookmarkStart w:id="9" w:name="_Toc195536939"/>
      <w:r>
        <w:t>Funktionstest</w:t>
      </w:r>
      <w:bookmarkEnd w:id="9"/>
    </w:p>
    <w:p w14:paraId="21E4E90D" w14:textId="40C89486" w:rsidR="000F46DA" w:rsidRDefault="00CA05A7" w:rsidP="00CA05A7">
      <w:r>
        <w:t xml:space="preserve">Die Funktionen werden während der </w:t>
      </w:r>
      <w:r w:rsidR="000F46DA">
        <w:t>Entwicklung</w:t>
      </w:r>
      <w:r>
        <w:t xml:space="preserve"> der Anwendung manuell getestet. </w:t>
      </w:r>
      <w:r>
        <w:br/>
        <w:t xml:space="preserve">Dabei achte ich darauf, dass die Eingaben korrekt </w:t>
      </w:r>
      <w:r w:rsidR="000F46DA">
        <w:t>gespeichert,</w:t>
      </w:r>
      <w:r>
        <w:t xml:space="preserve"> bearbeitet, angezeigt und gelöscht werden. Ausserdem werde ich </w:t>
      </w:r>
      <w:r w:rsidR="000F46DA">
        <w:t>überprüfen,</w:t>
      </w:r>
      <w:r>
        <w:t xml:space="preserve"> ob die verschiedenen </w:t>
      </w:r>
      <w:r w:rsidR="000F46DA">
        <w:t>Rollen,</w:t>
      </w:r>
      <w:r>
        <w:t xml:space="preserve"> die jeweils </w:t>
      </w:r>
      <w:r w:rsidR="000F46DA">
        <w:t>geplanten</w:t>
      </w:r>
      <w:r>
        <w:t xml:space="preserve"> </w:t>
      </w:r>
      <w:r w:rsidR="003E09B5">
        <w:t>R</w:t>
      </w:r>
      <w:r>
        <w:t xml:space="preserve">echte besitzen und die dazugehörigen </w:t>
      </w:r>
      <w:r w:rsidR="000F46DA">
        <w:t>Funktionen</w:t>
      </w:r>
      <w:r>
        <w:t xml:space="preserve"> richtig funktionieren</w:t>
      </w:r>
      <w:r w:rsidR="000F46DA">
        <w:t xml:space="preserve">. Diese Tests werden während der Entwicklung so lange wiederholt, bis alle Funktionen </w:t>
      </w:r>
      <w:proofErr w:type="spellStart"/>
      <w:r w:rsidR="000F46DA">
        <w:t>so wie</w:t>
      </w:r>
      <w:proofErr w:type="spellEnd"/>
      <w:r w:rsidR="000F46DA">
        <w:t xml:space="preserve"> gewollt und ohne Fehler funktionieren.</w:t>
      </w:r>
    </w:p>
    <w:p w14:paraId="239CE4EF" w14:textId="48F7BD1B" w:rsidR="006A3588" w:rsidRDefault="006A3588" w:rsidP="006A3588">
      <w:pPr>
        <w:pStyle w:val="berschrift2"/>
      </w:pPr>
      <w:bookmarkStart w:id="10" w:name="_Toc195536940"/>
      <w:r>
        <w:t>Dokumentation</w:t>
      </w:r>
      <w:bookmarkEnd w:id="10"/>
    </w:p>
    <w:p w14:paraId="1CB33344" w14:textId="36F2DD14" w:rsidR="00EF169D" w:rsidRDefault="006A3588" w:rsidP="00FC412F">
      <w:r>
        <w:t>Die Dokumentation wird während der gesamten IPA-Zeit kontinuierlich mitgeschrieben.</w:t>
      </w:r>
      <w:r w:rsidR="00FC412F">
        <w:br/>
      </w:r>
    </w:p>
    <w:p w14:paraId="1B3DE162" w14:textId="77777777" w:rsidR="00EF169D" w:rsidRDefault="00EF169D" w:rsidP="00FC412F"/>
    <w:p w14:paraId="583ECBFF" w14:textId="1CD977D7" w:rsidR="006A3588" w:rsidRDefault="006A3588" w:rsidP="006A3588">
      <w:pPr>
        <w:pStyle w:val="berschrift2"/>
      </w:pPr>
      <w:bookmarkStart w:id="11" w:name="_Toc195536941"/>
      <w:r>
        <w:lastRenderedPageBreak/>
        <w:t>Projektorganisation</w:t>
      </w:r>
      <w:bookmarkEnd w:id="11"/>
    </w:p>
    <w:p w14:paraId="0A8127D0" w14:textId="3ABE5D4B" w:rsidR="006A3588" w:rsidRDefault="006A3588" w:rsidP="006A3588">
      <w:r w:rsidRPr="009073A1">
        <w:rPr>
          <w:b/>
          <w:bCs/>
        </w:rPr>
        <w:t>Lehrbetrieb und Durchführungsort:</w:t>
      </w:r>
      <w:r>
        <w:br/>
      </w:r>
      <w:proofErr w:type="spellStart"/>
      <w:r>
        <w:t>ajooda</w:t>
      </w:r>
      <w:proofErr w:type="spellEnd"/>
      <w:r>
        <w:t xml:space="preserve"> AG</w:t>
      </w:r>
      <w:r>
        <w:br/>
      </w:r>
      <w:proofErr w:type="spellStart"/>
      <w:r>
        <w:t>Kappelgasse</w:t>
      </w:r>
      <w:proofErr w:type="spellEnd"/>
      <w:r>
        <w:t xml:space="preserve"> 6</w:t>
      </w:r>
      <w:r>
        <w:br/>
        <w:t>6004 Luzern</w:t>
      </w:r>
      <w:r>
        <w:br/>
        <w:t>+41 41 260 68 33</w:t>
      </w:r>
      <w:r>
        <w:br/>
      </w:r>
      <w:hyperlink r:id="rId9" w:history="1">
        <w:r w:rsidR="009539E4" w:rsidRPr="00163D5E">
          <w:rPr>
            <w:rStyle w:val="Hyperlink"/>
          </w:rPr>
          <w:t>info@ajooda.ch</w:t>
        </w:r>
      </w:hyperlink>
      <w:r w:rsidR="00EF169D">
        <w:br/>
      </w:r>
      <w:r w:rsidR="009539E4">
        <w:br/>
      </w:r>
      <w:r w:rsidR="009539E4" w:rsidRPr="009539E4">
        <w:t>stellte</w:t>
      </w:r>
      <w:r w:rsidR="009539E4" w:rsidRPr="009539E4">
        <w:t xml:space="preserve"> die Infrastruktur zur Verfügung (Rechner, Software, Arbeitsumgebung) und ermöglichte die Durchführung vor Ort.</w:t>
      </w:r>
      <w:r>
        <w:br/>
      </w:r>
      <w:r>
        <w:br/>
      </w:r>
      <w:r w:rsidRPr="00A50C1D">
        <w:rPr>
          <w:b/>
          <w:bCs/>
        </w:rPr>
        <w:t>Kandidat:</w:t>
      </w:r>
      <w:r>
        <w:br/>
        <w:t>Vladyslav Astashyn</w:t>
      </w:r>
      <w:r>
        <w:br/>
        <w:t>Brunngrabenstrasse 24</w:t>
      </w:r>
      <w:r>
        <w:br/>
        <w:t>4500 Solothurn</w:t>
      </w:r>
      <w:r>
        <w:br/>
        <w:t>+41 78 889 27 69</w:t>
      </w:r>
      <w:r>
        <w:br/>
      </w:r>
      <w:hyperlink r:id="rId10" w:history="1">
        <w:r w:rsidR="009539E4" w:rsidRPr="00163D5E">
          <w:rPr>
            <w:rStyle w:val="Hyperlink"/>
          </w:rPr>
          <w:t>astashyn.vladyslav@gmail.com</w:t>
        </w:r>
      </w:hyperlink>
      <w:r w:rsidR="00EF169D">
        <w:br/>
      </w:r>
      <w:r w:rsidR="009539E4">
        <w:br/>
        <w:t xml:space="preserve">Ist für </w:t>
      </w:r>
      <w:r w:rsidR="009539E4" w:rsidRPr="009539E4">
        <w:t>Planung, Umsetzung und Dokumentation des Projekts in Eigenverantwortung.</w:t>
      </w:r>
    </w:p>
    <w:p w14:paraId="1C3BCAF8" w14:textId="74E66A7E" w:rsidR="00FC412F" w:rsidRPr="00AF0A19" w:rsidRDefault="006A3588" w:rsidP="006A3588">
      <w:r w:rsidRPr="00A50C1D">
        <w:rPr>
          <w:b/>
          <w:bCs/>
        </w:rPr>
        <w:t>Berufsbildner</w:t>
      </w:r>
      <w:r>
        <w:rPr>
          <w:b/>
          <w:bCs/>
        </w:rPr>
        <w:t>/ Lehrfirma:</w:t>
      </w:r>
      <w:r>
        <w:br/>
        <w:t>Frank Melber</w:t>
      </w:r>
      <w:r>
        <w:br/>
      </w:r>
      <w:r w:rsidRPr="00A50C1D">
        <w:t>Benedict-Schule Luzern</w:t>
      </w:r>
      <w:r>
        <w:br/>
      </w:r>
      <w:r w:rsidRPr="00A50C1D">
        <w:t>+41 41 227 01 15 direkt</w:t>
      </w:r>
      <w:r w:rsidRPr="00A50C1D">
        <w:br/>
        <w:t>+41 41 227 01 01</w:t>
      </w:r>
      <w:r>
        <w:br/>
      </w:r>
      <w:hyperlink r:id="rId11" w:history="1">
        <w:r w:rsidR="009539E4" w:rsidRPr="00163D5E">
          <w:rPr>
            <w:rStyle w:val="Hyperlink"/>
          </w:rPr>
          <w:t>frank.melber@benedict.ch</w:t>
        </w:r>
      </w:hyperlink>
      <w:r w:rsidR="00EF169D">
        <w:br/>
      </w:r>
      <w:r w:rsidR="009539E4">
        <w:br/>
        <w:t xml:space="preserve">Ist meine </w:t>
      </w:r>
      <w:r w:rsidR="009539E4" w:rsidRPr="009539E4">
        <w:t xml:space="preserve">Ansprechperson </w:t>
      </w:r>
      <w:r w:rsidR="009539E4">
        <w:t>von der</w:t>
      </w:r>
      <w:r w:rsidR="009539E4" w:rsidRPr="009539E4">
        <w:t xml:space="preserve"> Schule</w:t>
      </w:r>
      <w:r w:rsidR="009539E4">
        <w:t xml:space="preserve"> und</w:t>
      </w:r>
      <w:r w:rsidR="009539E4" w:rsidRPr="009539E4">
        <w:t xml:space="preserve"> unterstützte </w:t>
      </w:r>
      <w:r w:rsidR="009539E4">
        <w:t xml:space="preserve">mich </w:t>
      </w:r>
      <w:r w:rsidR="009539E4" w:rsidRPr="009539E4">
        <w:t>bei schulischen Fragen zur IPA.</w:t>
      </w:r>
      <w:r>
        <w:br/>
      </w:r>
      <w:r>
        <w:br/>
      </w:r>
      <w:r w:rsidRPr="00A50C1D">
        <w:rPr>
          <w:b/>
          <w:bCs/>
        </w:rPr>
        <w:t>Verantwortliche Fachkraft:</w:t>
      </w:r>
      <w:r>
        <w:br/>
        <w:t>Veselin Lakic</w:t>
      </w:r>
      <w:r>
        <w:br/>
      </w:r>
      <w:proofErr w:type="spellStart"/>
      <w:r>
        <w:t>ajooda</w:t>
      </w:r>
      <w:proofErr w:type="spellEnd"/>
      <w:r>
        <w:t xml:space="preserve"> AG</w:t>
      </w:r>
      <w:r>
        <w:br/>
      </w:r>
      <w:proofErr w:type="spellStart"/>
      <w:r>
        <w:t>Kappelgasse</w:t>
      </w:r>
      <w:proofErr w:type="spellEnd"/>
      <w:r>
        <w:t xml:space="preserve"> 6</w:t>
      </w:r>
      <w:r>
        <w:br/>
        <w:t>6004 Luzern</w:t>
      </w:r>
      <w:r>
        <w:br/>
      </w:r>
      <w:hyperlink r:id="rId12" w:history="1">
        <w:r w:rsidR="009539E4" w:rsidRPr="00163D5E">
          <w:rPr>
            <w:rStyle w:val="Hyperlink"/>
          </w:rPr>
          <w:t>veselin.lakic@ajooda.ch</w:t>
        </w:r>
      </w:hyperlink>
      <w:r w:rsidR="00EF169D">
        <w:br/>
      </w:r>
      <w:r w:rsidR="009539E4">
        <w:br/>
      </w:r>
      <w:r w:rsidR="009539E4" w:rsidRPr="009539E4">
        <w:t>G</w:t>
      </w:r>
      <w:r w:rsidR="009539E4">
        <w:t>ibt mir</w:t>
      </w:r>
      <w:r w:rsidR="009539E4" w:rsidRPr="009539E4">
        <w:t xml:space="preserve"> </w:t>
      </w:r>
      <w:r w:rsidR="009539E4">
        <w:t xml:space="preserve">die </w:t>
      </w:r>
      <w:r w:rsidR="009539E4" w:rsidRPr="009539E4">
        <w:t>Anforderungen vor, überprüfte Zwischenresultate und unterstützte</w:t>
      </w:r>
      <w:r w:rsidR="009539E4">
        <w:t xml:space="preserve"> mich</w:t>
      </w:r>
      <w:r w:rsidR="009539E4" w:rsidRPr="009539E4">
        <w:t xml:space="preserve"> fachlich.</w:t>
      </w:r>
      <w:r>
        <w:br/>
      </w:r>
      <w:r>
        <w:br/>
      </w:r>
      <w:r w:rsidRPr="00E52C87">
        <w:rPr>
          <w:b/>
          <w:bCs/>
        </w:rPr>
        <w:t>Hauptexperte:</w:t>
      </w:r>
      <w:r>
        <w:br/>
        <w:t>Marcel Arnold</w:t>
      </w:r>
      <w:r>
        <w:br/>
      </w:r>
      <w:r w:rsidRPr="00AF0A19">
        <w:t>marcel.arnold@dialog.ch</w:t>
      </w:r>
      <w:r w:rsidRPr="00AF0A19">
        <w:br/>
        <w:t>+41 79 780 65 81</w:t>
      </w:r>
      <w:r w:rsidR="00EF169D">
        <w:br/>
      </w:r>
      <w:r w:rsidR="009539E4">
        <w:br/>
      </w:r>
      <w:r w:rsidR="009539E4" w:rsidRPr="009539E4">
        <w:t>Bewertet das Projekt im Rahmen der IPA-Abschlussprüfung.</w:t>
      </w:r>
      <w:r w:rsidR="00FC412F">
        <w:br/>
      </w:r>
    </w:p>
    <w:p w14:paraId="6CC64631" w14:textId="79E2A13A" w:rsidR="006A3588" w:rsidRPr="00AF0A19" w:rsidRDefault="006A3588" w:rsidP="006A3588">
      <w:pPr>
        <w:pStyle w:val="berschrift2"/>
        <w:rPr>
          <w:rFonts w:asciiTheme="minorHAnsi" w:hAnsiTheme="minorHAnsi"/>
        </w:rPr>
      </w:pPr>
      <w:bookmarkStart w:id="12" w:name="_Toc195536942"/>
      <w:r w:rsidRPr="00AF0A19">
        <w:rPr>
          <w:rFonts w:asciiTheme="minorHAnsi" w:hAnsiTheme="minorHAnsi"/>
        </w:rPr>
        <w:lastRenderedPageBreak/>
        <w:t>Mittel und Methoden</w:t>
      </w:r>
      <w:bookmarkEnd w:id="12"/>
    </w:p>
    <w:p w14:paraId="7751B37C" w14:textId="09141C07" w:rsidR="00F06385" w:rsidRPr="00F06385" w:rsidRDefault="00AF0A19" w:rsidP="00AF0A19">
      <w:r w:rsidRPr="00AF0A19">
        <w:t>Entwicklungsumgebung: Visual Studio Code (Windows 11)</w:t>
      </w:r>
      <w:r w:rsidRPr="00AF0A19">
        <w:br/>
        <w:t xml:space="preserve">Programmiersprache: </w:t>
      </w:r>
      <w:proofErr w:type="spellStart"/>
      <w:r w:rsidRPr="00AF0A19">
        <w:t>TypeScript</w:t>
      </w:r>
      <w:proofErr w:type="spellEnd"/>
      <w:r w:rsidRPr="00AF0A19">
        <w:br/>
        <w:t>Framework: React (nur Frontend, ohne Backend)</w:t>
      </w:r>
      <w:r w:rsidRPr="00AF0A19">
        <w:br/>
        <w:t>Styling: CSS (separate Stylesheets)</w:t>
      </w:r>
      <w:r w:rsidRPr="00AF0A19">
        <w:br/>
        <w:t>Datenbasis: Lokale Mock</w:t>
      </w:r>
      <w:r w:rsidR="000E0C6F">
        <w:t xml:space="preserve"> D</w:t>
      </w:r>
      <w:r w:rsidRPr="00AF0A19">
        <w:t xml:space="preserve">aten (ggf. über </w:t>
      </w:r>
      <w:proofErr w:type="spellStart"/>
      <w:r w:rsidRPr="00AF0A19">
        <w:t>LocalStorage</w:t>
      </w:r>
      <w:proofErr w:type="spellEnd"/>
      <w:r w:rsidRPr="00AF0A19">
        <w:t xml:space="preserve"> gespeichert)</w:t>
      </w:r>
      <w:r w:rsidRPr="00AF0A19">
        <w:br/>
        <w:t xml:space="preserve">Benutzerrollen: Simulierte Rechte für Client, </w:t>
      </w:r>
      <w:proofErr w:type="spellStart"/>
      <w:r w:rsidRPr="00AF0A19">
        <w:t>Advisor</w:t>
      </w:r>
      <w:proofErr w:type="spellEnd"/>
      <w:r w:rsidRPr="00AF0A19">
        <w:t xml:space="preserve"> und Admin</w:t>
      </w:r>
      <w:r w:rsidR="005F15D1">
        <w:br/>
        <w:t xml:space="preserve">Code Qualität: </w:t>
      </w:r>
      <w:proofErr w:type="spellStart"/>
      <w:r w:rsidR="005F15D1">
        <w:t>EsLint</w:t>
      </w:r>
      <w:proofErr w:type="spellEnd"/>
      <w:r w:rsidRPr="00AF0A19">
        <w:br/>
        <w:t xml:space="preserve">Formatierung: </w:t>
      </w:r>
      <w:proofErr w:type="spellStart"/>
      <w:r w:rsidRPr="00AF0A19">
        <w:t>Prettier</w:t>
      </w:r>
      <w:proofErr w:type="spellEnd"/>
      <w:r w:rsidRPr="00AF0A19">
        <w:t xml:space="preserve"> Plugin in </w:t>
      </w:r>
      <w:proofErr w:type="spellStart"/>
      <w:r w:rsidRPr="00AF0A19">
        <w:t>VSCode</w:t>
      </w:r>
      <w:proofErr w:type="spellEnd"/>
      <w:r w:rsidRPr="00AF0A19">
        <w:br/>
      </w:r>
      <w:proofErr w:type="spellStart"/>
      <w:r w:rsidRPr="00AF0A19">
        <w:t>Testing</w:t>
      </w:r>
      <w:proofErr w:type="spellEnd"/>
      <w:r w:rsidRPr="00AF0A19">
        <w:t xml:space="preserve">: </w:t>
      </w:r>
      <w:proofErr w:type="spellStart"/>
      <w:r w:rsidRPr="00AF0A19">
        <w:t>Vitest</w:t>
      </w:r>
      <w:proofErr w:type="spellEnd"/>
      <w:r w:rsidRPr="00AF0A19">
        <w:t xml:space="preserve"> für automatisierte Tests</w:t>
      </w:r>
    </w:p>
    <w:p w14:paraId="071B3C09" w14:textId="60ACAFF0" w:rsidR="006A3588" w:rsidRPr="00AF0A19" w:rsidRDefault="006A3588" w:rsidP="006A3588">
      <w:pPr>
        <w:pStyle w:val="berschrift2"/>
        <w:rPr>
          <w:rFonts w:asciiTheme="minorHAnsi" w:hAnsiTheme="minorHAnsi"/>
        </w:rPr>
      </w:pPr>
      <w:bookmarkStart w:id="13" w:name="_Toc195536943"/>
      <w:r w:rsidRPr="00AF0A19">
        <w:rPr>
          <w:rFonts w:asciiTheme="minorHAnsi" w:hAnsiTheme="minorHAnsi"/>
        </w:rPr>
        <w:t>Vorkenntnisse</w:t>
      </w:r>
      <w:bookmarkEnd w:id="13"/>
    </w:p>
    <w:p w14:paraId="115C9CF7" w14:textId="5D827B68" w:rsidR="006A3588" w:rsidRPr="00AF0A19" w:rsidRDefault="00FC412F" w:rsidP="006A3588">
      <w:r w:rsidRPr="00AF0A19">
        <w:t>Grundkenntnisse</w:t>
      </w:r>
      <w:r w:rsidR="006A3588" w:rsidRPr="00AF0A19">
        <w:t xml:space="preserve"> in JavaScript, </w:t>
      </w:r>
      <w:proofErr w:type="spellStart"/>
      <w:r w:rsidR="006A3588" w:rsidRPr="00AF0A19">
        <w:t>TypeScript</w:t>
      </w:r>
      <w:proofErr w:type="spellEnd"/>
      <w:r w:rsidR="006A3588" w:rsidRPr="00AF0A19">
        <w:t>, HTML und CSS. Dieses Wissen habe ich mir in meiner Ausbildung als auch in der Schule und Privat durch kleinere Projekte und Aufgaben angeeignet.</w:t>
      </w:r>
    </w:p>
    <w:p w14:paraId="78D73317" w14:textId="1E31A2FE" w:rsidR="00105500" w:rsidRDefault="00105500" w:rsidP="00105500">
      <w:pPr>
        <w:pStyle w:val="berschrift2"/>
      </w:pPr>
      <w:bookmarkStart w:id="14" w:name="_Toc195536944"/>
      <w:r>
        <w:t>Vorarbeiten</w:t>
      </w:r>
      <w:bookmarkEnd w:id="14"/>
    </w:p>
    <w:p w14:paraId="17D010C5" w14:textId="50AB9DBA" w:rsidR="00105500" w:rsidRPr="00105500" w:rsidRDefault="00105500" w:rsidP="00105500">
      <w:r>
        <w:t>Die Grundlagen von React habe ich mir im Voraus selbstständig angeeignet. Gemeinsam mit dem Fachverantwortlichen wurden Mockups erstellt, damit die Web-App eine benutzerfreundliche und übersichtliche Benutzeroberfläche bekommt.</w:t>
      </w:r>
    </w:p>
    <w:p w14:paraId="2E9DCDDB" w14:textId="721BF056" w:rsidR="006D35D6" w:rsidRDefault="006D35D6" w:rsidP="006D35D6">
      <w:pPr>
        <w:pStyle w:val="berschrift2"/>
      </w:pPr>
      <w:bookmarkStart w:id="15" w:name="_Toc195536945"/>
      <w:r>
        <w:t>Arbeiten in den letzten 6 Monaten</w:t>
      </w:r>
      <w:bookmarkEnd w:id="15"/>
    </w:p>
    <w:p w14:paraId="539D3AFA" w14:textId="46906600" w:rsidR="006D35D6" w:rsidRDefault="006D35D6" w:rsidP="006D35D6">
      <w:r>
        <w:t xml:space="preserve">In den Letzten sechs Monaten habe ich mich hauptsächlich mit der Frontend-Entwicklung beschäftigt. Ich habe unter anderem auch an einem eigenen </w:t>
      </w:r>
      <w:proofErr w:type="spellStart"/>
      <w:r>
        <w:t>Affiliate</w:t>
      </w:r>
      <w:proofErr w:type="spellEnd"/>
      <w:r>
        <w:t xml:space="preserve">-System für </w:t>
      </w:r>
      <w:proofErr w:type="spellStart"/>
      <w:r>
        <w:t>ajooda</w:t>
      </w:r>
      <w:proofErr w:type="spellEnd"/>
      <w:r>
        <w:t xml:space="preserve"> gearbeitet welches Daten verarbeitet und automatisch mit anderen Diensten verknüpft. Für unsere bestehende Webseite verschiedene Funktionen mit JavaScript umgesetzt, um die User </w:t>
      </w:r>
      <w:proofErr w:type="spellStart"/>
      <w:r>
        <w:t>experience</w:t>
      </w:r>
      <w:proofErr w:type="spellEnd"/>
      <w:r>
        <w:t xml:space="preserve"> zu verbessern. Zusätzlich war ich an der Weiterentwicklung und Gestaltung von Webseiten beteiligt. Durch diese Aufgaben konnte ich wertvolle Erfahrungen und Kenntnisse in verschiedenen Technologien sammeln und meine Fähigkeiten in der Frontend-Entwicklung weiter verbessern.</w:t>
      </w:r>
    </w:p>
    <w:p w14:paraId="7E851C57" w14:textId="64C9A3C4" w:rsidR="006D35D6" w:rsidRDefault="006D35D6" w:rsidP="006D35D6">
      <w:pPr>
        <w:pStyle w:val="berschrift2"/>
      </w:pPr>
      <w:bookmarkStart w:id="16" w:name="_Toc195536946"/>
      <w:r>
        <w:t>Hilfestellung</w:t>
      </w:r>
      <w:bookmarkEnd w:id="16"/>
    </w:p>
    <w:p w14:paraId="180FA74D" w14:textId="535E2058" w:rsidR="006D35D6" w:rsidRDefault="006D35D6" w:rsidP="006D35D6">
      <w:r>
        <w:t>Der Fachverantwortliche steht bei Bedarf als Ansprechperson zu Verfügung, falls Fragen oder Unklarheiten während der Projektarbeit auftreten sollten.</w:t>
      </w:r>
      <w:r w:rsidR="00844F3A">
        <w:br/>
        <w:t xml:space="preserve">Als Vorlage für meine </w:t>
      </w:r>
      <w:r w:rsidR="002C0681">
        <w:t>I</w:t>
      </w:r>
      <w:r w:rsidR="00844F3A">
        <w:t xml:space="preserve">PA und um mich orientieren zu können wurde eine Vorlage von Herr </w:t>
      </w:r>
      <w:proofErr w:type="spellStart"/>
      <w:r w:rsidR="00844F3A">
        <w:t>Alpay</w:t>
      </w:r>
      <w:proofErr w:type="spellEnd"/>
      <w:r w:rsidR="00844F3A">
        <w:t xml:space="preserve"> Yildirim genommen.</w:t>
      </w:r>
    </w:p>
    <w:p w14:paraId="4D76C1A1" w14:textId="77777777" w:rsidR="002575E5" w:rsidRDefault="002575E5" w:rsidP="002575E5">
      <w:pPr>
        <w:pStyle w:val="berschrift2"/>
      </w:pPr>
      <w:bookmarkStart w:id="17" w:name="_Toc195536947"/>
      <w:r>
        <w:lastRenderedPageBreak/>
        <w:t>Zeitplan</w:t>
      </w:r>
      <w:bookmarkEnd w:id="17"/>
    </w:p>
    <w:p w14:paraId="7A7A6721" w14:textId="43FC9F44" w:rsidR="00417CC6" w:rsidRDefault="00417CC6" w:rsidP="00EF169D">
      <w:pPr>
        <w:jc w:val="center"/>
      </w:pPr>
      <w:r>
        <w:br/>
      </w:r>
      <w:r w:rsidR="001A5404" w:rsidRPr="001A5404">
        <w:drawing>
          <wp:inline distT="0" distB="0" distL="0" distR="0" wp14:anchorId="3C68621A" wp14:editId="4AE7E4A5">
            <wp:extent cx="8008123" cy="4892971"/>
            <wp:effectExtent l="0" t="4445" r="7620" b="7620"/>
            <wp:docPr id="208671235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032743" cy="4908014"/>
                    </a:xfrm>
                    <a:prstGeom prst="rect">
                      <a:avLst/>
                    </a:prstGeom>
                    <a:noFill/>
                    <a:ln>
                      <a:noFill/>
                    </a:ln>
                  </pic:spPr>
                </pic:pic>
              </a:graphicData>
            </a:graphic>
          </wp:inline>
        </w:drawing>
      </w:r>
    </w:p>
    <w:p w14:paraId="2A3ECEB6" w14:textId="468CE76C" w:rsidR="00EF169D" w:rsidRDefault="00417CC6" w:rsidP="009738B5">
      <w:bookmarkStart w:id="18" w:name="_Toc195538408"/>
      <w:r>
        <w:t xml:space="preserve">Abbildung </w:t>
      </w:r>
      <w:r w:rsidR="002A02E8">
        <w:fldChar w:fldCharType="begin"/>
      </w:r>
      <w:r w:rsidR="002A02E8">
        <w:instrText xml:space="preserve"> SEQ Abbildung \* ARABIC </w:instrText>
      </w:r>
      <w:r w:rsidR="002A02E8">
        <w:fldChar w:fldCharType="separate"/>
      </w:r>
      <w:r w:rsidR="00C71AE8">
        <w:rPr>
          <w:noProof/>
        </w:rPr>
        <w:t>1</w:t>
      </w:r>
      <w:r w:rsidR="002A02E8">
        <w:rPr>
          <w:noProof/>
        </w:rPr>
        <w:fldChar w:fldCharType="end"/>
      </w:r>
      <w:r>
        <w:t xml:space="preserve"> Zeitplan</w:t>
      </w:r>
      <w:bookmarkEnd w:id="18"/>
    </w:p>
    <w:p w14:paraId="0E87FF5B" w14:textId="6DE569EA" w:rsidR="00693296" w:rsidRDefault="009738B5" w:rsidP="00693296">
      <w:pPr>
        <w:pStyle w:val="berschrift2"/>
      </w:pPr>
      <w:bookmarkStart w:id="19" w:name="_Toc195536948"/>
      <w:r>
        <w:lastRenderedPageBreak/>
        <w:t>Arbeitsjournal</w:t>
      </w:r>
      <w:r w:rsidR="00693296">
        <w:t>e</w:t>
      </w:r>
      <w:bookmarkEnd w:id="19"/>
    </w:p>
    <w:p w14:paraId="7AA6E119" w14:textId="77777777" w:rsidR="00693296" w:rsidRDefault="00693296" w:rsidP="00693296">
      <w:r>
        <w:t>Das Arbeitsjournal ist folgendermassen aufgebaut.</w:t>
      </w:r>
    </w:p>
    <w:p w14:paraId="1856F639" w14:textId="758B436F" w:rsidR="00693296" w:rsidRDefault="00693296" w:rsidP="00693296">
      <w:pPr>
        <w:pStyle w:val="Listenabsatz"/>
        <w:numPr>
          <w:ilvl w:val="0"/>
          <w:numId w:val="18"/>
        </w:numPr>
      </w:pPr>
      <w:r>
        <w:t>Geplante Arbeiten</w:t>
      </w:r>
    </w:p>
    <w:p w14:paraId="5EF817DE" w14:textId="61E4B2BC" w:rsidR="00693296" w:rsidRDefault="00693296" w:rsidP="00693296">
      <w:pPr>
        <w:pStyle w:val="Listenabsatz"/>
        <w:numPr>
          <w:ilvl w:val="0"/>
          <w:numId w:val="18"/>
        </w:numPr>
      </w:pPr>
      <w:r>
        <w:t>Beschreibung dieser Arbeiten</w:t>
      </w:r>
    </w:p>
    <w:p w14:paraId="3439F68D" w14:textId="2D2947AD" w:rsidR="0071337A" w:rsidRDefault="0071337A" w:rsidP="00693296">
      <w:pPr>
        <w:pStyle w:val="Listenabsatz"/>
        <w:numPr>
          <w:ilvl w:val="0"/>
          <w:numId w:val="18"/>
        </w:numPr>
      </w:pPr>
      <w:r>
        <w:t>Falls Probleme entstanden sind, diese zu vermerken</w:t>
      </w:r>
    </w:p>
    <w:p w14:paraId="2174DE9D" w14:textId="7EB07BFF" w:rsidR="0071337A" w:rsidRDefault="0071337A" w:rsidP="00693296">
      <w:pPr>
        <w:pStyle w:val="Listenabsatz"/>
        <w:numPr>
          <w:ilvl w:val="0"/>
          <w:numId w:val="18"/>
        </w:numPr>
      </w:pPr>
      <w:r>
        <w:t>Für die Probleme Lösungssätze beschreiben</w:t>
      </w:r>
    </w:p>
    <w:p w14:paraId="107B6401" w14:textId="6E07D2CD" w:rsidR="0071337A" w:rsidRDefault="0071337A" w:rsidP="00693296">
      <w:pPr>
        <w:pStyle w:val="Listenabsatz"/>
        <w:numPr>
          <w:ilvl w:val="0"/>
          <w:numId w:val="18"/>
        </w:numPr>
      </w:pPr>
      <w:r>
        <w:t>Reflexion des Tages</w:t>
      </w:r>
    </w:p>
    <w:p w14:paraId="4AE62DE0" w14:textId="0FC89610" w:rsidR="0071337A" w:rsidRDefault="0071337A" w:rsidP="00693296">
      <w:pPr>
        <w:pStyle w:val="Listenabsatz"/>
        <w:numPr>
          <w:ilvl w:val="0"/>
          <w:numId w:val="18"/>
        </w:numPr>
      </w:pPr>
      <w:r>
        <w:t xml:space="preserve">Verwendete Stunden pro </w:t>
      </w:r>
      <w:r w:rsidR="00FC412F">
        <w:t>Tag</w:t>
      </w:r>
      <w:r>
        <w:t xml:space="preserve"> und die Gesamte Arbeitszeit und verbliebene Zeit</w:t>
      </w:r>
    </w:p>
    <w:p w14:paraId="2EA5A997" w14:textId="2D88D499" w:rsidR="0027459A" w:rsidRDefault="0071337A" w:rsidP="00E87B81">
      <w:pPr>
        <w:pStyle w:val="berschrift3"/>
      </w:pPr>
      <w:bookmarkStart w:id="20" w:name="_Toc195536949"/>
      <w:r>
        <w:t>TAG 01 – 01.04.2024</w:t>
      </w:r>
      <w:bookmarkEnd w:id="20"/>
    </w:p>
    <w:tbl>
      <w:tblPr>
        <w:tblStyle w:val="Tabellenraster"/>
        <w:tblW w:w="0" w:type="auto"/>
        <w:tblLook w:val="04A0" w:firstRow="1" w:lastRow="0" w:firstColumn="1" w:lastColumn="0" w:noHBand="0" w:noVBand="1"/>
      </w:tblPr>
      <w:tblGrid>
        <w:gridCol w:w="4536"/>
        <w:gridCol w:w="4526"/>
      </w:tblGrid>
      <w:tr w:rsidR="0027459A" w14:paraId="79792AB2" w14:textId="77777777" w:rsidTr="0027459A">
        <w:trPr>
          <w:trHeight w:val="290"/>
        </w:trPr>
        <w:tc>
          <w:tcPr>
            <w:tcW w:w="4536" w:type="dxa"/>
            <w:tcBorders>
              <w:top w:val="nil"/>
              <w:left w:val="nil"/>
              <w:bottom w:val="nil"/>
              <w:right w:val="nil"/>
            </w:tcBorders>
          </w:tcPr>
          <w:p w14:paraId="2EF33482" w14:textId="2A1ED705" w:rsidR="0027459A" w:rsidRDefault="0027459A" w:rsidP="0071337A">
            <w:r>
              <w:t>Geplante Arbeiten:</w:t>
            </w:r>
            <w:r>
              <w:tab/>
            </w:r>
          </w:p>
        </w:tc>
        <w:tc>
          <w:tcPr>
            <w:tcW w:w="4526" w:type="dxa"/>
            <w:tcBorders>
              <w:top w:val="nil"/>
              <w:left w:val="nil"/>
              <w:bottom w:val="nil"/>
              <w:right w:val="nil"/>
            </w:tcBorders>
          </w:tcPr>
          <w:p w14:paraId="43323DC9" w14:textId="3DEEA5F1" w:rsidR="0027459A" w:rsidRDefault="0027459A" w:rsidP="0071337A">
            <w:r>
              <w:t>Erledigte Arbeiten:</w:t>
            </w:r>
          </w:p>
        </w:tc>
      </w:tr>
      <w:tr w:rsidR="0027459A" w14:paraId="157FBCD4" w14:textId="77777777" w:rsidTr="0027459A">
        <w:tc>
          <w:tcPr>
            <w:tcW w:w="4536" w:type="dxa"/>
            <w:tcBorders>
              <w:top w:val="nil"/>
              <w:left w:val="nil"/>
              <w:bottom w:val="nil"/>
              <w:right w:val="nil"/>
            </w:tcBorders>
          </w:tcPr>
          <w:p w14:paraId="3A2BEB4D" w14:textId="77777777" w:rsidR="0027459A" w:rsidRDefault="0027459A" w:rsidP="0027459A">
            <w:pPr>
              <w:pStyle w:val="Listenabsatz"/>
              <w:numPr>
                <w:ilvl w:val="0"/>
                <w:numId w:val="19"/>
              </w:numPr>
            </w:pPr>
            <w:r>
              <w:t>Aufbau der Dokumentation</w:t>
            </w:r>
          </w:p>
          <w:p w14:paraId="41EECAAE" w14:textId="77777777" w:rsidR="0027459A" w:rsidRDefault="0027459A" w:rsidP="0027459A">
            <w:pPr>
              <w:pStyle w:val="Listenabsatz"/>
              <w:numPr>
                <w:ilvl w:val="0"/>
                <w:numId w:val="19"/>
              </w:numPr>
            </w:pPr>
            <w:r>
              <w:t xml:space="preserve">Grobe Version des Zeitplans </w:t>
            </w:r>
          </w:p>
          <w:p w14:paraId="00E249A9" w14:textId="77777777" w:rsidR="0027459A" w:rsidRDefault="0027459A" w:rsidP="0027459A">
            <w:pPr>
              <w:pStyle w:val="Listenabsatz"/>
              <w:numPr>
                <w:ilvl w:val="0"/>
                <w:numId w:val="19"/>
              </w:numPr>
            </w:pPr>
            <w:r>
              <w:t>Aufgabenstellung studieren</w:t>
            </w:r>
          </w:p>
          <w:p w14:paraId="043080B6" w14:textId="77777777" w:rsidR="0027459A" w:rsidRDefault="0027459A" w:rsidP="0027459A">
            <w:pPr>
              <w:pStyle w:val="Listenabsatz"/>
              <w:numPr>
                <w:ilvl w:val="0"/>
                <w:numId w:val="19"/>
              </w:numPr>
            </w:pPr>
            <w:r>
              <w:t>Kriterienkatalog durchgehen</w:t>
            </w:r>
          </w:p>
          <w:p w14:paraId="0BA97716" w14:textId="77777777" w:rsidR="0027459A" w:rsidRDefault="0027459A" w:rsidP="0027459A">
            <w:pPr>
              <w:pStyle w:val="Listenabsatz"/>
              <w:numPr>
                <w:ilvl w:val="0"/>
                <w:numId w:val="19"/>
              </w:numPr>
            </w:pPr>
            <w:r>
              <w:t>Besprechung mit Fachvorgesetztem</w:t>
            </w:r>
          </w:p>
          <w:p w14:paraId="0009BFFF" w14:textId="77777777" w:rsidR="0027459A" w:rsidRDefault="0027459A" w:rsidP="0027459A">
            <w:pPr>
              <w:pStyle w:val="Listenabsatz"/>
              <w:numPr>
                <w:ilvl w:val="0"/>
                <w:numId w:val="19"/>
              </w:numPr>
            </w:pPr>
            <w:proofErr w:type="spellStart"/>
            <w:r>
              <w:t>Expentenbesuch</w:t>
            </w:r>
            <w:proofErr w:type="spellEnd"/>
          </w:p>
          <w:p w14:paraId="3867F756" w14:textId="46E47D54" w:rsidR="0027459A" w:rsidRDefault="0027459A" w:rsidP="0027459A">
            <w:pPr>
              <w:pStyle w:val="Listenabsatz"/>
              <w:numPr>
                <w:ilvl w:val="0"/>
                <w:numId w:val="19"/>
              </w:numPr>
            </w:pPr>
            <w:r>
              <w:t>Dokumentation beginnen</w:t>
            </w:r>
            <w:r w:rsidR="0055338E">
              <w:br/>
            </w:r>
          </w:p>
        </w:tc>
        <w:tc>
          <w:tcPr>
            <w:tcW w:w="4526" w:type="dxa"/>
            <w:tcBorders>
              <w:top w:val="nil"/>
              <w:left w:val="nil"/>
              <w:bottom w:val="nil"/>
              <w:right w:val="nil"/>
            </w:tcBorders>
          </w:tcPr>
          <w:p w14:paraId="579A350D" w14:textId="77777777" w:rsidR="0027459A" w:rsidRDefault="0027459A" w:rsidP="0027459A">
            <w:pPr>
              <w:pStyle w:val="Listenabsatz"/>
              <w:numPr>
                <w:ilvl w:val="0"/>
                <w:numId w:val="19"/>
              </w:numPr>
            </w:pPr>
            <w:r>
              <w:t>Aufbau der Dokumentation</w:t>
            </w:r>
          </w:p>
          <w:p w14:paraId="641C2258" w14:textId="77777777" w:rsidR="0027459A" w:rsidRDefault="0027459A" w:rsidP="0027459A">
            <w:pPr>
              <w:pStyle w:val="Listenabsatz"/>
              <w:numPr>
                <w:ilvl w:val="0"/>
                <w:numId w:val="19"/>
              </w:numPr>
            </w:pPr>
            <w:r>
              <w:t>Grobe Version des Zeitplans</w:t>
            </w:r>
          </w:p>
          <w:p w14:paraId="4018EB2C" w14:textId="30A2FA6B" w:rsidR="0027459A" w:rsidRDefault="0027459A" w:rsidP="0027459A">
            <w:pPr>
              <w:pStyle w:val="Listenabsatz"/>
              <w:numPr>
                <w:ilvl w:val="0"/>
                <w:numId w:val="19"/>
              </w:numPr>
            </w:pPr>
            <w:r>
              <w:t xml:space="preserve">Aufgabestellung </w:t>
            </w:r>
            <w:r w:rsidR="00337EB4">
              <w:t>studiert</w:t>
            </w:r>
          </w:p>
          <w:p w14:paraId="07C12B6A" w14:textId="3B8CCB02" w:rsidR="0027459A" w:rsidRDefault="0027459A" w:rsidP="0027459A">
            <w:pPr>
              <w:pStyle w:val="Listenabsatz"/>
              <w:numPr>
                <w:ilvl w:val="0"/>
                <w:numId w:val="19"/>
              </w:numPr>
              <w:spacing w:after="160" w:line="278" w:lineRule="auto"/>
            </w:pPr>
            <w:r>
              <w:t xml:space="preserve">Kriterienkatalog </w:t>
            </w:r>
            <w:r w:rsidR="00337EB4">
              <w:t>analysiert</w:t>
            </w:r>
          </w:p>
          <w:p w14:paraId="18AB3C7B" w14:textId="0AB64DA4" w:rsidR="0027459A" w:rsidRDefault="0027459A" w:rsidP="0027459A">
            <w:pPr>
              <w:pStyle w:val="Listenabsatz"/>
              <w:numPr>
                <w:ilvl w:val="0"/>
                <w:numId w:val="19"/>
              </w:numPr>
              <w:spacing w:after="160"/>
            </w:pPr>
            <w:r>
              <w:t>Besprechung mit Fachvorgesetztem</w:t>
            </w:r>
            <w:r w:rsidR="00337EB4">
              <w:t xml:space="preserve"> gehalten</w:t>
            </w:r>
          </w:p>
          <w:p w14:paraId="7C3BEC48" w14:textId="77777777" w:rsidR="0027459A" w:rsidRDefault="0027459A" w:rsidP="0027459A">
            <w:pPr>
              <w:pStyle w:val="Listenabsatz"/>
              <w:numPr>
                <w:ilvl w:val="0"/>
                <w:numId w:val="19"/>
              </w:numPr>
              <w:spacing w:after="160"/>
            </w:pPr>
            <w:proofErr w:type="spellStart"/>
            <w:r>
              <w:t>Expentenbesuch</w:t>
            </w:r>
            <w:proofErr w:type="spellEnd"/>
          </w:p>
          <w:p w14:paraId="07885DB6" w14:textId="2F35B9D4" w:rsidR="0027459A" w:rsidRDefault="0027459A" w:rsidP="0027459A">
            <w:pPr>
              <w:pStyle w:val="Listenabsatz"/>
              <w:numPr>
                <w:ilvl w:val="0"/>
                <w:numId w:val="19"/>
              </w:numPr>
            </w:pPr>
            <w:r>
              <w:t>Dokumentation b</w:t>
            </w:r>
            <w:r w:rsidR="00337EB4">
              <w:t>egonnen</w:t>
            </w:r>
            <w:r>
              <w:br/>
            </w:r>
          </w:p>
        </w:tc>
      </w:tr>
      <w:tr w:rsidR="0027459A" w14:paraId="22638D67" w14:textId="77777777" w:rsidTr="0027459A">
        <w:tc>
          <w:tcPr>
            <w:tcW w:w="4536" w:type="dxa"/>
            <w:tcBorders>
              <w:top w:val="nil"/>
              <w:left w:val="nil"/>
              <w:bottom w:val="nil"/>
              <w:right w:val="nil"/>
            </w:tcBorders>
          </w:tcPr>
          <w:p w14:paraId="2D0E6F2A" w14:textId="77777777" w:rsidR="0027459A" w:rsidRDefault="0027459A" w:rsidP="0027459A">
            <w:pPr>
              <w:pStyle w:val="Listenabsatz"/>
            </w:pPr>
          </w:p>
        </w:tc>
        <w:tc>
          <w:tcPr>
            <w:tcW w:w="4526" w:type="dxa"/>
            <w:tcBorders>
              <w:top w:val="nil"/>
              <w:left w:val="nil"/>
              <w:bottom w:val="nil"/>
              <w:right w:val="nil"/>
            </w:tcBorders>
          </w:tcPr>
          <w:p w14:paraId="1DCB7C12" w14:textId="77777777" w:rsidR="0027459A" w:rsidRDefault="0027459A" w:rsidP="0027459A">
            <w:pPr>
              <w:pStyle w:val="Listenabsatz"/>
            </w:pPr>
          </w:p>
        </w:tc>
      </w:tr>
    </w:tbl>
    <w:p w14:paraId="4B470289" w14:textId="36E8F20D" w:rsidR="00D60D8D" w:rsidRDefault="0055338E" w:rsidP="0027459A">
      <w:r>
        <w:t>Aufbau der Dokumentation</w:t>
      </w:r>
    </w:p>
    <w:tbl>
      <w:tblPr>
        <w:tblStyle w:val="Tabellenraster"/>
        <w:tblW w:w="0" w:type="auto"/>
        <w:tblLook w:val="04A0" w:firstRow="1" w:lastRow="0" w:firstColumn="1" w:lastColumn="0" w:noHBand="0" w:noVBand="1"/>
      </w:tblPr>
      <w:tblGrid>
        <w:gridCol w:w="1980"/>
        <w:gridCol w:w="7082"/>
      </w:tblGrid>
      <w:tr w:rsidR="00D60D8D" w14:paraId="2429493A" w14:textId="77777777" w:rsidTr="0055338E">
        <w:trPr>
          <w:trHeight w:val="921"/>
        </w:trPr>
        <w:tc>
          <w:tcPr>
            <w:tcW w:w="1980" w:type="dxa"/>
          </w:tcPr>
          <w:p w14:paraId="648D3C93" w14:textId="183CC326" w:rsidR="00D60D8D" w:rsidRDefault="00D60D8D" w:rsidP="0071337A">
            <w:r>
              <w:t>Beschreibung:</w:t>
            </w:r>
          </w:p>
        </w:tc>
        <w:tc>
          <w:tcPr>
            <w:tcW w:w="7082" w:type="dxa"/>
          </w:tcPr>
          <w:p w14:paraId="1959C6B8" w14:textId="15862CE0" w:rsidR="00D60D8D" w:rsidRDefault="0055338E" w:rsidP="0071337A">
            <w:r>
              <w:t>Am Anfang wollte ich mal meine Dokumentation erstellen und das Grundgerüst dafür aufbauen damit ich an dieser auch arbeiten kann, ohne das nachträglich machen zu müssen. Das lief gut</w:t>
            </w:r>
            <w:r w:rsidR="00A02340">
              <w:t>.</w:t>
            </w:r>
          </w:p>
        </w:tc>
      </w:tr>
      <w:tr w:rsidR="00D60D8D" w14:paraId="4B9CB9C6" w14:textId="77777777" w:rsidTr="00D60D8D">
        <w:trPr>
          <w:trHeight w:val="120"/>
        </w:trPr>
        <w:tc>
          <w:tcPr>
            <w:tcW w:w="1980" w:type="dxa"/>
          </w:tcPr>
          <w:p w14:paraId="5EEAFB61" w14:textId="35855A33" w:rsidR="00D60D8D" w:rsidRDefault="00D60D8D" w:rsidP="0071337A">
            <w:r>
              <w:t>Zeit:</w:t>
            </w:r>
          </w:p>
        </w:tc>
        <w:tc>
          <w:tcPr>
            <w:tcW w:w="7082" w:type="dxa"/>
          </w:tcPr>
          <w:p w14:paraId="77BA92C0" w14:textId="5F469F80" w:rsidR="00D60D8D" w:rsidRDefault="0055338E" w:rsidP="0071337A">
            <w:r>
              <w:t>1h</w:t>
            </w:r>
          </w:p>
        </w:tc>
      </w:tr>
    </w:tbl>
    <w:p w14:paraId="439F9557" w14:textId="71B42746" w:rsidR="0071337A" w:rsidRDefault="0071337A" w:rsidP="0071337A"/>
    <w:p w14:paraId="4D70D815" w14:textId="524DAEE0" w:rsidR="0055338E" w:rsidRDefault="0055338E" w:rsidP="0071337A">
      <w:r>
        <w:t>Grobe Version des Zeitplans</w:t>
      </w:r>
    </w:p>
    <w:tbl>
      <w:tblPr>
        <w:tblStyle w:val="Tabellenraster"/>
        <w:tblW w:w="0" w:type="auto"/>
        <w:tblLook w:val="04A0" w:firstRow="1" w:lastRow="0" w:firstColumn="1" w:lastColumn="0" w:noHBand="0" w:noVBand="1"/>
      </w:tblPr>
      <w:tblGrid>
        <w:gridCol w:w="1980"/>
        <w:gridCol w:w="7082"/>
      </w:tblGrid>
      <w:tr w:rsidR="0055338E" w14:paraId="373F6812" w14:textId="77777777" w:rsidTr="0055338E">
        <w:tc>
          <w:tcPr>
            <w:tcW w:w="1980" w:type="dxa"/>
          </w:tcPr>
          <w:p w14:paraId="29C3B0D6" w14:textId="6AE10EB7" w:rsidR="0055338E" w:rsidRDefault="0055338E" w:rsidP="0071337A">
            <w:r>
              <w:t>Beschreibung:</w:t>
            </w:r>
          </w:p>
        </w:tc>
        <w:tc>
          <w:tcPr>
            <w:tcW w:w="7082" w:type="dxa"/>
          </w:tcPr>
          <w:p w14:paraId="5363D06B" w14:textId="2C24A978" w:rsidR="0055338E" w:rsidRDefault="0055338E" w:rsidP="0071337A">
            <w:r>
              <w:t xml:space="preserve">Die Erstellung des Zeitplans verlief </w:t>
            </w:r>
            <w:r w:rsidR="00E87B81">
              <w:t>gut</w:t>
            </w:r>
            <w:r>
              <w:t xml:space="preserve">, ich habe mich dafür entschieden nur eine grobe Version zu machen, weil ich erstmal noch die Aufgabenstellung und den Kriterienkatalog nochmal analysieren und noch eine kurze Besprechung mit dem Fachvorgesetzen </w:t>
            </w:r>
            <w:r w:rsidR="00C57EA6">
              <w:t>führen,</w:t>
            </w:r>
            <w:r>
              <w:t xml:space="preserve"> bevor ich diesen beende. Hier bin ich auf keine </w:t>
            </w:r>
            <w:r w:rsidR="00C57EA6">
              <w:t>Probleme</w:t>
            </w:r>
            <w:r>
              <w:t xml:space="preserve"> gestossen</w:t>
            </w:r>
            <w:r w:rsidR="00A02340">
              <w:t>.</w:t>
            </w:r>
          </w:p>
        </w:tc>
      </w:tr>
      <w:tr w:rsidR="0055338E" w14:paraId="3BB62C5D" w14:textId="77777777" w:rsidTr="0055338E">
        <w:tc>
          <w:tcPr>
            <w:tcW w:w="1980" w:type="dxa"/>
          </w:tcPr>
          <w:p w14:paraId="16885428" w14:textId="0A2FE7EC" w:rsidR="0055338E" w:rsidRDefault="0055338E" w:rsidP="0071337A">
            <w:r>
              <w:t>Zeit:</w:t>
            </w:r>
          </w:p>
        </w:tc>
        <w:tc>
          <w:tcPr>
            <w:tcW w:w="7082" w:type="dxa"/>
          </w:tcPr>
          <w:p w14:paraId="07113F4D" w14:textId="1F8F4BFC" w:rsidR="0055338E" w:rsidRDefault="00327FD9" w:rsidP="0071337A">
            <w:r>
              <w:t>1h</w:t>
            </w:r>
          </w:p>
        </w:tc>
      </w:tr>
    </w:tbl>
    <w:p w14:paraId="45130A6D" w14:textId="77777777" w:rsidR="0055338E" w:rsidRDefault="0055338E" w:rsidP="0071337A"/>
    <w:p w14:paraId="0CFCE956" w14:textId="77777777" w:rsidR="0055338E" w:rsidRPr="00693296" w:rsidRDefault="0055338E" w:rsidP="0071337A">
      <w:r>
        <w:t>Aufgabenstellung studieren</w:t>
      </w:r>
    </w:p>
    <w:tbl>
      <w:tblPr>
        <w:tblStyle w:val="Tabellenraster"/>
        <w:tblW w:w="0" w:type="auto"/>
        <w:tblLook w:val="04A0" w:firstRow="1" w:lastRow="0" w:firstColumn="1" w:lastColumn="0" w:noHBand="0" w:noVBand="1"/>
      </w:tblPr>
      <w:tblGrid>
        <w:gridCol w:w="1980"/>
        <w:gridCol w:w="7082"/>
      </w:tblGrid>
      <w:tr w:rsidR="0055338E" w14:paraId="26801CE5" w14:textId="77777777" w:rsidTr="0055338E">
        <w:tc>
          <w:tcPr>
            <w:tcW w:w="1980" w:type="dxa"/>
          </w:tcPr>
          <w:p w14:paraId="4C88A8DE" w14:textId="522A0C6B" w:rsidR="0055338E" w:rsidRDefault="0055338E" w:rsidP="0071337A">
            <w:r>
              <w:t>Beschreibung:</w:t>
            </w:r>
          </w:p>
        </w:tc>
        <w:tc>
          <w:tcPr>
            <w:tcW w:w="7082" w:type="dxa"/>
          </w:tcPr>
          <w:p w14:paraId="31C32571" w14:textId="35BCEEDF" w:rsidR="0055338E" w:rsidRDefault="0055338E" w:rsidP="0071337A">
            <w:r>
              <w:t xml:space="preserve">Bei diesem Punkt habe ich mir kurz </w:t>
            </w:r>
            <w:r w:rsidR="00E87B81">
              <w:t>Zeit</w:t>
            </w:r>
            <w:r>
              <w:t xml:space="preserve"> genommen, um die Aufgabenstellung zu studieren damit ich sie etwas später nochmal mit dem Fachvorgesetzten durchgehen kann</w:t>
            </w:r>
            <w:r w:rsidR="00A02340">
              <w:t>.</w:t>
            </w:r>
          </w:p>
        </w:tc>
      </w:tr>
      <w:tr w:rsidR="0055338E" w14:paraId="2E773E96" w14:textId="77777777" w:rsidTr="0055338E">
        <w:tc>
          <w:tcPr>
            <w:tcW w:w="1980" w:type="dxa"/>
          </w:tcPr>
          <w:p w14:paraId="1BE1438D" w14:textId="679C077C" w:rsidR="0055338E" w:rsidRDefault="0055338E" w:rsidP="0071337A">
            <w:r>
              <w:t>Zeit:</w:t>
            </w:r>
          </w:p>
        </w:tc>
        <w:tc>
          <w:tcPr>
            <w:tcW w:w="7082" w:type="dxa"/>
          </w:tcPr>
          <w:p w14:paraId="2BE94134" w14:textId="4531E589" w:rsidR="0055338E" w:rsidRDefault="00327FD9" w:rsidP="0071337A">
            <w:r>
              <w:t>0.5h</w:t>
            </w:r>
          </w:p>
        </w:tc>
      </w:tr>
    </w:tbl>
    <w:p w14:paraId="2EB04F12" w14:textId="39E478D9" w:rsidR="0055338E" w:rsidRDefault="0055338E" w:rsidP="0071337A"/>
    <w:p w14:paraId="08F8C4C0" w14:textId="77777777" w:rsidR="00EF169D" w:rsidRDefault="00EF169D" w:rsidP="0071337A"/>
    <w:p w14:paraId="101FA762" w14:textId="77777777" w:rsidR="00EF169D" w:rsidRDefault="00EF169D" w:rsidP="0071337A"/>
    <w:p w14:paraId="6D55F9F5" w14:textId="7FE04BB0" w:rsidR="00327FD9" w:rsidRDefault="00327FD9" w:rsidP="0071337A">
      <w:r>
        <w:lastRenderedPageBreak/>
        <w:t>Kriterienkatalog durchgehen</w:t>
      </w:r>
    </w:p>
    <w:tbl>
      <w:tblPr>
        <w:tblStyle w:val="Tabellenraster"/>
        <w:tblW w:w="0" w:type="auto"/>
        <w:tblLook w:val="04A0" w:firstRow="1" w:lastRow="0" w:firstColumn="1" w:lastColumn="0" w:noHBand="0" w:noVBand="1"/>
      </w:tblPr>
      <w:tblGrid>
        <w:gridCol w:w="1980"/>
        <w:gridCol w:w="7082"/>
      </w:tblGrid>
      <w:tr w:rsidR="00327FD9" w14:paraId="458BC9A9" w14:textId="77777777" w:rsidTr="00327FD9">
        <w:tc>
          <w:tcPr>
            <w:tcW w:w="1980" w:type="dxa"/>
          </w:tcPr>
          <w:p w14:paraId="7B570947" w14:textId="1A262394" w:rsidR="00327FD9" w:rsidRDefault="00327FD9" w:rsidP="0071337A">
            <w:r>
              <w:t>Beschreibung:</w:t>
            </w:r>
          </w:p>
        </w:tc>
        <w:tc>
          <w:tcPr>
            <w:tcW w:w="7082" w:type="dxa"/>
          </w:tcPr>
          <w:p w14:paraId="550BECE4" w14:textId="2E1BEA14" w:rsidR="00327FD9" w:rsidRDefault="00327FD9" w:rsidP="0071337A">
            <w:r>
              <w:t xml:space="preserve">Ich habe mir hier Zeit genommen und die Kriterien durchzugehen und zu verstehen, damit ich den experten Fragen </w:t>
            </w:r>
            <w:r w:rsidR="0098559F">
              <w:t>kann,</w:t>
            </w:r>
            <w:r>
              <w:t xml:space="preserve"> falls was unklar </w:t>
            </w:r>
            <w:r w:rsidR="00E87B81">
              <w:t>ist</w:t>
            </w:r>
            <w:r w:rsidR="00F7720E">
              <w:t>.</w:t>
            </w:r>
          </w:p>
        </w:tc>
      </w:tr>
      <w:tr w:rsidR="00327FD9" w14:paraId="331B7CF9" w14:textId="77777777" w:rsidTr="00327FD9">
        <w:tc>
          <w:tcPr>
            <w:tcW w:w="1980" w:type="dxa"/>
          </w:tcPr>
          <w:p w14:paraId="3A3E318D" w14:textId="04711D55" w:rsidR="00327FD9" w:rsidRDefault="00327FD9" w:rsidP="0071337A">
            <w:r>
              <w:t>Zeit:</w:t>
            </w:r>
          </w:p>
        </w:tc>
        <w:tc>
          <w:tcPr>
            <w:tcW w:w="7082" w:type="dxa"/>
          </w:tcPr>
          <w:p w14:paraId="7EFFB6F9" w14:textId="5EB1ECE4" w:rsidR="00327FD9" w:rsidRDefault="00327FD9" w:rsidP="0071337A">
            <w:r>
              <w:t>1h</w:t>
            </w:r>
          </w:p>
        </w:tc>
      </w:tr>
    </w:tbl>
    <w:p w14:paraId="43C97D72" w14:textId="77777777" w:rsidR="00327FD9" w:rsidRDefault="00327FD9" w:rsidP="0071337A"/>
    <w:p w14:paraId="2CA36068" w14:textId="60DE4DBE" w:rsidR="00327FD9" w:rsidRDefault="00327FD9" w:rsidP="0071337A">
      <w:r>
        <w:t>Besprechung mit Fachvorgesetztem</w:t>
      </w:r>
    </w:p>
    <w:tbl>
      <w:tblPr>
        <w:tblStyle w:val="Tabellenraster"/>
        <w:tblW w:w="0" w:type="auto"/>
        <w:tblLook w:val="04A0" w:firstRow="1" w:lastRow="0" w:firstColumn="1" w:lastColumn="0" w:noHBand="0" w:noVBand="1"/>
      </w:tblPr>
      <w:tblGrid>
        <w:gridCol w:w="1980"/>
        <w:gridCol w:w="7082"/>
      </w:tblGrid>
      <w:tr w:rsidR="00327FD9" w14:paraId="57F22131" w14:textId="77777777" w:rsidTr="00327FD9">
        <w:tc>
          <w:tcPr>
            <w:tcW w:w="1980" w:type="dxa"/>
          </w:tcPr>
          <w:p w14:paraId="1E5226A5" w14:textId="30DE9821" w:rsidR="00327FD9" w:rsidRDefault="00327FD9" w:rsidP="0071337A">
            <w:r>
              <w:t>Beschreibung:</w:t>
            </w:r>
          </w:p>
        </w:tc>
        <w:tc>
          <w:tcPr>
            <w:tcW w:w="7082" w:type="dxa"/>
          </w:tcPr>
          <w:p w14:paraId="50A152CB" w14:textId="355ABE0A" w:rsidR="00327FD9" w:rsidRDefault="00327FD9" w:rsidP="0071337A">
            <w:r>
              <w:t xml:space="preserve">Um die Aufgabenstellung und die Mockups komplett zu versehen wollte ich noch eine Rücksprache mit meine Fachvorgesetzen führen, hierbei habe ich </w:t>
            </w:r>
            <w:r w:rsidR="0098559F">
              <w:t>alles,</w:t>
            </w:r>
            <w:r>
              <w:t xml:space="preserve"> was nicht klar war erklärt </w:t>
            </w:r>
            <w:r w:rsidR="0098559F">
              <w:t>bekommen</w:t>
            </w:r>
            <w:r w:rsidR="00A02340">
              <w:t>.</w:t>
            </w:r>
          </w:p>
        </w:tc>
      </w:tr>
      <w:tr w:rsidR="00327FD9" w14:paraId="11C4592F" w14:textId="77777777" w:rsidTr="00327FD9">
        <w:tc>
          <w:tcPr>
            <w:tcW w:w="1980" w:type="dxa"/>
          </w:tcPr>
          <w:p w14:paraId="7EF040C5" w14:textId="5D81BF83" w:rsidR="00327FD9" w:rsidRDefault="00327FD9" w:rsidP="0071337A">
            <w:r>
              <w:t>Zeit:</w:t>
            </w:r>
          </w:p>
        </w:tc>
        <w:tc>
          <w:tcPr>
            <w:tcW w:w="7082" w:type="dxa"/>
          </w:tcPr>
          <w:p w14:paraId="61F1BBF4" w14:textId="4684ECBE" w:rsidR="00327FD9" w:rsidRDefault="00327FD9" w:rsidP="0071337A">
            <w:r>
              <w:t>0.5</w:t>
            </w:r>
            <w:r w:rsidR="0098559F">
              <w:t>h</w:t>
            </w:r>
          </w:p>
        </w:tc>
      </w:tr>
    </w:tbl>
    <w:p w14:paraId="3E63B091" w14:textId="783B4194" w:rsidR="00327FD9" w:rsidRDefault="00327FD9" w:rsidP="0071337A"/>
    <w:p w14:paraId="54F394C9" w14:textId="4627274C" w:rsidR="0098559F" w:rsidRDefault="0098559F" w:rsidP="0071337A">
      <w:r>
        <w:t>Expertenbesuch</w:t>
      </w:r>
    </w:p>
    <w:tbl>
      <w:tblPr>
        <w:tblStyle w:val="Tabellenraster"/>
        <w:tblW w:w="0" w:type="auto"/>
        <w:tblLook w:val="04A0" w:firstRow="1" w:lastRow="0" w:firstColumn="1" w:lastColumn="0" w:noHBand="0" w:noVBand="1"/>
      </w:tblPr>
      <w:tblGrid>
        <w:gridCol w:w="1980"/>
        <w:gridCol w:w="7082"/>
      </w:tblGrid>
      <w:tr w:rsidR="0098559F" w14:paraId="13C085B9" w14:textId="77777777" w:rsidTr="0098559F">
        <w:tc>
          <w:tcPr>
            <w:tcW w:w="1980" w:type="dxa"/>
          </w:tcPr>
          <w:p w14:paraId="1D5068D5" w14:textId="3656891B" w:rsidR="0098559F" w:rsidRDefault="0098559F" w:rsidP="0071337A">
            <w:r>
              <w:t>Beschreibung:</w:t>
            </w:r>
          </w:p>
        </w:tc>
        <w:tc>
          <w:tcPr>
            <w:tcW w:w="7082" w:type="dxa"/>
          </w:tcPr>
          <w:p w14:paraId="30D26D86" w14:textId="74BA97B4" w:rsidR="0098559F" w:rsidRDefault="0098559F" w:rsidP="0071337A">
            <w:r>
              <w:t xml:space="preserve">Um genau 16:00 Uhr stand der Expertenbesuch an mit Herr Arnold, dieser war leider krank also fand das Gespräch Online statt. Er erklärte mir mehr über meine </w:t>
            </w:r>
            <w:r w:rsidR="002C0681">
              <w:t>I</w:t>
            </w:r>
            <w:r>
              <w:t>PA, erwähnte auf welche punkte ich achten soll und wo ich punkten kann, was zu tun ist bei unvorhersehbaren Ereignissen und mir noch paar Infos über die Präsentation, Demonstration und das Fachgespräch gegeben</w:t>
            </w:r>
            <w:r w:rsidR="00A02340">
              <w:t>.</w:t>
            </w:r>
          </w:p>
        </w:tc>
      </w:tr>
      <w:tr w:rsidR="0098559F" w14:paraId="42474455" w14:textId="77777777" w:rsidTr="0098559F">
        <w:tc>
          <w:tcPr>
            <w:tcW w:w="1980" w:type="dxa"/>
          </w:tcPr>
          <w:p w14:paraId="5BD6CE17" w14:textId="77912F21" w:rsidR="0098559F" w:rsidRDefault="0098559F" w:rsidP="0071337A">
            <w:r>
              <w:t>Zeit:</w:t>
            </w:r>
          </w:p>
        </w:tc>
        <w:tc>
          <w:tcPr>
            <w:tcW w:w="7082" w:type="dxa"/>
          </w:tcPr>
          <w:p w14:paraId="5AAD37EC" w14:textId="3D4CCDEE" w:rsidR="0098559F" w:rsidRDefault="0098559F" w:rsidP="0071337A">
            <w:r>
              <w:t>1h</w:t>
            </w:r>
          </w:p>
        </w:tc>
      </w:tr>
    </w:tbl>
    <w:p w14:paraId="24379649" w14:textId="77777777" w:rsidR="0098559F" w:rsidRDefault="0098559F" w:rsidP="0071337A"/>
    <w:p w14:paraId="522B55E9" w14:textId="79C6E38E" w:rsidR="0098559F" w:rsidRDefault="0098559F" w:rsidP="0071337A">
      <w:r>
        <w:t>Dokumentation</w:t>
      </w:r>
    </w:p>
    <w:tbl>
      <w:tblPr>
        <w:tblStyle w:val="Tabellenraster"/>
        <w:tblW w:w="0" w:type="auto"/>
        <w:tblLook w:val="04A0" w:firstRow="1" w:lastRow="0" w:firstColumn="1" w:lastColumn="0" w:noHBand="0" w:noVBand="1"/>
      </w:tblPr>
      <w:tblGrid>
        <w:gridCol w:w="1980"/>
        <w:gridCol w:w="7082"/>
      </w:tblGrid>
      <w:tr w:rsidR="0098559F" w14:paraId="2867668D" w14:textId="77777777" w:rsidTr="0098559F">
        <w:tc>
          <w:tcPr>
            <w:tcW w:w="1980" w:type="dxa"/>
          </w:tcPr>
          <w:p w14:paraId="79EE37FC" w14:textId="5A33739E" w:rsidR="0098559F" w:rsidRDefault="0098559F" w:rsidP="0071337A">
            <w:r>
              <w:t>Beschreibung:</w:t>
            </w:r>
          </w:p>
        </w:tc>
        <w:tc>
          <w:tcPr>
            <w:tcW w:w="7082" w:type="dxa"/>
          </w:tcPr>
          <w:p w14:paraId="42E6B981" w14:textId="4AD8A83A" w:rsidR="0098559F" w:rsidRDefault="0098559F" w:rsidP="0071337A">
            <w:r>
              <w:t xml:space="preserve">Ich habe an der Dokumentation Kontinuierlich durch den ganzen </w:t>
            </w:r>
            <w:r w:rsidR="00C57EA6">
              <w:t>Tag</w:t>
            </w:r>
            <w:r>
              <w:t xml:space="preserve"> Gearbeitet und </w:t>
            </w:r>
            <w:r w:rsidR="00C57EA6">
              <w:t xml:space="preserve">habe am Ende des Tages noch das Arbeitsjournal geschrieben. </w:t>
            </w:r>
            <w:r w:rsidR="00447CCA">
              <w:t>Ich schliesse das Erstellen der Backups auch in diesen Schritt ein</w:t>
            </w:r>
            <w:r w:rsidR="00A02340">
              <w:t>.</w:t>
            </w:r>
          </w:p>
        </w:tc>
      </w:tr>
      <w:tr w:rsidR="0098559F" w14:paraId="00C6B5D3" w14:textId="77777777" w:rsidTr="0098559F">
        <w:tc>
          <w:tcPr>
            <w:tcW w:w="1980" w:type="dxa"/>
          </w:tcPr>
          <w:p w14:paraId="21D5FD26" w14:textId="1A9CACFB" w:rsidR="0098559F" w:rsidRDefault="0098559F" w:rsidP="0071337A">
            <w:r>
              <w:t>Zeit:</w:t>
            </w:r>
          </w:p>
        </w:tc>
        <w:tc>
          <w:tcPr>
            <w:tcW w:w="7082" w:type="dxa"/>
          </w:tcPr>
          <w:p w14:paraId="295D710D" w14:textId="3103F7C4" w:rsidR="0098559F" w:rsidRDefault="00C57EA6" w:rsidP="0071337A">
            <w:r>
              <w:t>3h</w:t>
            </w:r>
          </w:p>
        </w:tc>
      </w:tr>
    </w:tbl>
    <w:p w14:paraId="78948B54" w14:textId="77777777" w:rsidR="00C57EA6" w:rsidRDefault="00C57EA6" w:rsidP="0071337A"/>
    <w:p w14:paraId="44D2837A" w14:textId="77777777" w:rsidR="006D6E0C" w:rsidRDefault="00C57EA6" w:rsidP="0071337A">
      <w:r>
        <w:t>Reflexion</w:t>
      </w:r>
    </w:p>
    <w:p w14:paraId="79CA9999" w14:textId="289FBB7C" w:rsidR="00E87B81" w:rsidRDefault="00C57EA6" w:rsidP="0071337A">
      <w:r>
        <w:t>Ich bin gut gestartet und motiviert an die Arbeit rangegangen.</w:t>
      </w:r>
      <w:r>
        <w:br/>
        <w:t xml:space="preserve">Der Start war etwas holprig, aber ich habe schnell den faden gefunden und konnte konzentriert meine Aufgaben Planen und </w:t>
      </w:r>
      <w:r w:rsidR="003A3910">
        <w:t>durchführen. Das</w:t>
      </w:r>
      <w:r>
        <w:t xml:space="preserve"> </w:t>
      </w:r>
      <w:r w:rsidR="003A3910">
        <w:t>Gespräch</w:t>
      </w:r>
      <w:r>
        <w:t xml:space="preserve"> mit Herr Arnold war </w:t>
      </w:r>
      <w:r w:rsidR="003A3910">
        <w:t>informativ</w:t>
      </w:r>
      <w:r>
        <w:t xml:space="preserve"> und </w:t>
      </w:r>
      <w:r w:rsidR="003A3910">
        <w:t xml:space="preserve">hilfreich, dadurch habe ich einige wichtige </w:t>
      </w:r>
      <w:r w:rsidR="00E87B81">
        <w:t>Punkte</w:t>
      </w:r>
      <w:r w:rsidR="003A3910">
        <w:t xml:space="preserve"> für später vermerkt.</w:t>
      </w:r>
      <w:r w:rsidR="00E87B81">
        <w:t xml:space="preserve"> Leider war ich etwas nervös beim Gespräch</w:t>
      </w:r>
      <w:r w:rsidR="00026A71">
        <w:t xml:space="preserve"> und </w:t>
      </w:r>
      <w:r w:rsidR="00A03A2C">
        <w:t xml:space="preserve">bin </w:t>
      </w:r>
      <w:r w:rsidR="00026A71">
        <w:t>nicht selbstbewusst</w:t>
      </w:r>
      <w:r w:rsidR="00A03A2C">
        <w:t xml:space="preserve"> rübergekommen, aber das soll mich nicht davon abhalten eine gute </w:t>
      </w:r>
      <w:r w:rsidR="00EF169D">
        <w:t>IPA-Arbeit</w:t>
      </w:r>
      <w:r w:rsidR="00A03A2C">
        <w:t xml:space="preserve"> zu machen.</w:t>
      </w:r>
      <w:r w:rsidR="00447CCA">
        <w:br/>
      </w:r>
      <w:r w:rsidR="00E87B81">
        <w:br/>
        <w:t>Tagesaufwand: 8h</w:t>
      </w:r>
      <w:r w:rsidR="00E87B81">
        <w:br/>
        <w:t>Gesamtaufwand: 8h</w:t>
      </w:r>
      <w:r w:rsidR="00E87B81">
        <w:br/>
        <w:t>Restzeit: 7</w:t>
      </w:r>
      <w:r w:rsidR="00174DF8">
        <w:t>7</w:t>
      </w:r>
      <w:r w:rsidR="00E87B81">
        <w:t>h</w:t>
      </w:r>
    </w:p>
    <w:p w14:paraId="76CB661E" w14:textId="77777777" w:rsidR="00EF169D" w:rsidRDefault="00EF169D" w:rsidP="0071337A"/>
    <w:p w14:paraId="12107E2A" w14:textId="77777777" w:rsidR="00EF169D" w:rsidRDefault="00EF169D" w:rsidP="0071337A"/>
    <w:p w14:paraId="794B5CE8" w14:textId="68BA6669" w:rsidR="0078789E" w:rsidRDefault="0078789E" w:rsidP="0078789E">
      <w:pPr>
        <w:pStyle w:val="berschrift3"/>
      </w:pPr>
      <w:bookmarkStart w:id="21" w:name="_Toc195536950"/>
      <w:r>
        <w:lastRenderedPageBreak/>
        <w:t>TAG 02 – 02.04.2025</w:t>
      </w:r>
      <w:bookmarkEnd w:id="21"/>
    </w:p>
    <w:tbl>
      <w:tblPr>
        <w:tblStyle w:val="Tabellenraster"/>
        <w:tblW w:w="0" w:type="auto"/>
        <w:tblLook w:val="04A0" w:firstRow="1" w:lastRow="0" w:firstColumn="1" w:lastColumn="0" w:noHBand="0" w:noVBand="1"/>
      </w:tblPr>
      <w:tblGrid>
        <w:gridCol w:w="4536"/>
        <w:gridCol w:w="4526"/>
      </w:tblGrid>
      <w:tr w:rsidR="0078789E" w14:paraId="0BAD143E" w14:textId="77777777" w:rsidTr="007B09B8">
        <w:trPr>
          <w:trHeight w:val="290"/>
        </w:trPr>
        <w:tc>
          <w:tcPr>
            <w:tcW w:w="4536" w:type="dxa"/>
            <w:tcBorders>
              <w:top w:val="nil"/>
              <w:left w:val="nil"/>
              <w:bottom w:val="nil"/>
              <w:right w:val="nil"/>
            </w:tcBorders>
          </w:tcPr>
          <w:p w14:paraId="08BE3649" w14:textId="77777777" w:rsidR="0078789E" w:rsidRDefault="0078789E" w:rsidP="007B09B8">
            <w:r>
              <w:t>Geplante Arbeiten:</w:t>
            </w:r>
            <w:r>
              <w:tab/>
            </w:r>
          </w:p>
        </w:tc>
        <w:tc>
          <w:tcPr>
            <w:tcW w:w="4526" w:type="dxa"/>
            <w:tcBorders>
              <w:top w:val="nil"/>
              <w:left w:val="nil"/>
              <w:bottom w:val="nil"/>
              <w:right w:val="nil"/>
            </w:tcBorders>
          </w:tcPr>
          <w:p w14:paraId="04354BE4" w14:textId="77777777" w:rsidR="0078789E" w:rsidRDefault="0078789E" w:rsidP="007B09B8">
            <w:r>
              <w:t>Erledigte Arbeiten:</w:t>
            </w:r>
          </w:p>
        </w:tc>
      </w:tr>
      <w:tr w:rsidR="0078789E" w14:paraId="0CC22D88" w14:textId="77777777" w:rsidTr="007B09B8">
        <w:tc>
          <w:tcPr>
            <w:tcW w:w="4536" w:type="dxa"/>
            <w:tcBorders>
              <w:top w:val="nil"/>
              <w:left w:val="nil"/>
              <w:bottom w:val="nil"/>
              <w:right w:val="nil"/>
            </w:tcBorders>
          </w:tcPr>
          <w:p w14:paraId="7EA14E86" w14:textId="77777777" w:rsidR="0078789E" w:rsidRDefault="0078789E" w:rsidP="0078789E">
            <w:pPr>
              <w:pStyle w:val="Listenabsatz"/>
              <w:numPr>
                <w:ilvl w:val="0"/>
                <w:numId w:val="34"/>
              </w:numPr>
            </w:pPr>
            <w:r>
              <w:t>Zeitplan fertigstellen</w:t>
            </w:r>
          </w:p>
          <w:p w14:paraId="1CC2E1BA" w14:textId="77777777" w:rsidR="0078789E" w:rsidRDefault="0078789E" w:rsidP="0078789E">
            <w:pPr>
              <w:pStyle w:val="Listenabsatz"/>
              <w:numPr>
                <w:ilvl w:val="0"/>
                <w:numId w:val="34"/>
              </w:numPr>
            </w:pPr>
            <w:proofErr w:type="spellStart"/>
            <w:r>
              <w:t>Realisierungkonzept</w:t>
            </w:r>
            <w:proofErr w:type="spellEnd"/>
            <w:r>
              <w:t xml:space="preserve"> erstellen</w:t>
            </w:r>
          </w:p>
          <w:p w14:paraId="31E801BD" w14:textId="31BE3377" w:rsidR="0078789E" w:rsidRDefault="0078789E" w:rsidP="0078789E">
            <w:pPr>
              <w:pStyle w:val="Listenabsatz"/>
              <w:numPr>
                <w:ilvl w:val="0"/>
                <w:numId w:val="34"/>
              </w:numPr>
            </w:pPr>
            <w:proofErr w:type="spellStart"/>
            <w:r>
              <w:t>Use</w:t>
            </w:r>
            <w:r w:rsidR="00291C61">
              <w:t>c</w:t>
            </w:r>
            <w:r>
              <w:t>aseDiagramm</w:t>
            </w:r>
            <w:proofErr w:type="spellEnd"/>
            <w:r>
              <w:t xml:space="preserve"> erstellen</w:t>
            </w:r>
          </w:p>
          <w:p w14:paraId="608ED1F7" w14:textId="77777777" w:rsidR="00855742" w:rsidRDefault="0078789E" w:rsidP="0078789E">
            <w:pPr>
              <w:pStyle w:val="Listenabsatz"/>
              <w:numPr>
                <w:ilvl w:val="0"/>
                <w:numId w:val="34"/>
              </w:numPr>
            </w:pPr>
            <w:r>
              <w:t>Testkonzepte erstellen</w:t>
            </w:r>
          </w:p>
          <w:p w14:paraId="65C5EB1B" w14:textId="670E4C65" w:rsidR="0078789E" w:rsidRDefault="00855742" w:rsidP="0078789E">
            <w:pPr>
              <w:pStyle w:val="Listenabsatz"/>
              <w:numPr>
                <w:ilvl w:val="0"/>
                <w:numId w:val="34"/>
              </w:numPr>
            </w:pPr>
            <w:r>
              <w:t>Dokumentation weiterführen</w:t>
            </w:r>
            <w:r w:rsidR="0078789E">
              <w:br/>
            </w:r>
          </w:p>
        </w:tc>
        <w:tc>
          <w:tcPr>
            <w:tcW w:w="4526" w:type="dxa"/>
            <w:tcBorders>
              <w:top w:val="nil"/>
              <w:left w:val="nil"/>
              <w:bottom w:val="nil"/>
              <w:right w:val="nil"/>
            </w:tcBorders>
          </w:tcPr>
          <w:p w14:paraId="0CDEE7DC" w14:textId="00E3E5EB" w:rsidR="0078789E" w:rsidRDefault="0078789E" w:rsidP="0078789E">
            <w:pPr>
              <w:pStyle w:val="Listenabsatz"/>
              <w:numPr>
                <w:ilvl w:val="0"/>
                <w:numId w:val="19"/>
              </w:numPr>
            </w:pPr>
            <w:r>
              <w:t xml:space="preserve">Zeitplan </w:t>
            </w:r>
            <w:r w:rsidR="00447CCA">
              <w:t>fertiggestellt</w:t>
            </w:r>
          </w:p>
          <w:p w14:paraId="6A098978" w14:textId="367FF2FC" w:rsidR="0078789E" w:rsidRDefault="0078789E" w:rsidP="0078789E">
            <w:pPr>
              <w:pStyle w:val="Listenabsatz"/>
              <w:numPr>
                <w:ilvl w:val="0"/>
                <w:numId w:val="19"/>
              </w:numPr>
            </w:pPr>
            <w:r>
              <w:t>Realisierungskonzept erstell</w:t>
            </w:r>
            <w:r w:rsidR="00337EB4">
              <w:t>t</w:t>
            </w:r>
          </w:p>
          <w:p w14:paraId="238D0859" w14:textId="24B6CC56" w:rsidR="006661A5" w:rsidRDefault="006661A5" w:rsidP="0078789E">
            <w:pPr>
              <w:pStyle w:val="Listenabsatz"/>
              <w:numPr>
                <w:ilvl w:val="0"/>
                <w:numId w:val="19"/>
              </w:numPr>
            </w:pPr>
            <w:proofErr w:type="spellStart"/>
            <w:r>
              <w:t>Use</w:t>
            </w:r>
            <w:r w:rsidR="00291C61">
              <w:t>c</w:t>
            </w:r>
            <w:r>
              <w:t>ase</w:t>
            </w:r>
            <w:proofErr w:type="spellEnd"/>
            <w:r w:rsidR="00291C61">
              <w:t xml:space="preserve"> </w:t>
            </w:r>
            <w:r>
              <w:t>Diagramm erstell</w:t>
            </w:r>
            <w:r w:rsidR="00337EB4">
              <w:t>t</w:t>
            </w:r>
          </w:p>
          <w:p w14:paraId="433F52A7" w14:textId="664C6496" w:rsidR="0051767C" w:rsidRDefault="0051767C" w:rsidP="00855742">
            <w:pPr>
              <w:pStyle w:val="Listenabsatz"/>
              <w:numPr>
                <w:ilvl w:val="0"/>
                <w:numId w:val="19"/>
              </w:numPr>
            </w:pPr>
            <w:r>
              <w:t>Mockups aktualisiert</w:t>
            </w:r>
          </w:p>
          <w:p w14:paraId="0CD73448" w14:textId="12B2E98F" w:rsidR="00D50C25" w:rsidRDefault="00D50C25" w:rsidP="00855742">
            <w:pPr>
              <w:pStyle w:val="Listenabsatz"/>
              <w:numPr>
                <w:ilvl w:val="0"/>
                <w:numId w:val="19"/>
              </w:numPr>
            </w:pPr>
            <w:r>
              <w:t xml:space="preserve">Testkonzepte </w:t>
            </w:r>
            <w:r w:rsidR="00447CCA">
              <w:t>erstellt</w:t>
            </w:r>
            <w:r w:rsidR="00EA3D34">
              <w:t xml:space="preserve"> (in Progress)</w:t>
            </w:r>
          </w:p>
          <w:p w14:paraId="4D9FF68C" w14:textId="1D2A53D9" w:rsidR="00855742" w:rsidRDefault="00855742" w:rsidP="00855742">
            <w:pPr>
              <w:pStyle w:val="Listenabsatz"/>
              <w:numPr>
                <w:ilvl w:val="0"/>
                <w:numId w:val="19"/>
              </w:numPr>
            </w:pPr>
            <w:r>
              <w:t xml:space="preserve">Dokumentation </w:t>
            </w:r>
            <w:r w:rsidR="00337EB4">
              <w:t>weitergeführt</w:t>
            </w:r>
          </w:p>
        </w:tc>
      </w:tr>
    </w:tbl>
    <w:p w14:paraId="1457D620" w14:textId="0A4CE8AB" w:rsidR="0078789E" w:rsidRDefault="006661A5" w:rsidP="0078789E">
      <w:r>
        <w:t>Zeitplan fertigstellen</w:t>
      </w:r>
    </w:p>
    <w:tbl>
      <w:tblPr>
        <w:tblStyle w:val="Tabellenraster"/>
        <w:tblW w:w="0" w:type="auto"/>
        <w:tblLook w:val="04A0" w:firstRow="1" w:lastRow="0" w:firstColumn="1" w:lastColumn="0" w:noHBand="0" w:noVBand="1"/>
      </w:tblPr>
      <w:tblGrid>
        <w:gridCol w:w="4531"/>
        <w:gridCol w:w="4531"/>
      </w:tblGrid>
      <w:tr w:rsidR="006661A5" w14:paraId="22B4D23C" w14:textId="77777777" w:rsidTr="006661A5">
        <w:tc>
          <w:tcPr>
            <w:tcW w:w="4531" w:type="dxa"/>
          </w:tcPr>
          <w:p w14:paraId="5BC9BAB3" w14:textId="039F7460" w:rsidR="006661A5" w:rsidRDefault="006661A5" w:rsidP="0078789E">
            <w:r>
              <w:t>Beschreibung:</w:t>
            </w:r>
          </w:p>
        </w:tc>
        <w:tc>
          <w:tcPr>
            <w:tcW w:w="4531" w:type="dxa"/>
          </w:tcPr>
          <w:p w14:paraId="650C44B5" w14:textId="7092CD3E" w:rsidR="006661A5" w:rsidRDefault="00447CCA" w:rsidP="0078789E">
            <w:r>
              <w:t>Das Fertigstellen</w:t>
            </w:r>
            <w:r w:rsidR="006661A5">
              <w:t xml:space="preserve"> </w:t>
            </w:r>
            <w:r w:rsidR="00855742">
              <w:t>des Zeitplans</w:t>
            </w:r>
            <w:r w:rsidR="006661A5">
              <w:t xml:space="preserve"> lief </w:t>
            </w:r>
            <w:r>
              <w:t>ok</w:t>
            </w:r>
            <w:r w:rsidR="006661A5">
              <w:t xml:space="preserve"> ich war mir </w:t>
            </w:r>
            <w:r w:rsidR="00174DF8">
              <w:t>nicht sicher,</w:t>
            </w:r>
            <w:r w:rsidR="006661A5">
              <w:t xml:space="preserve"> wie ich den Ablauf von meinem Projekt gestallten soll, habe es aber ziemlich gut hingekriegt würde ich meinen</w:t>
            </w:r>
            <w:r w:rsidR="00A02340">
              <w:t>.</w:t>
            </w:r>
          </w:p>
        </w:tc>
      </w:tr>
      <w:tr w:rsidR="006661A5" w14:paraId="2C6092B9" w14:textId="77777777" w:rsidTr="006661A5">
        <w:tc>
          <w:tcPr>
            <w:tcW w:w="4531" w:type="dxa"/>
          </w:tcPr>
          <w:p w14:paraId="0DF212A7" w14:textId="3A596C10" w:rsidR="006661A5" w:rsidRDefault="006661A5" w:rsidP="006661A5">
            <w:pPr>
              <w:tabs>
                <w:tab w:val="left" w:pos="3141"/>
              </w:tabs>
            </w:pPr>
            <w:r>
              <w:t>Problem:</w:t>
            </w:r>
          </w:p>
        </w:tc>
        <w:tc>
          <w:tcPr>
            <w:tcW w:w="4531" w:type="dxa"/>
          </w:tcPr>
          <w:p w14:paraId="1AC255C1" w14:textId="3275E9B0" w:rsidR="006661A5" w:rsidRDefault="006661A5" w:rsidP="0078789E">
            <w:r>
              <w:t>Da ich die Dokumentation durchgehend führe sind die Aufgaben Blöcke nicht gut aufgegangen</w:t>
            </w:r>
            <w:r w:rsidR="00A02340">
              <w:t>.</w:t>
            </w:r>
          </w:p>
        </w:tc>
      </w:tr>
      <w:tr w:rsidR="006661A5" w14:paraId="31BBC747" w14:textId="77777777" w:rsidTr="006661A5">
        <w:tc>
          <w:tcPr>
            <w:tcW w:w="4531" w:type="dxa"/>
          </w:tcPr>
          <w:p w14:paraId="50424B99" w14:textId="07C65529" w:rsidR="006661A5" w:rsidRDefault="006661A5" w:rsidP="0078789E">
            <w:r>
              <w:t>Lösung:</w:t>
            </w:r>
          </w:p>
        </w:tc>
        <w:tc>
          <w:tcPr>
            <w:tcW w:w="4531" w:type="dxa"/>
          </w:tcPr>
          <w:p w14:paraId="1A5B0AD8" w14:textId="3778DAFD" w:rsidR="006661A5" w:rsidRDefault="006661A5" w:rsidP="0078789E">
            <w:r>
              <w:t>Ich habe die Zeitblöcke gerundet damit das Visuell besser aussieht und das in der Legende des Zeitplans vermerkt</w:t>
            </w:r>
            <w:r w:rsidR="00A02340">
              <w:t>.</w:t>
            </w:r>
          </w:p>
        </w:tc>
      </w:tr>
      <w:tr w:rsidR="006661A5" w14:paraId="2E654562" w14:textId="77777777" w:rsidTr="006661A5">
        <w:tc>
          <w:tcPr>
            <w:tcW w:w="4531" w:type="dxa"/>
          </w:tcPr>
          <w:p w14:paraId="2288EDED" w14:textId="369B03C0" w:rsidR="006661A5" w:rsidRDefault="006661A5" w:rsidP="0078789E">
            <w:r>
              <w:t>Zeit:</w:t>
            </w:r>
          </w:p>
        </w:tc>
        <w:tc>
          <w:tcPr>
            <w:tcW w:w="4531" w:type="dxa"/>
          </w:tcPr>
          <w:p w14:paraId="7A1C6540" w14:textId="2946019A" w:rsidR="006661A5" w:rsidRDefault="006661A5" w:rsidP="0078789E">
            <w:r>
              <w:t>1.5h</w:t>
            </w:r>
          </w:p>
        </w:tc>
      </w:tr>
    </w:tbl>
    <w:p w14:paraId="1DE98FCF" w14:textId="77777777" w:rsidR="006661A5" w:rsidRDefault="006661A5" w:rsidP="0078789E"/>
    <w:p w14:paraId="1F902FEC" w14:textId="3AD7C47A" w:rsidR="006661A5" w:rsidRDefault="006661A5" w:rsidP="0078789E">
      <w:r>
        <w:t>Realisierungskonzept erstellen</w:t>
      </w:r>
    </w:p>
    <w:tbl>
      <w:tblPr>
        <w:tblStyle w:val="Tabellenraster"/>
        <w:tblW w:w="0" w:type="auto"/>
        <w:tblLook w:val="04A0" w:firstRow="1" w:lastRow="0" w:firstColumn="1" w:lastColumn="0" w:noHBand="0" w:noVBand="1"/>
      </w:tblPr>
      <w:tblGrid>
        <w:gridCol w:w="4531"/>
        <w:gridCol w:w="4531"/>
      </w:tblGrid>
      <w:tr w:rsidR="006661A5" w14:paraId="0A17E692" w14:textId="77777777" w:rsidTr="006661A5">
        <w:tc>
          <w:tcPr>
            <w:tcW w:w="4531" w:type="dxa"/>
          </w:tcPr>
          <w:p w14:paraId="6D288046" w14:textId="76D380D8" w:rsidR="006661A5" w:rsidRDefault="006661A5" w:rsidP="0078789E">
            <w:r>
              <w:t>Beschreibung:</w:t>
            </w:r>
          </w:p>
        </w:tc>
        <w:tc>
          <w:tcPr>
            <w:tcW w:w="4531" w:type="dxa"/>
          </w:tcPr>
          <w:p w14:paraId="45CDFAB6" w14:textId="203BF6D4" w:rsidR="006661A5" w:rsidRDefault="006661A5" w:rsidP="0078789E">
            <w:r>
              <w:t xml:space="preserve">Das </w:t>
            </w:r>
            <w:r w:rsidR="00174DF8">
              <w:t>Erstellen</w:t>
            </w:r>
            <w:r>
              <w:t xml:space="preserve"> des Realisierungskonzept verlief reibungslos und ohne Schwierigkeiten und ich </w:t>
            </w:r>
            <w:r w:rsidR="00447CCA">
              <w:t xml:space="preserve">war schneller fertig als </w:t>
            </w:r>
            <w:r w:rsidR="00EA3D34">
              <w:t>geplant</w:t>
            </w:r>
            <w:r w:rsidR="00A02340">
              <w:t>.</w:t>
            </w:r>
          </w:p>
        </w:tc>
      </w:tr>
      <w:tr w:rsidR="006661A5" w14:paraId="314BBE91" w14:textId="77777777" w:rsidTr="006661A5">
        <w:tc>
          <w:tcPr>
            <w:tcW w:w="4531" w:type="dxa"/>
          </w:tcPr>
          <w:p w14:paraId="51F52955" w14:textId="465AC68D" w:rsidR="006661A5" w:rsidRDefault="006661A5" w:rsidP="0078789E">
            <w:r>
              <w:t>Zeit:</w:t>
            </w:r>
          </w:p>
        </w:tc>
        <w:tc>
          <w:tcPr>
            <w:tcW w:w="4531" w:type="dxa"/>
          </w:tcPr>
          <w:p w14:paraId="453F87DB" w14:textId="7FBA9E59" w:rsidR="006661A5" w:rsidRDefault="006661A5" w:rsidP="0078789E">
            <w:r>
              <w:t>1h</w:t>
            </w:r>
          </w:p>
        </w:tc>
      </w:tr>
    </w:tbl>
    <w:p w14:paraId="50010F43" w14:textId="77777777" w:rsidR="006661A5" w:rsidRPr="0078789E" w:rsidRDefault="006661A5" w:rsidP="0078789E"/>
    <w:p w14:paraId="2B2AE948" w14:textId="27A90DC1" w:rsidR="0078789E" w:rsidRDefault="00855742" w:rsidP="0078789E">
      <w:proofErr w:type="spellStart"/>
      <w:r>
        <w:t>Use</w:t>
      </w:r>
      <w:r w:rsidR="00291C61">
        <w:t>c</w:t>
      </w:r>
      <w:r>
        <w:t>ase</w:t>
      </w:r>
      <w:proofErr w:type="spellEnd"/>
      <w:r w:rsidR="00291C61">
        <w:t xml:space="preserve"> </w:t>
      </w:r>
      <w:r>
        <w:t>Diagramm</w:t>
      </w:r>
    </w:p>
    <w:tbl>
      <w:tblPr>
        <w:tblStyle w:val="Tabellenraster"/>
        <w:tblW w:w="0" w:type="auto"/>
        <w:tblLook w:val="04A0" w:firstRow="1" w:lastRow="0" w:firstColumn="1" w:lastColumn="0" w:noHBand="0" w:noVBand="1"/>
      </w:tblPr>
      <w:tblGrid>
        <w:gridCol w:w="4531"/>
        <w:gridCol w:w="4531"/>
      </w:tblGrid>
      <w:tr w:rsidR="00855742" w14:paraId="2B854A1D" w14:textId="77777777" w:rsidTr="00855742">
        <w:tc>
          <w:tcPr>
            <w:tcW w:w="4531" w:type="dxa"/>
          </w:tcPr>
          <w:p w14:paraId="554C1986" w14:textId="36F4BE40" w:rsidR="00855742" w:rsidRDefault="00855742" w:rsidP="0078789E">
            <w:r>
              <w:t>Beschreibung:</w:t>
            </w:r>
          </w:p>
        </w:tc>
        <w:tc>
          <w:tcPr>
            <w:tcW w:w="4531" w:type="dxa"/>
          </w:tcPr>
          <w:p w14:paraId="637C1D84" w14:textId="20F40F1E" w:rsidR="00855742" w:rsidRDefault="0051767C" w:rsidP="0078789E">
            <w:r>
              <w:t xml:space="preserve">Hier habe ich ein </w:t>
            </w:r>
            <w:proofErr w:type="spellStart"/>
            <w:r>
              <w:t>Use</w:t>
            </w:r>
            <w:r w:rsidR="00291C61">
              <w:t>c</w:t>
            </w:r>
            <w:r>
              <w:t>ase</w:t>
            </w:r>
            <w:proofErr w:type="spellEnd"/>
            <w:r w:rsidR="00291C61">
              <w:t xml:space="preserve"> </w:t>
            </w:r>
            <w:r>
              <w:t xml:space="preserve">Diagramm </w:t>
            </w:r>
            <w:r w:rsidR="00EF169D">
              <w:t xml:space="preserve">erstellt, um die Wichtigsten Rollen und deren Funktionen </w:t>
            </w:r>
            <w:proofErr w:type="gramStart"/>
            <w:r w:rsidR="00EF169D">
              <w:t>innerhalb der Projekts</w:t>
            </w:r>
            <w:proofErr w:type="gramEnd"/>
            <w:r w:rsidR="00EF169D">
              <w:t xml:space="preserve"> übersichtlich darzustellen</w:t>
            </w:r>
          </w:p>
        </w:tc>
      </w:tr>
      <w:tr w:rsidR="00855742" w14:paraId="65219E52" w14:textId="77777777" w:rsidTr="00855742">
        <w:tc>
          <w:tcPr>
            <w:tcW w:w="4531" w:type="dxa"/>
          </w:tcPr>
          <w:p w14:paraId="3379095C" w14:textId="21672460" w:rsidR="00855742" w:rsidRDefault="00855742" w:rsidP="0078789E">
            <w:r>
              <w:t>Zeit:</w:t>
            </w:r>
          </w:p>
        </w:tc>
        <w:tc>
          <w:tcPr>
            <w:tcW w:w="4531" w:type="dxa"/>
          </w:tcPr>
          <w:p w14:paraId="4568EB8F" w14:textId="39E35565" w:rsidR="00855742" w:rsidRDefault="00855742" w:rsidP="0078789E">
            <w:r>
              <w:t>1h</w:t>
            </w:r>
          </w:p>
        </w:tc>
      </w:tr>
    </w:tbl>
    <w:p w14:paraId="4F1285A4" w14:textId="77777777" w:rsidR="00855742" w:rsidRPr="0078789E" w:rsidRDefault="00855742" w:rsidP="00855742"/>
    <w:p w14:paraId="02CB01DB" w14:textId="64D7AB6F" w:rsidR="0051767C" w:rsidRDefault="0051767C" w:rsidP="0051767C">
      <w:r>
        <w:t>Mockups aktualisieren</w:t>
      </w:r>
    </w:p>
    <w:tbl>
      <w:tblPr>
        <w:tblStyle w:val="Tabellenraster"/>
        <w:tblW w:w="0" w:type="auto"/>
        <w:tblLook w:val="04A0" w:firstRow="1" w:lastRow="0" w:firstColumn="1" w:lastColumn="0" w:noHBand="0" w:noVBand="1"/>
      </w:tblPr>
      <w:tblGrid>
        <w:gridCol w:w="4531"/>
        <w:gridCol w:w="4531"/>
      </w:tblGrid>
      <w:tr w:rsidR="0051767C" w14:paraId="5DF0111F" w14:textId="77777777" w:rsidTr="007B09B8">
        <w:tc>
          <w:tcPr>
            <w:tcW w:w="4531" w:type="dxa"/>
          </w:tcPr>
          <w:p w14:paraId="4112D226" w14:textId="77777777" w:rsidR="0051767C" w:rsidRDefault="0051767C" w:rsidP="007B09B8">
            <w:r>
              <w:t>Beschreibung:</w:t>
            </w:r>
          </w:p>
        </w:tc>
        <w:tc>
          <w:tcPr>
            <w:tcW w:w="4531" w:type="dxa"/>
          </w:tcPr>
          <w:p w14:paraId="0A14E05D" w14:textId="23D6E628" w:rsidR="0051767C" w:rsidRDefault="0051767C" w:rsidP="007B09B8">
            <w:r>
              <w:t xml:space="preserve">Bei diesem Teil habe ich die bestehenden </w:t>
            </w:r>
            <w:r w:rsidR="00174DF8">
              <w:t>Mockups,</w:t>
            </w:r>
            <w:r>
              <w:t xml:space="preserve"> die schon erstellt waren, nochmal mit meinem Fachvorgesetzten durchgegangen und einige </w:t>
            </w:r>
            <w:r w:rsidR="006D6E0C">
              <w:t>Änderungen</w:t>
            </w:r>
            <w:r>
              <w:t xml:space="preserve"> dran vorgenommen</w:t>
            </w:r>
            <w:r w:rsidR="00A02340">
              <w:t>.</w:t>
            </w:r>
          </w:p>
        </w:tc>
      </w:tr>
      <w:tr w:rsidR="0051767C" w14:paraId="64C8996B" w14:textId="77777777" w:rsidTr="007B09B8">
        <w:tc>
          <w:tcPr>
            <w:tcW w:w="4531" w:type="dxa"/>
          </w:tcPr>
          <w:p w14:paraId="5DCDBB16" w14:textId="77777777" w:rsidR="0051767C" w:rsidRDefault="0051767C" w:rsidP="007B09B8">
            <w:r>
              <w:t>Zeit:</w:t>
            </w:r>
          </w:p>
        </w:tc>
        <w:tc>
          <w:tcPr>
            <w:tcW w:w="4531" w:type="dxa"/>
          </w:tcPr>
          <w:p w14:paraId="388F1941" w14:textId="405875DB" w:rsidR="0051767C" w:rsidRDefault="0051767C" w:rsidP="007B09B8">
            <w:r>
              <w:t>0.5h</w:t>
            </w:r>
          </w:p>
        </w:tc>
      </w:tr>
    </w:tbl>
    <w:p w14:paraId="134D32AA" w14:textId="77777777" w:rsidR="00855742" w:rsidRDefault="00855742" w:rsidP="0078789E"/>
    <w:p w14:paraId="3E6C29FA" w14:textId="77777777" w:rsidR="003D5929" w:rsidRDefault="003D5929" w:rsidP="0078789E"/>
    <w:p w14:paraId="67B24F3F" w14:textId="77777777" w:rsidR="003D5929" w:rsidRDefault="003D5929" w:rsidP="0078789E"/>
    <w:p w14:paraId="3984BA1A" w14:textId="7CD5F405" w:rsidR="00D50C25" w:rsidRDefault="00D50C25" w:rsidP="00D50C25">
      <w:r>
        <w:lastRenderedPageBreak/>
        <w:t>Testkonzepte erstellen</w:t>
      </w:r>
    </w:p>
    <w:tbl>
      <w:tblPr>
        <w:tblStyle w:val="Tabellenraster"/>
        <w:tblW w:w="0" w:type="auto"/>
        <w:tblLook w:val="04A0" w:firstRow="1" w:lastRow="0" w:firstColumn="1" w:lastColumn="0" w:noHBand="0" w:noVBand="1"/>
      </w:tblPr>
      <w:tblGrid>
        <w:gridCol w:w="4531"/>
        <w:gridCol w:w="4531"/>
      </w:tblGrid>
      <w:tr w:rsidR="00D50C25" w14:paraId="0F514FD9" w14:textId="77777777" w:rsidTr="007B09B8">
        <w:tc>
          <w:tcPr>
            <w:tcW w:w="4531" w:type="dxa"/>
          </w:tcPr>
          <w:p w14:paraId="33E44C0A" w14:textId="77777777" w:rsidR="00D50C25" w:rsidRDefault="00D50C25" w:rsidP="007B09B8">
            <w:r>
              <w:t>Beschreibung:</w:t>
            </w:r>
          </w:p>
        </w:tc>
        <w:tc>
          <w:tcPr>
            <w:tcW w:w="4531" w:type="dxa"/>
          </w:tcPr>
          <w:p w14:paraId="5845F83E" w14:textId="194C6BF9" w:rsidR="00D50C25" w:rsidRDefault="003168ED" w:rsidP="007B09B8">
            <w:r>
              <w:t>Das Erstellen</w:t>
            </w:r>
            <w:r w:rsidR="006D6E0C">
              <w:t xml:space="preserve"> der Testfälle war etwas schwierig, da es zum Teil schwer wa</w:t>
            </w:r>
            <w:r>
              <w:t>r</w:t>
            </w:r>
            <w:r w:rsidR="006D6E0C">
              <w:t xml:space="preserve"> </w:t>
            </w:r>
            <w:r w:rsidR="00174DF8">
              <w:t>abzuschätzen,</w:t>
            </w:r>
            <w:r w:rsidR="006D6E0C">
              <w:t xml:space="preserve"> was ich testen soll und wie ich das am besten mache. Hier konnte ich noch nicht so viel machen und habe mich den Grossteil dieser </w:t>
            </w:r>
            <w:r>
              <w:t>Zeit</w:t>
            </w:r>
            <w:r w:rsidR="006D6E0C">
              <w:t xml:space="preserve"> </w:t>
            </w:r>
            <w:r>
              <w:t>informiert</w:t>
            </w:r>
            <w:r w:rsidR="006D6E0C">
              <w:t xml:space="preserve"> und </w:t>
            </w:r>
            <w:r>
              <w:t>schlau</w:t>
            </w:r>
            <w:r w:rsidR="006D6E0C">
              <w:t xml:space="preserve"> gemacht</w:t>
            </w:r>
            <w:r w:rsidR="00A02340">
              <w:t>.</w:t>
            </w:r>
          </w:p>
        </w:tc>
      </w:tr>
      <w:tr w:rsidR="00D50C25" w14:paraId="10148624" w14:textId="77777777" w:rsidTr="007B09B8">
        <w:tc>
          <w:tcPr>
            <w:tcW w:w="4531" w:type="dxa"/>
          </w:tcPr>
          <w:p w14:paraId="3D70EBD5" w14:textId="77777777" w:rsidR="00D50C25" w:rsidRDefault="00D50C25" w:rsidP="007B09B8">
            <w:r>
              <w:t>Zeit:</w:t>
            </w:r>
          </w:p>
        </w:tc>
        <w:tc>
          <w:tcPr>
            <w:tcW w:w="4531" w:type="dxa"/>
          </w:tcPr>
          <w:p w14:paraId="30142678" w14:textId="7E105C87" w:rsidR="00D50C25" w:rsidRDefault="00D50C25" w:rsidP="007B09B8">
            <w:r>
              <w:t>0.</w:t>
            </w:r>
            <w:r w:rsidR="00D45792">
              <w:t>5</w:t>
            </w:r>
            <w:r>
              <w:t>h</w:t>
            </w:r>
          </w:p>
        </w:tc>
      </w:tr>
    </w:tbl>
    <w:p w14:paraId="549A2B87" w14:textId="77777777" w:rsidR="00D50C25" w:rsidRPr="0078789E" w:rsidRDefault="00D50C25" w:rsidP="0078789E"/>
    <w:p w14:paraId="36D5F0E2" w14:textId="3030B477" w:rsidR="00D50C25" w:rsidRDefault="00D50C25" w:rsidP="00D50C25">
      <w:r>
        <w:t>Dokumentation weiterführen</w:t>
      </w:r>
    </w:p>
    <w:tbl>
      <w:tblPr>
        <w:tblStyle w:val="Tabellenraster"/>
        <w:tblW w:w="0" w:type="auto"/>
        <w:tblLook w:val="04A0" w:firstRow="1" w:lastRow="0" w:firstColumn="1" w:lastColumn="0" w:noHBand="0" w:noVBand="1"/>
      </w:tblPr>
      <w:tblGrid>
        <w:gridCol w:w="4531"/>
        <w:gridCol w:w="4531"/>
      </w:tblGrid>
      <w:tr w:rsidR="00D50C25" w14:paraId="6974B451" w14:textId="77777777" w:rsidTr="007B09B8">
        <w:tc>
          <w:tcPr>
            <w:tcW w:w="4531" w:type="dxa"/>
          </w:tcPr>
          <w:p w14:paraId="4886F162" w14:textId="77777777" w:rsidR="00D50C25" w:rsidRDefault="00D50C25" w:rsidP="007B09B8">
            <w:r>
              <w:t>Beschreibung:</w:t>
            </w:r>
          </w:p>
        </w:tc>
        <w:tc>
          <w:tcPr>
            <w:tcW w:w="4531" w:type="dxa"/>
          </w:tcPr>
          <w:p w14:paraId="7BE709ED" w14:textId="36E5647A" w:rsidR="00D50C25" w:rsidRDefault="00D50C25" w:rsidP="007B09B8">
            <w:r>
              <w:t xml:space="preserve">Das Weiterführen der Dokumentation lief gut, </w:t>
            </w:r>
            <w:r w:rsidR="00026A71">
              <w:t>ich konnte vieles machen</w:t>
            </w:r>
            <w:r w:rsidR="005C6BE1">
              <w:t xml:space="preserve"> und die Backups wurden erfolgreich erstellt</w:t>
            </w:r>
            <w:r w:rsidR="00A02340">
              <w:t>.</w:t>
            </w:r>
          </w:p>
        </w:tc>
      </w:tr>
      <w:tr w:rsidR="00D50C25" w14:paraId="7BFF0337" w14:textId="77777777" w:rsidTr="007B09B8">
        <w:tc>
          <w:tcPr>
            <w:tcW w:w="4531" w:type="dxa"/>
          </w:tcPr>
          <w:p w14:paraId="3D3684EE" w14:textId="77777777" w:rsidR="00D50C25" w:rsidRDefault="00D50C25" w:rsidP="007B09B8">
            <w:r>
              <w:t>Zeit:</w:t>
            </w:r>
          </w:p>
        </w:tc>
        <w:tc>
          <w:tcPr>
            <w:tcW w:w="4531" w:type="dxa"/>
          </w:tcPr>
          <w:p w14:paraId="6F9681D0" w14:textId="34E6C649" w:rsidR="00D50C25" w:rsidRDefault="00D50C25" w:rsidP="007B09B8">
            <w:r>
              <w:t>4</w:t>
            </w:r>
            <w:r w:rsidR="002C0681">
              <w:t>.5</w:t>
            </w:r>
            <w:r>
              <w:t>h</w:t>
            </w:r>
          </w:p>
        </w:tc>
      </w:tr>
    </w:tbl>
    <w:p w14:paraId="57C0678C" w14:textId="77777777" w:rsidR="00844F3A" w:rsidRDefault="00844F3A" w:rsidP="0071337A"/>
    <w:p w14:paraId="3CF93B05" w14:textId="0B1082B3" w:rsidR="006D6E0C" w:rsidRDefault="006D6E0C" w:rsidP="0071337A">
      <w:r>
        <w:t>Reflexion</w:t>
      </w:r>
    </w:p>
    <w:p w14:paraId="53275D2E" w14:textId="03672C30" w:rsidR="00BA3EBB" w:rsidRDefault="005C6BE1" w:rsidP="0071337A">
      <w:r>
        <w:t>Das Fertigstellen</w:t>
      </w:r>
      <w:r w:rsidR="00026A71">
        <w:t xml:space="preserve"> des Zeitplans lief ok, ich war mir </w:t>
      </w:r>
      <w:r w:rsidR="00255040">
        <w:t>nicht sicher,</w:t>
      </w:r>
      <w:r w:rsidR="00026A71">
        <w:t xml:space="preserve"> wie ich die </w:t>
      </w:r>
      <w:r w:rsidR="00447CCA">
        <w:t>Zeit</w:t>
      </w:r>
      <w:r w:rsidR="00026A71">
        <w:t xml:space="preserve"> einteilen</w:t>
      </w:r>
      <w:r w:rsidR="00255040">
        <w:t xml:space="preserve"> soll</w:t>
      </w:r>
      <w:r w:rsidR="00026A71">
        <w:t xml:space="preserve">, deshalb habe ich mehr </w:t>
      </w:r>
      <w:r w:rsidR="00447CCA">
        <w:t>Zeit</w:t>
      </w:r>
      <w:r w:rsidR="00026A71">
        <w:t xml:space="preserve"> für die </w:t>
      </w:r>
      <w:r w:rsidR="00BA3EBB">
        <w:t>Realisierung</w:t>
      </w:r>
      <w:r w:rsidR="00026A71">
        <w:t xml:space="preserve"> des </w:t>
      </w:r>
      <w:r w:rsidR="00BA3EBB">
        <w:t>Projektes</w:t>
      </w:r>
      <w:r w:rsidR="00026A71">
        <w:t xml:space="preserve"> eingeteilt und habe mir noch erlaubt </w:t>
      </w:r>
      <w:r w:rsidR="00BA3EBB">
        <w:t>extra Zeit</w:t>
      </w:r>
      <w:r w:rsidR="00026A71">
        <w:t xml:space="preserve"> in meinen Zeitplan einzubauen</w:t>
      </w:r>
      <w:r w:rsidR="00255040">
        <w:t>.</w:t>
      </w:r>
      <w:r w:rsidR="00026A71">
        <w:t xml:space="preserve"> </w:t>
      </w:r>
      <w:r w:rsidR="00255040">
        <w:t>D</w:t>
      </w:r>
      <w:r w:rsidR="00026A71">
        <w:t xml:space="preserve">a die IPA </w:t>
      </w:r>
      <w:r w:rsidR="00255040">
        <w:t>bis</w:t>
      </w:r>
      <w:r w:rsidR="00026A71">
        <w:t xml:space="preserve"> zu 90 </w:t>
      </w:r>
      <w:r w:rsidR="00BA3EBB">
        <w:t>Stunden</w:t>
      </w:r>
      <w:r w:rsidR="00026A71">
        <w:t xml:space="preserve"> gehen darf</w:t>
      </w:r>
      <w:r w:rsidR="00BA3EBB">
        <w:t xml:space="preserve">, beim </w:t>
      </w:r>
      <w:r w:rsidR="00075B2E">
        <w:t>Erstellen</w:t>
      </w:r>
      <w:r w:rsidR="00BA3EBB">
        <w:t xml:space="preserve"> des </w:t>
      </w:r>
      <w:r>
        <w:t>R</w:t>
      </w:r>
      <w:r w:rsidR="00BA3EBB">
        <w:t xml:space="preserve">ealisierungskonzepts konnte ich etwas </w:t>
      </w:r>
      <w:r w:rsidR="00447CCA">
        <w:t>Zeit</w:t>
      </w:r>
      <w:r w:rsidR="00BA3EBB">
        <w:t xml:space="preserve"> sparen</w:t>
      </w:r>
      <w:r w:rsidR="00255040">
        <w:t>,</w:t>
      </w:r>
      <w:r w:rsidR="00BA3EBB">
        <w:t xml:space="preserve"> da dieser bei mir nicht zu umfangreich ist</w:t>
      </w:r>
      <w:r>
        <w:t>.</w:t>
      </w:r>
      <w:r w:rsidR="00BA3EBB">
        <w:t xml:space="preserve"> </w:t>
      </w:r>
      <w:r>
        <w:t>E</w:t>
      </w:r>
      <w:r w:rsidR="00BA3EBB">
        <w:t xml:space="preserve">twas später im </w:t>
      </w:r>
      <w:r>
        <w:t>Verlauf</w:t>
      </w:r>
      <w:r w:rsidR="00BA3EBB">
        <w:t xml:space="preserve"> vom </w:t>
      </w:r>
      <w:r>
        <w:t>Tag</w:t>
      </w:r>
      <w:r w:rsidR="00BA3EBB">
        <w:t xml:space="preserve"> habe ich mich entschieden den Zeitplan nochmal anzupassen und die Mockups in meine IPA zu integrieren, dort habe ich wieder etwas </w:t>
      </w:r>
      <w:r>
        <w:t>Zeit</w:t>
      </w:r>
      <w:r w:rsidR="00BA3EBB">
        <w:t xml:space="preserve"> verloren da das nicht geplant war.</w:t>
      </w:r>
      <w:r w:rsidR="00A03A2C">
        <w:t xml:space="preserve"> W</w:t>
      </w:r>
      <w:r w:rsidR="00BA3EBB">
        <w:t xml:space="preserve">as heute gut </w:t>
      </w:r>
      <w:r>
        <w:t>funktioniert</w:t>
      </w:r>
      <w:r w:rsidR="00BA3EBB">
        <w:t xml:space="preserve"> hat </w:t>
      </w:r>
      <w:r>
        <w:t>war</w:t>
      </w:r>
      <w:r w:rsidR="00BA3EBB">
        <w:t xml:space="preserve"> das </w:t>
      </w:r>
      <w:r>
        <w:t>Schreiben</w:t>
      </w:r>
      <w:r w:rsidR="00BA3EBB">
        <w:t xml:space="preserve"> der Dokumentation, ich konnte viel schreiben</w:t>
      </w:r>
      <w:r>
        <w:t xml:space="preserve"> und bin sehr weit gekommen.</w:t>
      </w:r>
      <w:r w:rsidR="00A03A2C">
        <w:t xml:space="preserve"> Heute war ein Erfolgreicher Tag und ich bin gespannt auf Morgen.</w:t>
      </w:r>
    </w:p>
    <w:p w14:paraId="765E83FC" w14:textId="3E971554" w:rsidR="00EF169D" w:rsidRDefault="002C0681" w:rsidP="0071337A">
      <w:r>
        <w:t>Tagesaufwand: 9h</w:t>
      </w:r>
      <w:r>
        <w:br/>
      </w:r>
      <w:proofErr w:type="spellStart"/>
      <w:r>
        <w:t>Gesammtaufwand</w:t>
      </w:r>
      <w:proofErr w:type="spellEnd"/>
      <w:r>
        <w:t>: 17h</w:t>
      </w:r>
      <w:r>
        <w:br/>
        <w:t>Restzeit: 6</w:t>
      </w:r>
      <w:r w:rsidR="00075B2E">
        <w:t>8</w:t>
      </w:r>
      <w:r>
        <w:t>h</w:t>
      </w:r>
    </w:p>
    <w:p w14:paraId="79A9AC9F" w14:textId="77777777" w:rsidR="00EF169D" w:rsidRDefault="00EF169D" w:rsidP="0071337A"/>
    <w:p w14:paraId="3645D45E" w14:textId="298C0E3D" w:rsidR="00C02A11" w:rsidRDefault="00C02A11" w:rsidP="00C02A11">
      <w:pPr>
        <w:pStyle w:val="berschrift3"/>
      </w:pPr>
      <w:bookmarkStart w:id="22" w:name="_Toc195536951"/>
      <w:r>
        <w:t>TAG 03 – 03.04.2025</w:t>
      </w:r>
      <w:bookmarkEnd w:id="22"/>
    </w:p>
    <w:tbl>
      <w:tblPr>
        <w:tblStyle w:val="Tabellenraster"/>
        <w:tblW w:w="0" w:type="auto"/>
        <w:tblLook w:val="04A0" w:firstRow="1" w:lastRow="0" w:firstColumn="1" w:lastColumn="0" w:noHBand="0" w:noVBand="1"/>
      </w:tblPr>
      <w:tblGrid>
        <w:gridCol w:w="4536"/>
        <w:gridCol w:w="4526"/>
      </w:tblGrid>
      <w:tr w:rsidR="00C02A11" w14:paraId="52D6E401" w14:textId="77777777" w:rsidTr="007B09B8">
        <w:trPr>
          <w:trHeight w:val="290"/>
        </w:trPr>
        <w:tc>
          <w:tcPr>
            <w:tcW w:w="4536" w:type="dxa"/>
            <w:tcBorders>
              <w:top w:val="nil"/>
              <w:left w:val="nil"/>
              <w:bottom w:val="nil"/>
              <w:right w:val="nil"/>
            </w:tcBorders>
          </w:tcPr>
          <w:p w14:paraId="2FF0FA82" w14:textId="77777777" w:rsidR="00C02A11" w:rsidRDefault="00C02A11" w:rsidP="007B09B8">
            <w:r>
              <w:t>Geplante Arbeiten:</w:t>
            </w:r>
            <w:r>
              <w:tab/>
            </w:r>
          </w:p>
        </w:tc>
        <w:tc>
          <w:tcPr>
            <w:tcW w:w="4526" w:type="dxa"/>
            <w:tcBorders>
              <w:top w:val="nil"/>
              <w:left w:val="nil"/>
              <w:bottom w:val="nil"/>
              <w:right w:val="nil"/>
            </w:tcBorders>
          </w:tcPr>
          <w:p w14:paraId="4AC71755" w14:textId="77777777" w:rsidR="00C02A11" w:rsidRDefault="00C02A11" w:rsidP="007B09B8">
            <w:r>
              <w:t>Erledigte Arbeiten:</w:t>
            </w:r>
          </w:p>
        </w:tc>
      </w:tr>
      <w:tr w:rsidR="00C02A11" w14:paraId="7713C1BE" w14:textId="77777777" w:rsidTr="007B09B8">
        <w:tc>
          <w:tcPr>
            <w:tcW w:w="4536" w:type="dxa"/>
            <w:tcBorders>
              <w:top w:val="nil"/>
              <w:left w:val="nil"/>
              <w:bottom w:val="nil"/>
              <w:right w:val="nil"/>
            </w:tcBorders>
          </w:tcPr>
          <w:p w14:paraId="67E07A1D" w14:textId="77777777" w:rsidR="00C02A11" w:rsidRDefault="00C02A11" w:rsidP="00C02A11">
            <w:pPr>
              <w:pStyle w:val="Listenabsatz"/>
              <w:numPr>
                <w:ilvl w:val="0"/>
                <w:numId w:val="34"/>
              </w:numPr>
            </w:pPr>
            <w:r>
              <w:t>Testkonzept erstellen</w:t>
            </w:r>
          </w:p>
          <w:p w14:paraId="688905BF" w14:textId="77777777" w:rsidR="00C02A11" w:rsidRDefault="00C02A11" w:rsidP="00C02A11">
            <w:pPr>
              <w:pStyle w:val="Listenabsatz"/>
              <w:numPr>
                <w:ilvl w:val="0"/>
                <w:numId w:val="34"/>
              </w:numPr>
            </w:pPr>
            <w:r>
              <w:t>Lösungsvariante festlegen</w:t>
            </w:r>
          </w:p>
          <w:p w14:paraId="42752FDF" w14:textId="77777777" w:rsidR="00C02A11" w:rsidRDefault="00C02A11" w:rsidP="00C02A11">
            <w:pPr>
              <w:pStyle w:val="Listenabsatz"/>
              <w:numPr>
                <w:ilvl w:val="0"/>
                <w:numId w:val="34"/>
              </w:numPr>
            </w:pPr>
            <w:r>
              <w:t>Projekt Setup und Ordnerstruktur</w:t>
            </w:r>
          </w:p>
          <w:p w14:paraId="545383B9" w14:textId="77777777" w:rsidR="00C02A11" w:rsidRDefault="00C02A11" w:rsidP="00C02A11">
            <w:pPr>
              <w:pStyle w:val="Listenabsatz"/>
              <w:numPr>
                <w:ilvl w:val="0"/>
                <w:numId w:val="34"/>
              </w:numPr>
            </w:pPr>
            <w:r>
              <w:t>Kundenübersicht umsetzen</w:t>
            </w:r>
          </w:p>
          <w:p w14:paraId="29D30879" w14:textId="44B3F8A4" w:rsidR="00C02A11" w:rsidRDefault="00C02A11" w:rsidP="00C02A11">
            <w:pPr>
              <w:pStyle w:val="Listenabsatz"/>
              <w:numPr>
                <w:ilvl w:val="0"/>
                <w:numId w:val="34"/>
              </w:numPr>
            </w:pPr>
            <w:r>
              <w:t>Dokumentation weiterführen</w:t>
            </w:r>
          </w:p>
        </w:tc>
        <w:tc>
          <w:tcPr>
            <w:tcW w:w="4526" w:type="dxa"/>
            <w:tcBorders>
              <w:top w:val="nil"/>
              <w:left w:val="nil"/>
              <w:bottom w:val="nil"/>
              <w:right w:val="nil"/>
            </w:tcBorders>
          </w:tcPr>
          <w:p w14:paraId="5AFE5713" w14:textId="5A600726" w:rsidR="00C02A11" w:rsidRDefault="00C02A11" w:rsidP="00C02A11">
            <w:pPr>
              <w:pStyle w:val="Listenabsatz"/>
              <w:numPr>
                <w:ilvl w:val="0"/>
                <w:numId w:val="19"/>
              </w:numPr>
            </w:pPr>
            <w:r>
              <w:t>Testkonzept erstel</w:t>
            </w:r>
            <w:r w:rsidR="00A93F11">
              <w:t>lt</w:t>
            </w:r>
          </w:p>
          <w:p w14:paraId="70AB640B" w14:textId="665DD7EE" w:rsidR="00C02A11" w:rsidRDefault="00C02A11" w:rsidP="00C02A11">
            <w:pPr>
              <w:pStyle w:val="Listenabsatz"/>
              <w:numPr>
                <w:ilvl w:val="0"/>
                <w:numId w:val="19"/>
              </w:numPr>
            </w:pPr>
            <w:r>
              <w:t>Lösungsvariante fest</w:t>
            </w:r>
            <w:r w:rsidR="00A93F11">
              <w:t>gelegt</w:t>
            </w:r>
          </w:p>
          <w:p w14:paraId="62558AB9" w14:textId="7AA769C4" w:rsidR="00C02A11" w:rsidRDefault="00C02A11" w:rsidP="00C02A11">
            <w:pPr>
              <w:pStyle w:val="Listenabsatz"/>
              <w:numPr>
                <w:ilvl w:val="0"/>
                <w:numId w:val="19"/>
              </w:numPr>
            </w:pPr>
            <w:r>
              <w:t>Projekt Setup und Ordnerstruktur</w:t>
            </w:r>
            <w:r w:rsidR="00EA3D34">
              <w:t xml:space="preserve"> auf</w:t>
            </w:r>
            <w:r w:rsidR="00A93F11">
              <w:t>gesetzt</w:t>
            </w:r>
          </w:p>
          <w:p w14:paraId="37475454" w14:textId="14F6EFCB" w:rsidR="00C02A11" w:rsidRDefault="00C02A11" w:rsidP="00C02A11">
            <w:pPr>
              <w:pStyle w:val="Listenabsatz"/>
              <w:numPr>
                <w:ilvl w:val="0"/>
                <w:numId w:val="19"/>
              </w:numPr>
            </w:pPr>
            <w:r>
              <w:t>Kundenübersicht umsetzen</w:t>
            </w:r>
            <w:r w:rsidR="00EA3D34">
              <w:t xml:space="preserve"> (in Progress)</w:t>
            </w:r>
          </w:p>
          <w:p w14:paraId="1D35B51F" w14:textId="551552F2" w:rsidR="00C02A11" w:rsidRDefault="00F7720E" w:rsidP="00C02A11">
            <w:pPr>
              <w:pStyle w:val="Listenabsatz"/>
              <w:numPr>
                <w:ilvl w:val="0"/>
                <w:numId w:val="19"/>
              </w:numPr>
            </w:pPr>
            <w:proofErr w:type="spellStart"/>
            <w:r>
              <w:t>l</w:t>
            </w:r>
            <w:r w:rsidR="00C02A11">
              <w:t>ocalStorage</w:t>
            </w:r>
            <w:proofErr w:type="spellEnd"/>
            <w:r w:rsidR="00C02A11">
              <w:t xml:space="preserve"> </w:t>
            </w:r>
            <w:r w:rsidR="006542E0">
              <w:t>integrieren</w:t>
            </w:r>
            <w:r w:rsidR="00EA3D34">
              <w:t xml:space="preserve"> (in Progress)</w:t>
            </w:r>
          </w:p>
          <w:p w14:paraId="52FE0BB3" w14:textId="389D29E4" w:rsidR="00C02A11" w:rsidRDefault="00C02A11" w:rsidP="00C02A11">
            <w:pPr>
              <w:pStyle w:val="Listenabsatz"/>
              <w:numPr>
                <w:ilvl w:val="0"/>
                <w:numId w:val="19"/>
              </w:numPr>
            </w:pPr>
            <w:r>
              <w:t>Dokumentation weiter</w:t>
            </w:r>
            <w:r w:rsidR="00A93F11">
              <w:t>geführt</w:t>
            </w:r>
          </w:p>
        </w:tc>
      </w:tr>
    </w:tbl>
    <w:p w14:paraId="271CD3F4" w14:textId="77777777" w:rsidR="00C02A11" w:rsidRDefault="00C02A11" w:rsidP="00C02A11"/>
    <w:p w14:paraId="7475FE5F" w14:textId="77777777" w:rsidR="003D5929" w:rsidRDefault="003D5929" w:rsidP="00C02A11"/>
    <w:p w14:paraId="4BFC8F8F" w14:textId="610F6830" w:rsidR="00C02A11" w:rsidRDefault="00C02A11" w:rsidP="00C02A11">
      <w:r>
        <w:lastRenderedPageBreak/>
        <w:t>Testkonzept erstellen</w:t>
      </w:r>
    </w:p>
    <w:tbl>
      <w:tblPr>
        <w:tblStyle w:val="Tabellenraster"/>
        <w:tblW w:w="0" w:type="auto"/>
        <w:tblLook w:val="04A0" w:firstRow="1" w:lastRow="0" w:firstColumn="1" w:lastColumn="0" w:noHBand="0" w:noVBand="1"/>
      </w:tblPr>
      <w:tblGrid>
        <w:gridCol w:w="4531"/>
        <w:gridCol w:w="4531"/>
      </w:tblGrid>
      <w:tr w:rsidR="00C02A11" w14:paraId="684C6C77" w14:textId="77777777" w:rsidTr="007B09B8">
        <w:tc>
          <w:tcPr>
            <w:tcW w:w="4531" w:type="dxa"/>
          </w:tcPr>
          <w:p w14:paraId="331C2C67" w14:textId="77777777" w:rsidR="00C02A11" w:rsidRDefault="00C02A11" w:rsidP="007B09B8">
            <w:r>
              <w:t>Beschreibung:</w:t>
            </w:r>
          </w:p>
        </w:tc>
        <w:tc>
          <w:tcPr>
            <w:tcW w:w="4531" w:type="dxa"/>
          </w:tcPr>
          <w:p w14:paraId="5AE041E2" w14:textId="6F980ADB" w:rsidR="00C02A11" w:rsidRDefault="00C02A11" w:rsidP="007B09B8">
            <w:r>
              <w:t xml:space="preserve">Gestern und </w:t>
            </w:r>
            <w:r w:rsidR="00D45792">
              <w:t>heute</w:t>
            </w:r>
            <w:r>
              <w:t xml:space="preserve"> habe ich mich zum Thema </w:t>
            </w:r>
            <w:proofErr w:type="spellStart"/>
            <w:r>
              <w:t>Testing</w:t>
            </w:r>
            <w:proofErr w:type="spellEnd"/>
            <w:r>
              <w:t xml:space="preserve"> und Testpyramide </w:t>
            </w:r>
            <w:r w:rsidR="003168ED">
              <w:t>informiert</w:t>
            </w:r>
            <w:r>
              <w:t xml:space="preserve">, mit diesen Informationen konnte </w:t>
            </w:r>
            <w:r w:rsidR="00EA3D34">
              <w:t>ich dann geeignete Integrationstests erstellen</w:t>
            </w:r>
            <w:r w:rsidR="00A02340">
              <w:t>.</w:t>
            </w:r>
          </w:p>
        </w:tc>
      </w:tr>
      <w:tr w:rsidR="003168ED" w14:paraId="7A7C83A3" w14:textId="77777777" w:rsidTr="007B09B8">
        <w:tc>
          <w:tcPr>
            <w:tcW w:w="4531" w:type="dxa"/>
          </w:tcPr>
          <w:p w14:paraId="2F2BE01A" w14:textId="0603D99B" w:rsidR="003168ED" w:rsidRDefault="003168ED" w:rsidP="007B09B8">
            <w:r>
              <w:t>Zeit:</w:t>
            </w:r>
          </w:p>
        </w:tc>
        <w:tc>
          <w:tcPr>
            <w:tcW w:w="4531" w:type="dxa"/>
          </w:tcPr>
          <w:p w14:paraId="4141202F" w14:textId="159565BF" w:rsidR="003168ED" w:rsidRDefault="003168ED" w:rsidP="007B09B8">
            <w:r>
              <w:t>3h</w:t>
            </w:r>
          </w:p>
        </w:tc>
      </w:tr>
    </w:tbl>
    <w:p w14:paraId="1F91C52B" w14:textId="77777777" w:rsidR="00C02A11" w:rsidRPr="002C0681" w:rsidRDefault="00C02A11" w:rsidP="0071337A"/>
    <w:p w14:paraId="249D9EA8" w14:textId="253CDC1A" w:rsidR="003168ED" w:rsidRDefault="003168ED" w:rsidP="003168ED">
      <w:r>
        <w:t>Lösungsvariante festlegen</w:t>
      </w:r>
    </w:p>
    <w:tbl>
      <w:tblPr>
        <w:tblStyle w:val="Tabellenraster"/>
        <w:tblW w:w="0" w:type="auto"/>
        <w:tblLook w:val="04A0" w:firstRow="1" w:lastRow="0" w:firstColumn="1" w:lastColumn="0" w:noHBand="0" w:noVBand="1"/>
      </w:tblPr>
      <w:tblGrid>
        <w:gridCol w:w="4531"/>
        <w:gridCol w:w="4531"/>
      </w:tblGrid>
      <w:tr w:rsidR="003168ED" w14:paraId="6DF4A2EE" w14:textId="77777777" w:rsidTr="007B09B8">
        <w:tc>
          <w:tcPr>
            <w:tcW w:w="4531" w:type="dxa"/>
          </w:tcPr>
          <w:p w14:paraId="4DDC4AA1" w14:textId="77777777" w:rsidR="003168ED" w:rsidRDefault="003168ED" w:rsidP="007B09B8">
            <w:r>
              <w:t>Beschreibung:</w:t>
            </w:r>
          </w:p>
        </w:tc>
        <w:tc>
          <w:tcPr>
            <w:tcW w:w="4531" w:type="dxa"/>
          </w:tcPr>
          <w:p w14:paraId="1727D3CA" w14:textId="3A5BD21A" w:rsidR="003168ED" w:rsidRDefault="003168ED" w:rsidP="007B09B8">
            <w:r>
              <w:t xml:space="preserve">Das Festlegen der Lösungsvariante war recht leicht da nicht viele </w:t>
            </w:r>
            <w:r w:rsidR="00EA3D34">
              <w:t>Entscheidungen</w:t>
            </w:r>
            <w:r>
              <w:t xml:space="preserve"> treffen musste</w:t>
            </w:r>
            <w:r w:rsidR="00A02340">
              <w:t>.</w:t>
            </w:r>
          </w:p>
        </w:tc>
      </w:tr>
      <w:tr w:rsidR="003168ED" w14:paraId="3267F315" w14:textId="77777777" w:rsidTr="007B09B8">
        <w:tc>
          <w:tcPr>
            <w:tcW w:w="4531" w:type="dxa"/>
          </w:tcPr>
          <w:p w14:paraId="5D1B674A" w14:textId="77777777" w:rsidR="003168ED" w:rsidRDefault="003168ED" w:rsidP="007B09B8">
            <w:r>
              <w:t>Zeit:</w:t>
            </w:r>
          </w:p>
        </w:tc>
        <w:tc>
          <w:tcPr>
            <w:tcW w:w="4531" w:type="dxa"/>
          </w:tcPr>
          <w:p w14:paraId="7F567232" w14:textId="386B075B" w:rsidR="003168ED" w:rsidRDefault="003168ED" w:rsidP="007B09B8">
            <w:r>
              <w:t>1h</w:t>
            </w:r>
          </w:p>
        </w:tc>
      </w:tr>
    </w:tbl>
    <w:p w14:paraId="58E53D7A" w14:textId="77777777" w:rsidR="003168ED" w:rsidRPr="002C0681" w:rsidRDefault="003168ED" w:rsidP="003168ED"/>
    <w:p w14:paraId="6D744AC8" w14:textId="6ACEC5DC" w:rsidR="003168ED" w:rsidRDefault="003168ED" w:rsidP="003168ED">
      <w:r>
        <w:t>Projekt Setup und Ordnerstruktur</w:t>
      </w:r>
    </w:p>
    <w:tbl>
      <w:tblPr>
        <w:tblStyle w:val="Tabellenraster"/>
        <w:tblW w:w="0" w:type="auto"/>
        <w:tblLook w:val="04A0" w:firstRow="1" w:lastRow="0" w:firstColumn="1" w:lastColumn="0" w:noHBand="0" w:noVBand="1"/>
      </w:tblPr>
      <w:tblGrid>
        <w:gridCol w:w="4531"/>
        <w:gridCol w:w="4531"/>
      </w:tblGrid>
      <w:tr w:rsidR="003168ED" w14:paraId="21F1382A" w14:textId="77777777" w:rsidTr="007B09B8">
        <w:tc>
          <w:tcPr>
            <w:tcW w:w="4531" w:type="dxa"/>
          </w:tcPr>
          <w:p w14:paraId="709732F3" w14:textId="77777777" w:rsidR="003168ED" w:rsidRDefault="003168ED" w:rsidP="007B09B8">
            <w:r>
              <w:t>Beschreibung:</w:t>
            </w:r>
          </w:p>
        </w:tc>
        <w:tc>
          <w:tcPr>
            <w:tcW w:w="4531" w:type="dxa"/>
          </w:tcPr>
          <w:p w14:paraId="738A7681" w14:textId="3484DAF7" w:rsidR="003168ED" w:rsidRDefault="003168ED" w:rsidP="007B09B8">
            <w:r>
              <w:t xml:space="preserve">Zum Erstellen des Projekts habe ich mir einen kurzen </w:t>
            </w:r>
            <w:proofErr w:type="spellStart"/>
            <w:r>
              <w:t>Youtube</w:t>
            </w:r>
            <w:proofErr w:type="spellEnd"/>
            <w:r>
              <w:t xml:space="preserve"> </w:t>
            </w:r>
            <w:r w:rsidR="006542E0">
              <w:t>G</w:t>
            </w:r>
            <w:r>
              <w:t>uide angeschaut und noch eine strukturierte Ordnerstruktur erstellt.</w:t>
            </w:r>
          </w:p>
        </w:tc>
      </w:tr>
      <w:tr w:rsidR="003168ED" w14:paraId="21573A9D" w14:textId="77777777" w:rsidTr="007B09B8">
        <w:tc>
          <w:tcPr>
            <w:tcW w:w="4531" w:type="dxa"/>
          </w:tcPr>
          <w:p w14:paraId="3E045C21" w14:textId="77777777" w:rsidR="003168ED" w:rsidRDefault="003168ED" w:rsidP="007B09B8">
            <w:r>
              <w:t>Zeit:</w:t>
            </w:r>
          </w:p>
        </w:tc>
        <w:tc>
          <w:tcPr>
            <w:tcW w:w="4531" w:type="dxa"/>
          </w:tcPr>
          <w:p w14:paraId="484F32A8" w14:textId="7635DDF3" w:rsidR="003168ED" w:rsidRDefault="003168ED" w:rsidP="007B09B8">
            <w:r>
              <w:t>1h</w:t>
            </w:r>
          </w:p>
        </w:tc>
      </w:tr>
    </w:tbl>
    <w:p w14:paraId="0D25721B" w14:textId="77777777" w:rsidR="003168ED" w:rsidRDefault="003168ED" w:rsidP="003168ED"/>
    <w:p w14:paraId="4A27839E" w14:textId="633A742B" w:rsidR="00844F3A" w:rsidRDefault="003168ED" w:rsidP="0071337A">
      <w:r>
        <w:t>Kundenübersicht</w:t>
      </w:r>
      <w:r w:rsidR="00C34024">
        <w:t xml:space="preserve"> umsetzen</w:t>
      </w:r>
    </w:p>
    <w:tbl>
      <w:tblPr>
        <w:tblStyle w:val="Tabellenraster"/>
        <w:tblW w:w="0" w:type="auto"/>
        <w:tblLook w:val="04A0" w:firstRow="1" w:lastRow="0" w:firstColumn="1" w:lastColumn="0" w:noHBand="0" w:noVBand="1"/>
      </w:tblPr>
      <w:tblGrid>
        <w:gridCol w:w="4531"/>
        <w:gridCol w:w="4531"/>
      </w:tblGrid>
      <w:tr w:rsidR="00C34024" w14:paraId="20844279" w14:textId="77777777" w:rsidTr="007B09B8">
        <w:tc>
          <w:tcPr>
            <w:tcW w:w="4531" w:type="dxa"/>
          </w:tcPr>
          <w:p w14:paraId="04553FC7" w14:textId="77777777" w:rsidR="00C34024" w:rsidRDefault="00C34024" w:rsidP="007B09B8">
            <w:r>
              <w:t>Beschreibung:</w:t>
            </w:r>
          </w:p>
        </w:tc>
        <w:tc>
          <w:tcPr>
            <w:tcW w:w="4531" w:type="dxa"/>
          </w:tcPr>
          <w:p w14:paraId="557C66E5" w14:textId="1B7A6D91" w:rsidR="00C34024" w:rsidRDefault="00C34024" w:rsidP="007B09B8">
            <w:r>
              <w:t xml:space="preserve">Ich habe angefangen die Kundenübersicht zu erstellen, das </w:t>
            </w:r>
            <w:r w:rsidR="006542E0">
              <w:t>hat</w:t>
            </w:r>
            <w:r>
              <w:t xml:space="preserve"> auch ganz gut geklappt, jedoch bin ich auf ein Problem gestossen.</w:t>
            </w:r>
          </w:p>
        </w:tc>
      </w:tr>
      <w:tr w:rsidR="00C34024" w14:paraId="20316746" w14:textId="77777777" w:rsidTr="007B09B8">
        <w:tc>
          <w:tcPr>
            <w:tcW w:w="4531" w:type="dxa"/>
          </w:tcPr>
          <w:p w14:paraId="5A40A35D" w14:textId="02E25DE2" w:rsidR="00C34024" w:rsidRDefault="00C34024" w:rsidP="007B09B8">
            <w:r>
              <w:t>Problem:</w:t>
            </w:r>
          </w:p>
        </w:tc>
        <w:tc>
          <w:tcPr>
            <w:tcW w:w="4531" w:type="dxa"/>
          </w:tcPr>
          <w:p w14:paraId="7CC8033E" w14:textId="1A1671B4" w:rsidR="00C34024" w:rsidRDefault="00C34024" w:rsidP="007B09B8">
            <w:r>
              <w:t xml:space="preserve">Um die </w:t>
            </w:r>
            <w:r w:rsidR="002416E1">
              <w:t>Funktionen umzusetzen,</w:t>
            </w:r>
            <w:r>
              <w:t xml:space="preserve"> die ich für die Kundenübersicht </w:t>
            </w:r>
            <w:r w:rsidR="00075B2E">
              <w:t>brauche,</w:t>
            </w:r>
            <w:r>
              <w:t xml:space="preserve"> wird </w:t>
            </w:r>
            <w:proofErr w:type="spellStart"/>
            <w:r w:rsidR="006542E0">
              <w:t>l</w:t>
            </w:r>
            <w:r>
              <w:t>ocalStorage</w:t>
            </w:r>
            <w:proofErr w:type="spellEnd"/>
            <w:r>
              <w:t xml:space="preserve"> benötigt</w:t>
            </w:r>
            <w:r w:rsidR="00A02340">
              <w:t>.</w:t>
            </w:r>
          </w:p>
        </w:tc>
      </w:tr>
      <w:tr w:rsidR="00C34024" w14:paraId="09771485" w14:textId="77777777" w:rsidTr="007B09B8">
        <w:tc>
          <w:tcPr>
            <w:tcW w:w="4531" w:type="dxa"/>
          </w:tcPr>
          <w:p w14:paraId="32210D21" w14:textId="45B266FB" w:rsidR="00C34024" w:rsidRDefault="00C34024" w:rsidP="007B09B8">
            <w:r>
              <w:t>Lösung:</w:t>
            </w:r>
          </w:p>
        </w:tc>
        <w:tc>
          <w:tcPr>
            <w:tcW w:w="4531" w:type="dxa"/>
          </w:tcPr>
          <w:p w14:paraId="39017F22" w14:textId="6A14C87A" w:rsidR="00C34024" w:rsidRDefault="00C34024" w:rsidP="007B09B8">
            <w:r>
              <w:t xml:space="preserve">Ich habe mich entschieden das Umsetzen der Kundenübersicht zu stoppen und mit der Implementation des </w:t>
            </w:r>
            <w:proofErr w:type="spellStart"/>
            <w:r w:rsidR="006542E0">
              <w:t>l</w:t>
            </w:r>
            <w:r>
              <w:t>ocalStorage</w:t>
            </w:r>
            <w:proofErr w:type="spellEnd"/>
            <w:r>
              <w:t xml:space="preserve"> zu beginnen</w:t>
            </w:r>
            <w:r w:rsidR="00A02340">
              <w:t>.</w:t>
            </w:r>
          </w:p>
        </w:tc>
      </w:tr>
      <w:tr w:rsidR="00C34024" w14:paraId="4678124E" w14:textId="77777777" w:rsidTr="007B09B8">
        <w:tc>
          <w:tcPr>
            <w:tcW w:w="4531" w:type="dxa"/>
          </w:tcPr>
          <w:p w14:paraId="0CF6E949" w14:textId="77777777" w:rsidR="00C34024" w:rsidRDefault="00C34024" w:rsidP="007B09B8">
            <w:r>
              <w:t>Zeit:</w:t>
            </w:r>
          </w:p>
        </w:tc>
        <w:tc>
          <w:tcPr>
            <w:tcW w:w="4531" w:type="dxa"/>
          </w:tcPr>
          <w:p w14:paraId="77605A60" w14:textId="77777777" w:rsidR="00C34024" w:rsidRDefault="00C34024" w:rsidP="007B09B8">
            <w:r>
              <w:t>1h</w:t>
            </w:r>
          </w:p>
        </w:tc>
      </w:tr>
    </w:tbl>
    <w:p w14:paraId="3E682249" w14:textId="77777777" w:rsidR="00EF169D" w:rsidRDefault="00EF169D" w:rsidP="0071337A"/>
    <w:p w14:paraId="053BBAAC" w14:textId="5BD3B553" w:rsidR="00844F3A" w:rsidRDefault="006542E0" w:rsidP="0071337A">
      <w:proofErr w:type="spellStart"/>
      <w:r>
        <w:t>l</w:t>
      </w:r>
      <w:r w:rsidR="00C34024">
        <w:t>ocalStorage</w:t>
      </w:r>
      <w:proofErr w:type="spellEnd"/>
      <w:r w:rsidR="00C34024">
        <w:t xml:space="preserve"> </w:t>
      </w:r>
      <w:r>
        <w:t>integrieren</w:t>
      </w:r>
    </w:p>
    <w:tbl>
      <w:tblPr>
        <w:tblStyle w:val="Tabellenraster"/>
        <w:tblW w:w="0" w:type="auto"/>
        <w:tblLook w:val="04A0" w:firstRow="1" w:lastRow="0" w:firstColumn="1" w:lastColumn="0" w:noHBand="0" w:noVBand="1"/>
      </w:tblPr>
      <w:tblGrid>
        <w:gridCol w:w="4531"/>
        <w:gridCol w:w="4531"/>
      </w:tblGrid>
      <w:tr w:rsidR="00C34024" w14:paraId="3EABDA88" w14:textId="77777777" w:rsidTr="00C34024">
        <w:tc>
          <w:tcPr>
            <w:tcW w:w="4531" w:type="dxa"/>
          </w:tcPr>
          <w:p w14:paraId="66A3350C" w14:textId="35DFBCF7" w:rsidR="00C34024" w:rsidRDefault="00C34024" w:rsidP="0071337A">
            <w:r>
              <w:t>Beschreibung:</w:t>
            </w:r>
          </w:p>
        </w:tc>
        <w:tc>
          <w:tcPr>
            <w:tcW w:w="4531" w:type="dxa"/>
          </w:tcPr>
          <w:p w14:paraId="1E36FD9B" w14:textId="79772272" w:rsidR="00C34024" w:rsidRDefault="00C34024" w:rsidP="0071337A">
            <w:r>
              <w:t xml:space="preserve">Ich habe angefangen den </w:t>
            </w:r>
            <w:proofErr w:type="spellStart"/>
            <w:r>
              <w:t>LocalStorage</w:t>
            </w:r>
            <w:proofErr w:type="spellEnd"/>
            <w:r>
              <w:t xml:space="preserve"> zu implementieren da ich diesen für meine Kundenübersicht brauche</w:t>
            </w:r>
            <w:r w:rsidR="00A02340">
              <w:t>.</w:t>
            </w:r>
          </w:p>
        </w:tc>
      </w:tr>
      <w:tr w:rsidR="00C34024" w14:paraId="67E81FAA" w14:textId="77777777" w:rsidTr="00C34024">
        <w:tc>
          <w:tcPr>
            <w:tcW w:w="4531" w:type="dxa"/>
          </w:tcPr>
          <w:p w14:paraId="61EB6839" w14:textId="307A2ACE" w:rsidR="00C34024" w:rsidRDefault="00C34024" w:rsidP="0071337A">
            <w:r>
              <w:t>Zeit:</w:t>
            </w:r>
          </w:p>
        </w:tc>
        <w:tc>
          <w:tcPr>
            <w:tcW w:w="4531" w:type="dxa"/>
          </w:tcPr>
          <w:p w14:paraId="1F0A443A" w14:textId="584259BD" w:rsidR="00C34024" w:rsidRDefault="00D45792" w:rsidP="0071337A">
            <w:r>
              <w:t>1h</w:t>
            </w:r>
          </w:p>
        </w:tc>
      </w:tr>
    </w:tbl>
    <w:p w14:paraId="28784C9E" w14:textId="77777777" w:rsidR="00844F3A" w:rsidRDefault="00844F3A" w:rsidP="0071337A"/>
    <w:p w14:paraId="6E111185" w14:textId="3DBD7254" w:rsidR="00C34024" w:rsidRDefault="00C34024" w:rsidP="00C34024">
      <w:r>
        <w:t>Dokumentation weiterführen</w:t>
      </w:r>
    </w:p>
    <w:tbl>
      <w:tblPr>
        <w:tblStyle w:val="Tabellenraster"/>
        <w:tblW w:w="0" w:type="auto"/>
        <w:tblLook w:val="04A0" w:firstRow="1" w:lastRow="0" w:firstColumn="1" w:lastColumn="0" w:noHBand="0" w:noVBand="1"/>
      </w:tblPr>
      <w:tblGrid>
        <w:gridCol w:w="4531"/>
        <w:gridCol w:w="4531"/>
      </w:tblGrid>
      <w:tr w:rsidR="00C34024" w14:paraId="6A793240" w14:textId="77777777" w:rsidTr="007B09B8">
        <w:tc>
          <w:tcPr>
            <w:tcW w:w="4531" w:type="dxa"/>
          </w:tcPr>
          <w:p w14:paraId="1FDA0797" w14:textId="77777777" w:rsidR="00C34024" w:rsidRDefault="00C34024" w:rsidP="007B09B8">
            <w:r>
              <w:t>Beschreibung:</w:t>
            </w:r>
          </w:p>
        </w:tc>
        <w:tc>
          <w:tcPr>
            <w:tcW w:w="4531" w:type="dxa"/>
          </w:tcPr>
          <w:p w14:paraId="0A61F178" w14:textId="011898CA" w:rsidR="00C34024" w:rsidRDefault="00C34024" w:rsidP="007B09B8">
            <w:r>
              <w:t xml:space="preserve">Ich habe </w:t>
            </w:r>
            <w:r w:rsidR="006542E0">
              <w:t>die Dokumentation weitergeführt und Backups erstellt.</w:t>
            </w:r>
          </w:p>
        </w:tc>
      </w:tr>
      <w:tr w:rsidR="00C34024" w14:paraId="4C426D64" w14:textId="77777777" w:rsidTr="007B09B8">
        <w:tc>
          <w:tcPr>
            <w:tcW w:w="4531" w:type="dxa"/>
          </w:tcPr>
          <w:p w14:paraId="4689C127" w14:textId="77777777" w:rsidR="00C34024" w:rsidRDefault="00C34024" w:rsidP="007B09B8">
            <w:r>
              <w:t>Zeit:</w:t>
            </w:r>
          </w:p>
        </w:tc>
        <w:tc>
          <w:tcPr>
            <w:tcW w:w="4531" w:type="dxa"/>
          </w:tcPr>
          <w:p w14:paraId="2DC3D155" w14:textId="516EEA62" w:rsidR="00C34024" w:rsidRDefault="00075B2E" w:rsidP="007B09B8">
            <w:r>
              <w:t>2</w:t>
            </w:r>
            <w:r w:rsidR="00C34024">
              <w:t>h</w:t>
            </w:r>
          </w:p>
        </w:tc>
      </w:tr>
    </w:tbl>
    <w:p w14:paraId="2CD819A3" w14:textId="77777777" w:rsidR="00844F3A" w:rsidRDefault="00844F3A" w:rsidP="0071337A"/>
    <w:p w14:paraId="67EA609C" w14:textId="6488C481" w:rsidR="00844F3A" w:rsidRDefault="00C34024" w:rsidP="0071337A">
      <w:r>
        <w:lastRenderedPageBreak/>
        <w:t>Reflexion</w:t>
      </w:r>
    </w:p>
    <w:p w14:paraId="63CA8225" w14:textId="533D83D2" w:rsidR="00C34024" w:rsidRDefault="00C34024" w:rsidP="0071337A">
      <w:r>
        <w:t xml:space="preserve">Heute war der </w:t>
      </w:r>
      <w:r w:rsidR="006542E0">
        <w:t>Beginn</w:t>
      </w:r>
      <w:r>
        <w:t xml:space="preserve"> der Realisierungsphase jedoch bin ich da auf ein </w:t>
      </w:r>
      <w:r w:rsidR="006542E0">
        <w:t>Problem</w:t>
      </w:r>
      <w:r>
        <w:t xml:space="preserve"> gestossen</w:t>
      </w:r>
      <w:r w:rsidR="006542E0">
        <w:t>, und zwar</w:t>
      </w:r>
      <w:r>
        <w:t xml:space="preserve"> das es keinen </w:t>
      </w:r>
      <w:r w:rsidR="006542E0">
        <w:t>Sinn</w:t>
      </w:r>
      <w:r>
        <w:t xml:space="preserve"> machen würde den </w:t>
      </w:r>
      <w:proofErr w:type="spellStart"/>
      <w:r w:rsidR="006542E0">
        <w:t>l</w:t>
      </w:r>
      <w:r>
        <w:t>ocal</w:t>
      </w:r>
      <w:r w:rsidR="007C2168">
        <w:t>S</w:t>
      </w:r>
      <w:r>
        <w:t>torage</w:t>
      </w:r>
      <w:proofErr w:type="spellEnd"/>
      <w:r>
        <w:t xml:space="preserve"> erst nach dem </w:t>
      </w:r>
      <w:r w:rsidR="006542E0">
        <w:t>Abschluss</w:t>
      </w:r>
      <w:r>
        <w:t xml:space="preserve"> der Umsetzung der Kundenübersicht zu machen,</w:t>
      </w:r>
      <w:r w:rsidR="007C2168">
        <w:t xml:space="preserve"> deshalb habe ich mich entschieden die Implementation des </w:t>
      </w:r>
      <w:proofErr w:type="spellStart"/>
      <w:r w:rsidR="006542E0">
        <w:t>l</w:t>
      </w:r>
      <w:r w:rsidR="007C2168">
        <w:t>ocalStorage</w:t>
      </w:r>
      <w:proofErr w:type="spellEnd"/>
      <w:r w:rsidR="007C2168">
        <w:t xml:space="preserve"> Parallel zur </w:t>
      </w:r>
      <w:r w:rsidR="006542E0">
        <w:t>Umsetzung</w:t>
      </w:r>
      <w:r w:rsidR="007C2168">
        <w:t xml:space="preserve"> der Kundenübersicht zu machen und das so in meinem Zeitplan einzutragen, ich sehe hier eigentlich kein Problem da IPERKA eine flexible </w:t>
      </w:r>
      <w:r w:rsidR="006542E0">
        <w:t>Projektmanagement</w:t>
      </w:r>
      <w:r w:rsidR="007C2168">
        <w:t xml:space="preserve"> </w:t>
      </w:r>
      <w:r w:rsidR="006542E0">
        <w:t>Methode</w:t>
      </w:r>
      <w:r w:rsidR="007C2168">
        <w:t xml:space="preserve"> ist aber das wird sich am </w:t>
      </w:r>
      <w:r w:rsidR="006542E0">
        <w:t>Ende</w:t>
      </w:r>
      <w:r w:rsidR="007C2168">
        <w:t xml:space="preserve"> </w:t>
      </w:r>
      <w:r w:rsidR="006542E0">
        <w:t>raus</w:t>
      </w:r>
      <w:r w:rsidR="007C2168">
        <w:t>stellen.</w:t>
      </w:r>
      <w:r w:rsidR="00A03A2C">
        <w:t xml:space="preserve"> Ich bin </w:t>
      </w:r>
      <w:r w:rsidR="00416D4A">
        <w:t>zufrieden</w:t>
      </w:r>
      <w:r w:rsidR="00A03A2C">
        <w:t xml:space="preserve"> mit dem Heutigen Tag.</w:t>
      </w:r>
    </w:p>
    <w:p w14:paraId="3013C036" w14:textId="0A42A4B8" w:rsidR="00EF169D" w:rsidRDefault="002416E1" w:rsidP="002416E1">
      <w:r>
        <w:t>Tagesaufwand: 9h</w:t>
      </w:r>
      <w:r>
        <w:br/>
      </w:r>
      <w:proofErr w:type="spellStart"/>
      <w:r>
        <w:t>Gesammtaufwand</w:t>
      </w:r>
      <w:proofErr w:type="spellEnd"/>
      <w:r>
        <w:t xml:space="preserve">: </w:t>
      </w:r>
      <w:r w:rsidR="00075B2E">
        <w:t>26</w:t>
      </w:r>
      <w:r>
        <w:t>h</w:t>
      </w:r>
      <w:r>
        <w:br/>
        <w:t xml:space="preserve">Restzeit: </w:t>
      </w:r>
      <w:r w:rsidR="00075B2E">
        <w:t>59</w:t>
      </w:r>
      <w:r>
        <w:t>h</w:t>
      </w:r>
    </w:p>
    <w:p w14:paraId="3611DEB6" w14:textId="77777777" w:rsidR="00EF169D" w:rsidRDefault="00EF169D" w:rsidP="002416E1"/>
    <w:p w14:paraId="4DF1E382" w14:textId="78A55DC2" w:rsidR="002416E1" w:rsidRDefault="002416E1" w:rsidP="002416E1">
      <w:pPr>
        <w:pStyle w:val="berschrift3"/>
      </w:pPr>
      <w:bookmarkStart w:id="23" w:name="_Toc195536952"/>
      <w:r>
        <w:t>TAG 04 – 04.04.2025</w:t>
      </w:r>
      <w:bookmarkEnd w:id="23"/>
    </w:p>
    <w:tbl>
      <w:tblPr>
        <w:tblStyle w:val="Tabellenraster"/>
        <w:tblW w:w="0" w:type="auto"/>
        <w:tblLook w:val="04A0" w:firstRow="1" w:lastRow="0" w:firstColumn="1" w:lastColumn="0" w:noHBand="0" w:noVBand="1"/>
      </w:tblPr>
      <w:tblGrid>
        <w:gridCol w:w="4536"/>
        <w:gridCol w:w="4526"/>
      </w:tblGrid>
      <w:tr w:rsidR="002416E1" w14:paraId="44390B11" w14:textId="77777777" w:rsidTr="007B09B8">
        <w:trPr>
          <w:trHeight w:val="290"/>
        </w:trPr>
        <w:tc>
          <w:tcPr>
            <w:tcW w:w="4536" w:type="dxa"/>
            <w:tcBorders>
              <w:top w:val="nil"/>
              <w:left w:val="nil"/>
              <w:bottom w:val="nil"/>
              <w:right w:val="nil"/>
            </w:tcBorders>
          </w:tcPr>
          <w:p w14:paraId="53B1CEE9" w14:textId="77777777" w:rsidR="002416E1" w:rsidRDefault="002416E1" w:rsidP="007B09B8">
            <w:r>
              <w:t>Geplante Arbeiten:</w:t>
            </w:r>
            <w:r>
              <w:tab/>
            </w:r>
          </w:p>
        </w:tc>
        <w:tc>
          <w:tcPr>
            <w:tcW w:w="4526" w:type="dxa"/>
            <w:tcBorders>
              <w:top w:val="nil"/>
              <w:left w:val="nil"/>
              <w:bottom w:val="nil"/>
              <w:right w:val="nil"/>
            </w:tcBorders>
          </w:tcPr>
          <w:p w14:paraId="675BB4EE" w14:textId="77777777" w:rsidR="002416E1" w:rsidRDefault="002416E1" w:rsidP="007B09B8">
            <w:r>
              <w:t>Erledigte Arbeiten:</w:t>
            </w:r>
          </w:p>
        </w:tc>
      </w:tr>
      <w:tr w:rsidR="002416E1" w14:paraId="448399F1" w14:textId="77777777" w:rsidTr="007B09B8">
        <w:tc>
          <w:tcPr>
            <w:tcW w:w="4536" w:type="dxa"/>
            <w:tcBorders>
              <w:top w:val="nil"/>
              <w:left w:val="nil"/>
              <w:bottom w:val="nil"/>
              <w:right w:val="nil"/>
            </w:tcBorders>
          </w:tcPr>
          <w:p w14:paraId="329D3A23" w14:textId="77777777" w:rsidR="002416E1" w:rsidRDefault="002416E1" w:rsidP="002416E1">
            <w:pPr>
              <w:pStyle w:val="Listenabsatz"/>
              <w:numPr>
                <w:ilvl w:val="0"/>
                <w:numId w:val="34"/>
              </w:numPr>
            </w:pPr>
            <w:r>
              <w:t>Kundenübersicht Umsetzen</w:t>
            </w:r>
          </w:p>
          <w:p w14:paraId="6E4025D5" w14:textId="794E03C5" w:rsidR="002416E1" w:rsidRDefault="006542E0" w:rsidP="002416E1">
            <w:pPr>
              <w:pStyle w:val="Listenabsatz"/>
              <w:numPr>
                <w:ilvl w:val="0"/>
                <w:numId w:val="34"/>
              </w:numPr>
            </w:pPr>
            <w:proofErr w:type="spellStart"/>
            <w:r>
              <w:t>l</w:t>
            </w:r>
            <w:r w:rsidR="002416E1">
              <w:t>ocalStorage</w:t>
            </w:r>
            <w:proofErr w:type="spellEnd"/>
            <w:r w:rsidR="002416E1">
              <w:t xml:space="preserve"> Integrieren</w:t>
            </w:r>
          </w:p>
          <w:p w14:paraId="7B52D4E0" w14:textId="00F665E1" w:rsidR="002416E1" w:rsidRDefault="002416E1" w:rsidP="002416E1">
            <w:pPr>
              <w:pStyle w:val="Listenabsatz"/>
              <w:numPr>
                <w:ilvl w:val="0"/>
                <w:numId w:val="34"/>
              </w:numPr>
            </w:pPr>
            <w:r>
              <w:t>Dokumentation weiterführen</w:t>
            </w:r>
          </w:p>
        </w:tc>
        <w:tc>
          <w:tcPr>
            <w:tcW w:w="4526" w:type="dxa"/>
            <w:tcBorders>
              <w:top w:val="nil"/>
              <w:left w:val="nil"/>
              <w:bottom w:val="nil"/>
              <w:right w:val="nil"/>
            </w:tcBorders>
          </w:tcPr>
          <w:p w14:paraId="755279D9" w14:textId="42D342ED" w:rsidR="002416E1" w:rsidRDefault="002416E1" w:rsidP="002416E1">
            <w:pPr>
              <w:pStyle w:val="Listenabsatz"/>
              <w:numPr>
                <w:ilvl w:val="0"/>
                <w:numId w:val="19"/>
              </w:numPr>
            </w:pPr>
            <w:r>
              <w:t>Kundenübersicht Umsetzen</w:t>
            </w:r>
            <w:r w:rsidR="00A94E9E">
              <w:t xml:space="preserve"> (in Progress)</w:t>
            </w:r>
          </w:p>
          <w:p w14:paraId="660A0413" w14:textId="7A91082E" w:rsidR="002416E1" w:rsidRDefault="006542E0" w:rsidP="002416E1">
            <w:pPr>
              <w:pStyle w:val="Listenabsatz"/>
              <w:numPr>
                <w:ilvl w:val="0"/>
                <w:numId w:val="19"/>
              </w:numPr>
            </w:pPr>
            <w:proofErr w:type="spellStart"/>
            <w:r>
              <w:t>l</w:t>
            </w:r>
            <w:r w:rsidR="002416E1">
              <w:t>ocalStorage</w:t>
            </w:r>
            <w:proofErr w:type="spellEnd"/>
            <w:r w:rsidR="002416E1">
              <w:t xml:space="preserve"> </w:t>
            </w:r>
            <w:r w:rsidR="00A93F11">
              <w:t>integriert</w:t>
            </w:r>
          </w:p>
          <w:p w14:paraId="122F8810" w14:textId="17ADBB36" w:rsidR="002416E1" w:rsidRDefault="002416E1" w:rsidP="002416E1">
            <w:pPr>
              <w:pStyle w:val="Listenabsatz"/>
              <w:numPr>
                <w:ilvl w:val="0"/>
                <w:numId w:val="19"/>
              </w:numPr>
            </w:pPr>
            <w:r>
              <w:t xml:space="preserve">Dokumentation </w:t>
            </w:r>
            <w:r w:rsidR="00A93F11">
              <w:t>weitergeführt</w:t>
            </w:r>
          </w:p>
        </w:tc>
      </w:tr>
    </w:tbl>
    <w:p w14:paraId="7FBEB9FE" w14:textId="77777777" w:rsidR="00844F3A" w:rsidRDefault="00844F3A" w:rsidP="0071337A"/>
    <w:p w14:paraId="5CD5A0E7" w14:textId="35826B94" w:rsidR="002416E1" w:rsidRDefault="002416E1" w:rsidP="002416E1">
      <w:r>
        <w:t>Kundenübersicht Umsetzen</w:t>
      </w:r>
    </w:p>
    <w:tbl>
      <w:tblPr>
        <w:tblStyle w:val="Tabellenraster"/>
        <w:tblW w:w="0" w:type="auto"/>
        <w:tblLook w:val="04A0" w:firstRow="1" w:lastRow="0" w:firstColumn="1" w:lastColumn="0" w:noHBand="0" w:noVBand="1"/>
      </w:tblPr>
      <w:tblGrid>
        <w:gridCol w:w="4531"/>
        <w:gridCol w:w="4531"/>
      </w:tblGrid>
      <w:tr w:rsidR="002416E1" w14:paraId="65CD72BD" w14:textId="77777777" w:rsidTr="007B09B8">
        <w:tc>
          <w:tcPr>
            <w:tcW w:w="4531" w:type="dxa"/>
          </w:tcPr>
          <w:p w14:paraId="0A8AB848" w14:textId="77777777" w:rsidR="002416E1" w:rsidRDefault="002416E1" w:rsidP="007B09B8">
            <w:r>
              <w:t>Beschreibung:</w:t>
            </w:r>
          </w:p>
        </w:tc>
        <w:tc>
          <w:tcPr>
            <w:tcW w:w="4531" w:type="dxa"/>
          </w:tcPr>
          <w:p w14:paraId="06CC4706" w14:textId="76641B45" w:rsidR="002416E1" w:rsidRDefault="006F5EB6" w:rsidP="007B09B8">
            <w:r>
              <w:t>Heute habe ich einen Grossteil der Zeit an der Umsetzung der Kundenübersicht</w:t>
            </w:r>
            <w:r w:rsidR="000C5E14">
              <w:t xml:space="preserve"> zusammen mit der </w:t>
            </w:r>
            <w:proofErr w:type="spellStart"/>
            <w:r w:rsidR="000C5E14">
              <w:t>Implemetation</w:t>
            </w:r>
            <w:proofErr w:type="spellEnd"/>
            <w:r w:rsidR="000C5E14">
              <w:t xml:space="preserve"> des </w:t>
            </w:r>
            <w:proofErr w:type="spellStart"/>
            <w:r w:rsidR="006542E0">
              <w:t>l</w:t>
            </w:r>
            <w:r w:rsidR="000C5E14">
              <w:t>ocalStorage</w:t>
            </w:r>
            <w:proofErr w:type="spellEnd"/>
            <w:r w:rsidR="000C5E14">
              <w:t xml:space="preserve"> gearbeitet</w:t>
            </w:r>
            <w:r w:rsidR="00A02340">
              <w:t>.</w:t>
            </w:r>
          </w:p>
        </w:tc>
      </w:tr>
      <w:tr w:rsidR="002416E1" w14:paraId="0C565901" w14:textId="77777777" w:rsidTr="007B09B8">
        <w:tc>
          <w:tcPr>
            <w:tcW w:w="4531" w:type="dxa"/>
          </w:tcPr>
          <w:p w14:paraId="15B7BA65" w14:textId="77777777" w:rsidR="002416E1" w:rsidRDefault="002416E1" w:rsidP="007B09B8">
            <w:r>
              <w:t>Zeit:</w:t>
            </w:r>
          </w:p>
        </w:tc>
        <w:tc>
          <w:tcPr>
            <w:tcW w:w="4531" w:type="dxa"/>
          </w:tcPr>
          <w:p w14:paraId="4476603A" w14:textId="39986C3C" w:rsidR="002416E1" w:rsidRDefault="00D45792" w:rsidP="007B09B8">
            <w:r>
              <w:t>3h</w:t>
            </w:r>
          </w:p>
        </w:tc>
      </w:tr>
    </w:tbl>
    <w:p w14:paraId="3686BFD8" w14:textId="7F37C530" w:rsidR="000C5E14" w:rsidRDefault="00A94E9E" w:rsidP="000C5E14">
      <w:r>
        <w:br/>
      </w:r>
      <w:proofErr w:type="spellStart"/>
      <w:r>
        <w:t>l</w:t>
      </w:r>
      <w:r w:rsidR="000C5E14">
        <w:t>ocalStorage</w:t>
      </w:r>
      <w:proofErr w:type="spellEnd"/>
      <w:r w:rsidR="000C5E14">
        <w:t xml:space="preserve"> Integrieren</w:t>
      </w:r>
    </w:p>
    <w:tbl>
      <w:tblPr>
        <w:tblStyle w:val="Tabellenraster"/>
        <w:tblW w:w="0" w:type="auto"/>
        <w:tblLook w:val="04A0" w:firstRow="1" w:lastRow="0" w:firstColumn="1" w:lastColumn="0" w:noHBand="0" w:noVBand="1"/>
      </w:tblPr>
      <w:tblGrid>
        <w:gridCol w:w="4531"/>
        <w:gridCol w:w="4531"/>
      </w:tblGrid>
      <w:tr w:rsidR="000C5E14" w14:paraId="69B1B9A5" w14:textId="77777777" w:rsidTr="007B09B8">
        <w:tc>
          <w:tcPr>
            <w:tcW w:w="4531" w:type="dxa"/>
          </w:tcPr>
          <w:p w14:paraId="6A7A9550" w14:textId="77777777" w:rsidR="000C5E14" w:rsidRDefault="000C5E14" w:rsidP="007B09B8">
            <w:r>
              <w:t>Beschreibung:</w:t>
            </w:r>
          </w:p>
        </w:tc>
        <w:tc>
          <w:tcPr>
            <w:tcW w:w="4531" w:type="dxa"/>
          </w:tcPr>
          <w:p w14:paraId="7BBF01B7" w14:textId="15E28DBC" w:rsidR="000C5E14" w:rsidRDefault="00255040" w:rsidP="007B09B8">
            <w:r>
              <w:t xml:space="preserve">Hier habe ich Funktionen erstellt, welche es mir ermöglichen den </w:t>
            </w:r>
            <w:proofErr w:type="spellStart"/>
            <w:r>
              <w:t>localStorage</w:t>
            </w:r>
            <w:proofErr w:type="spellEnd"/>
            <w:r>
              <w:t xml:space="preserve"> zu verwenden</w:t>
            </w:r>
          </w:p>
        </w:tc>
      </w:tr>
      <w:tr w:rsidR="00265EA4" w14:paraId="3D2CEE07" w14:textId="77777777" w:rsidTr="007B09B8">
        <w:tc>
          <w:tcPr>
            <w:tcW w:w="4531" w:type="dxa"/>
          </w:tcPr>
          <w:p w14:paraId="512F2F4E" w14:textId="4031B2B5" w:rsidR="00265EA4" w:rsidRDefault="00265EA4" w:rsidP="007B09B8">
            <w:r>
              <w:t>Problem:</w:t>
            </w:r>
          </w:p>
        </w:tc>
        <w:tc>
          <w:tcPr>
            <w:tcW w:w="4531" w:type="dxa"/>
          </w:tcPr>
          <w:p w14:paraId="1A36A38C" w14:textId="654EF3A7" w:rsidR="00265EA4" w:rsidRDefault="00255040" w:rsidP="007B09B8">
            <w:r>
              <w:t>Nach zwei Stunden Recherche und Programmieren hatte ich noch kein funktionierendes Ergebnis und bin nicht weitergekommen</w:t>
            </w:r>
          </w:p>
        </w:tc>
      </w:tr>
      <w:tr w:rsidR="00265EA4" w14:paraId="7AF9C03F" w14:textId="77777777" w:rsidTr="007B09B8">
        <w:tc>
          <w:tcPr>
            <w:tcW w:w="4531" w:type="dxa"/>
          </w:tcPr>
          <w:p w14:paraId="5178681E" w14:textId="24E9E54A" w:rsidR="00265EA4" w:rsidRDefault="00265EA4" w:rsidP="007B09B8">
            <w:r>
              <w:t>Lösung:</w:t>
            </w:r>
          </w:p>
        </w:tc>
        <w:tc>
          <w:tcPr>
            <w:tcW w:w="4531" w:type="dxa"/>
          </w:tcPr>
          <w:p w14:paraId="133F35A5" w14:textId="4E4C65E5" w:rsidR="00265EA4" w:rsidRDefault="00A94E9E" w:rsidP="007B09B8">
            <w:r>
              <w:t>Ich habe hier ChatGPT genutzt und mich von ihm inspirieren lassen</w:t>
            </w:r>
            <w:r w:rsidR="00A02340">
              <w:t>.</w:t>
            </w:r>
          </w:p>
        </w:tc>
      </w:tr>
      <w:tr w:rsidR="000C5E14" w14:paraId="67EF4284" w14:textId="77777777" w:rsidTr="007B09B8">
        <w:tc>
          <w:tcPr>
            <w:tcW w:w="4531" w:type="dxa"/>
          </w:tcPr>
          <w:p w14:paraId="622BEBFF" w14:textId="77777777" w:rsidR="000C5E14" w:rsidRDefault="000C5E14" w:rsidP="007B09B8">
            <w:r>
              <w:t>Zeit:</w:t>
            </w:r>
          </w:p>
        </w:tc>
        <w:tc>
          <w:tcPr>
            <w:tcW w:w="4531" w:type="dxa"/>
          </w:tcPr>
          <w:p w14:paraId="4A09758B" w14:textId="2A68DCF7" w:rsidR="000C5E14" w:rsidRDefault="008D67AD" w:rsidP="007B09B8">
            <w:r>
              <w:t>3</w:t>
            </w:r>
            <w:r w:rsidR="00D45792">
              <w:t>h</w:t>
            </w:r>
          </w:p>
        </w:tc>
      </w:tr>
    </w:tbl>
    <w:p w14:paraId="113D4530" w14:textId="77777777" w:rsidR="003D5929" w:rsidRDefault="003D5929" w:rsidP="000C5E14"/>
    <w:p w14:paraId="25F49C2E" w14:textId="77777777" w:rsidR="003D5929" w:rsidRDefault="003D5929" w:rsidP="000C5E14"/>
    <w:p w14:paraId="265804EF" w14:textId="77777777" w:rsidR="003D5929" w:rsidRDefault="003D5929" w:rsidP="000C5E14"/>
    <w:p w14:paraId="43259F36" w14:textId="77777777" w:rsidR="003D5929" w:rsidRDefault="003D5929" w:rsidP="000C5E14"/>
    <w:p w14:paraId="576E3A7F" w14:textId="19C20424" w:rsidR="000C5E14" w:rsidRDefault="00A94E9E" w:rsidP="000C5E14">
      <w:r>
        <w:lastRenderedPageBreak/>
        <w:br/>
      </w:r>
      <w:r w:rsidR="000C5E14">
        <w:t>Dokumentation weiterführen</w:t>
      </w:r>
    </w:p>
    <w:tbl>
      <w:tblPr>
        <w:tblStyle w:val="Tabellenraster"/>
        <w:tblW w:w="0" w:type="auto"/>
        <w:tblLook w:val="04A0" w:firstRow="1" w:lastRow="0" w:firstColumn="1" w:lastColumn="0" w:noHBand="0" w:noVBand="1"/>
      </w:tblPr>
      <w:tblGrid>
        <w:gridCol w:w="4531"/>
        <w:gridCol w:w="4531"/>
      </w:tblGrid>
      <w:tr w:rsidR="000C5E14" w14:paraId="417E8D8B" w14:textId="77777777" w:rsidTr="007B09B8">
        <w:tc>
          <w:tcPr>
            <w:tcW w:w="4531" w:type="dxa"/>
          </w:tcPr>
          <w:p w14:paraId="3AC6FF5E" w14:textId="77777777" w:rsidR="000C5E14" w:rsidRDefault="000C5E14" w:rsidP="007B09B8">
            <w:r>
              <w:t>Beschreibung:</w:t>
            </w:r>
          </w:p>
        </w:tc>
        <w:tc>
          <w:tcPr>
            <w:tcW w:w="4531" w:type="dxa"/>
          </w:tcPr>
          <w:p w14:paraId="7F3F7BD5" w14:textId="7087B07C" w:rsidR="000C5E14" w:rsidRDefault="000C5E14" w:rsidP="007B09B8">
            <w:r>
              <w:t xml:space="preserve">Das Weiterführen der Dokumentation lief hervorragend, ich </w:t>
            </w:r>
            <w:r w:rsidR="00075B2E">
              <w:t xml:space="preserve">habe damit begonnen </w:t>
            </w:r>
            <w:r w:rsidR="00DB30E8">
              <w:t xml:space="preserve">den Code zu dokumentieren, konnte jedoch nicht </w:t>
            </w:r>
            <w:r w:rsidR="006542E0">
              <w:t>sehr viel</w:t>
            </w:r>
            <w:r w:rsidR="00DB30E8">
              <w:t xml:space="preserve"> machen</w:t>
            </w:r>
            <w:r w:rsidR="006542E0">
              <w:t>, die Backups wurden auch erfolgreich erstellt.</w:t>
            </w:r>
          </w:p>
        </w:tc>
      </w:tr>
      <w:tr w:rsidR="000C5E14" w14:paraId="1BA18F1F" w14:textId="77777777" w:rsidTr="007B09B8">
        <w:tc>
          <w:tcPr>
            <w:tcW w:w="4531" w:type="dxa"/>
          </w:tcPr>
          <w:p w14:paraId="2F08EE61" w14:textId="77777777" w:rsidR="000C5E14" w:rsidRDefault="000C5E14" w:rsidP="007B09B8">
            <w:r>
              <w:t>Zeit:</w:t>
            </w:r>
          </w:p>
        </w:tc>
        <w:tc>
          <w:tcPr>
            <w:tcW w:w="4531" w:type="dxa"/>
          </w:tcPr>
          <w:p w14:paraId="04ADD3C3" w14:textId="58954EC2" w:rsidR="000C5E14" w:rsidRDefault="00D45792" w:rsidP="007B09B8">
            <w:r>
              <w:t>2</w:t>
            </w:r>
            <w:r w:rsidR="000C5E14">
              <w:t>h</w:t>
            </w:r>
          </w:p>
        </w:tc>
      </w:tr>
    </w:tbl>
    <w:p w14:paraId="7F3002E8" w14:textId="77777777" w:rsidR="0010532A" w:rsidRDefault="0010532A" w:rsidP="000C5E14"/>
    <w:p w14:paraId="34D01A84" w14:textId="438DBE26" w:rsidR="00844F3A" w:rsidRDefault="000C5E14" w:rsidP="0071337A">
      <w:r>
        <w:t>Reflexion</w:t>
      </w:r>
    </w:p>
    <w:p w14:paraId="2391F5B7" w14:textId="4CAAF856" w:rsidR="000C5E14" w:rsidRDefault="000C5E14" w:rsidP="0071337A">
      <w:r>
        <w:t xml:space="preserve">Der Heutige Tag verlief gut ich konnte an der Kundenübersicht und am </w:t>
      </w:r>
      <w:proofErr w:type="spellStart"/>
      <w:r w:rsidR="00265EA4">
        <w:t>l</w:t>
      </w:r>
      <w:r>
        <w:t>ocalStorage</w:t>
      </w:r>
      <w:proofErr w:type="spellEnd"/>
      <w:r>
        <w:t xml:space="preserve"> arbeiten und bin recht weit </w:t>
      </w:r>
      <w:r w:rsidR="00265EA4">
        <w:t>gekommen</w:t>
      </w:r>
      <w:r w:rsidR="00A94E9E">
        <w:t xml:space="preserve">, leider musste ich bei der Integration des </w:t>
      </w:r>
      <w:proofErr w:type="spellStart"/>
      <w:r w:rsidR="00A94E9E">
        <w:t>localStorage</w:t>
      </w:r>
      <w:proofErr w:type="spellEnd"/>
      <w:r w:rsidR="00A94E9E">
        <w:t xml:space="preserve"> ChatGPT benutzen da ich es allein sonst wohl nicht geschafft hätte und mich nicht an meine Zeiten halten könnte</w:t>
      </w:r>
      <w:r>
        <w:t xml:space="preserve">, was noch fehlt ist die Suchleiste in der Kundenübersicht, diese werde ich am Montag umsetzen und fertigstellen. Ich habe anfangen Funktionen aus der Kundenübersicht in der Dokumentation </w:t>
      </w:r>
      <w:r w:rsidR="00265EA4">
        <w:t>detailliert</w:t>
      </w:r>
      <w:r>
        <w:t xml:space="preserve"> zu beschreiben</w:t>
      </w:r>
      <w:r w:rsidR="00A94E9E">
        <w:t xml:space="preserve"> und am Ende des Tages das Arbeitsjournal geschrieben und die Backups erstellt.</w:t>
      </w:r>
      <w:r w:rsidR="00A03A2C">
        <w:t xml:space="preserve"> Die erste Woche ist durch und ich konnte vieles erreichen, Ich </w:t>
      </w:r>
      <w:r w:rsidR="00B51BD9">
        <w:t>freue</w:t>
      </w:r>
      <w:r w:rsidR="00A03A2C">
        <w:t xml:space="preserve"> mich auf nächste Woche</w:t>
      </w:r>
      <w:r w:rsidR="00B51BD9">
        <w:t>.</w:t>
      </w:r>
    </w:p>
    <w:p w14:paraId="28F44E8E" w14:textId="0463C22C" w:rsidR="00861D05" w:rsidRDefault="00861D05" w:rsidP="00861D05">
      <w:r>
        <w:t xml:space="preserve">Tagesaufwand: </w:t>
      </w:r>
      <w:r w:rsidR="009B6A95">
        <w:t>8</w:t>
      </w:r>
      <w:r>
        <w:t>h</w:t>
      </w:r>
      <w:r>
        <w:br/>
      </w:r>
      <w:proofErr w:type="spellStart"/>
      <w:r>
        <w:t>Gesammtaufwand</w:t>
      </w:r>
      <w:proofErr w:type="spellEnd"/>
      <w:r>
        <w:t xml:space="preserve">: </w:t>
      </w:r>
      <w:r w:rsidR="002E3649">
        <w:t>3</w:t>
      </w:r>
      <w:r w:rsidR="009B6A95">
        <w:t>4</w:t>
      </w:r>
      <w:r w:rsidR="002E3649">
        <w:t>h</w:t>
      </w:r>
      <w:r>
        <w:br/>
        <w:t xml:space="preserve">Restzeit: </w:t>
      </w:r>
      <w:r w:rsidR="00D45792">
        <w:t>50h</w:t>
      </w:r>
    </w:p>
    <w:p w14:paraId="7DCC6885" w14:textId="77777777" w:rsidR="00416D4A" w:rsidRDefault="00416D4A" w:rsidP="00861D05"/>
    <w:p w14:paraId="322710DC" w14:textId="18795399" w:rsidR="004C2D1C" w:rsidRDefault="004C2D1C" w:rsidP="004C2D1C">
      <w:pPr>
        <w:pStyle w:val="berschrift3"/>
      </w:pPr>
      <w:bookmarkStart w:id="24" w:name="_Toc195536953"/>
      <w:r>
        <w:t>TAG 05 – 07.04.2025</w:t>
      </w:r>
      <w:bookmarkEnd w:id="24"/>
    </w:p>
    <w:tbl>
      <w:tblPr>
        <w:tblStyle w:val="Tabellenraster"/>
        <w:tblW w:w="0" w:type="auto"/>
        <w:tblLook w:val="04A0" w:firstRow="1" w:lastRow="0" w:firstColumn="1" w:lastColumn="0" w:noHBand="0" w:noVBand="1"/>
      </w:tblPr>
      <w:tblGrid>
        <w:gridCol w:w="4536"/>
        <w:gridCol w:w="4526"/>
      </w:tblGrid>
      <w:tr w:rsidR="004C2D1C" w14:paraId="07455074" w14:textId="77777777" w:rsidTr="007B09B8">
        <w:trPr>
          <w:trHeight w:val="290"/>
        </w:trPr>
        <w:tc>
          <w:tcPr>
            <w:tcW w:w="4536" w:type="dxa"/>
            <w:tcBorders>
              <w:top w:val="nil"/>
              <w:left w:val="nil"/>
              <w:bottom w:val="nil"/>
              <w:right w:val="nil"/>
            </w:tcBorders>
          </w:tcPr>
          <w:p w14:paraId="1FBEA2D0" w14:textId="77777777" w:rsidR="004C2D1C" w:rsidRDefault="004C2D1C" w:rsidP="007B09B8">
            <w:r>
              <w:t>Geplante Arbeiten:</w:t>
            </w:r>
            <w:r>
              <w:tab/>
            </w:r>
          </w:p>
        </w:tc>
        <w:tc>
          <w:tcPr>
            <w:tcW w:w="4526" w:type="dxa"/>
            <w:tcBorders>
              <w:top w:val="nil"/>
              <w:left w:val="nil"/>
              <w:bottom w:val="nil"/>
              <w:right w:val="nil"/>
            </w:tcBorders>
          </w:tcPr>
          <w:p w14:paraId="6F78C5B3" w14:textId="77777777" w:rsidR="004C2D1C" w:rsidRDefault="004C2D1C" w:rsidP="007B09B8">
            <w:r>
              <w:t>Erledigte Arbeiten:</w:t>
            </w:r>
          </w:p>
        </w:tc>
      </w:tr>
      <w:tr w:rsidR="004C2D1C" w14:paraId="034657E8" w14:textId="77777777" w:rsidTr="007B09B8">
        <w:tc>
          <w:tcPr>
            <w:tcW w:w="4536" w:type="dxa"/>
            <w:tcBorders>
              <w:top w:val="nil"/>
              <w:left w:val="nil"/>
              <w:bottom w:val="nil"/>
              <w:right w:val="nil"/>
            </w:tcBorders>
          </w:tcPr>
          <w:p w14:paraId="2FDBE989" w14:textId="246EB09B" w:rsidR="004C2D1C" w:rsidRDefault="00075B2E" w:rsidP="00075B2E">
            <w:pPr>
              <w:pStyle w:val="Listenabsatz"/>
              <w:numPr>
                <w:ilvl w:val="0"/>
                <w:numId w:val="34"/>
              </w:numPr>
            </w:pPr>
            <w:r>
              <w:t>Kundenübersicht umsetzen</w:t>
            </w:r>
          </w:p>
          <w:p w14:paraId="5DE8CC0C" w14:textId="77777777" w:rsidR="00075B2E" w:rsidRDefault="00075B2E" w:rsidP="00075B2E">
            <w:pPr>
              <w:pStyle w:val="Listenabsatz"/>
              <w:numPr>
                <w:ilvl w:val="0"/>
                <w:numId w:val="34"/>
              </w:numPr>
            </w:pPr>
            <w:r>
              <w:t>Rollen und Rechte umsetzen</w:t>
            </w:r>
          </w:p>
          <w:p w14:paraId="57BEAE70" w14:textId="6381F158" w:rsidR="00A94E9E" w:rsidRDefault="00A94E9E" w:rsidP="00075B2E">
            <w:pPr>
              <w:pStyle w:val="Listenabsatz"/>
              <w:numPr>
                <w:ilvl w:val="0"/>
                <w:numId w:val="34"/>
              </w:numPr>
            </w:pPr>
            <w:r>
              <w:t>Kundendetails umsetzen</w:t>
            </w:r>
          </w:p>
          <w:p w14:paraId="57C77CBF" w14:textId="77777777" w:rsidR="00075B2E" w:rsidRDefault="00075B2E" w:rsidP="00075B2E">
            <w:pPr>
              <w:pStyle w:val="Listenabsatz"/>
              <w:numPr>
                <w:ilvl w:val="0"/>
                <w:numId w:val="34"/>
              </w:numPr>
            </w:pPr>
            <w:r>
              <w:t>Dokumentation weiterführen</w:t>
            </w:r>
          </w:p>
          <w:p w14:paraId="190AFD1E" w14:textId="6B21593F" w:rsidR="00A94E9E" w:rsidRDefault="00A94E9E" w:rsidP="00A94E9E">
            <w:pPr>
              <w:pStyle w:val="Listenabsatz"/>
            </w:pPr>
          </w:p>
        </w:tc>
        <w:tc>
          <w:tcPr>
            <w:tcW w:w="4526" w:type="dxa"/>
            <w:tcBorders>
              <w:top w:val="nil"/>
              <w:left w:val="nil"/>
              <w:bottom w:val="nil"/>
              <w:right w:val="nil"/>
            </w:tcBorders>
          </w:tcPr>
          <w:p w14:paraId="4BE1A393" w14:textId="6DFDB7C1" w:rsidR="004C2D1C" w:rsidRDefault="004C2D1C" w:rsidP="004C2D1C">
            <w:pPr>
              <w:pStyle w:val="Listenabsatz"/>
              <w:numPr>
                <w:ilvl w:val="0"/>
                <w:numId w:val="19"/>
              </w:numPr>
            </w:pPr>
            <w:r>
              <w:t xml:space="preserve">Kundenübersicht </w:t>
            </w:r>
            <w:r w:rsidR="00A93F11">
              <w:t>fertiggestellt</w:t>
            </w:r>
          </w:p>
          <w:p w14:paraId="4422A6D4" w14:textId="36D4603A" w:rsidR="004C2D1C" w:rsidRDefault="004C2D1C" w:rsidP="004C2D1C">
            <w:pPr>
              <w:pStyle w:val="Listenabsatz"/>
              <w:numPr>
                <w:ilvl w:val="0"/>
                <w:numId w:val="19"/>
              </w:numPr>
            </w:pPr>
            <w:r>
              <w:t>Rollen und Rechte um</w:t>
            </w:r>
            <w:r w:rsidR="00A93F11">
              <w:t>gesetzt</w:t>
            </w:r>
          </w:p>
          <w:p w14:paraId="22F74608" w14:textId="24BDA697" w:rsidR="004C2D1C" w:rsidRDefault="00E20380" w:rsidP="00E20380">
            <w:pPr>
              <w:pStyle w:val="Listenabsatz"/>
              <w:numPr>
                <w:ilvl w:val="0"/>
                <w:numId w:val="19"/>
              </w:numPr>
            </w:pPr>
            <w:r>
              <w:t xml:space="preserve">Dokumentation </w:t>
            </w:r>
            <w:r w:rsidR="00A93F11">
              <w:t>weitergeführt</w:t>
            </w:r>
          </w:p>
        </w:tc>
      </w:tr>
    </w:tbl>
    <w:p w14:paraId="1D21BB9C" w14:textId="77777777" w:rsidR="004C2D1C" w:rsidRDefault="004C2D1C" w:rsidP="00861D05"/>
    <w:p w14:paraId="32218F11" w14:textId="16E905AF" w:rsidR="00E20380" w:rsidRDefault="00E20380" w:rsidP="00E20380">
      <w:r>
        <w:t>Kundenübersicht umsetzen</w:t>
      </w:r>
    </w:p>
    <w:tbl>
      <w:tblPr>
        <w:tblStyle w:val="Tabellenraster"/>
        <w:tblW w:w="0" w:type="auto"/>
        <w:tblLook w:val="04A0" w:firstRow="1" w:lastRow="0" w:firstColumn="1" w:lastColumn="0" w:noHBand="0" w:noVBand="1"/>
      </w:tblPr>
      <w:tblGrid>
        <w:gridCol w:w="4531"/>
        <w:gridCol w:w="4531"/>
      </w:tblGrid>
      <w:tr w:rsidR="00E20380" w14:paraId="084B6E55" w14:textId="77777777" w:rsidTr="007B09B8">
        <w:tc>
          <w:tcPr>
            <w:tcW w:w="4531" w:type="dxa"/>
          </w:tcPr>
          <w:p w14:paraId="4C7A581D" w14:textId="77777777" w:rsidR="00E20380" w:rsidRDefault="00E20380" w:rsidP="007B09B8">
            <w:r>
              <w:t>Beschreibung:</w:t>
            </w:r>
          </w:p>
        </w:tc>
        <w:tc>
          <w:tcPr>
            <w:tcW w:w="4531" w:type="dxa"/>
          </w:tcPr>
          <w:p w14:paraId="0C9341AE" w14:textId="3CBD8963" w:rsidR="00E20380" w:rsidRDefault="00E20380" w:rsidP="007B09B8">
            <w:r>
              <w:t>Heute habe ich als erstes die Kundenübersicht fertiggestellt, ich habe hauptsächlich an der Suchfunktion der Kunden gearbeitet</w:t>
            </w:r>
            <w:r w:rsidR="00A02340">
              <w:t>.</w:t>
            </w:r>
          </w:p>
        </w:tc>
      </w:tr>
      <w:tr w:rsidR="00E20380" w14:paraId="23EC2AD5" w14:textId="77777777" w:rsidTr="007B09B8">
        <w:tc>
          <w:tcPr>
            <w:tcW w:w="4531" w:type="dxa"/>
          </w:tcPr>
          <w:p w14:paraId="50D4563F" w14:textId="77777777" w:rsidR="00E20380" w:rsidRDefault="00E20380" w:rsidP="007B09B8">
            <w:r>
              <w:t>Zeit:</w:t>
            </w:r>
          </w:p>
        </w:tc>
        <w:tc>
          <w:tcPr>
            <w:tcW w:w="4531" w:type="dxa"/>
          </w:tcPr>
          <w:p w14:paraId="7CFD7E88" w14:textId="0354BC94" w:rsidR="00E20380" w:rsidRDefault="00E20380" w:rsidP="007B09B8">
            <w:r>
              <w:t>1.5h</w:t>
            </w:r>
          </w:p>
        </w:tc>
      </w:tr>
    </w:tbl>
    <w:p w14:paraId="3298BF6C" w14:textId="77777777" w:rsidR="00861D05" w:rsidRDefault="00861D05" w:rsidP="0071337A"/>
    <w:p w14:paraId="2D83BD25" w14:textId="77777777" w:rsidR="003D5929" w:rsidRDefault="003D5929" w:rsidP="0071337A"/>
    <w:p w14:paraId="28BAAB82" w14:textId="77777777" w:rsidR="003D5929" w:rsidRDefault="003D5929" w:rsidP="0071337A"/>
    <w:p w14:paraId="21A60893" w14:textId="77777777" w:rsidR="003D5929" w:rsidRDefault="003D5929" w:rsidP="0071337A"/>
    <w:p w14:paraId="18F97D64" w14:textId="77777777" w:rsidR="003D5929" w:rsidRDefault="003D5929" w:rsidP="0071337A"/>
    <w:p w14:paraId="1BFED294" w14:textId="4062D182" w:rsidR="00E20380" w:rsidRDefault="00E20380" w:rsidP="00E20380">
      <w:r>
        <w:lastRenderedPageBreak/>
        <w:t>Rollen und Rechte umsetzen</w:t>
      </w:r>
    </w:p>
    <w:tbl>
      <w:tblPr>
        <w:tblStyle w:val="Tabellenraster"/>
        <w:tblW w:w="0" w:type="auto"/>
        <w:tblLook w:val="04A0" w:firstRow="1" w:lastRow="0" w:firstColumn="1" w:lastColumn="0" w:noHBand="0" w:noVBand="1"/>
      </w:tblPr>
      <w:tblGrid>
        <w:gridCol w:w="4531"/>
        <w:gridCol w:w="4531"/>
      </w:tblGrid>
      <w:tr w:rsidR="00E20380" w14:paraId="20E6D6DE" w14:textId="77777777" w:rsidTr="007B09B8">
        <w:tc>
          <w:tcPr>
            <w:tcW w:w="4531" w:type="dxa"/>
          </w:tcPr>
          <w:p w14:paraId="19E1258D" w14:textId="77777777" w:rsidR="00E20380" w:rsidRDefault="00E20380" w:rsidP="007B09B8">
            <w:r>
              <w:t>Beschreibung:</w:t>
            </w:r>
          </w:p>
        </w:tc>
        <w:tc>
          <w:tcPr>
            <w:tcW w:w="4531" w:type="dxa"/>
          </w:tcPr>
          <w:p w14:paraId="6D6A4506" w14:textId="4556CBED" w:rsidR="00E20380" w:rsidRDefault="00E20380" w:rsidP="007B09B8">
            <w:r>
              <w:t xml:space="preserve">Hier habe ich länger gebraucht als </w:t>
            </w:r>
            <w:r w:rsidR="00F7720E">
              <w:t>geplant</w:t>
            </w:r>
            <w:r>
              <w:t xml:space="preserve"> war</w:t>
            </w:r>
            <w:r w:rsidR="00DB30E8">
              <w:t xml:space="preserve">, da ich mir </w:t>
            </w:r>
            <w:r w:rsidR="00255040">
              <w:t xml:space="preserve">zu </w:t>
            </w:r>
            <w:r w:rsidR="00621443">
              <w:t>Beginn</w:t>
            </w:r>
            <w:r w:rsidR="00DB30E8">
              <w:t xml:space="preserve"> unsicher war, wie ich die Rollen und Berechtigungen sauber umsetzen soll. Also habe ich mich ein gutes Stück der Zeit zusätzlich informiert und die Hilfe von ChatGPT geholt, um mich inspirieren zu lassen, so konnte ich eine flexible Lösung entwickeln die gut in mein Projekt passt.</w:t>
            </w:r>
          </w:p>
        </w:tc>
      </w:tr>
      <w:tr w:rsidR="00E20380" w14:paraId="40A11268" w14:textId="77777777" w:rsidTr="007B09B8">
        <w:tc>
          <w:tcPr>
            <w:tcW w:w="4531" w:type="dxa"/>
          </w:tcPr>
          <w:p w14:paraId="52CDB47A" w14:textId="77777777" w:rsidR="00E20380" w:rsidRDefault="00E20380" w:rsidP="007B09B8">
            <w:r>
              <w:t>Zeit:</w:t>
            </w:r>
          </w:p>
        </w:tc>
        <w:tc>
          <w:tcPr>
            <w:tcW w:w="4531" w:type="dxa"/>
          </w:tcPr>
          <w:p w14:paraId="38917E25" w14:textId="6CAD0255" w:rsidR="00E20380" w:rsidRDefault="00DB30E8" w:rsidP="007B09B8">
            <w:r>
              <w:t>5h</w:t>
            </w:r>
          </w:p>
        </w:tc>
      </w:tr>
    </w:tbl>
    <w:p w14:paraId="7E4BE5C3" w14:textId="77777777" w:rsidR="00E20380" w:rsidRDefault="00E20380" w:rsidP="00E20380"/>
    <w:p w14:paraId="44744D54" w14:textId="32A84289" w:rsidR="00DB30E8" w:rsidRDefault="00DB30E8" w:rsidP="00DB30E8">
      <w:r>
        <w:t>Dokumentation weiterführen</w:t>
      </w:r>
    </w:p>
    <w:tbl>
      <w:tblPr>
        <w:tblStyle w:val="Tabellenraster"/>
        <w:tblW w:w="0" w:type="auto"/>
        <w:tblLook w:val="04A0" w:firstRow="1" w:lastRow="0" w:firstColumn="1" w:lastColumn="0" w:noHBand="0" w:noVBand="1"/>
      </w:tblPr>
      <w:tblGrid>
        <w:gridCol w:w="4531"/>
        <w:gridCol w:w="4531"/>
      </w:tblGrid>
      <w:tr w:rsidR="00DB30E8" w14:paraId="15B1345E" w14:textId="77777777" w:rsidTr="007B09B8">
        <w:tc>
          <w:tcPr>
            <w:tcW w:w="4531" w:type="dxa"/>
          </w:tcPr>
          <w:p w14:paraId="3CC75CFE" w14:textId="77777777" w:rsidR="00DB30E8" w:rsidRDefault="00DB30E8" w:rsidP="007B09B8">
            <w:r>
              <w:t>Beschreibung:</w:t>
            </w:r>
          </w:p>
        </w:tc>
        <w:tc>
          <w:tcPr>
            <w:tcW w:w="4531" w:type="dxa"/>
          </w:tcPr>
          <w:p w14:paraId="47474F12" w14:textId="65469861" w:rsidR="00DB30E8" w:rsidRDefault="00DB30E8" w:rsidP="007B09B8">
            <w:r>
              <w:t xml:space="preserve">Heute habe ich mich drauf fokussiert die Teile vom Code die ich </w:t>
            </w:r>
            <w:r w:rsidR="0010532A">
              <w:t>noch nicht</w:t>
            </w:r>
            <w:r>
              <w:t xml:space="preserve"> hatte fertig zu dokumentieren</w:t>
            </w:r>
            <w:r w:rsidR="00A93F11">
              <w:t>, am Ende des Tages habe ich noch das Arbeitsjournal gemacht und die Backups erstellt.</w:t>
            </w:r>
          </w:p>
        </w:tc>
      </w:tr>
      <w:tr w:rsidR="00DB30E8" w14:paraId="204832B1" w14:textId="77777777" w:rsidTr="007B09B8">
        <w:tc>
          <w:tcPr>
            <w:tcW w:w="4531" w:type="dxa"/>
          </w:tcPr>
          <w:p w14:paraId="4A32B0EC" w14:textId="77777777" w:rsidR="00DB30E8" w:rsidRDefault="00DB30E8" w:rsidP="007B09B8">
            <w:r>
              <w:t>Zeit:</w:t>
            </w:r>
          </w:p>
        </w:tc>
        <w:tc>
          <w:tcPr>
            <w:tcW w:w="4531" w:type="dxa"/>
          </w:tcPr>
          <w:p w14:paraId="15BA1F1C" w14:textId="72FB4D07" w:rsidR="00DB30E8" w:rsidRDefault="00DB30E8" w:rsidP="007B09B8">
            <w:r>
              <w:t>2.5</w:t>
            </w:r>
            <w:r w:rsidR="00D45792">
              <w:t>h</w:t>
            </w:r>
          </w:p>
        </w:tc>
      </w:tr>
    </w:tbl>
    <w:p w14:paraId="2111AFC4" w14:textId="77777777" w:rsidR="000C5E14" w:rsidRDefault="000C5E14" w:rsidP="0071337A"/>
    <w:p w14:paraId="49CA324D" w14:textId="37522ADA" w:rsidR="00DB30E8" w:rsidRDefault="00DB30E8" w:rsidP="0071337A">
      <w:r>
        <w:t>Reflexion</w:t>
      </w:r>
    </w:p>
    <w:p w14:paraId="27B59A28" w14:textId="082C0A20" w:rsidR="00DB30E8" w:rsidRDefault="00DB30E8" w:rsidP="0071337A">
      <w:r>
        <w:t xml:space="preserve">Ich habe </w:t>
      </w:r>
      <w:r w:rsidR="00220F46">
        <w:t>motiviert</w:t>
      </w:r>
      <w:r>
        <w:t xml:space="preserve"> in die Woche gestartet und habe als </w:t>
      </w:r>
      <w:r w:rsidR="00220F46">
        <w:t xml:space="preserve">erstes die Kundenübersicht fertig umgesetzt. Bei der Umsetzung der Rollen und Rechte hatte ich anfangs </w:t>
      </w:r>
      <w:r w:rsidR="0010532A">
        <w:t>Schwierigkeiten</w:t>
      </w:r>
      <w:r w:rsidR="00220F46">
        <w:t xml:space="preserve"> eine saubere </w:t>
      </w:r>
      <w:r w:rsidR="0010532A">
        <w:t>Lösung</w:t>
      </w:r>
      <w:r w:rsidR="00220F46">
        <w:t xml:space="preserve"> zu </w:t>
      </w:r>
      <w:r w:rsidR="0010532A">
        <w:t>finden,</w:t>
      </w:r>
      <w:r w:rsidR="00220F46">
        <w:t xml:space="preserve"> was mich auch viel Zeit gekostet </w:t>
      </w:r>
      <w:r w:rsidR="0010532A">
        <w:t>hat</w:t>
      </w:r>
      <w:r w:rsidR="00220F46">
        <w:t xml:space="preserve">, dann habe ich mich entschieden bei diesem </w:t>
      </w:r>
      <w:r w:rsidR="0010532A">
        <w:t>Teil</w:t>
      </w:r>
      <w:r w:rsidR="00220F46">
        <w:t xml:space="preserve"> </w:t>
      </w:r>
      <w:r w:rsidR="00A93F11">
        <w:t xml:space="preserve">mit Hilfe </w:t>
      </w:r>
      <w:r w:rsidR="00220F46">
        <w:t xml:space="preserve">von </w:t>
      </w:r>
      <w:proofErr w:type="spellStart"/>
      <w:r w:rsidR="00220F46">
        <w:t>ChatGTP</w:t>
      </w:r>
      <w:proofErr w:type="spellEnd"/>
      <w:r w:rsidR="00220F46">
        <w:t xml:space="preserve"> zu</w:t>
      </w:r>
      <w:r w:rsidR="00A93F11">
        <w:t xml:space="preserve"> realisieren</w:t>
      </w:r>
      <w:r w:rsidR="00220F46">
        <w:t xml:space="preserve">, das </w:t>
      </w:r>
      <w:r w:rsidR="0010532A">
        <w:t>hat</w:t>
      </w:r>
      <w:r w:rsidR="00220F46">
        <w:t xml:space="preserve"> auch gut </w:t>
      </w:r>
      <w:r w:rsidR="0010532A">
        <w:t>funktioniert</w:t>
      </w:r>
      <w:r w:rsidR="00220F46">
        <w:t xml:space="preserve"> und ich konnte eine </w:t>
      </w:r>
      <w:r w:rsidR="0010532A">
        <w:t>Lösung</w:t>
      </w:r>
      <w:r w:rsidR="00220F46">
        <w:t xml:space="preserve"> finden und umsetzen welche flexibel und erweiterbar ist. In der Restlichen </w:t>
      </w:r>
      <w:r w:rsidR="009B6A95">
        <w:t>Zeit</w:t>
      </w:r>
      <w:r w:rsidR="00220F46">
        <w:t xml:space="preserve"> habe ich die Dokumentation weitergeführt und dokumentiert was noch offen war.</w:t>
      </w:r>
      <w:r w:rsidR="00A93F11">
        <w:t xml:space="preserve"> Leider bin ich nicht dazu gekommen mit der Umsetzung der Kundendetails zu beginnen wie geplant war, aber</w:t>
      </w:r>
      <w:r w:rsidR="00220F46">
        <w:t xml:space="preserve"> Ich konnte heute vieles zu Rollen und Rechte lernen und bin </w:t>
      </w:r>
      <w:r w:rsidR="0010532A">
        <w:t>insgesamt</w:t>
      </w:r>
      <w:r w:rsidR="00220F46">
        <w:t xml:space="preserve"> zufrieden mit dem heutigen Tag.</w:t>
      </w:r>
    </w:p>
    <w:p w14:paraId="2446707E" w14:textId="364C2864" w:rsidR="00416D4A" w:rsidRDefault="00D45792" w:rsidP="00D45792">
      <w:r>
        <w:t xml:space="preserve">Tagesaufwand: </w:t>
      </w:r>
      <w:r w:rsidR="009B6A95">
        <w:t>9</w:t>
      </w:r>
      <w:r>
        <w:t>h</w:t>
      </w:r>
      <w:r>
        <w:br/>
      </w:r>
      <w:proofErr w:type="spellStart"/>
      <w:r>
        <w:t>Gesammtaufwand</w:t>
      </w:r>
      <w:proofErr w:type="spellEnd"/>
      <w:r>
        <w:t>: 43h</w:t>
      </w:r>
      <w:r>
        <w:br/>
        <w:t>Restzeit: 42h</w:t>
      </w:r>
    </w:p>
    <w:p w14:paraId="46CC25E0" w14:textId="77777777" w:rsidR="003D5929" w:rsidRDefault="003D5929" w:rsidP="00D45792"/>
    <w:p w14:paraId="7C36B674" w14:textId="48A040C1" w:rsidR="009B6A95" w:rsidRDefault="009B6A95" w:rsidP="009B6A95">
      <w:pPr>
        <w:pStyle w:val="berschrift3"/>
      </w:pPr>
      <w:bookmarkStart w:id="25" w:name="_Toc195536954"/>
      <w:r>
        <w:t>TAG 06 – 0</w:t>
      </w:r>
      <w:r w:rsidR="00BA3014">
        <w:t>8</w:t>
      </w:r>
      <w:r>
        <w:t>.04.2025</w:t>
      </w:r>
      <w:bookmarkEnd w:id="25"/>
    </w:p>
    <w:tbl>
      <w:tblPr>
        <w:tblStyle w:val="Tabellenraster"/>
        <w:tblW w:w="0" w:type="auto"/>
        <w:tblLook w:val="04A0" w:firstRow="1" w:lastRow="0" w:firstColumn="1" w:lastColumn="0" w:noHBand="0" w:noVBand="1"/>
      </w:tblPr>
      <w:tblGrid>
        <w:gridCol w:w="4536"/>
        <w:gridCol w:w="4526"/>
      </w:tblGrid>
      <w:tr w:rsidR="00A93F11" w14:paraId="506F6223" w14:textId="77777777" w:rsidTr="007B09B8">
        <w:trPr>
          <w:trHeight w:val="290"/>
        </w:trPr>
        <w:tc>
          <w:tcPr>
            <w:tcW w:w="4536" w:type="dxa"/>
            <w:tcBorders>
              <w:top w:val="nil"/>
              <w:left w:val="nil"/>
              <w:bottom w:val="nil"/>
              <w:right w:val="nil"/>
            </w:tcBorders>
          </w:tcPr>
          <w:p w14:paraId="37C0D93F" w14:textId="77777777" w:rsidR="00A93F11" w:rsidRDefault="00A93F11" w:rsidP="007B09B8">
            <w:r>
              <w:t>Geplante Arbeiten:</w:t>
            </w:r>
            <w:r>
              <w:tab/>
            </w:r>
          </w:p>
        </w:tc>
        <w:tc>
          <w:tcPr>
            <w:tcW w:w="4526" w:type="dxa"/>
            <w:tcBorders>
              <w:top w:val="nil"/>
              <w:left w:val="nil"/>
              <w:bottom w:val="nil"/>
              <w:right w:val="nil"/>
            </w:tcBorders>
          </w:tcPr>
          <w:p w14:paraId="7C5B2A36" w14:textId="77777777" w:rsidR="00A93F11" w:rsidRDefault="00A93F11" w:rsidP="007B09B8">
            <w:r>
              <w:t>Erledigte Arbeiten:</w:t>
            </w:r>
          </w:p>
        </w:tc>
      </w:tr>
      <w:tr w:rsidR="00A93F11" w14:paraId="4A623474" w14:textId="77777777" w:rsidTr="007B09B8">
        <w:tc>
          <w:tcPr>
            <w:tcW w:w="4536" w:type="dxa"/>
            <w:tcBorders>
              <w:top w:val="nil"/>
              <w:left w:val="nil"/>
              <w:bottom w:val="nil"/>
              <w:right w:val="nil"/>
            </w:tcBorders>
          </w:tcPr>
          <w:p w14:paraId="51F62382" w14:textId="6FC451B1" w:rsidR="00A93F11" w:rsidRDefault="00A93F11" w:rsidP="00A93F11">
            <w:pPr>
              <w:pStyle w:val="Listenabsatz"/>
              <w:numPr>
                <w:ilvl w:val="0"/>
                <w:numId w:val="34"/>
              </w:numPr>
            </w:pPr>
            <w:r>
              <w:t>Kundendetails umsetzen</w:t>
            </w:r>
          </w:p>
          <w:p w14:paraId="7508BC5A" w14:textId="1556B001" w:rsidR="00A93F11" w:rsidRDefault="00A93F11" w:rsidP="00A93F11">
            <w:pPr>
              <w:pStyle w:val="Listenabsatz"/>
              <w:numPr>
                <w:ilvl w:val="0"/>
                <w:numId w:val="34"/>
              </w:numPr>
            </w:pPr>
            <w:r>
              <w:t>Steuerjahre integrieren</w:t>
            </w:r>
          </w:p>
          <w:p w14:paraId="66D1DD00" w14:textId="1390ABD5" w:rsidR="00A93F11" w:rsidRDefault="00A93F11" w:rsidP="00A93F11">
            <w:pPr>
              <w:pStyle w:val="Listenabsatz"/>
              <w:numPr>
                <w:ilvl w:val="0"/>
                <w:numId w:val="34"/>
              </w:numPr>
            </w:pPr>
            <w:r>
              <w:t>Dokumentation weiterführen</w:t>
            </w:r>
          </w:p>
          <w:p w14:paraId="6ABD05C5" w14:textId="77777777" w:rsidR="00A93F11" w:rsidRDefault="00A93F11" w:rsidP="007B09B8">
            <w:pPr>
              <w:pStyle w:val="Listenabsatz"/>
            </w:pPr>
          </w:p>
        </w:tc>
        <w:tc>
          <w:tcPr>
            <w:tcW w:w="4526" w:type="dxa"/>
            <w:tcBorders>
              <w:top w:val="nil"/>
              <w:left w:val="nil"/>
              <w:bottom w:val="nil"/>
              <w:right w:val="nil"/>
            </w:tcBorders>
          </w:tcPr>
          <w:p w14:paraId="0B0A0D7B" w14:textId="1BB3D5EB" w:rsidR="00A93F11" w:rsidRDefault="00A93F11" w:rsidP="00A93F11">
            <w:pPr>
              <w:pStyle w:val="Listenabsatz"/>
              <w:numPr>
                <w:ilvl w:val="0"/>
                <w:numId w:val="19"/>
              </w:numPr>
            </w:pPr>
            <w:r>
              <w:t>Kundendetails fertiggestellt</w:t>
            </w:r>
          </w:p>
          <w:p w14:paraId="7590C18C" w14:textId="77777777" w:rsidR="00337EB4" w:rsidRDefault="00337EB4" w:rsidP="00A93F11">
            <w:pPr>
              <w:pStyle w:val="Listenabsatz"/>
              <w:numPr>
                <w:ilvl w:val="0"/>
                <w:numId w:val="19"/>
              </w:numPr>
            </w:pPr>
            <w:r>
              <w:t>Steuerjahre integrieren (in Progress)</w:t>
            </w:r>
          </w:p>
          <w:p w14:paraId="46446EFA" w14:textId="114F5BB5" w:rsidR="00337EB4" w:rsidRDefault="00337EB4" w:rsidP="00A93F11">
            <w:pPr>
              <w:pStyle w:val="Listenabsatz"/>
              <w:numPr>
                <w:ilvl w:val="0"/>
                <w:numId w:val="19"/>
              </w:numPr>
            </w:pPr>
            <w:r>
              <w:t>Dokumentation weitergeführt</w:t>
            </w:r>
          </w:p>
        </w:tc>
      </w:tr>
    </w:tbl>
    <w:p w14:paraId="7D34E6FC" w14:textId="77777777" w:rsidR="00337EB4" w:rsidRDefault="00337EB4" w:rsidP="00A93F11"/>
    <w:p w14:paraId="45DE6DA1" w14:textId="77777777" w:rsidR="003D5929" w:rsidRDefault="003D5929" w:rsidP="00A93F11"/>
    <w:p w14:paraId="7B1BC4A9" w14:textId="31963AC6" w:rsidR="00337EB4" w:rsidRDefault="00337EB4" w:rsidP="00337EB4">
      <w:r>
        <w:lastRenderedPageBreak/>
        <w:t>Kundendetails umsetzen</w:t>
      </w:r>
    </w:p>
    <w:tbl>
      <w:tblPr>
        <w:tblStyle w:val="Tabellenraster"/>
        <w:tblW w:w="0" w:type="auto"/>
        <w:tblLook w:val="04A0" w:firstRow="1" w:lastRow="0" w:firstColumn="1" w:lastColumn="0" w:noHBand="0" w:noVBand="1"/>
      </w:tblPr>
      <w:tblGrid>
        <w:gridCol w:w="4531"/>
        <w:gridCol w:w="4531"/>
      </w:tblGrid>
      <w:tr w:rsidR="00337EB4" w14:paraId="4C761ED1" w14:textId="77777777" w:rsidTr="007B09B8">
        <w:tc>
          <w:tcPr>
            <w:tcW w:w="4531" w:type="dxa"/>
          </w:tcPr>
          <w:p w14:paraId="7354789C" w14:textId="77777777" w:rsidR="00337EB4" w:rsidRDefault="00337EB4" w:rsidP="007B09B8">
            <w:r>
              <w:t>Beschreibung:</w:t>
            </w:r>
          </w:p>
        </w:tc>
        <w:tc>
          <w:tcPr>
            <w:tcW w:w="4531" w:type="dxa"/>
          </w:tcPr>
          <w:p w14:paraId="0AA3E433" w14:textId="4420E352" w:rsidR="00337EB4" w:rsidRDefault="00337EB4" w:rsidP="007B09B8">
            <w:r>
              <w:t>Heute habe ich angefangen die Kundendetails Seite zu erstellen</w:t>
            </w:r>
            <w:r w:rsidR="00FA11AA">
              <w:t xml:space="preserve">, jedoch schnell gemerkt das ich nicht auf die Kundendetails Seite komme, also habe mit Hilfe von ChatGPT </w:t>
            </w:r>
            <w:proofErr w:type="spellStart"/>
            <w:r w:rsidR="00FA11AA">
              <w:t>react</w:t>
            </w:r>
            <w:proofErr w:type="spellEnd"/>
            <w:r w:rsidR="00FA11AA">
              <w:t>-router-dom eingebaut. Sonst hatte ich hier keine Probleme</w:t>
            </w:r>
            <w:r w:rsidR="00A02340">
              <w:t>.</w:t>
            </w:r>
          </w:p>
        </w:tc>
      </w:tr>
      <w:tr w:rsidR="00337EB4" w14:paraId="2E492FA0" w14:textId="77777777" w:rsidTr="007B09B8">
        <w:tc>
          <w:tcPr>
            <w:tcW w:w="4531" w:type="dxa"/>
          </w:tcPr>
          <w:p w14:paraId="46E2FAE3" w14:textId="0CB74F12" w:rsidR="00337EB4" w:rsidRDefault="00337EB4" w:rsidP="007B09B8">
            <w:r>
              <w:t>Problem:</w:t>
            </w:r>
          </w:p>
        </w:tc>
        <w:tc>
          <w:tcPr>
            <w:tcW w:w="4531" w:type="dxa"/>
          </w:tcPr>
          <w:p w14:paraId="0CBF9F26" w14:textId="0858722D" w:rsidR="00337EB4" w:rsidRDefault="00337EB4" w:rsidP="007B09B8">
            <w:r>
              <w:t>Ich konnte nicht zur Kundendetails Seite navigieren</w:t>
            </w:r>
            <w:r w:rsidR="00A02340">
              <w:t>.</w:t>
            </w:r>
          </w:p>
        </w:tc>
      </w:tr>
      <w:tr w:rsidR="00337EB4" w14:paraId="50C0BC7E" w14:textId="77777777" w:rsidTr="007B09B8">
        <w:tc>
          <w:tcPr>
            <w:tcW w:w="4531" w:type="dxa"/>
          </w:tcPr>
          <w:p w14:paraId="3BA1F8E1" w14:textId="19C0B3A2" w:rsidR="00337EB4" w:rsidRDefault="00337EB4" w:rsidP="007B09B8">
            <w:r>
              <w:t>Lösung</w:t>
            </w:r>
          </w:p>
        </w:tc>
        <w:tc>
          <w:tcPr>
            <w:tcW w:w="4531" w:type="dxa"/>
          </w:tcPr>
          <w:p w14:paraId="4FD59BA4" w14:textId="3DA06FAE" w:rsidR="00337EB4" w:rsidRDefault="00337EB4" w:rsidP="007B09B8">
            <w:r>
              <w:t xml:space="preserve">Ich </w:t>
            </w:r>
            <w:r w:rsidR="00FA11AA">
              <w:t xml:space="preserve">habe Navigation mit Hilfe von </w:t>
            </w:r>
            <w:proofErr w:type="spellStart"/>
            <w:r w:rsidR="00FA11AA">
              <w:t>react</w:t>
            </w:r>
            <w:proofErr w:type="spellEnd"/>
            <w:r w:rsidR="00FA11AA">
              <w:t>-router-dom erstellt.</w:t>
            </w:r>
          </w:p>
        </w:tc>
      </w:tr>
      <w:tr w:rsidR="00337EB4" w14:paraId="3338BBEF" w14:textId="77777777" w:rsidTr="007B09B8">
        <w:tc>
          <w:tcPr>
            <w:tcW w:w="4531" w:type="dxa"/>
          </w:tcPr>
          <w:p w14:paraId="6A890ACB" w14:textId="77777777" w:rsidR="00337EB4" w:rsidRDefault="00337EB4" w:rsidP="007B09B8">
            <w:r>
              <w:t>Zeit:</w:t>
            </w:r>
          </w:p>
        </w:tc>
        <w:tc>
          <w:tcPr>
            <w:tcW w:w="4531" w:type="dxa"/>
          </w:tcPr>
          <w:p w14:paraId="267009E7" w14:textId="526B1462" w:rsidR="00337EB4" w:rsidRDefault="00FA11AA" w:rsidP="007B09B8">
            <w:r>
              <w:t>4.5h</w:t>
            </w:r>
          </w:p>
        </w:tc>
      </w:tr>
    </w:tbl>
    <w:p w14:paraId="113DCA1A" w14:textId="75B448E7" w:rsidR="00FA11AA" w:rsidRDefault="00FA11AA" w:rsidP="00FA11AA">
      <w:r>
        <w:br/>
        <w:t>Steuerjahre implementieren</w:t>
      </w:r>
    </w:p>
    <w:tbl>
      <w:tblPr>
        <w:tblStyle w:val="Tabellenraster"/>
        <w:tblW w:w="0" w:type="auto"/>
        <w:tblLook w:val="04A0" w:firstRow="1" w:lastRow="0" w:firstColumn="1" w:lastColumn="0" w:noHBand="0" w:noVBand="1"/>
      </w:tblPr>
      <w:tblGrid>
        <w:gridCol w:w="4531"/>
        <w:gridCol w:w="4531"/>
      </w:tblGrid>
      <w:tr w:rsidR="00FA11AA" w14:paraId="735DB4DC" w14:textId="77777777" w:rsidTr="007B09B8">
        <w:tc>
          <w:tcPr>
            <w:tcW w:w="4531" w:type="dxa"/>
          </w:tcPr>
          <w:p w14:paraId="0A7F056A" w14:textId="77777777" w:rsidR="00FA11AA" w:rsidRDefault="00FA11AA" w:rsidP="007B09B8">
            <w:r>
              <w:t>Beschreibung:</w:t>
            </w:r>
          </w:p>
        </w:tc>
        <w:tc>
          <w:tcPr>
            <w:tcW w:w="4531" w:type="dxa"/>
          </w:tcPr>
          <w:p w14:paraId="45FF6F4D" w14:textId="6CFCAABA" w:rsidR="00FA11AA" w:rsidRDefault="00FA11AA" w:rsidP="007B09B8">
            <w:r>
              <w:t>Ich habe angefangen den Steuerjahre teil zu Implementieren</w:t>
            </w:r>
            <w:r w:rsidR="003F70D2">
              <w:t xml:space="preserve"> und konnte die Ansicht und paar Funktionen umsetzen.</w:t>
            </w:r>
          </w:p>
        </w:tc>
      </w:tr>
      <w:tr w:rsidR="00FA11AA" w14:paraId="65842877" w14:textId="77777777" w:rsidTr="007B09B8">
        <w:tc>
          <w:tcPr>
            <w:tcW w:w="4531" w:type="dxa"/>
          </w:tcPr>
          <w:p w14:paraId="6CF05E98" w14:textId="77777777" w:rsidR="00FA11AA" w:rsidRDefault="00FA11AA" w:rsidP="007B09B8">
            <w:r>
              <w:t>Zeit:</w:t>
            </w:r>
          </w:p>
        </w:tc>
        <w:tc>
          <w:tcPr>
            <w:tcW w:w="4531" w:type="dxa"/>
          </w:tcPr>
          <w:p w14:paraId="5C69E507" w14:textId="758FE0C2" w:rsidR="00FA11AA" w:rsidRDefault="00FA11AA" w:rsidP="007B09B8">
            <w:r>
              <w:t>3.5h</w:t>
            </w:r>
          </w:p>
        </w:tc>
      </w:tr>
    </w:tbl>
    <w:p w14:paraId="49B93BE6" w14:textId="0D5241C3" w:rsidR="001E00F7" w:rsidRDefault="001E00F7" w:rsidP="001E00F7">
      <w:r>
        <w:rPr>
          <w:lang w:val="de-DE"/>
        </w:rPr>
        <w:br/>
      </w:r>
      <w:r>
        <w:t>Dokumentation weiterführen</w:t>
      </w:r>
    </w:p>
    <w:tbl>
      <w:tblPr>
        <w:tblStyle w:val="Tabellenraster"/>
        <w:tblW w:w="0" w:type="auto"/>
        <w:tblLook w:val="04A0" w:firstRow="1" w:lastRow="0" w:firstColumn="1" w:lastColumn="0" w:noHBand="0" w:noVBand="1"/>
      </w:tblPr>
      <w:tblGrid>
        <w:gridCol w:w="4531"/>
        <w:gridCol w:w="4531"/>
      </w:tblGrid>
      <w:tr w:rsidR="001E00F7" w14:paraId="2F73525F" w14:textId="77777777" w:rsidTr="007B09B8">
        <w:tc>
          <w:tcPr>
            <w:tcW w:w="4531" w:type="dxa"/>
          </w:tcPr>
          <w:p w14:paraId="623BCD48" w14:textId="77777777" w:rsidR="001E00F7" w:rsidRDefault="001E00F7" w:rsidP="007B09B8">
            <w:r>
              <w:t>Beschreibung:</w:t>
            </w:r>
          </w:p>
        </w:tc>
        <w:tc>
          <w:tcPr>
            <w:tcW w:w="4531" w:type="dxa"/>
          </w:tcPr>
          <w:p w14:paraId="2B3F1E1F" w14:textId="02CCDD75" w:rsidR="001E00F7" w:rsidRDefault="001E00F7" w:rsidP="007B09B8">
            <w:r>
              <w:t>Ich habe die Dokumentation weitergeführt als auch das Arbeitsjournal erstellt und die Backups gemacht</w:t>
            </w:r>
            <w:r w:rsidR="00A02340">
              <w:t>.</w:t>
            </w:r>
          </w:p>
        </w:tc>
      </w:tr>
      <w:tr w:rsidR="001E00F7" w14:paraId="3E52327E" w14:textId="77777777" w:rsidTr="007B09B8">
        <w:tc>
          <w:tcPr>
            <w:tcW w:w="4531" w:type="dxa"/>
          </w:tcPr>
          <w:p w14:paraId="762BC872" w14:textId="77777777" w:rsidR="001E00F7" w:rsidRDefault="001E00F7" w:rsidP="007B09B8">
            <w:r>
              <w:t>Zeit:</w:t>
            </w:r>
          </w:p>
        </w:tc>
        <w:tc>
          <w:tcPr>
            <w:tcW w:w="4531" w:type="dxa"/>
          </w:tcPr>
          <w:p w14:paraId="08B5B7A0" w14:textId="0B72FE34" w:rsidR="001E00F7" w:rsidRDefault="001E00F7" w:rsidP="001E00F7">
            <w:pPr>
              <w:tabs>
                <w:tab w:val="left" w:pos="1052"/>
              </w:tabs>
            </w:pPr>
            <w:r>
              <w:t>1h</w:t>
            </w:r>
          </w:p>
        </w:tc>
      </w:tr>
    </w:tbl>
    <w:p w14:paraId="785F4D0C" w14:textId="7267DC8B" w:rsidR="00337EB4" w:rsidRDefault="00337EB4" w:rsidP="00A93F11">
      <w:pPr>
        <w:rPr>
          <w:lang w:val="de-DE"/>
        </w:rPr>
      </w:pPr>
    </w:p>
    <w:p w14:paraId="63C7BC86" w14:textId="26DBB561" w:rsidR="001E00F7" w:rsidRDefault="001E00F7" w:rsidP="00A93F11">
      <w:pPr>
        <w:rPr>
          <w:lang w:val="de-DE"/>
        </w:rPr>
      </w:pPr>
      <w:r>
        <w:rPr>
          <w:lang w:val="de-DE"/>
        </w:rPr>
        <w:t>Reflexion</w:t>
      </w:r>
    </w:p>
    <w:p w14:paraId="4247D972" w14:textId="385662ED" w:rsidR="001E00F7" w:rsidRDefault="001E00F7" w:rsidP="00A93F11">
      <w:pPr>
        <w:rPr>
          <w:lang w:val="de-DE"/>
        </w:rPr>
      </w:pPr>
      <w:r>
        <w:rPr>
          <w:lang w:val="de-DE"/>
        </w:rPr>
        <w:t xml:space="preserve">Heute habe ich 1 Stunde länger als </w:t>
      </w:r>
      <w:r w:rsidR="009C51D8">
        <w:rPr>
          <w:lang w:val="de-DE"/>
        </w:rPr>
        <w:t>geplant</w:t>
      </w:r>
      <w:r>
        <w:rPr>
          <w:lang w:val="de-DE"/>
        </w:rPr>
        <w:t xml:space="preserve"> </w:t>
      </w:r>
      <w:r w:rsidR="009C51D8">
        <w:rPr>
          <w:lang w:val="de-DE"/>
        </w:rPr>
        <w:t>gearbeitet</w:t>
      </w:r>
      <w:r>
        <w:rPr>
          <w:lang w:val="de-DE"/>
        </w:rPr>
        <w:t xml:space="preserve">, denn </w:t>
      </w:r>
      <w:r w:rsidR="009C51D8">
        <w:rPr>
          <w:lang w:val="de-DE"/>
        </w:rPr>
        <w:t>beim Umsetzen</w:t>
      </w:r>
      <w:r>
        <w:rPr>
          <w:lang w:val="de-DE"/>
        </w:rPr>
        <w:t xml:space="preserve"> der Kundendetails Seite</w:t>
      </w:r>
      <w:r w:rsidR="009C51D8">
        <w:rPr>
          <w:lang w:val="de-DE"/>
        </w:rPr>
        <w:t xml:space="preserve"> ist</w:t>
      </w:r>
      <w:r>
        <w:rPr>
          <w:lang w:val="de-DE"/>
        </w:rPr>
        <w:t xml:space="preserve"> schnell ein Problem entstand. Und zwar dass ich keine </w:t>
      </w:r>
      <w:r w:rsidR="009C51D8">
        <w:rPr>
          <w:lang w:val="de-DE"/>
        </w:rPr>
        <w:t>Navigation</w:t>
      </w:r>
      <w:r>
        <w:rPr>
          <w:lang w:val="de-DE"/>
        </w:rPr>
        <w:t xml:space="preserve"> zu der Seite habe, </w:t>
      </w:r>
      <w:r w:rsidR="009C51D8">
        <w:rPr>
          <w:lang w:val="de-DE"/>
        </w:rPr>
        <w:t xml:space="preserve">Also habe ich </w:t>
      </w:r>
      <w:proofErr w:type="spellStart"/>
      <w:r w:rsidR="009C51D8">
        <w:rPr>
          <w:lang w:val="de-DE"/>
        </w:rPr>
        <w:t>hier mit</w:t>
      </w:r>
      <w:proofErr w:type="spellEnd"/>
      <w:r w:rsidR="009C51D8">
        <w:rPr>
          <w:lang w:val="de-DE"/>
        </w:rPr>
        <w:t xml:space="preserve"> Zusammenarbeit von ChatGPT eine Navigation gebaut. Sonst war die Umsetzung der Kundendetails Seite selbst kein Problem. Dank der einen Stunde konnte ich auch heute recht viel vom Steuerjahr teil realisieren. Da ich heute eine Stunde länger am Projekt gearbeitet habe, bin ich +-</w:t>
      </w:r>
      <w:r w:rsidR="004843EF">
        <w:rPr>
          <w:lang w:val="de-DE"/>
        </w:rPr>
        <w:t xml:space="preserve"> im Zeitplan drin. Ich bin gespannt auf Morgen.</w:t>
      </w:r>
    </w:p>
    <w:p w14:paraId="65A08EC0" w14:textId="1ECCB512" w:rsidR="003D5929" w:rsidRDefault="004843EF" w:rsidP="00A93F11">
      <w:r>
        <w:t>Tagesaufwand: 9h</w:t>
      </w:r>
      <w:r>
        <w:br/>
      </w:r>
      <w:proofErr w:type="spellStart"/>
      <w:r>
        <w:t>Gesammtaufwand</w:t>
      </w:r>
      <w:proofErr w:type="spellEnd"/>
      <w:r>
        <w:t>: 52h</w:t>
      </w:r>
      <w:r>
        <w:br/>
        <w:t>Restzeit: 33h</w:t>
      </w:r>
    </w:p>
    <w:p w14:paraId="174971EB" w14:textId="77777777" w:rsidR="003D5929" w:rsidRDefault="003D5929" w:rsidP="00A93F11"/>
    <w:p w14:paraId="1649BF35" w14:textId="77777777" w:rsidR="003D5929" w:rsidRDefault="003D5929" w:rsidP="00A93F11"/>
    <w:p w14:paraId="3F6D7E03" w14:textId="77777777" w:rsidR="003D5929" w:rsidRDefault="003D5929" w:rsidP="00A93F11"/>
    <w:p w14:paraId="0F80DE2D" w14:textId="77777777" w:rsidR="003D5929" w:rsidRDefault="003D5929" w:rsidP="00A93F11"/>
    <w:p w14:paraId="4D6F9118" w14:textId="77777777" w:rsidR="003D5929" w:rsidRPr="003D5929" w:rsidRDefault="003D5929" w:rsidP="00A93F11"/>
    <w:p w14:paraId="51E63D6B" w14:textId="410A5AAF" w:rsidR="00BA3014" w:rsidRDefault="00BA3014" w:rsidP="00BA3014">
      <w:pPr>
        <w:pStyle w:val="berschrift3"/>
      </w:pPr>
      <w:bookmarkStart w:id="26" w:name="_Toc195536955"/>
      <w:r>
        <w:lastRenderedPageBreak/>
        <w:t>TAG 07 – 09.04.2025</w:t>
      </w:r>
      <w:bookmarkEnd w:id="26"/>
    </w:p>
    <w:tbl>
      <w:tblPr>
        <w:tblStyle w:val="Tabellenraster"/>
        <w:tblW w:w="0" w:type="auto"/>
        <w:tblLook w:val="04A0" w:firstRow="1" w:lastRow="0" w:firstColumn="1" w:lastColumn="0" w:noHBand="0" w:noVBand="1"/>
      </w:tblPr>
      <w:tblGrid>
        <w:gridCol w:w="4536"/>
        <w:gridCol w:w="4526"/>
      </w:tblGrid>
      <w:tr w:rsidR="004843EF" w14:paraId="0FEC449F" w14:textId="77777777" w:rsidTr="007B09B8">
        <w:trPr>
          <w:trHeight w:val="290"/>
        </w:trPr>
        <w:tc>
          <w:tcPr>
            <w:tcW w:w="4536" w:type="dxa"/>
            <w:tcBorders>
              <w:top w:val="nil"/>
              <w:left w:val="nil"/>
              <w:bottom w:val="nil"/>
              <w:right w:val="nil"/>
            </w:tcBorders>
          </w:tcPr>
          <w:p w14:paraId="3CAB255F" w14:textId="77777777" w:rsidR="004843EF" w:rsidRDefault="004843EF" w:rsidP="007B09B8">
            <w:r>
              <w:t>Geplante Arbeiten:</w:t>
            </w:r>
            <w:r>
              <w:tab/>
            </w:r>
          </w:p>
        </w:tc>
        <w:tc>
          <w:tcPr>
            <w:tcW w:w="4526" w:type="dxa"/>
            <w:tcBorders>
              <w:top w:val="nil"/>
              <w:left w:val="nil"/>
              <w:bottom w:val="nil"/>
              <w:right w:val="nil"/>
            </w:tcBorders>
          </w:tcPr>
          <w:p w14:paraId="0CC580D6" w14:textId="77777777" w:rsidR="004843EF" w:rsidRDefault="004843EF" w:rsidP="007B09B8">
            <w:r>
              <w:t>Erledigte Arbeiten:</w:t>
            </w:r>
          </w:p>
        </w:tc>
      </w:tr>
      <w:tr w:rsidR="004843EF" w14:paraId="18470B36" w14:textId="77777777" w:rsidTr="007B09B8">
        <w:tc>
          <w:tcPr>
            <w:tcW w:w="4536" w:type="dxa"/>
            <w:tcBorders>
              <w:top w:val="nil"/>
              <w:left w:val="nil"/>
              <w:bottom w:val="nil"/>
              <w:right w:val="nil"/>
            </w:tcBorders>
          </w:tcPr>
          <w:p w14:paraId="2A8A2178" w14:textId="77777777" w:rsidR="004843EF" w:rsidRDefault="004843EF" w:rsidP="004843EF">
            <w:pPr>
              <w:pStyle w:val="Listenabsatz"/>
              <w:numPr>
                <w:ilvl w:val="0"/>
                <w:numId w:val="34"/>
              </w:numPr>
            </w:pPr>
            <w:r>
              <w:t>Steuerjahre Integrieren</w:t>
            </w:r>
          </w:p>
          <w:p w14:paraId="5C5480D7" w14:textId="0703F33C" w:rsidR="004843EF" w:rsidRDefault="004843EF" w:rsidP="004843EF">
            <w:pPr>
              <w:pStyle w:val="Listenabsatz"/>
              <w:numPr>
                <w:ilvl w:val="0"/>
                <w:numId w:val="34"/>
              </w:numPr>
            </w:pPr>
            <w:proofErr w:type="spellStart"/>
            <w:proofErr w:type="gramStart"/>
            <w:r>
              <w:t>Validierung,Bestätigung</w:t>
            </w:r>
            <w:proofErr w:type="spellEnd"/>
            <w:proofErr w:type="gramEnd"/>
            <w:r>
              <w:t xml:space="preserve"> und Feedback</w:t>
            </w:r>
          </w:p>
          <w:p w14:paraId="7E0E7E55" w14:textId="1F18504C" w:rsidR="004843EF" w:rsidRDefault="004843EF" w:rsidP="004843EF">
            <w:pPr>
              <w:pStyle w:val="Listenabsatz"/>
              <w:numPr>
                <w:ilvl w:val="0"/>
                <w:numId w:val="34"/>
              </w:numPr>
            </w:pPr>
            <w:r>
              <w:t>Styling (CSS)</w:t>
            </w:r>
            <w:r w:rsidR="006F12FE">
              <w:br/>
              <w:t>Dokumentation weiterführen</w:t>
            </w:r>
          </w:p>
        </w:tc>
        <w:tc>
          <w:tcPr>
            <w:tcW w:w="4526" w:type="dxa"/>
            <w:tcBorders>
              <w:top w:val="nil"/>
              <w:left w:val="nil"/>
              <w:bottom w:val="nil"/>
              <w:right w:val="nil"/>
            </w:tcBorders>
          </w:tcPr>
          <w:p w14:paraId="1B70EA92" w14:textId="77777777" w:rsidR="004843EF" w:rsidRDefault="004843EF" w:rsidP="004843EF">
            <w:pPr>
              <w:pStyle w:val="Listenabsatz"/>
              <w:numPr>
                <w:ilvl w:val="0"/>
                <w:numId w:val="19"/>
              </w:numPr>
            </w:pPr>
            <w:r>
              <w:t>Steuerjahre fertiggestellt</w:t>
            </w:r>
          </w:p>
          <w:p w14:paraId="09F5D010" w14:textId="124654EC" w:rsidR="004843EF" w:rsidRDefault="004843EF" w:rsidP="004843EF">
            <w:pPr>
              <w:pStyle w:val="Listenabsatz"/>
              <w:numPr>
                <w:ilvl w:val="0"/>
                <w:numId w:val="19"/>
              </w:numPr>
              <w:spacing w:after="160" w:line="278" w:lineRule="auto"/>
            </w:pPr>
            <w:proofErr w:type="spellStart"/>
            <w:proofErr w:type="gramStart"/>
            <w:r>
              <w:t>Validierung,Bestätigung</w:t>
            </w:r>
            <w:proofErr w:type="spellEnd"/>
            <w:proofErr w:type="gramEnd"/>
            <w:r>
              <w:t xml:space="preserve"> und Feedback eingebaut</w:t>
            </w:r>
          </w:p>
          <w:p w14:paraId="636ED48E" w14:textId="77777777" w:rsidR="004843EF" w:rsidRDefault="004843EF" w:rsidP="004843EF">
            <w:pPr>
              <w:pStyle w:val="Listenabsatz"/>
              <w:numPr>
                <w:ilvl w:val="0"/>
                <w:numId w:val="19"/>
              </w:numPr>
            </w:pPr>
            <w:r>
              <w:t>Styling (CSS) (in Progress)</w:t>
            </w:r>
          </w:p>
          <w:p w14:paraId="53D472DB" w14:textId="17956071" w:rsidR="006F12FE" w:rsidRDefault="006F12FE" w:rsidP="004843EF">
            <w:pPr>
              <w:pStyle w:val="Listenabsatz"/>
              <w:numPr>
                <w:ilvl w:val="0"/>
                <w:numId w:val="19"/>
              </w:numPr>
            </w:pPr>
            <w:r>
              <w:t>Dokumentation weitergeführt</w:t>
            </w:r>
          </w:p>
        </w:tc>
      </w:tr>
    </w:tbl>
    <w:p w14:paraId="53D565B1" w14:textId="77777777" w:rsidR="004843EF" w:rsidRDefault="004843EF" w:rsidP="004843EF"/>
    <w:p w14:paraId="6DC89D6B" w14:textId="1FD2847C" w:rsidR="004843EF" w:rsidRDefault="004843EF" w:rsidP="004843EF">
      <w:r>
        <w:t>Steuerjahre Integrieren</w:t>
      </w:r>
    </w:p>
    <w:tbl>
      <w:tblPr>
        <w:tblStyle w:val="Tabellenraster"/>
        <w:tblW w:w="0" w:type="auto"/>
        <w:tblLook w:val="04A0" w:firstRow="1" w:lastRow="0" w:firstColumn="1" w:lastColumn="0" w:noHBand="0" w:noVBand="1"/>
      </w:tblPr>
      <w:tblGrid>
        <w:gridCol w:w="4531"/>
        <w:gridCol w:w="4531"/>
      </w:tblGrid>
      <w:tr w:rsidR="004843EF" w14:paraId="15B0066A" w14:textId="77777777" w:rsidTr="007B09B8">
        <w:tc>
          <w:tcPr>
            <w:tcW w:w="4531" w:type="dxa"/>
          </w:tcPr>
          <w:p w14:paraId="444C10E0" w14:textId="77777777" w:rsidR="004843EF" w:rsidRDefault="004843EF" w:rsidP="007B09B8">
            <w:r>
              <w:t>Beschreibung:</w:t>
            </w:r>
          </w:p>
        </w:tc>
        <w:tc>
          <w:tcPr>
            <w:tcW w:w="4531" w:type="dxa"/>
          </w:tcPr>
          <w:p w14:paraId="353036B8" w14:textId="2CE474C8" w:rsidR="004843EF" w:rsidRDefault="003F70D2" w:rsidP="007B09B8">
            <w:r>
              <w:t xml:space="preserve">Ich habe das Formular zum </w:t>
            </w:r>
            <w:r w:rsidR="00621443">
              <w:t>Hinzufügen</w:t>
            </w:r>
            <w:r>
              <w:t xml:space="preserve"> der Steuerjahre fertiggestellt und das </w:t>
            </w:r>
            <w:r w:rsidR="00621443">
              <w:t>Ganze</w:t>
            </w:r>
            <w:r>
              <w:t xml:space="preserve"> in die Kundendetails Seite implementiert</w:t>
            </w:r>
            <w:r w:rsidR="00A02340">
              <w:t>.</w:t>
            </w:r>
          </w:p>
        </w:tc>
      </w:tr>
      <w:tr w:rsidR="004843EF" w14:paraId="11354D77" w14:textId="77777777" w:rsidTr="007B09B8">
        <w:tc>
          <w:tcPr>
            <w:tcW w:w="4531" w:type="dxa"/>
          </w:tcPr>
          <w:p w14:paraId="1CF2D49F" w14:textId="77777777" w:rsidR="004843EF" w:rsidRDefault="004843EF" w:rsidP="007B09B8">
            <w:r>
              <w:t>Zeit:</w:t>
            </w:r>
          </w:p>
        </w:tc>
        <w:tc>
          <w:tcPr>
            <w:tcW w:w="4531" w:type="dxa"/>
          </w:tcPr>
          <w:p w14:paraId="2AD38F83" w14:textId="09FFB46F" w:rsidR="004843EF" w:rsidRDefault="009F3C8D" w:rsidP="007B09B8">
            <w:pPr>
              <w:tabs>
                <w:tab w:val="left" w:pos="1052"/>
              </w:tabs>
            </w:pPr>
            <w:r>
              <w:t>0.5</w:t>
            </w:r>
            <w:r w:rsidR="003F70D2">
              <w:t>h</w:t>
            </w:r>
          </w:p>
        </w:tc>
      </w:tr>
    </w:tbl>
    <w:p w14:paraId="63CA63C6" w14:textId="12EE2325" w:rsidR="003F70D2" w:rsidRDefault="003F70D2" w:rsidP="003F70D2">
      <w:r>
        <w:br/>
      </w:r>
      <w:r w:rsidR="006F12FE">
        <w:t xml:space="preserve">Validierung, Bestätigung und Feedback </w:t>
      </w:r>
    </w:p>
    <w:tbl>
      <w:tblPr>
        <w:tblStyle w:val="Tabellenraster"/>
        <w:tblW w:w="0" w:type="auto"/>
        <w:tblLook w:val="04A0" w:firstRow="1" w:lastRow="0" w:firstColumn="1" w:lastColumn="0" w:noHBand="0" w:noVBand="1"/>
      </w:tblPr>
      <w:tblGrid>
        <w:gridCol w:w="4531"/>
        <w:gridCol w:w="4531"/>
      </w:tblGrid>
      <w:tr w:rsidR="003F70D2" w14:paraId="7226C014" w14:textId="77777777" w:rsidTr="007B09B8">
        <w:tc>
          <w:tcPr>
            <w:tcW w:w="4531" w:type="dxa"/>
          </w:tcPr>
          <w:p w14:paraId="66629C9C" w14:textId="77777777" w:rsidR="003F70D2" w:rsidRDefault="003F70D2" w:rsidP="007B09B8">
            <w:r>
              <w:t>Beschreibung:</w:t>
            </w:r>
          </w:p>
        </w:tc>
        <w:tc>
          <w:tcPr>
            <w:tcW w:w="4531" w:type="dxa"/>
          </w:tcPr>
          <w:p w14:paraId="701F0C46" w14:textId="4159799D" w:rsidR="003F70D2" w:rsidRDefault="003F70D2" w:rsidP="007B09B8">
            <w:r>
              <w:t xml:space="preserve">Hier habe Ich Validierung für die Formulare erstellt, Bestätigung eingebaut und Feedback Nachrichten </w:t>
            </w:r>
            <w:r w:rsidR="00186E91">
              <w:t>platziert,</w:t>
            </w:r>
            <w:r>
              <w:t xml:space="preserve"> wo </w:t>
            </w:r>
            <w:r w:rsidR="00186E91">
              <w:t>es nötig ist. Hier traten keine Probleme auf</w:t>
            </w:r>
            <w:r w:rsidR="00A02340">
              <w:t>.</w:t>
            </w:r>
          </w:p>
        </w:tc>
      </w:tr>
      <w:tr w:rsidR="003F70D2" w14:paraId="5B64EA46" w14:textId="77777777" w:rsidTr="007B09B8">
        <w:tc>
          <w:tcPr>
            <w:tcW w:w="4531" w:type="dxa"/>
          </w:tcPr>
          <w:p w14:paraId="53A3B9C6" w14:textId="77777777" w:rsidR="003F70D2" w:rsidRDefault="003F70D2" w:rsidP="007B09B8">
            <w:r>
              <w:t>Zeit:</w:t>
            </w:r>
          </w:p>
        </w:tc>
        <w:tc>
          <w:tcPr>
            <w:tcW w:w="4531" w:type="dxa"/>
          </w:tcPr>
          <w:p w14:paraId="4B1ABA2B" w14:textId="20221B8C" w:rsidR="003F70D2" w:rsidRDefault="009F3C8D" w:rsidP="007B09B8">
            <w:pPr>
              <w:tabs>
                <w:tab w:val="left" w:pos="1052"/>
              </w:tabs>
            </w:pPr>
            <w:r>
              <w:t>3</w:t>
            </w:r>
            <w:r w:rsidR="00186E91">
              <w:t>h</w:t>
            </w:r>
          </w:p>
        </w:tc>
      </w:tr>
    </w:tbl>
    <w:p w14:paraId="77BDB87D" w14:textId="7403DF79" w:rsidR="006F12FE" w:rsidRDefault="006F12FE" w:rsidP="006F12FE">
      <w:r>
        <w:br/>
        <w:t>Styling (CSS)</w:t>
      </w:r>
    </w:p>
    <w:tbl>
      <w:tblPr>
        <w:tblStyle w:val="Tabellenraster"/>
        <w:tblW w:w="0" w:type="auto"/>
        <w:tblLook w:val="04A0" w:firstRow="1" w:lastRow="0" w:firstColumn="1" w:lastColumn="0" w:noHBand="0" w:noVBand="1"/>
      </w:tblPr>
      <w:tblGrid>
        <w:gridCol w:w="4531"/>
        <w:gridCol w:w="4531"/>
      </w:tblGrid>
      <w:tr w:rsidR="006F12FE" w14:paraId="76938CA3" w14:textId="77777777" w:rsidTr="007B09B8">
        <w:tc>
          <w:tcPr>
            <w:tcW w:w="4531" w:type="dxa"/>
          </w:tcPr>
          <w:p w14:paraId="445B8E98" w14:textId="77777777" w:rsidR="006F12FE" w:rsidRDefault="006F12FE" w:rsidP="007B09B8">
            <w:r>
              <w:t>Beschreibung:</w:t>
            </w:r>
          </w:p>
        </w:tc>
        <w:tc>
          <w:tcPr>
            <w:tcW w:w="4531" w:type="dxa"/>
          </w:tcPr>
          <w:p w14:paraId="077A36C3" w14:textId="0630F899" w:rsidR="006F12FE" w:rsidRDefault="006F12FE" w:rsidP="007B09B8">
            <w:r>
              <w:t>Heute habe ich angefangen den CSS für mein Projekt zu realisieren</w:t>
            </w:r>
            <w:r w:rsidR="009F3C8D">
              <w:t>, Ich bin recht weit gekommen bin jedoch nicht komplett fertig.</w:t>
            </w:r>
          </w:p>
        </w:tc>
      </w:tr>
      <w:tr w:rsidR="006F12FE" w14:paraId="1E21CD57" w14:textId="77777777" w:rsidTr="007B09B8">
        <w:tc>
          <w:tcPr>
            <w:tcW w:w="4531" w:type="dxa"/>
          </w:tcPr>
          <w:p w14:paraId="15873317" w14:textId="77777777" w:rsidR="006F12FE" w:rsidRDefault="006F12FE" w:rsidP="007B09B8">
            <w:r>
              <w:t>Zeit:</w:t>
            </w:r>
          </w:p>
        </w:tc>
        <w:tc>
          <w:tcPr>
            <w:tcW w:w="4531" w:type="dxa"/>
          </w:tcPr>
          <w:p w14:paraId="7EBFC627" w14:textId="4867B2F7" w:rsidR="006F12FE" w:rsidRDefault="00E90E3C" w:rsidP="007B09B8">
            <w:pPr>
              <w:tabs>
                <w:tab w:val="left" w:pos="1052"/>
              </w:tabs>
            </w:pPr>
            <w:r>
              <w:t>3</w:t>
            </w:r>
            <w:r w:rsidR="006F12FE">
              <w:t>h</w:t>
            </w:r>
          </w:p>
        </w:tc>
      </w:tr>
    </w:tbl>
    <w:p w14:paraId="2DC64D98" w14:textId="600E72DA" w:rsidR="006F12FE" w:rsidRDefault="006F12FE" w:rsidP="006F12FE">
      <w:r>
        <w:br/>
        <w:t xml:space="preserve">Dokumentation weiterführen </w:t>
      </w:r>
    </w:p>
    <w:tbl>
      <w:tblPr>
        <w:tblStyle w:val="Tabellenraster"/>
        <w:tblW w:w="0" w:type="auto"/>
        <w:tblLook w:val="04A0" w:firstRow="1" w:lastRow="0" w:firstColumn="1" w:lastColumn="0" w:noHBand="0" w:noVBand="1"/>
      </w:tblPr>
      <w:tblGrid>
        <w:gridCol w:w="4531"/>
        <w:gridCol w:w="4531"/>
      </w:tblGrid>
      <w:tr w:rsidR="006F12FE" w14:paraId="55775198" w14:textId="77777777" w:rsidTr="007B09B8">
        <w:tc>
          <w:tcPr>
            <w:tcW w:w="4531" w:type="dxa"/>
          </w:tcPr>
          <w:p w14:paraId="2B9B954D" w14:textId="77777777" w:rsidR="006F12FE" w:rsidRDefault="006F12FE" w:rsidP="007B09B8">
            <w:r>
              <w:t>Beschreibung:</w:t>
            </w:r>
          </w:p>
        </w:tc>
        <w:tc>
          <w:tcPr>
            <w:tcW w:w="4531" w:type="dxa"/>
          </w:tcPr>
          <w:p w14:paraId="0ABB7B56" w14:textId="27866491" w:rsidR="006F12FE" w:rsidRDefault="009F3C8D" w:rsidP="007B09B8">
            <w:r>
              <w:t xml:space="preserve">Ich habe weiter an der Dokumentation gearbeitet, hier habe ich ein paar Änderungen an der Beschreibung meines Codes gemacht da es nicht ganz so war ich es ich möchte. Am </w:t>
            </w:r>
            <w:r w:rsidR="00621443">
              <w:t>Ende</w:t>
            </w:r>
            <w:r>
              <w:t xml:space="preserve"> habe ich noch das Arbeitsjournal gemacht und die Backups erstellt.</w:t>
            </w:r>
          </w:p>
        </w:tc>
      </w:tr>
      <w:tr w:rsidR="006F12FE" w14:paraId="11627045" w14:textId="77777777" w:rsidTr="007B09B8">
        <w:tc>
          <w:tcPr>
            <w:tcW w:w="4531" w:type="dxa"/>
          </w:tcPr>
          <w:p w14:paraId="5D821104" w14:textId="77777777" w:rsidR="006F12FE" w:rsidRDefault="006F12FE" w:rsidP="007B09B8">
            <w:r>
              <w:t>Zeit:</w:t>
            </w:r>
          </w:p>
        </w:tc>
        <w:tc>
          <w:tcPr>
            <w:tcW w:w="4531" w:type="dxa"/>
          </w:tcPr>
          <w:p w14:paraId="61D3B20C" w14:textId="77777777" w:rsidR="006F12FE" w:rsidRDefault="006F12FE" w:rsidP="007B09B8">
            <w:pPr>
              <w:tabs>
                <w:tab w:val="left" w:pos="1052"/>
              </w:tabs>
            </w:pPr>
            <w:r>
              <w:t>2.5h</w:t>
            </w:r>
          </w:p>
        </w:tc>
      </w:tr>
    </w:tbl>
    <w:p w14:paraId="512CD53E" w14:textId="77777777" w:rsidR="004843EF" w:rsidRDefault="004843EF" w:rsidP="004843EF"/>
    <w:p w14:paraId="703C9300" w14:textId="47F2CF31" w:rsidR="00E90E3C" w:rsidRDefault="00E90E3C" w:rsidP="004843EF">
      <w:r>
        <w:t xml:space="preserve">Reflexion </w:t>
      </w:r>
    </w:p>
    <w:p w14:paraId="23554C73" w14:textId="762D3ABB" w:rsidR="00E90E3C" w:rsidRPr="004843EF" w:rsidRDefault="00E90E3C" w:rsidP="004843EF">
      <w:r>
        <w:t xml:space="preserve">Ich habe heute eine kleine Änderung am Zeitplan vorgenommen, und zwar habe ich die Validierung, Bestätigung und das Feedback als auch das CSS den Zusatzfunktionen vorgezogen, da bei den Zusatzfunktionen, die ich noch machen muss, da es von Vorteil wäre, wenn das CSS schon gemacht ist. die Zusatzfunktionen haben auch nicht so </w:t>
      </w:r>
      <w:r w:rsidR="006C5846">
        <w:t>eine hohe Priorität</w:t>
      </w:r>
      <w:r>
        <w:t>, die Anwendung funktioniert momentan sehr gut auch ohne diese</w:t>
      </w:r>
      <w:r w:rsidR="006C5846">
        <w:t>. Momentan bin ich wie es aussieht etwas hintendrein im Zeitplan bin jedoch zuversichtlich das ich das Morgen Nacharbeiten kann. Sonst verlief der Tag gut und ich konnte viel erledigen.</w:t>
      </w:r>
    </w:p>
    <w:p w14:paraId="404296BC" w14:textId="34F267EE" w:rsidR="00416D4A" w:rsidRDefault="007F6E0E" w:rsidP="007F6E0E">
      <w:r>
        <w:lastRenderedPageBreak/>
        <w:t>Tagesaufwand: 9h</w:t>
      </w:r>
      <w:r>
        <w:br/>
      </w:r>
      <w:proofErr w:type="spellStart"/>
      <w:r>
        <w:t>Gesammtaufwand</w:t>
      </w:r>
      <w:proofErr w:type="spellEnd"/>
      <w:r>
        <w:t>: 6</w:t>
      </w:r>
      <w:r w:rsidR="00E90E3C">
        <w:t>1</w:t>
      </w:r>
      <w:r>
        <w:t>h</w:t>
      </w:r>
      <w:r>
        <w:br/>
        <w:t>Restzeit: 2</w:t>
      </w:r>
      <w:r w:rsidR="00E90E3C">
        <w:t>4</w:t>
      </w:r>
      <w:r>
        <w:t>h</w:t>
      </w:r>
    </w:p>
    <w:p w14:paraId="4DE6D896" w14:textId="77777777" w:rsidR="00416D4A" w:rsidRDefault="00416D4A" w:rsidP="007F6E0E"/>
    <w:p w14:paraId="55EFFAD5" w14:textId="5DCD1FA3" w:rsidR="006C5846" w:rsidRDefault="006C5846" w:rsidP="006C5846">
      <w:pPr>
        <w:pStyle w:val="berschrift3"/>
      </w:pPr>
      <w:bookmarkStart w:id="27" w:name="_Toc195536956"/>
      <w:r>
        <w:t>TAG 08 – 10.04.2025</w:t>
      </w:r>
      <w:bookmarkEnd w:id="27"/>
    </w:p>
    <w:tbl>
      <w:tblPr>
        <w:tblStyle w:val="Tabellenraster"/>
        <w:tblW w:w="0" w:type="auto"/>
        <w:tblLook w:val="04A0" w:firstRow="1" w:lastRow="0" w:firstColumn="1" w:lastColumn="0" w:noHBand="0" w:noVBand="1"/>
      </w:tblPr>
      <w:tblGrid>
        <w:gridCol w:w="4536"/>
        <w:gridCol w:w="4526"/>
      </w:tblGrid>
      <w:tr w:rsidR="006C5846" w14:paraId="2F63A117" w14:textId="77777777" w:rsidTr="007B09B8">
        <w:trPr>
          <w:trHeight w:val="290"/>
        </w:trPr>
        <w:tc>
          <w:tcPr>
            <w:tcW w:w="4536" w:type="dxa"/>
            <w:tcBorders>
              <w:top w:val="nil"/>
              <w:left w:val="nil"/>
              <w:bottom w:val="nil"/>
              <w:right w:val="nil"/>
            </w:tcBorders>
          </w:tcPr>
          <w:p w14:paraId="7276950B" w14:textId="77777777" w:rsidR="006C5846" w:rsidRDefault="006C5846" w:rsidP="007B09B8">
            <w:r>
              <w:t>Geplante Arbeiten:</w:t>
            </w:r>
            <w:r>
              <w:tab/>
            </w:r>
          </w:p>
        </w:tc>
        <w:tc>
          <w:tcPr>
            <w:tcW w:w="4526" w:type="dxa"/>
            <w:tcBorders>
              <w:top w:val="nil"/>
              <w:left w:val="nil"/>
              <w:bottom w:val="nil"/>
              <w:right w:val="nil"/>
            </w:tcBorders>
          </w:tcPr>
          <w:p w14:paraId="4A40B4C4" w14:textId="77777777" w:rsidR="006C5846" w:rsidRDefault="006C5846" w:rsidP="007B09B8">
            <w:r>
              <w:t>Erledigte Arbeiten:</w:t>
            </w:r>
          </w:p>
        </w:tc>
      </w:tr>
      <w:tr w:rsidR="006C5846" w14:paraId="599D496C" w14:textId="77777777" w:rsidTr="007B09B8">
        <w:tc>
          <w:tcPr>
            <w:tcW w:w="4536" w:type="dxa"/>
            <w:tcBorders>
              <w:top w:val="nil"/>
              <w:left w:val="nil"/>
              <w:bottom w:val="nil"/>
              <w:right w:val="nil"/>
            </w:tcBorders>
          </w:tcPr>
          <w:p w14:paraId="012713DA" w14:textId="77777777" w:rsidR="006C5846" w:rsidRDefault="006C5846" w:rsidP="006C5846">
            <w:pPr>
              <w:pStyle w:val="Listenabsatz"/>
              <w:numPr>
                <w:ilvl w:val="0"/>
                <w:numId w:val="47"/>
              </w:numPr>
              <w:spacing w:after="160" w:line="278" w:lineRule="auto"/>
            </w:pPr>
            <w:r>
              <w:t>Zusatzfunktionen fertigstellen</w:t>
            </w:r>
          </w:p>
          <w:p w14:paraId="533132F0" w14:textId="77777777" w:rsidR="006C5846" w:rsidRDefault="006C5846" w:rsidP="006C5846">
            <w:pPr>
              <w:pStyle w:val="Listenabsatz"/>
              <w:numPr>
                <w:ilvl w:val="0"/>
                <w:numId w:val="47"/>
              </w:numPr>
              <w:spacing w:after="160" w:line="278" w:lineRule="auto"/>
            </w:pPr>
            <w:proofErr w:type="spellStart"/>
            <w:r>
              <w:t>Kommmentare</w:t>
            </w:r>
            <w:proofErr w:type="spellEnd"/>
            <w:r>
              <w:t xml:space="preserve"> hinzufügen</w:t>
            </w:r>
          </w:p>
          <w:p w14:paraId="3BF9CFC4" w14:textId="217C097E" w:rsidR="006C5846" w:rsidRDefault="006C5846" w:rsidP="006C5846">
            <w:pPr>
              <w:pStyle w:val="Listenabsatz"/>
              <w:numPr>
                <w:ilvl w:val="0"/>
                <w:numId w:val="47"/>
              </w:numPr>
            </w:pPr>
            <w:r>
              <w:t>Dokumentation weiterführen</w:t>
            </w:r>
          </w:p>
        </w:tc>
        <w:tc>
          <w:tcPr>
            <w:tcW w:w="4526" w:type="dxa"/>
            <w:tcBorders>
              <w:top w:val="nil"/>
              <w:left w:val="nil"/>
              <w:bottom w:val="nil"/>
              <w:right w:val="nil"/>
            </w:tcBorders>
          </w:tcPr>
          <w:p w14:paraId="0A7A7603" w14:textId="77777777" w:rsidR="006C5846" w:rsidRDefault="006C5846" w:rsidP="006C5846">
            <w:pPr>
              <w:pStyle w:val="Listenabsatz"/>
              <w:numPr>
                <w:ilvl w:val="0"/>
                <w:numId w:val="19"/>
              </w:numPr>
            </w:pPr>
            <w:proofErr w:type="gramStart"/>
            <w:r>
              <w:t>CSS Fertiggestellt</w:t>
            </w:r>
            <w:proofErr w:type="gramEnd"/>
          </w:p>
          <w:p w14:paraId="4DDC904B" w14:textId="77777777" w:rsidR="006C5846" w:rsidRDefault="006C5846" w:rsidP="006C5846">
            <w:pPr>
              <w:pStyle w:val="Listenabsatz"/>
              <w:numPr>
                <w:ilvl w:val="0"/>
                <w:numId w:val="19"/>
              </w:numPr>
            </w:pPr>
            <w:r>
              <w:t>Zusatzfunktionen fertiggestellt</w:t>
            </w:r>
          </w:p>
          <w:p w14:paraId="7FAA945A" w14:textId="77777777" w:rsidR="006C5846" w:rsidRDefault="006C5846" w:rsidP="006C5846">
            <w:pPr>
              <w:pStyle w:val="Listenabsatz"/>
              <w:numPr>
                <w:ilvl w:val="0"/>
                <w:numId w:val="19"/>
              </w:numPr>
            </w:pPr>
            <w:r>
              <w:t>Kommentare hinzugefügt</w:t>
            </w:r>
          </w:p>
          <w:p w14:paraId="1860EE29" w14:textId="03742550" w:rsidR="006C5846" w:rsidRDefault="006C5846" w:rsidP="006C5846">
            <w:pPr>
              <w:pStyle w:val="Listenabsatz"/>
              <w:numPr>
                <w:ilvl w:val="0"/>
                <w:numId w:val="19"/>
              </w:numPr>
            </w:pPr>
            <w:r>
              <w:t xml:space="preserve">Dokumentation </w:t>
            </w:r>
            <w:r w:rsidR="00F7720E">
              <w:t>weitergeführt</w:t>
            </w:r>
          </w:p>
        </w:tc>
      </w:tr>
    </w:tbl>
    <w:p w14:paraId="453323C4" w14:textId="77777777" w:rsidR="006C5846" w:rsidRDefault="006C5846" w:rsidP="007F6E0E"/>
    <w:p w14:paraId="1A2901C8" w14:textId="77777777" w:rsidR="006C5846" w:rsidRDefault="006C5846" w:rsidP="006C5846">
      <w:r>
        <w:t>Styling (CSS)</w:t>
      </w:r>
    </w:p>
    <w:tbl>
      <w:tblPr>
        <w:tblStyle w:val="Tabellenraster"/>
        <w:tblW w:w="0" w:type="auto"/>
        <w:tblLook w:val="04A0" w:firstRow="1" w:lastRow="0" w:firstColumn="1" w:lastColumn="0" w:noHBand="0" w:noVBand="1"/>
      </w:tblPr>
      <w:tblGrid>
        <w:gridCol w:w="4531"/>
        <w:gridCol w:w="4531"/>
      </w:tblGrid>
      <w:tr w:rsidR="006C5846" w14:paraId="213EB577" w14:textId="77777777" w:rsidTr="007B09B8">
        <w:tc>
          <w:tcPr>
            <w:tcW w:w="4531" w:type="dxa"/>
          </w:tcPr>
          <w:p w14:paraId="32360E01" w14:textId="77777777" w:rsidR="006C5846" w:rsidRDefault="006C5846" w:rsidP="007B09B8">
            <w:r>
              <w:t>Beschreibung:</w:t>
            </w:r>
          </w:p>
        </w:tc>
        <w:tc>
          <w:tcPr>
            <w:tcW w:w="4531" w:type="dxa"/>
          </w:tcPr>
          <w:p w14:paraId="5EC4069E" w14:textId="2530025E" w:rsidR="006C5846" w:rsidRDefault="006C5846" w:rsidP="007B09B8">
            <w:r>
              <w:t xml:space="preserve">Als erstes habe ich das CSS für meine Anwendung fertiggestellt, hier gab es keine </w:t>
            </w:r>
            <w:r w:rsidR="00482140">
              <w:t>Probleme</w:t>
            </w:r>
            <w:r>
              <w:t>.</w:t>
            </w:r>
            <w:r w:rsidR="00D842B0">
              <w:t xml:space="preserve"> Ich habe das </w:t>
            </w:r>
            <w:r w:rsidR="00621443">
              <w:t>Ganze</w:t>
            </w:r>
            <w:r w:rsidR="00D842B0">
              <w:t xml:space="preserve"> noch dem Fachvorgesetzten gezeigt dieser war sehr zufrieden.</w:t>
            </w:r>
          </w:p>
        </w:tc>
      </w:tr>
      <w:tr w:rsidR="006C5846" w14:paraId="412A5E66" w14:textId="77777777" w:rsidTr="007B09B8">
        <w:tc>
          <w:tcPr>
            <w:tcW w:w="4531" w:type="dxa"/>
          </w:tcPr>
          <w:p w14:paraId="7DC45671" w14:textId="77777777" w:rsidR="006C5846" w:rsidRDefault="006C5846" w:rsidP="007B09B8">
            <w:r>
              <w:t>Zeit:</w:t>
            </w:r>
          </w:p>
        </w:tc>
        <w:tc>
          <w:tcPr>
            <w:tcW w:w="4531" w:type="dxa"/>
          </w:tcPr>
          <w:p w14:paraId="70352070" w14:textId="5E254012" w:rsidR="006C5846" w:rsidRDefault="006C5846" w:rsidP="007B09B8">
            <w:pPr>
              <w:tabs>
                <w:tab w:val="left" w:pos="1052"/>
              </w:tabs>
            </w:pPr>
            <w:r>
              <w:t>1.5h</w:t>
            </w:r>
          </w:p>
        </w:tc>
      </w:tr>
    </w:tbl>
    <w:p w14:paraId="44DE2B1E" w14:textId="77777777" w:rsidR="006C5846" w:rsidRDefault="006C5846" w:rsidP="007F6E0E"/>
    <w:p w14:paraId="2FCF9C2B" w14:textId="455A37A8" w:rsidR="006C5846" w:rsidRDefault="006C5846" w:rsidP="006C5846">
      <w:r>
        <w:t>Zusatzfunktionen Implementieren</w:t>
      </w:r>
    </w:p>
    <w:tbl>
      <w:tblPr>
        <w:tblStyle w:val="Tabellenraster"/>
        <w:tblW w:w="0" w:type="auto"/>
        <w:tblLook w:val="04A0" w:firstRow="1" w:lastRow="0" w:firstColumn="1" w:lastColumn="0" w:noHBand="0" w:noVBand="1"/>
      </w:tblPr>
      <w:tblGrid>
        <w:gridCol w:w="4531"/>
        <w:gridCol w:w="4531"/>
      </w:tblGrid>
      <w:tr w:rsidR="006C5846" w14:paraId="26E730BD" w14:textId="77777777" w:rsidTr="007B09B8">
        <w:tc>
          <w:tcPr>
            <w:tcW w:w="4531" w:type="dxa"/>
          </w:tcPr>
          <w:p w14:paraId="4AA6EDB8" w14:textId="77777777" w:rsidR="006C5846" w:rsidRDefault="006C5846" w:rsidP="007B09B8">
            <w:r>
              <w:t>Beschreibung:</w:t>
            </w:r>
          </w:p>
        </w:tc>
        <w:tc>
          <w:tcPr>
            <w:tcW w:w="4531" w:type="dxa"/>
          </w:tcPr>
          <w:p w14:paraId="00FA8C5B" w14:textId="6E18B732" w:rsidR="006C5846" w:rsidRDefault="00283F8F" w:rsidP="007B09B8">
            <w:r>
              <w:t>Ich habe</w:t>
            </w:r>
            <w:r w:rsidR="006C5846">
              <w:t xml:space="preserve"> </w:t>
            </w:r>
            <w:r w:rsidR="00482140">
              <w:t xml:space="preserve">zusätzliche Zusatzfunktionen für mein Projekt gemacht, hier konnte ich etwas Zeit </w:t>
            </w:r>
            <w:r>
              <w:t>sparen</w:t>
            </w:r>
            <w:r w:rsidR="00A02340">
              <w:t>.</w:t>
            </w:r>
          </w:p>
        </w:tc>
      </w:tr>
      <w:tr w:rsidR="006C5846" w14:paraId="7DA8F78E" w14:textId="77777777" w:rsidTr="007B09B8">
        <w:tc>
          <w:tcPr>
            <w:tcW w:w="4531" w:type="dxa"/>
          </w:tcPr>
          <w:p w14:paraId="0E45868D" w14:textId="77777777" w:rsidR="006C5846" w:rsidRDefault="006C5846" w:rsidP="007B09B8">
            <w:r>
              <w:t>Zeit:</w:t>
            </w:r>
          </w:p>
        </w:tc>
        <w:tc>
          <w:tcPr>
            <w:tcW w:w="4531" w:type="dxa"/>
          </w:tcPr>
          <w:p w14:paraId="1C477D91" w14:textId="04F66904" w:rsidR="006C5846" w:rsidRDefault="00482140" w:rsidP="007B09B8">
            <w:pPr>
              <w:tabs>
                <w:tab w:val="left" w:pos="1052"/>
              </w:tabs>
            </w:pPr>
            <w:r>
              <w:t>2.5h</w:t>
            </w:r>
          </w:p>
        </w:tc>
      </w:tr>
    </w:tbl>
    <w:p w14:paraId="2D60024D" w14:textId="04A55EF8" w:rsidR="00482140" w:rsidRDefault="00482140" w:rsidP="00482140">
      <w:r>
        <w:br/>
        <w:t>Kommentare hinzufügen</w:t>
      </w:r>
    </w:p>
    <w:tbl>
      <w:tblPr>
        <w:tblStyle w:val="Tabellenraster"/>
        <w:tblW w:w="0" w:type="auto"/>
        <w:tblLook w:val="04A0" w:firstRow="1" w:lastRow="0" w:firstColumn="1" w:lastColumn="0" w:noHBand="0" w:noVBand="1"/>
      </w:tblPr>
      <w:tblGrid>
        <w:gridCol w:w="4531"/>
        <w:gridCol w:w="4531"/>
      </w:tblGrid>
      <w:tr w:rsidR="00482140" w14:paraId="16990781" w14:textId="77777777" w:rsidTr="007B09B8">
        <w:tc>
          <w:tcPr>
            <w:tcW w:w="4531" w:type="dxa"/>
          </w:tcPr>
          <w:p w14:paraId="574521B5" w14:textId="77777777" w:rsidR="00482140" w:rsidRDefault="00482140" w:rsidP="007B09B8">
            <w:r>
              <w:t>Beschreibung:</w:t>
            </w:r>
          </w:p>
        </w:tc>
        <w:tc>
          <w:tcPr>
            <w:tcW w:w="4531" w:type="dxa"/>
          </w:tcPr>
          <w:p w14:paraId="122AFF83" w14:textId="0A5E7BF9" w:rsidR="00482140" w:rsidRDefault="00482140" w:rsidP="007B09B8">
            <w:r>
              <w:t>In diesem Teil habe ich meinen Code kommentiert</w:t>
            </w:r>
            <w:r w:rsidR="00A02340">
              <w:t>.</w:t>
            </w:r>
          </w:p>
        </w:tc>
      </w:tr>
      <w:tr w:rsidR="00482140" w14:paraId="3262E5B4" w14:textId="77777777" w:rsidTr="007B09B8">
        <w:tc>
          <w:tcPr>
            <w:tcW w:w="4531" w:type="dxa"/>
          </w:tcPr>
          <w:p w14:paraId="07C19B36" w14:textId="77777777" w:rsidR="00482140" w:rsidRDefault="00482140" w:rsidP="007B09B8">
            <w:r>
              <w:t>Zeit:</w:t>
            </w:r>
          </w:p>
        </w:tc>
        <w:tc>
          <w:tcPr>
            <w:tcW w:w="4531" w:type="dxa"/>
          </w:tcPr>
          <w:p w14:paraId="296C14B3" w14:textId="4DBBAF42" w:rsidR="00482140" w:rsidRDefault="00482140" w:rsidP="007B09B8">
            <w:pPr>
              <w:tabs>
                <w:tab w:val="left" w:pos="1052"/>
              </w:tabs>
            </w:pPr>
            <w:r>
              <w:t>1h</w:t>
            </w:r>
          </w:p>
        </w:tc>
      </w:tr>
    </w:tbl>
    <w:p w14:paraId="7C796EAE" w14:textId="20B707B4" w:rsidR="00482140" w:rsidRDefault="00482140" w:rsidP="00482140">
      <w:r>
        <w:br/>
        <w:t>Dokumentation weiterführen</w:t>
      </w:r>
    </w:p>
    <w:tbl>
      <w:tblPr>
        <w:tblStyle w:val="Tabellenraster"/>
        <w:tblW w:w="0" w:type="auto"/>
        <w:tblLook w:val="04A0" w:firstRow="1" w:lastRow="0" w:firstColumn="1" w:lastColumn="0" w:noHBand="0" w:noVBand="1"/>
      </w:tblPr>
      <w:tblGrid>
        <w:gridCol w:w="4531"/>
        <w:gridCol w:w="4531"/>
      </w:tblGrid>
      <w:tr w:rsidR="00482140" w14:paraId="580C3838" w14:textId="77777777" w:rsidTr="007B09B8">
        <w:tc>
          <w:tcPr>
            <w:tcW w:w="4531" w:type="dxa"/>
          </w:tcPr>
          <w:p w14:paraId="599805D1" w14:textId="77777777" w:rsidR="00482140" w:rsidRDefault="00482140" w:rsidP="007B09B8">
            <w:r>
              <w:t>Beschreibung:</w:t>
            </w:r>
          </w:p>
        </w:tc>
        <w:tc>
          <w:tcPr>
            <w:tcW w:w="4531" w:type="dxa"/>
          </w:tcPr>
          <w:p w14:paraId="3823FF77" w14:textId="65C6C836" w:rsidR="00482140" w:rsidRDefault="00482140" w:rsidP="007B09B8">
            <w:r>
              <w:t>Den Rest der Zeit habe ich damit verbraucht meine Dokumentation zu verbessern, vor allem beim Beschreiben des Codes. Am Ende des Tages habe ich noch das Arbeitsjournal und die Backups erstellt</w:t>
            </w:r>
            <w:r w:rsidR="00A02340">
              <w:t>.</w:t>
            </w:r>
          </w:p>
        </w:tc>
      </w:tr>
      <w:tr w:rsidR="00482140" w14:paraId="3986CFFF" w14:textId="77777777" w:rsidTr="007B09B8">
        <w:tc>
          <w:tcPr>
            <w:tcW w:w="4531" w:type="dxa"/>
          </w:tcPr>
          <w:p w14:paraId="67D59AD4" w14:textId="77777777" w:rsidR="00482140" w:rsidRDefault="00482140" w:rsidP="007B09B8">
            <w:r>
              <w:t>Zeit:</w:t>
            </w:r>
          </w:p>
        </w:tc>
        <w:tc>
          <w:tcPr>
            <w:tcW w:w="4531" w:type="dxa"/>
          </w:tcPr>
          <w:p w14:paraId="08A192BB" w14:textId="411599C6" w:rsidR="00482140" w:rsidRDefault="00482140" w:rsidP="007B09B8">
            <w:pPr>
              <w:tabs>
                <w:tab w:val="left" w:pos="1052"/>
              </w:tabs>
            </w:pPr>
            <w:r>
              <w:t>4h</w:t>
            </w:r>
          </w:p>
        </w:tc>
      </w:tr>
    </w:tbl>
    <w:p w14:paraId="2589BACA" w14:textId="03E64F18" w:rsidR="006C5846" w:rsidRDefault="006C5846" w:rsidP="007F6E0E"/>
    <w:p w14:paraId="5C0D08A3" w14:textId="3881EE2A" w:rsidR="006C5846" w:rsidRDefault="00482140" w:rsidP="007F6E0E">
      <w:r>
        <w:t>Reflexion</w:t>
      </w:r>
    </w:p>
    <w:p w14:paraId="21F2A5A6" w14:textId="6FAF01E3" w:rsidR="00482140" w:rsidRDefault="00482140" w:rsidP="007F6E0E">
      <w:r>
        <w:t xml:space="preserve">Der heutige Tag lief gut Ich konnte das CSS und </w:t>
      </w:r>
      <w:r w:rsidR="00B33BD9">
        <w:t>die Zusatzfunktionen komplett fertigstellen und Kommentare in meinen Code hinzufügen</w:t>
      </w:r>
      <w:r w:rsidR="00D842B0">
        <w:t>, ich habe nach Abschluss das Design noch dem Fachvorgesetzen gezeigt und dieser meinte das das, was ich gemacht habe, besser ist als die Mockups. S</w:t>
      </w:r>
      <w:r w:rsidR="00B33BD9">
        <w:t xml:space="preserve">omit ist die Realisierungsphase meines Projekts komplett fertig und ich kann mich </w:t>
      </w:r>
      <w:r w:rsidR="00B33BD9">
        <w:lastRenderedPageBreak/>
        <w:t>morgen komplett auf die Tests Fokussieren. Heute habe ich auch noch einen grossen Teil der Zeit an meiner Dokumentation gearbeitet und den Inhalt verbessert und aktualisiert. Ich bin erleichtert das ich die Realisierungsphase einigermassen ohne Probleme durchführen konnte und freue mich auf Morgen.</w:t>
      </w:r>
    </w:p>
    <w:p w14:paraId="409FB336" w14:textId="68DC0561" w:rsidR="00416D4A" w:rsidRDefault="00B33BD9" w:rsidP="00B33BD9">
      <w:r>
        <w:t>Tagesaufwand: 9h</w:t>
      </w:r>
      <w:r>
        <w:br/>
      </w:r>
      <w:proofErr w:type="spellStart"/>
      <w:r>
        <w:t>Gesammtaufwand</w:t>
      </w:r>
      <w:proofErr w:type="spellEnd"/>
      <w:r>
        <w:t>: 70h</w:t>
      </w:r>
      <w:r>
        <w:br/>
        <w:t>Restzeit: 15h</w:t>
      </w:r>
    </w:p>
    <w:p w14:paraId="0455954F" w14:textId="77777777" w:rsidR="00416D4A" w:rsidRDefault="00416D4A" w:rsidP="00B33BD9"/>
    <w:p w14:paraId="60643DF9" w14:textId="0D8B6933" w:rsidR="00B33BD9" w:rsidRDefault="00B33BD9" w:rsidP="00B33BD9">
      <w:pPr>
        <w:pStyle w:val="berschrift3"/>
      </w:pPr>
      <w:bookmarkStart w:id="28" w:name="_Toc195536957"/>
      <w:r>
        <w:t>TAG 09 – 11.04.2025</w:t>
      </w:r>
      <w:bookmarkEnd w:id="28"/>
    </w:p>
    <w:tbl>
      <w:tblPr>
        <w:tblStyle w:val="Tabellenraster"/>
        <w:tblW w:w="0" w:type="auto"/>
        <w:tblLook w:val="04A0" w:firstRow="1" w:lastRow="0" w:firstColumn="1" w:lastColumn="0" w:noHBand="0" w:noVBand="1"/>
      </w:tblPr>
      <w:tblGrid>
        <w:gridCol w:w="4536"/>
        <w:gridCol w:w="4526"/>
      </w:tblGrid>
      <w:tr w:rsidR="00B33BD9" w14:paraId="756042AE" w14:textId="77777777" w:rsidTr="007B09B8">
        <w:trPr>
          <w:trHeight w:val="290"/>
        </w:trPr>
        <w:tc>
          <w:tcPr>
            <w:tcW w:w="4536" w:type="dxa"/>
            <w:tcBorders>
              <w:top w:val="nil"/>
              <w:left w:val="nil"/>
              <w:bottom w:val="nil"/>
              <w:right w:val="nil"/>
            </w:tcBorders>
          </w:tcPr>
          <w:p w14:paraId="00AA6715" w14:textId="77777777" w:rsidR="00B33BD9" w:rsidRDefault="00B33BD9" w:rsidP="007B09B8">
            <w:r>
              <w:t>Geplante Arbeiten:</w:t>
            </w:r>
            <w:r>
              <w:tab/>
            </w:r>
          </w:p>
        </w:tc>
        <w:tc>
          <w:tcPr>
            <w:tcW w:w="4526" w:type="dxa"/>
            <w:tcBorders>
              <w:top w:val="nil"/>
              <w:left w:val="nil"/>
              <w:bottom w:val="nil"/>
              <w:right w:val="nil"/>
            </w:tcBorders>
          </w:tcPr>
          <w:p w14:paraId="24413A24" w14:textId="77777777" w:rsidR="00B33BD9" w:rsidRDefault="00B33BD9" w:rsidP="007B09B8">
            <w:r>
              <w:t>Erledigte Arbeiten:</w:t>
            </w:r>
          </w:p>
        </w:tc>
      </w:tr>
      <w:tr w:rsidR="00B33BD9" w14:paraId="0517D247" w14:textId="77777777" w:rsidTr="007B09B8">
        <w:tc>
          <w:tcPr>
            <w:tcW w:w="4536" w:type="dxa"/>
            <w:tcBorders>
              <w:top w:val="nil"/>
              <w:left w:val="nil"/>
              <w:bottom w:val="nil"/>
              <w:right w:val="nil"/>
            </w:tcBorders>
          </w:tcPr>
          <w:p w14:paraId="19251CC4" w14:textId="77777777" w:rsidR="00B33BD9" w:rsidRDefault="00B33BD9" w:rsidP="00B33BD9">
            <w:pPr>
              <w:pStyle w:val="Listenabsatz"/>
              <w:numPr>
                <w:ilvl w:val="0"/>
                <w:numId w:val="47"/>
              </w:numPr>
              <w:spacing w:after="160" w:line="278" w:lineRule="auto"/>
            </w:pPr>
            <w:r>
              <w:t>Testfälle durchführen</w:t>
            </w:r>
          </w:p>
          <w:p w14:paraId="5F7BA3AB" w14:textId="77777777" w:rsidR="00B33BD9" w:rsidRDefault="00B33BD9" w:rsidP="00B33BD9">
            <w:pPr>
              <w:pStyle w:val="Listenabsatz"/>
              <w:numPr>
                <w:ilvl w:val="0"/>
                <w:numId w:val="47"/>
              </w:numPr>
              <w:spacing w:after="160" w:line="278" w:lineRule="auto"/>
            </w:pPr>
            <w:r>
              <w:t>Fehleranalyse und Behebung</w:t>
            </w:r>
          </w:p>
          <w:p w14:paraId="428DCFD1" w14:textId="2944054E" w:rsidR="00B33BD9" w:rsidRDefault="00B33BD9" w:rsidP="00B33BD9">
            <w:pPr>
              <w:pStyle w:val="Listenabsatz"/>
              <w:numPr>
                <w:ilvl w:val="0"/>
                <w:numId w:val="47"/>
              </w:numPr>
              <w:spacing w:after="160" w:line="278" w:lineRule="auto"/>
            </w:pPr>
            <w:r>
              <w:t>Dokumentation weiterführen</w:t>
            </w:r>
          </w:p>
        </w:tc>
        <w:tc>
          <w:tcPr>
            <w:tcW w:w="4526" w:type="dxa"/>
            <w:tcBorders>
              <w:top w:val="nil"/>
              <w:left w:val="nil"/>
              <w:bottom w:val="nil"/>
              <w:right w:val="nil"/>
            </w:tcBorders>
          </w:tcPr>
          <w:p w14:paraId="2FD6ADE7" w14:textId="77777777" w:rsidR="00B33BD9" w:rsidRDefault="00B33BD9" w:rsidP="00B33BD9">
            <w:pPr>
              <w:pStyle w:val="Listenabsatz"/>
              <w:numPr>
                <w:ilvl w:val="0"/>
                <w:numId w:val="19"/>
              </w:numPr>
            </w:pPr>
            <w:r>
              <w:t>Testfälle durchgeführt</w:t>
            </w:r>
          </w:p>
          <w:p w14:paraId="4DAAD7D6" w14:textId="4C8F95C5" w:rsidR="00B33BD9" w:rsidRDefault="004C3F40" w:rsidP="00B33BD9">
            <w:pPr>
              <w:pStyle w:val="Listenabsatz"/>
              <w:numPr>
                <w:ilvl w:val="0"/>
                <w:numId w:val="19"/>
              </w:numPr>
            </w:pPr>
            <w:r>
              <w:t>Buffer Dokumentation</w:t>
            </w:r>
          </w:p>
          <w:p w14:paraId="07D15789" w14:textId="113B6480" w:rsidR="00024678" w:rsidRDefault="00024678" w:rsidP="00024678">
            <w:pPr>
              <w:pStyle w:val="Listenabsatz"/>
              <w:numPr>
                <w:ilvl w:val="0"/>
                <w:numId w:val="19"/>
              </w:numPr>
            </w:pPr>
            <w:r>
              <w:t>Dokumentation weiterführen</w:t>
            </w:r>
          </w:p>
        </w:tc>
      </w:tr>
    </w:tbl>
    <w:p w14:paraId="0D5A2EBE" w14:textId="632E0B1D" w:rsidR="00024678" w:rsidRDefault="00024678" w:rsidP="00024678">
      <w:r>
        <w:br/>
        <w:t>Testfälle durchführen</w:t>
      </w:r>
    </w:p>
    <w:tbl>
      <w:tblPr>
        <w:tblStyle w:val="Tabellenraster"/>
        <w:tblW w:w="0" w:type="auto"/>
        <w:tblLook w:val="04A0" w:firstRow="1" w:lastRow="0" w:firstColumn="1" w:lastColumn="0" w:noHBand="0" w:noVBand="1"/>
      </w:tblPr>
      <w:tblGrid>
        <w:gridCol w:w="4531"/>
        <w:gridCol w:w="4531"/>
      </w:tblGrid>
      <w:tr w:rsidR="00024678" w14:paraId="4F3811E1" w14:textId="77777777" w:rsidTr="007B09B8">
        <w:tc>
          <w:tcPr>
            <w:tcW w:w="4531" w:type="dxa"/>
          </w:tcPr>
          <w:p w14:paraId="57BFEE7D" w14:textId="77777777" w:rsidR="00024678" w:rsidRDefault="00024678" w:rsidP="007B09B8">
            <w:r>
              <w:t>Beschreibung:</w:t>
            </w:r>
          </w:p>
        </w:tc>
        <w:tc>
          <w:tcPr>
            <w:tcW w:w="4531" w:type="dxa"/>
          </w:tcPr>
          <w:p w14:paraId="792D057A" w14:textId="2C807C60" w:rsidR="00024678" w:rsidRDefault="00024678" w:rsidP="007B09B8">
            <w:r>
              <w:t xml:space="preserve">Heute habe ich als erstes meine Testfälle durchgeführt, hierzu habe ich mich kurz </w:t>
            </w:r>
            <w:r w:rsidR="00FB3C81">
              <w:t>informiert,</w:t>
            </w:r>
            <w:r>
              <w:t xml:space="preserve"> wie ich diese durchführen soll und bin auf das </w:t>
            </w:r>
            <w:proofErr w:type="spellStart"/>
            <w:r>
              <w:t>Vitest</w:t>
            </w:r>
            <w:proofErr w:type="spellEnd"/>
            <w:r>
              <w:t xml:space="preserve"> Framework gestossen</w:t>
            </w:r>
            <w:r w:rsidR="00FB3C81">
              <w:t xml:space="preserve"> und habe mit </w:t>
            </w:r>
            <w:r w:rsidR="002B4731">
              <w:t>Unterstützung</w:t>
            </w:r>
            <w:r w:rsidR="00FB3C81">
              <w:t xml:space="preserve"> von ChatGPT die Tests durchgeführt. Dieser Teil hat länger als geplant gedauert</w:t>
            </w:r>
            <w:r w:rsidR="00A02340">
              <w:t>.</w:t>
            </w:r>
          </w:p>
        </w:tc>
      </w:tr>
      <w:tr w:rsidR="00024678" w14:paraId="2586E06E" w14:textId="77777777" w:rsidTr="007B09B8">
        <w:tc>
          <w:tcPr>
            <w:tcW w:w="4531" w:type="dxa"/>
          </w:tcPr>
          <w:p w14:paraId="3512C89E" w14:textId="77777777" w:rsidR="00024678" w:rsidRDefault="00024678" w:rsidP="007B09B8">
            <w:r>
              <w:t>Zeit:</w:t>
            </w:r>
          </w:p>
        </w:tc>
        <w:tc>
          <w:tcPr>
            <w:tcW w:w="4531" w:type="dxa"/>
          </w:tcPr>
          <w:p w14:paraId="2CA7341C" w14:textId="57AF7891" w:rsidR="00024678" w:rsidRDefault="00FB3C81" w:rsidP="007B09B8">
            <w:pPr>
              <w:tabs>
                <w:tab w:val="left" w:pos="1052"/>
              </w:tabs>
            </w:pPr>
            <w:r>
              <w:t>4h</w:t>
            </w:r>
          </w:p>
        </w:tc>
      </w:tr>
    </w:tbl>
    <w:p w14:paraId="6F612689" w14:textId="25497FD3" w:rsidR="00FB3C81" w:rsidRDefault="00FB3C81" w:rsidP="00B33BD9">
      <w:r>
        <w:br/>
      </w:r>
      <w:r w:rsidR="004C3F40">
        <w:t>Buffer Dokumentation</w:t>
      </w:r>
      <w:r>
        <w:t xml:space="preserve"> </w:t>
      </w:r>
    </w:p>
    <w:tbl>
      <w:tblPr>
        <w:tblStyle w:val="Tabellenraster"/>
        <w:tblW w:w="0" w:type="auto"/>
        <w:tblLook w:val="04A0" w:firstRow="1" w:lastRow="0" w:firstColumn="1" w:lastColumn="0" w:noHBand="0" w:noVBand="1"/>
      </w:tblPr>
      <w:tblGrid>
        <w:gridCol w:w="4531"/>
        <w:gridCol w:w="4531"/>
      </w:tblGrid>
      <w:tr w:rsidR="00FB3C81" w14:paraId="28A78DDB" w14:textId="77777777" w:rsidTr="007B09B8">
        <w:tc>
          <w:tcPr>
            <w:tcW w:w="4531" w:type="dxa"/>
          </w:tcPr>
          <w:p w14:paraId="2E851A06" w14:textId="77777777" w:rsidR="00FB3C81" w:rsidRDefault="00FB3C81" w:rsidP="007B09B8">
            <w:r>
              <w:t>Beschreibung:</w:t>
            </w:r>
          </w:p>
        </w:tc>
        <w:tc>
          <w:tcPr>
            <w:tcW w:w="4531" w:type="dxa"/>
          </w:tcPr>
          <w:p w14:paraId="43442761" w14:textId="7466687D" w:rsidR="00FB3C81" w:rsidRDefault="00FB3C81" w:rsidP="007B09B8">
            <w:r>
              <w:t xml:space="preserve">Ich musste meinen Testkonzept teil leicht anpassen und ergänzen und habe sonst noch </w:t>
            </w:r>
            <w:r w:rsidR="00A02340">
              <w:t>Korrekturen</w:t>
            </w:r>
            <w:r>
              <w:t xml:space="preserve"> und </w:t>
            </w:r>
            <w:r w:rsidR="00A02340">
              <w:t>Ergänzungen</w:t>
            </w:r>
            <w:r>
              <w:t xml:space="preserve"> an meiner Dokumentation </w:t>
            </w:r>
            <w:r w:rsidR="00A02340">
              <w:t>durchgeführt.</w:t>
            </w:r>
          </w:p>
        </w:tc>
      </w:tr>
      <w:tr w:rsidR="00FB3C81" w14:paraId="0909B163" w14:textId="77777777" w:rsidTr="007B09B8">
        <w:tc>
          <w:tcPr>
            <w:tcW w:w="4531" w:type="dxa"/>
          </w:tcPr>
          <w:p w14:paraId="3EF9C753" w14:textId="77777777" w:rsidR="00FB3C81" w:rsidRDefault="00FB3C81" w:rsidP="007B09B8">
            <w:r>
              <w:t>Zeit:</w:t>
            </w:r>
          </w:p>
        </w:tc>
        <w:tc>
          <w:tcPr>
            <w:tcW w:w="4531" w:type="dxa"/>
          </w:tcPr>
          <w:p w14:paraId="0F60A0E9" w14:textId="6EC642B8" w:rsidR="00FB3C81" w:rsidRDefault="00FB3C81" w:rsidP="007B09B8">
            <w:pPr>
              <w:tabs>
                <w:tab w:val="left" w:pos="1052"/>
              </w:tabs>
            </w:pPr>
            <w:r>
              <w:t>3h</w:t>
            </w:r>
          </w:p>
        </w:tc>
      </w:tr>
    </w:tbl>
    <w:p w14:paraId="24C3A414" w14:textId="0C2F2931" w:rsidR="00A02340" w:rsidRDefault="00A02340" w:rsidP="00A02340">
      <w:r>
        <w:br/>
        <w:t xml:space="preserve">Dokumentation weiterführen </w:t>
      </w:r>
    </w:p>
    <w:tbl>
      <w:tblPr>
        <w:tblStyle w:val="Tabellenraster"/>
        <w:tblW w:w="0" w:type="auto"/>
        <w:tblLook w:val="04A0" w:firstRow="1" w:lastRow="0" w:firstColumn="1" w:lastColumn="0" w:noHBand="0" w:noVBand="1"/>
      </w:tblPr>
      <w:tblGrid>
        <w:gridCol w:w="4531"/>
        <w:gridCol w:w="4531"/>
      </w:tblGrid>
      <w:tr w:rsidR="00A02340" w14:paraId="35FF1F1B" w14:textId="77777777" w:rsidTr="007B09B8">
        <w:tc>
          <w:tcPr>
            <w:tcW w:w="4531" w:type="dxa"/>
          </w:tcPr>
          <w:p w14:paraId="007A69AA" w14:textId="77777777" w:rsidR="00A02340" w:rsidRDefault="00A02340" w:rsidP="007B09B8">
            <w:r>
              <w:t>Beschreibung:</w:t>
            </w:r>
          </w:p>
        </w:tc>
        <w:tc>
          <w:tcPr>
            <w:tcW w:w="4531" w:type="dxa"/>
          </w:tcPr>
          <w:p w14:paraId="73343C6D" w14:textId="667F6BDA" w:rsidR="00A02340" w:rsidRDefault="00A02340" w:rsidP="007B09B8">
            <w:r>
              <w:t xml:space="preserve">Ich habe das Testprotokoll erstellt und weiter an der Dokumentation gearbeitet, am </w:t>
            </w:r>
            <w:proofErr w:type="spellStart"/>
            <w:r>
              <w:t>ende</w:t>
            </w:r>
            <w:proofErr w:type="spellEnd"/>
            <w:r>
              <w:t xml:space="preserve"> des Tages habe ich noch das Arbeitsjournal und die Backups erstellt.</w:t>
            </w:r>
          </w:p>
        </w:tc>
      </w:tr>
      <w:tr w:rsidR="00A02340" w14:paraId="7C6EE25B" w14:textId="77777777" w:rsidTr="007B09B8">
        <w:tc>
          <w:tcPr>
            <w:tcW w:w="4531" w:type="dxa"/>
          </w:tcPr>
          <w:p w14:paraId="1759176B" w14:textId="77777777" w:rsidR="00A02340" w:rsidRDefault="00A02340" w:rsidP="007B09B8">
            <w:r>
              <w:t>Zeit:</w:t>
            </w:r>
          </w:p>
        </w:tc>
        <w:tc>
          <w:tcPr>
            <w:tcW w:w="4531" w:type="dxa"/>
          </w:tcPr>
          <w:p w14:paraId="4FE417B9" w14:textId="422FB4B2" w:rsidR="00A02340" w:rsidRDefault="00A02340" w:rsidP="007B09B8">
            <w:pPr>
              <w:tabs>
                <w:tab w:val="left" w:pos="1052"/>
              </w:tabs>
            </w:pPr>
            <w:r>
              <w:t>2h</w:t>
            </w:r>
          </w:p>
        </w:tc>
      </w:tr>
    </w:tbl>
    <w:p w14:paraId="55DC48E0" w14:textId="77777777" w:rsidR="00B93700" w:rsidRDefault="00B93700" w:rsidP="00B33BD9"/>
    <w:p w14:paraId="2146DE49" w14:textId="77777777" w:rsidR="00B93700" w:rsidRDefault="00B93700" w:rsidP="00B33BD9"/>
    <w:p w14:paraId="0B687796" w14:textId="77777777" w:rsidR="00B93700" w:rsidRDefault="00B93700" w:rsidP="00B33BD9"/>
    <w:p w14:paraId="0D3187A6" w14:textId="77777777" w:rsidR="00B93700" w:rsidRDefault="00B93700" w:rsidP="00B33BD9"/>
    <w:p w14:paraId="0F64F12E" w14:textId="41C066B8" w:rsidR="00FB3C81" w:rsidRDefault="00A02340" w:rsidP="00B33BD9">
      <w:r>
        <w:lastRenderedPageBreak/>
        <w:br/>
        <w:t>Reflexion</w:t>
      </w:r>
    </w:p>
    <w:p w14:paraId="562130DA" w14:textId="18F2B71E" w:rsidR="00A02340" w:rsidRDefault="00A02340" w:rsidP="00B33BD9">
      <w:r>
        <w:t xml:space="preserve">Heute war die Kontrollieren Phase in meinem Projekt dran, dazu habe ich automatisierte Tests mit dem </w:t>
      </w:r>
      <w:proofErr w:type="spellStart"/>
      <w:r>
        <w:t>Vitest</w:t>
      </w:r>
      <w:proofErr w:type="spellEnd"/>
      <w:r>
        <w:t xml:space="preserve"> Framework gemacht. Die Tests habe mehr Zeit in </w:t>
      </w:r>
      <w:r w:rsidR="00F7720E">
        <w:t>Anspruch</w:t>
      </w:r>
      <w:r>
        <w:t xml:space="preserve"> genommen als </w:t>
      </w:r>
      <w:r w:rsidR="00F7720E">
        <w:t>geplant</w:t>
      </w:r>
      <w:r>
        <w:t xml:space="preserve"> jedoch liefen sie alle Fehlerfrei und ich bin erleichtern. Da meine Tests Fehlerfrei sind </w:t>
      </w:r>
      <w:r w:rsidR="00F7720E">
        <w:t xml:space="preserve">und ich somit keine Korrektur am Code vornehmen muss habe ich den Fehleranalyse und Behebung Block in meinem Zeitplan zu Pufferzeit Code und Dokumentation geändert und habe diese </w:t>
      </w:r>
      <w:proofErr w:type="spellStart"/>
      <w:r w:rsidR="00F7720E">
        <w:t>zeit</w:t>
      </w:r>
      <w:proofErr w:type="spellEnd"/>
      <w:r w:rsidR="00F7720E">
        <w:t xml:space="preserve"> genutzt um weiter an der Dokumentation zu Arbeiten.</w:t>
      </w:r>
      <w:r w:rsidR="00534D6F">
        <w:t xml:space="preserve"> Da Ich noch ein paar Änderungen an der Dokumentation machen wollte habe ich mich heute entschieden eine Stunde länger zu Arbeiten.</w:t>
      </w:r>
      <w:r w:rsidR="00F7720E">
        <w:t xml:space="preserve"> Heute war der zweitletzte Tag der Durchführung meiner IPA und es bleibt nur noch der Montag übrig, aber allgemein habe ich ein gutes Gefühl.</w:t>
      </w:r>
    </w:p>
    <w:p w14:paraId="70CA42FE" w14:textId="5F174813" w:rsidR="00F7720E" w:rsidRDefault="00F7720E" w:rsidP="00F7720E">
      <w:r>
        <w:t>Tagesaufwand: 9h</w:t>
      </w:r>
      <w:r>
        <w:br/>
      </w:r>
      <w:proofErr w:type="spellStart"/>
      <w:r>
        <w:t>Gesammtaufwand</w:t>
      </w:r>
      <w:proofErr w:type="spellEnd"/>
      <w:r>
        <w:t>: 79h</w:t>
      </w:r>
      <w:r>
        <w:br/>
        <w:t>Restzeit: 6h</w:t>
      </w:r>
    </w:p>
    <w:p w14:paraId="3267A25D" w14:textId="77777777" w:rsidR="00B93700" w:rsidRDefault="00B93700" w:rsidP="00F7720E"/>
    <w:p w14:paraId="577EA843" w14:textId="39896031" w:rsidR="00F7720E" w:rsidRDefault="00F7720E" w:rsidP="00F7720E">
      <w:pPr>
        <w:pStyle w:val="berschrift3"/>
      </w:pPr>
      <w:bookmarkStart w:id="29" w:name="_Toc195536958"/>
      <w:r>
        <w:t>TAG 10 – 14.04.2025</w:t>
      </w:r>
      <w:bookmarkEnd w:id="29"/>
    </w:p>
    <w:tbl>
      <w:tblPr>
        <w:tblStyle w:val="Tabellenraster"/>
        <w:tblW w:w="0" w:type="auto"/>
        <w:tblLook w:val="04A0" w:firstRow="1" w:lastRow="0" w:firstColumn="1" w:lastColumn="0" w:noHBand="0" w:noVBand="1"/>
      </w:tblPr>
      <w:tblGrid>
        <w:gridCol w:w="4536"/>
        <w:gridCol w:w="4526"/>
      </w:tblGrid>
      <w:tr w:rsidR="00F7720E" w14:paraId="40897446" w14:textId="77777777" w:rsidTr="007B09B8">
        <w:trPr>
          <w:trHeight w:val="290"/>
        </w:trPr>
        <w:tc>
          <w:tcPr>
            <w:tcW w:w="4536" w:type="dxa"/>
            <w:tcBorders>
              <w:top w:val="nil"/>
              <w:left w:val="nil"/>
              <w:bottom w:val="nil"/>
              <w:right w:val="nil"/>
            </w:tcBorders>
          </w:tcPr>
          <w:p w14:paraId="41CC02CF" w14:textId="77777777" w:rsidR="00F7720E" w:rsidRDefault="00F7720E" w:rsidP="007B09B8">
            <w:r>
              <w:t>Geplante Arbeiten:</w:t>
            </w:r>
            <w:r>
              <w:tab/>
            </w:r>
          </w:p>
        </w:tc>
        <w:tc>
          <w:tcPr>
            <w:tcW w:w="4526" w:type="dxa"/>
            <w:tcBorders>
              <w:top w:val="nil"/>
              <w:left w:val="nil"/>
              <w:bottom w:val="nil"/>
              <w:right w:val="nil"/>
            </w:tcBorders>
          </w:tcPr>
          <w:p w14:paraId="4A9490F2" w14:textId="77777777" w:rsidR="00F7720E" w:rsidRDefault="00F7720E" w:rsidP="007B09B8">
            <w:r>
              <w:t>Erledigte Arbeiten:</w:t>
            </w:r>
          </w:p>
        </w:tc>
      </w:tr>
      <w:tr w:rsidR="00F7720E" w14:paraId="59E8818C" w14:textId="77777777" w:rsidTr="007B09B8">
        <w:tc>
          <w:tcPr>
            <w:tcW w:w="4536" w:type="dxa"/>
            <w:tcBorders>
              <w:top w:val="nil"/>
              <w:left w:val="nil"/>
              <w:bottom w:val="nil"/>
              <w:right w:val="nil"/>
            </w:tcBorders>
          </w:tcPr>
          <w:p w14:paraId="59C08307" w14:textId="77777777" w:rsidR="00F7720E" w:rsidRDefault="00F7720E" w:rsidP="00F7720E">
            <w:pPr>
              <w:pStyle w:val="Listenabsatz"/>
              <w:numPr>
                <w:ilvl w:val="0"/>
                <w:numId w:val="47"/>
              </w:numPr>
              <w:spacing w:after="160" w:line="278" w:lineRule="auto"/>
            </w:pPr>
            <w:r>
              <w:t>Benutzeranleitung erstellen</w:t>
            </w:r>
          </w:p>
          <w:p w14:paraId="44309E5E" w14:textId="77777777" w:rsidR="00F7720E" w:rsidRDefault="00F7720E" w:rsidP="00F7720E">
            <w:pPr>
              <w:pStyle w:val="Listenabsatz"/>
              <w:numPr>
                <w:ilvl w:val="0"/>
                <w:numId w:val="47"/>
              </w:numPr>
              <w:spacing w:after="160" w:line="278" w:lineRule="auto"/>
            </w:pPr>
            <w:r>
              <w:t xml:space="preserve">Reflexion und Fazit </w:t>
            </w:r>
          </w:p>
          <w:p w14:paraId="179D6A03" w14:textId="129EE84E" w:rsidR="00F7720E" w:rsidRDefault="00F7720E" w:rsidP="00F7720E">
            <w:pPr>
              <w:pStyle w:val="Listenabsatz"/>
              <w:numPr>
                <w:ilvl w:val="0"/>
                <w:numId w:val="47"/>
              </w:numPr>
              <w:spacing w:after="160" w:line="278" w:lineRule="auto"/>
            </w:pPr>
            <w:r>
              <w:t xml:space="preserve">Dokumentation </w:t>
            </w:r>
            <w:r w:rsidR="005F2FC4">
              <w:t>beenden</w:t>
            </w:r>
          </w:p>
        </w:tc>
        <w:tc>
          <w:tcPr>
            <w:tcW w:w="4526" w:type="dxa"/>
            <w:tcBorders>
              <w:top w:val="nil"/>
              <w:left w:val="nil"/>
              <w:bottom w:val="nil"/>
              <w:right w:val="nil"/>
            </w:tcBorders>
          </w:tcPr>
          <w:p w14:paraId="56592DF4" w14:textId="77777777" w:rsidR="00F7720E" w:rsidRDefault="005F2FC4" w:rsidP="005F2FC4">
            <w:pPr>
              <w:pStyle w:val="Listenabsatz"/>
              <w:numPr>
                <w:ilvl w:val="0"/>
                <w:numId w:val="19"/>
              </w:numPr>
            </w:pPr>
            <w:r>
              <w:t>Benutzeranleitung erstellt</w:t>
            </w:r>
          </w:p>
          <w:p w14:paraId="0A81E37D" w14:textId="77777777" w:rsidR="005F2FC4" w:rsidRDefault="005F2FC4" w:rsidP="005F2FC4">
            <w:pPr>
              <w:pStyle w:val="Listenabsatz"/>
              <w:numPr>
                <w:ilvl w:val="0"/>
                <w:numId w:val="19"/>
              </w:numPr>
            </w:pPr>
            <w:r>
              <w:t>Reflexion und Fazit erstellt</w:t>
            </w:r>
          </w:p>
          <w:p w14:paraId="50F410B5" w14:textId="321A392C" w:rsidR="00534D6F" w:rsidRDefault="00534D6F" w:rsidP="005F2FC4">
            <w:pPr>
              <w:pStyle w:val="Listenabsatz"/>
              <w:numPr>
                <w:ilvl w:val="0"/>
                <w:numId w:val="19"/>
              </w:numPr>
            </w:pPr>
            <w:proofErr w:type="gramStart"/>
            <w:r>
              <w:t>Pufferzeit Code</w:t>
            </w:r>
            <w:proofErr w:type="gramEnd"/>
            <w:r>
              <w:t xml:space="preserve"> und Dokumentation</w:t>
            </w:r>
          </w:p>
          <w:p w14:paraId="47BDDD88" w14:textId="4BCBE575" w:rsidR="005F2FC4" w:rsidRDefault="005F2FC4" w:rsidP="005F2FC4">
            <w:pPr>
              <w:pStyle w:val="Listenabsatz"/>
              <w:numPr>
                <w:ilvl w:val="0"/>
                <w:numId w:val="19"/>
              </w:numPr>
            </w:pPr>
            <w:r>
              <w:t>Dokumentation beendet</w:t>
            </w:r>
          </w:p>
        </w:tc>
      </w:tr>
    </w:tbl>
    <w:p w14:paraId="15D90DDB" w14:textId="46AAC532" w:rsidR="00534D6F" w:rsidRDefault="00534D6F" w:rsidP="00534D6F">
      <w:r>
        <w:br/>
        <w:t>Benutzeranleitung erstellen</w:t>
      </w:r>
    </w:p>
    <w:tbl>
      <w:tblPr>
        <w:tblStyle w:val="Tabellenraster"/>
        <w:tblW w:w="0" w:type="auto"/>
        <w:tblLook w:val="04A0" w:firstRow="1" w:lastRow="0" w:firstColumn="1" w:lastColumn="0" w:noHBand="0" w:noVBand="1"/>
      </w:tblPr>
      <w:tblGrid>
        <w:gridCol w:w="4531"/>
        <w:gridCol w:w="4531"/>
      </w:tblGrid>
      <w:tr w:rsidR="00534D6F" w14:paraId="4D9DDA2B" w14:textId="77777777" w:rsidTr="00BB45E4">
        <w:tc>
          <w:tcPr>
            <w:tcW w:w="4531" w:type="dxa"/>
          </w:tcPr>
          <w:p w14:paraId="42F534F8" w14:textId="77777777" w:rsidR="00534D6F" w:rsidRDefault="00534D6F" w:rsidP="00BB45E4">
            <w:r>
              <w:t>Beschreibung:</w:t>
            </w:r>
          </w:p>
        </w:tc>
        <w:tc>
          <w:tcPr>
            <w:tcW w:w="4531" w:type="dxa"/>
          </w:tcPr>
          <w:p w14:paraId="53FDE097" w14:textId="0864C976" w:rsidR="00534D6F" w:rsidRDefault="00534D6F" w:rsidP="00BB45E4">
            <w:r>
              <w:t xml:space="preserve">Ich habe eine kurze Benutzeranleitung für mein Projekt mit den wichtigsten </w:t>
            </w:r>
            <w:r w:rsidR="007D253F">
              <w:t>Funktionen</w:t>
            </w:r>
            <w:r>
              <w:t xml:space="preserve"> geschrieben</w:t>
            </w:r>
            <w:r w:rsidR="002575E5">
              <w:t xml:space="preserve"> und diese anschliessend einem Mitarbeiter gezeigt und geprüft ob für ihn alles klar war.</w:t>
            </w:r>
          </w:p>
        </w:tc>
      </w:tr>
      <w:tr w:rsidR="00534D6F" w14:paraId="2EBD5FA9" w14:textId="77777777" w:rsidTr="00BB45E4">
        <w:tc>
          <w:tcPr>
            <w:tcW w:w="4531" w:type="dxa"/>
          </w:tcPr>
          <w:p w14:paraId="3BC7913E" w14:textId="77777777" w:rsidR="00534D6F" w:rsidRDefault="00534D6F" w:rsidP="00BB45E4">
            <w:r>
              <w:t>Zeit:</w:t>
            </w:r>
          </w:p>
        </w:tc>
        <w:tc>
          <w:tcPr>
            <w:tcW w:w="4531" w:type="dxa"/>
          </w:tcPr>
          <w:p w14:paraId="721BC765" w14:textId="454F19D4" w:rsidR="00534D6F" w:rsidRDefault="00534D6F" w:rsidP="00BB45E4">
            <w:pPr>
              <w:tabs>
                <w:tab w:val="left" w:pos="1052"/>
              </w:tabs>
            </w:pPr>
            <w:r>
              <w:t>1h</w:t>
            </w:r>
          </w:p>
        </w:tc>
      </w:tr>
    </w:tbl>
    <w:p w14:paraId="28723E47" w14:textId="320B9483" w:rsidR="00F7720E" w:rsidRPr="00F7720E" w:rsidRDefault="00F7720E" w:rsidP="00F7720E"/>
    <w:p w14:paraId="2F9CCE62" w14:textId="2805E8FD" w:rsidR="004C3F40" w:rsidRDefault="004C3F40" w:rsidP="004C3F40">
      <w:proofErr w:type="gramStart"/>
      <w:r>
        <w:t>Pufferzeit Code</w:t>
      </w:r>
      <w:proofErr w:type="gramEnd"/>
    </w:p>
    <w:tbl>
      <w:tblPr>
        <w:tblStyle w:val="Tabellenraster"/>
        <w:tblW w:w="0" w:type="auto"/>
        <w:tblLook w:val="04A0" w:firstRow="1" w:lastRow="0" w:firstColumn="1" w:lastColumn="0" w:noHBand="0" w:noVBand="1"/>
      </w:tblPr>
      <w:tblGrid>
        <w:gridCol w:w="4531"/>
        <w:gridCol w:w="4531"/>
      </w:tblGrid>
      <w:tr w:rsidR="004C3F40" w14:paraId="35C2D4BD" w14:textId="77777777" w:rsidTr="00BB45E4">
        <w:tc>
          <w:tcPr>
            <w:tcW w:w="4531" w:type="dxa"/>
          </w:tcPr>
          <w:p w14:paraId="2DA6449E" w14:textId="77777777" w:rsidR="004C3F40" w:rsidRDefault="004C3F40" w:rsidP="00BB45E4">
            <w:r>
              <w:t>Beschreibung:</w:t>
            </w:r>
          </w:p>
        </w:tc>
        <w:tc>
          <w:tcPr>
            <w:tcW w:w="4531" w:type="dxa"/>
          </w:tcPr>
          <w:p w14:paraId="5EA33205" w14:textId="2BC2866E" w:rsidR="004C3F40" w:rsidRDefault="004C3F40" w:rsidP="00BB45E4">
            <w:r>
              <w:t xml:space="preserve">In diesem Schritt bin ich nochmals durch meinen Code durchgegangen und kleine Änderungen an der Benennung </w:t>
            </w:r>
            <w:r w:rsidR="009F5ACD">
              <w:t xml:space="preserve">des Codes </w:t>
            </w:r>
            <w:r>
              <w:t>vorgenommen</w:t>
            </w:r>
            <w:r w:rsidR="007D253F">
              <w:t>.</w:t>
            </w:r>
            <w:r w:rsidR="00B93700">
              <w:t xml:space="preserve"> Da ich hier </w:t>
            </w:r>
            <w:proofErr w:type="gramStart"/>
            <w:r w:rsidR="00B93700">
              <w:t>Teilweise</w:t>
            </w:r>
            <w:proofErr w:type="gramEnd"/>
            <w:r w:rsidR="00B93700">
              <w:t xml:space="preserve"> nicht sehr klare Namen gegeben hatte.</w:t>
            </w:r>
          </w:p>
        </w:tc>
      </w:tr>
      <w:tr w:rsidR="004C3F40" w14:paraId="1F45BC1D" w14:textId="77777777" w:rsidTr="00BB45E4">
        <w:tc>
          <w:tcPr>
            <w:tcW w:w="4531" w:type="dxa"/>
          </w:tcPr>
          <w:p w14:paraId="0E683838" w14:textId="77777777" w:rsidR="004C3F40" w:rsidRDefault="004C3F40" w:rsidP="00BB45E4">
            <w:r>
              <w:t>Zeit:</w:t>
            </w:r>
          </w:p>
        </w:tc>
        <w:tc>
          <w:tcPr>
            <w:tcW w:w="4531" w:type="dxa"/>
          </w:tcPr>
          <w:p w14:paraId="4F4182DA" w14:textId="31BF23B9" w:rsidR="004C3F40" w:rsidRDefault="004C3F40" w:rsidP="00BB45E4">
            <w:pPr>
              <w:tabs>
                <w:tab w:val="left" w:pos="1052"/>
              </w:tabs>
            </w:pPr>
            <w:r>
              <w:t>1</w:t>
            </w:r>
            <w:r>
              <w:t>.5h</w:t>
            </w:r>
          </w:p>
        </w:tc>
      </w:tr>
    </w:tbl>
    <w:p w14:paraId="5E276B67" w14:textId="77777777" w:rsidR="00B93700" w:rsidRDefault="00B93700" w:rsidP="00B33BD9"/>
    <w:p w14:paraId="07470E0F" w14:textId="77777777" w:rsidR="00B93700" w:rsidRDefault="00B93700" w:rsidP="00B33BD9"/>
    <w:p w14:paraId="484ADF82" w14:textId="77777777" w:rsidR="00B93700" w:rsidRDefault="00B93700" w:rsidP="00B33BD9"/>
    <w:p w14:paraId="2BFDDFAE" w14:textId="77777777" w:rsidR="00B93700" w:rsidRDefault="00B93700" w:rsidP="00B33BD9"/>
    <w:p w14:paraId="6EE849CD" w14:textId="7B6D525E" w:rsidR="00B33BD9" w:rsidRDefault="00024678" w:rsidP="00B33BD9">
      <w:r>
        <w:lastRenderedPageBreak/>
        <w:br/>
      </w:r>
      <w:r w:rsidR="004C3F40">
        <w:t>Pufferzeit Dokumentation</w:t>
      </w:r>
    </w:p>
    <w:tbl>
      <w:tblPr>
        <w:tblStyle w:val="Tabellenraster"/>
        <w:tblW w:w="0" w:type="auto"/>
        <w:tblLook w:val="04A0" w:firstRow="1" w:lastRow="0" w:firstColumn="1" w:lastColumn="0" w:noHBand="0" w:noVBand="1"/>
      </w:tblPr>
      <w:tblGrid>
        <w:gridCol w:w="4531"/>
        <w:gridCol w:w="4531"/>
      </w:tblGrid>
      <w:tr w:rsidR="004C3F40" w14:paraId="5FDA7F8D" w14:textId="77777777" w:rsidTr="00BB45E4">
        <w:tc>
          <w:tcPr>
            <w:tcW w:w="4531" w:type="dxa"/>
          </w:tcPr>
          <w:p w14:paraId="693429ED" w14:textId="77777777" w:rsidR="004C3F40" w:rsidRDefault="004C3F40" w:rsidP="00BB45E4">
            <w:r>
              <w:t>Beschreibung:</w:t>
            </w:r>
          </w:p>
        </w:tc>
        <w:tc>
          <w:tcPr>
            <w:tcW w:w="4531" w:type="dxa"/>
          </w:tcPr>
          <w:p w14:paraId="11395765" w14:textId="52BB4A21" w:rsidR="004C3F40" w:rsidRDefault="004C3F40" w:rsidP="00BB45E4">
            <w:r>
              <w:t>Ich habe di</w:t>
            </w:r>
            <w:r w:rsidR="007D253F">
              <w:t>e Dokumentation erweitert, Rechtschreibefehler korrigiert und das ganze besser formatiert.</w:t>
            </w:r>
          </w:p>
        </w:tc>
      </w:tr>
      <w:tr w:rsidR="007D253F" w14:paraId="573B0380" w14:textId="77777777" w:rsidTr="00BB45E4">
        <w:tc>
          <w:tcPr>
            <w:tcW w:w="4531" w:type="dxa"/>
          </w:tcPr>
          <w:p w14:paraId="1F08ED63" w14:textId="00A9B089" w:rsidR="007D253F" w:rsidRDefault="007D253F" w:rsidP="00BB45E4">
            <w:r>
              <w:t>Probleme:</w:t>
            </w:r>
          </w:p>
        </w:tc>
        <w:tc>
          <w:tcPr>
            <w:tcW w:w="4531" w:type="dxa"/>
          </w:tcPr>
          <w:p w14:paraId="3487C270" w14:textId="3A3E4407" w:rsidR="007D253F" w:rsidRDefault="007D253F" w:rsidP="00BB45E4">
            <w:r>
              <w:t>Rechtschreibefehler</w:t>
            </w:r>
          </w:p>
        </w:tc>
      </w:tr>
      <w:tr w:rsidR="007D253F" w14:paraId="3D5F4E3D" w14:textId="77777777" w:rsidTr="00BB45E4">
        <w:tc>
          <w:tcPr>
            <w:tcW w:w="4531" w:type="dxa"/>
          </w:tcPr>
          <w:p w14:paraId="42529E83" w14:textId="729ABF6E" w:rsidR="007D253F" w:rsidRDefault="007D253F" w:rsidP="00BB45E4">
            <w:r>
              <w:t>Lösung:</w:t>
            </w:r>
          </w:p>
        </w:tc>
        <w:tc>
          <w:tcPr>
            <w:tcW w:w="4531" w:type="dxa"/>
          </w:tcPr>
          <w:p w14:paraId="7697ECAB" w14:textId="6ABE460B" w:rsidR="007D253F" w:rsidRDefault="007D253F" w:rsidP="00BB45E4">
            <w:r>
              <w:t>Korrekturen vorgenommen &amp; Feedback von den Hilfestellungen umgesetzt</w:t>
            </w:r>
            <w:r>
              <w:t>.</w:t>
            </w:r>
          </w:p>
        </w:tc>
      </w:tr>
      <w:tr w:rsidR="007D253F" w14:paraId="16E37D0D" w14:textId="77777777" w:rsidTr="00BB45E4">
        <w:tc>
          <w:tcPr>
            <w:tcW w:w="4531" w:type="dxa"/>
          </w:tcPr>
          <w:p w14:paraId="37A877DA" w14:textId="02D45731" w:rsidR="007D253F" w:rsidRDefault="007D253F" w:rsidP="00BB45E4">
            <w:r>
              <w:t>Hilfestellung</w:t>
            </w:r>
          </w:p>
        </w:tc>
        <w:tc>
          <w:tcPr>
            <w:tcW w:w="4531" w:type="dxa"/>
          </w:tcPr>
          <w:p w14:paraId="550AB58B" w14:textId="403B9E6F" w:rsidR="007D253F" w:rsidRDefault="00B93700" w:rsidP="00BB45E4">
            <w:proofErr w:type="spellStart"/>
            <w:r>
              <w:t>Pantos</w:t>
            </w:r>
            <w:proofErr w:type="spellEnd"/>
            <w:r>
              <w:t xml:space="preserve"> Dejan</w:t>
            </w:r>
          </w:p>
        </w:tc>
      </w:tr>
      <w:tr w:rsidR="004C3F40" w14:paraId="21883060" w14:textId="77777777" w:rsidTr="00BB45E4">
        <w:tc>
          <w:tcPr>
            <w:tcW w:w="4531" w:type="dxa"/>
          </w:tcPr>
          <w:p w14:paraId="5C5C3776" w14:textId="77777777" w:rsidR="004C3F40" w:rsidRDefault="004C3F40" w:rsidP="00BB45E4">
            <w:r>
              <w:t>Zeit:</w:t>
            </w:r>
          </w:p>
        </w:tc>
        <w:tc>
          <w:tcPr>
            <w:tcW w:w="4531" w:type="dxa"/>
          </w:tcPr>
          <w:p w14:paraId="58C891A4" w14:textId="24582BA8" w:rsidR="004C3F40" w:rsidRDefault="007C09F1" w:rsidP="00BB45E4">
            <w:pPr>
              <w:tabs>
                <w:tab w:val="left" w:pos="1052"/>
              </w:tabs>
            </w:pPr>
            <w:r>
              <w:t>2</w:t>
            </w:r>
            <w:r w:rsidR="007D253F">
              <w:t>.5h</w:t>
            </w:r>
          </w:p>
        </w:tc>
      </w:tr>
    </w:tbl>
    <w:p w14:paraId="11ABD942" w14:textId="7193507A" w:rsidR="007D253F" w:rsidRDefault="007D253F" w:rsidP="007D253F">
      <w:r>
        <w:br/>
        <w:t>Reflexion</w:t>
      </w:r>
      <w:r w:rsidR="009F5ACD">
        <w:t xml:space="preserve"> und Fazit schreiben</w:t>
      </w:r>
    </w:p>
    <w:tbl>
      <w:tblPr>
        <w:tblStyle w:val="Tabellenraster"/>
        <w:tblW w:w="0" w:type="auto"/>
        <w:tblLook w:val="04A0" w:firstRow="1" w:lastRow="0" w:firstColumn="1" w:lastColumn="0" w:noHBand="0" w:noVBand="1"/>
      </w:tblPr>
      <w:tblGrid>
        <w:gridCol w:w="4531"/>
        <w:gridCol w:w="4531"/>
      </w:tblGrid>
      <w:tr w:rsidR="007D253F" w14:paraId="5F450FCC" w14:textId="77777777" w:rsidTr="00BB45E4">
        <w:tc>
          <w:tcPr>
            <w:tcW w:w="4531" w:type="dxa"/>
          </w:tcPr>
          <w:p w14:paraId="08BA6F4E" w14:textId="77777777" w:rsidR="007D253F" w:rsidRDefault="007D253F" w:rsidP="00BB45E4">
            <w:r>
              <w:t>Beschreibung:</w:t>
            </w:r>
          </w:p>
        </w:tc>
        <w:tc>
          <w:tcPr>
            <w:tcW w:w="4531" w:type="dxa"/>
          </w:tcPr>
          <w:p w14:paraId="734CAAE5" w14:textId="5193B0D9" w:rsidR="007D253F" w:rsidRDefault="007D253F" w:rsidP="00BB45E4">
            <w:r>
              <w:t>Hier habe ich eine Reflexion für mein Projekt und eine Danksagung erstellt, hier gab es keine Probleme.</w:t>
            </w:r>
          </w:p>
        </w:tc>
      </w:tr>
      <w:tr w:rsidR="007D253F" w14:paraId="31E3E4E2" w14:textId="77777777" w:rsidTr="00BB45E4">
        <w:tc>
          <w:tcPr>
            <w:tcW w:w="4531" w:type="dxa"/>
          </w:tcPr>
          <w:p w14:paraId="777BE1A5" w14:textId="77777777" w:rsidR="007D253F" w:rsidRDefault="007D253F" w:rsidP="00BB45E4">
            <w:r>
              <w:t>Zeit:</w:t>
            </w:r>
          </w:p>
        </w:tc>
        <w:tc>
          <w:tcPr>
            <w:tcW w:w="4531" w:type="dxa"/>
          </w:tcPr>
          <w:p w14:paraId="668C5D4B" w14:textId="0DB5A112" w:rsidR="007D253F" w:rsidRDefault="007D253F" w:rsidP="00BB45E4">
            <w:pPr>
              <w:tabs>
                <w:tab w:val="left" w:pos="1052"/>
              </w:tabs>
            </w:pPr>
            <w:r>
              <w:t>1h</w:t>
            </w:r>
          </w:p>
        </w:tc>
      </w:tr>
    </w:tbl>
    <w:p w14:paraId="20C8C62C" w14:textId="2BA8172D" w:rsidR="007D253F" w:rsidRDefault="007D253F" w:rsidP="007D253F">
      <w:r>
        <w:br/>
        <w:t>Dokumentation beenden</w:t>
      </w:r>
    </w:p>
    <w:tbl>
      <w:tblPr>
        <w:tblStyle w:val="Tabellenraster"/>
        <w:tblW w:w="0" w:type="auto"/>
        <w:tblLook w:val="04A0" w:firstRow="1" w:lastRow="0" w:firstColumn="1" w:lastColumn="0" w:noHBand="0" w:noVBand="1"/>
      </w:tblPr>
      <w:tblGrid>
        <w:gridCol w:w="4531"/>
        <w:gridCol w:w="4531"/>
      </w:tblGrid>
      <w:tr w:rsidR="007D253F" w14:paraId="08C367F3" w14:textId="77777777" w:rsidTr="00BB45E4">
        <w:tc>
          <w:tcPr>
            <w:tcW w:w="4531" w:type="dxa"/>
          </w:tcPr>
          <w:p w14:paraId="5167387C" w14:textId="77777777" w:rsidR="007D253F" w:rsidRDefault="007D253F" w:rsidP="00BB45E4">
            <w:r>
              <w:t>Beschreibung:</w:t>
            </w:r>
          </w:p>
        </w:tc>
        <w:tc>
          <w:tcPr>
            <w:tcW w:w="4531" w:type="dxa"/>
          </w:tcPr>
          <w:p w14:paraId="7FEED737" w14:textId="78D045D4" w:rsidR="007D253F" w:rsidRDefault="007D253F" w:rsidP="00BB45E4">
            <w:r>
              <w:t xml:space="preserve">In Diesem Finalen Schritt habe ich </w:t>
            </w:r>
            <w:r w:rsidR="009F5ACD">
              <w:t>das Arbeitsjournal geschrieben und alles Abgabebereit gemacht.</w:t>
            </w:r>
          </w:p>
        </w:tc>
      </w:tr>
      <w:tr w:rsidR="007D253F" w14:paraId="5F216976" w14:textId="77777777" w:rsidTr="00BB45E4">
        <w:tc>
          <w:tcPr>
            <w:tcW w:w="4531" w:type="dxa"/>
          </w:tcPr>
          <w:p w14:paraId="4B777845" w14:textId="77777777" w:rsidR="007D253F" w:rsidRDefault="007D253F" w:rsidP="00BB45E4">
            <w:r>
              <w:t>Zeit:</w:t>
            </w:r>
          </w:p>
        </w:tc>
        <w:tc>
          <w:tcPr>
            <w:tcW w:w="4531" w:type="dxa"/>
          </w:tcPr>
          <w:p w14:paraId="414DC23D" w14:textId="6913E008" w:rsidR="007D253F" w:rsidRDefault="007D253F" w:rsidP="00BB45E4">
            <w:pPr>
              <w:tabs>
                <w:tab w:val="left" w:pos="1052"/>
              </w:tabs>
            </w:pPr>
            <w:r>
              <w:t>1</w:t>
            </w:r>
            <w:r w:rsidR="009F5ACD">
              <w:t>h</w:t>
            </w:r>
          </w:p>
        </w:tc>
      </w:tr>
    </w:tbl>
    <w:p w14:paraId="7FB8F0EB" w14:textId="77777777" w:rsidR="00416D4A" w:rsidRDefault="00416D4A" w:rsidP="009B6A95"/>
    <w:p w14:paraId="265900E9" w14:textId="775129AE" w:rsidR="009F5ACD" w:rsidRDefault="009F5ACD" w:rsidP="009B6A95">
      <w:r>
        <w:br/>
        <w:t>Reflexion</w:t>
      </w:r>
    </w:p>
    <w:p w14:paraId="359504B5" w14:textId="53AA695C" w:rsidR="009F5ACD" w:rsidRDefault="00B51BD9" w:rsidP="009B6A95">
      <w:r>
        <w:t>Heute war der letzte Tag meiner IPA, ich konnte a</w:t>
      </w:r>
      <w:r w:rsidR="009F5ACD">
        <w:t xml:space="preserve">lle für </w:t>
      </w:r>
      <w:r>
        <w:t>heute</w:t>
      </w:r>
      <w:r w:rsidR="009F5ACD">
        <w:t xml:space="preserve"> geplanten Aufgaben erledi</w:t>
      </w:r>
      <w:r>
        <w:t>gen</w:t>
      </w:r>
      <w:r w:rsidR="009F5ACD">
        <w:t xml:space="preserve"> und die Dokumentation </w:t>
      </w:r>
      <w:r>
        <w:t>abschliessen</w:t>
      </w:r>
      <w:r w:rsidR="009F5ACD">
        <w:t>.</w:t>
      </w:r>
    </w:p>
    <w:p w14:paraId="0C523825" w14:textId="4DB752BE" w:rsidR="009F5ACD" w:rsidRDefault="009F5ACD" w:rsidP="009F5ACD">
      <w:r>
        <w:t xml:space="preserve">Tagesaufwand: </w:t>
      </w:r>
      <w:r>
        <w:t>8</w:t>
      </w:r>
      <w:r>
        <w:t>h</w:t>
      </w:r>
      <w:r>
        <w:br/>
      </w:r>
      <w:proofErr w:type="spellStart"/>
      <w:r>
        <w:t>Gesammtaufwand</w:t>
      </w:r>
      <w:proofErr w:type="spellEnd"/>
      <w:r>
        <w:t xml:space="preserve">: </w:t>
      </w:r>
      <w:r>
        <w:t>87</w:t>
      </w:r>
      <w:r>
        <w:t>h</w:t>
      </w:r>
      <w:r>
        <w:br/>
        <w:t xml:space="preserve">Restzeit: </w:t>
      </w:r>
      <w:r>
        <w:t>0</w:t>
      </w:r>
      <w:r>
        <w:t>h</w:t>
      </w:r>
    </w:p>
    <w:p w14:paraId="61797A35" w14:textId="77777777" w:rsidR="009F5ACD" w:rsidRDefault="009F5ACD" w:rsidP="009B6A95"/>
    <w:p w14:paraId="0184C7FC" w14:textId="77777777" w:rsidR="009F5ACD" w:rsidRPr="009B6A95" w:rsidRDefault="009F5ACD" w:rsidP="009B6A95"/>
    <w:p w14:paraId="6D2585D0" w14:textId="77777777" w:rsidR="00D45792" w:rsidRDefault="00D45792" w:rsidP="0071337A"/>
    <w:p w14:paraId="4B2C6AD4" w14:textId="77777777" w:rsidR="00844F3A" w:rsidRDefault="00844F3A" w:rsidP="0071337A"/>
    <w:p w14:paraId="39E355B2" w14:textId="77777777" w:rsidR="00416D4A" w:rsidRDefault="00416D4A" w:rsidP="0071337A"/>
    <w:p w14:paraId="56CF2ED9" w14:textId="77777777" w:rsidR="003D5929" w:rsidRDefault="003D5929" w:rsidP="0071337A"/>
    <w:p w14:paraId="2708B2B8" w14:textId="77777777" w:rsidR="003D5929" w:rsidRDefault="003D5929" w:rsidP="0071337A"/>
    <w:p w14:paraId="5333E1C3" w14:textId="77777777" w:rsidR="003D5929" w:rsidRDefault="003D5929" w:rsidP="0071337A"/>
    <w:p w14:paraId="0CBDD41D" w14:textId="77777777" w:rsidR="00416D4A" w:rsidRDefault="00416D4A" w:rsidP="0071337A"/>
    <w:p w14:paraId="67B333D0" w14:textId="57C100D8" w:rsidR="00844F3A" w:rsidRDefault="00006743" w:rsidP="00844F3A">
      <w:pPr>
        <w:pStyle w:val="berschrift1"/>
      </w:pPr>
      <w:bookmarkStart w:id="30" w:name="_Toc195536959"/>
      <w:r>
        <w:lastRenderedPageBreak/>
        <w:t xml:space="preserve">Teil </w:t>
      </w:r>
      <w:r w:rsidR="00B14104">
        <w:t>B</w:t>
      </w:r>
      <w:r>
        <w:t xml:space="preserve">: </w:t>
      </w:r>
      <w:r w:rsidR="00844F3A">
        <w:t>Projekt</w:t>
      </w:r>
      <w:bookmarkEnd w:id="30"/>
    </w:p>
    <w:p w14:paraId="72A9FB72" w14:textId="53887945" w:rsidR="00844F3A" w:rsidRDefault="00844F3A" w:rsidP="00844F3A">
      <w:pPr>
        <w:pStyle w:val="berschrift2"/>
      </w:pPr>
      <w:bookmarkStart w:id="31" w:name="_Toc195536960"/>
      <w:r>
        <w:t>Kurzfassung</w:t>
      </w:r>
      <w:bookmarkEnd w:id="31"/>
    </w:p>
    <w:p w14:paraId="29693E78" w14:textId="231F6024" w:rsidR="00844F3A" w:rsidRDefault="00844F3A" w:rsidP="00844F3A">
      <w:r>
        <w:t xml:space="preserve">Diese Kurzfassung richtet sich an Leser mit Fachwissen in der Informatik und gibt einen klaren Überblick über die </w:t>
      </w:r>
      <w:r w:rsidR="002C0681">
        <w:t>I</w:t>
      </w:r>
      <w:r>
        <w:t xml:space="preserve">PA von Vladyslav Astashyn bei der </w:t>
      </w:r>
      <w:proofErr w:type="spellStart"/>
      <w:r>
        <w:t>ajooda</w:t>
      </w:r>
      <w:proofErr w:type="spellEnd"/>
      <w:r>
        <w:t xml:space="preserve"> AG.</w:t>
      </w:r>
    </w:p>
    <w:p w14:paraId="56693412" w14:textId="6095A3E5" w:rsidR="00844F3A" w:rsidRDefault="00844F3A" w:rsidP="00844F3A">
      <w:pPr>
        <w:pStyle w:val="berschrift2"/>
      </w:pPr>
      <w:bookmarkStart w:id="32" w:name="_Toc195536961"/>
      <w:r>
        <w:t>Ausgangssituation</w:t>
      </w:r>
      <w:bookmarkEnd w:id="32"/>
    </w:p>
    <w:p w14:paraId="56BD0D71" w14:textId="37A4B54D" w:rsidR="00844F3A" w:rsidRDefault="00844F3A" w:rsidP="00844F3A">
      <w:r>
        <w:t xml:space="preserve">Aktuell versenden die Mitarbeiter von der </w:t>
      </w:r>
      <w:proofErr w:type="spellStart"/>
      <w:r>
        <w:t>ajooda</w:t>
      </w:r>
      <w:proofErr w:type="spellEnd"/>
      <w:r>
        <w:t xml:space="preserve"> AG Steuerdokumente direkt per E-Mail. Das führt dazu, dass Dokumente von Kunden oft verloren gehen und Mitarbeiter zusätzlich Zeit investieren müssen, um Unterlagen erneut zu versenden.</w:t>
      </w:r>
    </w:p>
    <w:p w14:paraId="707B031D" w14:textId="22C778F0" w:rsidR="00844F3A" w:rsidRDefault="00844F3A" w:rsidP="00844F3A">
      <w:pPr>
        <w:pStyle w:val="berschrift2"/>
      </w:pPr>
      <w:bookmarkStart w:id="33" w:name="_Toc195536962"/>
      <w:r>
        <w:t>Ziel</w:t>
      </w:r>
      <w:bookmarkEnd w:id="33"/>
    </w:p>
    <w:p w14:paraId="6D97F6C5" w14:textId="77777777" w:rsidR="00801D1F" w:rsidRDefault="00801D1F" w:rsidP="00801D1F">
      <w:r w:rsidRPr="006D0EAA">
        <w:t xml:space="preserve">Ziel dieses Projekts ist die Entwicklung eines Prototyps einer webbasierten Steuerverwaltungsplattform, mit der Kunden und Mitarbeiter Steuerunterlagen zentral und ohne direkte Kommunikation </w:t>
      </w:r>
      <w:r>
        <w:t>über eine benutzerfreundliche Web-App verwalten und abrufen können.</w:t>
      </w:r>
    </w:p>
    <w:p w14:paraId="51AF49A0" w14:textId="19F1220B" w:rsidR="00844F3A" w:rsidRDefault="00801D1F" w:rsidP="00801D1F">
      <w:pPr>
        <w:pStyle w:val="berschrift2"/>
      </w:pPr>
      <w:bookmarkStart w:id="34" w:name="_Toc195536963"/>
      <w:r>
        <w:t>Umsetzung</w:t>
      </w:r>
      <w:bookmarkEnd w:id="34"/>
    </w:p>
    <w:p w14:paraId="1761EA5A" w14:textId="343E230D" w:rsidR="00E41DD5" w:rsidRDefault="00801D1F" w:rsidP="00801D1F">
      <w:r>
        <w:t>Die Steuerverwaltungsplattform wird als reine Frontend-</w:t>
      </w:r>
      <w:proofErr w:type="spellStart"/>
      <w:r>
        <w:t>WebApp</w:t>
      </w:r>
      <w:r w:rsidR="00E41DD5">
        <w:t>likation</w:t>
      </w:r>
      <w:proofErr w:type="spellEnd"/>
      <w:r>
        <w:t xml:space="preserve"> mit dem React Framework entwickelt. Die Applikation wird mit </w:t>
      </w:r>
      <w:proofErr w:type="spellStart"/>
      <w:r>
        <w:t>TypeScript</w:t>
      </w:r>
      <w:proofErr w:type="spellEnd"/>
      <w:r>
        <w:t xml:space="preserve"> umgesetzt und CSS wird für das Styling der Applikation benutzt. Die Entwicklung wird in Visual Studio Code stattfinden.</w:t>
      </w:r>
    </w:p>
    <w:p w14:paraId="514E0DCC" w14:textId="6D065872" w:rsidR="00E41DD5" w:rsidRDefault="00801D1F" w:rsidP="00801D1F">
      <w:r>
        <w:t xml:space="preserve">Da kein Backend </w:t>
      </w:r>
      <w:r w:rsidR="00E41DD5">
        <w:t>verwendet</w:t>
      </w:r>
      <w:r>
        <w:t xml:space="preserve"> wird, wird die Datenspeicherung lokal im Browser mit </w:t>
      </w:r>
      <w:proofErr w:type="spellStart"/>
      <w:r w:rsidR="00417CC6">
        <w:t>l</w:t>
      </w:r>
      <w:r>
        <w:t>ocalStorage</w:t>
      </w:r>
      <w:proofErr w:type="spellEnd"/>
      <w:r>
        <w:t xml:space="preserve"> gespeichert. Für die Simulation echter </w:t>
      </w:r>
      <w:r w:rsidR="00E41DD5">
        <w:t>Nutzer</w:t>
      </w:r>
      <w:r>
        <w:t xml:space="preserve"> werden Mock</w:t>
      </w:r>
      <w:r w:rsidR="000E0C6F">
        <w:t xml:space="preserve"> D</w:t>
      </w:r>
      <w:r>
        <w:t>aten verwendet</w:t>
      </w:r>
      <w:r w:rsidR="00E41DD5">
        <w:t>.</w:t>
      </w:r>
    </w:p>
    <w:p w14:paraId="77707A18" w14:textId="77777777" w:rsidR="00E41DD5" w:rsidRDefault="00E41DD5" w:rsidP="00801D1F">
      <w:r>
        <w:t>Die Applikation wird in mehrere Komponenten gegliedert wie z. B. Startseite, Detailseite der Kunden oder Formulare für das Hinzufügen von Kunden und Steuerjahren.</w:t>
      </w:r>
    </w:p>
    <w:p w14:paraId="5B78655A" w14:textId="3E90ACD3" w:rsidR="00E41DD5" w:rsidRDefault="00E41DD5" w:rsidP="00801D1F">
      <w:r>
        <w:t>Die Benutzeroberfläche berücksichtig drei verschiedene Rollen (</w:t>
      </w:r>
      <w:proofErr w:type="spellStart"/>
      <w:proofErr w:type="gramStart"/>
      <w:r>
        <w:t>Admin,Advisor</w:t>
      </w:r>
      <w:proofErr w:type="gramEnd"/>
      <w:r>
        <w:t>,Client</w:t>
      </w:r>
      <w:proofErr w:type="spellEnd"/>
      <w:r>
        <w:t>)</w:t>
      </w:r>
      <w:r>
        <w:br/>
        <w:t>welche statisch verteilt werden da kein Backend vorgesehen ist.</w:t>
      </w:r>
    </w:p>
    <w:p w14:paraId="5867E366" w14:textId="46F953E3" w:rsidR="00E41DD5" w:rsidRDefault="00E41DD5" w:rsidP="00E41DD5">
      <w:pPr>
        <w:pStyle w:val="berschrift2"/>
      </w:pPr>
      <w:bookmarkStart w:id="35" w:name="_Toc195536964"/>
      <w:r>
        <w:t>Ergebnis</w:t>
      </w:r>
      <w:bookmarkEnd w:id="35"/>
    </w:p>
    <w:p w14:paraId="4ACC455A" w14:textId="476BE560" w:rsidR="00E41DD5" w:rsidRDefault="00E41DD5" w:rsidP="00E41DD5">
      <w:r>
        <w:t>Die Web-App erfüllt alle vom Arbeitsgeber genannten Funktionen und Features.</w:t>
      </w:r>
      <w:r>
        <w:br/>
        <w:t>Kunden können ihre Daten und Steuerjahre sehen und ihre Daten bearbeiten. Mitarbeiter haben die Möglichkeit Kundendaten und Steuerjahre zu bearbeiten und hinzuzufügen und auch die Möglichkeit die einzelnen Kunden in einer Liste zu sehen. Admins verfügen noch über die Option Steuerjahre und Kunden zu löschen und kann das machen das der Mitarbeiter auch kann. Die Anwendung bietet eine Benutzerfreundliche Oberfläche mit einfacher Navigation zum Verwalten von Kundendaten und deren Steuerjahre.</w:t>
      </w:r>
    </w:p>
    <w:p w14:paraId="11D0AC04" w14:textId="77777777" w:rsidR="00E41DD5" w:rsidRDefault="00E41DD5" w:rsidP="00E41DD5"/>
    <w:p w14:paraId="14CA7684" w14:textId="77777777" w:rsidR="00B10AAB" w:rsidRDefault="00B10AAB" w:rsidP="00E41DD5"/>
    <w:p w14:paraId="1DD3678D" w14:textId="77777777" w:rsidR="00B10AAB" w:rsidRDefault="00B10AAB" w:rsidP="00E41DD5"/>
    <w:p w14:paraId="5358030B" w14:textId="77777777" w:rsidR="00B10AAB" w:rsidRDefault="00B10AAB" w:rsidP="00E41DD5"/>
    <w:p w14:paraId="22417832" w14:textId="77777777" w:rsidR="00B10AAB" w:rsidRDefault="00B10AAB" w:rsidP="00E41DD5"/>
    <w:p w14:paraId="35F990A5" w14:textId="407DB2C4" w:rsidR="00B10AAB" w:rsidRDefault="00B10AAB" w:rsidP="00B10AAB">
      <w:pPr>
        <w:pStyle w:val="berschrift2"/>
      </w:pPr>
      <w:bookmarkStart w:id="36" w:name="_Toc195536965"/>
      <w:r>
        <w:lastRenderedPageBreak/>
        <w:t>Einleitung</w:t>
      </w:r>
      <w:bookmarkEnd w:id="36"/>
    </w:p>
    <w:p w14:paraId="126E2019" w14:textId="33AD5F75" w:rsidR="00B10AAB" w:rsidRDefault="00B10AAB" w:rsidP="00B10AAB">
      <w:r>
        <w:t xml:space="preserve">In diesem Abschnitt beschäftige ich mich mit dem Aufbau des Projekts. Das Projekt ist nach der IPERKA-Methode </w:t>
      </w:r>
      <w:r w:rsidR="00417CC6">
        <w:t>aufgebaut,</w:t>
      </w:r>
      <w:r>
        <w:t xml:space="preserve"> welche für eine gegliederte Struktur und Flexibilität für den Projektablauf bietet. Hierzu sind die 6 Folgenden Phasen notwendig.</w:t>
      </w:r>
    </w:p>
    <w:p w14:paraId="4397FFCF" w14:textId="054D1D16" w:rsidR="00B10AAB" w:rsidRDefault="00B10AAB" w:rsidP="00B10AAB">
      <w:r w:rsidRPr="00B10AAB">
        <w:rPr>
          <w:b/>
          <w:bCs/>
        </w:rPr>
        <w:t>Informieren:</w:t>
      </w:r>
      <w:r>
        <w:br/>
        <w:t xml:space="preserve">in Dieser Phase informiert man sich so gut wie möglich über den Auftrag und dessen Aufgabenstellung, um alle nötigen Informationen zu erhalten und die offenen Fragen zu klären. Dies ist </w:t>
      </w:r>
      <w:r w:rsidR="00417CC6">
        <w:t>wichtig,</w:t>
      </w:r>
      <w:r>
        <w:t xml:space="preserve"> um einen Zeitplan erstellen zu können und um zu </w:t>
      </w:r>
      <w:r w:rsidR="00417CC6">
        <w:t>verstehen,</w:t>
      </w:r>
      <w:r>
        <w:t xml:space="preserve"> was genau bei diesem Auftrag erwartet wird.</w:t>
      </w:r>
    </w:p>
    <w:p w14:paraId="33D0B746" w14:textId="4B87EBA1" w:rsidR="00B10AAB" w:rsidRDefault="00B10AAB" w:rsidP="00B10AAB">
      <w:r w:rsidRPr="007C226D">
        <w:rPr>
          <w:b/>
          <w:bCs/>
        </w:rPr>
        <w:t>Planen:</w:t>
      </w:r>
      <w:r>
        <w:br/>
        <w:t xml:space="preserve">bei dieser Phase geht es drum </w:t>
      </w:r>
      <w:r w:rsidR="007C226D">
        <w:t>sich mit den erhaltenen Informationen einen Plan zur Realisierung des Projekts zu erstellen. Hier werden Zeitplan sowie ein Realisierungskonzept zur Umsetzung des Projekts erstellt.</w:t>
      </w:r>
    </w:p>
    <w:p w14:paraId="2AE6FCF8" w14:textId="5B81E8A9" w:rsidR="007C226D" w:rsidRDefault="007C226D" w:rsidP="00B10AAB">
      <w:r w:rsidRPr="008011ED">
        <w:rPr>
          <w:b/>
          <w:bCs/>
        </w:rPr>
        <w:t>Entscheiden:</w:t>
      </w:r>
      <w:r>
        <w:br/>
        <w:t>In diesem Abschnitt entscheidet man sich für einen Lösungsweg welcher zur Realisierung des Projekts. Dabei wird festgelegt, wie das Projekt technisch umgesetzt werden soll z. B. mit welchen Technologien man arbeiten wird.</w:t>
      </w:r>
    </w:p>
    <w:p w14:paraId="7CD7E5BB" w14:textId="4A529790" w:rsidR="007C226D" w:rsidRDefault="007C226D" w:rsidP="00B10AAB">
      <w:r w:rsidRPr="008011ED">
        <w:rPr>
          <w:b/>
          <w:bCs/>
        </w:rPr>
        <w:t>Realisieren:</w:t>
      </w:r>
      <w:r>
        <w:br/>
        <w:t xml:space="preserve">Wenn der </w:t>
      </w:r>
      <w:r w:rsidR="008011ED">
        <w:t>Auftrag</w:t>
      </w:r>
      <w:r>
        <w:t xml:space="preserve"> definiert ist, </w:t>
      </w:r>
      <w:r w:rsidR="008011ED">
        <w:t>man</w:t>
      </w:r>
      <w:r>
        <w:t xml:space="preserve"> einen klaren </w:t>
      </w:r>
      <w:r w:rsidR="008011ED">
        <w:t>Ablauf</w:t>
      </w:r>
      <w:r>
        <w:t xml:space="preserve"> </w:t>
      </w:r>
      <w:r w:rsidR="008011ED">
        <w:t>hat</w:t>
      </w:r>
      <w:r>
        <w:t xml:space="preserve"> und sich für alles entschieden </w:t>
      </w:r>
      <w:r w:rsidR="008011ED">
        <w:t>hat</w:t>
      </w:r>
      <w:r>
        <w:t xml:space="preserve"> </w:t>
      </w:r>
      <w:r w:rsidR="008011ED">
        <w:t>beginnt die Realisierungsphase des Projekts. Die Arbeitsabläufe werden protokolliert und die Ist-Werte werden im Zeitplan eingetragen.</w:t>
      </w:r>
    </w:p>
    <w:p w14:paraId="0F421A18" w14:textId="7F625B53" w:rsidR="008011ED" w:rsidRDefault="008011ED" w:rsidP="00B10AAB">
      <w:r w:rsidRPr="00283F8F">
        <w:rPr>
          <w:b/>
          <w:bCs/>
        </w:rPr>
        <w:t>Kontrollieren:</w:t>
      </w:r>
      <w:r>
        <w:br/>
        <w:t>Das Resultat der Realisierungsphase wird hier getestet mit den erstellten Testkonzepten, aber erst wenn die Realisierungsphase komplett beendet wird. Fehlerhaft Tests werden dokumentiert und direkt behoben.</w:t>
      </w:r>
    </w:p>
    <w:p w14:paraId="3EFF07A3" w14:textId="75450141" w:rsidR="008011ED" w:rsidRPr="008011ED" w:rsidRDefault="008011ED" w:rsidP="00B10AAB">
      <w:pPr>
        <w:rPr>
          <w:b/>
          <w:bCs/>
        </w:rPr>
      </w:pPr>
      <w:r w:rsidRPr="008011ED">
        <w:rPr>
          <w:b/>
          <w:bCs/>
        </w:rPr>
        <w:t>Auswerten:</w:t>
      </w:r>
    </w:p>
    <w:p w14:paraId="12400587" w14:textId="45C38CEA" w:rsidR="008011ED" w:rsidRDefault="008011ED" w:rsidP="00B10AAB">
      <w:r>
        <w:t>Am Schluss des Projektes wird eine Reflexion geschrieben über die Arbeit und die Erfahrungen, die man dabei gesammelt hat. Hier geht man durch die ganze Arbeit durch und schaut was gut gelaufen ist was nicht so gut gelaufen ist und wo verbesserungspotenzial besteht. Das hilft auch bei der Umsetzung für zukünftige Projekte.</w:t>
      </w:r>
    </w:p>
    <w:p w14:paraId="3397A916" w14:textId="77777777" w:rsidR="008011ED" w:rsidRDefault="008011ED" w:rsidP="00B10AAB"/>
    <w:p w14:paraId="67A2D090" w14:textId="77777777" w:rsidR="008011ED" w:rsidRDefault="008011ED" w:rsidP="00B10AAB"/>
    <w:p w14:paraId="5ACE7078" w14:textId="77777777" w:rsidR="008011ED" w:rsidRDefault="008011ED" w:rsidP="00B10AAB"/>
    <w:p w14:paraId="4FBA2DB7" w14:textId="77777777" w:rsidR="008011ED" w:rsidRDefault="008011ED" w:rsidP="00B10AAB"/>
    <w:p w14:paraId="1644F345" w14:textId="77777777" w:rsidR="008011ED" w:rsidRDefault="008011ED" w:rsidP="00B10AAB"/>
    <w:p w14:paraId="48B04A9E" w14:textId="77777777" w:rsidR="00416D4A" w:rsidRDefault="00416D4A" w:rsidP="00B10AAB"/>
    <w:p w14:paraId="0F270BEE" w14:textId="38820D33" w:rsidR="008011ED" w:rsidRDefault="008011ED" w:rsidP="008011ED">
      <w:pPr>
        <w:pStyle w:val="berschrift2"/>
      </w:pPr>
      <w:bookmarkStart w:id="37" w:name="_Toc195536966"/>
      <w:r>
        <w:lastRenderedPageBreak/>
        <w:t>Informieren</w:t>
      </w:r>
      <w:bookmarkEnd w:id="37"/>
    </w:p>
    <w:p w14:paraId="6379A7D3" w14:textId="7D490A3C" w:rsidR="008011ED" w:rsidRDefault="008011ED" w:rsidP="008011ED">
      <w:r>
        <w:t>Das Informieren ist die erste Phase der IPERKA Projektmanagement Methode.</w:t>
      </w:r>
    </w:p>
    <w:p w14:paraId="740C0DAE" w14:textId="26DC0569" w:rsidR="008011ED" w:rsidRDefault="008011ED" w:rsidP="008011ED">
      <w:r>
        <w:t xml:space="preserve">Das Durchlesen der Aufgabenstellung sowie </w:t>
      </w:r>
      <w:r w:rsidR="000E3C1A">
        <w:t>das Klären</w:t>
      </w:r>
      <w:r>
        <w:t xml:space="preserve"> von offenen Fragen sind die wichtigsten </w:t>
      </w:r>
      <w:r w:rsidR="001366A9">
        <w:t>Punkte,</w:t>
      </w:r>
      <w:r>
        <w:t xml:space="preserve"> um an das gewünschte Ergebnis zu kommen</w:t>
      </w:r>
      <w:r w:rsidR="000E3C1A">
        <w:t xml:space="preserve">, ebenfalls kann man sich schon hier Gedanken </w:t>
      </w:r>
      <w:r w:rsidR="001366A9">
        <w:t>machen,</w:t>
      </w:r>
      <w:r w:rsidR="000E3C1A">
        <w:t xml:space="preserve"> was mögliche Probleme wären.</w:t>
      </w:r>
    </w:p>
    <w:p w14:paraId="686A6BBE" w14:textId="1A579059" w:rsidR="000E3C1A" w:rsidRDefault="000E3C1A" w:rsidP="000E3C1A">
      <w:pPr>
        <w:pStyle w:val="berschrift3"/>
      </w:pPr>
      <w:bookmarkStart w:id="38" w:name="_Toc195536967"/>
      <w:r>
        <w:t>Ziel der Aufgabenstellung</w:t>
      </w:r>
      <w:bookmarkEnd w:id="38"/>
    </w:p>
    <w:p w14:paraId="0D7CDD05" w14:textId="79B1DDBC" w:rsidR="000E3C1A" w:rsidRDefault="000E3C1A" w:rsidP="008011ED">
      <w:r w:rsidRPr="000E3C1A">
        <w:t xml:space="preserve">Das Ziel dieses Projekts ist es, eine benutzerfreundliche Webapplikation zu entwickeln, mit der </w:t>
      </w:r>
      <w:r>
        <w:t>Kunden und Steuerdaten</w:t>
      </w:r>
      <w:r w:rsidRPr="000E3C1A">
        <w:t xml:space="preserve"> verwaltet und dargestellt werden können. Die Anwendung soll es </w:t>
      </w:r>
      <w:r>
        <w:t>möglich machen</w:t>
      </w:r>
      <w:r w:rsidRPr="000E3C1A">
        <w:t xml:space="preserve">, Kunden und Steuerjahre </w:t>
      </w:r>
      <w:r>
        <w:t>hinzuzufügen</w:t>
      </w:r>
      <w:r w:rsidRPr="000E3C1A">
        <w:t>, zu bearbeiten und anzuzeigen. Dabei werden unterschiedliche Benutzerrollen berücksichtigt, um Funktionen gezielt freizugeben oder zu beschränken.</w:t>
      </w:r>
    </w:p>
    <w:p w14:paraId="539AD632" w14:textId="2C496C77" w:rsidR="000E3C1A" w:rsidRDefault="000E3C1A" w:rsidP="000E3C1A">
      <w:pPr>
        <w:pStyle w:val="berschrift3"/>
      </w:pPr>
      <w:bookmarkStart w:id="39" w:name="_Toc195536968"/>
      <w:r>
        <w:t>Vorgaben</w:t>
      </w:r>
      <w:bookmarkEnd w:id="39"/>
    </w:p>
    <w:p w14:paraId="6540EDDA" w14:textId="4FB67F1B" w:rsidR="001C0780" w:rsidRDefault="001C0780" w:rsidP="000E3C1A">
      <w:r>
        <w:t>Das Projekt wird als reines Frontend Projekt mit React entwickelt, ein Backend wird nicht integriert.</w:t>
      </w:r>
      <w:r>
        <w:br/>
        <w:t>Die Benutzeroberfläche ist in zwei Ansichten aufgeteilt, die Admin/</w:t>
      </w:r>
      <w:proofErr w:type="spellStart"/>
      <w:r>
        <w:t>Advisor</w:t>
      </w:r>
      <w:proofErr w:type="spellEnd"/>
      <w:r>
        <w:t xml:space="preserve"> View und die Client View. Es gibt insgesamt drei Benutzerrollen diese wären Admin, </w:t>
      </w:r>
      <w:proofErr w:type="spellStart"/>
      <w:r>
        <w:t>Advisor</w:t>
      </w:r>
      <w:proofErr w:type="spellEnd"/>
      <w:r>
        <w:t xml:space="preserve"> und Client diese besitzen jeweils verschiedene rechte.</w:t>
      </w:r>
      <w:r>
        <w:br/>
        <w:t>Die Daten werden mithilfe von Mock Daten simuliert, welche im Projekt lokal gespeichert sind.</w:t>
      </w:r>
    </w:p>
    <w:p w14:paraId="086FD628" w14:textId="41BD3C5F" w:rsidR="001C0780" w:rsidRDefault="001C0780" w:rsidP="001C0780">
      <w:pPr>
        <w:pStyle w:val="berschrift3"/>
      </w:pPr>
      <w:bookmarkStart w:id="40" w:name="_Toc195536969"/>
      <w:r>
        <w:t>Fragen</w:t>
      </w:r>
      <w:bookmarkEnd w:id="40"/>
    </w:p>
    <w:p w14:paraId="5B345F2C" w14:textId="6B16C524" w:rsidR="001C0780" w:rsidRDefault="001C0780" w:rsidP="001C0780">
      <w:r>
        <w:t>Frage an Veselin Lakic</w:t>
      </w:r>
      <w:r w:rsidR="00036221">
        <w:t xml:space="preserve"> (01.04.2025): Soll ich JavaScript oder </w:t>
      </w:r>
      <w:proofErr w:type="spellStart"/>
      <w:r w:rsidR="00036221">
        <w:t>TypeScript</w:t>
      </w:r>
      <w:proofErr w:type="spellEnd"/>
      <w:r w:rsidR="00036221">
        <w:t xml:space="preserve"> für React nutzen?</w:t>
      </w:r>
    </w:p>
    <w:p w14:paraId="0B60B68B" w14:textId="1A199159" w:rsidR="00036221" w:rsidRDefault="00036221" w:rsidP="001C0780">
      <w:r>
        <w:t xml:space="preserve">Antwort: Das ist dir Frei überlassen </w:t>
      </w:r>
      <w:r w:rsidR="00D314BE">
        <w:t>informiere</w:t>
      </w:r>
      <w:r>
        <w:t xml:space="preserve"> dich dazu und entscheide </w:t>
      </w:r>
      <w:r w:rsidR="00D314BE">
        <w:t>selbst,</w:t>
      </w:r>
      <w:r>
        <w:t xml:space="preserve"> was bei diesem Projekt </w:t>
      </w:r>
      <w:r w:rsidR="00D314BE">
        <w:t>Sinn</w:t>
      </w:r>
      <w:r>
        <w:t xml:space="preserve"> machen würde.</w:t>
      </w:r>
      <w:r>
        <w:br/>
      </w:r>
      <w:r>
        <w:br/>
        <w:t>Frage an Veselin Lakic (01.04.2025): Was soll Teil XY auf den Mockups machen?</w:t>
      </w:r>
    </w:p>
    <w:p w14:paraId="4BDDA2BC" w14:textId="6E0078A8" w:rsidR="00036221" w:rsidRDefault="00036221" w:rsidP="001C0780">
      <w:r>
        <w:t xml:space="preserve">Antwort: Teil XY ist für XY Funktion damit die Benutzeroberfläche besser bedienbar ist, dies ist aus meiner </w:t>
      </w:r>
      <w:r w:rsidR="00D314BE">
        <w:t>Sicht</w:t>
      </w:r>
      <w:r>
        <w:t xml:space="preserve"> </w:t>
      </w:r>
      <w:r w:rsidR="00D314BE">
        <w:t xml:space="preserve">ein Must-have-Feature </w:t>
      </w:r>
      <w:r>
        <w:t xml:space="preserve">bei solchen </w:t>
      </w:r>
      <w:r w:rsidR="00D314BE">
        <w:t>Anwendungen</w:t>
      </w:r>
      <w:r>
        <w:t>.</w:t>
      </w:r>
      <w:r>
        <w:br/>
        <w:t xml:space="preserve">(Die zusätzlichen Funktionen wurden </w:t>
      </w:r>
      <w:r w:rsidR="00D314BE">
        <w:t xml:space="preserve">im teil </w:t>
      </w:r>
      <w:r w:rsidR="00D314BE">
        <w:rPr>
          <w:lang w:val="de-DE"/>
        </w:rPr>
        <w:t>„</w:t>
      </w:r>
      <w:r w:rsidR="00D314BE">
        <w:t>Funktionen</w:t>
      </w:r>
      <w:r w:rsidR="00D314BE" w:rsidRPr="00D314BE">
        <w:t>“</w:t>
      </w:r>
      <w:r w:rsidR="00D314BE">
        <w:t xml:space="preserve"> </w:t>
      </w:r>
      <w:r>
        <w:t>ins Detail beschrieben)</w:t>
      </w:r>
    </w:p>
    <w:p w14:paraId="5CAD5930" w14:textId="77777777" w:rsidR="00D314BE" w:rsidRDefault="00D314BE" w:rsidP="001C0780"/>
    <w:p w14:paraId="121626DB" w14:textId="77777777" w:rsidR="00D314BE" w:rsidRDefault="00D314BE" w:rsidP="001C0780"/>
    <w:p w14:paraId="22EA0767" w14:textId="77777777" w:rsidR="00D314BE" w:rsidRDefault="00D314BE" w:rsidP="001C0780"/>
    <w:p w14:paraId="0F129130" w14:textId="77777777" w:rsidR="00D314BE" w:rsidRDefault="00D314BE" w:rsidP="001C0780"/>
    <w:p w14:paraId="21FBEBFD" w14:textId="77777777" w:rsidR="00D314BE" w:rsidRDefault="00D314BE" w:rsidP="001C0780"/>
    <w:p w14:paraId="5342F164" w14:textId="77777777" w:rsidR="00416D4A" w:rsidRDefault="00416D4A" w:rsidP="001C0780"/>
    <w:p w14:paraId="53F1F1CC" w14:textId="77777777" w:rsidR="00416D4A" w:rsidRDefault="00416D4A" w:rsidP="001C0780"/>
    <w:p w14:paraId="020B5D23" w14:textId="3CD40772" w:rsidR="00D314BE" w:rsidRDefault="00D314BE" w:rsidP="00D314BE">
      <w:pPr>
        <w:pStyle w:val="berschrift2"/>
      </w:pPr>
      <w:bookmarkStart w:id="41" w:name="_Toc195536970"/>
      <w:r>
        <w:lastRenderedPageBreak/>
        <w:t>Planen</w:t>
      </w:r>
      <w:bookmarkEnd w:id="41"/>
    </w:p>
    <w:p w14:paraId="715C660C" w14:textId="29B8E0FE" w:rsidR="00D314BE" w:rsidRDefault="00D314BE" w:rsidP="00D314BE">
      <w:r>
        <w:t>Das planen ist die Zweite Phase der IPERKA-Methode.</w:t>
      </w:r>
    </w:p>
    <w:p w14:paraId="6278BDBF" w14:textId="6F14AF53" w:rsidR="003D0439" w:rsidRDefault="00D314BE" w:rsidP="00D314BE">
      <w:r>
        <w:t xml:space="preserve">In dieser Phase wird der Zeitplan fertiggestellt, ein Realisierungskonzept erstellt sowie ein Testkonzept für die spätere Kontrolle. Ausserdem wird ein </w:t>
      </w:r>
      <w:proofErr w:type="spellStart"/>
      <w:r>
        <w:t>Use</w:t>
      </w:r>
      <w:r w:rsidR="00291C61">
        <w:t>c</w:t>
      </w:r>
      <w:r>
        <w:t>ase</w:t>
      </w:r>
      <w:proofErr w:type="spellEnd"/>
      <w:r w:rsidR="00291C61">
        <w:t xml:space="preserve"> </w:t>
      </w:r>
      <w:r>
        <w:t>Diagramm zur Visualisierung der Anwendung erstellt.</w:t>
      </w:r>
    </w:p>
    <w:p w14:paraId="579B16E5" w14:textId="030BA3BC" w:rsidR="0041180F" w:rsidRDefault="003D0439" w:rsidP="003D0439">
      <w:pPr>
        <w:pStyle w:val="berschrift3"/>
      </w:pPr>
      <w:bookmarkStart w:id="42" w:name="_Toc195536971"/>
      <w:r>
        <w:t>Re</w:t>
      </w:r>
      <w:r w:rsidR="00FE169B">
        <w:t>a</w:t>
      </w:r>
      <w:r>
        <w:t>lisierungskonzept</w:t>
      </w:r>
      <w:bookmarkEnd w:id="42"/>
    </w:p>
    <w:p w14:paraId="3483EF64" w14:textId="3C7F8485" w:rsidR="0041180F" w:rsidRDefault="0041180F" w:rsidP="0041180F">
      <w:r>
        <w:t xml:space="preserve">Die Anwendung wird mit dem React Framework in Visual Studio Code entwickelt. Für die Programmierung werde ich </w:t>
      </w:r>
      <w:proofErr w:type="spellStart"/>
      <w:r>
        <w:t>TypeScript</w:t>
      </w:r>
      <w:proofErr w:type="spellEnd"/>
      <w:r>
        <w:t xml:space="preserve"> verwenden und für das </w:t>
      </w:r>
      <w:r w:rsidR="00FE169B">
        <w:t>Styling</w:t>
      </w:r>
      <w:r>
        <w:t xml:space="preserve"> CSS.</w:t>
      </w:r>
    </w:p>
    <w:p w14:paraId="7F521845" w14:textId="77777777" w:rsidR="0041180F" w:rsidRDefault="0041180F" w:rsidP="0041180F">
      <w:r>
        <w:t>Das Projekt wird in mehrere Komponenten mit einer klaren Ordnerstruktur aufgeteilt:</w:t>
      </w:r>
    </w:p>
    <w:p w14:paraId="2AE8ED2C" w14:textId="05059625" w:rsidR="0041180F" w:rsidRDefault="0041180F" w:rsidP="0041180F">
      <w:proofErr w:type="spellStart"/>
      <w:r>
        <w:t>HomePage</w:t>
      </w:r>
      <w:proofErr w:type="spellEnd"/>
      <w:r>
        <w:t xml:space="preserve"> mit der </w:t>
      </w:r>
      <w:r w:rsidR="00FE169B">
        <w:t>Kunden Übersicht</w:t>
      </w:r>
      <w:r>
        <w:t xml:space="preserve"> für </w:t>
      </w:r>
      <w:proofErr w:type="spellStart"/>
      <w:r>
        <w:t>admin</w:t>
      </w:r>
      <w:proofErr w:type="spellEnd"/>
      <w:r>
        <w:t>/</w:t>
      </w:r>
      <w:proofErr w:type="spellStart"/>
      <w:r>
        <w:t>advisor</w:t>
      </w:r>
      <w:proofErr w:type="spellEnd"/>
    </w:p>
    <w:p w14:paraId="029BE6AB" w14:textId="1A6AE81A" w:rsidR="0041180F" w:rsidRDefault="0041180F" w:rsidP="0041180F">
      <w:proofErr w:type="spellStart"/>
      <w:r>
        <w:t>ClientDetailsPage</w:t>
      </w:r>
      <w:proofErr w:type="spellEnd"/>
      <w:r>
        <w:t xml:space="preserve"> für die Kundendaten und </w:t>
      </w:r>
      <w:r w:rsidR="00FE169B">
        <w:t>Steuer Jahre</w:t>
      </w:r>
      <w:r>
        <w:t xml:space="preserve"> </w:t>
      </w:r>
    </w:p>
    <w:p w14:paraId="0A3BE960" w14:textId="09BD60C7" w:rsidR="0041180F" w:rsidRDefault="0041180F" w:rsidP="0041180F">
      <w:r>
        <w:t xml:space="preserve">Zwei </w:t>
      </w:r>
      <w:r w:rsidR="00FE169B">
        <w:t>Formulare</w:t>
      </w:r>
      <w:r>
        <w:t xml:space="preserve"> zum </w:t>
      </w:r>
      <w:r w:rsidR="00417CC6">
        <w:t>Hinzufügen</w:t>
      </w:r>
      <w:r>
        <w:t xml:space="preserve"> von </w:t>
      </w:r>
      <w:r w:rsidR="00FE169B">
        <w:t>Kunden</w:t>
      </w:r>
      <w:r>
        <w:t xml:space="preserve"> und Steuerdaten</w:t>
      </w:r>
    </w:p>
    <w:p w14:paraId="7332FB38" w14:textId="5B2E79A0" w:rsidR="0041180F" w:rsidRDefault="0041180F" w:rsidP="0041180F">
      <w:r>
        <w:t xml:space="preserve">Geteilte </w:t>
      </w:r>
      <w:r w:rsidR="00FE169B">
        <w:t>Komponenten</w:t>
      </w:r>
      <w:r>
        <w:t xml:space="preserve"> wie de</w:t>
      </w:r>
      <w:r w:rsidR="00417CC6">
        <w:t>n</w:t>
      </w:r>
      <w:r>
        <w:t xml:space="preserve"> Rollenwechsler </w:t>
      </w:r>
    </w:p>
    <w:p w14:paraId="11061FC3" w14:textId="72141C3C" w:rsidR="00FE169B" w:rsidRDefault="0041180F" w:rsidP="0041180F">
      <w:r>
        <w:t xml:space="preserve">Die Daten werden im </w:t>
      </w:r>
      <w:proofErr w:type="spellStart"/>
      <w:r w:rsidR="00417CC6">
        <w:t>l</w:t>
      </w:r>
      <w:r>
        <w:t>ocalStorage</w:t>
      </w:r>
      <w:proofErr w:type="spellEnd"/>
      <w:r>
        <w:t xml:space="preserve"> des Browsers gespeichert. Zur Simulation von einer DB werde ich Mock</w:t>
      </w:r>
      <w:r w:rsidR="000E0C6F">
        <w:t xml:space="preserve"> D</w:t>
      </w:r>
      <w:r>
        <w:t xml:space="preserve">aten in einer </w:t>
      </w:r>
      <w:r w:rsidR="00417CC6">
        <w:t>Datei</w:t>
      </w:r>
      <w:r>
        <w:t xml:space="preserve"> im Projekt einbauen</w:t>
      </w:r>
      <w:r w:rsidR="00FE169B">
        <w:t>.</w:t>
      </w:r>
    </w:p>
    <w:p w14:paraId="6BA587E9" w14:textId="5F49E2A2" w:rsidR="00FE169B" w:rsidRDefault="00FE169B" w:rsidP="0041180F">
      <w:r>
        <w:t xml:space="preserve">Das Projekt wird drei rollen haben (Admin, </w:t>
      </w:r>
      <w:proofErr w:type="spellStart"/>
      <w:r>
        <w:t>Advisor</w:t>
      </w:r>
      <w:proofErr w:type="spellEnd"/>
      <w:r>
        <w:t>, Client) diese werden mit dem Rollenwechsler gewechselt und je nach rolle werden bestimmte Funktionen zur Verfügung stehen.</w:t>
      </w:r>
    </w:p>
    <w:p w14:paraId="332D8626" w14:textId="50CD6A35" w:rsidR="00FE169B" w:rsidRDefault="00FE169B" w:rsidP="0041180F">
      <w:r>
        <w:t>Die Umsetzung wird in 10 Schritten erfolgen, wie in meinem Zeitplan dargestellt.</w:t>
      </w:r>
    </w:p>
    <w:p w14:paraId="6AA0AF6C" w14:textId="308855AB" w:rsidR="00FE169B" w:rsidRPr="00FE169B" w:rsidRDefault="00FE169B" w:rsidP="00FE169B">
      <w:pPr>
        <w:pStyle w:val="Listenabsatz"/>
        <w:numPr>
          <w:ilvl w:val="0"/>
          <w:numId w:val="21"/>
        </w:numPr>
      </w:pPr>
      <w:r w:rsidRPr="00FE169B">
        <w:t>Projektstruktur erstellen</w:t>
      </w:r>
    </w:p>
    <w:p w14:paraId="3176AF2E" w14:textId="794B3B6A" w:rsidR="00FE169B" w:rsidRPr="00FE169B" w:rsidRDefault="00FE169B" w:rsidP="00FE169B">
      <w:pPr>
        <w:pStyle w:val="Listenabsatz"/>
        <w:numPr>
          <w:ilvl w:val="0"/>
          <w:numId w:val="21"/>
        </w:numPr>
      </w:pPr>
      <w:r w:rsidRPr="00FE169B">
        <w:t>Startseite umsetzen</w:t>
      </w:r>
    </w:p>
    <w:p w14:paraId="312B5599" w14:textId="5633377C" w:rsidR="00FE169B" w:rsidRPr="00FE169B" w:rsidRDefault="00FE169B" w:rsidP="00FE169B">
      <w:pPr>
        <w:pStyle w:val="Listenabsatz"/>
        <w:numPr>
          <w:ilvl w:val="0"/>
          <w:numId w:val="21"/>
        </w:numPr>
      </w:pPr>
      <w:proofErr w:type="spellStart"/>
      <w:r w:rsidRPr="00FE169B">
        <w:t>LocalStorage</w:t>
      </w:r>
      <w:proofErr w:type="spellEnd"/>
      <w:r w:rsidRPr="00FE169B">
        <w:t xml:space="preserve"> integrieren</w:t>
      </w:r>
    </w:p>
    <w:p w14:paraId="667F98E9" w14:textId="05E47222" w:rsidR="00FE169B" w:rsidRPr="00FE169B" w:rsidRDefault="00FE169B" w:rsidP="00FE169B">
      <w:pPr>
        <w:pStyle w:val="Listenabsatz"/>
        <w:numPr>
          <w:ilvl w:val="0"/>
          <w:numId w:val="21"/>
        </w:numPr>
      </w:pPr>
      <w:r w:rsidRPr="00FE169B">
        <w:t>Rollen und Rechte einbauen</w:t>
      </w:r>
    </w:p>
    <w:p w14:paraId="481A03AD" w14:textId="27FB2CEA" w:rsidR="00FE169B" w:rsidRPr="00FE169B" w:rsidRDefault="00FE169B" w:rsidP="00FE169B">
      <w:pPr>
        <w:pStyle w:val="Listenabsatz"/>
        <w:numPr>
          <w:ilvl w:val="0"/>
          <w:numId w:val="21"/>
        </w:numPr>
      </w:pPr>
      <w:r w:rsidRPr="00FE169B">
        <w:t>Kundendetailseite erstellen</w:t>
      </w:r>
    </w:p>
    <w:p w14:paraId="290BE64E" w14:textId="69F6C713" w:rsidR="00FE169B" w:rsidRPr="00FE169B" w:rsidRDefault="00FE169B" w:rsidP="00FE169B">
      <w:pPr>
        <w:pStyle w:val="Listenabsatz"/>
        <w:numPr>
          <w:ilvl w:val="0"/>
          <w:numId w:val="21"/>
        </w:numPr>
      </w:pPr>
      <w:r w:rsidRPr="00FE169B">
        <w:t>Steuerjahre hinzufügen</w:t>
      </w:r>
    </w:p>
    <w:p w14:paraId="488F0BBD" w14:textId="3B401B57" w:rsidR="00FE169B" w:rsidRPr="00FE169B" w:rsidRDefault="00FE169B" w:rsidP="00FE169B">
      <w:pPr>
        <w:pStyle w:val="Listenabsatz"/>
        <w:numPr>
          <w:ilvl w:val="0"/>
          <w:numId w:val="21"/>
        </w:numPr>
      </w:pPr>
      <w:r w:rsidRPr="00FE169B">
        <w:t>Zusatzfunktionen einbauen (z.</w:t>
      </w:r>
      <w:r w:rsidRPr="00FE169B">
        <w:rPr>
          <w:rFonts w:ascii="Arial" w:hAnsi="Arial" w:cs="Arial"/>
        </w:rPr>
        <w:t> </w:t>
      </w:r>
      <w:r w:rsidRPr="00FE169B">
        <w:t>B. Ein-/Ausklappen)</w:t>
      </w:r>
    </w:p>
    <w:p w14:paraId="32C21D7D" w14:textId="2565A09D" w:rsidR="00FE169B" w:rsidRPr="00FE169B" w:rsidRDefault="00FE169B" w:rsidP="00FE169B">
      <w:pPr>
        <w:pStyle w:val="Listenabsatz"/>
        <w:numPr>
          <w:ilvl w:val="0"/>
          <w:numId w:val="21"/>
        </w:numPr>
      </w:pPr>
      <w:r w:rsidRPr="00FE169B">
        <w:t>Validierung und Bestätigungen</w:t>
      </w:r>
    </w:p>
    <w:p w14:paraId="5BF2175B" w14:textId="46CF6FDE" w:rsidR="00FE169B" w:rsidRPr="00FE169B" w:rsidRDefault="00FE169B" w:rsidP="00FE169B">
      <w:pPr>
        <w:pStyle w:val="Listenabsatz"/>
        <w:numPr>
          <w:ilvl w:val="0"/>
          <w:numId w:val="21"/>
        </w:numPr>
      </w:pPr>
      <w:r w:rsidRPr="00FE169B">
        <w:t>Styling mit CSS</w:t>
      </w:r>
    </w:p>
    <w:p w14:paraId="7176DAD1" w14:textId="1F036068" w:rsidR="00FE169B" w:rsidRDefault="00FE169B" w:rsidP="00FE169B">
      <w:pPr>
        <w:pStyle w:val="Listenabsatz"/>
        <w:numPr>
          <w:ilvl w:val="0"/>
          <w:numId w:val="21"/>
        </w:numPr>
      </w:pPr>
      <w:r w:rsidRPr="00FE169B">
        <w:t>Kommentare schreiben und Tests durchführen</w:t>
      </w:r>
    </w:p>
    <w:p w14:paraId="0C4611C6" w14:textId="0C5197B1" w:rsidR="00416D4A" w:rsidRDefault="00FE169B" w:rsidP="00416D4A">
      <w:r>
        <w:t xml:space="preserve">Im </w:t>
      </w:r>
      <w:r w:rsidR="00417CC6">
        <w:t>Verlauf</w:t>
      </w:r>
      <w:r>
        <w:t xml:space="preserve"> der Realisierung vom Projekt werde ich Sachen immer wieder testen, um sicherzustellen das es so funktioniert wie geplant</w:t>
      </w:r>
      <w:r w:rsidR="004B03AB">
        <w:t>.</w:t>
      </w:r>
      <w:r w:rsidR="00FE6C1F">
        <w:t xml:space="preserve"> </w:t>
      </w:r>
      <w:r w:rsidR="00FE6C1F" w:rsidRPr="00FE6C1F">
        <w:t>Da es sich um eine Neuentwicklung handelt, waren keine Anpassungen an einer bestehenden Applikation nötig</w:t>
      </w:r>
      <w:r w:rsidR="00FE6C1F">
        <w:t xml:space="preserve"> sein</w:t>
      </w:r>
      <w:r w:rsidR="00FE6C1F" w:rsidRPr="00FE6C1F">
        <w:t>.</w:t>
      </w:r>
      <w:bookmarkStart w:id="43" w:name="_Toc195536972"/>
    </w:p>
    <w:p w14:paraId="5084A8EE" w14:textId="77777777" w:rsidR="00416D4A" w:rsidRDefault="00416D4A" w:rsidP="00416D4A"/>
    <w:p w14:paraId="5EB26DB6" w14:textId="77777777" w:rsidR="00416D4A" w:rsidRDefault="00416D4A" w:rsidP="00416D4A"/>
    <w:p w14:paraId="55FAB4A6" w14:textId="77777777" w:rsidR="00416D4A" w:rsidRDefault="00416D4A" w:rsidP="00416D4A"/>
    <w:p w14:paraId="761E431C" w14:textId="77777777" w:rsidR="00416D4A" w:rsidRPr="00416D4A" w:rsidRDefault="00416D4A" w:rsidP="00416D4A"/>
    <w:p w14:paraId="7BBFEA82" w14:textId="56797338" w:rsidR="00650918" w:rsidRDefault="00650918" w:rsidP="00650918">
      <w:pPr>
        <w:pStyle w:val="berschrift3"/>
      </w:pPr>
      <w:proofErr w:type="spellStart"/>
      <w:r>
        <w:lastRenderedPageBreak/>
        <w:t>Use</w:t>
      </w:r>
      <w:r w:rsidR="00291C61">
        <w:t>c</w:t>
      </w:r>
      <w:r>
        <w:t>ase</w:t>
      </w:r>
      <w:proofErr w:type="spellEnd"/>
      <w:r w:rsidR="00291C61">
        <w:t xml:space="preserve"> </w:t>
      </w:r>
      <w:r>
        <w:t>Diagramm</w:t>
      </w:r>
      <w:bookmarkEnd w:id="43"/>
    </w:p>
    <w:p w14:paraId="383D5E87" w14:textId="0CD87520" w:rsidR="009508C7" w:rsidRPr="009508C7" w:rsidRDefault="009508C7" w:rsidP="009508C7">
      <w:r>
        <w:t xml:space="preserve">Um die benutzerrollen und Hauptfunktionen der Anwendung darzustellen habe ich ein </w:t>
      </w:r>
      <w:proofErr w:type="spellStart"/>
      <w:r>
        <w:t>Use</w:t>
      </w:r>
      <w:r w:rsidR="00291C61">
        <w:t>c</w:t>
      </w:r>
      <w:r>
        <w:t>ase</w:t>
      </w:r>
      <w:proofErr w:type="spellEnd"/>
      <w:r w:rsidR="00291C61">
        <w:t xml:space="preserve"> </w:t>
      </w:r>
      <w:r>
        <w:t xml:space="preserve">Diagramm erstellt. </w:t>
      </w:r>
      <w:r w:rsidR="00DE3980">
        <w:t>Das wurde mit</w:t>
      </w:r>
      <w:r>
        <w:t xml:space="preserve"> draw.io gemacht.</w:t>
      </w:r>
    </w:p>
    <w:p w14:paraId="5EAEE098" w14:textId="77777777" w:rsidR="00417CC6" w:rsidRDefault="003D0439" w:rsidP="00417CC6">
      <w:pPr>
        <w:keepNext/>
      </w:pPr>
      <w:r>
        <w:br/>
      </w:r>
      <w:r w:rsidR="00650918">
        <w:rPr>
          <w:noProof/>
        </w:rPr>
        <w:drawing>
          <wp:inline distT="0" distB="0" distL="0" distR="0" wp14:anchorId="3F85BE2F" wp14:editId="11AA0533">
            <wp:extent cx="5754370" cy="4154170"/>
            <wp:effectExtent l="0" t="0" r="0" b="0"/>
            <wp:docPr id="210689725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370" cy="4154170"/>
                    </a:xfrm>
                    <a:prstGeom prst="rect">
                      <a:avLst/>
                    </a:prstGeom>
                    <a:noFill/>
                    <a:ln>
                      <a:noFill/>
                    </a:ln>
                  </pic:spPr>
                </pic:pic>
              </a:graphicData>
            </a:graphic>
          </wp:inline>
        </w:drawing>
      </w:r>
    </w:p>
    <w:p w14:paraId="68E2C294" w14:textId="68D6EFFA" w:rsidR="00D314BE" w:rsidRDefault="00417CC6" w:rsidP="00417CC6">
      <w:pPr>
        <w:pStyle w:val="Beschriftung"/>
      </w:pPr>
      <w:bookmarkStart w:id="44" w:name="_Toc195538409"/>
      <w:r>
        <w:t xml:space="preserve">Abbildung </w:t>
      </w:r>
      <w:r w:rsidR="002A02E8">
        <w:fldChar w:fldCharType="begin"/>
      </w:r>
      <w:r w:rsidR="002A02E8">
        <w:instrText xml:space="preserve"> SEQ Abbildung \* ARABIC </w:instrText>
      </w:r>
      <w:r w:rsidR="002A02E8">
        <w:fldChar w:fldCharType="separate"/>
      </w:r>
      <w:r w:rsidR="00C71AE8">
        <w:rPr>
          <w:noProof/>
        </w:rPr>
        <w:t>2</w:t>
      </w:r>
      <w:r w:rsidR="002A02E8">
        <w:rPr>
          <w:noProof/>
        </w:rPr>
        <w:fldChar w:fldCharType="end"/>
      </w:r>
      <w:r>
        <w:t xml:space="preserve"> </w:t>
      </w:r>
      <w:proofErr w:type="spellStart"/>
      <w:r>
        <w:t>Us</w:t>
      </w:r>
      <w:r w:rsidR="00291C61">
        <w:t>ec</w:t>
      </w:r>
      <w:r>
        <w:t>ase</w:t>
      </w:r>
      <w:proofErr w:type="spellEnd"/>
      <w:r w:rsidR="00291C61">
        <w:t xml:space="preserve"> </w:t>
      </w:r>
      <w:r>
        <w:t>Diagramm</w:t>
      </w:r>
      <w:bookmarkEnd w:id="44"/>
    </w:p>
    <w:p w14:paraId="46B4D555" w14:textId="77777777" w:rsidR="00416D4A" w:rsidRDefault="00416D4A" w:rsidP="00416D4A">
      <w:bookmarkStart w:id="45" w:name="_Toc195536973"/>
    </w:p>
    <w:p w14:paraId="2E11353E" w14:textId="77777777" w:rsidR="00416D4A" w:rsidRDefault="00416D4A" w:rsidP="00416D4A"/>
    <w:p w14:paraId="26553022" w14:textId="77777777" w:rsidR="00416D4A" w:rsidRDefault="00416D4A" w:rsidP="00416D4A"/>
    <w:p w14:paraId="62688211" w14:textId="77777777" w:rsidR="00416D4A" w:rsidRDefault="00416D4A" w:rsidP="00416D4A"/>
    <w:p w14:paraId="2D1E59A7" w14:textId="77777777" w:rsidR="00416D4A" w:rsidRDefault="00416D4A" w:rsidP="00416D4A"/>
    <w:p w14:paraId="165F7BE0" w14:textId="77777777" w:rsidR="00416D4A" w:rsidRDefault="00416D4A" w:rsidP="00416D4A"/>
    <w:p w14:paraId="2F3388D7" w14:textId="77777777" w:rsidR="00416D4A" w:rsidRDefault="00416D4A" w:rsidP="00416D4A"/>
    <w:p w14:paraId="50166BA5" w14:textId="77777777" w:rsidR="00416D4A" w:rsidRDefault="00416D4A" w:rsidP="00416D4A"/>
    <w:p w14:paraId="4D7BD6E3" w14:textId="77777777" w:rsidR="00416D4A" w:rsidRDefault="00416D4A" w:rsidP="00416D4A"/>
    <w:p w14:paraId="60DE44E1" w14:textId="77777777" w:rsidR="00416D4A" w:rsidRPr="00416D4A" w:rsidRDefault="00416D4A" w:rsidP="00416D4A"/>
    <w:p w14:paraId="68F00F5F" w14:textId="6B0D2A16" w:rsidR="00650918" w:rsidRDefault="00DE3980" w:rsidP="00DE3980">
      <w:pPr>
        <w:pStyle w:val="berschrift3"/>
      </w:pPr>
      <w:r>
        <w:lastRenderedPageBreak/>
        <w:t>Mockups</w:t>
      </w:r>
      <w:bookmarkEnd w:id="45"/>
    </w:p>
    <w:p w14:paraId="742C09DA" w14:textId="3D01A99E" w:rsidR="00417CC6" w:rsidRPr="00416D4A" w:rsidRDefault="00DE3980" w:rsidP="00416D4A">
      <w:pPr>
        <w:rPr>
          <w:b/>
          <w:bCs/>
        </w:rPr>
      </w:pPr>
      <w:r>
        <w:t xml:space="preserve">Die Mockups waren grösstenteils im Voraus schon erstellt. Ich habe kleine Sachen angepasst wie die Sprache auf English geändert und die Komponenten besser und kompakter positioniert. </w:t>
      </w:r>
      <w:r w:rsidR="005F15D1" w:rsidRPr="005F15D1">
        <w:t>Die Änderungen</w:t>
      </w:r>
      <w:r w:rsidR="005F15D1">
        <w:t xml:space="preserve"> wurde mit </w:t>
      </w:r>
      <w:proofErr w:type="spellStart"/>
      <w:r w:rsidR="005F15D1">
        <w:t>Figma</w:t>
      </w:r>
      <w:proofErr w:type="spellEnd"/>
      <w:r w:rsidR="005F15D1">
        <w:t xml:space="preserve"> gemacht und</w:t>
      </w:r>
      <w:r w:rsidR="005F15D1" w:rsidRPr="005F15D1">
        <w:t xml:space="preserve"> mit meinem Fachvorgesetzten besprochen, damit das Design besser zu den Anforderungen passt.</w:t>
      </w:r>
      <w:r w:rsidR="00601C73">
        <w:br/>
      </w:r>
      <w:r w:rsidR="00601C73" w:rsidRPr="00601C73">
        <w:rPr>
          <w:b/>
          <w:bCs/>
        </w:rPr>
        <w:t>Homepage:</w:t>
      </w:r>
      <w:r w:rsidR="00601C73">
        <w:br/>
      </w:r>
      <w:r w:rsidR="00601C73" w:rsidRPr="00601C73">
        <w:rPr>
          <w:noProof/>
        </w:rPr>
        <w:drawing>
          <wp:inline distT="0" distB="0" distL="0" distR="0" wp14:anchorId="106A604D" wp14:editId="78B5260D">
            <wp:extent cx="5465135" cy="3019318"/>
            <wp:effectExtent l="0" t="0" r="2540" b="0"/>
            <wp:docPr id="874583572" name="Grafik 1" descr="Ein Bild, das Text, Screenshot, 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83572" name="Grafik 1" descr="Ein Bild, das Text, Screenshot, Software, Display enthält.&#10;&#10;KI-generierte Inhalte können fehlerhaft sein."/>
                    <pic:cNvPicPr/>
                  </pic:nvPicPr>
                  <pic:blipFill>
                    <a:blip r:embed="rId15"/>
                    <a:stretch>
                      <a:fillRect/>
                    </a:stretch>
                  </pic:blipFill>
                  <pic:spPr>
                    <a:xfrm>
                      <a:off x="0" y="0"/>
                      <a:ext cx="5473551" cy="3023968"/>
                    </a:xfrm>
                    <a:prstGeom prst="rect">
                      <a:avLst/>
                    </a:prstGeom>
                  </pic:spPr>
                </pic:pic>
              </a:graphicData>
            </a:graphic>
          </wp:inline>
        </w:drawing>
      </w:r>
    </w:p>
    <w:p w14:paraId="5882E947" w14:textId="2AD66761" w:rsidR="00417CC6" w:rsidRDefault="00417CC6" w:rsidP="00417CC6">
      <w:pPr>
        <w:pStyle w:val="Beschriftung"/>
      </w:pPr>
      <w:bookmarkStart w:id="46" w:name="_Toc195538410"/>
      <w:r>
        <w:t xml:space="preserve">Abbildung </w:t>
      </w:r>
      <w:r w:rsidR="002A02E8">
        <w:fldChar w:fldCharType="begin"/>
      </w:r>
      <w:r w:rsidR="002A02E8">
        <w:instrText xml:space="preserve"> SEQ Abbildung \* ARABIC </w:instrText>
      </w:r>
      <w:r w:rsidR="002A02E8">
        <w:fldChar w:fldCharType="separate"/>
      </w:r>
      <w:r w:rsidR="00C71AE8">
        <w:rPr>
          <w:noProof/>
        </w:rPr>
        <w:t>3</w:t>
      </w:r>
      <w:r w:rsidR="002A02E8">
        <w:rPr>
          <w:noProof/>
        </w:rPr>
        <w:fldChar w:fldCharType="end"/>
      </w:r>
      <w:r>
        <w:t xml:space="preserve"> Mockups Startseite</w:t>
      </w:r>
      <w:bookmarkEnd w:id="46"/>
    </w:p>
    <w:p w14:paraId="3A0F1298" w14:textId="0399C405" w:rsidR="00417CC6" w:rsidRDefault="00601C73" w:rsidP="00416D4A">
      <w:r>
        <w:br/>
      </w:r>
      <w:proofErr w:type="spellStart"/>
      <w:r w:rsidRPr="00273371">
        <w:rPr>
          <w:b/>
          <w:bCs/>
        </w:rPr>
        <w:t>Customerdetailspage</w:t>
      </w:r>
      <w:proofErr w:type="spellEnd"/>
      <w:r w:rsidRPr="00273371">
        <w:rPr>
          <w:b/>
          <w:bCs/>
        </w:rPr>
        <w:t>:</w:t>
      </w:r>
      <w:r w:rsidRPr="00601C73">
        <w:rPr>
          <w:noProof/>
        </w:rPr>
        <w:drawing>
          <wp:inline distT="0" distB="0" distL="0" distR="0" wp14:anchorId="09906643" wp14:editId="66F2584E">
            <wp:extent cx="5760720" cy="3417570"/>
            <wp:effectExtent l="0" t="0" r="0" b="0"/>
            <wp:docPr id="867407933"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07933" name="Grafik 1" descr="Ein Bild, das Text, Screenshot, Software, Zahl enthält.&#10;&#10;KI-generierte Inhalte können fehlerhaft sein."/>
                    <pic:cNvPicPr/>
                  </pic:nvPicPr>
                  <pic:blipFill>
                    <a:blip r:embed="rId16"/>
                    <a:stretch>
                      <a:fillRect/>
                    </a:stretch>
                  </pic:blipFill>
                  <pic:spPr>
                    <a:xfrm>
                      <a:off x="0" y="0"/>
                      <a:ext cx="5760720" cy="3417570"/>
                    </a:xfrm>
                    <a:prstGeom prst="rect">
                      <a:avLst/>
                    </a:prstGeom>
                  </pic:spPr>
                </pic:pic>
              </a:graphicData>
            </a:graphic>
          </wp:inline>
        </w:drawing>
      </w:r>
    </w:p>
    <w:p w14:paraId="1D20C3D6" w14:textId="03D4D5EA" w:rsidR="001F7B10" w:rsidRPr="001F7B10" w:rsidRDefault="00417CC6" w:rsidP="00416D4A">
      <w:pPr>
        <w:pStyle w:val="Beschriftung"/>
      </w:pPr>
      <w:bookmarkStart w:id="47" w:name="_Toc195538411"/>
      <w:r>
        <w:t xml:space="preserve">Abbildung </w:t>
      </w:r>
      <w:r w:rsidR="002A02E8">
        <w:fldChar w:fldCharType="begin"/>
      </w:r>
      <w:r w:rsidR="002A02E8">
        <w:instrText xml:space="preserve"> SEQ Abbildung \* ARABIC </w:instrText>
      </w:r>
      <w:r w:rsidR="002A02E8">
        <w:fldChar w:fldCharType="separate"/>
      </w:r>
      <w:r w:rsidR="00C71AE8">
        <w:rPr>
          <w:noProof/>
        </w:rPr>
        <w:t>4</w:t>
      </w:r>
      <w:r w:rsidR="002A02E8">
        <w:rPr>
          <w:noProof/>
        </w:rPr>
        <w:fldChar w:fldCharType="end"/>
      </w:r>
      <w:r>
        <w:t xml:space="preserve"> Mockups </w:t>
      </w:r>
      <w:proofErr w:type="spellStart"/>
      <w:r>
        <w:t>Kundendetailsseite</w:t>
      </w:r>
      <w:bookmarkEnd w:id="47"/>
      <w:proofErr w:type="spellEnd"/>
    </w:p>
    <w:p w14:paraId="048962DE" w14:textId="23DF9D3A" w:rsidR="00273371" w:rsidRDefault="001B11ED" w:rsidP="004B6DBE">
      <w:pPr>
        <w:pStyle w:val="berschrift3"/>
      </w:pPr>
      <w:bookmarkStart w:id="48" w:name="_Toc195536974"/>
      <w:r>
        <w:lastRenderedPageBreak/>
        <w:t>Testkonzept</w:t>
      </w:r>
      <w:bookmarkEnd w:id="4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18152E" w14:paraId="06C35BC4" w14:textId="77777777" w:rsidTr="0018152E">
        <w:tc>
          <w:tcPr>
            <w:tcW w:w="2268" w:type="dxa"/>
          </w:tcPr>
          <w:p w14:paraId="407C12CA" w14:textId="0EE3DBC8" w:rsidR="0018152E" w:rsidRPr="0018152E" w:rsidRDefault="0018152E" w:rsidP="0018152E">
            <w:pPr>
              <w:rPr>
                <w:b/>
                <w:bCs/>
              </w:rPr>
            </w:pPr>
            <w:r w:rsidRPr="0018152E">
              <w:rPr>
                <w:b/>
                <w:bCs/>
              </w:rPr>
              <w:t>Status:</w:t>
            </w:r>
          </w:p>
        </w:tc>
        <w:tc>
          <w:tcPr>
            <w:tcW w:w="6794" w:type="dxa"/>
          </w:tcPr>
          <w:p w14:paraId="72E999EF" w14:textId="51150AB8" w:rsidR="0018152E" w:rsidRDefault="0018152E" w:rsidP="0018152E">
            <w:r>
              <w:t>In Arbeit</w:t>
            </w:r>
          </w:p>
        </w:tc>
      </w:tr>
      <w:tr w:rsidR="0018152E" w14:paraId="242E99BE" w14:textId="77777777" w:rsidTr="0018152E">
        <w:tc>
          <w:tcPr>
            <w:tcW w:w="2268" w:type="dxa"/>
          </w:tcPr>
          <w:p w14:paraId="0FA41E16" w14:textId="56733450" w:rsidR="0018152E" w:rsidRPr="0018152E" w:rsidRDefault="0018152E" w:rsidP="0018152E">
            <w:pPr>
              <w:rPr>
                <w:b/>
                <w:bCs/>
              </w:rPr>
            </w:pPr>
            <w:r w:rsidRPr="0018152E">
              <w:rPr>
                <w:b/>
                <w:bCs/>
              </w:rPr>
              <w:t>Programmname:</w:t>
            </w:r>
          </w:p>
        </w:tc>
        <w:tc>
          <w:tcPr>
            <w:tcW w:w="6794" w:type="dxa"/>
          </w:tcPr>
          <w:p w14:paraId="2622E818" w14:textId="65902D1C" w:rsidR="0018152E" w:rsidRDefault="0018152E" w:rsidP="0018152E">
            <w:r>
              <w:t>Steuerverwaltungsplattform</w:t>
            </w:r>
          </w:p>
        </w:tc>
      </w:tr>
      <w:tr w:rsidR="0018152E" w14:paraId="60225F94" w14:textId="77777777" w:rsidTr="0018152E">
        <w:tc>
          <w:tcPr>
            <w:tcW w:w="2268" w:type="dxa"/>
          </w:tcPr>
          <w:p w14:paraId="2ACCCA44" w14:textId="1CAAC4CB" w:rsidR="0018152E" w:rsidRPr="0018152E" w:rsidRDefault="0018152E" w:rsidP="0018152E">
            <w:pPr>
              <w:rPr>
                <w:b/>
                <w:bCs/>
              </w:rPr>
            </w:pPr>
            <w:r w:rsidRPr="0018152E">
              <w:rPr>
                <w:b/>
                <w:bCs/>
              </w:rPr>
              <w:t>Projektleiter:</w:t>
            </w:r>
          </w:p>
        </w:tc>
        <w:tc>
          <w:tcPr>
            <w:tcW w:w="6794" w:type="dxa"/>
          </w:tcPr>
          <w:p w14:paraId="0D786E0B" w14:textId="6AFDEF72" w:rsidR="0018152E" w:rsidRDefault="0018152E" w:rsidP="0018152E">
            <w:r>
              <w:t>Vladyslav Astashyn</w:t>
            </w:r>
          </w:p>
        </w:tc>
      </w:tr>
      <w:tr w:rsidR="0018152E" w14:paraId="76C1AC8E" w14:textId="77777777" w:rsidTr="0018152E">
        <w:tc>
          <w:tcPr>
            <w:tcW w:w="2268" w:type="dxa"/>
          </w:tcPr>
          <w:p w14:paraId="21B9AAD3" w14:textId="5E4C7084" w:rsidR="0018152E" w:rsidRPr="0018152E" w:rsidRDefault="0018152E" w:rsidP="0018152E">
            <w:pPr>
              <w:rPr>
                <w:b/>
                <w:bCs/>
              </w:rPr>
            </w:pPr>
            <w:r w:rsidRPr="0018152E">
              <w:rPr>
                <w:b/>
                <w:bCs/>
              </w:rPr>
              <w:t>Version:</w:t>
            </w:r>
          </w:p>
        </w:tc>
        <w:tc>
          <w:tcPr>
            <w:tcW w:w="6794" w:type="dxa"/>
          </w:tcPr>
          <w:p w14:paraId="6ADB365E" w14:textId="4CB533DD" w:rsidR="0018152E" w:rsidRDefault="0018152E" w:rsidP="0018152E">
            <w:r>
              <w:t>1.</w:t>
            </w:r>
            <w:r w:rsidR="00A326FA">
              <w:t>1</w:t>
            </w:r>
          </w:p>
        </w:tc>
      </w:tr>
      <w:tr w:rsidR="0018152E" w14:paraId="7252C61B" w14:textId="77777777" w:rsidTr="0018152E">
        <w:tc>
          <w:tcPr>
            <w:tcW w:w="2268" w:type="dxa"/>
          </w:tcPr>
          <w:p w14:paraId="7F05BFE3" w14:textId="358570D0" w:rsidR="0018152E" w:rsidRPr="0018152E" w:rsidRDefault="0018152E" w:rsidP="0018152E">
            <w:pPr>
              <w:rPr>
                <w:b/>
                <w:bCs/>
              </w:rPr>
            </w:pPr>
            <w:r w:rsidRPr="0018152E">
              <w:rPr>
                <w:b/>
                <w:bCs/>
              </w:rPr>
              <w:t>Datum:</w:t>
            </w:r>
          </w:p>
        </w:tc>
        <w:tc>
          <w:tcPr>
            <w:tcW w:w="6794" w:type="dxa"/>
          </w:tcPr>
          <w:p w14:paraId="1A9F74DB" w14:textId="20325504" w:rsidR="0018152E" w:rsidRDefault="0018152E" w:rsidP="0018152E">
            <w:r>
              <w:t>02.04.2025</w:t>
            </w:r>
          </w:p>
        </w:tc>
      </w:tr>
      <w:tr w:rsidR="0018152E" w14:paraId="63F3DF44" w14:textId="77777777" w:rsidTr="0018152E">
        <w:tc>
          <w:tcPr>
            <w:tcW w:w="2268" w:type="dxa"/>
          </w:tcPr>
          <w:p w14:paraId="6C86DDC3" w14:textId="5B45B4E0" w:rsidR="0018152E" w:rsidRPr="0018152E" w:rsidRDefault="0018152E" w:rsidP="0018152E">
            <w:pPr>
              <w:rPr>
                <w:b/>
                <w:bCs/>
              </w:rPr>
            </w:pPr>
            <w:r w:rsidRPr="0018152E">
              <w:rPr>
                <w:b/>
                <w:bCs/>
              </w:rPr>
              <w:t>Auftraggeber:</w:t>
            </w:r>
          </w:p>
        </w:tc>
        <w:tc>
          <w:tcPr>
            <w:tcW w:w="6794" w:type="dxa"/>
          </w:tcPr>
          <w:p w14:paraId="0CF667AC" w14:textId="75D40681" w:rsidR="0018152E" w:rsidRDefault="0018152E" w:rsidP="0018152E">
            <w:proofErr w:type="spellStart"/>
            <w:r>
              <w:t>ajooda</w:t>
            </w:r>
            <w:proofErr w:type="spellEnd"/>
            <w:r>
              <w:t xml:space="preserve"> AG</w:t>
            </w:r>
          </w:p>
        </w:tc>
      </w:tr>
    </w:tbl>
    <w:p w14:paraId="14BFB3D4" w14:textId="77777777" w:rsidR="0018152E" w:rsidRDefault="0018152E" w:rsidP="0018152E"/>
    <w:p w14:paraId="76B888CA" w14:textId="2580A387" w:rsidR="0018152E" w:rsidRPr="00CD13D7" w:rsidRDefault="0018152E" w:rsidP="00CD13D7">
      <w:pPr>
        <w:rPr>
          <w:b/>
          <w:bCs/>
        </w:rPr>
      </w:pPr>
      <w:r w:rsidRPr="00CD13D7">
        <w:rPr>
          <w:b/>
          <w:bCs/>
        </w:rPr>
        <w:t>Testobjekte</w:t>
      </w:r>
    </w:p>
    <w:tbl>
      <w:tblPr>
        <w:tblStyle w:val="Tabellenraster"/>
        <w:tblW w:w="0" w:type="auto"/>
        <w:tblLook w:val="04A0" w:firstRow="1" w:lastRow="0" w:firstColumn="1" w:lastColumn="0" w:noHBand="0" w:noVBand="1"/>
      </w:tblPr>
      <w:tblGrid>
        <w:gridCol w:w="562"/>
        <w:gridCol w:w="2410"/>
        <w:gridCol w:w="6090"/>
      </w:tblGrid>
      <w:tr w:rsidR="0018152E" w14:paraId="641F9B49" w14:textId="77777777" w:rsidTr="00F97981">
        <w:tc>
          <w:tcPr>
            <w:tcW w:w="562" w:type="dxa"/>
            <w:shd w:val="clear" w:color="auto" w:fill="BFBFBF" w:themeFill="background1" w:themeFillShade="BF"/>
          </w:tcPr>
          <w:p w14:paraId="742E9FBB" w14:textId="2CFD9386" w:rsidR="0018152E" w:rsidRDefault="0018152E" w:rsidP="0018152E">
            <w:r>
              <w:t>Nr.</w:t>
            </w:r>
          </w:p>
        </w:tc>
        <w:tc>
          <w:tcPr>
            <w:tcW w:w="2410" w:type="dxa"/>
            <w:shd w:val="clear" w:color="auto" w:fill="BFBFBF" w:themeFill="background1" w:themeFillShade="BF"/>
          </w:tcPr>
          <w:p w14:paraId="3BB2C70A" w14:textId="6BF4B694" w:rsidR="0018152E" w:rsidRDefault="0018152E" w:rsidP="0018152E">
            <w:r>
              <w:t>Objekt</w:t>
            </w:r>
          </w:p>
        </w:tc>
        <w:tc>
          <w:tcPr>
            <w:tcW w:w="6090" w:type="dxa"/>
            <w:shd w:val="clear" w:color="auto" w:fill="BFBFBF" w:themeFill="background1" w:themeFillShade="BF"/>
          </w:tcPr>
          <w:p w14:paraId="548A9915" w14:textId="7A7DDA71" w:rsidR="0018152E" w:rsidRDefault="0018152E" w:rsidP="0018152E">
            <w:r>
              <w:t>Beschreibung</w:t>
            </w:r>
          </w:p>
        </w:tc>
      </w:tr>
      <w:tr w:rsidR="0018152E" w14:paraId="79055B3E" w14:textId="77777777" w:rsidTr="0018152E">
        <w:tc>
          <w:tcPr>
            <w:tcW w:w="562" w:type="dxa"/>
          </w:tcPr>
          <w:p w14:paraId="2B952580" w14:textId="69B832F8" w:rsidR="0018152E" w:rsidRDefault="0018152E" w:rsidP="0018152E">
            <w:r>
              <w:t>1</w:t>
            </w:r>
          </w:p>
        </w:tc>
        <w:tc>
          <w:tcPr>
            <w:tcW w:w="2410" w:type="dxa"/>
          </w:tcPr>
          <w:p w14:paraId="13CC5B25" w14:textId="3E5D41F2" w:rsidR="0018152E" w:rsidRDefault="0018152E" w:rsidP="0018152E">
            <w:r>
              <w:t>Startseite</w:t>
            </w:r>
          </w:p>
        </w:tc>
        <w:tc>
          <w:tcPr>
            <w:tcW w:w="6090" w:type="dxa"/>
          </w:tcPr>
          <w:p w14:paraId="21D16466" w14:textId="0E23DBBC" w:rsidR="0018152E" w:rsidRDefault="0051246F" w:rsidP="0018152E">
            <w:r>
              <w:t>Die Startseite der Anwendung wo alle Kunden zu sehen sind.</w:t>
            </w:r>
          </w:p>
        </w:tc>
      </w:tr>
      <w:tr w:rsidR="0018152E" w14:paraId="48307D63" w14:textId="77777777" w:rsidTr="0018152E">
        <w:tc>
          <w:tcPr>
            <w:tcW w:w="562" w:type="dxa"/>
          </w:tcPr>
          <w:p w14:paraId="5D8A5095" w14:textId="2108B478" w:rsidR="0018152E" w:rsidRDefault="0018152E" w:rsidP="0018152E">
            <w:r>
              <w:t>2</w:t>
            </w:r>
          </w:p>
        </w:tc>
        <w:tc>
          <w:tcPr>
            <w:tcW w:w="2410" w:type="dxa"/>
          </w:tcPr>
          <w:p w14:paraId="1E425619" w14:textId="3B8ACE3B" w:rsidR="0018152E" w:rsidRDefault="0018152E" w:rsidP="0018152E">
            <w:r>
              <w:t>Kundendetailseite</w:t>
            </w:r>
          </w:p>
        </w:tc>
        <w:tc>
          <w:tcPr>
            <w:tcW w:w="6090" w:type="dxa"/>
          </w:tcPr>
          <w:p w14:paraId="71EDBB1F" w14:textId="45657B30" w:rsidR="0018152E" w:rsidRDefault="0051246F" w:rsidP="0018152E">
            <w:r>
              <w:t>Die Kundendetailseite, wo die kompletten Kundendetails und die Steuerjahre des Kunden sind.</w:t>
            </w:r>
          </w:p>
        </w:tc>
      </w:tr>
      <w:tr w:rsidR="0018152E" w14:paraId="17E29768" w14:textId="77777777" w:rsidTr="0018152E">
        <w:tc>
          <w:tcPr>
            <w:tcW w:w="562" w:type="dxa"/>
          </w:tcPr>
          <w:p w14:paraId="074712D0" w14:textId="660034EF" w:rsidR="0018152E" w:rsidRDefault="0018152E" w:rsidP="0018152E">
            <w:r>
              <w:t>3</w:t>
            </w:r>
          </w:p>
        </w:tc>
        <w:tc>
          <w:tcPr>
            <w:tcW w:w="2410" w:type="dxa"/>
          </w:tcPr>
          <w:p w14:paraId="4CA972DA" w14:textId="0F586EDF" w:rsidR="0018152E" w:rsidRDefault="0018152E" w:rsidP="0018152E">
            <w:r>
              <w:t>Kundenformular</w:t>
            </w:r>
          </w:p>
        </w:tc>
        <w:tc>
          <w:tcPr>
            <w:tcW w:w="6090" w:type="dxa"/>
          </w:tcPr>
          <w:p w14:paraId="1BA8055E" w14:textId="1B3D5108" w:rsidR="0018152E" w:rsidRDefault="0051246F" w:rsidP="0018152E">
            <w:r>
              <w:t>Formular zum Hinzufügen eines neuen Kunden, befindet sich auf der Startseite.</w:t>
            </w:r>
          </w:p>
        </w:tc>
      </w:tr>
      <w:tr w:rsidR="0018152E" w14:paraId="538C7E32" w14:textId="77777777" w:rsidTr="0018152E">
        <w:tc>
          <w:tcPr>
            <w:tcW w:w="562" w:type="dxa"/>
          </w:tcPr>
          <w:p w14:paraId="6AD7235B" w14:textId="30FBB0C2" w:rsidR="0018152E" w:rsidRDefault="0018152E" w:rsidP="0018152E">
            <w:r>
              <w:t>4</w:t>
            </w:r>
          </w:p>
        </w:tc>
        <w:tc>
          <w:tcPr>
            <w:tcW w:w="2410" w:type="dxa"/>
          </w:tcPr>
          <w:p w14:paraId="5A744B33" w14:textId="059492AC" w:rsidR="0018152E" w:rsidRDefault="0018152E" w:rsidP="0018152E">
            <w:r>
              <w:t>Steuerjahrformular</w:t>
            </w:r>
          </w:p>
        </w:tc>
        <w:tc>
          <w:tcPr>
            <w:tcW w:w="6090" w:type="dxa"/>
          </w:tcPr>
          <w:p w14:paraId="3A75C828" w14:textId="1A5A660B" w:rsidR="0018152E" w:rsidRDefault="0051246F" w:rsidP="0018152E">
            <w:r>
              <w:t>Formular zum Hinzufügen eines neuen Steuerjahres für einen Kunden.</w:t>
            </w:r>
          </w:p>
        </w:tc>
      </w:tr>
      <w:tr w:rsidR="0018152E" w14:paraId="40D6EF8E" w14:textId="77777777" w:rsidTr="0018152E">
        <w:tc>
          <w:tcPr>
            <w:tcW w:w="562" w:type="dxa"/>
          </w:tcPr>
          <w:p w14:paraId="4FD231EF" w14:textId="3D4C612E" w:rsidR="0018152E" w:rsidRDefault="0018152E" w:rsidP="0018152E">
            <w:r>
              <w:t>5</w:t>
            </w:r>
          </w:p>
        </w:tc>
        <w:tc>
          <w:tcPr>
            <w:tcW w:w="2410" w:type="dxa"/>
          </w:tcPr>
          <w:p w14:paraId="4DD27BA2" w14:textId="41A3B2D4" w:rsidR="0018152E" w:rsidRDefault="0018152E" w:rsidP="0018152E">
            <w:r>
              <w:t>Suchfunktion</w:t>
            </w:r>
          </w:p>
        </w:tc>
        <w:tc>
          <w:tcPr>
            <w:tcW w:w="6090" w:type="dxa"/>
          </w:tcPr>
          <w:p w14:paraId="1EDDDF94" w14:textId="19097F14" w:rsidR="0018152E" w:rsidRDefault="0051246F" w:rsidP="0018152E">
            <w:r>
              <w:t>Suchleiste für die Suche der Kunden in der Liste.</w:t>
            </w:r>
          </w:p>
        </w:tc>
      </w:tr>
      <w:tr w:rsidR="0018152E" w14:paraId="23751E2D" w14:textId="77777777" w:rsidTr="0018152E">
        <w:tc>
          <w:tcPr>
            <w:tcW w:w="562" w:type="dxa"/>
          </w:tcPr>
          <w:p w14:paraId="7775AF5C" w14:textId="5F136AEE" w:rsidR="0018152E" w:rsidRDefault="0018152E" w:rsidP="0018152E">
            <w:r>
              <w:t>6</w:t>
            </w:r>
          </w:p>
        </w:tc>
        <w:tc>
          <w:tcPr>
            <w:tcW w:w="2410" w:type="dxa"/>
          </w:tcPr>
          <w:p w14:paraId="78D55B59" w14:textId="5E87C825" w:rsidR="0018152E" w:rsidRDefault="0051246F" w:rsidP="0018152E">
            <w:r>
              <w:t>Rollen</w:t>
            </w:r>
            <w:r w:rsidR="00C26445">
              <w:t>logik</w:t>
            </w:r>
          </w:p>
        </w:tc>
        <w:tc>
          <w:tcPr>
            <w:tcW w:w="6090" w:type="dxa"/>
          </w:tcPr>
          <w:p w14:paraId="2C1E5A26" w14:textId="1C5CD5E5" w:rsidR="0018152E" w:rsidRDefault="0051246F" w:rsidP="0018152E">
            <w:r>
              <w:t>Je nach Rolle, stehen einem verschiedene Funktionen zur Verfügung.</w:t>
            </w:r>
          </w:p>
        </w:tc>
      </w:tr>
      <w:tr w:rsidR="0051246F" w14:paraId="025D45E1" w14:textId="77777777" w:rsidTr="0018152E">
        <w:tc>
          <w:tcPr>
            <w:tcW w:w="562" w:type="dxa"/>
          </w:tcPr>
          <w:p w14:paraId="10393BDD" w14:textId="4F4E86EE" w:rsidR="0051246F" w:rsidRDefault="0051246F" w:rsidP="0018152E">
            <w:r>
              <w:t>7</w:t>
            </w:r>
          </w:p>
        </w:tc>
        <w:tc>
          <w:tcPr>
            <w:tcW w:w="2410" w:type="dxa"/>
          </w:tcPr>
          <w:p w14:paraId="7EBA3AC3" w14:textId="4E5A45B1" w:rsidR="0051246F" w:rsidRDefault="0051246F" w:rsidP="0018152E">
            <w:r>
              <w:t>Navigation</w:t>
            </w:r>
          </w:p>
        </w:tc>
        <w:tc>
          <w:tcPr>
            <w:tcW w:w="6090" w:type="dxa"/>
          </w:tcPr>
          <w:p w14:paraId="496D54DC" w14:textId="30866B70" w:rsidR="0051246F" w:rsidRDefault="0051246F" w:rsidP="0018152E">
            <w:r>
              <w:t xml:space="preserve">Navigation zwischen Startseite und </w:t>
            </w:r>
            <w:proofErr w:type="spellStart"/>
            <w:r>
              <w:t>Kundendetailsseite</w:t>
            </w:r>
            <w:proofErr w:type="spellEnd"/>
            <w:r>
              <w:t>.</w:t>
            </w:r>
          </w:p>
        </w:tc>
      </w:tr>
    </w:tbl>
    <w:p w14:paraId="426AA206" w14:textId="77777777" w:rsidR="0018152E" w:rsidRDefault="0018152E" w:rsidP="0018152E"/>
    <w:p w14:paraId="5190069A" w14:textId="77777777" w:rsidR="0051246F" w:rsidRPr="00CD13D7" w:rsidRDefault="0051246F" w:rsidP="00CD13D7">
      <w:pPr>
        <w:rPr>
          <w:b/>
          <w:bCs/>
        </w:rPr>
      </w:pPr>
      <w:r w:rsidRPr="00CD13D7">
        <w:rPr>
          <w:b/>
          <w:bCs/>
        </w:rPr>
        <w:t>Testarten</w:t>
      </w:r>
      <w:r w:rsidRPr="00CD13D7">
        <w:rPr>
          <w:b/>
          <w:bCs/>
        </w:rPr>
        <w:br/>
      </w:r>
    </w:p>
    <w:tbl>
      <w:tblPr>
        <w:tblStyle w:val="Tabellenraster"/>
        <w:tblW w:w="0" w:type="auto"/>
        <w:tblLook w:val="04A0" w:firstRow="1" w:lastRow="0" w:firstColumn="1" w:lastColumn="0" w:noHBand="0" w:noVBand="1"/>
      </w:tblPr>
      <w:tblGrid>
        <w:gridCol w:w="562"/>
        <w:gridCol w:w="2410"/>
        <w:gridCol w:w="6090"/>
      </w:tblGrid>
      <w:tr w:rsidR="0051246F" w14:paraId="6624CC3E" w14:textId="77777777" w:rsidTr="00F97981">
        <w:tc>
          <w:tcPr>
            <w:tcW w:w="562" w:type="dxa"/>
            <w:shd w:val="clear" w:color="auto" w:fill="BFBFBF" w:themeFill="background1" w:themeFillShade="BF"/>
          </w:tcPr>
          <w:p w14:paraId="22FBBB84" w14:textId="77777777" w:rsidR="0051246F" w:rsidRDefault="0051246F" w:rsidP="007B09B8">
            <w:r>
              <w:t>Nr.</w:t>
            </w:r>
          </w:p>
        </w:tc>
        <w:tc>
          <w:tcPr>
            <w:tcW w:w="2410" w:type="dxa"/>
            <w:shd w:val="clear" w:color="auto" w:fill="BFBFBF" w:themeFill="background1" w:themeFillShade="BF"/>
          </w:tcPr>
          <w:p w14:paraId="2E556F3A" w14:textId="26F493EF" w:rsidR="0051246F" w:rsidRDefault="0051246F" w:rsidP="007B09B8">
            <w:r>
              <w:t>Testart</w:t>
            </w:r>
          </w:p>
        </w:tc>
        <w:tc>
          <w:tcPr>
            <w:tcW w:w="6090" w:type="dxa"/>
            <w:shd w:val="clear" w:color="auto" w:fill="BFBFBF" w:themeFill="background1" w:themeFillShade="BF"/>
          </w:tcPr>
          <w:p w14:paraId="1E98C75C" w14:textId="77777777" w:rsidR="0051246F" w:rsidRDefault="0051246F" w:rsidP="007B09B8">
            <w:r>
              <w:t>Beschreibung</w:t>
            </w:r>
          </w:p>
        </w:tc>
      </w:tr>
      <w:tr w:rsidR="0051246F" w14:paraId="74B659F2" w14:textId="77777777" w:rsidTr="007B09B8">
        <w:tc>
          <w:tcPr>
            <w:tcW w:w="562" w:type="dxa"/>
          </w:tcPr>
          <w:p w14:paraId="78C85368" w14:textId="12A5A110" w:rsidR="0051246F" w:rsidRDefault="0051246F" w:rsidP="007B09B8">
            <w:r>
              <w:t>1</w:t>
            </w:r>
          </w:p>
        </w:tc>
        <w:tc>
          <w:tcPr>
            <w:tcW w:w="2410" w:type="dxa"/>
          </w:tcPr>
          <w:p w14:paraId="3834AB87" w14:textId="70E2AE47" w:rsidR="0051246F" w:rsidRDefault="00F97981" w:rsidP="007B09B8">
            <w:r>
              <w:t>Integration</w:t>
            </w:r>
          </w:p>
        </w:tc>
        <w:tc>
          <w:tcPr>
            <w:tcW w:w="6090" w:type="dxa"/>
          </w:tcPr>
          <w:p w14:paraId="57A51F80" w14:textId="77A942D6" w:rsidR="0051246F" w:rsidRDefault="00F97981" w:rsidP="007B09B8">
            <w:r>
              <w:t>Integration-tests</w:t>
            </w:r>
          </w:p>
        </w:tc>
      </w:tr>
    </w:tbl>
    <w:p w14:paraId="6DF34071" w14:textId="5BD5A1B1" w:rsidR="0051246F" w:rsidRDefault="00F97981" w:rsidP="001B11ED">
      <w:r>
        <w:br/>
      </w:r>
      <w:r w:rsidRPr="00F97981">
        <w:t xml:space="preserve">In meinem Projekt kommen hauptsächlich Integrationstests zum Einsatz, weil es sich hier um eine reine Frontend-Anwendung ohne </w:t>
      </w:r>
      <w:proofErr w:type="gramStart"/>
      <w:r w:rsidRPr="00F97981">
        <w:t>Backend</w:t>
      </w:r>
      <w:proofErr w:type="gramEnd"/>
      <w:r w:rsidRPr="00F97981">
        <w:t xml:space="preserve"> handelt. Integrationstests sind automatisierte Tests, welche das Zusammenspiel von mehreren Funktionen oder Komponenten prüfen.</w:t>
      </w:r>
    </w:p>
    <w:p w14:paraId="4CA8B855" w14:textId="4ECC302F" w:rsidR="008001F6" w:rsidRDefault="008001F6" w:rsidP="001B11ED">
      <w:pPr>
        <w:rPr>
          <w:b/>
          <w:bCs/>
        </w:rPr>
      </w:pPr>
      <w:r w:rsidRPr="008001F6">
        <w:rPr>
          <w:b/>
          <w:bCs/>
        </w:rPr>
        <w:t>Mängelklassifizierung</w:t>
      </w:r>
    </w:p>
    <w:tbl>
      <w:tblPr>
        <w:tblStyle w:val="Tabellenraster"/>
        <w:tblW w:w="0" w:type="auto"/>
        <w:tblLook w:val="04A0" w:firstRow="1" w:lastRow="0" w:firstColumn="1" w:lastColumn="0" w:noHBand="0" w:noVBand="1"/>
      </w:tblPr>
      <w:tblGrid>
        <w:gridCol w:w="562"/>
        <w:gridCol w:w="2410"/>
        <w:gridCol w:w="6090"/>
      </w:tblGrid>
      <w:tr w:rsidR="008001F6" w14:paraId="1133164E" w14:textId="77777777" w:rsidTr="007B09B8">
        <w:tc>
          <w:tcPr>
            <w:tcW w:w="562" w:type="dxa"/>
            <w:shd w:val="clear" w:color="auto" w:fill="BFBFBF" w:themeFill="background1" w:themeFillShade="BF"/>
          </w:tcPr>
          <w:p w14:paraId="656EF31E" w14:textId="77777777" w:rsidR="008001F6" w:rsidRDefault="008001F6" w:rsidP="007B09B8">
            <w:r>
              <w:t>Nr.</w:t>
            </w:r>
          </w:p>
        </w:tc>
        <w:tc>
          <w:tcPr>
            <w:tcW w:w="2410" w:type="dxa"/>
            <w:shd w:val="clear" w:color="auto" w:fill="BFBFBF" w:themeFill="background1" w:themeFillShade="BF"/>
          </w:tcPr>
          <w:p w14:paraId="6C71B251" w14:textId="77777777" w:rsidR="008001F6" w:rsidRDefault="008001F6" w:rsidP="007B09B8">
            <w:r>
              <w:t>Testart</w:t>
            </w:r>
          </w:p>
        </w:tc>
        <w:tc>
          <w:tcPr>
            <w:tcW w:w="6090" w:type="dxa"/>
            <w:shd w:val="clear" w:color="auto" w:fill="BFBFBF" w:themeFill="background1" w:themeFillShade="BF"/>
          </w:tcPr>
          <w:p w14:paraId="60D2C742" w14:textId="77777777" w:rsidR="008001F6" w:rsidRDefault="008001F6" w:rsidP="007B09B8">
            <w:r>
              <w:t>Beschreibung</w:t>
            </w:r>
          </w:p>
        </w:tc>
      </w:tr>
      <w:tr w:rsidR="008001F6" w14:paraId="7744E69D" w14:textId="77777777" w:rsidTr="007B09B8">
        <w:tc>
          <w:tcPr>
            <w:tcW w:w="562" w:type="dxa"/>
          </w:tcPr>
          <w:p w14:paraId="6FEB7451" w14:textId="5C230BA2" w:rsidR="008001F6" w:rsidRDefault="008001F6" w:rsidP="007B09B8">
            <w:r>
              <w:t>0</w:t>
            </w:r>
          </w:p>
        </w:tc>
        <w:tc>
          <w:tcPr>
            <w:tcW w:w="2410" w:type="dxa"/>
          </w:tcPr>
          <w:p w14:paraId="36DA3A4B" w14:textId="3232CCBA" w:rsidR="008001F6" w:rsidRDefault="008001F6" w:rsidP="007B09B8">
            <w:r w:rsidRPr="008001F6">
              <w:t>mängelfrei</w:t>
            </w:r>
          </w:p>
        </w:tc>
        <w:tc>
          <w:tcPr>
            <w:tcW w:w="6090" w:type="dxa"/>
          </w:tcPr>
          <w:p w14:paraId="6CFB1441" w14:textId="3E922C62" w:rsidR="008001F6" w:rsidRDefault="008001F6" w:rsidP="007B09B8">
            <w:r w:rsidRPr="008001F6">
              <w:t>Einwandfrei und anforderungsgerecht</w:t>
            </w:r>
          </w:p>
        </w:tc>
      </w:tr>
      <w:tr w:rsidR="008001F6" w14:paraId="02035A3A" w14:textId="77777777" w:rsidTr="007B09B8">
        <w:tc>
          <w:tcPr>
            <w:tcW w:w="562" w:type="dxa"/>
          </w:tcPr>
          <w:p w14:paraId="4A09CCEA" w14:textId="684B40D9" w:rsidR="008001F6" w:rsidRDefault="008001F6" w:rsidP="007B09B8">
            <w:r>
              <w:t>1</w:t>
            </w:r>
          </w:p>
        </w:tc>
        <w:tc>
          <w:tcPr>
            <w:tcW w:w="2410" w:type="dxa"/>
          </w:tcPr>
          <w:p w14:paraId="750711EF" w14:textId="7E4F64B7" w:rsidR="008001F6" w:rsidRDefault="008001F6" w:rsidP="007B09B8">
            <w:r w:rsidRPr="008001F6">
              <w:t>belangloser Mangel</w:t>
            </w:r>
          </w:p>
        </w:tc>
        <w:tc>
          <w:tcPr>
            <w:tcW w:w="6090" w:type="dxa"/>
          </w:tcPr>
          <w:p w14:paraId="2B47F15E" w14:textId="2C00A97F" w:rsidR="008001F6" w:rsidRDefault="008001F6" w:rsidP="007B09B8">
            <w:r w:rsidRPr="008001F6">
              <w:t>Verwendung möglich, Mangel sollte aber nicht vorkommen</w:t>
            </w:r>
          </w:p>
        </w:tc>
      </w:tr>
      <w:tr w:rsidR="008001F6" w14:paraId="2516AA5F" w14:textId="77777777" w:rsidTr="007B09B8">
        <w:tc>
          <w:tcPr>
            <w:tcW w:w="562" w:type="dxa"/>
          </w:tcPr>
          <w:p w14:paraId="257E69C2" w14:textId="2A03A9C3" w:rsidR="008001F6" w:rsidRDefault="008001F6" w:rsidP="007B09B8">
            <w:r>
              <w:t>2</w:t>
            </w:r>
          </w:p>
        </w:tc>
        <w:tc>
          <w:tcPr>
            <w:tcW w:w="2410" w:type="dxa"/>
          </w:tcPr>
          <w:p w14:paraId="7DAC03AD" w14:textId="325B0BCE" w:rsidR="008001F6" w:rsidRDefault="008001F6" w:rsidP="007B09B8">
            <w:r w:rsidRPr="008001F6">
              <w:t>leichter Mangel</w:t>
            </w:r>
          </w:p>
        </w:tc>
        <w:tc>
          <w:tcPr>
            <w:tcW w:w="6090" w:type="dxa"/>
          </w:tcPr>
          <w:p w14:paraId="4B15F9A2" w14:textId="0B963C34" w:rsidR="008001F6" w:rsidRDefault="008001F6" w:rsidP="007B09B8">
            <w:r w:rsidRPr="008001F6">
              <w:t>Verwendung möglich, aber leicht eingeschränkt</w:t>
            </w:r>
          </w:p>
        </w:tc>
      </w:tr>
      <w:tr w:rsidR="008001F6" w14:paraId="03EBCF51" w14:textId="77777777" w:rsidTr="007B09B8">
        <w:tc>
          <w:tcPr>
            <w:tcW w:w="562" w:type="dxa"/>
          </w:tcPr>
          <w:p w14:paraId="02834156" w14:textId="69946B04" w:rsidR="008001F6" w:rsidRDefault="008001F6" w:rsidP="007B09B8">
            <w:r>
              <w:t>3</w:t>
            </w:r>
          </w:p>
        </w:tc>
        <w:tc>
          <w:tcPr>
            <w:tcW w:w="2410" w:type="dxa"/>
          </w:tcPr>
          <w:p w14:paraId="006E2F14" w14:textId="25940D3C" w:rsidR="008001F6" w:rsidRDefault="008001F6" w:rsidP="007B09B8">
            <w:r w:rsidRPr="008001F6">
              <w:t>schwerer Mangel</w:t>
            </w:r>
          </w:p>
        </w:tc>
        <w:tc>
          <w:tcPr>
            <w:tcW w:w="6090" w:type="dxa"/>
          </w:tcPr>
          <w:p w14:paraId="1E10C1E9" w14:textId="4185586D" w:rsidR="008001F6" w:rsidRDefault="008001F6" w:rsidP="007B09B8">
            <w:r w:rsidRPr="008001F6">
              <w:t>Verwendung stark eingeschränkt</w:t>
            </w:r>
          </w:p>
        </w:tc>
      </w:tr>
      <w:tr w:rsidR="008001F6" w14:paraId="7F2600F8" w14:textId="77777777" w:rsidTr="007B09B8">
        <w:tc>
          <w:tcPr>
            <w:tcW w:w="562" w:type="dxa"/>
          </w:tcPr>
          <w:p w14:paraId="4B42D864" w14:textId="70002174" w:rsidR="008001F6" w:rsidRDefault="008001F6" w:rsidP="007B09B8">
            <w:r>
              <w:t>4</w:t>
            </w:r>
          </w:p>
        </w:tc>
        <w:tc>
          <w:tcPr>
            <w:tcW w:w="2410" w:type="dxa"/>
          </w:tcPr>
          <w:p w14:paraId="5E745DE7" w14:textId="452895E7" w:rsidR="008001F6" w:rsidRDefault="008001F6" w:rsidP="007B09B8">
            <w:r w:rsidRPr="008001F6">
              <w:t>kritischer Mangel</w:t>
            </w:r>
          </w:p>
        </w:tc>
        <w:tc>
          <w:tcPr>
            <w:tcW w:w="6090" w:type="dxa"/>
          </w:tcPr>
          <w:p w14:paraId="31435524" w14:textId="55AD01CB" w:rsidR="008001F6" w:rsidRDefault="008001F6" w:rsidP="007B09B8">
            <w:r w:rsidRPr="008001F6">
              <w:t>Anwendung unbrauchbar, Funktionalität fehlt, evtl. sicherheitsrelevant</w:t>
            </w:r>
          </w:p>
        </w:tc>
      </w:tr>
    </w:tbl>
    <w:p w14:paraId="51BE954B" w14:textId="77777777" w:rsidR="008001F6" w:rsidRPr="008001F6" w:rsidRDefault="008001F6" w:rsidP="001B11ED">
      <w:pPr>
        <w:rPr>
          <w:b/>
          <w:bCs/>
        </w:rPr>
      </w:pPr>
    </w:p>
    <w:p w14:paraId="6B5C334B" w14:textId="5B272E0E" w:rsidR="00CD13D7" w:rsidRPr="00CD13D7" w:rsidRDefault="00CD13D7" w:rsidP="00CD13D7">
      <w:pPr>
        <w:rPr>
          <w:b/>
          <w:bCs/>
        </w:rPr>
      </w:pPr>
      <w:r w:rsidRPr="00CD13D7">
        <w:rPr>
          <w:b/>
          <w:bCs/>
        </w:rPr>
        <w:t>Testumgebung</w:t>
      </w:r>
    </w:p>
    <w:p w14:paraId="0002705D" w14:textId="7D277A59" w:rsidR="00A326FA" w:rsidRPr="00A326FA" w:rsidRDefault="00A326FA" w:rsidP="00CD13D7">
      <w:r w:rsidRPr="00A326FA">
        <w:t xml:space="preserve">Die Tests laufen lokal mit dem Testframework </w:t>
      </w:r>
      <w:proofErr w:type="spellStart"/>
      <w:r w:rsidRPr="00A326FA">
        <w:t>Vitest</w:t>
      </w:r>
      <w:proofErr w:type="spellEnd"/>
      <w:r w:rsidRPr="00A326FA">
        <w:t xml:space="preserve">, </w:t>
      </w:r>
      <w:r>
        <w:t>welches</w:t>
      </w:r>
      <w:r w:rsidRPr="00A326FA">
        <w:t xml:space="preserve"> das Nutzerverhalten im Browser automatisiert simuliert.</w:t>
      </w:r>
    </w:p>
    <w:p w14:paraId="49668ADC" w14:textId="77777777" w:rsidR="00416D4A" w:rsidRDefault="00416D4A" w:rsidP="00CD13D7">
      <w:pPr>
        <w:rPr>
          <w:b/>
          <w:bCs/>
        </w:rPr>
      </w:pPr>
    </w:p>
    <w:p w14:paraId="701F3673" w14:textId="4C829A4E" w:rsidR="00CD13D7" w:rsidRPr="00D842B0" w:rsidRDefault="00CD13D7" w:rsidP="00CD13D7">
      <w:pPr>
        <w:rPr>
          <w:b/>
          <w:bCs/>
          <w:lang w:val="en-GB"/>
        </w:rPr>
      </w:pPr>
      <w:r w:rsidRPr="00D842B0">
        <w:rPr>
          <w:b/>
          <w:bCs/>
          <w:lang w:val="en-GB"/>
        </w:rPr>
        <w:lastRenderedPageBreak/>
        <w:t>Laptop Specs</w:t>
      </w:r>
    </w:p>
    <w:p w14:paraId="08AC5D41" w14:textId="0F630419" w:rsidR="00CD13D7" w:rsidRPr="00D842B0" w:rsidRDefault="00CD13D7" w:rsidP="00CD13D7">
      <w:pPr>
        <w:rPr>
          <w:lang w:val="en-GB"/>
        </w:rPr>
      </w:pPr>
      <w:r w:rsidRPr="00D842B0">
        <w:rPr>
          <w:lang w:val="en-GB"/>
        </w:rPr>
        <w:t>Windows 11 Home (Version 24H2)</w:t>
      </w:r>
      <w:r w:rsidRPr="00D842B0">
        <w:rPr>
          <w:lang w:val="en-GB"/>
        </w:rPr>
        <w:br/>
        <w:t xml:space="preserve">Intel(R) </w:t>
      </w:r>
      <w:proofErr w:type="gramStart"/>
      <w:r w:rsidRPr="00D842B0">
        <w:rPr>
          <w:lang w:val="en-GB"/>
        </w:rPr>
        <w:t>Core(</w:t>
      </w:r>
      <w:proofErr w:type="gramEnd"/>
      <w:r w:rsidRPr="00D842B0">
        <w:rPr>
          <w:lang w:val="en-GB"/>
        </w:rPr>
        <w:t>TM) 7 150U 1.80GHz</w:t>
      </w:r>
      <w:r w:rsidRPr="00D842B0">
        <w:rPr>
          <w:lang w:val="en-GB"/>
        </w:rPr>
        <w:br/>
        <w:t>16.0 GB RAM</w:t>
      </w:r>
      <w:r w:rsidRPr="00D842B0">
        <w:rPr>
          <w:lang w:val="en-GB"/>
        </w:rPr>
        <w:tab/>
      </w:r>
      <w:r w:rsidRPr="00D842B0">
        <w:rPr>
          <w:lang w:val="en-GB"/>
        </w:rPr>
        <w:br/>
        <w:t>64-Bit-Betriebssystem</w:t>
      </w:r>
    </w:p>
    <w:p w14:paraId="1D2FF9C2" w14:textId="538515C6" w:rsidR="008001F6" w:rsidRPr="008001F6" w:rsidRDefault="008001F6" w:rsidP="00CD13D7">
      <w:pPr>
        <w:rPr>
          <w:b/>
          <w:bCs/>
        </w:rPr>
      </w:pPr>
      <w:r w:rsidRPr="008001F6">
        <w:rPr>
          <w:b/>
          <w:bCs/>
        </w:rPr>
        <w:t>Testinfrastruktur</w:t>
      </w:r>
    </w:p>
    <w:p w14:paraId="493C3B05" w14:textId="29BF5E03" w:rsidR="008001F6" w:rsidRDefault="008001F6" w:rsidP="00CD13D7">
      <w:r>
        <w:t>Testseite im Browser</w:t>
      </w:r>
    </w:p>
    <w:p w14:paraId="177B8296" w14:textId="570FDB1A" w:rsidR="008001F6" w:rsidRDefault="008001F6" w:rsidP="00CD13D7">
      <w:pPr>
        <w:rPr>
          <w:b/>
          <w:bCs/>
        </w:rPr>
      </w:pPr>
      <w:r w:rsidRPr="008001F6">
        <w:rPr>
          <w:b/>
          <w:bCs/>
        </w:rPr>
        <w:t>Testdaten</w:t>
      </w:r>
    </w:p>
    <w:p w14:paraId="631BE782" w14:textId="3B87EE1E" w:rsidR="008001F6" w:rsidRPr="008001F6" w:rsidRDefault="008001F6" w:rsidP="00CD13D7">
      <w:r>
        <w:t>Die Testdaten befinden sich im Projektverzeichnis der Anwendung</w:t>
      </w:r>
    </w:p>
    <w:p w14:paraId="3554A499" w14:textId="09D5B96D" w:rsidR="00DB2C06" w:rsidRPr="008001F6" w:rsidRDefault="008001F6" w:rsidP="001B11ED">
      <w:pPr>
        <w:rPr>
          <w:b/>
          <w:bCs/>
        </w:rPr>
      </w:pPr>
      <w:r w:rsidRPr="008001F6">
        <w:rPr>
          <w:b/>
          <w:bCs/>
        </w:rPr>
        <w:t>Testfallbeschreibung</w:t>
      </w:r>
    </w:p>
    <w:tbl>
      <w:tblPr>
        <w:tblStyle w:val="Tabellenraster"/>
        <w:tblW w:w="0" w:type="auto"/>
        <w:tblLook w:val="04A0" w:firstRow="1" w:lastRow="0" w:firstColumn="1" w:lastColumn="0" w:noHBand="0" w:noVBand="1"/>
      </w:tblPr>
      <w:tblGrid>
        <w:gridCol w:w="2405"/>
        <w:gridCol w:w="3195"/>
        <w:gridCol w:w="3462"/>
      </w:tblGrid>
      <w:tr w:rsidR="00DB2C06" w14:paraId="27B95A4C" w14:textId="77777777" w:rsidTr="007B09B8">
        <w:tc>
          <w:tcPr>
            <w:tcW w:w="2405" w:type="dxa"/>
          </w:tcPr>
          <w:p w14:paraId="0B3B519C" w14:textId="77777777" w:rsidR="00DB2C06" w:rsidRDefault="00DB2C06" w:rsidP="007B09B8">
            <w:bookmarkStart w:id="49" w:name="_Hlk194570411"/>
            <w:r>
              <w:t>ID/Bezeichnung</w:t>
            </w:r>
          </w:p>
        </w:tc>
        <w:tc>
          <w:tcPr>
            <w:tcW w:w="3195" w:type="dxa"/>
          </w:tcPr>
          <w:p w14:paraId="7DB680D8" w14:textId="305BA090" w:rsidR="00DB2C06" w:rsidRDefault="00DB2C06" w:rsidP="007B09B8">
            <w:r>
              <w:t>T-1</w:t>
            </w:r>
            <w:r w:rsidR="00B33D51">
              <w:t xml:space="preserve"> </w:t>
            </w:r>
            <w:r w:rsidR="00C745B9">
              <w:t>INT</w:t>
            </w:r>
          </w:p>
        </w:tc>
        <w:tc>
          <w:tcPr>
            <w:tcW w:w="3462" w:type="dxa"/>
          </w:tcPr>
          <w:p w14:paraId="5D79E0FE" w14:textId="77777777" w:rsidR="00DB2C06" w:rsidRDefault="00DB2C06" w:rsidP="007B09B8">
            <w:r>
              <w:t>Kunde hinzufügen</w:t>
            </w:r>
          </w:p>
        </w:tc>
      </w:tr>
      <w:tr w:rsidR="00DB2C06" w14:paraId="18FD01F8" w14:textId="77777777" w:rsidTr="007B09B8">
        <w:tc>
          <w:tcPr>
            <w:tcW w:w="2405" w:type="dxa"/>
          </w:tcPr>
          <w:p w14:paraId="0CC9F047" w14:textId="77777777" w:rsidR="00DB2C06" w:rsidRDefault="00DB2C06" w:rsidP="007B09B8">
            <w:r>
              <w:t>Beschreibung</w:t>
            </w:r>
          </w:p>
        </w:tc>
        <w:tc>
          <w:tcPr>
            <w:tcW w:w="6657" w:type="dxa"/>
            <w:gridSpan w:val="2"/>
          </w:tcPr>
          <w:p w14:paraId="3A137F07" w14:textId="02982698" w:rsidR="00DB2C06" w:rsidRDefault="00DB2C06" w:rsidP="007B09B8">
            <w:r>
              <w:t xml:space="preserve">Nach </w:t>
            </w:r>
            <w:r w:rsidR="00990B9A">
              <w:t>dem Ausfüllen</w:t>
            </w:r>
            <w:r>
              <w:t xml:space="preserve"> des Formulars soll der Kunde hinzugefügt </w:t>
            </w:r>
            <w:r w:rsidR="00990B9A">
              <w:t>werden</w:t>
            </w:r>
            <w:r>
              <w:t>.</w:t>
            </w:r>
          </w:p>
        </w:tc>
      </w:tr>
      <w:tr w:rsidR="00DB2C06" w14:paraId="0FB5F672" w14:textId="77777777" w:rsidTr="007B09B8">
        <w:tc>
          <w:tcPr>
            <w:tcW w:w="2405" w:type="dxa"/>
          </w:tcPr>
          <w:p w14:paraId="3D413314" w14:textId="77777777" w:rsidR="00DB2C06" w:rsidRDefault="00DB2C06" w:rsidP="007B09B8">
            <w:r>
              <w:t>Testvoraussetzung</w:t>
            </w:r>
          </w:p>
        </w:tc>
        <w:tc>
          <w:tcPr>
            <w:tcW w:w="6657" w:type="dxa"/>
            <w:gridSpan w:val="2"/>
          </w:tcPr>
          <w:p w14:paraId="095151A6" w14:textId="1A161573" w:rsidR="00DB2C06" w:rsidRDefault="008001F6" w:rsidP="007B09B8">
            <w:r w:rsidRPr="008001F6">
              <w:t>Startseite und Kundenformular sind fertiggestell</w:t>
            </w:r>
            <w:r w:rsidR="00C26445">
              <w:t>t</w:t>
            </w:r>
          </w:p>
        </w:tc>
      </w:tr>
      <w:tr w:rsidR="00DB2C06" w14:paraId="43A8BE6D" w14:textId="77777777" w:rsidTr="007B09B8">
        <w:tc>
          <w:tcPr>
            <w:tcW w:w="2405" w:type="dxa"/>
          </w:tcPr>
          <w:p w14:paraId="52BC1C2D" w14:textId="77777777" w:rsidR="00DB2C06" w:rsidRDefault="00DB2C06" w:rsidP="007B09B8">
            <w:r>
              <w:t>Testschritte</w:t>
            </w:r>
          </w:p>
        </w:tc>
        <w:tc>
          <w:tcPr>
            <w:tcW w:w="6657" w:type="dxa"/>
            <w:gridSpan w:val="2"/>
          </w:tcPr>
          <w:p w14:paraId="5887510E" w14:textId="77777777" w:rsidR="00DB2C06" w:rsidRDefault="00DB2C06" w:rsidP="00DB2C06">
            <w:pPr>
              <w:pStyle w:val="Listenabsatz"/>
              <w:numPr>
                <w:ilvl w:val="0"/>
                <w:numId w:val="23"/>
              </w:numPr>
              <w:spacing w:after="160" w:line="278" w:lineRule="auto"/>
            </w:pPr>
            <w:r>
              <w:t xml:space="preserve">Auf </w:t>
            </w:r>
            <w:r w:rsidRPr="00B34B54">
              <w:t>"</w:t>
            </w:r>
            <w:r>
              <w:t>Add Client</w:t>
            </w:r>
            <w:r w:rsidRPr="00B34B54">
              <w:t>"</w:t>
            </w:r>
            <w:r>
              <w:t xml:space="preserve"> klicken</w:t>
            </w:r>
          </w:p>
          <w:p w14:paraId="5A3D7D12" w14:textId="77777777" w:rsidR="00DB2C06" w:rsidRDefault="00DB2C06" w:rsidP="00DB2C06">
            <w:pPr>
              <w:pStyle w:val="Listenabsatz"/>
              <w:numPr>
                <w:ilvl w:val="0"/>
                <w:numId w:val="23"/>
              </w:numPr>
              <w:spacing w:after="160" w:line="278" w:lineRule="auto"/>
            </w:pPr>
            <w:r>
              <w:t>Formular ganz ausfüllen</w:t>
            </w:r>
          </w:p>
          <w:p w14:paraId="03F40677" w14:textId="77777777" w:rsidR="00DB2C06" w:rsidRDefault="00DB2C06" w:rsidP="00DB2C06">
            <w:pPr>
              <w:pStyle w:val="Listenabsatz"/>
              <w:numPr>
                <w:ilvl w:val="0"/>
                <w:numId w:val="23"/>
              </w:numPr>
              <w:spacing w:after="160" w:line="278" w:lineRule="auto"/>
            </w:pPr>
            <w:r>
              <w:t>Auf Bestätigen klicken</w:t>
            </w:r>
          </w:p>
        </w:tc>
      </w:tr>
      <w:tr w:rsidR="00DB2C06" w14:paraId="5E197A05" w14:textId="77777777" w:rsidTr="007B09B8">
        <w:tc>
          <w:tcPr>
            <w:tcW w:w="2405" w:type="dxa"/>
          </w:tcPr>
          <w:p w14:paraId="3B9E221B" w14:textId="77777777" w:rsidR="00DB2C06" w:rsidRDefault="00DB2C06" w:rsidP="007B09B8">
            <w:r>
              <w:t>Erwartetes Ergebnis</w:t>
            </w:r>
          </w:p>
        </w:tc>
        <w:tc>
          <w:tcPr>
            <w:tcW w:w="6657" w:type="dxa"/>
            <w:gridSpan w:val="2"/>
          </w:tcPr>
          <w:p w14:paraId="3C8F3CBA" w14:textId="405A6E3A" w:rsidR="00DB2C06" w:rsidRDefault="00DB2C06" w:rsidP="007B09B8">
            <w:r>
              <w:t>Die Kundendaten werden in die Liste hinzugefügt.</w:t>
            </w:r>
          </w:p>
        </w:tc>
      </w:tr>
    </w:tbl>
    <w:p w14:paraId="48DBC70C" w14:textId="2661BC91" w:rsidR="00DB2C06" w:rsidRDefault="00DB2C06" w:rsidP="00DB2C06">
      <w:bookmarkStart w:id="50" w:name="_Hlk194525562"/>
    </w:p>
    <w:tbl>
      <w:tblPr>
        <w:tblStyle w:val="Tabellenraster"/>
        <w:tblW w:w="0" w:type="auto"/>
        <w:tblLook w:val="04A0" w:firstRow="1" w:lastRow="0" w:firstColumn="1" w:lastColumn="0" w:noHBand="0" w:noVBand="1"/>
      </w:tblPr>
      <w:tblGrid>
        <w:gridCol w:w="2405"/>
        <w:gridCol w:w="3195"/>
        <w:gridCol w:w="3462"/>
      </w:tblGrid>
      <w:tr w:rsidR="00DB2C06" w14:paraId="5403569C" w14:textId="77777777" w:rsidTr="007B09B8">
        <w:tc>
          <w:tcPr>
            <w:tcW w:w="2405" w:type="dxa"/>
          </w:tcPr>
          <w:p w14:paraId="327001D5" w14:textId="77777777" w:rsidR="00DB2C06" w:rsidRDefault="00DB2C06" w:rsidP="007B09B8">
            <w:r>
              <w:t>ID/Bezeichnung</w:t>
            </w:r>
          </w:p>
        </w:tc>
        <w:tc>
          <w:tcPr>
            <w:tcW w:w="3195" w:type="dxa"/>
          </w:tcPr>
          <w:p w14:paraId="0E03267E" w14:textId="3DA19EAA" w:rsidR="00DB2C06" w:rsidRDefault="00DB2C06" w:rsidP="007B09B8">
            <w:r>
              <w:t>T-</w:t>
            </w:r>
            <w:r w:rsidR="003207AA">
              <w:t>2</w:t>
            </w:r>
            <w:r w:rsidR="00B33D51">
              <w:t xml:space="preserve"> </w:t>
            </w:r>
            <w:r w:rsidR="00C745B9">
              <w:t>INT</w:t>
            </w:r>
          </w:p>
        </w:tc>
        <w:tc>
          <w:tcPr>
            <w:tcW w:w="3462" w:type="dxa"/>
          </w:tcPr>
          <w:p w14:paraId="29E868A5" w14:textId="77777777" w:rsidR="00DB2C06" w:rsidRDefault="00DB2C06" w:rsidP="007B09B8">
            <w:r>
              <w:t>Kunde löschen</w:t>
            </w:r>
          </w:p>
        </w:tc>
      </w:tr>
      <w:tr w:rsidR="00DB2C06" w14:paraId="3C38A884" w14:textId="77777777" w:rsidTr="007B09B8">
        <w:tc>
          <w:tcPr>
            <w:tcW w:w="2405" w:type="dxa"/>
          </w:tcPr>
          <w:p w14:paraId="1F1E8241" w14:textId="77777777" w:rsidR="00DB2C06" w:rsidRDefault="00DB2C06" w:rsidP="007B09B8">
            <w:r>
              <w:t>Beschreibung</w:t>
            </w:r>
          </w:p>
        </w:tc>
        <w:tc>
          <w:tcPr>
            <w:tcW w:w="6657" w:type="dxa"/>
            <w:gridSpan w:val="2"/>
          </w:tcPr>
          <w:p w14:paraId="7077BA72" w14:textId="252363FC" w:rsidR="00DB2C06" w:rsidRDefault="00DB2C06" w:rsidP="007B09B8">
            <w:r>
              <w:t>Beim Klicken des Lösch</w:t>
            </w:r>
            <w:r w:rsidR="008F13BF">
              <w:t xml:space="preserve"> </w:t>
            </w:r>
            <w:r>
              <w:t>Buttons wird der Kunde gelöscht.</w:t>
            </w:r>
          </w:p>
        </w:tc>
      </w:tr>
      <w:tr w:rsidR="00DB2C06" w14:paraId="6B501E02" w14:textId="77777777" w:rsidTr="007B09B8">
        <w:tc>
          <w:tcPr>
            <w:tcW w:w="2405" w:type="dxa"/>
          </w:tcPr>
          <w:p w14:paraId="64A5A897" w14:textId="77777777" w:rsidR="00DB2C06" w:rsidRDefault="00DB2C06" w:rsidP="007B09B8">
            <w:r>
              <w:t>Testvoraussetzung</w:t>
            </w:r>
          </w:p>
        </w:tc>
        <w:tc>
          <w:tcPr>
            <w:tcW w:w="6657" w:type="dxa"/>
            <w:gridSpan w:val="2"/>
          </w:tcPr>
          <w:p w14:paraId="4241A47D" w14:textId="77777777" w:rsidR="00DB2C06" w:rsidRDefault="00DB2C06" w:rsidP="007B09B8">
            <w:r>
              <w:t>Startseite fertiggestellt und Rolle: Admin implementiert</w:t>
            </w:r>
          </w:p>
        </w:tc>
      </w:tr>
      <w:tr w:rsidR="00DB2C06" w14:paraId="1B8EC888" w14:textId="77777777" w:rsidTr="007B09B8">
        <w:tc>
          <w:tcPr>
            <w:tcW w:w="2405" w:type="dxa"/>
          </w:tcPr>
          <w:p w14:paraId="7B9C2151" w14:textId="77777777" w:rsidR="00DB2C06" w:rsidRDefault="00DB2C06" w:rsidP="007B09B8">
            <w:r>
              <w:t>Testschritte</w:t>
            </w:r>
          </w:p>
        </w:tc>
        <w:tc>
          <w:tcPr>
            <w:tcW w:w="6657" w:type="dxa"/>
            <w:gridSpan w:val="2"/>
          </w:tcPr>
          <w:p w14:paraId="63236A78" w14:textId="77777777" w:rsidR="00DB2C06" w:rsidRDefault="00DB2C06" w:rsidP="00DB2C06">
            <w:pPr>
              <w:pStyle w:val="Listenabsatz"/>
              <w:numPr>
                <w:ilvl w:val="0"/>
                <w:numId w:val="25"/>
              </w:numPr>
              <w:spacing w:after="160" w:line="278" w:lineRule="auto"/>
            </w:pPr>
            <w:r w:rsidRPr="00C16802">
              <w:t>"</w:t>
            </w:r>
            <w:r>
              <w:t>Kunde löschen</w:t>
            </w:r>
            <w:r w:rsidRPr="00C16802">
              <w:t>"</w:t>
            </w:r>
            <w:r>
              <w:t xml:space="preserve"> Klicken</w:t>
            </w:r>
          </w:p>
          <w:p w14:paraId="60B85B2D" w14:textId="6579A1B7" w:rsidR="00DB2C06" w:rsidRDefault="00990B9A" w:rsidP="00DB2C06">
            <w:pPr>
              <w:pStyle w:val="Listenabsatz"/>
              <w:numPr>
                <w:ilvl w:val="0"/>
                <w:numId w:val="25"/>
              </w:numPr>
              <w:spacing w:after="160" w:line="278" w:lineRule="auto"/>
            </w:pPr>
            <w:r>
              <w:t>Prüfen</w:t>
            </w:r>
            <w:r w:rsidR="00DB2C06">
              <w:t xml:space="preserve">, ob der gelöschte Kunde aus der </w:t>
            </w:r>
            <w:r>
              <w:t>Liste</w:t>
            </w:r>
            <w:r w:rsidR="00DB2C06">
              <w:t xml:space="preserve"> </w:t>
            </w:r>
            <w:r w:rsidR="003068E6">
              <w:t xml:space="preserve">gelöscht </w:t>
            </w:r>
            <w:proofErr w:type="gramStart"/>
            <w:r w:rsidR="003068E6">
              <w:t>wird</w:t>
            </w:r>
            <w:proofErr w:type="gramEnd"/>
          </w:p>
        </w:tc>
      </w:tr>
      <w:tr w:rsidR="00DB2C06" w14:paraId="1ACB69C5" w14:textId="77777777" w:rsidTr="007B09B8">
        <w:tc>
          <w:tcPr>
            <w:tcW w:w="2405" w:type="dxa"/>
          </w:tcPr>
          <w:p w14:paraId="4FAFD48F" w14:textId="77777777" w:rsidR="00DB2C06" w:rsidRDefault="00DB2C06" w:rsidP="007B09B8">
            <w:r>
              <w:t>Erwartetes Ergebnis</w:t>
            </w:r>
          </w:p>
        </w:tc>
        <w:tc>
          <w:tcPr>
            <w:tcW w:w="6657" w:type="dxa"/>
            <w:gridSpan w:val="2"/>
          </w:tcPr>
          <w:p w14:paraId="277A52E9" w14:textId="77777777" w:rsidR="00DB2C06" w:rsidRDefault="00DB2C06" w:rsidP="007B09B8">
            <w:r>
              <w:t>Der Kunde wird aus der Liste gelöscht.</w:t>
            </w:r>
          </w:p>
        </w:tc>
      </w:tr>
    </w:tbl>
    <w:p w14:paraId="666C03C9" w14:textId="77777777" w:rsidR="00DB2C06" w:rsidRDefault="00DB2C06" w:rsidP="00DB2C06"/>
    <w:tbl>
      <w:tblPr>
        <w:tblStyle w:val="Tabellenraster"/>
        <w:tblW w:w="0" w:type="auto"/>
        <w:tblLook w:val="04A0" w:firstRow="1" w:lastRow="0" w:firstColumn="1" w:lastColumn="0" w:noHBand="0" w:noVBand="1"/>
      </w:tblPr>
      <w:tblGrid>
        <w:gridCol w:w="2405"/>
        <w:gridCol w:w="3195"/>
        <w:gridCol w:w="3462"/>
      </w:tblGrid>
      <w:tr w:rsidR="00DB2C06" w14:paraId="1D4C6625" w14:textId="77777777" w:rsidTr="007B09B8">
        <w:tc>
          <w:tcPr>
            <w:tcW w:w="2405" w:type="dxa"/>
          </w:tcPr>
          <w:p w14:paraId="58DA3193" w14:textId="77777777" w:rsidR="00DB2C06" w:rsidRDefault="00DB2C06" w:rsidP="007B09B8">
            <w:r>
              <w:t>ID/Bezeichnung</w:t>
            </w:r>
          </w:p>
        </w:tc>
        <w:tc>
          <w:tcPr>
            <w:tcW w:w="3195" w:type="dxa"/>
          </w:tcPr>
          <w:p w14:paraId="45ACC266" w14:textId="1F074F41" w:rsidR="00DB2C06" w:rsidRDefault="00DB2C06" w:rsidP="007B09B8">
            <w:r>
              <w:t>T-</w:t>
            </w:r>
            <w:r w:rsidR="00C745B9">
              <w:t>3</w:t>
            </w:r>
            <w:r w:rsidR="00B33D51">
              <w:t xml:space="preserve"> </w:t>
            </w:r>
            <w:r w:rsidR="00C745B9">
              <w:t>INT</w:t>
            </w:r>
          </w:p>
        </w:tc>
        <w:tc>
          <w:tcPr>
            <w:tcW w:w="3462" w:type="dxa"/>
          </w:tcPr>
          <w:p w14:paraId="0FAA8F69" w14:textId="77777777" w:rsidR="00DB2C06" w:rsidRDefault="00DB2C06" w:rsidP="007B09B8">
            <w:r>
              <w:t>Kundendaten bearbeiten</w:t>
            </w:r>
          </w:p>
        </w:tc>
      </w:tr>
      <w:tr w:rsidR="00DB2C06" w14:paraId="6DC71A3C" w14:textId="77777777" w:rsidTr="007B09B8">
        <w:tc>
          <w:tcPr>
            <w:tcW w:w="2405" w:type="dxa"/>
          </w:tcPr>
          <w:p w14:paraId="16F7595C" w14:textId="77777777" w:rsidR="00DB2C06" w:rsidRDefault="00DB2C06" w:rsidP="007B09B8">
            <w:r>
              <w:t>Beschreibung</w:t>
            </w:r>
          </w:p>
        </w:tc>
        <w:tc>
          <w:tcPr>
            <w:tcW w:w="6657" w:type="dxa"/>
            <w:gridSpan w:val="2"/>
          </w:tcPr>
          <w:p w14:paraId="2A2BCF94" w14:textId="77777777" w:rsidR="00DB2C06" w:rsidRDefault="00DB2C06" w:rsidP="007B09B8">
            <w:r>
              <w:t>Die Daten eines Kunden werden bearbeitet und gespeichert.</w:t>
            </w:r>
          </w:p>
        </w:tc>
      </w:tr>
      <w:tr w:rsidR="00DB2C06" w:rsidRPr="00215621" w14:paraId="21D9E0C7" w14:textId="77777777" w:rsidTr="007B09B8">
        <w:tc>
          <w:tcPr>
            <w:tcW w:w="2405" w:type="dxa"/>
          </w:tcPr>
          <w:p w14:paraId="0A4655DA" w14:textId="77777777" w:rsidR="00DB2C06" w:rsidRDefault="00DB2C06" w:rsidP="007B09B8">
            <w:r>
              <w:t>Testvoraussetzung</w:t>
            </w:r>
          </w:p>
        </w:tc>
        <w:tc>
          <w:tcPr>
            <w:tcW w:w="6657" w:type="dxa"/>
            <w:gridSpan w:val="2"/>
          </w:tcPr>
          <w:p w14:paraId="47584EF5" w14:textId="3BA0916A" w:rsidR="00DB2C06" w:rsidRPr="002A02E8" w:rsidRDefault="003068E6" w:rsidP="007B09B8">
            <w:r w:rsidRPr="002A02E8">
              <w:t xml:space="preserve">Kundendetails und </w:t>
            </w:r>
            <w:r w:rsidR="00DB2C06" w:rsidRPr="002A02E8">
              <w:t>Detailseite fertiggestellt, Rolle: Admin/</w:t>
            </w:r>
            <w:proofErr w:type="spellStart"/>
            <w:r w:rsidR="00DB2C06" w:rsidRPr="002A02E8">
              <w:t>Advisor</w:t>
            </w:r>
            <w:proofErr w:type="spellEnd"/>
            <w:r w:rsidR="00DB2C06" w:rsidRPr="002A02E8">
              <w:t>/Client implementiert</w:t>
            </w:r>
          </w:p>
        </w:tc>
      </w:tr>
      <w:tr w:rsidR="00DB2C06" w14:paraId="635099A2" w14:textId="77777777" w:rsidTr="007B09B8">
        <w:tc>
          <w:tcPr>
            <w:tcW w:w="2405" w:type="dxa"/>
          </w:tcPr>
          <w:p w14:paraId="3E90E89E" w14:textId="77777777" w:rsidR="00DB2C06" w:rsidRDefault="00DB2C06" w:rsidP="007B09B8">
            <w:r>
              <w:t>Testschritte</w:t>
            </w:r>
          </w:p>
        </w:tc>
        <w:tc>
          <w:tcPr>
            <w:tcW w:w="6657" w:type="dxa"/>
            <w:gridSpan w:val="2"/>
          </w:tcPr>
          <w:p w14:paraId="5D368827" w14:textId="6E64096F" w:rsidR="00DB2C06" w:rsidRDefault="00DB2C06" w:rsidP="00DB2C06">
            <w:pPr>
              <w:pStyle w:val="Listenabsatz"/>
              <w:numPr>
                <w:ilvl w:val="0"/>
                <w:numId w:val="27"/>
              </w:numPr>
              <w:spacing w:after="160" w:line="278" w:lineRule="auto"/>
            </w:pPr>
            <w:r>
              <w:t>Zu</w:t>
            </w:r>
            <w:r w:rsidR="00981038">
              <w:t>r</w:t>
            </w:r>
            <w:r>
              <w:t xml:space="preserve"> Detailseite navigieren</w:t>
            </w:r>
          </w:p>
          <w:p w14:paraId="10121F8E" w14:textId="3427B2F4" w:rsidR="00DB2C06" w:rsidRDefault="00981038" w:rsidP="00DB2C06">
            <w:pPr>
              <w:pStyle w:val="Listenabsatz"/>
              <w:numPr>
                <w:ilvl w:val="0"/>
                <w:numId w:val="27"/>
              </w:numPr>
              <w:spacing w:after="160" w:line="278" w:lineRule="auto"/>
            </w:pPr>
            <w:r>
              <w:t xml:space="preserve">Auf </w:t>
            </w:r>
            <w:r w:rsidR="00DB2C06" w:rsidRPr="00215621">
              <w:t>"</w:t>
            </w:r>
            <w:r w:rsidR="00DB2C06">
              <w:t>Bearbeiten</w:t>
            </w:r>
            <w:r w:rsidR="00DB2C06" w:rsidRPr="00215621">
              <w:t>"</w:t>
            </w:r>
            <w:r w:rsidR="008F13BF">
              <w:t xml:space="preserve"> </w:t>
            </w:r>
            <w:r w:rsidR="00DB2C06">
              <w:t>Button Klicken</w:t>
            </w:r>
          </w:p>
          <w:p w14:paraId="225146D5" w14:textId="77777777" w:rsidR="00DB2C06" w:rsidRDefault="00DB2C06" w:rsidP="00DB2C06">
            <w:pPr>
              <w:pStyle w:val="Listenabsatz"/>
              <w:numPr>
                <w:ilvl w:val="0"/>
                <w:numId w:val="27"/>
              </w:numPr>
              <w:spacing w:after="160" w:line="278" w:lineRule="auto"/>
            </w:pPr>
            <w:r>
              <w:t>Daten des Kunden ändern</w:t>
            </w:r>
          </w:p>
          <w:p w14:paraId="23170E5B" w14:textId="77777777" w:rsidR="00DB2C06" w:rsidRDefault="00DB2C06" w:rsidP="00DB2C06">
            <w:pPr>
              <w:pStyle w:val="Listenabsatz"/>
              <w:numPr>
                <w:ilvl w:val="0"/>
                <w:numId w:val="27"/>
              </w:numPr>
              <w:spacing w:after="160" w:line="278" w:lineRule="auto"/>
            </w:pPr>
            <w:r>
              <w:t>Änderung speichern</w:t>
            </w:r>
          </w:p>
          <w:p w14:paraId="468E7CA5" w14:textId="5D4FAAA4" w:rsidR="00DB2C06" w:rsidRDefault="00990B9A" w:rsidP="00DB2C06">
            <w:pPr>
              <w:pStyle w:val="Listenabsatz"/>
              <w:numPr>
                <w:ilvl w:val="0"/>
                <w:numId w:val="27"/>
              </w:numPr>
              <w:spacing w:after="160" w:line="278" w:lineRule="auto"/>
            </w:pPr>
            <w:r>
              <w:t>Prüfen</w:t>
            </w:r>
            <w:r w:rsidR="00DB2C06">
              <w:t xml:space="preserve">, ob die Änderung übernommen </w:t>
            </w:r>
            <w:proofErr w:type="gramStart"/>
            <w:r w:rsidR="00DB2C06">
              <w:t>wurde</w:t>
            </w:r>
            <w:proofErr w:type="gramEnd"/>
          </w:p>
        </w:tc>
      </w:tr>
      <w:tr w:rsidR="00DB2C06" w14:paraId="46FAE9E1" w14:textId="77777777" w:rsidTr="007B09B8">
        <w:tc>
          <w:tcPr>
            <w:tcW w:w="2405" w:type="dxa"/>
          </w:tcPr>
          <w:p w14:paraId="2622D7EF" w14:textId="77777777" w:rsidR="00DB2C06" w:rsidRDefault="00DB2C06" w:rsidP="007B09B8">
            <w:r>
              <w:t>Erwartetes Ergebnis</w:t>
            </w:r>
          </w:p>
        </w:tc>
        <w:tc>
          <w:tcPr>
            <w:tcW w:w="6657" w:type="dxa"/>
            <w:gridSpan w:val="2"/>
          </w:tcPr>
          <w:p w14:paraId="21C2BDDF" w14:textId="77777777" w:rsidR="00DB2C06" w:rsidRDefault="00DB2C06" w:rsidP="007B09B8">
            <w:r>
              <w:t>Die geänderten Daten werden gespeichert und korrekt angezeigt.</w:t>
            </w:r>
          </w:p>
        </w:tc>
      </w:tr>
    </w:tbl>
    <w:p w14:paraId="22EB3CB9" w14:textId="77777777" w:rsidR="00DB2C06" w:rsidRDefault="00DB2C06" w:rsidP="00DB2C06"/>
    <w:p w14:paraId="358552D5" w14:textId="77777777" w:rsidR="00DB2C06" w:rsidRDefault="00DB2C06" w:rsidP="00DB2C06"/>
    <w:p w14:paraId="548CAB21" w14:textId="77777777" w:rsidR="00DB2C06" w:rsidRDefault="00DB2C06" w:rsidP="00DB2C06"/>
    <w:tbl>
      <w:tblPr>
        <w:tblStyle w:val="Tabellenraster"/>
        <w:tblW w:w="0" w:type="auto"/>
        <w:tblLook w:val="04A0" w:firstRow="1" w:lastRow="0" w:firstColumn="1" w:lastColumn="0" w:noHBand="0" w:noVBand="1"/>
      </w:tblPr>
      <w:tblGrid>
        <w:gridCol w:w="2405"/>
        <w:gridCol w:w="3195"/>
        <w:gridCol w:w="3462"/>
      </w:tblGrid>
      <w:tr w:rsidR="00B33D51" w14:paraId="1E5D7A56" w14:textId="77777777" w:rsidTr="007B09B8">
        <w:tc>
          <w:tcPr>
            <w:tcW w:w="2405" w:type="dxa"/>
          </w:tcPr>
          <w:p w14:paraId="6F82C421" w14:textId="77777777" w:rsidR="00B33D51" w:rsidRDefault="00B33D51" w:rsidP="007B09B8">
            <w:r>
              <w:lastRenderedPageBreak/>
              <w:t>ID/Bezeichnung</w:t>
            </w:r>
          </w:p>
        </w:tc>
        <w:tc>
          <w:tcPr>
            <w:tcW w:w="3195" w:type="dxa"/>
          </w:tcPr>
          <w:p w14:paraId="06AB1868" w14:textId="799A5D32" w:rsidR="00B33D51" w:rsidRDefault="00B33D51" w:rsidP="007B09B8">
            <w:r>
              <w:t>T-</w:t>
            </w:r>
            <w:r w:rsidR="00C745B9">
              <w:t>4</w:t>
            </w:r>
            <w:r>
              <w:t xml:space="preserve"> </w:t>
            </w:r>
            <w:r w:rsidR="00C745B9">
              <w:t>INT</w:t>
            </w:r>
          </w:p>
        </w:tc>
        <w:tc>
          <w:tcPr>
            <w:tcW w:w="3462" w:type="dxa"/>
          </w:tcPr>
          <w:p w14:paraId="6CD40F57" w14:textId="10D17EC7" w:rsidR="00B33D51" w:rsidRDefault="00B33D51" w:rsidP="007B09B8">
            <w:r>
              <w:t>Steuerjahr löschen</w:t>
            </w:r>
          </w:p>
        </w:tc>
      </w:tr>
      <w:tr w:rsidR="00B33D51" w14:paraId="79D5E0BB" w14:textId="77777777" w:rsidTr="007B09B8">
        <w:tc>
          <w:tcPr>
            <w:tcW w:w="2405" w:type="dxa"/>
          </w:tcPr>
          <w:p w14:paraId="032B074B" w14:textId="77777777" w:rsidR="00B33D51" w:rsidRDefault="00B33D51" w:rsidP="007B09B8">
            <w:r>
              <w:t>Beschreibung</w:t>
            </w:r>
          </w:p>
        </w:tc>
        <w:tc>
          <w:tcPr>
            <w:tcW w:w="6657" w:type="dxa"/>
            <w:gridSpan w:val="2"/>
          </w:tcPr>
          <w:p w14:paraId="24C377C1" w14:textId="4543597A" w:rsidR="00B33D51" w:rsidRDefault="00990B9A" w:rsidP="007B09B8">
            <w:r>
              <w:t>Beim Klicken</w:t>
            </w:r>
            <w:r w:rsidR="00B33D51">
              <w:t xml:space="preserve"> des lösch </w:t>
            </w:r>
            <w:r w:rsidR="003068E6">
              <w:t>Buttons</w:t>
            </w:r>
            <w:r w:rsidR="00B33D51">
              <w:t xml:space="preserve"> der Steuerjahre wird das Steuerjahr gelöscht.</w:t>
            </w:r>
          </w:p>
        </w:tc>
      </w:tr>
      <w:tr w:rsidR="00B33D51" w:rsidRPr="003B34B7" w14:paraId="557B057B" w14:textId="77777777" w:rsidTr="007B09B8">
        <w:tc>
          <w:tcPr>
            <w:tcW w:w="2405" w:type="dxa"/>
          </w:tcPr>
          <w:p w14:paraId="1D1B70EE" w14:textId="77777777" w:rsidR="00B33D51" w:rsidRDefault="00B33D51" w:rsidP="007B09B8">
            <w:r>
              <w:t>Testvoraussetzung</w:t>
            </w:r>
          </w:p>
        </w:tc>
        <w:tc>
          <w:tcPr>
            <w:tcW w:w="6657" w:type="dxa"/>
            <w:gridSpan w:val="2"/>
          </w:tcPr>
          <w:p w14:paraId="40C80BD7" w14:textId="793C0A60" w:rsidR="00B33D51" w:rsidRPr="003B34B7" w:rsidRDefault="00B33D51" w:rsidP="007B09B8">
            <w:r>
              <w:t>Kundendetails und Steuerjahre fertiggestellt</w:t>
            </w:r>
            <w:r w:rsidR="003068E6">
              <w:t>, Rolle Admin implementiert.</w:t>
            </w:r>
          </w:p>
        </w:tc>
      </w:tr>
      <w:tr w:rsidR="00B33D51" w14:paraId="1271B9CF" w14:textId="77777777" w:rsidTr="007B09B8">
        <w:tc>
          <w:tcPr>
            <w:tcW w:w="2405" w:type="dxa"/>
          </w:tcPr>
          <w:p w14:paraId="6B8E195F" w14:textId="77777777" w:rsidR="00B33D51" w:rsidRDefault="00B33D51" w:rsidP="007B09B8">
            <w:r>
              <w:t>Testschritte</w:t>
            </w:r>
          </w:p>
        </w:tc>
        <w:tc>
          <w:tcPr>
            <w:tcW w:w="6657" w:type="dxa"/>
            <w:gridSpan w:val="2"/>
          </w:tcPr>
          <w:p w14:paraId="147EDDE9" w14:textId="77777777" w:rsidR="00B33D51" w:rsidRDefault="00B33D51" w:rsidP="00B33D51">
            <w:pPr>
              <w:pStyle w:val="Listenabsatz"/>
              <w:numPr>
                <w:ilvl w:val="0"/>
                <w:numId w:val="35"/>
              </w:numPr>
              <w:spacing w:after="160" w:line="278" w:lineRule="auto"/>
            </w:pPr>
            <w:r>
              <w:t>Zu Detailseite navigieren</w:t>
            </w:r>
          </w:p>
          <w:p w14:paraId="1AD54548" w14:textId="31A1DE3E" w:rsidR="00B33D51" w:rsidRDefault="00981038" w:rsidP="00B33D51">
            <w:pPr>
              <w:pStyle w:val="Listenabsatz"/>
              <w:numPr>
                <w:ilvl w:val="0"/>
                <w:numId w:val="35"/>
              </w:numPr>
              <w:spacing w:after="160" w:line="278" w:lineRule="auto"/>
            </w:pPr>
            <w:r>
              <w:t xml:space="preserve">Auf </w:t>
            </w:r>
            <w:r w:rsidRPr="00215621">
              <w:t>"</w:t>
            </w:r>
            <w:r w:rsidR="00B33D51">
              <w:t>Steuerjahr löschen</w:t>
            </w:r>
            <w:r w:rsidRPr="00215621">
              <w:t>"</w:t>
            </w:r>
            <w:r w:rsidR="00B33D51">
              <w:t xml:space="preserve"> klicken</w:t>
            </w:r>
          </w:p>
          <w:p w14:paraId="18F537FE" w14:textId="604539B5" w:rsidR="00B33D51" w:rsidRDefault="00990B9A" w:rsidP="00B33D51">
            <w:pPr>
              <w:pStyle w:val="Listenabsatz"/>
              <w:numPr>
                <w:ilvl w:val="0"/>
                <w:numId w:val="35"/>
              </w:numPr>
              <w:spacing w:after="160" w:line="278" w:lineRule="auto"/>
            </w:pPr>
            <w:r>
              <w:t>Prüfen</w:t>
            </w:r>
            <w:r w:rsidR="00B33D51">
              <w:t xml:space="preserve">, ob das Steuerjahr </w:t>
            </w:r>
            <w:r w:rsidR="00981038">
              <w:t xml:space="preserve">aus der Liste </w:t>
            </w:r>
            <w:r w:rsidR="003068E6">
              <w:t>entfernt,</w:t>
            </w:r>
            <w:r w:rsidR="00981038">
              <w:t xml:space="preserve"> wurde</w:t>
            </w:r>
          </w:p>
        </w:tc>
      </w:tr>
      <w:tr w:rsidR="00B33D51" w14:paraId="6DFF47F7" w14:textId="77777777" w:rsidTr="007B09B8">
        <w:tc>
          <w:tcPr>
            <w:tcW w:w="2405" w:type="dxa"/>
          </w:tcPr>
          <w:p w14:paraId="2FF1E5F5" w14:textId="77777777" w:rsidR="00B33D51" w:rsidRDefault="00B33D51" w:rsidP="007B09B8">
            <w:r>
              <w:t>Erwartetes Ergebnis</w:t>
            </w:r>
          </w:p>
        </w:tc>
        <w:tc>
          <w:tcPr>
            <w:tcW w:w="6657" w:type="dxa"/>
            <w:gridSpan w:val="2"/>
          </w:tcPr>
          <w:p w14:paraId="6E0FC4D6" w14:textId="6B67DD81" w:rsidR="00B33D51" w:rsidRDefault="00B33D51" w:rsidP="007B09B8">
            <w:r>
              <w:t>Steuerjahr wird korrekt gelöscht.</w:t>
            </w:r>
          </w:p>
        </w:tc>
      </w:tr>
    </w:tbl>
    <w:p w14:paraId="0FBD62C4" w14:textId="77777777" w:rsidR="00B33D51" w:rsidRDefault="00B33D51" w:rsidP="00DB2C06"/>
    <w:tbl>
      <w:tblPr>
        <w:tblStyle w:val="Tabellenraster"/>
        <w:tblW w:w="0" w:type="auto"/>
        <w:tblLook w:val="04A0" w:firstRow="1" w:lastRow="0" w:firstColumn="1" w:lastColumn="0" w:noHBand="0" w:noVBand="1"/>
      </w:tblPr>
      <w:tblGrid>
        <w:gridCol w:w="2405"/>
        <w:gridCol w:w="3195"/>
        <w:gridCol w:w="3462"/>
      </w:tblGrid>
      <w:tr w:rsidR="00B33D51" w14:paraId="16B1B677" w14:textId="77777777" w:rsidTr="007B09B8">
        <w:tc>
          <w:tcPr>
            <w:tcW w:w="2405" w:type="dxa"/>
          </w:tcPr>
          <w:p w14:paraId="59205EC4" w14:textId="77777777" w:rsidR="00B33D51" w:rsidRDefault="00B33D51" w:rsidP="007B09B8">
            <w:r>
              <w:t>ID/Bezeichnung</w:t>
            </w:r>
          </w:p>
        </w:tc>
        <w:tc>
          <w:tcPr>
            <w:tcW w:w="3195" w:type="dxa"/>
          </w:tcPr>
          <w:p w14:paraId="49E07DEA" w14:textId="51C61FC1" w:rsidR="00B33D51" w:rsidRDefault="00B33D51" w:rsidP="007B09B8">
            <w:r>
              <w:t>T-</w:t>
            </w:r>
            <w:r w:rsidR="00C745B9">
              <w:t>5</w:t>
            </w:r>
            <w:r>
              <w:t xml:space="preserve"> </w:t>
            </w:r>
            <w:r w:rsidR="00C745B9">
              <w:t>INT</w:t>
            </w:r>
          </w:p>
        </w:tc>
        <w:tc>
          <w:tcPr>
            <w:tcW w:w="3462" w:type="dxa"/>
          </w:tcPr>
          <w:p w14:paraId="444B4563" w14:textId="6FE1230C" w:rsidR="00B33D51" w:rsidRDefault="00B33D51" w:rsidP="007B09B8">
            <w:r>
              <w:t>Steuerjahr bearbeiten</w:t>
            </w:r>
          </w:p>
        </w:tc>
      </w:tr>
      <w:tr w:rsidR="00B33D51" w14:paraId="70EDB3A4" w14:textId="77777777" w:rsidTr="007B09B8">
        <w:tc>
          <w:tcPr>
            <w:tcW w:w="2405" w:type="dxa"/>
          </w:tcPr>
          <w:p w14:paraId="3AB1C25B" w14:textId="77777777" w:rsidR="00B33D51" w:rsidRDefault="00B33D51" w:rsidP="007B09B8">
            <w:r>
              <w:t>Beschreibung</w:t>
            </w:r>
          </w:p>
        </w:tc>
        <w:tc>
          <w:tcPr>
            <w:tcW w:w="6657" w:type="dxa"/>
            <w:gridSpan w:val="2"/>
          </w:tcPr>
          <w:p w14:paraId="5079EFB4" w14:textId="414157F4" w:rsidR="00B33D51" w:rsidRDefault="00B33D51" w:rsidP="007B09B8">
            <w:r>
              <w:t>Die Daten des Steuerjahres eines Kunden werden bearbeitet und korrekt gespeichert.</w:t>
            </w:r>
          </w:p>
        </w:tc>
      </w:tr>
      <w:tr w:rsidR="00B33D51" w:rsidRPr="003B34B7" w14:paraId="49AF86EB" w14:textId="77777777" w:rsidTr="007B09B8">
        <w:tc>
          <w:tcPr>
            <w:tcW w:w="2405" w:type="dxa"/>
          </w:tcPr>
          <w:p w14:paraId="6A117FF4" w14:textId="77777777" w:rsidR="00B33D51" w:rsidRDefault="00B33D51" w:rsidP="007B09B8">
            <w:r>
              <w:t>Testvoraussetzung</w:t>
            </w:r>
          </w:p>
        </w:tc>
        <w:tc>
          <w:tcPr>
            <w:tcW w:w="6657" w:type="dxa"/>
            <w:gridSpan w:val="2"/>
          </w:tcPr>
          <w:p w14:paraId="3C66AAB4" w14:textId="77777777" w:rsidR="00B33D51" w:rsidRPr="003B34B7" w:rsidRDefault="00B33D51" w:rsidP="007B09B8">
            <w:r>
              <w:t>Kundendetails und Steuerjahre fertiggestellt</w:t>
            </w:r>
          </w:p>
        </w:tc>
      </w:tr>
      <w:tr w:rsidR="00B33D51" w14:paraId="31744AAC" w14:textId="77777777" w:rsidTr="007B09B8">
        <w:tc>
          <w:tcPr>
            <w:tcW w:w="2405" w:type="dxa"/>
          </w:tcPr>
          <w:p w14:paraId="6DD7C2CE" w14:textId="77777777" w:rsidR="00B33D51" w:rsidRDefault="00B33D51" w:rsidP="007B09B8">
            <w:r>
              <w:t>Testschritte</w:t>
            </w:r>
          </w:p>
        </w:tc>
        <w:tc>
          <w:tcPr>
            <w:tcW w:w="6657" w:type="dxa"/>
            <w:gridSpan w:val="2"/>
          </w:tcPr>
          <w:p w14:paraId="489CF121" w14:textId="77777777" w:rsidR="00B33D51" w:rsidRDefault="00B33D51" w:rsidP="00B33D51">
            <w:pPr>
              <w:pStyle w:val="Listenabsatz"/>
              <w:numPr>
                <w:ilvl w:val="0"/>
                <w:numId w:val="36"/>
              </w:numPr>
              <w:spacing w:after="160" w:line="278" w:lineRule="auto"/>
            </w:pPr>
            <w:r>
              <w:t>Zu Detailseite navigieren</w:t>
            </w:r>
          </w:p>
          <w:p w14:paraId="4B32E3FD" w14:textId="77777777" w:rsidR="00B33D51" w:rsidRDefault="008E0DC6" w:rsidP="00B33D51">
            <w:pPr>
              <w:pStyle w:val="Listenabsatz"/>
              <w:numPr>
                <w:ilvl w:val="0"/>
                <w:numId w:val="36"/>
              </w:numPr>
              <w:spacing w:after="160" w:line="278" w:lineRule="auto"/>
            </w:pPr>
            <w:r>
              <w:t>Steuerjahr bearbeiten klicken</w:t>
            </w:r>
          </w:p>
          <w:p w14:paraId="41264723" w14:textId="09CCA778" w:rsidR="008E0DC6" w:rsidRDefault="008E0DC6" w:rsidP="00B33D51">
            <w:pPr>
              <w:pStyle w:val="Listenabsatz"/>
              <w:numPr>
                <w:ilvl w:val="0"/>
                <w:numId w:val="36"/>
              </w:numPr>
              <w:spacing w:after="160" w:line="278" w:lineRule="auto"/>
            </w:pPr>
            <w:r>
              <w:t xml:space="preserve">Steuerjahr </w:t>
            </w:r>
            <w:r w:rsidR="00981038">
              <w:t>W</w:t>
            </w:r>
            <w:r>
              <w:t>erte ändern</w:t>
            </w:r>
          </w:p>
          <w:p w14:paraId="5973B629" w14:textId="77777777" w:rsidR="008E0DC6" w:rsidRDefault="008E0DC6" w:rsidP="00B33D51">
            <w:pPr>
              <w:pStyle w:val="Listenabsatz"/>
              <w:numPr>
                <w:ilvl w:val="0"/>
                <w:numId w:val="36"/>
              </w:numPr>
              <w:spacing w:after="160" w:line="278" w:lineRule="auto"/>
            </w:pPr>
            <w:r>
              <w:t>Änderung speichern</w:t>
            </w:r>
          </w:p>
          <w:p w14:paraId="44FCCDE9" w14:textId="48D01EFB" w:rsidR="008E0DC6" w:rsidRDefault="00990B9A" w:rsidP="00B33D51">
            <w:pPr>
              <w:pStyle w:val="Listenabsatz"/>
              <w:numPr>
                <w:ilvl w:val="0"/>
                <w:numId w:val="36"/>
              </w:numPr>
              <w:spacing w:after="160" w:line="278" w:lineRule="auto"/>
            </w:pPr>
            <w:r>
              <w:t>Prüfen</w:t>
            </w:r>
            <w:r w:rsidR="008E0DC6">
              <w:t xml:space="preserve">, ob die </w:t>
            </w:r>
            <w:r>
              <w:t>Änderung</w:t>
            </w:r>
            <w:r w:rsidR="008E0DC6">
              <w:t xml:space="preserve"> übernommen </w:t>
            </w:r>
            <w:proofErr w:type="gramStart"/>
            <w:r w:rsidR="008E0DC6">
              <w:t>wurde</w:t>
            </w:r>
            <w:proofErr w:type="gramEnd"/>
          </w:p>
        </w:tc>
      </w:tr>
      <w:tr w:rsidR="00B33D51" w14:paraId="5F2672B5" w14:textId="77777777" w:rsidTr="007B09B8">
        <w:tc>
          <w:tcPr>
            <w:tcW w:w="2405" w:type="dxa"/>
          </w:tcPr>
          <w:p w14:paraId="556178F5" w14:textId="77777777" w:rsidR="00B33D51" w:rsidRDefault="00B33D51" w:rsidP="007B09B8">
            <w:r>
              <w:t>Erwartetes Ergebnis</w:t>
            </w:r>
          </w:p>
        </w:tc>
        <w:tc>
          <w:tcPr>
            <w:tcW w:w="6657" w:type="dxa"/>
            <w:gridSpan w:val="2"/>
          </w:tcPr>
          <w:p w14:paraId="176A2BFE" w14:textId="4C5D2C78" w:rsidR="00B33D51" w:rsidRDefault="008E0DC6" w:rsidP="007B09B8">
            <w:r>
              <w:t>Die Werte des Steuerjahres werden korrekt geändert und gespeichert.</w:t>
            </w:r>
          </w:p>
        </w:tc>
      </w:tr>
    </w:tbl>
    <w:p w14:paraId="7E17262C" w14:textId="77777777" w:rsidR="00B33D51" w:rsidRDefault="00B33D51" w:rsidP="00DB2C06"/>
    <w:tbl>
      <w:tblPr>
        <w:tblStyle w:val="Tabellenraster"/>
        <w:tblW w:w="0" w:type="auto"/>
        <w:tblLook w:val="04A0" w:firstRow="1" w:lastRow="0" w:firstColumn="1" w:lastColumn="0" w:noHBand="0" w:noVBand="1"/>
      </w:tblPr>
      <w:tblGrid>
        <w:gridCol w:w="2405"/>
        <w:gridCol w:w="3195"/>
        <w:gridCol w:w="3462"/>
      </w:tblGrid>
      <w:tr w:rsidR="008E0DC6" w14:paraId="5F61C469" w14:textId="77777777" w:rsidTr="007B09B8">
        <w:tc>
          <w:tcPr>
            <w:tcW w:w="2405" w:type="dxa"/>
          </w:tcPr>
          <w:p w14:paraId="458BFEE5" w14:textId="77777777" w:rsidR="008E0DC6" w:rsidRDefault="008E0DC6" w:rsidP="007B09B8">
            <w:r>
              <w:t>ID/Bezeichnung</w:t>
            </w:r>
          </w:p>
        </w:tc>
        <w:tc>
          <w:tcPr>
            <w:tcW w:w="3195" w:type="dxa"/>
          </w:tcPr>
          <w:p w14:paraId="26BE7BD2" w14:textId="489CD856" w:rsidR="008E0DC6" w:rsidRDefault="008E0DC6" w:rsidP="007B09B8">
            <w:r>
              <w:t>T-</w:t>
            </w:r>
            <w:r w:rsidR="00C745B9">
              <w:t>6</w:t>
            </w:r>
            <w:r>
              <w:t xml:space="preserve"> UNIT</w:t>
            </w:r>
          </w:p>
        </w:tc>
        <w:tc>
          <w:tcPr>
            <w:tcW w:w="3462" w:type="dxa"/>
          </w:tcPr>
          <w:p w14:paraId="74A0FEF4" w14:textId="60B64C83" w:rsidR="008E0DC6" w:rsidRDefault="008E0DC6" w:rsidP="007B09B8">
            <w:r>
              <w:t>Steuerjahr hinzufügen</w:t>
            </w:r>
          </w:p>
        </w:tc>
      </w:tr>
      <w:tr w:rsidR="008E0DC6" w14:paraId="19E885D5" w14:textId="77777777" w:rsidTr="007B09B8">
        <w:tc>
          <w:tcPr>
            <w:tcW w:w="2405" w:type="dxa"/>
          </w:tcPr>
          <w:p w14:paraId="44B8CE08" w14:textId="77777777" w:rsidR="008E0DC6" w:rsidRDefault="008E0DC6" w:rsidP="007B09B8">
            <w:r>
              <w:t>Beschreibung</w:t>
            </w:r>
          </w:p>
        </w:tc>
        <w:tc>
          <w:tcPr>
            <w:tcW w:w="6657" w:type="dxa"/>
            <w:gridSpan w:val="2"/>
          </w:tcPr>
          <w:p w14:paraId="00C4D33D" w14:textId="17DBB74A" w:rsidR="008E0DC6" w:rsidRDefault="008E0DC6" w:rsidP="007B09B8">
            <w:r>
              <w:t>Nach dem Ausfüllen des Steuerjahr Formulars wird das Steuerjahr korrekt hinzugefügt</w:t>
            </w:r>
          </w:p>
        </w:tc>
      </w:tr>
      <w:tr w:rsidR="008E0DC6" w:rsidRPr="003B34B7" w14:paraId="3D575C66" w14:textId="77777777" w:rsidTr="007B09B8">
        <w:tc>
          <w:tcPr>
            <w:tcW w:w="2405" w:type="dxa"/>
          </w:tcPr>
          <w:p w14:paraId="0862F87A" w14:textId="77777777" w:rsidR="008E0DC6" w:rsidRDefault="008E0DC6" w:rsidP="007B09B8">
            <w:r>
              <w:t>Testvoraussetzung</w:t>
            </w:r>
          </w:p>
        </w:tc>
        <w:tc>
          <w:tcPr>
            <w:tcW w:w="6657" w:type="dxa"/>
            <w:gridSpan w:val="2"/>
          </w:tcPr>
          <w:p w14:paraId="57E312DC" w14:textId="446B8DD0" w:rsidR="008E0DC6" w:rsidRPr="003B34B7" w:rsidRDefault="008E0DC6" w:rsidP="007B09B8">
            <w:r>
              <w:t>Kundendetails und Steuerjahre fertiggestellt</w:t>
            </w:r>
          </w:p>
        </w:tc>
      </w:tr>
      <w:tr w:rsidR="008E0DC6" w14:paraId="2AE5FF41" w14:textId="77777777" w:rsidTr="007B09B8">
        <w:tc>
          <w:tcPr>
            <w:tcW w:w="2405" w:type="dxa"/>
          </w:tcPr>
          <w:p w14:paraId="5B808860" w14:textId="77777777" w:rsidR="008E0DC6" w:rsidRDefault="008E0DC6" w:rsidP="007B09B8">
            <w:r>
              <w:t>Testschritte</w:t>
            </w:r>
          </w:p>
        </w:tc>
        <w:tc>
          <w:tcPr>
            <w:tcW w:w="6657" w:type="dxa"/>
            <w:gridSpan w:val="2"/>
          </w:tcPr>
          <w:p w14:paraId="7322AC94" w14:textId="77777777" w:rsidR="008E0DC6" w:rsidRDefault="008E0DC6" w:rsidP="008E0DC6">
            <w:pPr>
              <w:pStyle w:val="Listenabsatz"/>
              <w:numPr>
                <w:ilvl w:val="0"/>
                <w:numId w:val="37"/>
              </w:numPr>
              <w:spacing w:after="160" w:line="278" w:lineRule="auto"/>
            </w:pPr>
            <w:r>
              <w:t>Zu Detailseite navigieren</w:t>
            </w:r>
          </w:p>
          <w:p w14:paraId="475FE0FC" w14:textId="3DDA24BB" w:rsidR="008E0DC6" w:rsidRDefault="00981038" w:rsidP="008E0DC6">
            <w:pPr>
              <w:pStyle w:val="Listenabsatz"/>
              <w:numPr>
                <w:ilvl w:val="0"/>
                <w:numId w:val="37"/>
              </w:numPr>
              <w:spacing w:after="160" w:line="278" w:lineRule="auto"/>
            </w:pPr>
            <w:r>
              <w:t xml:space="preserve">Auf </w:t>
            </w:r>
            <w:r w:rsidRPr="00215621">
              <w:t>"</w:t>
            </w:r>
            <w:r w:rsidR="008E0DC6">
              <w:t>Steuerjahre hinzufügen</w:t>
            </w:r>
            <w:r w:rsidRPr="00215621">
              <w:t>"</w:t>
            </w:r>
            <w:r w:rsidR="008E0DC6">
              <w:t xml:space="preserve"> klicken</w:t>
            </w:r>
          </w:p>
          <w:p w14:paraId="1EC4BB20" w14:textId="77777777" w:rsidR="008E0DC6" w:rsidRDefault="008E0DC6" w:rsidP="008E0DC6">
            <w:pPr>
              <w:pStyle w:val="Listenabsatz"/>
              <w:numPr>
                <w:ilvl w:val="0"/>
                <w:numId w:val="37"/>
              </w:numPr>
              <w:spacing w:after="160" w:line="278" w:lineRule="auto"/>
            </w:pPr>
            <w:r>
              <w:t>Formular ausfüllen</w:t>
            </w:r>
          </w:p>
          <w:p w14:paraId="09B237A2" w14:textId="77777777" w:rsidR="008E0DC6" w:rsidRDefault="008E0DC6" w:rsidP="008E0DC6">
            <w:pPr>
              <w:pStyle w:val="Listenabsatz"/>
              <w:numPr>
                <w:ilvl w:val="0"/>
                <w:numId w:val="37"/>
              </w:numPr>
              <w:spacing w:after="160" w:line="278" w:lineRule="auto"/>
            </w:pPr>
            <w:r>
              <w:t>Formular abschicken</w:t>
            </w:r>
          </w:p>
          <w:p w14:paraId="0E8F4F68" w14:textId="31964D71" w:rsidR="008E0DC6" w:rsidRDefault="00990B9A" w:rsidP="008E0DC6">
            <w:pPr>
              <w:pStyle w:val="Listenabsatz"/>
              <w:numPr>
                <w:ilvl w:val="0"/>
                <w:numId w:val="37"/>
              </w:numPr>
              <w:spacing w:after="160" w:line="278" w:lineRule="auto"/>
            </w:pPr>
            <w:r>
              <w:t>Prüfen</w:t>
            </w:r>
            <w:r w:rsidR="008E0DC6">
              <w:t xml:space="preserve">, ob das Steuerjahr </w:t>
            </w:r>
            <w:proofErr w:type="gramStart"/>
            <w:r w:rsidR="00981038">
              <w:t>Korrekt</w:t>
            </w:r>
            <w:proofErr w:type="gramEnd"/>
            <w:r w:rsidR="00981038">
              <w:t xml:space="preserve"> </w:t>
            </w:r>
            <w:r w:rsidR="008E0DC6">
              <w:t>hinzugefügt wurde</w:t>
            </w:r>
          </w:p>
        </w:tc>
      </w:tr>
      <w:tr w:rsidR="008E0DC6" w14:paraId="60114100" w14:textId="77777777" w:rsidTr="007B09B8">
        <w:tc>
          <w:tcPr>
            <w:tcW w:w="2405" w:type="dxa"/>
          </w:tcPr>
          <w:p w14:paraId="547E3C79" w14:textId="77777777" w:rsidR="008E0DC6" w:rsidRDefault="008E0DC6" w:rsidP="007B09B8">
            <w:r>
              <w:t>Erwartetes Ergebnis</w:t>
            </w:r>
          </w:p>
        </w:tc>
        <w:tc>
          <w:tcPr>
            <w:tcW w:w="6657" w:type="dxa"/>
            <w:gridSpan w:val="2"/>
          </w:tcPr>
          <w:p w14:paraId="09E2E253" w14:textId="11E0C5B5" w:rsidR="008E0DC6" w:rsidRDefault="008E0DC6" w:rsidP="007B09B8">
            <w:r>
              <w:t xml:space="preserve">Die Steuerjahr Daten werden </w:t>
            </w:r>
            <w:r w:rsidR="00990B9A">
              <w:t>korrekt hinzugefügt</w:t>
            </w:r>
          </w:p>
        </w:tc>
      </w:tr>
    </w:tbl>
    <w:p w14:paraId="0B0F8657" w14:textId="77777777" w:rsidR="00416D4A" w:rsidRDefault="00416D4A" w:rsidP="00DB2C06"/>
    <w:tbl>
      <w:tblPr>
        <w:tblStyle w:val="Tabellenraster"/>
        <w:tblW w:w="0" w:type="auto"/>
        <w:tblLook w:val="04A0" w:firstRow="1" w:lastRow="0" w:firstColumn="1" w:lastColumn="0" w:noHBand="0" w:noVBand="1"/>
      </w:tblPr>
      <w:tblGrid>
        <w:gridCol w:w="2405"/>
        <w:gridCol w:w="3195"/>
        <w:gridCol w:w="3462"/>
      </w:tblGrid>
      <w:tr w:rsidR="00DB2C06" w14:paraId="18D15604" w14:textId="77777777" w:rsidTr="007B09B8">
        <w:tc>
          <w:tcPr>
            <w:tcW w:w="2405" w:type="dxa"/>
          </w:tcPr>
          <w:p w14:paraId="66F512FF" w14:textId="77777777" w:rsidR="00DB2C06" w:rsidRDefault="00DB2C06" w:rsidP="007B09B8">
            <w:r>
              <w:t>ID/Bezeichnung</w:t>
            </w:r>
          </w:p>
        </w:tc>
        <w:tc>
          <w:tcPr>
            <w:tcW w:w="3195" w:type="dxa"/>
          </w:tcPr>
          <w:p w14:paraId="62E6A484" w14:textId="7F4E9598" w:rsidR="00DB2C06" w:rsidRDefault="00DB2C06" w:rsidP="007B09B8">
            <w:r>
              <w:t>T-</w:t>
            </w:r>
            <w:r w:rsidR="003068E6">
              <w:t>7</w:t>
            </w:r>
            <w:r>
              <w:t xml:space="preserve"> INT</w:t>
            </w:r>
          </w:p>
        </w:tc>
        <w:tc>
          <w:tcPr>
            <w:tcW w:w="3462" w:type="dxa"/>
          </w:tcPr>
          <w:p w14:paraId="45423AAA" w14:textId="77777777" w:rsidR="00DB2C06" w:rsidRDefault="00DB2C06" w:rsidP="007B09B8">
            <w:r>
              <w:t>Kunde hinzufügen und in Details aufrufen</w:t>
            </w:r>
          </w:p>
        </w:tc>
      </w:tr>
      <w:tr w:rsidR="00DB2C06" w14:paraId="24BD956A" w14:textId="77777777" w:rsidTr="007B09B8">
        <w:tc>
          <w:tcPr>
            <w:tcW w:w="2405" w:type="dxa"/>
          </w:tcPr>
          <w:p w14:paraId="31DD8B28" w14:textId="77777777" w:rsidR="00DB2C06" w:rsidRDefault="00DB2C06" w:rsidP="007B09B8">
            <w:r>
              <w:t>Beschreibung</w:t>
            </w:r>
          </w:p>
        </w:tc>
        <w:tc>
          <w:tcPr>
            <w:tcW w:w="6657" w:type="dxa"/>
            <w:gridSpan w:val="2"/>
          </w:tcPr>
          <w:p w14:paraId="1B303DBF" w14:textId="77777777" w:rsidR="00DB2C06" w:rsidRDefault="00DB2C06" w:rsidP="007B09B8">
            <w:r>
              <w:t>Ein Kunde wird hinzugefügt und über die Tabelle aufgerufen.</w:t>
            </w:r>
          </w:p>
        </w:tc>
      </w:tr>
      <w:tr w:rsidR="00DB2C06" w:rsidRPr="00215621" w14:paraId="6E73240F" w14:textId="77777777" w:rsidTr="007B09B8">
        <w:tc>
          <w:tcPr>
            <w:tcW w:w="2405" w:type="dxa"/>
          </w:tcPr>
          <w:p w14:paraId="1819D2DC" w14:textId="77777777" w:rsidR="00DB2C06" w:rsidRDefault="00DB2C06" w:rsidP="007B09B8">
            <w:r>
              <w:t>Testvoraussetzung</w:t>
            </w:r>
          </w:p>
        </w:tc>
        <w:tc>
          <w:tcPr>
            <w:tcW w:w="6657" w:type="dxa"/>
            <w:gridSpan w:val="2"/>
          </w:tcPr>
          <w:p w14:paraId="31BB031C" w14:textId="38815E10" w:rsidR="00DB2C06" w:rsidRPr="00215621" w:rsidRDefault="00DB2C06" w:rsidP="007B09B8">
            <w:pPr>
              <w:rPr>
                <w:lang w:val="en-GB"/>
              </w:rPr>
            </w:pPr>
            <w:proofErr w:type="spellStart"/>
            <w:r>
              <w:rPr>
                <w:lang w:val="en-GB"/>
              </w:rPr>
              <w:t>Startseite</w:t>
            </w:r>
            <w:proofErr w:type="spellEnd"/>
            <w:r>
              <w:rPr>
                <w:lang w:val="en-GB"/>
              </w:rPr>
              <w:t xml:space="preserve"> und </w:t>
            </w:r>
            <w:proofErr w:type="spellStart"/>
            <w:r>
              <w:rPr>
                <w:lang w:val="en-GB"/>
              </w:rPr>
              <w:t>Det</w:t>
            </w:r>
            <w:r w:rsidR="00981038">
              <w:rPr>
                <w:lang w:val="en-GB"/>
              </w:rPr>
              <w:t>a</w:t>
            </w:r>
            <w:r>
              <w:rPr>
                <w:lang w:val="en-GB"/>
              </w:rPr>
              <w:t>ilseite</w:t>
            </w:r>
            <w:proofErr w:type="spellEnd"/>
            <w:r>
              <w:rPr>
                <w:lang w:val="en-GB"/>
              </w:rPr>
              <w:t xml:space="preserve"> </w:t>
            </w:r>
            <w:proofErr w:type="spellStart"/>
            <w:r>
              <w:rPr>
                <w:lang w:val="en-GB"/>
              </w:rPr>
              <w:t>fertiggestellt</w:t>
            </w:r>
            <w:proofErr w:type="spellEnd"/>
          </w:p>
        </w:tc>
      </w:tr>
      <w:tr w:rsidR="00DB2C06" w14:paraId="681DE27A" w14:textId="77777777" w:rsidTr="007B09B8">
        <w:tc>
          <w:tcPr>
            <w:tcW w:w="2405" w:type="dxa"/>
          </w:tcPr>
          <w:p w14:paraId="523B39F3" w14:textId="77777777" w:rsidR="00DB2C06" w:rsidRDefault="00DB2C06" w:rsidP="007B09B8">
            <w:r>
              <w:t>Testschritte</w:t>
            </w:r>
          </w:p>
        </w:tc>
        <w:tc>
          <w:tcPr>
            <w:tcW w:w="6657" w:type="dxa"/>
            <w:gridSpan w:val="2"/>
          </w:tcPr>
          <w:p w14:paraId="2615E051" w14:textId="77777777" w:rsidR="00DB2C06" w:rsidRDefault="00DB2C06" w:rsidP="00DB2C06">
            <w:pPr>
              <w:pStyle w:val="Listenabsatz"/>
              <w:numPr>
                <w:ilvl w:val="0"/>
                <w:numId w:val="29"/>
              </w:numPr>
              <w:spacing w:after="160" w:line="278" w:lineRule="auto"/>
            </w:pPr>
            <w:r>
              <w:t xml:space="preserve">Auf </w:t>
            </w:r>
            <w:r w:rsidRPr="00B34B54">
              <w:t>"</w:t>
            </w:r>
            <w:r>
              <w:t>Add Client</w:t>
            </w:r>
            <w:r w:rsidRPr="00B34B54">
              <w:t>"</w:t>
            </w:r>
            <w:r>
              <w:t xml:space="preserve"> klicken</w:t>
            </w:r>
          </w:p>
          <w:p w14:paraId="304B3B79" w14:textId="77777777" w:rsidR="00DB2C06" w:rsidRDefault="00DB2C06" w:rsidP="00DB2C06">
            <w:pPr>
              <w:pStyle w:val="Listenabsatz"/>
              <w:numPr>
                <w:ilvl w:val="0"/>
                <w:numId w:val="29"/>
              </w:numPr>
              <w:spacing w:after="160" w:line="278" w:lineRule="auto"/>
            </w:pPr>
            <w:r>
              <w:t>Formular korrekt ausfüllen und bestätigen</w:t>
            </w:r>
          </w:p>
          <w:p w14:paraId="513565B3" w14:textId="77777777" w:rsidR="00DB2C06" w:rsidRDefault="00DB2C06" w:rsidP="00DB2C06">
            <w:pPr>
              <w:pStyle w:val="Listenabsatz"/>
              <w:numPr>
                <w:ilvl w:val="0"/>
                <w:numId w:val="29"/>
              </w:numPr>
              <w:spacing w:after="160" w:line="278" w:lineRule="auto"/>
            </w:pPr>
            <w:r>
              <w:t>Auf den Kunden in der Tabelle klicken</w:t>
            </w:r>
          </w:p>
          <w:p w14:paraId="088B6E94" w14:textId="3E8585C5" w:rsidR="00DB2C06" w:rsidRDefault="00990B9A" w:rsidP="00DB2C06">
            <w:pPr>
              <w:pStyle w:val="Listenabsatz"/>
              <w:numPr>
                <w:ilvl w:val="0"/>
                <w:numId w:val="29"/>
              </w:numPr>
              <w:spacing w:after="160" w:line="278" w:lineRule="auto"/>
            </w:pPr>
            <w:r>
              <w:t>Prüfen</w:t>
            </w:r>
            <w:r w:rsidR="00DB2C06">
              <w:t xml:space="preserve">, ob </w:t>
            </w:r>
            <w:r w:rsidR="00981038">
              <w:t>die</w:t>
            </w:r>
            <w:r w:rsidR="00DB2C06">
              <w:t xml:space="preserve"> Detailseite </w:t>
            </w:r>
            <w:r w:rsidR="00981038">
              <w:t>angezeigt</w:t>
            </w:r>
            <w:r w:rsidR="00DB2C06">
              <w:t xml:space="preserve"> </w:t>
            </w:r>
            <w:proofErr w:type="gramStart"/>
            <w:r w:rsidR="00DB2C06">
              <w:t>wird</w:t>
            </w:r>
            <w:proofErr w:type="gramEnd"/>
          </w:p>
        </w:tc>
      </w:tr>
      <w:tr w:rsidR="00DB2C06" w14:paraId="6DBBDE39" w14:textId="77777777" w:rsidTr="007B09B8">
        <w:tc>
          <w:tcPr>
            <w:tcW w:w="2405" w:type="dxa"/>
          </w:tcPr>
          <w:p w14:paraId="5D8663CB" w14:textId="77777777" w:rsidR="00DB2C06" w:rsidRDefault="00DB2C06" w:rsidP="007B09B8">
            <w:r>
              <w:t>Erwartetes Ergebnis</w:t>
            </w:r>
          </w:p>
        </w:tc>
        <w:tc>
          <w:tcPr>
            <w:tcW w:w="6657" w:type="dxa"/>
            <w:gridSpan w:val="2"/>
          </w:tcPr>
          <w:p w14:paraId="07AF5E28" w14:textId="77777777" w:rsidR="00DB2C06" w:rsidRDefault="00DB2C06" w:rsidP="007B09B8">
            <w:r>
              <w:t>Die neu eingegebenen Kundendaten werden korrekt in der Detailseite angezeigt</w:t>
            </w:r>
          </w:p>
        </w:tc>
      </w:tr>
    </w:tbl>
    <w:p w14:paraId="211CF572" w14:textId="77777777" w:rsidR="00DB2C06" w:rsidRDefault="00DB2C06" w:rsidP="00DB2C06"/>
    <w:tbl>
      <w:tblPr>
        <w:tblStyle w:val="Tabellenraster"/>
        <w:tblW w:w="0" w:type="auto"/>
        <w:tblLook w:val="04A0" w:firstRow="1" w:lastRow="0" w:firstColumn="1" w:lastColumn="0" w:noHBand="0" w:noVBand="1"/>
      </w:tblPr>
      <w:tblGrid>
        <w:gridCol w:w="2405"/>
        <w:gridCol w:w="3195"/>
        <w:gridCol w:w="3462"/>
      </w:tblGrid>
      <w:tr w:rsidR="00DB2C06" w14:paraId="4214C480" w14:textId="77777777" w:rsidTr="007B09B8">
        <w:tc>
          <w:tcPr>
            <w:tcW w:w="2405" w:type="dxa"/>
          </w:tcPr>
          <w:p w14:paraId="6F00E456" w14:textId="77777777" w:rsidR="00DB2C06" w:rsidRDefault="00DB2C06" w:rsidP="007B09B8">
            <w:r>
              <w:lastRenderedPageBreak/>
              <w:t>ID/Bezeichnung</w:t>
            </w:r>
          </w:p>
        </w:tc>
        <w:tc>
          <w:tcPr>
            <w:tcW w:w="3195" w:type="dxa"/>
          </w:tcPr>
          <w:p w14:paraId="1044B3DA" w14:textId="6988727F" w:rsidR="00DB2C06" w:rsidRDefault="00DB2C06" w:rsidP="007B09B8">
            <w:r>
              <w:t>T-</w:t>
            </w:r>
            <w:r w:rsidR="003068E6">
              <w:t>8</w:t>
            </w:r>
            <w:r>
              <w:t xml:space="preserve"> INT</w:t>
            </w:r>
          </w:p>
        </w:tc>
        <w:tc>
          <w:tcPr>
            <w:tcW w:w="3462" w:type="dxa"/>
          </w:tcPr>
          <w:p w14:paraId="36B4685F" w14:textId="77777777" w:rsidR="00DB2C06" w:rsidRDefault="00DB2C06" w:rsidP="007B09B8">
            <w:r>
              <w:t>Kunde bearbeiten und Suchfunktion nutzen</w:t>
            </w:r>
          </w:p>
        </w:tc>
      </w:tr>
      <w:tr w:rsidR="00DB2C06" w14:paraId="78A1CD67" w14:textId="77777777" w:rsidTr="007B09B8">
        <w:tc>
          <w:tcPr>
            <w:tcW w:w="2405" w:type="dxa"/>
          </w:tcPr>
          <w:p w14:paraId="31C340FC" w14:textId="77777777" w:rsidR="00DB2C06" w:rsidRDefault="00DB2C06" w:rsidP="007B09B8">
            <w:r>
              <w:t>Beschreibung</w:t>
            </w:r>
          </w:p>
        </w:tc>
        <w:tc>
          <w:tcPr>
            <w:tcW w:w="6657" w:type="dxa"/>
            <w:gridSpan w:val="2"/>
          </w:tcPr>
          <w:p w14:paraId="2AA0DF43" w14:textId="77777777" w:rsidR="00DB2C06" w:rsidRDefault="00DB2C06" w:rsidP="007B09B8">
            <w:r>
              <w:t>Einen Kunden bearbeiten und mit der Suchfunktion suchen.</w:t>
            </w:r>
          </w:p>
        </w:tc>
      </w:tr>
      <w:tr w:rsidR="00DB2C06" w:rsidRPr="00215621" w14:paraId="7256A98F" w14:textId="77777777" w:rsidTr="007B09B8">
        <w:tc>
          <w:tcPr>
            <w:tcW w:w="2405" w:type="dxa"/>
          </w:tcPr>
          <w:p w14:paraId="7251CDDE" w14:textId="77777777" w:rsidR="00DB2C06" w:rsidRDefault="00DB2C06" w:rsidP="007B09B8">
            <w:r>
              <w:t>Testvoraussetzung</w:t>
            </w:r>
          </w:p>
        </w:tc>
        <w:tc>
          <w:tcPr>
            <w:tcW w:w="6657" w:type="dxa"/>
            <w:gridSpan w:val="2"/>
          </w:tcPr>
          <w:p w14:paraId="4753BBC1" w14:textId="00717ECC" w:rsidR="00DB2C06" w:rsidRPr="002A02E8" w:rsidRDefault="00C26445" w:rsidP="007B09B8">
            <w:r w:rsidRPr="002A02E8">
              <w:t xml:space="preserve">Startseite und Detailseite fertiggestellt, </w:t>
            </w:r>
            <w:r>
              <w:t>Rolle Admin implementiert.</w:t>
            </w:r>
          </w:p>
        </w:tc>
      </w:tr>
      <w:tr w:rsidR="00DB2C06" w14:paraId="6FE4EEC4" w14:textId="77777777" w:rsidTr="007B09B8">
        <w:tc>
          <w:tcPr>
            <w:tcW w:w="2405" w:type="dxa"/>
          </w:tcPr>
          <w:p w14:paraId="01B3D9F9" w14:textId="77777777" w:rsidR="00DB2C06" w:rsidRDefault="00DB2C06" w:rsidP="007B09B8">
            <w:r>
              <w:t>Testschritte</w:t>
            </w:r>
          </w:p>
        </w:tc>
        <w:tc>
          <w:tcPr>
            <w:tcW w:w="6657" w:type="dxa"/>
            <w:gridSpan w:val="2"/>
          </w:tcPr>
          <w:p w14:paraId="417940AC" w14:textId="77777777" w:rsidR="00DB2C06" w:rsidRDefault="00DB2C06" w:rsidP="00DB2C06">
            <w:pPr>
              <w:pStyle w:val="Listenabsatz"/>
              <w:numPr>
                <w:ilvl w:val="0"/>
                <w:numId w:val="30"/>
              </w:numPr>
              <w:spacing w:after="160" w:line="278" w:lineRule="auto"/>
            </w:pPr>
            <w:r>
              <w:t>Zu Kundendetails navigieren</w:t>
            </w:r>
          </w:p>
          <w:p w14:paraId="63B2E9C3" w14:textId="77777777" w:rsidR="00DB2C06" w:rsidRDefault="00DB2C06" w:rsidP="00DB2C06">
            <w:pPr>
              <w:pStyle w:val="Listenabsatz"/>
              <w:numPr>
                <w:ilvl w:val="0"/>
                <w:numId w:val="30"/>
              </w:numPr>
              <w:spacing w:after="160" w:line="278" w:lineRule="auto"/>
            </w:pPr>
            <w:r>
              <w:t>Kunde bearbeiten und den Namen ändern</w:t>
            </w:r>
          </w:p>
          <w:p w14:paraId="61BED187" w14:textId="77777777" w:rsidR="00DB2C06" w:rsidRDefault="00DB2C06" w:rsidP="00DB2C06">
            <w:pPr>
              <w:pStyle w:val="Listenabsatz"/>
              <w:numPr>
                <w:ilvl w:val="0"/>
                <w:numId w:val="30"/>
              </w:numPr>
              <w:spacing w:after="160" w:line="278" w:lineRule="auto"/>
            </w:pPr>
            <w:r>
              <w:t>Zurück zur Startseite navigieren</w:t>
            </w:r>
          </w:p>
          <w:p w14:paraId="70791343" w14:textId="18B8F7B8" w:rsidR="00DB2C06" w:rsidRDefault="00DB2C06" w:rsidP="00DB2C06">
            <w:pPr>
              <w:pStyle w:val="Listenabsatz"/>
              <w:numPr>
                <w:ilvl w:val="0"/>
                <w:numId w:val="30"/>
              </w:numPr>
              <w:spacing w:after="160" w:line="278" w:lineRule="auto"/>
            </w:pPr>
            <w:r>
              <w:t xml:space="preserve">Geänderten Namen in der Suchleiste </w:t>
            </w:r>
            <w:r w:rsidR="00981038">
              <w:t>eingeben</w:t>
            </w:r>
          </w:p>
        </w:tc>
      </w:tr>
      <w:tr w:rsidR="00DB2C06" w14:paraId="5E73A777" w14:textId="77777777" w:rsidTr="007B09B8">
        <w:tc>
          <w:tcPr>
            <w:tcW w:w="2405" w:type="dxa"/>
          </w:tcPr>
          <w:p w14:paraId="3CA8D81A" w14:textId="77777777" w:rsidR="00DB2C06" w:rsidRDefault="00DB2C06" w:rsidP="007B09B8">
            <w:r>
              <w:t>Erwartetes Ergebnis</w:t>
            </w:r>
          </w:p>
        </w:tc>
        <w:tc>
          <w:tcPr>
            <w:tcW w:w="6657" w:type="dxa"/>
            <w:gridSpan w:val="2"/>
          </w:tcPr>
          <w:p w14:paraId="347743E0" w14:textId="77777777" w:rsidR="00DB2C06" w:rsidRDefault="00DB2C06" w:rsidP="007B09B8">
            <w:r>
              <w:t>Der bearbeitete Kunde wird mit der Suchfunktion korrekt angezeigt.</w:t>
            </w:r>
          </w:p>
        </w:tc>
      </w:tr>
    </w:tbl>
    <w:p w14:paraId="26F1FA18" w14:textId="77777777" w:rsidR="00DB2C06" w:rsidRDefault="00DB2C06" w:rsidP="00DB2C06"/>
    <w:tbl>
      <w:tblPr>
        <w:tblStyle w:val="Tabellenraster"/>
        <w:tblW w:w="0" w:type="auto"/>
        <w:tblLook w:val="04A0" w:firstRow="1" w:lastRow="0" w:firstColumn="1" w:lastColumn="0" w:noHBand="0" w:noVBand="1"/>
      </w:tblPr>
      <w:tblGrid>
        <w:gridCol w:w="2405"/>
        <w:gridCol w:w="3195"/>
        <w:gridCol w:w="3462"/>
      </w:tblGrid>
      <w:tr w:rsidR="00DB2C06" w14:paraId="0990B87B" w14:textId="77777777" w:rsidTr="007B09B8">
        <w:tc>
          <w:tcPr>
            <w:tcW w:w="2405" w:type="dxa"/>
          </w:tcPr>
          <w:p w14:paraId="2C14264A" w14:textId="77777777" w:rsidR="00DB2C06" w:rsidRDefault="00DB2C06" w:rsidP="007B09B8">
            <w:r>
              <w:t>ID/Bezeichnung</w:t>
            </w:r>
          </w:p>
        </w:tc>
        <w:tc>
          <w:tcPr>
            <w:tcW w:w="3195" w:type="dxa"/>
          </w:tcPr>
          <w:p w14:paraId="1C0DA7DF" w14:textId="58951AB0" w:rsidR="00DB2C06" w:rsidRDefault="00DB2C06" w:rsidP="007B09B8">
            <w:r>
              <w:t>T-</w:t>
            </w:r>
            <w:r w:rsidR="003068E6">
              <w:t>9</w:t>
            </w:r>
            <w:r>
              <w:t xml:space="preserve"> INT</w:t>
            </w:r>
          </w:p>
        </w:tc>
        <w:tc>
          <w:tcPr>
            <w:tcW w:w="3462" w:type="dxa"/>
          </w:tcPr>
          <w:p w14:paraId="52EDD853" w14:textId="0B0408E4" w:rsidR="00DB2C06" w:rsidRDefault="00DB2C06" w:rsidP="007B09B8">
            <w:r>
              <w:t>Rolle be</w:t>
            </w:r>
            <w:r w:rsidR="00981038">
              <w:t>e</w:t>
            </w:r>
            <w:r>
              <w:t>influsst Benutzeroberfläche und Rechte</w:t>
            </w:r>
          </w:p>
        </w:tc>
      </w:tr>
      <w:tr w:rsidR="00DB2C06" w14:paraId="470DABCF" w14:textId="77777777" w:rsidTr="007B09B8">
        <w:tc>
          <w:tcPr>
            <w:tcW w:w="2405" w:type="dxa"/>
          </w:tcPr>
          <w:p w14:paraId="1001EF5F" w14:textId="77777777" w:rsidR="00DB2C06" w:rsidRDefault="00DB2C06" w:rsidP="007B09B8">
            <w:r>
              <w:t>Beschreibung</w:t>
            </w:r>
          </w:p>
        </w:tc>
        <w:tc>
          <w:tcPr>
            <w:tcW w:w="6657" w:type="dxa"/>
            <w:gridSpan w:val="2"/>
          </w:tcPr>
          <w:p w14:paraId="3548DB31" w14:textId="08E8E738" w:rsidR="00DB2C06" w:rsidRDefault="00DB2C06" w:rsidP="007B09B8">
            <w:r>
              <w:t xml:space="preserve">Beim </w:t>
            </w:r>
            <w:r w:rsidR="00981038">
              <w:t>Wechseln</w:t>
            </w:r>
            <w:r>
              <w:t xml:space="preserve"> der Rolle ändert sich die Benutzeroberfläche und die Rechte</w:t>
            </w:r>
          </w:p>
        </w:tc>
      </w:tr>
      <w:tr w:rsidR="00DB2C06" w:rsidRPr="0078789E" w14:paraId="5A3F0682" w14:textId="77777777" w:rsidTr="007B09B8">
        <w:tc>
          <w:tcPr>
            <w:tcW w:w="2405" w:type="dxa"/>
          </w:tcPr>
          <w:p w14:paraId="72850933" w14:textId="77777777" w:rsidR="00DB2C06" w:rsidRDefault="00DB2C06" w:rsidP="007B09B8">
            <w:r>
              <w:t>Testvoraussetzung</w:t>
            </w:r>
          </w:p>
        </w:tc>
        <w:tc>
          <w:tcPr>
            <w:tcW w:w="6657" w:type="dxa"/>
            <w:gridSpan w:val="2"/>
          </w:tcPr>
          <w:p w14:paraId="74BEE408" w14:textId="77777777" w:rsidR="00DB2C06" w:rsidRPr="0078789E" w:rsidRDefault="00DB2C06" w:rsidP="007B09B8">
            <w:pPr>
              <w:rPr>
                <w:lang w:val="en-GB"/>
              </w:rPr>
            </w:pPr>
            <w:proofErr w:type="spellStart"/>
            <w:r w:rsidRPr="0078789E">
              <w:rPr>
                <w:lang w:val="en-GB"/>
              </w:rPr>
              <w:t>Startseite</w:t>
            </w:r>
            <w:proofErr w:type="spellEnd"/>
            <w:r w:rsidRPr="0078789E">
              <w:rPr>
                <w:lang w:val="en-GB"/>
              </w:rPr>
              <w:t xml:space="preserve"> </w:t>
            </w:r>
            <w:proofErr w:type="spellStart"/>
            <w:r w:rsidRPr="0078789E">
              <w:rPr>
                <w:lang w:val="en-GB"/>
              </w:rPr>
              <w:t>fertiggestellt</w:t>
            </w:r>
            <w:proofErr w:type="spellEnd"/>
            <w:r w:rsidRPr="0078789E">
              <w:rPr>
                <w:lang w:val="en-GB"/>
              </w:rPr>
              <w:t>, Rolle: Admin/Advisor</w:t>
            </w:r>
            <w:r>
              <w:rPr>
                <w:lang w:val="en-GB"/>
              </w:rPr>
              <w:t xml:space="preserve"> </w:t>
            </w:r>
            <w:proofErr w:type="spellStart"/>
            <w:r w:rsidRPr="0078789E">
              <w:rPr>
                <w:lang w:val="en-GB"/>
              </w:rPr>
              <w:t>i</w:t>
            </w:r>
            <w:r>
              <w:rPr>
                <w:lang w:val="en-GB"/>
              </w:rPr>
              <w:t>mplementiert</w:t>
            </w:r>
            <w:proofErr w:type="spellEnd"/>
          </w:p>
        </w:tc>
      </w:tr>
      <w:tr w:rsidR="00DB2C06" w14:paraId="60E4BF78" w14:textId="77777777" w:rsidTr="007B09B8">
        <w:tc>
          <w:tcPr>
            <w:tcW w:w="2405" w:type="dxa"/>
          </w:tcPr>
          <w:p w14:paraId="3EE98FF4" w14:textId="77777777" w:rsidR="00DB2C06" w:rsidRDefault="00DB2C06" w:rsidP="007B09B8">
            <w:r>
              <w:t>Testschritte</w:t>
            </w:r>
          </w:p>
        </w:tc>
        <w:tc>
          <w:tcPr>
            <w:tcW w:w="6657" w:type="dxa"/>
            <w:gridSpan w:val="2"/>
          </w:tcPr>
          <w:p w14:paraId="096AF5D0" w14:textId="712A5153" w:rsidR="00DB2C06" w:rsidRDefault="003068E6" w:rsidP="00DB2C06">
            <w:pPr>
              <w:pStyle w:val="Listenabsatz"/>
              <w:numPr>
                <w:ilvl w:val="0"/>
                <w:numId w:val="31"/>
              </w:numPr>
              <w:spacing w:after="160" w:line="278" w:lineRule="auto"/>
            </w:pPr>
            <w:r>
              <w:t>Prüfen,</w:t>
            </w:r>
            <w:r w:rsidR="00DB2C06">
              <w:t xml:space="preserve"> ob Löschfunktion sichtbar ist</w:t>
            </w:r>
          </w:p>
          <w:p w14:paraId="6764DA0B" w14:textId="77777777" w:rsidR="00DB2C06" w:rsidRDefault="00DB2C06" w:rsidP="00DB2C06">
            <w:pPr>
              <w:pStyle w:val="Listenabsatz"/>
              <w:numPr>
                <w:ilvl w:val="0"/>
                <w:numId w:val="31"/>
              </w:numPr>
              <w:spacing w:after="160" w:line="278" w:lineRule="auto"/>
            </w:pPr>
            <w:r>
              <w:t xml:space="preserve">Rolle zu </w:t>
            </w:r>
            <w:proofErr w:type="spellStart"/>
            <w:r>
              <w:t>Advisor</w:t>
            </w:r>
            <w:proofErr w:type="spellEnd"/>
            <w:r>
              <w:t xml:space="preserve"> wechseln</w:t>
            </w:r>
          </w:p>
          <w:p w14:paraId="230DBBA7" w14:textId="232967C2" w:rsidR="00DB2C06" w:rsidRDefault="00990B9A" w:rsidP="00DB2C06">
            <w:pPr>
              <w:pStyle w:val="Listenabsatz"/>
              <w:numPr>
                <w:ilvl w:val="0"/>
                <w:numId w:val="31"/>
              </w:numPr>
              <w:spacing w:after="160" w:line="278" w:lineRule="auto"/>
            </w:pPr>
            <w:r>
              <w:t>Prüfen</w:t>
            </w:r>
            <w:r w:rsidR="00DB2C06">
              <w:t xml:space="preserve">, ob die Löschfunktion </w:t>
            </w:r>
            <w:proofErr w:type="gramStart"/>
            <w:r w:rsidR="00DB2C06">
              <w:t>verschwindet</w:t>
            </w:r>
            <w:proofErr w:type="gramEnd"/>
          </w:p>
        </w:tc>
      </w:tr>
      <w:tr w:rsidR="00DB2C06" w14:paraId="5B1DCDBF" w14:textId="77777777" w:rsidTr="007B09B8">
        <w:tc>
          <w:tcPr>
            <w:tcW w:w="2405" w:type="dxa"/>
          </w:tcPr>
          <w:p w14:paraId="42925B93" w14:textId="77777777" w:rsidR="00DB2C06" w:rsidRDefault="00DB2C06" w:rsidP="007B09B8">
            <w:r>
              <w:t>Erwartetes Ergebnis</w:t>
            </w:r>
          </w:p>
        </w:tc>
        <w:tc>
          <w:tcPr>
            <w:tcW w:w="6657" w:type="dxa"/>
            <w:gridSpan w:val="2"/>
          </w:tcPr>
          <w:p w14:paraId="03CFEF59" w14:textId="77777777" w:rsidR="00DB2C06" w:rsidRDefault="00DB2C06" w:rsidP="007B09B8">
            <w:r>
              <w:t>Der Button wird je nach Rolle korrekt angezeigt.</w:t>
            </w:r>
          </w:p>
        </w:tc>
      </w:tr>
    </w:tbl>
    <w:p w14:paraId="75261B5E" w14:textId="77777777" w:rsidR="00416D4A" w:rsidRDefault="00416D4A" w:rsidP="00DB2C06"/>
    <w:tbl>
      <w:tblPr>
        <w:tblStyle w:val="Tabellenraster"/>
        <w:tblW w:w="0" w:type="auto"/>
        <w:tblLook w:val="04A0" w:firstRow="1" w:lastRow="0" w:firstColumn="1" w:lastColumn="0" w:noHBand="0" w:noVBand="1"/>
      </w:tblPr>
      <w:tblGrid>
        <w:gridCol w:w="2405"/>
        <w:gridCol w:w="3195"/>
        <w:gridCol w:w="3462"/>
      </w:tblGrid>
      <w:tr w:rsidR="00DB2C06" w14:paraId="5D65E96A" w14:textId="77777777" w:rsidTr="007B09B8">
        <w:tc>
          <w:tcPr>
            <w:tcW w:w="2405" w:type="dxa"/>
          </w:tcPr>
          <w:p w14:paraId="0DF64AE4" w14:textId="77777777" w:rsidR="00DB2C06" w:rsidRDefault="00DB2C06" w:rsidP="007B09B8">
            <w:r>
              <w:t>ID/Bezeichnung</w:t>
            </w:r>
          </w:p>
        </w:tc>
        <w:tc>
          <w:tcPr>
            <w:tcW w:w="3195" w:type="dxa"/>
          </w:tcPr>
          <w:p w14:paraId="3CA3C387" w14:textId="38C43568" w:rsidR="00DB2C06" w:rsidRDefault="00DB2C06" w:rsidP="007B09B8">
            <w:r>
              <w:t>T-</w:t>
            </w:r>
            <w:r w:rsidR="003068E6">
              <w:t>10</w:t>
            </w:r>
            <w:r>
              <w:t xml:space="preserve"> INT</w:t>
            </w:r>
          </w:p>
        </w:tc>
        <w:tc>
          <w:tcPr>
            <w:tcW w:w="3462" w:type="dxa"/>
          </w:tcPr>
          <w:p w14:paraId="7190DC72" w14:textId="21D1DBD3" w:rsidR="00DB2C06" w:rsidRDefault="003068E6" w:rsidP="007B09B8">
            <w:r>
              <w:t>Kunde hinzufügen und Steuerjahr hinzufügen</w:t>
            </w:r>
          </w:p>
        </w:tc>
      </w:tr>
      <w:tr w:rsidR="003068E6" w14:paraId="6E5F8231" w14:textId="77777777" w:rsidTr="007B09B8">
        <w:tc>
          <w:tcPr>
            <w:tcW w:w="2405" w:type="dxa"/>
          </w:tcPr>
          <w:p w14:paraId="29B865D8" w14:textId="77777777" w:rsidR="003068E6" w:rsidRDefault="003068E6" w:rsidP="003068E6">
            <w:r>
              <w:t>Beschreibung</w:t>
            </w:r>
          </w:p>
        </w:tc>
        <w:tc>
          <w:tcPr>
            <w:tcW w:w="6657" w:type="dxa"/>
            <w:gridSpan w:val="2"/>
          </w:tcPr>
          <w:p w14:paraId="2227DD3F" w14:textId="13686D0F" w:rsidR="003068E6" w:rsidRDefault="003068E6" w:rsidP="003068E6">
            <w:r>
              <w:t>Kunde wird hinzugefügt und danach ein Steuerjahr</w:t>
            </w:r>
          </w:p>
        </w:tc>
      </w:tr>
      <w:tr w:rsidR="003068E6" w:rsidRPr="00215621" w14:paraId="20011ECA" w14:textId="77777777" w:rsidTr="007B09B8">
        <w:tc>
          <w:tcPr>
            <w:tcW w:w="2405" w:type="dxa"/>
          </w:tcPr>
          <w:p w14:paraId="61127681" w14:textId="77777777" w:rsidR="003068E6" w:rsidRDefault="003068E6" w:rsidP="003068E6">
            <w:r>
              <w:t>Testvoraussetzung</w:t>
            </w:r>
          </w:p>
        </w:tc>
        <w:tc>
          <w:tcPr>
            <w:tcW w:w="6657" w:type="dxa"/>
            <w:gridSpan w:val="2"/>
          </w:tcPr>
          <w:p w14:paraId="1C591180" w14:textId="3FF6037F" w:rsidR="003068E6" w:rsidRPr="00215621" w:rsidRDefault="003068E6" w:rsidP="003068E6">
            <w:pPr>
              <w:rPr>
                <w:lang w:val="en-GB"/>
              </w:rPr>
            </w:pPr>
            <w:r w:rsidRPr="007C6D4D">
              <w:t>Startseite</w:t>
            </w:r>
            <w:r w:rsidR="00C26445">
              <w:t xml:space="preserve"> und</w:t>
            </w:r>
            <w:r w:rsidRPr="007C6D4D">
              <w:t xml:space="preserve"> Detailseite</w:t>
            </w:r>
            <w:r>
              <w:t xml:space="preserve"> fertiggestellt</w:t>
            </w:r>
          </w:p>
        </w:tc>
      </w:tr>
      <w:tr w:rsidR="00DB2C06" w14:paraId="7119F0E1" w14:textId="77777777" w:rsidTr="007B09B8">
        <w:tc>
          <w:tcPr>
            <w:tcW w:w="2405" w:type="dxa"/>
          </w:tcPr>
          <w:p w14:paraId="6606E334" w14:textId="77777777" w:rsidR="00DB2C06" w:rsidRDefault="00DB2C06" w:rsidP="007B09B8">
            <w:r>
              <w:t>Testschritte</w:t>
            </w:r>
          </w:p>
        </w:tc>
        <w:tc>
          <w:tcPr>
            <w:tcW w:w="6657" w:type="dxa"/>
            <w:gridSpan w:val="2"/>
          </w:tcPr>
          <w:p w14:paraId="23FFD0ED" w14:textId="77777777" w:rsidR="003068E6" w:rsidRDefault="003068E6" w:rsidP="003068E6">
            <w:pPr>
              <w:pStyle w:val="Listenabsatz"/>
              <w:numPr>
                <w:ilvl w:val="0"/>
                <w:numId w:val="32"/>
              </w:numPr>
              <w:spacing w:after="160" w:line="278" w:lineRule="auto"/>
            </w:pPr>
            <w:r w:rsidRPr="007C6D4D">
              <w:t>Auf „Add Client“ klicken</w:t>
            </w:r>
          </w:p>
          <w:p w14:paraId="27FEE4F2" w14:textId="77777777" w:rsidR="003068E6" w:rsidRDefault="003068E6" w:rsidP="003068E6">
            <w:pPr>
              <w:pStyle w:val="Listenabsatz"/>
              <w:numPr>
                <w:ilvl w:val="0"/>
                <w:numId w:val="32"/>
              </w:numPr>
              <w:spacing w:after="160" w:line="278" w:lineRule="auto"/>
            </w:pPr>
            <w:r>
              <w:t>Kundenformular ausfüllen und bestätigen</w:t>
            </w:r>
          </w:p>
          <w:p w14:paraId="78A1F160" w14:textId="77777777" w:rsidR="003068E6" w:rsidRDefault="003068E6" w:rsidP="003068E6">
            <w:pPr>
              <w:pStyle w:val="Listenabsatz"/>
              <w:numPr>
                <w:ilvl w:val="0"/>
                <w:numId w:val="32"/>
              </w:numPr>
              <w:spacing w:after="160" w:line="278" w:lineRule="auto"/>
            </w:pPr>
            <w:r>
              <w:t>Auf den neuen Kunden in der Tabelle klicken</w:t>
            </w:r>
          </w:p>
          <w:p w14:paraId="77B5EB6E" w14:textId="77777777" w:rsidR="003068E6" w:rsidRDefault="003068E6" w:rsidP="003068E6">
            <w:pPr>
              <w:pStyle w:val="Listenabsatz"/>
              <w:numPr>
                <w:ilvl w:val="0"/>
                <w:numId w:val="32"/>
              </w:numPr>
              <w:spacing w:after="160" w:line="278" w:lineRule="auto"/>
            </w:pPr>
            <w:r w:rsidRPr="007C6D4D">
              <w:t>Auf „Steuerjahr hinzufügen“ klicken</w:t>
            </w:r>
          </w:p>
          <w:p w14:paraId="1915C909" w14:textId="77777777" w:rsidR="003068E6" w:rsidRDefault="003068E6" w:rsidP="003068E6">
            <w:pPr>
              <w:pStyle w:val="Listenabsatz"/>
              <w:numPr>
                <w:ilvl w:val="0"/>
                <w:numId w:val="32"/>
              </w:numPr>
              <w:spacing w:after="160" w:line="278" w:lineRule="auto"/>
            </w:pPr>
            <w:r>
              <w:t>Steuerjahr Formular ausfüllen</w:t>
            </w:r>
          </w:p>
          <w:p w14:paraId="73CE0B4C" w14:textId="77777777" w:rsidR="003068E6" w:rsidRDefault="003068E6" w:rsidP="003068E6">
            <w:pPr>
              <w:pStyle w:val="Listenabsatz"/>
              <w:numPr>
                <w:ilvl w:val="0"/>
                <w:numId w:val="32"/>
              </w:numPr>
              <w:spacing w:after="160" w:line="278" w:lineRule="auto"/>
            </w:pPr>
            <w:r>
              <w:t>Steuerjahr Formular abschicken</w:t>
            </w:r>
          </w:p>
          <w:p w14:paraId="3293F48F" w14:textId="4294692E" w:rsidR="00DB2C06" w:rsidRDefault="003068E6" w:rsidP="003068E6">
            <w:pPr>
              <w:pStyle w:val="Listenabsatz"/>
              <w:numPr>
                <w:ilvl w:val="0"/>
                <w:numId w:val="32"/>
              </w:numPr>
              <w:spacing w:after="160" w:line="278" w:lineRule="auto"/>
            </w:pPr>
            <w:r>
              <w:t xml:space="preserve">Prüfen, ob beide Einträge korrekt übernommen </w:t>
            </w:r>
            <w:proofErr w:type="gramStart"/>
            <w:r>
              <w:t>wurden</w:t>
            </w:r>
            <w:proofErr w:type="gramEnd"/>
          </w:p>
        </w:tc>
      </w:tr>
      <w:tr w:rsidR="003068E6" w14:paraId="7BADB412" w14:textId="77777777" w:rsidTr="007B09B8">
        <w:tc>
          <w:tcPr>
            <w:tcW w:w="2405" w:type="dxa"/>
          </w:tcPr>
          <w:p w14:paraId="0B3AED44" w14:textId="77777777" w:rsidR="003068E6" w:rsidRDefault="003068E6" w:rsidP="003068E6">
            <w:r>
              <w:t>Erwartetes Ergebnis</w:t>
            </w:r>
          </w:p>
        </w:tc>
        <w:tc>
          <w:tcPr>
            <w:tcW w:w="6657" w:type="dxa"/>
            <w:gridSpan w:val="2"/>
          </w:tcPr>
          <w:p w14:paraId="6EACF130" w14:textId="63B93825" w:rsidR="003068E6" w:rsidRDefault="003068E6" w:rsidP="003068E6">
            <w:r>
              <w:t>Der neue Kunde wird korrekt hinzugefügt und angezeigt, das neue Steuerjahr wird korrekt hinzugefügt und angezeigt</w:t>
            </w:r>
          </w:p>
        </w:tc>
      </w:tr>
    </w:tbl>
    <w:p w14:paraId="22DE4B6B" w14:textId="77777777" w:rsidR="00B93700" w:rsidRDefault="00B93700" w:rsidP="00981038">
      <w:pPr>
        <w:tabs>
          <w:tab w:val="left" w:pos="5239"/>
        </w:tabs>
      </w:pPr>
    </w:p>
    <w:p w14:paraId="2D57201D" w14:textId="77777777" w:rsidR="00B93700" w:rsidRDefault="00B93700" w:rsidP="00981038">
      <w:pPr>
        <w:tabs>
          <w:tab w:val="left" w:pos="5239"/>
        </w:tabs>
      </w:pPr>
    </w:p>
    <w:p w14:paraId="49A9203A" w14:textId="77777777" w:rsidR="00B93700" w:rsidRDefault="00B93700" w:rsidP="00981038">
      <w:pPr>
        <w:tabs>
          <w:tab w:val="left" w:pos="5239"/>
        </w:tabs>
      </w:pPr>
    </w:p>
    <w:p w14:paraId="391F5BD8" w14:textId="77777777" w:rsidR="00B93700" w:rsidRDefault="00B93700" w:rsidP="00981038">
      <w:pPr>
        <w:tabs>
          <w:tab w:val="left" w:pos="5239"/>
        </w:tabs>
      </w:pPr>
    </w:p>
    <w:p w14:paraId="134D8E46" w14:textId="77777777" w:rsidR="00B93700" w:rsidRDefault="00B93700" w:rsidP="00981038">
      <w:pPr>
        <w:tabs>
          <w:tab w:val="left" w:pos="5239"/>
        </w:tabs>
      </w:pPr>
    </w:p>
    <w:p w14:paraId="415F44F9" w14:textId="77777777" w:rsidR="00B93700" w:rsidRDefault="00B93700" w:rsidP="00981038">
      <w:pPr>
        <w:tabs>
          <w:tab w:val="left" w:pos="5239"/>
        </w:tabs>
      </w:pPr>
    </w:p>
    <w:p w14:paraId="51E21DA2" w14:textId="2157D3A6" w:rsidR="00DB2C06" w:rsidRDefault="00981038" w:rsidP="00981038">
      <w:pPr>
        <w:tabs>
          <w:tab w:val="left" w:pos="5239"/>
        </w:tabs>
      </w:pPr>
      <w:r>
        <w:tab/>
      </w:r>
    </w:p>
    <w:tbl>
      <w:tblPr>
        <w:tblStyle w:val="Tabellenraster"/>
        <w:tblW w:w="0" w:type="auto"/>
        <w:tblLook w:val="04A0" w:firstRow="1" w:lastRow="0" w:firstColumn="1" w:lastColumn="0" w:noHBand="0" w:noVBand="1"/>
      </w:tblPr>
      <w:tblGrid>
        <w:gridCol w:w="2405"/>
        <w:gridCol w:w="3195"/>
        <w:gridCol w:w="3462"/>
      </w:tblGrid>
      <w:tr w:rsidR="007C6D4D" w14:paraId="1EC81261" w14:textId="77777777" w:rsidTr="007B09B8">
        <w:tc>
          <w:tcPr>
            <w:tcW w:w="2405" w:type="dxa"/>
          </w:tcPr>
          <w:bookmarkEnd w:id="50"/>
          <w:p w14:paraId="28EAB48A" w14:textId="77777777" w:rsidR="007C6D4D" w:rsidRDefault="007C6D4D" w:rsidP="007B09B8">
            <w:r>
              <w:lastRenderedPageBreak/>
              <w:t>ID/Bezeichnung</w:t>
            </w:r>
          </w:p>
        </w:tc>
        <w:tc>
          <w:tcPr>
            <w:tcW w:w="3195" w:type="dxa"/>
          </w:tcPr>
          <w:p w14:paraId="4F1CCB14" w14:textId="64A5EE23" w:rsidR="007C6D4D" w:rsidRDefault="007C6D4D" w:rsidP="007B09B8">
            <w:r>
              <w:t>T-</w:t>
            </w:r>
            <w:r w:rsidR="003068E6">
              <w:t>11</w:t>
            </w:r>
            <w:r>
              <w:t xml:space="preserve"> INT</w:t>
            </w:r>
          </w:p>
        </w:tc>
        <w:tc>
          <w:tcPr>
            <w:tcW w:w="3462" w:type="dxa"/>
          </w:tcPr>
          <w:p w14:paraId="1EA799E8" w14:textId="55ACCF79" w:rsidR="007C6D4D" w:rsidRDefault="007C6D4D" w:rsidP="007B09B8">
            <w:r>
              <w:t>Steuerjahr bearbeiten und korrekt auf Startseite anzeigen</w:t>
            </w:r>
          </w:p>
        </w:tc>
      </w:tr>
      <w:tr w:rsidR="007C6D4D" w14:paraId="4D4E8A99" w14:textId="77777777" w:rsidTr="007B09B8">
        <w:tc>
          <w:tcPr>
            <w:tcW w:w="2405" w:type="dxa"/>
          </w:tcPr>
          <w:p w14:paraId="7C75D672" w14:textId="77777777" w:rsidR="007C6D4D" w:rsidRDefault="007C6D4D" w:rsidP="007B09B8">
            <w:r>
              <w:t>Beschreibung</w:t>
            </w:r>
          </w:p>
        </w:tc>
        <w:tc>
          <w:tcPr>
            <w:tcW w:w="6657" w:type="dxa"/>
            <w:gridSpan w:val="2"/>
          </w:tcPr>
          <w:p w14:paraId="4FB0D0FE" w14:textId="123A7124" w:rsidR="007C6D4D" w:rsidRDefault="007C6D4D" w:rsidP="007B09B8">
            <w:r>
              <w:t>Ein Steuerjahr wird bearbeitet dann wird zur Startseite navigier</w:t>
            </w:r>
            <w:r w:rsidR="003068E6">
              <w:t>t</w:t>
            </w:r>
            <w:r>
              <w:t xml:space="preserve"> und das </w:t>
            </w:r>
            <w:r w:rsidR="007F231A">
              <w:t>bearbeitete Steuerjahr wird angezeigt.</w:t>
            </w:r>
          </w:p>
        </w:tc>
      </w:tr>
      <w:tr w:rsidR="007C6D4D" w:rsidRPr="00215621" w14:paraId="7F9832C6" w14:textId="77777777" w:rsidTr="007B09B8">
        <w:tc>
          <w:tcPr>
            <w:tcW w:w="2405" w:type="dxa"/>
          </w:tcPr>
          <w:p w14:paraId="5927DFC1" w14:textId="77777777" w:rsidR="007C6D4D" w:rsidRDefault="007C6D4D" w:rsidP="007B09B8">
            <w:r>
              <w:t>Testvoraussetzung</w:t>
            </w:r>
          </w:p>
        </w:tc>
        <w:tc>
          <w:tcPr>
            <w:tcW w:w="6657" w:type="dxa"/>
            <w:gridSpan w:val="2"/>
          </w:tcPr>
          <w:p w14:paraId="69BFD696" w14:textId="6303F532" w:rsidR="007C6D4D" w:rsidRPr="007C6D4D" w:rsidRDefault="007C6D4D" w:rsidP="007B09B8">
            <w:r w:rsidRPr="007C6D4D">
              <w:t>Startseite</w:t>
            </w:r>
            <w:r w:rsidR="00C26445">
              <w:t xml:space="preserve"> und</w:t>
            </w:r>
            <w:r w:rsidRPr="007C6D4D">
              <w:t xml:space="preserve"> Detailseite </w:t>
            </w:r>
            <w:r>
              <w:t>fertiggestellt</w:t>
            </w:r>
          </w:p>
        </w:tc>
      </w:tr>
      <w:tr w:rsidR="007C6D4D" w14:paraId="0C650F7E" w14:textId="77777777" w:rsidTr="007B09B8">
        <w:tc>
          <w:tcPr>
            <w:tcW w:w="2405" w:type="dxa"/>
          </w:tcPr>
          <w:p w14:paraId="0CE0C08E" w14:textId="77777777" w:rsidR="007C6D4D" w:rsidRDefault="007C6D4D" w:rsidP="007B09B8">
            <w:r>
              <w:t>Testschritte</w:t>
            </w:r>
          </w:p>
        </w:tc>
        <w:tc>
          <w:tcPr>
            <w:tcW w:w="6657" w:type="dxa"/>
            <w:gridSpan w:val="2"/>
          </w:tcPr>
          <w:p w14:paraId="5362EDB3" w14:textId="77777777" w:rsidR="007C6D4D" w:rsidRDefault="007F231A" w:rsidP="007C6D4D">
            <w:pPr>
              <w:pStyle w:val="Listenabsatz"/>
              <w:numPr>
                <w:ilvl w:val="0"/>
                <w:numId w:val="38"/>
              </w:numPr>
              <w:spacing w:after="160" w:line="278" w:lineRule="auto"/>
            </w:pPr>
            <w:r>
              <w:t>Zur Detailseite navigieren</w:t>
            </w:r>
          </w:p>
          <w:p w14:paraId="06C70F4D" w14:textId="77777777" w:rsidR="007F231A" w:rsidRDefault="007F231A" w:rsidP="007C6D4D">
            <w:pPr>
              <w:pStyle w:val="Listenabsatz"/>
              <w:numPr>
                <w:ilvl w:val="0"/>
                <w:numId w:val="38"/>
              </w:numPr>
              <w:spacing w:after="160" w:line="278" w:lineRule="auto"/>
            </w:pPr>
            <w:r>
              <w:t>Steuerjahr bearbeiten klicken</w:t>
            </w:r>
          </w:p>
          <w:p w14:paraId="35630ABB" w14:textId="77777777" w:rsidR="007F231A" w:rsidRDefault="007F231A" w:rsidP="007C6D4D">
            <w:pPr>
              <w:pStyle w:val="Listenabsatz"/>
              <w:numPr>
                <w:ilvl w:val="0"/>
                <w:numId w:val="38"/>
              </w:numPr>
              <w:spacing w:after="160" w:line="278" w:lineRule="auto"/>
            </w:pPr>
            <w:r>
              <w:t>Werte des Steuerjahres ändern</w:t>
            </w:r>
          </w:p>
          <w:p w14:paraId="141DD3BB" w14:textId="77777777" w:rsidR="007F231A" w:rsidRDefault="007F231A" w:rsidP="007C6D4D">
            <w:pPr>
              <w:pStyle w:val="Listenabsatz"/>
              <w:numPr>
                <w:ilvl w:val="0"/>
                <w:numId w:val="38"/>
              </w:numPr>
              <w:spacing w:after="160" w:line="278" w:lineRule="auto"/>
            </w:pPr>
            <w:r>
              <w:t>Geänderte werte Speichern</w:t>
            </w:r>
          </w:p>
          <w:p w14:paraId="009911AF" w14:textId="77777777" w:rsidR="007F231A" w:rsidRDefault="007F231A" w:rsidP="007C6D4D">
            <w:pPr>
              <w:pStyle w:val="Listenabsatz"/>
              <w:numPr>
                <w:ilvl w:val="0"/>
                <w:numId w:val="38"/>
              </w:numPr>
              <w:spacing w:after="160" w:line="278" w:lineRule="auto"/>
            </w:pPr>
            <w:r>
              <w:t>Zurück zur Startseite navigieren</w:t>
            </w:r>
          </w:p>
          <w:p w14:paraId="1717F029" w14:textId="39DED55A" w:rsidR="007F231A" w:rsidRDefault="007F231A" w:rsidP="007C6D4D">
            <w:pPr>
              <w:pStyle w:val="Listenabsatz"/>
              <w:numPr>
                <w:ilvl w:val="0"/>
                <w:numId w:val="38"/>
              </w:numPr>
              <w:spacing w:after="160" w:line="278" w:lineRule="auto"/>
            </w:pPr>
            <w:r>
              <w:t>Prüfen, ob das geänderte Steuerjahr korrekt angezeigt wird</w:t>
            </w:r>
          </w:p>
        </w:tc>
      </w:tr>
      <w:tr w:rsidR="007C6D4D" w14:paraId="164F60B9" w14:textId="77777777" w:rsidTr="007B09B8">
        <w:tc>
          <w:tcPr>
            <w:tcW w:w="2405" w:type="dxa"/>
          </w:tcPr>
          <w:p w14:paraId="1C1009E6" w14:textId="77777777" w:rsidR="007C6D4D" w:rsidRDefault="007C6D4D" w:rsidP="007B09B8">
            <w:r>
              <w:t>Erwartetes Ergebnis</w:t>
            </w:r>
          </w:p>
        </w:tc>
        <w:tc>
          <w:tcPr>
            <w:tcW w:w="6657" w:type="dxa"/>
            <w:gridSpan w:val="2"/>
          </w:tcPr>
          <w:p w14:paraId="2E588E14" w14:textId="4550F481" w:rsidR="007C6D4D" w:rsidRDefault="007F231A" w:rsidP="007B09B8">
            <w:r>
              <w:t>Das bearbeitete Steuerjahr wird auf der Startseite korrekt angezeigt</w:t>
            </w:r>
          </w:p>
        </w:tc>
      </w:tr>
    </w:tbl>
    <w:p w14:paraId="53556943" w14:textId="473AC998" w:rsidR="001B11ED" w:rsidRDefault="001B11ED" w:rsidP="001B11ED"/>
    <w:p w14:paraId="5A2EF595" w14:textId="77777777" w:rsidR="008F13BF" w:rsidRDefault="008F13BF" w:rsidP="001B11ED"/>
    <w:tbl>
      <w:tblPr>
        <w:tblStyle w:val="Tabellenraster"/>
        <w:tblW w:w="0" w:type="auto"/>
        <w:tblLook w:val="04A0" w:firstRow="1" w:lastRow="0" w:firstColumn="1" w:lastColumn="0" w:noHBand="0" w:noVBand="1"/>
      </w:tblPr>
      <w:tblGrid>
        <w:gridCol w:w="2405"/>
        <w:gridCol w:w="3195"/>
        <w:gridCol w:w="3462"/>
      </w:tblGrid>
      <w:tr w:rsidR="007F231A" w14:paraId="2166CB88" w14:textId="77777777" w:rsidTr="007B09B8">
        <w:tc>
          <w:tcPr>
            <w:tcW w:w="2405" w:type="dxa"/>
          </w:tcPr>
          <w:p w14:paraId="1A84B60E" w14:textId="77777777" w:rsidR="007F231A" w:rsidRDefault="007F231A" w:rsidP="007B09B8">
            <w:r>
              <w:t>ID/Bezeichnung</w:t>
            </w:r>
          </w:p>
        </w:tc>
        <w:tc>
          <w:tcPr>
            <w:tcW w:w="3195" w:type="dxa"/>
          </w:tcPr>
          <w:p w14:paraId="7048F8A5" w14:textId="0CF98704" w:rsidR="007F231A" w:rsidRDefault="007F231A" w:rsidP="007B09B8">
            <w:r>
              <w:t>T-</w:t>
            </w:r>
            <w:r w:rsidR="003068E6">
              <w:t>12</w:t>
            </w:r>
            <w:r>
              <w:t xml:space="preserve"> INT</w:t>
            </w:r>
          </w:p>
        </w:tc>
        <w:tc>
          <w:tcPr>
            <w:tcW w:w="3462" w:type="dxa"/>
          </w:tcPr>
          <w:p w14:paraId="3A77CFAC" w14:textId="7F13BCD6" w:rsidR="007F231A" w:rsidRDefault="00735931" w:rsidP="007B09B8">
            <w:r>
              <w:t>Kunde löschen und erneuten Zugriff prüfen</w:t>
            </w:r>
          </w:p>
        </w:tc>
      </w:tr>
      <w:tr w:rsidR="007F231A" w14:paraId="0CB09F36" w14:textId="77777777" w:rsidTr="007B09B8">
        <w:tc>
          <w:tcPr>
            <w:tcW w:w="2405" w:type="dxa"/>
          </w:tcPr>
          <w:p w14:paraId="7F9AF645" w14:textId="77777777" w:rsidR="007F231A" w:rsidRDefault="007F231A" w:rsidP="007B09B8">
            <w:r>
              <w:t>Beschreibung</w:t>
            </w:r>
          </w:p>
        </w:tc>
        <w:tc>
          <w:tcPr>
            <w:tcW w:w="6657" w:type="dxa"/>
            <w:gridSpan w:val="2"/>
          </w:tcPr>
          <w:p w14:paraId="76E6BB69" w14:textId="65A98495" w:rsidR="007F231A" w:rsidRDefault="00735931" w:rsidP="007B09B8">
            <w:r>
              <w:t xml:space="preserve">Ein </w:t>
            </w:r>
            <w:r w:rsidR="008F13BF">
              <w:t>K</w:t>
            </w:r>
            <w:r>
              <w:t>unde wird gelöscht und kann nicht mehr über die Detailseite aufgerufen werden</w:t>
            </w:r>
          </w:p>
        </w:tc>
      </w:tr>
      <w:tr w:rsidR="007F231A" w:rsidRPr="007C6D4D" w14:paraId="59D4C561" w14:textId="77777777" w:rsidTr="007B09B8">
        <w:tc>
          <w:tcPr>
            <w:tcW w:w="2405" w:type="dxa"/>
          </w:tcPr>
          <w:p w14:paraId="6ED89C07" w14:textId="77777777" w:rsidR="007F231A" w:rsidRDefault="007F231A" w:rsidP="007B09B8">
            <w:r>
              <w:t>Testvoraussetzung</w:t>
            </w:r>
          </w:p>
        </w:tc>
        <w:tc>
          <w:tcPr>
            <w:tcW w:w="6657" w:type="dxa"/>
            <w:gridSpan w:val="2"/>
          </w:tcPr>
          <w:p w14:paraId="06E6A857" w14:textId="0282D70D" w:rsidR="007F231A" w:rsidRPr="007C6D4D" w:rsidRDefault="007F231A" w:rsidP="007B09B8">
            <w:r w:rsidRPr="007C6D4D">
              <w:t xml:space="preserve">Startseite, Detailseite und </w:t>
            </w:r>
            <w:proofErr w:type="spellStart"/>
            <w:r w:rsidR="003068E6">
              <w:t>l</w:t>
            </w:r>
            <w:r w:rsidR="00735931">
              <w:t>ocalStorage</w:t>
            </w:r>
            <w:proofErr w:type="spellEnd"/>
            <w:r w:rsidR="00735931">
              <w:t xml:space="preserve"> fertiggestellt</w:t>
            </w:r>
          </w:p>
        </w:tc>
      </w:tr>
      <w:tr w:rsidR="007F231A" w14:paraId="50435358" w14:textId="77777777" w:rsidTr="007B09B8">
        <w:tc>
          <w:tcPr>
            <w:tcW w:w="2405" w:type="dxa"/>
          </w:tcPr>
          <w:p w14:paraId="52A507C8" w14:textId="77777777" w:rsidR="007F231A" w:rsidRDefault="007F231A" w:rsidP="007B09B8">
            <w:r>
              <w:t>Testschritte</w:t>
            </w:r>
          </w:p>
        </w:tc>
        <w:tc>
          <w:tcPr>
            <w:tcW w:w="6657" w:type="dxa"/>
            <w:gridSpan w:val="2"/>
          </w:tcPr>
          <w:p w14:paraId="51F80551" w14:textId="434E439C" w:rsidR="007F231A" w:rsidRDefault="007F231A" w:rsidP="007F231A">
            <w:pPr>
              <w:pStyle w:val="Listenabsatz"/>
              <w:numPr>
                <w:ilvl w:val="0"/>
                <w:numId w:val="40"/>
              </w:numPr>
              <w:spacing w:after="160" w:line="278" w:lineRule="auto"/>
            </w:pPr>
            <w:r>
              <w:t xml:space="preserve">Zur Detailseite </w:t>
            </w:r>
            <w:r w:rsidR="00735931">
              <w:t>eines Kunden navigieren</w:t>
            </w:r>
          </w:p>
          <w:p w14:paraId="24BF0038" w14:textId="6AA95DD6" w:rsidR="007F231A" w:rsidRDefault="00735931" w:rsidP="007F231A">
            <w:pPr>
              <w:pStyle w:val="Listenabsatz"/>
              <w:numPr>
                <w:ilvl w:val="0"/>
                <w:numId w:val="40"/>
              </w:numPr>
              <w:spacing w:after="160" w:line="278" w:lineRule="auto"/>
            </w:pPr>
            <w:r>
              <w:t>URL-Link kopieren</w:t>
            </w:r>
          </w:p>
          <w:p w14:paraId="6ECADB7A" w14:textId="77777777" w:rsidR="00735931" w:rsidRDefault="00735931" w:rsidP="007F231A">
            <w:pPr>
              <w:pStyle w:val="Listenabsatz"/>
              <w:numPr>
                <w:ilvl w:val="0"/>
                <w:numId w:val="40"/>
              </w:numPr>
              <w:spacing w:after="160" w:line="278" w:lineRule="auto"/>
            </w:pPr>
            <w:r>
              <w:t>Kunden löschen</w:t>
            </w:r>
          </w:p>
          <w:p w14:paraId="3F9FEF95" w14:textId="77777777" w:rsidR="00735931" w:rsidRDefault="00735931" w:rsidP="007F231A">
            <w:pPr>
              <w:pStyle w:val="Listenabsatz"/>
              <w:numPr>
                <w:ilvl w:val="0"/>
                <w:numId w:val="40"/>
              </w:numPr>
              <w:spacing w:after="160" w:line="278" w:lineRule="auto"/>
            </w:pPr>
            <w:r>
              <w:t>URL-Link einfügen</w:t>
            </w:r>
          </w:p>
          <w:p w14:paraId="641D39E8" w14:textId="2D7FAD05" w:rsidR="00735931" w:rsidRDefault="00735931" w:rsidP="007F231A">
            <w:pPr>
              <w:pStyle w:val="Listenabsatz"/>
              <w:numPr>
                <w:ilvl w:val="0"/>
                <w:numId w:val="40"/>
              </w:numPr>
              <w:spacing w:after="160" w:line="278" w:lineRule="auto"/>
            </w:pPr>
            <w:r>
              <w:t>Prüfen, ob der Kunde noch erreichbar ist über die Detailseite</w:t>
            </w:r>
          </w:p>
        </w:tc>
      </w:tr>
      <w:tr w:rsidR="007F231A" w14:paraId="00E003D1" w14:textId="77777777" w:rsidTr="007B09B8">
        <w:tc>
          <w:tcPr>
            <w:tcW w:w="2405" w:type="dxa"/>
          </w:tcPr>
          <w:p w14:paraId="41E13D8C" w14:textId="77777777" w:rsidR="007F231A" w:rsidRDefault="007F231A" w:rsidP="007B09B8">
            <w:r>
              <w:t>Erwartetes Ergebnis</w:t>
            </w:r>
          </w:p>
        </w:tc>
        <w:tc>
          <w:tcPr>
            <w:tcW w:w="6657" w:type="dxa"/>
            <w:gridSpan w:val="2"/>
          </w:tcPr>
          <w:p w14:paraId="7902F0E2" w14:textId="1816B78E" w:rsidR="007F231A" w:rsidRDefault="00735931" w:rsidP="007B09B8">
            <w:r>
              <w:t>Der</w:t>
            </w:r>
            <w:r w:rsidR="007F231A">
              <w:t xml:space="preserve"> </w:t>
            </w:r>
            <w:r>
              <w:t>gelöschte Kunde ist über einen URL-Link nicht erreichbar und wird nicht angezeigt</w:t>
            </w:r>
          </w:p>
        </w:tc>
      </w:tr>
      <w:bookmarkEnd w:id="49"/>
    </w:tbl>
    <w:p w14:paraId="4FEEE2EE" w14:textId="77777777" w:rsidR="007F231A" w:rsidRDefault="007F231A" w:rsidP="001B11ED"/>
    <w:p w14:paraId="3A070B57" w14:textId="77777777" w:rsidR="00416D4A" w:rsidRDefault="00416D4A" w:rsidP="001B11ED"/>
    <w:p w14:paraId="509F9D09" w14:textId="77777777" w:rsidR="00B93700" w:rsidRDefault="00B93700" w:rsidP="001B11ED"/>
    <w:p w14:paraId="522F0E08" w14:textId="77777777" w:rsidR="00B93700" w:rsidRDefault="00B93700" w:rsidP="001B11ED"/>
    <w:p w14:paraId="153394C7" w14:textId="77777777" w:rsidR="00B93700" w:rsidRDefault="00B93700" w:rsidP="001B11ED"/>
    <w:p w14:paraId="35DA397A" w14:textId="77777777" w:rsidR="00B93700" w:rsidRDefault="00B93700" w:rsidP="001B11ED"/>
    <w:p w14:paraId="0C618ACD" w14:textId="77777777" w:rsidR="00B93700" w:rsidRDefault="00B93700" w:rsidP="001B11ED"/>
    <w:p w14:paraId="6ECC2144" w14:textId="77777777" w:rsidR="00B93700" w:rsidRDefault="00B93700" w:rsidP="001B11ED"/>
    <w:p w14:paraId="1E1CA9B8" w14:textId="77777777" w:rsidR="00B93700" w:rsidRDefault="00B93700" w:rsidP="001B11ED"/>
    <w:p w14:paraId="4011D629" w14:textId="77777777" w:rsidR="00B93700" w:rsidRDefault="00B93700" w:rsidP="001B11ED"/>
    <w:p w14:paraId="4913D6D8" w14:textId="77777777" w:rsidR="00B93700" w:rsidRDefault="00B93700" w:rsidP="001B11ED"/>
    <w:p w14:paraId="6F7B5D1F" w14:textId="77777777" w:rsidR="00B93700" w:rsidRDefault="00B93700" w:rsidP="001B11ED"/>
    <w:p w14:paraId="72F1EDE4" w14:textId="0B7F0608" w:rsidR="004B6DBE" w:rsidRDefault="004B6DBE" w:rsidP="004B6DBE">
      <w:pPr>
        <w:pStyle w:val="berschrift2"/>
      </w:pPr>
      <w:bookmarkStart w:id="51" w:name="_Toc195536975"/>
      <w:r>
        <w:lastRenderedPageBreak/>
        <w:t>Entscheiden</w:t>
      </w:r>
      <w:bookmarkEnd w:id="51"/>
    </w:p>
    <w:p w14:paraId="6998ADC3" w14:textId="29B18770" w:rsidR="00FB7150" w:rsidRDefault="004B6DBE" w:rsidP="004B6DBE">
      <w:r>
        <w:t>Das Entscheiden ist die dritte Phase der IPERKA-</w:t>
      </w:r>
      <w:proofErr w:type="spellStart"/>
      <w:r>
        <w:t>Merhode</w:t>
      </w:r>
      <w:proofErr w:type="spellEnd"/>
      <w:r>
        <w:t>.</w:t>
      </w:r>
    </w:p>
    <w:p w14:paraId="611304CF" w14:textId="432B9D98" w:rsidR="00FB7150" w:rsidRDefault="00FB7150" w:rsidP="004B6DBE">
      <w:r>
        <w:t xml:space="preserve">In dieser Phase wird entschieden, welche Lösungsvariante sich am besten für das Projekt eignet und ob diese so auch </w:t>
      </w:r>
      <w:r w:rsidR="00416D4A">
        <w:t>umsetzbar</w:t>
      </w:r>
      <w:r>
        <w:t xml:space="preserve"> ist.</w:t>
      </w:r>
    </w:p>
    <w:p w14:paraId="7A9396B1" w14:textId="2BF446D7" w:rsidR="00FB7150" w:rsidRDefault="00FB7150" w:rsidP="00FB7150">
      <w:pPr>
        <w:pStyle w:val="berschrift3"/>
      </w:pPr>
      <w:bookmarkStart w:id="52" w:name="_Toc195536976"/>
      <w:r>
        <w:t>Varianten</w:t>
      </w:r>
      <w:bookmarkEnd w:id="52"/>
    </w:p>
    <w:p w14:paraId="050EE07B" w14:textId="3AEC34B9" w:rsidR="00FB7150" w:rsidRDefault="00B92B34" w:rsidP="00FB7150">
      <w:r>
        <w:t xml:space="preserve">Während der Planung habe ich mir überlegt, wie ich gewisse Funktionen und Features umsetzen werde. </w:t>
      </w:r>
      <w:r w:rsidR="00570E23">
        <w:t>Ein Punkt war die</w:t>
      </w:r>
      <w:r>
        <w:t xml:space="preserve"> Rollenzuteilung</w:t>
      </w:r>
      <w:r w:rsidR="00570E23">
        <w:t xml:space="preserve">, </w:t>
      </w:r>
      <w:r>
        <w:t>dort waren die Optionen ein richtiges backend Login</w:t>
      </w:r>
      <w:r w:rsidR="00570E23">
        <w:t>,</w:t>
      </w:r>
      <w:r>
        <w:t xml:space="preserve"> was direkt wegfällt da das Projekt ein reines Frontend</w:t>
      </w:r>
      <w:r w:rsidR="00570E23">
        <w:t>-</w:t>
      </w:r>
      <w:r>
        <w:t>Projekt werden soll</w:t>
      </w:r>
      <w:r w:rsidR="00570E23">
        <w:t>.</w:t>
      </w:r>
      <w:r w:rsidR="00570E23">
        <w:br/>
        <w:t>D</w:t>
      </w:r>
      <w:r>
        <w:t xml:space="preserve">ann war noch eine Option das Login selbst zu erstellen oder einfach ein </w:t>
      </w:r>
      <w:r w:rsidR="00570E23">
        <w:t>UI-</w:t>
      </w:r>
      <w:r>
        <w:t>Element</w:t>
      </w:r>
      <w:r w:rsidR="00570E23">
        <w:t xml:space="preserve"> zu machen,</w:t>
      </w:r>
      <w:r>
        <w:t xml:space="preserve"> in welchem man die </w:t>
      </w:r>
      <w:r w:rsidR="00C965BC">
        <w:t>R</w:t>
      </w:r>
      <w:r>
        <w:t xml:space="preserve">ollen </w:t>
      </w:r>
      <w:r w:rsidR="00570E23">
        <w:t>direkt wechseln kann</w:t>
      </w:r>
      <w:r>
        <w:t>.</w:t>
      </w:r>
      <w:r w:rsidR="00570E23">
        <w:br/>
      </w:r>
      <w:r>
        <w:t xml:space="preserve">Die Darstellung der Formulare war auch ein Thema, wie und wo ich diese platzieren soll, eine Variante wäre diese auf eine eigene Seite zu packen oder diese als </w:t>
      </w:r>
      <w:r w:rsidR="00570E23">
        <w:t>P</w:t>
      </w:r>
      <w:r>
        <w:t>opup zu machen.</w:t>
      </w:r>
      <w:r w:rsidR="00570E23">
        <w:br/>
      </w:r>
      <w:r>
        <w:t xml:space="preserve">Bei der Datenspeicherung hatte ich nicht viele Optionen, da es sich </w:t>
      </w:r>
      <w:r w:rsidR="00570E23">
        <w:t xml:space="preserve">eben </w:t>
      </w:r>
      <w:r>
        <w:t>um ein reines Frontend-Projekt handelt. Eine Datenbank wäre zwar die beste Lösung</w:t>
      </w:r>
      <w:r w:rsidR="00570E23">
        <w:t>,</w:t>
      </w:r>
      <w:r>
        <w:t xml:space="preserve"> </w:t>
      </w:r>
      <w:r w:rsidR="00570E23">
        <w:t>k</w:t>
      </w:r>
      <w:r>
        <w:t xml:space="preserve">am hier aber nicht in Frage. Deshalb habe ich mich entschieden die </w:t>
      </w:r>
      <w:r w:rsidR="00570E23">
        <w:t>D</w:t>
      </w:r>
      <w:r>
        <w:t xml:space="preserve">aten im </w:t>
      </w:r>
      <w:proofErr w:type="spellStart"/>
      <w:r>
        <w:t>Local</w:t>
      </w:r>
      <w:r w:rsidR="00570E23">
        <w:t>S</w:t>
      </w:r>
      <w:r>
        <w:t>torage</w:t>
      </w:r>
      <w:proofErr w:type="spellEnd"/>
      <w:r>
        <w:t xml:space="preserve"> des Browsers zu speichern.</w:t>
      </w:r>
      <w:r w:rsidR="00570E23">
        <w:br/>
        <w:t xml:space="preserve">Ein weiterer Punkt war die Wahl zwischen JavaScript und </w:t>
      </w:r>
      <w:proofErr w:type="spellStart"/>
      <w:r w:rsidR="00570E23">
        <w:t>TypeScript</w:t>
      </w:r>
      <w:proofErr w:type="spellEnd"/>
      <w:r w:rsidR="00570E23">
        <w:t>, da beides mit React funktioniert, dazu habe ich mich zu Beginn informiert, was bei meinem Projekt am meisten Sinn machen würde.</w:t>
      </w:r>
    </w:p>
    <w:p w14:paraId="49031E03" w14:textId="5E237AA6" w:rsidR="00570E23" w:rsidRPr="00FB7150" w:rsidRDefault="00570E23" w:rsidP="00570E23">
      <w:pPr>
        <w:pStyle w:val="berschrift3"/>
      </w:pPr>
      <w:bookmarkStart w:id="53" w:name="_Toc195536977"/>
      <w:r>
        <w:t>Entscheiden</w:t>
      </w:r>
      <w:bookmarkEnd w:id="53"/>
    </w:p>
    <w:p w14:paraId="7028505F" w14:textId="548F2D4D" w:rsidR="00683A36" w:rsidRDefault="00C965BC" w:rsidP="00683A36">
      <w:r>
        <w:t xml:space="preserve">Bei den Rollen habe ich mich für ein einfaches UI-Element entschieden, mit dem man die Rolle direkt wechseln kann, ich fand das ausreichend für mein Projekt da das zum Simulieren der Rollen reicht und dieser </w:t>
      </w:r>
      <w:r w:rsidR="00416D4A">
        <w:t>Teil</w:t>
      </w:r>
      <w:r>
        <w:t xml:space="preserve"> bei Späteren Weiterentwicklung des Projekts ersetzt wird.</w:t>
      </w:r>
      <w:r>
        <w:br/>
        <w:t xml:space="preserve">Die Formulare werde ich als Popup umsetzen, </w:t>
      </w:r>
      <w:r w:rsidR="00FE3E00">
        <w:t>weil das etwas übersichtlicher ist und der User auf der gleichen Seite bleibt und dafür keine extra Seite angelegt werden muss.</w:t>
      </w:r>
      <w:r w:rsidR="00FE3E00">
        <w:br/>
        <w:t xml:space="preserve">Die Daten werden im </w:t>
      </w:r>
      <w:proofErr w:type="spellStart"/>
      <w:r w:rsidR="00FE3E00">
        <w:t>LocalStorage</w:t>
      </w:r>
      <w:proofErr w:type="spellEnd"/>
      <w:r w:rsidR="00FE3E00">
        <w:t xml:space="preserve"> gespeichert, weil es für ein reines Frontend-Projekt mit Mock</w:t>
      </w:r>
      <w:r w:rsidR="000E0C6F">
        <w:t xml:space="preserve"> D</w:t>
      </w:r>
      <w:r w:rsidR="00FE3E00">
        <w:t>aten die einfachste und sinnvollste Lösung ist.</w:t>
      </w:r>
      <w:r w:rsidR="00FE3E00">
        <w:br/>
        <w:t xml:space="preserve">Bei der Sprache habe ich mir für </w:t>
      </w:r>
      <w:proofErr w:type="spellStart"/>
      <w:r w:rsidR="00FE3E00">
        <w:t>TypeScript</w:t>
      </w:r>
      <w:proofErr w:type="spellEnd"/>
      <w:r w:rsidR="00FE3E00">
        <w:t xml:space="preserve"> entschieden</w:t>
      </w:r>
      <w:r w:rsidR="001F7B10">
        <w:t xml:space="preserve">, da man damit Fehler frühzeitig erkennt, vor allem bei </w:t>
      </w:r>
      <w:proofErr w:type="spellStart"/>
      <w:r w:rsidR="001F7B10">
        <w:t>Props</w:t>
      </w:r>
      <w:proofErr w:type="spellEnd"/>
      <w:r w:rsidR="001F7B10">
        <w:t xml:space="preserve"> und der Typisierung von States was die Entwicklung sicherer macht und klarer macht.</w:t>
      </w:r>
    </w:p>
    <w:p w14:paraId="4CFF91E6" w14:textId="77777777" w:rsidR="00683A36" w:rsidRDefault="00683A36" w:rsidP="00683A36"/>
    <w:p w14:paraId="54B1A739" w14:textId="77777777" w:rsidR="00683A36" w:rsidRDefault="00683A36" w:rsidP="00683A36"/>
    <w:p w14:paraId="600A7995" w14:textId="77777777" w:rsidR="00683A36" w:rsidRDefault="00683A36" w:rsidP="00683A36"/>
    <w:p w14:paraId="1A7A52AA" w14:textId="77777777" w:rsidR="00683A36" w:rsidRDefault="00683A36" w:rsidP="00683A36"/>
    <w:p w14:paraId="6B922F4F" w14:textId="77777777" w:rsidR="00683A36" w:rsidRDefault="00683A36" w:rsidP="00683A36"/>
    <w:p w14:paraId="132BBA6E" w14:textId="77777777" w:rsidR="00683A36" w:rsidRDefault="00683A36" w:rsidP="00683A36"/>
    <w:p w14:paraId="686F33CB" w14:textId="77777777" w:rsidR="00683A36" w:rsidRDefault="00683A36" w:rsidP="00683A36"/>
    <w:p w14:paraId="3BE97BE2" w14:textId="77777777" w:rsidR="00416D4A" w:rsidRDefault="00416D4A" w:rsidP="00683A36"/>
    <w:p w14:paraId="43751100" w14:textId="530489D3" w:rsidR="00683A36" w:rsidRDefault="00683A36" w:rsidP="00683A36">
      <w:pPr>
        <w:pStyle w:val="berschrift2"/>
        <w:rPr>
          <w:rStyle w:val="berschrift2Zchn"/>
        </w:rPr>
      </w:pPr>
      <w:bookmarkStart w:id="54" w:name="_Toc195536978"/>
      <w:r>
        <w:lastRenderedPageBreak/>
        <w:t>Realisieren</w:t>
      </w:r>
      <w:bookmarkEnd w:id="54"/>
    </w:p>
    <w:p w14:paraId="7D1A075C" w14:textId="77777777" w:rsidR="00683A36" w:rsidRDefault="00683A36" w:rsidP="00683A36">
      <w:r>
        <w:t>Das Realisieren ist die vierte Phase der IPERKA-Methode.</w:t>
      </w:r>
    </w:p>
    <w:p w14:paraId="6A9956DF" w14:textId="77777777" w:rsidR="00683A36" w:rsidRDefault="00683A36" w:rsidP="00683A36">
      <w:r>
        <w:t>In dieser Phase wird das Projekt umgesetzt. Funktionen und Elemente die wichtig sind werden hier eingebaut und beschrieben.</w:t>
      </w:r>
    </w:p>
    <w:p w14:paraId="5632179F" w14:textId="64B7713C" w:rsidR="00683A36" w:rsidRDefault="00683A36" w:rsidP="00683A36">
      <w:pPr>
        <w:pStyle w:val="berschrift3"/>
      </w:pPr>
      <w:bookmarkStart w:id="55" w:name="_Toc195536979"/>
      <w:r>
        <w:t>React</w:t>
      </w:r>
      <w:bookmarkEnd w:id="55"/>
    </w:p>
    <w:p w14:paraId="421FD3BD" w14:textId="77777777" w:rsidR="00683A36" w:rsidRPr="00683A36" w:rsidRDefault="00683A36" w:rsidP="00683A36">
      <w:r w:rsidRPr="00683A36">
        <w:t>React ist eine weit verbreitete Open-Source-JavaScript-Bibliothek, die sich auf die Entwicklung von Benutzeroberflächen spezialisiert hat. Sie wurde ursprünglich von Facebook entwickelt und wird heute von einer großen Entwickler-Community weiter gepflegt und weiterentwickelt.</w:t>
      </w:r>
    </w:p>
    <w:p w14:paraId="5A0ADDEA" w14:textId="77777777" w:rsidR="00683A36" w:rsidRPr="00683A36" w:rsidRDefault="00683A36" w:rsidP="00683A36">
      <w:r w:rsidRPr="00683A36">
        <w:t>React bietet eine moderne, komponentenbasierte Architektur, mit der sich komplexe Benutzeroberflächen in kleine, wiederverwendbare Teile zerlegen lassen. Diese Komponenten können unabhängig voneinander entwickelt, getestet und gewartet werden.</w:t>
      </w:r>
    </w:p>
    <w:p w14:paraId="6DF03531" w14:textId="77777777" w:rsidR="00683A36" w:rsidRPr="00683A36" w:rsidRDefault="00683A36" w:rsidP="00683A36">
      <w:r w:rsidRPr="00683A36">
        <w:t>Einige der zentralen Merkmale von React sind:</w:t>
      </w:r>
      <w:r w:rsidRPr="00683A36">
        <w:br/>
        <w:t xml:space="preserve">• </w:t>
      </w:r>
      <w:r w:rsidRPr="00683A36">
        <w:rPr>
          <w:b/>
          <w:bCs/>
        </w:rPr>
        <w:t>JSX</w:t>
      </w:r>
      <w:r w:rsidRPr="00683A36">
        <w:t>: Eine Syntaxerweiterung für JavaScript, die HTML-ähnlichen Code direkt im JavaScript ermöglicht und dadurch die Entwicklung intuitiver macht.</w:t>
      </w:r>
      <w:r w:rsidRPr="00683A36">
        <w:br/>
        <w:t xml:space="preserve">• </w:t>
      </w:r>
      <w:r w:rsidRPr="00683A36">
        <w:rPr>
          <w:b/>
          <w:bCs/>
        </w:rPr>
        <w:t>Virtuelles DOM</w:t>
      </w:r>
      <w:r w:rsidRPr="00683A36">
        <w:t>: React arbeitet mit einem sogenannten Virtual DOM, das für effizientes Rendering sorgt und nur die Komponenten aktualisiert, die sich wirklich geändert haben.</w:t>
      </w:r>
      <w:r w:rsidRPr="00683A36">
        <w:br/>
        <w:t xml:space="preserve">• </w:t>
      </w:r>
      <w:r w:rsidRPr="00683A36">
        <w:rPr>
          <w:b/>
          <w:bCs/>
        </w:rPr>
        <w:t>Hooks</w:t>
      </w:r>
      <w:r w:rsidRPr="00683A36">
        <w:t>: Seit React 16.8 bieten Hooks eine elegante Möglichkeit, Zustände und Seiteneffekte in Funktionskomponenten zu verwalten.</w:t>
      </w:r>
    </w:p>
    <w:p w14:paraId="33359B2D" w14:textId="77777777" w:rsidR="00683A36" w:rsidRPr="00683A36" w:rsidRDefault="00683A36" w:rsidP="00683A36">
      <w:r w:rsidRPr="00683A36">
        <w:t xml:space="preserve">React lässt sich sehr gut mit </w:t>
      </w:r>
      <w:proofErr w:type="spellStart"/>
      <w:r w:rsidRPr="00683A36">
        <w:rPr>
          <w:b/>
          <w:bCs/>
        </w:rPr>
        <w:t>TypeScript</w:t>
      </w:r>
      <w:proofErr w:type="spellEnd"/>
      <w:r w:rsidRPr="00683A36">
        <w:t xml:space="preserve"> kombinieren. Dies bringt den Vorteil, dass </w:t>
      </w:r>
      <w:proofErr w:type="spellStart"/>
      <w:r w:rsidRPr="00683A36">
        <w:t>Props</w:t>
      </w:r>
      <w:proofErr w:type="spellEnd"/>
      <w:r w:rsidRPr="00683A36">
        <w:t xml:space="preserve">, States und andere Typen frühzeitig geprüft werden können, was die Codequalität </w:t>
      </w:r>
      <w:proofErr w:type="gramStart"/>
      <w:r w:rsidRPr="00683A36">
        <w:t>verbessert</w:t>
      </w:r>
      <w:proofErr w:type="gramEnd"/>
      <w:r w:rsidRPr="00683A36">
        <w:t xml:space="preserve"> und Fehler reduziert.</w:t>
      </w:r>
    </w:p>
    <w:p w14:paraId="2A8EE949" w14:textId="77777777" w:rsidR="00683A36" w:rsidRPr="00683A36" w:rsidRDefault="00683A36" w:rsidP="00683A36">
      <w:r w:rsidRPr="00683A36">
        <w:t>React wird weltweit in unzähligen Projekten eingesetzt – von kleinen internen Tools bis hin zu großen Unternehmensanwendungen. Durch seine Flexibilität und starke Community eignet sich React besonders gut für moderne Frontend-Projekte.</w:t>
      </w:r>
    </w:p>
    <w:p w14:paraId="35414A2E" w14:textId="0891D311" w:rsidR="00BA3014" w:rsidRDefault="00683A36" w:rsidP="00683A36">
      <w:pPr>
        <w:rPr>
          <w:i/>
          <w:iCs/>
          <w:color w:val="808080" w:themeColor="background1" w:themeShade="80"/>
        </w:rPr>
      </w:pPr>
      <w:r w:rsidRPr="00683A36">
        <w:rPr>
          <w:i/>
          <w:iCs/>
          <w:color w:val="808080" w:themeColor="background1" w:themeShade="80"/>
        </w:rPr>
        <w:t>(Dieser Text wurde von einer KI generiert)</w:t>
      </w:r>
    </w:p>
    <w:p w14:paraId="0426FCA5" w14:textId="77777777" w:rsidR="00416D4A" w:rsidRDefault="00416D4A" w:rsidP="00683A36">
      <w:pPr>
        <w:rPr>
          <w:i/>
          <w:iCs/>
          <w:color w:val="808080" w:themeColor="background1" w:themeShade="80"/>
        </w:rPr>
      </w:pPr>
    </w:p>
    <w:p w14:paraId="1426B413" w14:textId="77777777" w:rsidR="00416D4A" w:rsidRDefault="00416D4A" w:rsidP="00683A36">
      <w:pPr>
        <w:rPr>
          <w:i/>
          <w:iCs/>
          <w:color w:val="808080" w:themeColor="background1" w:themeShade="80"/>
        </w:rPr>
      </w:pPr>
    </w:p>
    <w:p w14:paraId="534603E0" w14:textId="77777777" w:rsidR="00416D4A" w:rsidRDefault="00416D4A" w:rsidP="00683A36">
      <w:pPr>
        <w:rPr>
          <w:i/>
          <w:iCs/>
          <w:color w:val="808080" w:themeColor="background1" w:themeShade="80"/>
        </w:rPr>
      </w:pPr>
    </w:p>
    <w:p w14:paraId="58287A71" w14:textId="77777777" w:rsidR="00416D4A" w:rsidRDefault="00416D4A" w:rsidP="00683A36">
      <w:pPr>
        <w:rPr>
          <w:i/>
          <w:iCs/>
          <w:color w:val="808080" w:themeColor="background1" w:themeShade="80"/>
        </w:rPr>
      </w:pPr>
    </w:p>
    <w:p w14:paraId="00DF44E2" w14:textId="77777777" w:rsidR="00416D4A" w:rsidRDefault="00416D4A" w:rsidP="00683A36">
      <w:pPr>
        <w:rPr>
          <w:i/>
          <w:iCs/>
          <w:color w:val="808080" w:themeColor="background1" w:themeShade="80"/>
        </w:rPr>
      </w:pPr>
    </w:p>
    <w:p w14:paraId="7DF2D508" w14:textId="77777777" w:rsidR="00416D4A" w:rsidRDefault="00416D4A" w:rsidP="00683A36">
      <w:pPr>
        <w:rPr>
          <w:i/>
          <w:iCs/>
          <w:color w:val="808080" w:themeColor="background1" w:themeShade="80"/>
        </w:rPr>
      </w:pPr>
    </w:p>
    <w:p w14:paraId="4D78175C" w14:textId="77777777" w:rsidR="00416D4A" w:rsidRDefault="00416D4A" w:rsidP="00683A36">
      <w:pPr>
        <w:rPr>
          <w:i/>
          <w:iCs/>
          <w:color w:val="808080" w:themeColor="background1" w:themeShade="80"/>
        </w:rPr>
      </w:pPr>
    </w:p>
    <w:p w14:paraId="61D4D87B" w14:textId="77777777" w:rsidR="00416D4A" w:rsidRDefault="00416D4A" w:rsidP="00683A36">
      <w:pPr>
        <w:rPr>
          <w:i/>
          <w:iCs/>
          <w:color w:val="808080" w:themeColor="background1" w:themeShade="80"/>
        </w:rPr>
      </w:pPr>
    </w:p>
    <w:p w14:paraId="13FA183F" w14:textId="77777777" w:rsidR="00416D4A" w:rsidRDefault="00416D4A" w:rsidP="00683A36">
      <w:pPr>
        <w:rPr>
          <w:i/>
          <w:iCs/>
          <w:color w:val="808080" w:themeColor="background1" w:themeShade="80"/>
        </w:rPr>
      </w:pPr>
    </w:p>
    <w:p w14:paraId="6DB029BC" w14:textId="1857BA00" w:rsidR="00BC3C85" w:rsidRDefault="00BC3C85" w:rsidP="00C71A2E">
      <w:pPr>
        <w:pStyle w:val="berschrift3"/>
      </w:pPr>
      <w:bookmarkStart w:id="56" w:name="_Toc195536980"/>
      <w:r>
        <w:lastRenderedPageBreak/>
        <w:t>Projekt Setup und Ordnerstruktur</w:t>
      </w:r>
      <w:bookmarkEnd w:id="56"/>
    </w:p>
    <w:p w14:paraId="34A4A1E9" w14:textId="0079B54E" w:rsidR="00CB490C" w:rsidRPr="00417CC6" w:rsidRDefault="00312068" w:rsidP="00312068">
      <w:r w:rsidRPr="00417CC6">
        <w:t xml:space="preserve">Der Erste </w:t>
      </w:r>
      <w:r w:rsidR="00BA3014" w:rsidRPr="00417CC6">
        <w:t>Schritt</w:t>
      </w:r>
      <w:r w:rsidRPr="00417CC6">
        <w:t xml:space="preserve"> den ich in meiner Realisierungsphase </w:t>
      </w:r>
      <w:r w:rsidR="00417CC6" w:rsidRPr="00417CC6">
        <w:t>geplant</w:t>
      </w:r>
      <w:r w:rsidRPr="00417CC6">
        <w:t xml:space="preserve"> habe ist das Aufsetzen des Projekts und der Ordnerstruktur, zum </w:t>
      </w:r>
      <w:r w:rsidR="00BA3014" w:rsidRPr="00417CC6">
        <w:t>Erstellen</w:t>
      </w:r>
      <w:r w:rsidRPr="00417CC6">
        <w:t xml:space="preserve"> einer React App kenne ich zwei </w:t>
      </w:r>
      <w:r w:rsidR="00417CC6" w:rsidRPr="00417CC6">
        <w:t>Möglichkeiten</w:t>
      </w:r>
      <w:r w:rsidRPr="00417CC6">
        <w:t xml:space="preserve"> die eine wäre </w:t>
      </w:r>
      <w:proofErr w:type="spellStart"/>
      <w:r w:rsidRPr="00417CC6">
        <w:t>create</w:t>
      </w:r>
      <w:proofErr w:type="spellEnd"/>
      <w:r w:rsidRPr="00417CC6">
        <w:t>-</w:t>
      </w:r>
      <w:proofErr w:type="spellStart"/>
      <w:r w:rsidRPr="00417CC6">
        <w:t>react</w:t>
      </w:r>
      <w:proofErr w:type="spellEnd"/>
      <w:r w:rsidRPr="00417CC6">
        <w:t xml:space="preserve">-app und die andere wäre über </w:t>
      </w:r>
      <w:r w:rsidR="000E0C6F">
        <w:t>V</w:t>
      </w:r>
      <w:r w:rsidRPr="00417CC6">
        <w:t xml:space="preserve">ite, ich habe mich für </w:t>
      </w:r>
      <w:r w:rsidR="000E0C6F">
        <w:t>V</w:t>
      </w:r>
      <w:r w:rsidRPr="00417CC6">
        <w:t xml:space="preserve">ite entschieden da das eine bessere </w:t>
      </w:r>
      <w:r w:rsidR="00417CC6" w:rsidRPr="00417CC6">
        <w:t>Alternative</w:t>
      </w:r>
      <w:r w:rsidRPr="00417CC6">
        <w:t xml:space="preserve"> zu </w:t>
      </w:r>
      <w:proofErr w:type="spellStart"/>
      <w:r w:rsidRPr="00417CC6">
        <w:t>create</w:t>
      </w:r>
      <w:proofErr w:type="spellEnd"/>
      <w:r w:rsidRPr="00417CC6">
        <w:t>-</w:t>
      </w:r>
      <w:proofErr w:type="spellStart"/>
      <w:r w:rsidRPr="00417CC6">
        <w:t>react</w:t>
      </w:r>
      <w:proofErr w:type="spellEnd"/>
      <w:r w:rsidRPr="00417CC6">
        <w:t>-app ist</w:t>
      </w:r>
      <w:r w:rsidR="00CB490C" w:rsidRPr="00417CC6">
        <w:t xml:space="preserve"> und </w:t>
      </w:r>
      <w:r w:rsidR="00417CC6" w:rsidRPr="00417CC6">
        <w:t>Vorteile</w:t>
      </w:r>
      <w:r w:rsidR="00CB490C" w:rsidRPr="00417CC6">
        <w:t xml:space="preserve"> </w:t>
      </w:r>
      <w:r w:rsidR="00417CC6" w:rsidRPr="00417CC6">
        <w:t>hat</w:t>
      </w:r>
      <w:r w:rsidR="00CB490C" w:rsidRPr="00417CC6">
        <w:t xml:space="preserve"> wie einen schnelleren Serverstart und </w:t>
      </w:r>
      <w:proofErr w:type="spellStart"/>
      <w:r w:rsidR="00CB490C" w:rsidRPr="00417CC6">
        <w:t>Build</w:t>
      </w:r>
      <w:proofErr w:type="spellEnd"/>
      <w:r w:rsidR="00CB490C" w:rsidRPr="00417CC6">
        <w:t xml:space="preserve">-Zeit, die Konfiguration ist Flexibler die Entwicklungsserver schnellere </w:t>
      </w:r>
      <w:proofErr w:type="spellStart"/>
      <w:r w:rsidR="00CB490C" w:rsidRPr="00417CC6">
        <w:t>Reload</w:t>
      </w:r>
      <w:proofErr w:type="spellEnd"/>
      <w:r w:rsidR="00CB490C" w:rsidRPr="00417CC6">
        <w:t xml:space="preserve"> zeiten haben was für mein Projekt optimal klingt.</w:t>
      </w:r>
    </w:p>
    <w:p w14:paraId="14DE1E25" w14:textId="77777777" w:rsidR="00EB3633" w:rsidRPr="00417CC6" w:rsidRDefault="00CB490C" w:rsidP="00BC3C85">
      <w:r w:rsidRPr="00417CC6">
        <w:t xml:space="preserve">Dazu habe bin ich einem </w:t>
      </w:r>
      <w:proofErr w:type="spellStart"/>
      <w:r w:rsidRPr="00417CC6">
        <w:t>Youtube</w:t>
      </w:r>
      <w:proofErr w:type="spellEnd"/>
      <w:r w:rsidRPr="00417CC6">
        <w:t xml:space="preserve"> Guide gefolgt. Das lief folgendermassen ab:</w:t>
      </w:r>
      <w:r w:rsidR="00EB3633" w:rsidRPr="00417CC6">
        <w:t xml:space="preserve"> </w:t>
      </w:r>
    </w:p>
    <w:p w14:paraId="48084B42" w14:textId="3036AA25" w:rsidR="00CB490C" w:rsidRPr="00417CC6" w:rsidRDefault="00EB3633" w:rsidP="00BC3C85">
      <w:r w:rsidRPr="00417CC6">
        <w:rPr>
          <w:rFonts w:cs="Courier New"/>
        </w:rPr>
        <w:t>N</w:t>
      </w:r>
      <w:r w:rsidR="00CB490C" w:rsidRPr="00417CC6">
        <w:rPr>
          <w:rFonts w:cs="Courier New"/>
        </w:rPr>
        <w:t>ode</w:t>
      </w:r>
      <w:r w:rsidRPr="00417CC6">
        <w:rPr>
          <w:rFonts w:cs="Courier New"/>
        </w:rPr>
        <w:t xml:space="preserve"> -</w:t>
      </w:r>
      <w:r w:rsidR="00CB490C" w:rsidRPr="00417CC6">
        <w:rPr>
          <w:rFonts w:cs="Courier New"/>
        </w:rPr>
        <w:t>–</w:t>
      </w:r>
      <w:proofErr w:type="spellStart"/>
      <w:proofErr w:type="gramStart"/>
      <w:r w:rsidRPr="00417CC6">
        <w:rPr>
          <w:rFonts w:cs="Courier New"/>
        </w:rPr>
        <w:t>version</w:t>
      </w:r>
      <w:proofErr w:type="spellEnd"/>
      <w:proofErr w:type="gramEnd"/>
      <w:r w:rsidRPr="00417CC6">
        <w:t xml:space="preserve"> um</w:t>
      </w:r>
      <w:r w:rsidR="00CB490C" w:rsidRPr="00417CC6">
        <w:t xml:space="preserve"> </w:t>
      </w:r>
      <w:r w:rsidRPr="00417CC6">
        <w:t xml:space="preserve">zu </w:t>
      </w:r>
      <w:r w:rsidR="00417CC6" w:rsidRPr="00417CC6">
        <w:t>überprüfen,</w:t>
      </w:r>
      <w:r w:rsidR="00CB490C" w:rsidRPr="00417CC6">
        <w:t xml:space="preserve"> ob man node.js installiert hat</w:t>
      </w:r>
    </w:p>
    <w:p w14:paraId="732D2E67" w14:textId="581223EA" w:rsidR="00CB490C" w:rsidRPr="00417CC6" w:rsidRDefault="00CB490C" w:rsidP="00BC3C85">
      <w:pPr>
        <w:rPr>
          <w:rFonts w:cs="Courier New"/>
          <w:b/>
          <w:bCs/>
        </w:rPr>
      </w:pPr>
      <w:proofErr w:type="spellStart"/>
      <w:r w:rsidRPr="00417CC6">
        <w:rPr>
          <w:rFonts w:cs="Courier New"/>
        </w:rPr>
        <w:t>npm</w:t>
      </w:r>
      <w:proofErr w:type="spellEnd"/>
      <w:r w:rsidRPr="00417CC6">
        <w:rPr>
          <w:rFonts w:cs="Courier New"/>
        </w:rPr>
        <w:t xml:space="preserve"> </w:t>
      </w:r>
      <w:proofErr w:type="spellStart"/>
      <w:r w:rsidRPr="00417CC6">
        <w:rPr>
          <w:rFonts w:cs="Courier New"/>
        </w:rPr>
        <w:t>install</w:t>
      </w:r>
      <w:proofErr w:type="spellEnd"/>
      <w:r w:rsidRPr="00417CC6">
        <w:rPr>
          <w:rFonts w:cs="Courier New"/>
        </w:rPr>
        <w:t xml:space="preserve"> -g </w:t>
      </w:r>
      <w:proofErr w:type="gramStart"/>
      <w:r w:rsidRPr="00417CC6">
        <w:rPr>
          <w:rFonts w:cs="Courier New"/>
        </w:rPr>
        <w:t>vite</w:t>
      </w:r>
      <w:proofErr w:type="gramEnd"/>
      <w:r w:rsidR="00EB3633" w:rsidRPr="00417CC6">
        <w:rPr>
          <w:rFonts w:cs="Courier New"/>
          <w:b/>
          <w:bCs/>
        </w:rPr>
        <w:t xml:space="preserve"> </w:t>
      </w:r>
      <w:r w:rsidRPr="00417CC6">
        <w:t xml:space="preserve">um </w:t>
      </w:r>
      <w:r w:rsidR="000E0C6F">
        <w:t>V</w:t>
      </w:r>
      <w:r w:rsidRPr="00417CC6">
        <w:t>ite global auf dem Rechner zu installieren</w:t>
      </w:r>
    </w:p>
    <w:p w14:paraId="0E7F8EF3" w14:textId="70686D46" w:rsidR="00CB490C" w:rsidRPr="00417CC6" w:rsidRDefault="00CB490C" w:rsidP="00BC3C85">
      <w:pPr>
        <w:rPr>
          <w:rFonts w:cs="Courier New"/>
        </w:rPr>
      </w:pPr>
      <w:proofErr w:type="spellStart"/>
      <w:r w:rsidRPr="00417CC6">
        <w:rPr>
          <w:rFonts w:cs="Courier New"/>
        </w:rPr>
        <w:t>npm</w:t>
      </w:r>
      <w:proofErr w:type="spellEnd"/>
      <w:r w:rsidRPr="00417CC6">
        <w:rPr>
          <w:rFonts w:cs="Courier New"/>
        </w:rPr>
        <w:t xml:space="preserve"> </w:t>
      </w:r>
      <w:proofErr w:type="spellStart"/>
      <w:r w:rsidRPr="00417CC6">
        <w:rPr>
          <w:rFonts w:cs="Courier New"/>
        </w:rPr>
        <w:t>create</w:t>
      </w:r>
      <w:proofErr w:type="spellEnd"/>
      <w:r w:rsidRPr="00417CC6">
        <w:rPr>
          <w:rFonts w:cs="Courier New"/>
        </w:rPr>
        <w:t xml:space="preserve"> </w:t>
      </w:r>
      <w:proofErr w:type="spellStart"/>
      <w:r w:rsidRPr="00417CC6">
        <w:rPr>
          <w:rFonts w:cs="Courier New"/>
        </w:rPr>
        <w:t>vite@</w:t>
      </w:r>
      <w:proofErr w:type="gramStart"/>
      <w:r w:rsidRPr="00417CC6">
        <w:rPr>
          <w:rFonts w:cs="Courier New"/>
        </w:rPr>
        <w:t>latest</w:t>
      </w:r>
      <w:proofErr w:type="spellEnd"/>
      <w:proofErr w:type="gramEnd"/>
      <w:r w:rsidR="00EB3633" w:rsidRPr="00417CC6">
        <w:rPr>
          <w:rFonts w:cs="Courier New"/>
        </w:rPr>
        <w:t xml:space="preserve"> </w:t>
      </w:r>
      <w:r w:rsidRPr="00417CC6">
        <w:t xml:space="preserve">um mit dem </w:t>
      </w:r>
      <w:r w:rsidR="00417CC6" w:rsidRPr="00417CC6">
        <w:t>Beginn</w:t>
      </w:r>
      <w:r w:rsidRPr="00417CC6">
        <w:t xml:space="preserve"> der Aufsetzung des Projektes zu beginnen. Dann konnte ich </w:t>
      </w:r>
      <w:r w:rsidR="00417CC6" w:rsidRPr="00417CC6">
        <w:t>Sachen</w:t>
      </w:r>
      <w:r w:rsidRPr="00417CC6">
        <w:t xml:space="preserve"> wir Projektname, Framework und Programmiersprache auswählen:</w:t>
      </w:r>
    </w:p>
    <w:p w14:paraId="3F988CCF" w14:textId="77777777" w:rsidR="00417CC6" w:rsidRDefault="00EB3633" w:rsidP="00417CC6">
      <w:pPr>
        <w:keepNext/>
      </w:pPr>
      <w:r w:rsidRPr="00EB3633">
        <w:rPr>
          <w:noProof/>
        </w:rPr>
        <w:drawing>
          <wp:inline distT="0" distB="0" distL="0" distR="0" wp14:anchorId="35D71964" wp14:editId="50EC9B0D">
            <wp:extent cx="5306165" cy="3077004"/>
            <wp:effectExtent l="0" t="0" r="8890" b="9525"/>
            <wp:docPr id="827919604"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19604" name="Grafik 1" descr="Ein Bild, das Text, Screenshot, Software, Multimedia-Software enthält.&#10;&#10;KI-generierte Inhalte können fehlerhaft sein."/>
                    <pic:cNvPicPr/>
                  </pic:nvPicPr>
                  <pic:blipFill>
                    <a:blip r:embed="rId17"/>
                    <a:stretch>
                      <a:fillRect/>
                    </a:stretch>
                  </pic:blipFill>
                  <pic:spPr>
                    <a:xfrm>
                      <a:off x="0" y="0"/>
                      <a:ext cx="5306165" cy="3077004"/>
                    </a:xfrm>
                    <a:prstGeom prst="rect">
                      <a:avLst/>
                    </a:prstGeom>
                  </pic:spPr>
                </pic:pic>
              </a:graphicData>
            </a:graphic>
          </wp:inline>
        </w:drawing>
      </w:r>
    </w:p>
    <w:p w14:paraId="487F667B" w14:textId="7A9366E4" w:rsidR="00683A36" w:rsidRDefault="00417CC6" w:rsidP="00417CC6">
      <w:pPr>
        <w:pStyle w:val="Beschriftung"/>
      </w:pPr>
      <w:bookmarkStart w:id="57" w:name="_Toc195538412"/>
      <w:r>
        <w:t xml:space="preserve">Abbildung </w:t>
      </w:r>
      <w:r w:rsidR="002A02E8">
        <w:fldChar w:fldCharType="begin"/>
      </w:r>
      <w:r w:rsidR="002A02E8">
        <w:instrText xml:space="preserve"> SEQ Abbildung \* ARABIC </w:instrText>
      </w:r>
      <w:r w:rsidR="002A02E8">
        <w:fldChar w:fldCharType="separate"/>
      </w:r>
      <w:r w:rsidR="00C71AE8">
        <w:rPr>
          <w:noProof/>
        </w:rPr>
        <w:t>5</w:t>
      </w:r>
      <w:r w:rsidR="002A02E8">
        <w:rPr>
          <w:noProof/>
        </w:rPr>
        <w:fldChar w:fldCharType="end"/>
      </w:r>
      <w:r>
        <w:t xml:space="preserve"> Projekt Setup</w:t>
      </w:r>
      <w:bookmarkEnd w:id="57"/>
    </w:p>
    <w:p w14:paraId="6207FEB8" w14:textId="11384C1F" w:rsidR="00EB3633" w:rsidRPr="00417CC6" w:rsidRDefault="00EB3633" w:rsidP="00BC3C85">
      <w:r w:rsidRPr="00417CC6">
        <w:t xml:space="preserve">zum Abschluss der Erstellung vom Projekt musste ich noch diese befehle eingeben, um die Abhängigkeiten zu installieren mit </w:t>
      </w:r>
      <w:r w:rsidRPr="00417CC6">
        <w:rPr>
          <w:rFonts w:cs="Courier New"/>
        </w:rPr>
        <w:t xml:space="preserve">cd IPA und </w:t>
      </w:r>
      <w:proofErr w:type="spellStart"/>
      <w:r w:rsidRPr="00417CC6">
        <w:rPr>
          <w:rFonts w:cs="Courier New"/>
        </w:rPr>
        <w:t>npm</w:t>
      </w:r>
      <w:proofErr w:type="spellEnd"/>
      <w:r w:rsidRPr="00417CC6">
        <w:rPr>
          <w:rFonts w:cs="Courier New"/>
        </w:rPr>
        <w:t xml:space="preserve"> </w:t>
      </w:r>
      <w:proofErr w:type="spellStart"/>
      <w:r w:rsidRPr="00417CC6">
        <w:rPr>
          <w:rFonts w:cs="Courier New"/>
        </w:rPr>
        <w:t>Install</w:t>
      </w:r>
      <w:proofErr w:type="spellEnd"/>
    </w:p>
    <w:p w14:paraId="65C60868" w14:textId="09760E07" w:rsidR="00EB3633" w:rsidRDefault="00EB3633" w:rsidP="00BC3C85">
      <w:r w:rsidRPr="00417CC6">
        <w:t xml:space="preserve">als letztes kann ich noch den Server mit </w:t>
      </w:r>
      <w:proofErr w:type="spellStart"/>
      <w:r w:rsidRPr="00417CC6">
        <w:rPr>
          <w:rFonts w:cs="Courier New"/>
        </w:rPr>
        <w:t>npm</w:t>
      </w:r>
      <w:proofErr w:type="spellEnd"/>
      <w:r w:rsidRPr="00417CC6">
        <w:rPr>
          <w:rFonts w:cs="Courier New"/>
        </w:rPr>
        <w:t xml:space="preserve"> </w:t>
      </w:r>
      <w:proofErr w:type="spellStart"/>
      <w:r w:rsidRPr="00417CC6">
        <w:rPr>
          <w:rFonts w:cs="Courier New"/>
        </w:rPr>
        <w:t>run</w:t>
      </w:r>
      <w:proofErr w:type="spellEnd"/>
      <w:r w:rsidRPr="00417CC6">
        <w:rPr>
          <w:rFonts w:cs="Courier New"/>
        </w:rPr>
        <w:t xml:space="preserve"> </w:t>
      </w:r>
      <w:proofErr w:type="spellStart"/>
      <w:r w:rsidRPr="00417CC6">
        <w:rPr>
          <w:rFonts w:cs="Courier New"/>
        </w:rPr>
        <w:t>dev</w:t>
      </w:r>
      <w:proofErr w:type="spellEnd"/>
      <w:r w:rsidRPr="00417CC6">
        <w:t xml:space="preserve"> starten.</w:t>
      </w:r>
    </w:p>
    <w:p w14:paraId="3F15ADA5" w14:textId="77777777" w:rsidR="00416D4A" w:rsidRDefault="00416D4A" w:rsidP="00BC3C85"/>
    <w:p w14:paraId="7FDEBB82" w14:textId="77777777" w:rsidR="00416D4A" w:rsidRDefault="00416D4A" w:rsidP="00BC3C85"/>
    <w:p w14:paraId="23A009C3" w14:textId="77777777" w:rsidR="00416D4A" w:rsidRDefault="00416D4A" w:rsidP="00BC3C85"/>
    <w:p w14:paraId="09F812F8" w14:textId="77777777" w:rsidR="00416D4A" w:rsidRDefault="00416D4A" w:rsidP="00BC3C85"/>
    <w:p w14:paraId="4C8821E8" w14:textId="77777777" w:rsidR="00416D4A" w:rsidRDefault="00416D4A" w:rsidP="00BC3C85"/>
    <w:p w14:paraId="4272AD0C" w14:textId="77777777" w:rsidR="00416D4A" w:rsidRPr="00417CC6" w:rsidRDefault="00416D4A" w:rsidP="00BC3C85"/>
    <w:p w14:paraId="2D4534F4" w14:textId="44657B3A" w:rsidR="00417CC6" w:rsidRDefault="00EB3633" w:rsidP="00416D4A">
      <w:r w:rsidRPr="00417CC6">
        <w:lastRenderedPageBreak/>
        <w:t>Komplett sah das ganze bei mir so aus:</w:t>
      </w:r>
      <w:r w:rsidRPr="00EB3633">
        <w:rPr>
          <w:noProof/>
        </w:rPr>
        <w:drawing>
          <wp:inline distT="0" distB="0" distL="0" distR="0" wp14:anchorId="3CF3A7F6" wp14:editId="3493D52B">
            <wp:extent cx="5553850" cy="8535591"/>
            <wp:effectExtent l="0" t="0" r="8890" b="0"/>
            <wp:docPr id="1061409867"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09867" name="Grafik 1" descr="Ein Bild, das Text, Screenshot, Software, Multimedia-Software enthält.&#10;&#10;KI-generierte Inhalte können fehlerhaft sein."/>
                    <pic:cNvPicPr/>
                  </pic:nvPicPr>
                  <pic:blipFill>
                    <a:blip r:embed="rId18"/>
                    <a:stretch>
                      <a:fillRect/>
                    </a:stretch>
                  </pic:blipFill>
                  <pic:spPr>
                    <a:xfrm>
                      <a:off x="0" y="0"/>
                      <a:ext cx="5553850" cy="8535591"/>
                    </a:xfrm>
                    <a:prstGeom prst="rect">
                      <a:avLst/>
                    </a:prstGeom>
                  </pic:spPr>
                </pic:pic>
              </a:graphicData>
            </a:graphic>
          </wp:inline>
        </w:drawing>
      </w:r>
    </w:p>
    <w:p w14:paraId="506D9EF2" w14:textId="0435400F" w:rsidR="00EB3633" w:rsidRDefault="00417CC6" w:rsidP="00416D4A">
      <w:pPr>
        <w:pStyle w:val="Beschriftung"/>
      </w:pPr>
      <w:bookmarkStart w:id="58" w:name="_Toc195538413"/>
      <w:r>
        <w:t xml:space="preserve">Abbildung </w:t>
      </w:r>
      <w:r w:rsidR="002A02E8">
        <w:fldChar w:fldCharType="begin"/>
      </w:r>
      <w:r w:rsidR="002A02E8">
        <w:instrText xml:space="preserve"> SEQ Abbildung \* ARABIC </w:instrText>
      </w:r>
      <w:r w:rsidR="002A02E8">
        <w:fldChar w:fldCharType="separate"/>
      </w:r>
      <w:r w:rsidR="00C71AE8">
        <w:rPr>
          <w:noProof/>
        </w:rPr>
        <w:t>6</w:t>
      </w:r>
      <w:r w:rsidR="002A02E8">
        <w:rPr>
          <w:noProof/>
        </w:rPr>
        <w:fldChar w:fldCharType="end"/>
      </w:r>
      <w:r>
        <w:t xml:space="preserve"> Projektsetup komplett</w:t>
      </w:r>
      <w:bookmarkEnd w:id="58"/>
    </w:p>
    <w:p w14:paraId="3F8CEC2D" w14:textId="645ADB21" w:rsidR="00EB3633" w:rsidRDefault="00690558" w:rsidP="00BC3C85">
      <w:r>
        <w:lastRenderedPageBreak/>
        <w:t xml:space="preserve">Mein nächster </w:t>
      </w:r>
      <w:r w:rsidR="00090808">
        <w:t>Schritt</w:t>
      </w:r>
      <w:r>
        <w:t xml:space="preserve"> war das </w:t>
      </w:r>
      <w:r w:rsidR="00A42E84">
        <w:t>Erstellen</w:t>
      </w:r>
      <w:r>
        <w:t xml:space="preserve"> der Ordnerstruktur</w:t>
      </w:r>
      <w:r w:rsidR="00A42E84">
        <w:t xml:space="preserve">, diese wurde so aufgebaut das die es </w:t>
      </w:r>
      <w:r w:rsidR="009D03B4">
        <w:t>eine logische Trennung</w:t>
      </w:r>
      <w:r w:rsidR="00A42E84">
        <w:t xml:space="preserve"> und </w:t>
      </w:r>
      <w:r w:rsidR="009D03B4">
        <w:t>Zuteilung</w:t>
      </w:r>
      <w:r w:rsidR="00A42E84">
        <w:t xml:space="preserve"> von Seiten, </w:t>
      </w:r>
      <w:r w:rsidR="009D03B4">
        <w:t xml:space="preserve">Formularen, wiederverwertbaren Komponenten und CSS gibt. Im </w:t>
      </w:r>
      <w:r w:rsidR="003D5929">
        <w:t>Verlauf</w:t>
      </w:r>
      <w:r w:rsidR="009D03B4">
        <w:t xml:space="preserve"> des Projekts wird noch bei Bedarf die Ordnerstruktur erweitert.</w:t>
      </w:r>
    </w:p>
    <w:p w14:paraId="2C441F66" w14:textId="27C60153" w:rsidR="009D03B4" w:rsidRPr="009D03B4" w:rsidRDefault="009D03B4" w:rsidP="00BC3C85">
      <w:pPr>
        <w:rPr>
          <w:b/>
          <w:bCs/>
        </w:rPr>
      </w:pPr>
      <w:r w:rsidRPr="009D03B4">
        <w:rPr>
          <w:b/>
          <w:bCs/>
        </w:rPr>
        <w:t>Ordnerstruktur:</w:t>
      </w:r>
    </w:p>
    <w:p w14:paraId="115902C2" w14:textId="77777777" w:rsidR="00417CC6" w:rsidRDefault="009D03B4" w:rsidP="00417CC6">
      <w:pPr>
        <w:keepNext/>
      </w:pPr>
      <w:r w:rsidRPr="009D03B4">
        <w:rPr>
          <w:noProof/>
        </w:rPr>
        <w:drawing>
          <wp:inline distT="0" distB="0" distL="0" distR="0" wp14:anchorId="7076773D" wp14:editId="4345F39B">
            <wp:extent cx="1752845" cy="7078063"/>
            <wp:effectExtent l="0" t="0" r="0" b="0"/>
            <wp:docPr id="1490452219"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52219" name="Grafik 1" descr="Ein Bild, das Text, Screenshot enthält.&#10;&#10;KI-generierte Inhalte können fehlerhaft sein."/>
                    <pic:cNvPicPr/>
                  </pic:nvPicPr>
                  <pic:blipFill>
                    <a:blip r:embed="rId19"/>
                    <a:stretch>
                      <a:fillRect/>
                    </a:stretch>
                  </pic:blipFill>
                  <pic:spPr>
                    <a:xfrm>
                      <a:off x="0" y="0"/>
                      <a:ext cx="1752845" cy="7078063"/>
                    </a:xfrm>
                    <a:prstGeom prst="rect">
                      <a:avLst/>
                    </a:prstGeom>
                  </pic:spPr>
                </pic:pic>
              </a:graphicData>
            </a:graphic>
          </wp:inline>
        </w:drawing>
      </w:r>
    </w:p>
    <w:p w14:paraId="4881B37B" w14:textId="24A228DA" w:rsidR="009D03B4" w:rsidRDefault="00417CC6" w:rsidP="00417CC6">
      <w:pPr>
        <w:pStyle w:val="Beschriftung"/>
      </w:pPr>
      <w:bookmarkStart w:id="59" w:name="_Toc195538414"/>
      <w:r>
        <w:t xml:space="preserve">Abbildung </w:t>
      </w:r>
      <w:r w:rsidR="002A02E8">
        <w:fldChar w:fldCharType="begin"/>
      </w:r>
      <w:r w:rsidR="002A02E8">
        <w:instrText xml:space="preserve"> SEQ Abbildung \* ARABIC </w:instrText>
      </w:r>
      <w:r w:rsidR="002A02E8">
        <w:fldChar w:fldCharType="separate"/>
      </w:r>
      <w:r w:rsidR="00C71AE8">
        <w:rPr>
          <w:noProof/>
        </w:rPr>
        <w:t>7</w:t>
      </w:r>
      <w:r w:rsidR="002A02E8">
        <w:rPr>
          <w:noProof/>
        </w:rPr>
        <w:fldChar w:fldCharType="end"/>
      </w:r>
      <w:r>
        <w:t xml:space="preserve"> Ordnerstruktur Anfang</w:t>
      </w:r>
      <w:bookmarkEnd w:id="59"/>
    </w:p>
    <w:p w14:paraId="1A70BBA4" w14:textId="71DB40EA" w:rsidR="00417CC6" w:rsidRDefault="00E04CD3" w:rsidP="00BC3C85">
      <w:r>
        <w:t>Mit diesem Setup war ich bereit mit der eigentlichen Umsetzung meines Projekts.</w:t>
      </w:r>
    </w:p>
    <w:p w14:paraId="222E4E17" w14:textId="1323D776" w:rsidR="00417CC6" w:rsidRDefault="00417CC6" w:rsidP="00BC3C85">
      <w:r>
        <w:lastRenderedPageBreak/>
        <w:t xml:space="preserve">Hier ist noch ein Screenshot wie es am Ende </w:t>
      </w:r>
      <w:r w:rsidR="002A02E8">
        <w:t xml:space="preserve">von meinem Projekt </w:t>
      </w:r>
      <w:r>
        <w:t>ausgesehen hat:</w:t>
      </w:r>
    </w:p>
    <w:p w14:paraId="7A2438AA" w14:textId="77777777" w:rsidR="002A02E8" w:rsidRDefault="002A02E8" w:rsidP="002A02E8">
      <w:pPr>
        <w:keepNext/>
      </w:pPr>
      <w:r w:rsidRPr="002A02E8">
        <w:rPr>
          <w:noProof/>
        </w:rPr>
        <w:drawing>
          <wp:inline distT="0" distB="0" distL="0" distR="0" wp14:anchorId="255CCB7D" wp14:editId="73F73F7E">
            <wp:extent cx="2619741" cy="8411749"/>
            <wp:effectExtent l="0" t="0" r="9525" b="0"/>
            <wp:docPr id="20298220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22005" name=""/>
                    <pic:cNvPicPr/>
                  </pic:nvPicPr>
                  <pic:blipFill>
                    <a:blip r:embed="rId20"/>
                    <a:stretch>
                      <a:fillRect/>
                    </a:stretch>
                  </pic:blipFill>
                  <pic:spPr>
                    <a:xfrm>
                      <a:off x="0" y="0"/>
                      <a:ext cx="2619741" cy="8411749"/>
                    </a:xfrm>
                    <a:prstGeom prst="rect">
                      <a:avLst/>
                    </a:prstGeom>
                  </pic:spPr>
                </pic:pic>
              </a:graphicData>
            </a:graphic>
          </wp:inline>
        </w:drawing>
      </w:r>
    </w:p>
    <w:p w14:paraId="0A1421EE" w14:textId="6ED71132" w:rsidR="002A02E8" w:rsidRDefault="002A02E8" w:rsidP="002A02E8">
      <w:pPr>
        <w:pStyle w:val="Beschriftung"/>
      </w:pPr>
      <w:bookmarkStart w:id="60" w:name="_Toc195538415"/>
      <w:r>
        <w:t xml:space="preserve">Abbildung </w:t>
      </w:r>
      <w:r>
        <w:fldChar w:fldCharType="begin"/>
      </w:r>
      <w:r>
        <w:instrText xml:space="preserve"> SEQ Abbildung \* ARABIC </w:instrText>
      </w:r>
      <w:r>
        <w:fldChar w:fldCharType="separate"/>
      </w:r>
      <w:r w:rsidR="00C71AE8">
        <w:rPr>
          <w:noProof/>
        </w:rPr>
        <w:t>8</w:t>
      </w:r>
      <w:r>
        <w:rPr>
          <w:noProof/>
        </w:rPr>
        <w:fldChar w:fldCharType="end"/>
      </w:r>
      <w:r>
        <w:t xml:space="preserve"> Ordnerstruktur Ende 1</w:t>
      </w:r>
      <w:bookmarkEnd w:id="60"/>
    </w:p>
    <w:p w14:paraId="5A5DC8D0" w14:textId="77777777" w:rsidR="002A02E8" w:rsidRDefault="002A02E8" w:rsidP="002A02E8">
      <w:pPr>
        <w:keepNext/>
      </w:pPr>
      <w:r w:rsidRPr="002A02E8">
        <w:rPr>
          <w:noProof/>
        </w:rPr>
        <w:lastRenderedPageBreak/>
        <w:drawing>
          <wp:inline distT="0" distB="0" distL="0" distR="0" wp14:anchorId="0A75C49A" wp14:editId="63040B01">
            <wp:extent cx="2629267" cy="3153215"/>
            <wp:effectExtent l="0" t="0" r="0" b="9525"/>
            <wp:docPr id="5696505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50576" name=""/>
                    <pic:cNvPicPr/>
                  </pic:nvPicPr>
                  <pic:blipFill>
                    <a:blip r:embed="rId21"/>
                    <a:stretch>
                      <a:fillRect/>
                    </a:stretch>
                  </pic:blipFill>
                  <pic:spPr>
                    <a:xfrm>
                      <a:off x="0" y="0"/>
                      <a:ext cx="2629267" cy="3153215"/>
                    </a:xfrm>
                    <a:prstGeom prst="rect">
                      <a:avLst/>
                    </a:prstGeom>
                  </pic:spPr>
                </pic:pic>
              </a:graphicData>
            </a:graphic>
          </wp:inline>
        </w:drawing>
      </w:r>
    </w:p>
    <w:p w14:paraId="45C85F7C" w14:textId="14973767" w:rsidR="002A02E8" w:rsidRDefault="002A02E8" w:rsidP="002A02E8">
      <w:pPr>
        <w:pStyle w:val="Beschriftung"/>
      </w:pPr>
      <w:bookmarkStart w:id="61" w:name="_Toc195538416"/>
      <w:r>
        <w:t xml:space="preserve">Abbildung </w:t>
      </w:r>
      <w:r>
        <w:fldChar w:fldCharType="begin"/>
      </w:r>
      <w:r>
        <w:instrText xml:space="preserve"> SEQ Abbildung \* ARABIC </w:instrText>
      </w:r>
      <w:r>
        <w:fldChar w:fldCharType="separate"/>
      </w:r>
      <w:r w:rsidR="00C71AE8">
        <w:rPr>
          <w:noProof/>
        </w:rPr>
        <w:t>9</w:t>
      </w:r>
      <w:r>
        <w:rPr>
          <w:noProof/>
        </w:rPr>
        <w:fldChar w:fldCharType="end"/>
      </w:r>
      <w:r>
        <w:t xml:space="preserve"> Ordnerstruktur Ende 2</w:t>
      </w:r>
      <w:bookmarkEnd w:id="61"/>
    </w:p>
    <w:p w14:paraId="0F0C4A41" w14:textId="77777777" w:rsidR="00417CC6" w:rsidRDefault="00417CC6" w:rsidP="00BC3C85"/>
    <w:p w14:paraId="01843151" w14:textId="77777777" w:rsidR="00E04CD3" w:rsidRDefault="00E04CD3" w:rsidP="00BC3C85"/>
    <w:p w14:paraId="03C4F4DB" w14:textId="77777777" w:rsidR="00416D4A" w:rsidRDefault="00416D4A" w:rsidP="00BC3C85"/>
    <w:p w14:paraId="233A512E" w14:textId="77777777" w:rsidR="00416D4A" w:rsidRDefault="00416D4A" w:rsidP="00BC3C85"/>
    <w:p w14:paraId="1FAD3135" w14:textId="77777777" w:rsidR="00416D4A" w:rsidRDefault="00416D4A" w:rsidP="00BC3C85"/>
    <w:p w14:paraId="733EA472" w14:textId="77777777" w:rsidR="00416D4A" w:rsidRDefault="00416D4A" w:rsidP="00BC3C85"/>
    <w:p w14:paraId="757FE9B8" w14:textId="77777777" w:rsidR="00416D4A" w:rsidRDefault="00416D4A" w:rsidP="00BC3C85"/>
    <w:p w14:paraId="17623445" w14:textId="77777777" w:rsidR="00416D4A" w:rsidRDefault="00416D4A" w:rsidP="00BC3C85"/>
    <w:p w14:paraId="03C4B9F8" w14:textId="77777777" w:rsidR="00416D4A" w:rsidRDefault="00416D4A" w:rsidP="00BC3C85"/>
    <w:p w14:paraId="128B1057" w14:textId="77777777" w:rsidR="00416D4A" w:rsidRDefault="00416D4A" w:rsidP="00BC3C85"/>
    <w:p w14:paraId="54754033" w14:textId="77777777" w:rsidR="00416D4A" w:rsidRDefault="00416D4A" w:rsidP="00BC3C85"/>
    <w:p w14:paraId="73C89C7F" w14:textId="77777777" w:rsidR="00416D4A" w:rsidRDefault="00416D4A" w:rsidP="00BC3C85"/>
    <w:p w14:paraId="342892EB" w14:textId="77777777" w:rsidR="00416D4A" w:rsidRDefault="00416D4A" w:rsidP="00BC3C85"/>
    <w:p w14:paraId="4C65129A" w14:textId="77777777" w:rsidR="00416D4A" w:rsidRDefault="00416D4A" w:rsidP="00BC3C85"/>
    <w:p w14:paraId="65D6B2BF" w14:textId="77777777" w:rsidR="00416D4A" w:rsidRDefault="00416D4A" w:rsidP="00BC3C85"/>
    <w:p w14:paraId="40399F65" w14:textId="77777777" w:rsidR="00416D4A" w:rsidRDefault="00416D4A" w:rsidP="00BC3C85"/>
    <w:p w14:paraId="05F2373D" w14:textId="77777777" w:rsidR="00416D4A" w:rsidRDefault="00416D4A" w:rsidP="00BC3C85"/>
    <w:p w14:paraId="7B35A37C" w14:textId="19BEC10C" w:rsidR="00E04CD3" w:rsidRDefault="00113E25" w:rsidP="00113E25">
      <w:pPr>
        <w:pStyle w:val="berschrift3"/>
      </w:pPr>
      <w:bookmarkStart w:id="62" w:name="_Toc195536981"/>
      <w:r>
        <w:lastRenderedPageBreak/>
        <w:t>Kundenübersicht umsetzen</w:t>
      </w:r>
      <w:bookmarkEnd w:id="62"/>
    </w:p>
    <w:p w14:paraId="02B0D832" w14:textId="3E6F5E1B" w:rsidR="000B3EAC" w:rsidRDefault="00581C0C" w:rsidP="00581C0C">
      <w:r>
        <w:t xml:space="preserve">Die Kundenübersicht ist die Startseite meiner Anwendung und soll nur für Benutzer mit den Rollen Admin oder </w:t>
      </w:r>
      <w:proofErr w:type="spellStart"/>
      <w:r>
        <w:t>Advisor</w:t>
      </w:r>
      <w:proofErr w:type="spellEnd"/>
      <w:r>
        <w:t xml:space="preserve"> sichtbar sein. Diese Seite zeigt eine</w:t>
      </w:r>
      <w:r w:rsidR="000B3EAC">
        <w:t xml:space="preserve"> Liste aller vorhandenen Kunden an, welche im </w:t>
      </w:r>
      <w:proofErr w:type="spellStart"/>
      <w:r w:rsidR="000B3EAC">
        <w:t>LocalStorage</w:t>
      </w:r>
      <w:proofErr w:type="spellEnd"/>
      <w:r w:rsidR="000B3EAC">
        <w:t xml:space="preserve"> gespeichert sind, falls noch keine Kunden im </w:t>
      </w:r>
      <w:proofErr w:type="spellStart"/>
      <w:r w:rsidR="000B3EAC">
        <w:t>LocalStorage</w:t>
      </w:r>
      <w:proofErr w:type="spellEnd"/>
      <w:r w:rsidR="000B3EAC">
        <w:t xml:space="preserve"> vorhanden sind, werden die Mock</w:t>
      </w:r>
      <w:r w:rsidR="000E0C6F">
        <w:t xml:space="preserve"> D</w:t>
      </w:r>
      <w:r w:rsidR="000B3EAC">
        <w:t xml:space="preserve">aten beim ersten Laden in den </w:t>
      </w:r>
      <w:proofErr w:type="spellStart"/>
      <w:r w:rsidR="000B3EAC">
        <w:t>LocalStorage</w:t>
      </w:r>
      <w:proofErr w:type="spellEnd"/>
      <w:r w:rsidR="000B3EAC">
        <w:t xml:space="preserve"> gespeichert. Diese Seite hat noch 3 weitere wichtige Funktionen, dieser wären: Kunden Hinzufügen, Kunden Löschen und eine Suchfunktion zum Filtern der Kunden.</w:t>
      </w:r>
    </w:p>
    <w:p w14:paraId="35256E01" w14:textId="151E4EFC" w:rsidR="000B3EAC" w:rsidRDefault="003941E8" w:rsidP="00CB113A">
      <w:pPr>
        <w:pStyle w:val="berschrift5"/>
      </w:pPr>
      <w:proofErr w:type="spellStart"/>
      <w:r>
        <w:t>useEffect</w:t>
      </w:r>
      <w:proofErr w:type="spellEnd"/>
    </w:p>
    <w:p w14:paraId="32A8B851" w14:textId="33EAB0BF" w:rsidR="00417CC6" w:rsidRDefault="007B11D1" w:rsidP="00417CC6">
      <w:pPr>
        <w:keepNext/>
      </w:pPr>
      <w:r w:rsidRPr="007B11D1">
        <w:drawing>
          <wp:inline distT="0" distB="0" distL="0" distR="0" wp14:anchorId="4D8B4D80" wp14:editId="677AF1DE">
            <wp:extent cx="5744377" cy="4677428"/>
            <wp:effectExtent l="0" t="0" r="8890" b="8890"/>
            <wp:docPr id="1444068828"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68828" name="Grafik 1" descr="Ein Bild, das Text, Screenshot, Display, Software enthält.&#10;&#10;KI-generierte Inhalte können fehlerhaft sein."/>
                    <pic:cNvPicPr/>
                  </pic:nvPicPr>
                  <pic:blipFill>
                    <a:blip r:embed="rId22"/>
                    <a:stretch>
                      <a:fillRect/>
                    </a:stretch>
                  </pic:blipFill>
                  <pic:spPr>
                    <a:xfrm>
                      <a:off x="0" y="0"/>
                      <a:ext cx="5744377" cy="4677428"/>
                    </a:xfrm>
                    <a:prstGeom prst="rect">
                      <a:avLst/>
                    </a:prstGeom>
                  </pic:spPr>
                </pic:pic>
              </a:graphicData>
            </a:graphic>
          </wp:inline>
        </w:drawing>
      </w:r>
    </w:p>
    <w:p w14:paraId="6336CAE7" w14:textId="298BB5E8" w:rsidR="000B3EAC" w:rsidRDefault="00417CC6" w:rsidP="00417CC6">
      <w:pPr>
        <w:pStyle w:val="Beschriftung"/>
      </w:pPr>
      <w:bookmarkStart w:id="63" w:name="_Toc195538417"/>
      <w:r>
        <w:t xml:space="preserve">Abbildung </w:t>
      </w:r>
      <w:r w:rsidR="002A02E8">
        <w:fldChar w:fldCharType="begin"/>
      </w:r>
      <w:r w:rsidR="002A02E8">
        <w:instrText xml:space="preserve"> SEQ Abbildung \* ARABIC </w:instrText>
      </w:r>
      <w:r w:rsidR="002A02E8">
        <w:fldChar w:fldCharType="separate"/>
      </w:r>
      <w:r w:rsidR="00C71AE8">
        <w:rPr>
          <w:noProof/>
        </w:rPr>
        <w:t>10</w:t>
      </w:r>
      <w:r w:rsidR="002A02E8">
        <w:rPr>
          <w:noProof/>
        </w:rPr>
        <w:fldChar w:fldCharType="end"/>
      </w:r>
      <w:r>
        <w:t xml:space="preserve"> </w:t>
      </w:r>
      <w:proofErr w:type="spellStart"/>
      <w:r>
        <w:t>useEffect</w:t>
      </w:r>
      <w:proofErr w:type="spellEnd"/>
      <w:r>
        <w:t xml:space="preserve"> Funktion</w:t>
      </w:r>
      <w:bookmarkEnd w:id="63"/>
    </w:p>
    <w:p w14:paraId="005F2FD0" w14:textId="095B1D4F" w:rsidR="008D2E4A" w:rsidRDefault="008D2E4A" w:rsidP="00581C0C">
      <w:r>
        <w:t xml:space="preserve">Die </w:t>
      </w:r>
      <w:bookmarkStart w:id="64" w:name="_Hlk195457382"/>
      <w:proofErr w:type="spellStart"/>
      <w:r>
        <w:t>useEffect</w:t>
      </w:r>
      <w:bookmarkEnd w:id="64"/>
      <w:proofErr w:type="spellEnd"/>
      <w:r>
        <w:t xml:space="preserve"> Funktion ist ein wichtiger Bestandteil meiner Startseite. </w:t>
      </w:r>
      <w:r w:rsidR="006B6EF7">
        <w:t>Sie übernimmt das Initialisieren der Kundendaten</w:t>
      </w:r>
      <w:r w:rsidR="00CB3BA6">
        <w:t xml:space="preserve"> beim ersten Laden der Anwendung.</w:t>
      </w:r>
      <w:r w:rsidR="006B6EF7">
        <w:t xml:space="preserve"> </w:t>
      </w:r>
      <w:r w:rsidR="00CB3BA6">
        <w:t>F</w:t>
      </w:r>
      <w:r w:rsidR="006B6EF7">
        <w:t xml:space="preserve">alls im </w:t>
      </w:r>
      <w:proofErr w:type="spellStart"/>
      <w:r w:rsidR="006B6EF7">
        <w:t>localStorage</w:t>
      </w:r>
      <w:proofErr w:type="spellEnd"/>
      <w:r w:rsidR="006B6EF7">
        <w:t xml:space="preserve"> noch keine </w:t>
      </w:r>
      <w:r w:rsidR="00CB3BA6">
        <w:t>Kundendaten vorhanden</w:t>
      </w:r>
      <w:r w:rsidR="006B6EF7">
        <w:t xml:space="preserve"> </w:t>
      </w:r>
      <w:r w:rsidR="00CB3BA6">
        <w:t>sind,</w:t>
      </w:r>
      <w:r w:rsidR="006B6EF7">
        <w:t xml:space="preserve"> werden automatisch die im Projekt vorhandenen Mock</w:t>
      </w:r>
      <w:r w:rsidR="000E0C6F">
        <w:t xml:space="preserve"> D</w:t>
      </w:r>
      <w:r w:rsidR="006B6EF7">
        <w:t xml:space="preserve">aten in den </w:t>
      </w:r>
      <w:proofErr w:type="spellStart"/>
      <w:r w:rsidR="006B6EF7">
        <w:t>localStorage</w:t>
      </w:r>
      <w:proofErr w:type="spellEnd"/>
      <w:r w:rsidR="006B6EF7">
        <w:t xml:space="preserve"> gespeichert</w:t>
      </w:r>
      <w:r w:rsidR="00CB3BA6">
        <w:t>.</w:t>
      </w:r>
      <w:r w:rsidR="006B6EF7">
        <w:t xml:space="preserve"> </w:t>
      </w:r>
      <w:r w:rsidR="00CB3BA6">
        <w:t>Z</w:t>
      </w:r>
      <w:r w:rsidR="006B6EF7">
        <w:t>usätzlich wird noch ein ID</w:t>
      </w:r>
      <w:r w:rsidR="00CB3BA6">
        <w:t>-Counter</w:t>
      </w:r>
      <w:r w:rsidR="006B6EF7">
        <w:t xml:space="preserve"> gesetzt </w:t>
      </w:r>
      <w:r w:rsidR="00CB3BA6">
        <w:t xml:space="preserve">und der State mit den Kundendaten wird aktualisiert. Falls bereits Kundendaten im </w:t>
      </w:r>
      <w:proofErr w:type="spellStart"/>
      <w:r w:rsidR="00CB3BA6">
        <w:t>localStorage</w:t>
      </w:r>
      <w:proofErr w:type="spellEnd"/>
      <w:r w:rsidR="00CB3BA6">
        <w:t xml:space="preserve"> vorhanden sind, werden stattdessen diese geladen.</w:t>
      </w:r>
    </w:p>
    <w:p w14:paraId="16102A2E" w14:textId="052EECC6" w:rsidR="00557255" w:rsidRDefault="007F65DB" w:rsidP="00581C0C">
      <w:r>
        <w:t xml:space="preserve">Hier hatte ich die Möglichkeit das ganze über </w:t>
      </w:r>
      <w:bookmarkStart w:id="65" w:name="_Hlk195457396"/>
      <w:proofErr w:type="spellStart"/>
      <w:r>
        <w:t>useState</w:t>
      </w:r>
      <w:bookmarkEnd w:id="65"/>
      <w:proofErr w:type="spellEnd"/>
      <w:r>
        <w:t xml:space="preserve"> zu lösen, habe mich jedoch für </w:t>
      </w:r>
      <w:proofErr w:type="spellStart"/>
      <w:r>
        <w:t>useEffect</w:t>
      </w:r>
      <w:proofErr w:type="spellEnd"/>
      <w:r>
        <w:t xml:space="preserve"> entschieden da die Kundendaten so asynchron beim Laden der Seite geladen werden.</w:t>
      </w:r>
    </w:p>
    <w:p w14:paraId="096DB7B6" w14:textId="77777777" w:rsidR="00B72E3C" w:rsidRDefault="00B72E3C" w:rsidP="00581C0C"/>
    <w:p w14:paraId="0FFFDB36" w14:textId="75389AA2" w:rsidR="007F65DB" w:rsidRDefault="007F65DB" w:rsidP="00CB113A">
      <w:pPr>
        <w:pStyle w:val="berschrift4"/>
      </w:pPr>
      <w:r w:rsidRPr="007F65DB">
        <w:lastRenderedPageBreak/>
        <w:t xml:space="preserve">Kunde </w:t>
      </w:r>
      <w:r w:rsidR="00CB3BA6">
        <w:t>h</w:t>
      </w:r>
      <w:r w:rsidRPr="007F65DB">
        <w:t>inzufügen (Add Client)</w:t>
      </w:r>
    </w:p>
    <w:p w14:paraId="60B49248" w14:textId="33942FB1" w:rsidR="00CB3BA6" w:rsidRDefault="00CB3BA6" w:rsidP="00581C0C">
      <w:r w:rsidRPr="00CB3BA6">
        <w:t xml:space="preserve">Der Add Client </w:t>
      </w:r>
      <w:r w:rsidR="00CB113A" w:rsidRPr="00CB3BA6">
        <w:t>Button</w:t>
      </w:r>
      <w:r w:rsidRPr="00CB3BA6">
        <w:t xml:space="preserve"> die</w:t>
      </w:r>
      <w:r>
        <w:t xml:space="preserve">nt dazu einen neuen Kunden in die bestehende Liste der Kunden hinzuzufügen und funktioniert wie folgt: </w:t>
      </w:r>
      <w:r w:rsidR="00B516FC">
        <w:t xml:space="preserve">beim </w:t>
      </w:r>
      <w:r w:rsidR="00557255">
        <w:t>Klick</w:t>
      </w:r>
      <w:r w:rsidR="00B516FC">
        <w:t xml:space="preserve"> auf den Button erscheint ein Neues </w:t>
      </w:r>
      <w:r w:rsidR="00CB113A">
        <w:t>Fenster,</w:t>
      </w:r>
      <w:r w:rsidR="00B516FC">
        <w:t xml:space="preserve"> in welchem man alle nötigen Kundendaten eintragen kann, </w:t>
      </w:r>
      <w:r w:rsidR="00CB113A">
        <w:t>beim Absenden</w:t>
      </w:r>
      <w:r w:rsidR="00B516FC">
        <w:t xml:space="preserve"> des Formulars wird das </w:t>
      </w:r>
      <w:r w:rsidR="00557255">
        <w:t>Ganze</w:t>
      </w:r>
      <w:r w:rsidR="00B516FC">
        <w:t xml:space="preserve"> auf Korrektheit und Vollständigkeit geprüft wie </w:t>
      </w:r>
      <w:r w:rsidR="00CB113A">
        <w:t>z. B.,</w:t>
      </w:r>
      <w:r w:rsidR="00B516FC">
        <w:t xml:space="preserve"> ob eine gültige </w:t>
      </w:r>
      <w:r w:rsidR="00CB113A">
        <w:t>E-Mail-Adresse</w:t>
      </w:r>
      <w:r w:rsidR="00B516FC">
        <w:t xml:space="preserve"> angegeben wird oder die Telefonnummer nur aus Zahlen und den erlaubten Zeichen besteht. Bei Erfolgreicher Validierung wird diesem Kunden eine eindeutige ID zugewiesen und er wird im </w:t>
      </w:r>
      <w:proofErr w:type="spellStart"/>
      <w:r w:rsidR="00B516FC">
        <w:t>localStorage</w:t>
      </w:r>
      <w:proofErr w:type="spellEnd"/>
      <w:r w:rsidR="00B516FC">
        <w:t xml:space="preserve"> gespeichert und der State wird aktualisiert das der neue Kunde sofort in der Kundenliste angezeigt wird. Bei Erfolgreichem hinzufügen des Kunden wird noch eine Bestätigung des erfolgreichen hinzufügen angezeigt.</w:t>
      </w:r>
    </w:p>
    <w:p w14:paraId="6195906B" w14:textId="10CA3D1D" w:rsidR="00CB113A" w:rsidRDefault="00CB113A" w:rsidP="00CB113A">
      <w:pPr>
        <w:pStyle w:val="berschrift5"/>
      </w:pPr>
      <w:proofErr w:type="spellStart"/>
      <w:r>
        <w:t>handleChange</w:t>
      </w:r>
      <w:proofErr w:type="spellEnd"/>
    </w:p>
    <w:p w14:paraId="671BB17E" w14:textId="77777777" w:rsidR="00557255" w:rsidRDefault="00CB113A" w:rsidP="00557255">
      <w:pPr>
        <w:keepNext/>
      </w:pPr>
      <w:r w:rsidRPr="00CB113A">
        <w:rPr>
          <w:noProof/>
        </w:rPr>
        <w:drawing>
          <wp:inline distT="0" distB="0" distL="0" distR="0" wp14:anchorId="778C8902" wp14:editId="3CFD9251">
            <wp:extent cx="5087060" cy="4906060"/>
            <wp:effectExtent l="0" t="0" r="0" b="8890"/>
            <wp:docPr id="1974395097"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5097" name="Grafik 1" descr="Ein Bild, das Text, Screenshot, Software enthält.&#10;&#10;KI-generierte Inhalte können fehlerhaft sein."/>
                    <pic:cNvPicPr/>
                  </pic:nvPicPr>
                  <pic:blipFill>
                    <a:blip r:embed="rId23"/>
                    <a:stretch>
                      <a:fillRect/>
                    </a:stretch>
                  </pic:blipFill>
                  <pic:spPr>
                    <a:xfrm>
                      <a:off x="0" y="0"/>
                      <a:ext cx="5087060" cy="4906060"/>
                    </a:xfrm>
                    <a:prstGeom prst="rect">
                      <a:avLst/>
                    </a:prstGeom>
                  </pic:spPr>
                </pic:pic>
              </a:graphicData>
            </a:graphic>
          </wp:inline>
        </w:drawing>
      </w:r>
    </w:p>
    <w:p w14:paraId="51B88BA2" w14:textId="5FAE34A9" w:rsidR="00CB113A" w:rsidRDefault="00557255" w:rsidP="00557255">
      <w:pPr>
        <w:pStyle w:val="Beschriftung"/>
      </w:pPr>
      <w:bookmarkStart w:id="66" w:name="_Toc195538418"/>
      <w:r>
        <w:t xml:space="preserve">Abbildung </w:t>
      </w:r>
      <w:r w:rsidR="002A02E8">
        <w:fldChar w:fldCharType="begin"/>
      </w:r>
      <w:r w:rsidR="002A02E8">
        <w:instrText xml:space="preserve"> SEQ Abbildung \* ARABIC </w:instrText>
      </w:r>
      <w:r w:rsidR="002A02E8">
        <w:fldChar w:fldCharType="separate"/>
      </w:r>
      <w:r w:rsidR="00C71AE8">
        <w:rPr>
          <w:noProof/>
        </w:rPr>
        <w:t>11</w:t>
      </w:r>
      <w:r w:rsidR="002A02E8">
        <w:rPr>
          <w:noProof/>
        </w:rPr>
        <w:fldChar w:fldCharType="end"/>
      </w:r>
      <w:r>
        <w:t xml:space="preserve"> </w:t>
      </w:r>
      <w:proofErr w:type="spellStart"/>
      <w:r>
        <w:t>handleChange</w:t>
      </w:r>
      <w:proofErr w:type="spellEnd"/>
      <w:r>
        <w:t xml:space="preserve"> Funktion</w:t>
      </w:r>
      <w:bookmarkEnd w:id="66"/>
    </w:p>
    <w:p w14:paraId="2C6446DB" w14:textId="1C6591B5" w:rsidR="00CB113A" w:rsidRDefault="00CB113A" w:rsidP="00CB113A">
      <w:r>
        <w:t xml:space="preserve">Diese Funktion ist dazu </w:t>
      </w:r>
      <w:r w:rsidR="00D543CE">
        <w:t>da,</w:t>
      </w:r>
      <w:r>
        <w:t xml:space="preserve"> um unerlaubte Zeichen bei der Eingabe zu filtern und </w:t>
      </w:r>
      <w:r w:rsidR="009A1C62">
        <w:t xml:space="preserve">die Eingabe im </w:t>
      </w:r>
      <w:proofErr w:type="spellStart"/>
      <w:r w:rsidR="009A1C62">
        <w:t>client</w:t>
      </w:r>
      <w:proofErr w:type="spellEnd"/>
      <w:r w:rsidR="009A1C62">
        <w:t xml:space="preserve"> State zu aktualisieren.</w:t>
      </w:r>
    </w:p>
    <w:p w14:paraId="2AFE9C43" w14:textId="5025DE71" w:rsidR="00D543CE" w:rsidRDefault="00D543CE" w:rsidP="00D543CE">
      <w:pPr>
        <w:pStyle w:val="berschrift5"/>
      </w:pPr>
      <w:proofErr w:type="spellStart"/>
      <w:r>
        <w:lastRenderedPageBreak/>
        <w:t>handleSubmit</w:t>
      </w:r>
      <w:proofErr w:type="spellEnd"/>
    </w:p>
    <w:p w14:paraId="26E98AAD" w14:textId="77777777" w:rsidR="00557255" w:rsidRDefault="00D543CE" w:rsidP="00557255">
      <w:pPr>
        <w:keepNext/>
      </w:pPr>
      <w:r w:rsidRPr="00D543CE">
        <w:rPr>
          <w:noProof/>
        </w:rPr>
        <w:drawing>
          <wp:inline distT="0" distB="0" distL="0" distR="0" wp14:anchorId="3C93D0B8" wp14:editId="59FB118E">
            <wp:extent cx="3696216" cy="6516009"/>
            <wp:effectExtent l="0" t="0" r="0" b="0"/>
            <wp:docPr id="1428880833"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80833" name="Grafik 1" descr="Ein Bild, das Text, Screenshot, Software enthält.&#10;&#10;KI-generierte Inhalte können fehlerhaft sein."/>
                    <pic:cNvPicPr/>
                  </pic:nvPicPr>
                  <pic:blipFill>
                    <a:blip r:embed="rId24"/>
                    <a:stretch>
                      <a:fillRect/>
                    </a:stretch>
                  </pic:blipFill>
                  <pic:spPr>
                    <a:xfrm>
                      <a:off x="0" y="0"/>
                      <a:ext cx="3696216" cy="6516009"/>
                    </a:xfrm>
                    <a:prstGeom prst="rect">
                      <a:avLst/>
                    </a:prstGeom>
                  </pic:spPr>
                </pic:pic>
              </a:graphicData>
            </a:graphic>
          </wp:inline>
        </w:drawing>
      </w:r>
    </w:p>
    <w:p w14:paraId="0DE417BB" w14:textId="6F3E887B" w:rsidR="00D543CE" w:rsidRDefault="00557255" w:rsidP="00557255">
      <w:pPr>
        <w:pStyle w:val="Beschriftung"/>
      </w:pPr>
      <w:bookmarkStart w:id="67" w:name="_Toc195538419"/>
      <w:r>
        <w:t xml:space="preserve">Abbildung </w:t>
      </w:r>
      <w:r w:rsidR="002A02E8">
        <w:fldChar w:fldCharType="begin"/>
      </w:r>
      <w:r w:rsidR="002A02E8">
        <w:instrText xml:space="preserve"> SEQ Abbildung \* ARABIC </w:instrText>
      </w:r>
      <w:r w:rsidR="002A02E8">
        <w:fldChar w:fldCharType="separate"/>
      </w:r>
      <w:r w:rsidR="00C71AE8">
        <w:rPr>
          <w:noProof/>
        </w:rPr>
        <w:t>12</w:t>
      </w:r>
      <w:r w:rsidR="002A02E8">
        <w:rPr>
          <w:noProof/>
        </w:rPr>
        <w:fldChar w:fldCharType="end"/>
      </w:r>
      <w:r>
        <w:t xml:space="preserve"> </w:t>
      </w:r>
      <w:proofErr w:type="spellStart"/>
      <w:r>
        <w:t>handleSubmit</w:t>
      </w:r>
      <w:proofErr w:type="spellEnd"/>
      <w:r>
        <w:t xml:space="preserve"> Funktion</w:t>
      </w:r>
      <w:bookmarkEnd w:id="67"/>
    </w:p>
    <w:p w14:paraId="3997ABF1" w14:textId="14253E4E" w:rsidR="00D543CE" w:rsidRDefault="00D543CE" w:rsidP="00D543CE">
      <w:r>
        <w:t xml:space="preserve">Diese Funktion prüft beim Absenden des Formulars, ob die eingegebenen Werte das gewünschte Format haben, falls das der Fall ist, wird </w:t>
      </w:r>
      <w:proofErr w:type="spellStart"/>
      <w:r>
        <w:t>onClientAdded</w:t>
      </w:r>
      <w:proofErr w:type="spellEnd"/>
      <w:r>
        <w:t xml:space="preserve"> ausgelöst welches den Kunden in einem State speichert, eine Bestätigungsnachricht angezeigt und das Formularfenster wird nach 2 Sekunden automatisch geschlossen.</w:t>
      </w:r>
    </w:p>
    <w:p w14:paraId="4F01134D" w14:textId="04807DEE" w:rsidR="00E5715E" w:rsidRDefault="00E5715E" w:rsidP="00E5715E">
      <w:pPr>
        <w:pStyle w:val="berschrift5"/>
      </w:pPr>
      <w:proofErr w:type="spellStart"/>
      <w:r>
        <w:lastRenderedPageBreak/>
        <w:t>handleClientAdded</w:t>
      </w:r>
      <w:proofErr w:type="spellEnd"/>
    </w:p>
    <w:p w14:paraId="3D1DD10F" w14:textId="77777777" w:rsidR="00557255" w:rsidRDefault="00E5715E" w:rsidP="00557255">
      <w:pPr>
        <w:keepNext/>
      </w:pPr>
      <w:r w:rsidRPr="00E5715E">
        <w:rPr>
          <w:noProof/>
        </w:rPr>
        <w:drawing>
          <wp:inline distT="0" distB="0" distL="0" distR="0" wp14:anchorId="0591A282" wp14:editId="7F9BA7AE">
            <wp:extent cx="4734586" cy="1333686"/>
            <wp:effectExtent l="0" t="0" r="8890" b="0"/>
            <wp:docPr id="159026221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62216" name="Grafik 1" descr="Ein Bild, das Text, Screenshot, Schrift enthält.&#10;&#10;KI-generierte Inhalte können fehlerhaft sein."/>
                    <pic:cNvPicPr/>
                  </pic:nvPicPr>
                  <pic:blipFill>
                    <a:blip r:embed="rId25"/>
                    <a:stretch>
                      <a:fillRect/>
                    </a:stretch>
                  </pic:blipFill>
                  <pic:spPr>
                    <a:xfrm>
                      <a:off x="0" y="0"/>
                      <a:ext cx="4734586" cy="1333686"/>
                    </a:xfrm>
                    <a:prstGeom prst="rect">
                      <a:avLst/>
                    </a:prstGeom>
                  </pic:spPr>
                </pic:pic>
              </a:graphicData>
            </a:graphic>
          </wp:inline>
        </w:drawing>
      </w:r>
    </w:p>
    <w:p w14:paraId="1AB0D218" w14:textId="17982C9C" w:rsidR="00E5715E" w:rsidRDefault="00557255" w:rsidP="00557255">
      <w:pPr>
        <w:pStyle w:val="Beschriftung"/>
      </w:pPr>
      <w:bookmarkStart w:id="68" w:name="_Toc195538420"/>
      <w:r>
        <w:t xml:space="preserve">Abbildung </w:t>
      </w:r>
      <w:r w:rsidR="002A02E8">
        <w:fldChar w:fldCharType="begin"/>
      </w:r>
      <w:r w:rsidR="002A02E8">
        <w:instrText xml:space="preserve"> SEQ Abbildung \* ARABIC </w:instrText>
      </w:r>
      <w:r w:rsidR="002A02E8">
        <w:fldChar w:fldCharType="separate"/>
      </w:r>
      <w:r w:rsidR="00C71AE8">
        <w:rPr>
          <w:noProof/>
        </w:rPr>
        <w:t>13</w:t>
      </w:r>
      <w:r w:rsidR="002A02E8">
        <w:rPr>
          <w:noProof/>
        </w:rPr>
        <w:fldChar w:fldCharType="end"/>
      </w:r>
      <w:r>
        <w:t xml:space="preserve"> </w:t>
      </w:r>
      <w:proofErr w:type="spellStart"/>
      <w:r>
        <w:t>handleClientAdded</w:t>
      </w:r>
      <w:proofErr w:type="spellEnd"/>
      <w:r>
        <w:t xml:space="preserve"> Funktion</w:t>
      </w:r>
      <w:bookmarkEnd w:id="68"/>
    </w:p>
    <w:p w14:paraId="02C05570" w14:textId="279A6183" w:rsidR="00B93700" w:rsidRDefault="00E5715E" w:rsidP="00E5715E">
      <w:r>
        <w:t xml:space="preserve">Diese Funktion wird </w:t>
      </w:r>
      <w:r w:rsidR="005911B8">
        <w:t>ausgelöst,</w:t>
      </w:r>
      <w:r>
        <w:t xml:space="preserve"> wenn das Formular erfolgreich abgesendet wurde</w:t>
      </w:r>
      <w:r w:rsidR="00863140">
        <w:t>. Z</w:t>
      </w:r>
      <w:r>
        <w:t xml:space="preserve">unächst wird die bestehende Kundenliste </w:t>
      </w:r>
      <w:r w:rsidR="00863140">
        <w:t xml:space="preserve">aus dem </w:t>
      </w:r>
      <w:proofErr w:type="spellStart"/>
      <w:r w:rsidR="00863140">
        <w:t>localStorage</w:t>
      </w:r>
      <w:proofErr w:type="spellEnd"/>
      <w:r w:rsidR="00863140">
        <w:t xml:space="preserve"> </w:t>
      </w:r>
      <w:r>
        <w:t>geladen</w:t>
      </w:r>
      <w:r w:rsidR="00863140">
        <w:t>,</w:t>
      </w:r>
      <w:r>
        <w:t xml:space="preserve"> dann wird dem </w:t>
      </w:r>
      <w:r w:rsidR="005911B8">
        <w:t xml:space="preserve">neuen Kunden Objekt </w:t>
      </w:r>
      <w:r>
        <w:t xml:space="preserve">eine ID gegeben und zusammen mit der bestehenden </w:t>
      </w:r>
      <w:r w:rsidR="00863140">
        <w:t>Kundenliste</w:t>
      </w:r>
      <w:r>
        <w:t xml:space="preserve"> </w:t>
      </w:r>
      <w:r w:rsidR="005911B8">
        <w:t xml:space="preserve">in eine neue Liste hinzugefügt. Die aktualisierte Liste wird im State </w:t>
      </w:r>
      <w:r w:rsidR="00863140">
        <w:t xml:space="preserve">gesetzt </w:t>
      </w:r>
      <w:r w:rsidR="005911B8">
        <w:t xml:space="preserve">und auch im </w:t>
      </w:r>
      <w:proofErr w:type="spellStart"/>
      <w:r w:rsidR="005911B8">
        <w:t>localStorage</w:t>
      </w:r>
      <w:proofErr w:type="spellEnd"/>
      <w:r w:rsidR="005911B8">
        <w:t xml:space="preserve"> gespeichert</w:t>
      </w:r>
      <w:r w:rsidR="00863140">
        <w:t>.</w:t>
      </w:r>
    </w:p>
    <w:p w14:paraId="5DED8E4A" w14:textId="7D789135" w:rsidR="007178BC" w:rsidRPr="007178BC" w:rsidRDefault="00863140" w:rsidP="007178BC">
      <w:pPr>
        <w:pStyle w:val="berschrift4"/>
      </w:pPr>
      <w:r>
        <w:t>Kunde Löschen (Delete)</w:t>
      </w:r>
    </w:p>
    <w:p w14:paraId="51384A12" w14:textId="2DD5A282" w:rsidR="00863140" w:rsidRPr="00863140" w:rsidRDefault="007178BC" w:rsidP="00863140">
      <w:r>
        <w:t>Der Delete Button ist dafür zuständig einen Kunden zu löschen und funktioniert folgendermassen: b</w:t>
      </w:r>
      <w:r w:rsidR="00863140">
        <w:t xml:space="preserve">eim Klicken auf den Delete Button wird </w:t>
      </w:r>
      <w:proofErr w:type="spellStart"/>
      <w:r w:rsidR="00863140">
        <w:t>handleClientDeleted</w:t>
      </w:r>
      <w:proofErr w:type="spellEnd"/>
      <w:r w:rsidR="00863140">
        <w:t xml:space="preserve"> </w:t>
      </w:r>
      <w:r>
        <w:t>aufgerufen</w:t>
      </w:r>
      <w:r w:rsidR="00863140">
        <w:t xml:space="preserve"> und die ID des ausgewählten Kunden wird mitgegeben</w:t>
      </w:r>
      <w:r w:rsidR="00434A8E">
        <w:t xml:space="preserve">. Diese Funktion ruft dann </w:t>
      </w:r>
      <w:proofErr w:type="spellStart"/>
      <w:r w:rsidR="00434A8E">
        <w:t>deleteClientFromStorage</w:t>
      </w:r>
      <w:proofErr w:type="spellEnd"/>
      <w:r w:rsidR="00434A8E">
        <w:t xml:space="preserve"> </w:t>
      </w:r>
      <w:r>
        <w:t>auf</w:t>
      </w:r>
      <w:r w:rsidR="00434A8E">
        <w:t xml:space="preserve">, </w:t>
      </w:r>
      <w:r>
        <w:t xml:space="preserve">um </w:t>
      </w:r>
      <w:r w:rsidR="00434A8E">
        <w:t xml:space="preserve">den Kunden aus dem </w:t>
      </w:r>
      <w:proofErr w:type="spellStart"/>
      <w:r w:rsidR="00434A8E">
        <w:t>localStorage</w:t>
      </w:r>
      <w:proofErr w:type="spellEnd"/>
      <w:r w:rsidR="00434A8E">
        <w:t xml:space="preserve"> zu löschen. Nachdem </w:t>
      </w:r>
      <w:r>
        <w:t>wird die Kundenliste im State aktualisiert und ein Feedback wird angezeigt.</w:t>
      </w:r>
    </w:p>
    <w:p w14:paraId="3BEC585F" w14:textId="5533B451" w:rsidR="00D543CE" w:rsidRDefault="007178BC" w:rsidP="007178BC">
      <w:pPr>
        <w:pStyle w:val="berschrift5"/>
      </w:pPr>
      <w:proofErr w:type="spellStart"/>
      <w:r>
        <w:t>handleClientDeleted</w:t>
      </w:r>
      <w:proofErr w:type="spellEnd"/>
    </w:p>
    <w:p w14:paraId="17AA84C9" w14:textId="77777777" w:rsidR="00557255" w:rsidRDefault="007178BC" w:rsidP="00557255">
      <w:pPr>
        <w:keepNext/>
      </w:pPr>
      <w:r w:rsidRPr="007178BC">
        <w:rPr>
          <w:noProof/>
        </w:rPr>
        <w:drawing>
          <wp:inline distT="0" distB="0" distL="0" distR="0" wp14:anchorId="531C7B30" wp14:editId="7863A501">
            <wp:extent cx="5382376" cy="2353003"/>
            <wp:effectExtent l="0" t="0" r="8890" b="9525"/>
            <wp:docPr id="658553897"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53897" name="Grafik 1" descr="Ein Bild, das Text, Screenshot, Schrift enthält.&#10;&#10;KI-generierte Inhalte können fehlerhaft sein."/>
                    <pic:cNvPicPr/>
                  </pic:nvPicPr>
                  <pic:blipFill>
                    <a:blip r:embed="rId26"/>
                    <a:stretch>
                      <a:fillRect/>
                    </a:stretch>
                  </pic:blipFill>
                  <pic:spPr>
                    <a:xfrm>
                      <a:off x="0" y="0"/>
                      <a:ext cx="5382376" cy="2353003"/>
                    </a:xfrm>
                    <a:prstGeom prst="rect">
                      <a:avLst/>
                    </a:prstGeom>
                  </pic:spPr>
                </pic:pic>
              </a:graphicData>
            </a:graphic>
          </wp:inline>
        </w:drawing>
      </w:r>
    </w:p>
    <w:p w14:paraId="371E6E56" w14:textId="371058B6" w:rsidR="007178BC" w:rsidRDefault="00557255" w:rsidP="00557255">
      <w:pPr>
        <w:pStyle w:val="Beschriftung"/>
      </w:pPr>
      <w:bookmarkStart w:id="69" w:name="_Toc195538421"/>
      <w:r>
        <w:t xml:space="preserve">Abbildung </w:t>
      </w:r>
      <w:r w:rsidR="002A02E8">
        <w:fldChar w:fldCharType="begin"/>
      </w:r>
      <w:r w:rsidR="002A02E8">
        <w:instrText xml:space="preserve"> SEQ Abbildung \* ARABIC </w:instrText>
      </w:r>
      <w:r w:rsidR="002A02E8">
        <w:fldChar w:fldCharType="separate"/>
      </w:r>
      <w:r w:rsidR="00C71AE8">
        <w:rPr>
          <w:noProof/>
        </w:rPr>
        <w:t>14</w:t>
      </w:r>
      <w:r w:rsidR="002A02E8">
        <w:rPr>
          <w:noProof/>
        </w:rPr>
        <w:fldChar w:fldCharType="end"/>
      </w:r>
      <w:r>
        <w:t xml:space="preserve"> </w:t>
      </w:r>
      <w:proofErr w:type="spellStart"/>
      <w:r>
        <w:t>handleClientDeleted</w:t>
      </w:r>
      <w:proofErr w:type="spellEnd"/>
      <w:r>
        <w:t xml:space="preserve"> Funktion</w:t>
      </w:r>
      <w:bookmarkEnd w:id="69"/>
    </w:p>
    <w:p w14:paraId="144D4AD8" w14:textId="536B2C68" w:rsidR="007178BC" w:rsidRDefault="007178BC" w:rsidP="007178BC">
      <w:r>
        <w:t xml:space="preserve">Diese Funktion wird ausgelöst </w:t>
      </w:r>
      <w:proofErr w:type="gramStart"/>
      <w:r w:rsidR="00B709EF">
        <w:t>sobald</w:t>
      </w:r>
      <w:proofErr w:type="gramEnd"/>
      <w:r>
        <w:t xml:space="preserve"> der Delete B</w:t>
      </w:r>
      <w:r w:rsidR="003C3819">
        <w:t>u</w:t>
      </w:r>
      <w:r>
        <w:t xml:space="preserve">tton geklickt wurde. Falls der User </w:t>
      </w:r>
      <w:r w:rsidR="003C3819">
        <w:t>kein</w:t>
      </w:r>
      <w:r>
        <w:t xml:space="preserve"> Admin ist, wird eine Warnung </w:t>
      </w:r>
      <w:r w:rsidR="003C3819">
        <w:t>angezeigt und der Löschvorgang wird abgebrochen</w:t>
      </w:r>
      <w:r>
        <w:t xml:space="preserve">. Bevor der Löschprozess </w:t>
      </w:r>
      <w:r w:rsidR="003C3819">
        <w:t>beginnt,</w:t>
      </w:r>
      <w:r>
        <w:t xml:space="preserve"> wird ein </w:t>
      </w:r>
      <w:proofErr w:type="spellStart"/>
      <w:r w:rsidR="003C3819" w:rsidRPr="003C3819">
        <w:t>Bestätigungspopup</w:t>
      </w:r>
      <w:proofErr w:type="spellEnd"/>
      <w:r>
        <w:t xml:space="preserve"> erscheinen welches </w:t>
      </w:r>
      <w:r w:rsidR="003C3819">
        <w:t>fragt, ob man den Kunden wirklich löschen will.</w:t>
      </w:r>
      <w:r>
        <w:t xml:space="preserve"> </w:t>
      </w:r>
      <w:r w:rsidR="003C3819">
        <w:t xml:space="preserve">Falls das der Fall ist, wird </w:t>
      </w:r>
      <w:proofErr w:type="spellStart"/>
      <w:r w:rsidR="003C3819">
        <w:t>deleteClientFromStorage</w:t>
      </w:r>
      <w:proofErr w:type="spellEnd"/>
      <w:r w:rsidR="003C3819">
        <w:t xml:space="preserve"> aufgerufen</w:t>
      </w:r>
      <w:r>
        <w:t xml:space="preserve"> welches dann den Kunden aus der Kundenliste im </w:t>
      </w:r>
      <w:proofErr w:type="spellStart"/>
      <w:r>
        <w:t>localStorage</w:t>
      </w:r>
      <w:proofErr w:type="spellEnd"/>
      <w:r>
        <w:t xml:space="preserve"> löscht</w:t>
      </w:r>
      <w:r w:rsidR="003C3819">
        <w:t>. Dann wird die Kundenliste gefiltert und im State aktualisiert, am Schluss erscheint noch ein Feedback.</w:t>
      </w:r>
    </w:p>
    <w:p w14:paraId="5F8C118A" w14:textId="77777777" w:rsidR="00B93700" w:rsidRDefault="00B93700" w:rsidP="007178BC"/>
    <w:p w14:paraId="1FA2E3CA" w14:textId="0C6E11D6" w:rsidR="00B709EF" w:rsidRDefault="00B709EF" w:rsidP="00B709EF">
      <w:pPr>
        <w:pStyle w:val="berschrift4"/>
      </w:pPr>
      <w:r>
        <w:lastRenderedPageBreak/>
        <w:t>Suchfunktion (</w:t>
      </w:r>
      <w:proofErr w:type="spellStart"/>
      <w:r>
        <w:t>SearchBar</w:t>
      </w:r>
      <w:proofErr w:type="spellEnd"/>
      <w:r>
        <w:t>)</w:t>
      </w:r>
    </w:p>
    <w:p w14:paraId="264F3E1C" w14:textId="120EC91D" w:rsidR="00B709EF" w:rsidRDefault="00B709EF" w:rsidP="00B709EF">
      <w:r>
        <w:t>Die Suchfunktion auf der Startseite ist eine separate Komponente welche dazu da die Kunden aus der Kundenliste zu filtern. Hier kann man nach Vornamen, Nachname und E-Mail suchen</w:t>
      </w:r>
      <w:r w:rsidR="002F7023">
        <w:t>.</w:t>
      </w:r>
      <w:r>
        <w:t xml:space="preserve"> </w:t>
      </w:r>
      <w:r w:rsidR="002F7023">
        <w:t xml:space="preserve">Während der Suche wird die Liste automatisch bei jeder Eingabe aktualisiert. Falls die gesuchte Eingabe nicht existiert, steht in der Liste: </w:t>
      </w:r>
      <w:proofErr w:type="spellStart"/>
      <w:r w:rsidR="002F7023">
        <w:t>No</w:t>
      </w:r>
      <w:proofErr w:type="spellEnd"/>
      <w:r w:rsidR="002F7023">
        <w:t xml:space="preserve"> Clients </w:t>
      </w:r>
      <w:proofErr w:type="spellStart"/>
      <w:r w:rsidR="002F7023">
        <w:t>found</w:t>
      </w:r>
      <w:proofErr w:type="spellEnd"/>
      <w:r w:rsidR="002F7023">
        <w:t>.</w:t>
      </w:r>
    </w:p>
    <w:p w14:paraId="59ECE3DD" w14:textId="0028F9B4" w:rsidR="00E17AF0" w:rsidRDefault="00E17AF0" w:rsidP="00E17AF0">
      <w:pPr>
        <w:pStyle w:val="berschrift5"/>
      </w:pPr>
      <w:proofErr w:type="spellStart"/>
      <w:r>
        <w:t>filteredClients</w:t>
      </w:r>
      <w:proofErr w:type="spellEnd"/>
    </w:p>
    <w:p w14:paraId="5AE3BDA4" w14:textId="77777777" w:rsidR="00557255" w:rsidRDefault="00E17AF0" w:rsidP="00557255">
      <w:pPr>
        <w:keepNext/>
      </w:pPr>
      <w:r>
        <w:rPr>
          <w:noProof/>
        </w:rPr>
        <w:drawing>
          <wp:inline distT="0" distB="0" distL="0" distR="0" wp14:anchorId="45068F63" wp14:editId="52606BD8">
            <wp:extent cx="4304762" cy="914286"/>
            <wp:effectExtent l="0" t="0" r="635" b="635"/>
            <wp:docPr id="208942577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25771" name="Grafik 1" descr="Ein Bild, das Text, Screenshot, Schrift enthält.&#10;&#10;KI-generierte Inhalte können fehlerhaft sein."/>
                    <pic:cNvPicPr/>
                  </pic:nvPicPr>
                  <pic:blipFill>
                    <a:blip r:embed="rId27"/>
                    <a:stretch>
                      <a:fillRect/>
                    </a:stretch>
                  </pic:blipFill>
                  <pic:spPr>
                    <a:xfrm>
                      <a:off x="0" y="0"/>
                      <a:ext cx="4304762" cy="914286"/>
                    </a:xfrm>
                    <a:prstGeom prst="rect">
                      <a:avLst/>
                    </a:prstGeom>
                  </pic:spPr>
                </pic:pic>
              </a:graphicData>
            </a:graphic>
          </wp:inline>
        </w:drawing>
      </w:r>
    </w:p>
    <w:p w14:paraId="33DE1EE8" w14:textId="4CF9BF09" w:rsidR="00E17AF0" w:rsidRDefault="00557255" w:rsidP="00557255">
      <w:pPr>
        <w:pStyle w:val="Beschriftung"/>
      </w:pPr>
      <w:bookmarkStart w:id="70" w:name="_Toc195538422"/>
      <w:r>
        <w:t xml:space="preserve">Abbildung </w:t>
      </w:r>
      <w:r w:rsidR="002A02E8">
        <w:fldChar w:fldCharType="begin"/>
      </w:r>
      <w:r w:rsidR="002A02E8">
        <w:instrText xml:space="preserve"> SEQ Abbildung \* ARABIC </w:instrText>
      </w:r>
      <w:r w:rsidR="002A02E8">
        <w:fldChar w:fldCharType="separate"/>
      </w:r>
      <w:r w:rsidR="00C71AE8">
        <w:rPr>
          <w:noProof/>
        </w:rPr>
        <w:t>15</w:t>
      </w:r>
      <w:r w:rsidR="002A02E8">
        <w:rPr>
          <w:noProof/>
        </w:rPr>
        <w:fldChar w:fldCharType="end"/>
      </w:r>
      <w:r>
        <w:t xml:space="preserve"> Filterlogik</w:t>
      </w:r>
      <w:bookmarkEnd w:id="70"/>
    </w:p>
    <w:p w14:paraId="796B87C6" w14:textId="4BA8CBA7" w:rsidR="002F7023" w:rsidRDefault="00E17AF0" w:rsidP="00CB113A">
      <w:r>
        <w:t xml:space="preserve">Die Filterlogik vergleicht hier </w:t>
      </w:r>
      <w:r w:rsidR="002F7023">
        <w:t>die Eingabe (</w:t>
      </w:r>
      <w:proofErr w:type="spellStart"/>
      <w:r w:rsidR="002F7023">
        <w:t>searchTerm</w:t>
      </w:r>
      <w:proofErr w:type="spellEnd"/>
      <w:r w:rsidR="002F7023">
        <w:t xml:space="preserve">) </w:t>
      </w:r>
      <w:r>
        <w:t xml:space="preserve">mit den Vornamen, Nachnamen und E-Mails der Kunden und wandelt diese in Kleinbuchstaben um damit Gross- und Kleinschreibung bei der Suche </w:t>
      </w:r>
      <w:r w:rsidR="002F7023">
        <w:t>keine Rolle spielt.</w:t>
      </w:r>
    </w:p>
    <w:p w14:paraId="0D01C55B" w14:textId="77777777" w:rsidR="00B93700" w:rsidRDefault="00B93700" w:rsidP="00CB113A"/>
    <w:p w14:paraId="5E452DAE" w14:textId="77777777" w:rsidR="00B93700" w:rsidRDefault="00B93700" w:rsidP="00CB113A"/>
    <w:p w14:paraId="2D69551D" w14:textId="77777777" w:rsidR="00B93700" w:rsidRDefault="00B93700" w:rsidP="00CB113A"/>
    <w:p w14:paraId="7B48F18D" w14:textId="77777777" w:rsidR="00B93700" w:rsidRDefault="00B93700" w:rsidP="00CB113A"/>
    <w:p w14:paraId="33F1133A" w14:textId="77777777" w:rsidR="00B93700" w:rsidRDefault="00B93700" w:rsidP="00CB113A"/>
    <w:p w14:paraId="358A2617" w14:textId="77777777" w:rsidR="00B93700" w:rsidRDefault="00B93700" w:rsidP="00CB113A"/>
    <w:p w14:paraId="37E5D8A8" w14:textId="77777777" w:rsidR="00B93700" w:rsidRDefault="00B93700" w:rsidP="00CB113A"/>
    <w:p w14:paraId="77AAAA41" w14:textId="77777777" w:rsidR="00B93700" w:rsidRDefault="00B93700" w:rsidP="00CB113A"/>
    <w:p w14:paraId="279EC071" w14:textId="77777777" w:rsidR="00B93700" w:rsidRDefault="00B93700" w:rsidP="00CB113A"/>
    <w:p w14:paraId="12510C9E" w14:textId="77777777" w:rsidR="00B93700" w:rsidRDefault="00B93700" w:rsidP="00CB113A"/>
    <w:p w14:paraId="7D91FC62" w14:textId="77777777" w:rsidR="00B93700" w:rsidRDefault="00B93700" w:rsidP="00CB113A"/>
    <w:p w14:paraId="58FE3B3B" w14:textId="77777777" w:rsidR="00B93700" w:rsidRDefault="00B93700" w:rsidP="00CB113A"/>
    <w:p w14:paraId="03DBD1A2" w14:textId="77777777" w:rsidR="00B93700" w:rsidRDefault="00B93700" w:rsidP="00CB113A"/>
    <w:p w14:paraId="2E58AD83" w14:textId="77777777" w:rsidR="00B93700" w:rsidRDefault="00B93700" w:rsidP="00CB113A"/>
    <w:p w14:paraId="2DC4AD2E" w14:textId="77777777" w:rsidR="00B93700" w:rsidRDefault="00B93700" w:rsidP="00CB113A"/>
    <w:p w14:paraId="661BCECE" w14:textId="77777777" w:rsidR="00B93700" w:rsidRDefault="00B93700" w:rsidP="00CB113A"/>
    <w:p w14:paraId="0F88C04F" w14:textId="77777777" w:rsidR="00B93700" w:rsidRPr="00CB113A" w:rsidRDefault="00B93700" w:rsidP="00CB113A"/>
    <w:p w14:paraId="636D89BB" w14:textId="49FB9A94" w:rsidR="00B814C2" w:rsidRDefault="002F7023" w:rsidP="00B814C2">
      <w:pPr>
        <w:pStyle w:val="berschrift3"/>
      </w:pPr>
      <w:bookmarkStart w:id="71" w:name="_Toc195536982"/>
      <w:proofErr w:type="spellStart"/>
      <w:r>
        <w:lastRenderedPageBreak/>
        <w:t>l</w:t>
      </w:r>
      <w:r w:rsidR="00B814C2">
        <w:t>ocalStorage</w:t>
      </w:r>
      <w:proofErr w:type="spellEnd"/>
      <w:r w:rsidR="00B814C2">
        <w:t xml:space="preserve"> integrieren</w:t>
      </w:r>
      <w:bookmarkEnd w:id="71"/>
    </w:p>
    <w:p w14:paraId="3CC5AC9E" w14:textId="1F4F8848" w:rsidR="002F7023" w:rsidRDefault="002F7023" w:rsidP="002F7023">
      <w:r>
        <w:t xml:space="preserve">Der </w:t>
      </w:r>
      <w:proofErr w:type="spellStart"/>
      <w:r>
        <w:t>localStorage</w:t>
      </w:r>
      <w:proofErr w:type="spellEnd"/>
      <w:r w:rsidR="005C286E">
        <w:t xml:space="preserve"> dient in meiner Anwendung als Speichermedium für die Kundendaten. Dieser ermöglich es mir die </w:t>
      </w:r>
      <w:bookmarkStart w:id="72" w:name="_Hlk195457057"/>
      <w:r w:rsidR="005C286E">
        <w:t xml:space="preserve">CRUD-Operationen </w:t>
      </w:r>
      <w:bookmarkEnd w:id="72"/>
      <w:r w:rsidR="005C286E">
        <w:t>(Create, Read, Update, Delete) in meinem Projekt lokal und korrekt auszuführen.</w:t>
      </w:r>
    </w:p>
    <w:p w14:paraId="7A8F9D76" w14:textId="6F5AE539" w:rsidR="003F4418" w:rsidRDefault="003F4418" w:rsidP="003F4418">
      <w:pPr>
        <w:pStyle w:val="berschrift5"/>
      </w:pPr>
      <w:proofErr w:type="spellStart"/>
      <w:r>
        <w:t>loadClients</w:t>
      </w:r>
      <w:proofErr w:type="spellEnd"/>
    </w:p>
    <w:p w14:paraId="2E3069B9" w14:textId="77777777" w:rsidR="00557255" w:rsidRDefault="003F4418" w:rsidP="00557255">
      <w:pPr>
        <w:keepNext/>
      </w:pPr>
      <w:r w:rsidRPr="003F4418">
        <w:rPr>
          <w:noProof/>
        </w:rPr>
        <w:drawing>
          <wp:inline distT="0" distB="0" distL="0" distR="0" wp14:anchorId="7D9DC76D" wp14:editId="61E7F0B4">
            <wp:extent cx="3639058" cy="704948"/>
            <wp:effectExtent l="0" t="0" r="0" b="0"/>
            <wp:docPr id="1524420010" name="Grafik 1" descr="Ein Bild, das Text, Schrif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20010" name="Grafik 1" descr="Ein Bild, das Text, Schrift, Screenshot, Reihe enthält.&#10;&#10;KI-generierte Inhalte können fehlerhaft sein."/>
                    <pic:cNvPicPr/>
                  </pic:nvPicPr>
                  <pic:blipFill>
                    <a:blip r:embed="rId28"/>
                    <a:stretch>
                      <a:fillRect/>
                    </a:stretch>
                  </pic:blipFill>
                  <pic:spPr>
                    <a:xfrm>
                      <a:off x="0" y="0"/>
                      <a:ext cx="3639058" cy="704948"/>
                    </a:xfrm>
                    <a:prstGeom prst="rect">
                      <a:avLst/>
                    </a:prstGeom>
                  </pic:spPr>
                </pic:pic>
              </a:graphicData>
            </a:graphic>
          </wp:inline>
        </w:drawing>
      </w:r>
    </w:p>
    <w:p w14:paraId="7173BBF2" w14:textId="7838E81E" w:rsidR="003F4418" w:rsidRPr="003F4418" w:rsidRDefault="00557255" w:rsidP="00557255">
      <w:pPr>
        <w:pStyle w:val="Beschriftung"/>
      </w:pPr>
      <w:bookmarkStart w:id="73" w:name="_Toc195538423"/>
      <w:r>
        <w:t xml:space="preserve">Abbildung </w:t>
      </w:r>
      <w:r w:rsidR="002A02E8">
        <w:fldChar w:fldCharType="begin"/>
      </w:r>
      <w:r w:rsidR="002A02E8">
        <w:instrText xml:space="preserve"> SEQ Abbildung \* ARABIC </w:instrText>
      </w:r>
      <w:r w:rsidR="002A02E8">
        <w:fldChar w:fldCharType="separate"/>
      </w:r>
      <w:r w:rsidR="00C71AE8">
        <w:rPr>
          <w:noProof/>
        </w:rPr>
        <w:t>16</w:t>
      </w:r>
      <w:r w:rsidR="002A02E8">
        <w:rPr>
          <w:noProof/>
        </w:rPr>
        <w:fldChar w:fldCharType="end"/>
      </w:r>
      <w:r>
        <w:t xml:space="preserve"> </w:t>
      </w:r>
      <w:proofErr w:type="spellStart"/>
      <w:r>
        <w:t>localStorage</w:t>
      </w:r>
      <w:proofErr w:type="spellEnd"/>
      <w:r>
        <w:t xml:space="preserve"> </w:t>
      </w:r>
      <w:proofErr w:type="spellStart"/>
      <w:r>
        <w:t>loadClients</w:t>
      </w:r>
      <w:proofErr w:type="spellEnd"/>
      <w:r>
        <w:t xml:space="preserve"> Funktion</w:t>
      </w:r>
      <w:bookmarkEnd w:id="73"/>
    </w:p>
    <w:p w14:paraId="11451400" w14:textId="385ACD96" w:rsidR="00B814C2" w:rsidRDefault="003F4418" w:rsidP="00B814C2">
      <w:r>
        <w:t xml:space="preserve">Diese Funktion wird verwendet, um bestehende Kundendaten aus dem </w:t>
      </w:r>
      <w:proofErr w:type="spellStart"/>
      <w:r>
        <w:t>localStorage</w:t>
      </w:r>
      <w:proofErr w:type="spellEnd"/>
      <w:r>
        <w:t xml:space="preserve"> zu laden. Falls Kundendaten vorhanden </w:t>
      </w:r>
      <w:r w:rsidR="00CB506E">
        <w:t>sind,</w:t>
      </w:r>
      <w:r>
        <w:t xml:space="preserve"> wird der </w:t>
      </w:r>
      <w:bookmarkStart w:id="74" w:name="_Hlk195457070"/>
      <w:r>
        <w:t xml:space="preserve">JSON-String </w:t>
      </w:r>
      <w:bookmarkEnd w:id="74"/>
      <w:r>
        <w:t xml:space="preserve">in ein Array </w:t>
      </w:r>
      <w:r w:rsidR="00CB506E">
        <w:t xml:space="preserve">mit Client-Objekten umgewandelt und zurückgegeben. Falls keine Kundendaten im </w:t>
      </w:r>
      <w:proofErr w:type="spellStart"/>
      <w:r w:rsidR="00CB506E">
        <w:t>localstorage</w:t>
      </w:r>
      <w:proofErr w:type="spellEnd"/>
      <w:r w:rsidR="00CB506E">
        <w:t xml:space="preserve"> existieren, wird ein leeres Array zurückgegeben.</w:t>
      </w:r>
    </w:p>
    <w:p w14:paraId="6D50B27C" w14:textId="3A2AE578" w:rsidR="00CB506E" w:rsidRDefault="00CB506E" w:rsidP="00CB506E">
      <w:pPr>
        <w:pStyle w:val="berschrift5"/>
      </w:pPr>
      <w:proofErr w:type="spellStart"/>
      <w:r>
        <w:t>saveClients</w:t>
      </w:r>
      <w:proofErr w:type="spellEnd"/>
    </w:p>
    <w:p w14:paraId="4E25F227" w14:textId="77777777" w:rsidR="00557255" w:rsidRDefault="00CB506E" w:rsidP="00557255">
      <w:pPr>
        <w:keepNext/>
      </w:pPr>
      <w:r w:rsidRPr="00CB506E">
        <w:rPr>
          <w:noProof/>
        </w:rPr>
        <w:drawing>
          <wp:inline distT="0" distB="0" distL="0" distR="0" wp14:anchorId="13A7F02A" wp14:editId="3E5754D4">
            <wp:extent cx="4544059" cy="533474"/>
            <wp:effectExtent l="0" t="0" r="9525" b="0"/>
            <wp:docPr id="629492407"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92407" name="Grafik 1" descr="Ein Bild, das Text, Screenshot, Schrift, Reihe enthält.&#10;&#10;KI-generierte Inhalte können fehlerhaft sein."/>
                    <pic:cNvPicPr/>
                  </pic:nvPicPr>
                  <pic:blipFill>
                    <a:blip r:embed="rId29"/>
                    <a:stretch>
                      <a:fillRect/>
                    </a:stretch>
                  </pic:blipFill>
                  <pic:spPr>
                    <a:xfrm>
                      <a:off x="0" y="0"/>
                      <a:ext cx="4544059" cy="533474"/>
                    </a:xfrm>
                    <a:prstGeom prst="rect">
                      <a:avLst/>
                    </a:prstGeom>
                  </pic:spPr>
                </pic:pic>
              </a:graphicData>
            </a:graphic>
          </wp:inline>
        </w:drawing>
      </w:r>
    </w:p>
    <w:p w14:paraId="3503DE54" w14:textId="0D5B6AC5" w:rsidR="00CB506E" w:rsidRDefault="00557255" w:rsidP="00557255">
      <w:pPr>
        <w:pStyle w:val="Beschriftung"/>
      </w:pPr>
      <w:bookmarkStart w:id="75" w:name="_Toc195538424"/>
      <w:r>
        <w:t xml:space="preserve">Abbildung </w:t>
      </w:r>
      <w:r w:rsidR="002A02E8">
        <w:fldChar w:fldCharType="begin"/>
      </w:r>
      <w:r w:rsidR="002A02E8">
        <w:instrText xml:space="preserve"> SEQ Abbildung \* ARABIC </w:instrText>
      </w:r>
      <w:r w:rsidR="002A02E8">
        <w:fldChar w:fldCharType="separate"/>
      </w:r>
      <w:r w:rsidR="00C71AE8">
        <w:rPr>
          <w:noProof/>
        </w:rPr>
        <w:t>17</w:t>
      </w:r>
      <w:r w:rsidR="002A02E8">
        <w:rPr>
          <w:noProof/>
        </w:rPr>
        <w:fldChar w:fldCharType="end"/>
      </w:r>
      <w:r>
        <w:t xml:space="preserve"> </w:t>
      </w:r>
      <w:proofErr w:type="spellStart"/>
      <w:r>
        <w:t>localStorage</w:t>
      </w:r>
      <w:proofErr w:type="spellEnd"/>
      <w:r>
        <w:t xml:space="preserve"> </w:t>
      </w:r>
      <w:proofErr w:type="spellStart"/>
      <w:r>
        <w:t>saveClients</w:t>
      </w:r>
      <w:proofErr w:type="spellEnd"/>
      <w:r>
        <w:t xml:space="preserve"> Funktion</w:t>
      </w:r>
      <w:bookmarkEnd w:id="75"/>
    </w:p>
    <w:p w14:paraId="3247E34D" w14:textId="02FB270A" w:rsidR="00CB506E" w:rsidRDefault="00CB506E" w:rsidP="00CB506E">
      <w:r>
        <w:t xml:space="preserve">Mit dieser Funktion wird die übergebene Kundenliste im </w:t>
      </w:r>
      <w:proofErr w:type="spellStart"/>
      <w:r>
        <w:t>localStorage</w:t>
      </w:r>
      <w:proofErr w:type="spellEnd"/>
      <w:r>
        <w:t xml:space="preserve"> gespeichert. Dazu werden erstmal die </w:t>
      </w:r>
      <w:proofErr w:type="spellStart"/>
      <w:r>
        <w:t>übegebenen</w:t>
      </w:r>
      <w:proofErr w:type="spellEnd"/>
      <w:r>
        <w:t xml:space="preserve"> Client-Objekte mit </w:t>
      </w:r>
      <w:proofErr w:type="spellStart"/>
      <w:r>
        <w:t>JSON.stringify</w:t>
      </w:r>
      <w:proofErr w:type="spellEnd"/>
      <w:r>
        <w:t xml:space="preserve">() in einen String umgewandelt und unter dem Schlüssel </w:t>
      </w:r>
      <w:proofErr w:type="spellStart"/>
      <w:r>
        <w:t>ClientData</w:t>
      </w:r>
      <w:proofErr w:type="spellEnd"/>
      <w:r>
        <w:t xml:space="preserve"> gespeichert.</w:t>
      </w:r>
    </w:p>
    <w:p w14:paraId="66C549F9" w14:textId="68D8A4A0" w:rsidR="00CB506E" w:rsidRDefault="00CB506E" w:rsidP="00CB506E">
      <w:pPr>
        <w:pStyle w:val="berschrift5"/>
      </w:pPr>
      <w:proofErr w:type="spellStart"/>
      <w:r>
        <w:t>deleteClientFromStorage</w:t>
      </w:r>
      <w:proofErr w:type="spellEnd"/>
    </w:p>
    <w:p w14:paraId="29E398BE" w14:textId="77777777" w:rsidR="00557255" w:rsidRDefault="00CB506E" w:rsidP="00557255">
      <w:pPr>
        <w:keepNext/>
      </w:pPr>
      <w:r w:rsidRPr="00CB506E">
        <w:rPr>
          <w:noProof/>
        </w:rPr>
        <w:drawing>
          <wp:inline distT="0" distB="0" distL="0" distR="0" wp14:anchorId="54951A86" wp14:editId="3ED68728">
            <wp:extent cx="5591955" cy="971686"/>
            <wp:effectExtent l="0" t="0" r="0" b="0"/>
            <wp:docPr id="1101227724"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27724" name="Grafik 1" descr="Ein Bild, das Text, Screenshot, Schrift enthält.&#10;&#10;KI-generierte Inhalte können fehlerhaft sein."/>
                    <pic:cNvPicPr/>
                  </pic:nvPicPr>
                  <pic:blipFill>
                    <a:blip r:embed="rId30"/>
                    <a:stretch>
                      <a:fillRect/>
                    </a:stretch>
                  </pic:blipFill>
                  <pic:spPr>
                    <a:xfrm>
                      <a:off x="0" y="0"/>
                      <a:ext cx="5591955" cy="971686"/>
                    </a:xfrm>
                    <a:prstGeom prst="rect">
                      <a:avLst/>
                    </a:prstGeom>
                  </pic:spPr>
                </pic:pic>
              </a:graphicData>
            </a:graphic>
          </wp:inline>
        </w:drawing>
      </w:r>
    </w:p>
    <w:p w14:paraId="6C1DD6E8" w14:textId="1841463A" w:rsidR="00CB506E" w:rsidRDefault="00557255" w:rsidP="00557255">
      <w:pPr>
        <w:pStyle w:val="Beschriftung"/>
      </w:pPr>
      <w:bookmarkStart w:id="76" w:name="_Toc195538425"/>
      <w:r>
        <w:t xml:space="preserve">Abbildung </w:t>
      </w:r>
      <w:r w:rsidR="002A02E8">
        <w:fldChar w:fldCharType="begin"/>
      </w:r>
      <w:r w:rsidR="002A02E8">
        <w:instrText xml:space="preserve"> SEQ Abbildung \* ARABIC </w:instrText>
      </w:r>
      <w:r w:rsidR="002A02E8">
        <w:fldChar w:fldCharType="separate"/>
      </w:r>
      <w:r w:rsidR="00C71AE8">
        <w:rPr>
          <w:noProof/>
        </w:rPr>
        <w:t>18</w:t>
      </w:r>
      <w:r w:rsidR="002A02E8">
        <w:rPr>
          <w:noProof/>
        </w:rPr>
        <w:fldChar w:fldCharType="end"/>
      </w:r>
      <w:r>
        <w:t xml:space="preserve"> </w:t>
      </w:r>
      <w:proofErr w:type="spellStart"/>
      <w:r>
        <w:t>localStorage</w:t>
      </w:r>
      <w:proofErr w:type="spellEnd"/>
      <w:r>
        <w:t xml:space="preserve"> </w:t>
      </w:r>
      <w:proofErr w:type="spellStart"/>
      <w:r>
        <w:t>deleteClientFromStorage</w:t>
      </w:r>
      <w:proofErr w:type="spellEnd"/>
      <w:r>
        <w:t xml:space="preserve"> Funktion</w:t>
      </w:r>
      <w:bookmarkEnd w:id="76"/>
    </w:p>
    <w:p w14:paraId="7BC3739C" w14:textId="74208A51" w:rsidR="00416D4A" w:rsidRDefault="00CB506E" w:rsidP="00CB506E">
      <w:r>
        <w:t xml:space="preserve">Diese Funktion löscht einen </w:t>
      </w:r>
      <w:r w:rsidR="004A2D7D">
        <w:t>Kunden</w:t>
      </w:r>
      <w:r>
        <w:t xml:space="preserve"> aus dem </w:t>
      </w:r>
      <w:proofErr w:type="spellStart"/>
      <w:r>
        <w:t>localStorage</w:t>
      </w:r>
      <w:proofErr w:type="spellEnd"/>
      <w:r>
        <w:t xml:space="preserve">, </w:t>
      </w:r>
      <w:proofErr w:type="spellStart"/>
      <w:r>
        <w:t>bassierend</w:t>
      </w:r>
      <w:proofErr w:type="spellEnd"/>
      <w:r>
        <w:t xml:space="preserve"> auf der </w:t>
      </w:r>
      <w:r w:rsidR="004A2D7D">
        <w:t>übergebenen</w:t>
      </w:r>
      <w:r>
        <w:t xml:space="preserve"> ID. </w:t>
      </w:r>
      <w:r w:rsidR="007C4266">
        <w:t xml:space="preserve">Hier wird erstmal die aktuelle Kundenliste aus dem </w:t>
      </w:r>
      <w:proofErr w:type="spellStart"/>
      <w:r w:rsidR="007C4266">
        <w:t>localStorage</w:t>
      </w:r>
      <w:proofErr w:type="spellEnd"/>
      <w:r w:rsidR="007C4266">
        <w:t xml:space="preserve"> geladen und die </w:t>
      </w:r>
      <w:r w:rsidR="004A2D7D">
        <w:t>L</w:t>
      </w:r>
      <w:r w:rsidR="007C4266">
        <w:t xml:space="preserve">iste wird gefiltert nach allen </w:t>
      </w:r>
      <w:r w:rsidR="004A2D7D">
        <w:t>Einträgen,</w:t>
      </w:r>
      <w:r w:rsidR="007C4266">
        <w:t xml:space="preserve"> die nicht diese ID haben, die aktualisierte Liste wird dann wieder in den </w:t>
      </w:r>
      <w:proofErr w:type="spellStart"/>
      <w:r w:rsidR="007C4266">
        <w:t>localStorage</w:t>
      </w:r>
      <w:proofErr w:type="spellEnd"/>
      <w:r w:rsidR="007C4266">
        <w:t xml:space="preserve"> gespeichert.</w:t>
      </w:r>
    </w:p>
    <w:p w14:paraId="1538379C" w14:textId="14D01899" w:rsidR="004A2D7D" w:rsidRDefault="004A2D7D" w:rsidP="004A2D7D">
      <w:pPr>
        <w:pStyle w:val="berschrift5"/>
      </w:pPr>
      <w:proofErr w:type="spellStart"/>
      <w:r>
        <w:t>getNextClientId</w:t>
      </w:r>
      <w:proofErr w:type="spellEnd"/>
    </w:p>
    <w:p w14:paraId="55BCF74B" w14:textId="77777777" w:rsidR="00557255" w:rsidRDefault="004A2D7D" w:rsidP="00557255">
      <w:pPr>
        <w:keepNext/>
      </w:pPr>
      <w:r w:rsidRPr="004A2D7D">
        <w:rPr>
          <w:noProof/>
        </w:rPr>
        <w:drawing>
          <wp:inline distT="0" distB="0" distL="0" distR="0" wp14:anchorId="1E7DAB02" wp14:editId="2CC89C42">
            <wp:extent cx="5534797" cy="943107"/>
            <wp:effectExtent l="0" t="0" r="0" b="9525"/>
            <wp:docPr id="765839650" name="Grafik 1" descr="Ein Bild, das Screenshot, Tex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39650" name="Grafik 1" descr="Ein Bild, das Screenshot, Text, Schrift enthält.&#10;&#10;KI-generierte Inhalte können fehlerhaft sein."/>
                    <pic:cNvPicPr/>
                  </pic:nvPicPr>
                  <pic:blipFill>
                    <a:blip r:embed="rId31"/>
                    <a:stretch>
                      <a:fillRect/>
                    </a:stretch>
                  </pic:blipFill>
                  <pic:spPr>
                    <a:xfrm>
                      <a:off x="0" y="0"/>
                      <a:ext cx="5534797" cy="943107"/>
                    </a:xfrm>
                    <a:prstGeom prst="rect">
                      <a:avLst/>
                    </a:prstGeom>
                  </pic:spPr>
                </pic:pic>
              </a:graphicData>
            </a:graphic>
          </wp:inline>
        </w:drawing>
      </w:r>
    </w:p>
    <w:p w14:paraId="4AC6EB04" w14:textId="2F5FD4C7" w:rsidR="004A2D7D" w:rsidRDefault="00557255" w:rsidP="00557255">
      <w:pPr>
        <w:pStyle w:val="Beschriftung"/>
      </w:pPr>
      <w:bookmarkStart w:id="77" w:name="_Toc195538426"/>
      <w:r>
        <w:t xml:space="preserve">Abbildung </w:t>
      </w:r>
      <w:r w:rsidR="002A02E8">
        <w:fldChar w:fldCharType="begin"/>
      </w:r>
      <w:r w:rsidR="002A02E8">
        <w:instrText xml:space="preserve"> SEQ Abbildung \* ARABIC </w:instrText>
      </w:r>
      <w:r w:rsidR="002A02E8">
        <w:fldChar w:fldCharType="separate"/>
      </w:r>
      <w:r w:rsidR="00C71AE8">
        <w:rPr>
          <w:noProof/>
        </w:rPr>
        <w:t>19</w:t>
      </w:r>
      <w:r w:rsidR="002A02E8">
        <w:rPr>
          <w:noProof/>
        </w:rPr>
        <w:fldChar w:fldCharType="end"/>
      </w:r>
      <w:r>
        <w:t xml:space="preserve"> </w:t>
      </w:r>
      <w:proofErr w:type="spellStart"/>
      <w:r>
        <w:t>localStorage</w:t>
      </w:r>
      <w:proofErr w:type="spellEnd"/>
      <w:r>
        <w:t xml:space="preserve"> </w:t>
      </w:r>
      <w:proofErr w:type="spellStart"/>
      <w:r>
        <w:t>getNextClientId</w:t>
      </w:r>
      <w:proofErr w:type="spellEnd"/>
      <w:r>
        <w:t xml:space="preserve"> Funktion</w:t>
      </w:r>
      <w:bookmarkEnd w:id="77"/>
    </w:p>
    <w:p w14:paraId="7939FEF8" w14:textId="16E440D3" w:rsidR="004A2D7D" w:rsidRPr="004A2D7D" w:rsidRDefault="004A2D7D" w:rsidP="004A2D7D">
      <w:r>
        <w:lastRenderedPageBreak/>
        <w:t xml:space="preserve">Diese Funktion liest den aktuellen ID-Counter aus dem </w:t>
      </w:r>
      <w:proofErr w:type="spellStart"/>
      <w:r>
        <w:t>localStorage</w:t>
      </w:r>
      <w:proofErr w:type="spellEnd"/>
      <w:r>
        <w:t xml:space="preserve"> und erhöht ihn um eins. Falls kein ID-Counter vorhanden ist, wird einer mit dem Anfangswert </w:t>
      </w:r>
      <w:r w:rsidR="00D21262">
        <w:t>1</w:t>
      </w:r>
      <w:r>
        <w:t xml:space="preserve"> gestartet</w:t>
      </w:r>
      <w:r w:rsidR="00D21262">
        <w:t>.</w:t>
      </w:r>
      <w:r>
        <w:t xml:space="preserve"> </w:t>
      </w:r>
      <w:r w:rsidR="00D21262">
        <w:t xml:space="preserve">Der neue Wert </w:t>
      </w:r>
      <w:r>
        <w:t xml:space="preserve">wird dann gespeichert und als </w:t>
      </w:r>
      <w:proofErr w:type="spellStart"/>
      <w:r>
        <w:t>number</w:t>
      </w:r>
      <w:proofErr w:type="spellEnd"/>
      <w:r>
        <w:t xml:space="preserve"> zurückgegeben</w:t>
      </w:r>
      <w:r w:rsidR="00D21262">
        <w:t xml:space="preserve"> und so</w:t>
      </w:r>
      <w:r>
        <w:t xml:space="preserve"> wird </w:t>
      </w:r>
      <w:r w:rsidR="00D21262">
        <w:t>sichergestellt,</w:t>
      </w:r>
      <w:r>
        <w:t xml:space="preserve"> das</w:t>
      </w:r>
      <w:r w:rsidR="00D21262">
        <w:t>s</w:t>
      </w:r>
      <w:r>
        <w:t xml:space="preserve"> jeder Kunde eine eindeutige erhält.</w:t>
      </w:r>
    </w:p>
    <w:p w14:paraId="1D86038B" w14:textId="61533C3A" w:rsidR="00CB506E" w:rsidRDefault="00D21262" w:rsidP="00D21262">
      <w:pPr>
        <w:pStyle w:val="berschrift5"/>
      </w:pPr>
      <w:proofErr w:type="spellStart"/>
      <w:r>
        <w:t>updateClientInStorage</w:t>
      </w:r>
      <w:proofErr w:type="spellEnd"/>
    </w:p>
    <w:p w14:paraId="77298345" w14:textId="77777777" w:rsidR="00557255" w:rsidRDefault="00D21262" w:rsidP="00557255">
      <w:pPr>
        <w:keepNext/>
      </w:pPr>
      <w:r>
        <w:t xml:space="preserve"> </w:t>
      </w:r>
      <w:r w:rsidRPr="00D21262">
        <w:rPr>
          <w:noProof/>
        </w:rPr>
        <w:drawing>
          <wp:inline distT="0" distB="0" distL="0" distR="0" wp14:anchorId="732162B2" wp14:editId="020922EC">
            <wp:extent cx="5630061" cy="1448002"/>
            <wp:effectExtent l="0" t="0" r="8890" b="0"/>
            <wp:docPr id="1646518383"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18383" name="Grafik 1" descr="Ein Bild, das Text, Screenshot, Schrift enthält.&#10;&#10;KI-generierte Inhalte können fehlerhaft sein."/>
                    <pic:cNvPicPr/>
                  </pic:nvPicPr>
                  <pic:blipFill>
                    <a:blip r:embed="rId32"/>
                    <a:stretch>
                      <a:fillRect/>
                    </a:stretch>
                  </pic:blipFill>
                  <pic:spPr>
                    <a:xfrm>
                      <a:off x="0" y="0"/>
                      <a:ext cx="5630061" cy="1448002"/>
                    </a:xfrm>
                    <a:prstGeom prst="rect">
                      <a:avLst/>
                    </a:prstGeom>
                  </pic:spPr>
                </pic:pic>
              </a:graphicData>
            </a:graphic>
          </wp:inline>
        </w:drawing>
      </w:r>
    </w:p>
    <w:p w14:paraId="4E823BA5" w14:textId="12EB4F0E" w:rsidR="00B814C2" w:rsidRDefault="00557255" w:rsidP="00557255">
      <w:pPr>
        <w:pStyle w:val="Beschriftung"/>
      </w:pPr>
      <w:bookmarkStart w:id="78" w:name="_Toc195538427"/>
      <w:r>
        <w:t xml:space="preserve">Abbildung </w:t>
      </w:r>
      <w:r w:rsidR="002A02E8">
        <w:fldChar w:fldCharType="begin"/>
      </w:r>
      <w:r w:rsidR="002A02E8">
        <w:instrText xml:space="preserve"> SEQ Abbildung \* ARABIC </w:instrText>
      </w:r>
      <w:r w:rsidR="002A02E8">
        <w:fldChar w:fldCharType="separate"/>
      </w:r>
      <w:r w:rsidR="00C71AE8">
        <w:rPr>
          <w:noProof/>
        </w:rPr>
        <w:t>20</w:t>
      </w:r>
      <w:r w:rsidR="002A02E8">
        <w:rPr>
          <w:noProof/>
        </w:rPr>
        <w:fldChar w:fldCharType="end"/>
      </w:r>
      <w:r>
        <w:t xml:space="preserve"> </w:t>
      </w:r>
      <w:proofErr w:type="spellStart"/>
      <w:r>
        <w:t>localStorage</w:t>
      </w:r>
      <w:proofErr w:type="spellEnd"/>
      <w:r>
        <w:t xml:space="preserve"> </w:t>
      </w:r>
      <w:proofErr w:type="spellStart"/>
      <w:r>
        <w:t>updateClientInStorage</w:t>
      </w:r>
      <w:proofErr w:type="spellEnd"/>
      <w:r>
        <w:t xml:space="preserve"> Funktion</w:t>
      </w:r>
      <w:bookmarkEnd w:id="78"/>
    </w:p>
    <w:p w14:paraId="0C3ACCAB" w14:textId="19A167EE" w:rsidR="00D21262" w:rsidRDefault="00D21262" w:rsidP="00B814C2">
      <w:r>
        <w:t xml:space="preserve">Mit dieser Funktion kann man einen bestehenden Kunden im </w:t>
      </w:r>
      <w:proofErr w:type="spellStart"/>
      <w:r>
        <w:t>localStorage</w:t>
      </w:r>
      <w:proofErr w:type="spellEnd"/>
      <w:r>
        <w:t xml:space="preserve"> aktualisieren. Als aller erstes wird die aktuelle Kundenliste geladen und dann wird mit </w:t>
      </w:r>
      <w:proofErr w:type="spellStart"/>
      <w:r>
        <w:t>findIndex</w:t>
      </w:r>
      <w:proofErr w:type="spellEnd"/>
      <w:r>
        <w:t xml:space="preserve"> die Position des Kunden mit der passenden ID herausgefunden. Falls dieser </w:t>
      </w:r>
      <w:r w:rsidR="008700BA">
        <w:t>existiert,</w:t>
      </w:r>
      <w:r>
        <w:t xml:space="preserve"> wird der aktuelle Eintrag mit dem neuen überschrieben und zum Schluss wird die aktualisierte Liste wieder in den </w:t>
      </w:r>
      <w:proofErr w:type="spellStart"/>
      <w:r>
        <w:t>localStorage</w:t>
      </w:r>
      <w:proofErr w:type="spellEnd"/>
      <w:r>
        <w:t xml:space="preserve"> gespeichert</w:t>
      </w:r>
    </w:p>
    <w:p w14:paraId="5E33BE2B" w14:textId="65BFDEBE" w:rsidR="002B4731" w:rsidRDefault="002B4731" w:rsidP="00B814C2">
      <w:r>
        <w:t>Bei der Weiterentwicklung wird hier eine richtige Datenbank verwendet.</w:t>
      </w:r>
    </w:p>
    <w:p w14:paraId="613C720E" w14:textId="0180BBC7" w:rsidR="006650BC" w:rsidRPr="006650BC" w:rsidRDefault="006650BC" w:rsidP="00B814C2">
      <w:pPr>
        <w:rPr>
          <w:color w:val="808080" w:themeColor="background1" w:themeShade="80"/>
        </w:rPr>
      </w:pPr>
      <w:r w:rsidRPr="006650BC">
        <w:rPr>
          <w:color w:val="808080" w:themeColor="background1" w:themeShade="80"/>
        </w:rPr>
        <w:t xml:space="preserve">(Der </w:t>
      </w:r>
      <w:proofErr w:type="spellStart"/>
      <w:r w:rsidRPr="006650BC">
        <w:rPr>
          <w:color w:val="808080" w:themeColor="background1" w:themeShade="80"/>
        </w:rPr>
        <w:t>localStorage</w:t>
      </w:r>
      <w:proofErr w:type="spellEnd"/>
      <w:r w:rsidRPr="006650BC">
        <w:rPr>
          <w:color w:val="808080" w:themeColor="background1" w:themeShade="80"/>
        </w:rPr>
        <w:t xml:space="preserve"> abschnitt wurde in Zusammenarbeit mit ChatGPT erstellt)</w:t>
      </w:r>
    </w:p>
    <w:p w14:paraId="25B7A3DC" w14:textId="77777777" w:rsidR="006344F7" w:rsidRDefault="006344F7" w:rsidP="00B814C2"/>
    <w:p w14:paraId="0FBC433E" w14:textId="77777777" w:rsidR="006344F7" w:rsidRDefault="006344F7" w:rsidP="00B814C2"/>
    <w:p w14:paraId="0C79F1ED" w14:textId="77777777" w:rsidR="006344F7" w:rsidRDefault="006344F7" w:rsidP="00B814C2"/>
    <w:p w14:paraId="48CC06EC" w14:textId="77777777" w:rsidR="006344F7" w:rsidRDefault="006344F7" w:rsidP="00B814C2"/>
    <w:p w14:paraId="68275649" w14:textId="77777777" w:rsidR="006344F7" w:rsidRDefault="006344F7" w:rsidP="00B814C2"/>
    <w:p w14:paraId="7948FE7E" w14:textId="77777777" w:rsidR="006344F7" w:rsidRDefault="006344F7" w:rsidP="00B814C2"/>
    <w:p w14:paraId="2A494716" w14:textId="77777777" w:rsidR="006344F7" w:rsidRDefault="006344F7" w:rsidP="00B814C2"/>
    <w:p w14:paraId="1FA8F4AA" w14:textId="77777777" w:rsidR="00416D4A" w:rsidRDefault="00416D4A" w:rsidP="00B814C2"/>
    <w:p w14:paraId="55F8997A" w14:textId="77777777" w:rsidR="00B93700" w:rsidRDefault="00B93700" w:rsidP="00B814C2"/>
    <w:p w14:paraId="484AE6C2" w14:textId="77777777" w:rsidR="00B93700" w:rsidRDefault="00B93700" w:rsidP="00B814C2"/>
    <w:p w14:paraId="6889C098" w14:textId="77777777" w:rsidR="00B93700" w:rsidRDefault="00B93700" w:rsidP="00B814C2"/>
    <w:p w14:paraId="79C5CB2B" w14:textId="77777777" w:rsidR="00B93700" w:rsidRDefault="00B93700" w:rsidP="00B814C2"/>
    <w:p w14:paraId="5C77F9A4" w14:textId="77777777" w:rsidR="00B93700" w:rsidRPr="00B814C2" w:rsidRDefault="00B93700" w:rsidP="00B814C2"/>
    <w:p w14:paraId="33A727E1" w14:textId="2146B32D" w:rsidR="00B814C2" w:rsidRDefault="00B814C2" w:rsidP="00B814C2">
      <w:pPr>
        <w:pStyle w:val="berschrift3"/>
      </w:pPr>
      <w:bookmarkStart w:id="79" w:name="_Toc195536983"/>
      <w:r>
        <w:lastRenderedPageBreak/>
        <w:t>Rollen und Rechte umsetzen</w:t>
      </w:r>
      <w:bookmarkEnd w:id="79"/>
    </w:p>
    <w:p w14:paraId="3BC15B61" w14:textId="573E1BDE" w:rsidR="007D2758" w:rsidRDefault="007D2758" w:rsidP="00B814C2">
      <w:r>
        <w:t xml:space="preserve">Die Rollen und Rechte sind ein wichtiger Teil meiner Anwendung mit welchen bestimmten Funktionen und UI-Elemente gesteuert werden. Es gibt drei Rollen: Admin, </w:t>
      </w:r>
      <w:proofErr w:type="spellStart"/>
      <w:r>
        <w:t>Advisor</w:t>
      </w:r>
      <w:proofErr w:type="spellEnd"/>
      <w:r>
        <w:t xml:space="preserve"> und Client, diese haben je nach Rolle verschiedene Berechtigungen wie </w:t>
      </w:r>
      <w:proofErr w:type="spellStart"/>
      <w:r>
        <w:t>z.B</w:t>
      </w:r>
      <w:proofErr w:type="spellEnd"/>
      <w:r>
        <w:t xml:space="preserve"> das Löschen von Kunden ist als Admin erlaubt. Dazu habe ich in einer eigenen Datei </w:t>
      </w:r>
      <w:r w:rsidR="008700BA">
        <w:t>(</w:t>
      </w:r>
      <w:proofErr w:type="spellStart"/>
      <w:r w:rsidR="008700BA">
        <w:t>RolePermissions.ts</w:t>
      </w:r>
      <w:proofErr w:type="spellEnd"/>
      <w:r w:rsidR="008700BA">
        <w:t xml:space="preserve">) definiert, welche Rolle welche Rechte hat. Diese Rechte habe ich als </w:t>
      </w:r>
      <w:proofErr w:type="spellStart"/>
      <w:r w:rsidR="008700BA">
        <w:t>boolean</w:t>
      </w:r>
      <w:proofErr w:type="spellEnd"/>
      <w:r w:rsidR="008700BA">
        <w:t>-Wert im interface deklariert und in verschiedenen UI-Elementen eingebunden, um diese ein- oder auszublenden.</w:t>
      </w:r>
    </w:p>
    <w:p w14:paraId="5631161A" w14:textId="0B77BBBD" w:rsidR="008700BA" w:rsidRDefault="008700BA" w:rsidP="008700BA">
      <w:pPr>
        <w:pStyle w:val="berschrift5"/>
      </w:pPr>
      <w:proofErr w:type="spellStart"/>
      <w:r>
        <w:t>RolePermissions.ts</w:t>
      </w:r>
      <w:proofErr w:type="spellEnd"/>
    </w:p>
    <w:p w14:paraId="720559E3" w14:textId="77777777" w:rsidR="00557255" w:rsidRDefault="008700BA" w:rsidP="00557255">
      <w:pPr>
        <w:keepNext/>
      </w:pPr>
      <w:r w:rsidRPr="008700BA">
        <w:rPr>
          <w:noProof/>
        </w:rPr>
        <w:drawing>
          <wp:inline distT="0" distB="0" distL="0" distR="0" wp14:anchorId="05411E09" wp14:editId="1B498FF0">
            <wp:extent cx="4877481" cy="5268060"/>
            <wp:effectExtent l="0" t="0" r="0" b="8890"/>
            <wp:docPr id="2087568867"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68867" name="Grafik 1" descr="Ein Bild, das Text, Screenshot enthält.&#10;&#10;KI-generierte Inhalte können fehlerhaft sein."/>
                    <pic:cNvPicPr/>
                  </pic:nvPicPr>
                  <pic:blipFill>
                    <a:blip r:embed="rId33"/>
                    <a:stretch>
                      <a:fillRect/>
                    </a:stretch>
                  </pic:blipFill>
                  <pic:spPr>
                    <a:xfrm>
                      <a:off x="0" y="0"/>
                      <a:ext cx="4877481" cy="5268060"/>
                    </a:xfrm>
                    <a:prstGeom prst="rect">
                      <a:avLst/>
                    </a:prstGeom>
                  </pic:spPr>
                </pic:pic>
              </a:graphicData>
            </a:graphic>
          </wp:inline>
        </w:drawing>
      </w:r>
    </w:p>
    <w:p w14:paraId="1DFE5F79" w14:textId="79C094EE" w:rsidR="008700BA" w:rsidRDefault="00557255" w:rsidP="00557255">
      <w:pPr>
        <w:pStyle w:val="Beschriftung"/>
      </w:pPr>
      <w:bookmarkStart w:id="80" w:name="_Toc195538428"/>
      <w:r>
        <w:t xml:space="preserve">Abbildung </w:t>
      </w:r>
      <w:r w:rsidR="002A02E8">
        <w:fldChar w:fldCharType="begin"/>
      </w:r>
      <w:r w:rsidR="002A02E8">
        <w:instrText xml:space="preserve"> SEQ Abbildung \* ARABIC </w:instrText>
      </w:r>
      <w:r w:rsidR="002A02E8">
        <w:fldChar w:fldCharType="separate"/>
      </w:r>
      <w:r w:rsidR="00C71AE8">
        <w:rPr>
          <w:noProof/>
        </w:rPr>
        <w:t>21</w:t>
      </w:r>
      <w:r w:rsidR="002A02E8">
        <w:rPr>
          <w:noProof/>
        </w:rPr>
        <w:fldChar w:fldCharType="end"/>
      </w:r>
      <w:r>
        <w:t xml:space="preserve"> Rollenrechte</w:t>
      </w:r>
      <w:bookmarkEnd w:id="80"/>
    </w:p>
    <w:p w14:paraId="7D57AD18" w14:textId="77777777" w:rsidR="00B93700" w:rsidRDefault="00B93700" w:rsidP="00B93700"/>
    <w:p w14:paraId="1FA1E49D" w14:textId="77777777" w:rsidR="00B93700" w:rsidRDefault="00B93700" w:rsidP="00B93700"/>
    <w:p w14:paraId="52AB42DA" w14:textId="77777777" w:rsidR="00B93700" w:rsidRDefault="00B93700" w:rsidP="00B93700"/>
    <w:p w14:paraId="339B377F" w14:textId="77777777" w:rsidR="00B93700" w:rsidRPr="00B93700" w:rsidRDefault="00B93700" w:rsidP="00B93700"/>
    <w:p w14:paraId="54BF5116" w14:textId="61F4FF9E" w:rsidR="001B41D2" w:rsidRDefault="001B41D2" w:rsidP="00337EB4">
      <w:pPr>
        <w:pStyle w:val="berschrift5"/>
      </w:pPr>
      <w:proofErr w:type="spellStart"/>
      <w:r>
        <w:lastRenderedPageBreak/>
        <w:t>RoleSwitcher</w:t>
      </w:r>
      <w:proofErr w:type="spellEnd"/>
    </w:p>
    <w:p w14:paraId="1DBF5EE1" w14:textId="585C982E" w:rsidR="001B41D2" w:rsidRDefault="001B41D2" w:rsidP="001B41D2">
      <w:r>
        <w:t xml:space="preserve">Um zwischen den Rollen nun Wechseln zu können habe ich dafür eine eigene Komponente erstellt, welche es möglich macht zwischen den drei Rollen (Admin, </w:t>
      </w:r>
      <w:proofErr w:type="spellStart"/>
      <w:r>
        <w:t>Advisor</w:t>
      </w:r>
      <w:proofErr w:type="spellEnd"/>
      <w:r>
        <w:t xml:space="preserve"> und Client) zu wechseln. Die ausgewählte Rolle wird in einem State gespeichert und über die </w:t>
      </w:r>
      <w:proofErr w:type="spellStart"/>
      <w:r>
        <w:t>Props</w:t>
      </w:r>
      <w:proofErr w:type="spellEnd"/>
      <w:r>
        <w:t xml:space="preserve"> (</w:t>
      </w:r>
      <w:proofErr w:type="spellStart"/>
      <w:r>
        <w:t>role</w:t>
      </w:r>
      <w:proofErr w:type="spellEnd"/>
      <w:r>
        <w:t xml:space="preserve">, </w:t>
      </w:r>
      <w:proofErr w:type="spellStart"/>
      <w:r>
        <w:t>setRole</w:t>
      </w:r>
      <w:proofErr w:type="spellEnd"/>
      <w:r>
        <w:t>) and andere Komponenten weitergegeben.</w:t>
      </w:r>
      <w:r w:rsidR="00EC121B">
        <w:t xml:space="preserve"> </w:t>
      </w:r>
    </w:p>
    <w:p w14:paraId="03D217E2" w14:textId="4BC0A61C" w:rsidR="00EC121B" w:rsidRPr="001B41D2" w:rsidRDefault="00EC121B" w:rsidP="001B41D2">
      <w:r>
        <w:t xml:space="preserve">Der </w:t>
      </w:r>
      <w:proofErr w:type="spellStart"/>
      <w:r>
        <w:t>RoleSwitcher</w:t>
      </w:r>
      <w:proofErr w:type="spellEnd"/>
      <w:r>
        <w:t xml:space="preserve"> dient momentan als Übergangslösung, um die Rollen besser testen zu können und um das ganze besser </w:t>
      </w:r>
      <w:r w:rsidR="00090808">
        <w:t>präsentieren</w:t>
      </w:r>
      <w:r>
        <w:t xml:space="preserve"> zu können</w:t>
      </w:r>
      <w:r w:rsidR="002B4731">
        <w:t xml:space="preserve">, später bei der Weiterentwicklung des Projekts wird hier </w:t>
      </w:r>
      <w:r w:rsidR="001A5404">
        <w:t>ein richtiges Login</w:t>
      </w:r>
      <w:r w:rsidR="002B4731">
        <w:t xml:space="preserve"> eingebaut</w:t>
      </w:r>
      <w:r w:rsidR="001A5404">
        <w:t>.</w:t>
      </w:r>
    </w:p>
    <w:p w14:paraId="3AA21231" w14:textId="77777777" w:rsidR="00557255" w:rsidRDefault="00EC121B" w:rsidP="00557255">
      <w:pPr>
        <w:keepNext/>
      </w:pPr>
      <w:r w:rsidRPr="00EC121B">
        <w:rPr>
          <w:noProof/>
        </w:rPr>
        <w:drawing>
          <wp:inline distT="0" distB="0" distL="0" distR="0" wp14:anchorId="4ABC9759" wp14:editId="68BD4EBB">
            <wp:extent cx="5515745" cy="3982006"/>
            <wp:effectExtent l="0" t="0" r="8890" b="0"/>
            <wp:docPr id="1460244366"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44366" name="Grafik 1" descr="Ein Bild, das Text, Screenshot, Display, Software enthält.&#10;&#10;KI-generierte Inhalte können fehlerhaft sein."/>
                    <pic:cNvPicPr/>
                  </pic:nvPicPr>
                  <pic:blipFill>
                    <a:blip r:embed="rId34"/>
                    <a:stretch>
                      <a:fillRect/>
                    </a:stretch>
                  </pic:blipFill>
                  <pic:spPr>
                    <a:xfrm>
                      <a:off x="0" y="0"/>
                      <a:ext cx="5515745" cy="3982006"/>
                    </a:xfrm>
                    <a:prstGeom prst="rect">
                      <a:avLst/>
                    </a:prstGeom>
                  </pic:spPr>
                </pic:pic>
              </a:graphicData>
            </a:graphic>
          </wp:inline>
        </w:drawing>
      </w:r>
    </w:p>
    <w:p w14:paraId="144F9F78" w14:textId="224C8EA4" w:rsidR="007D2758" w:rsidRDefault="00557255" w:rsidP="00557255">
      <w:pPr>
        <w:pStyle w:val="Beschriftung"/>
      </w:pPr>
      <w:bookmarkStart w:id="81" w:name="_Toc195538429"/>
      <w:r>
        <w:t xml:space="preserve">Abbildung </w:t>
      </w:r>
      <w:r w:rsidR="002A02E8">
        <w:fldChar w:fldCharType="begin"/>
      </w:r>
      <w:r w:rsidR="002A02E8">
        <w:instrText xml:space="preserve"> SEQ Abbildung \* ARABIC </w:instrText>
      </w:r>
      <w:r w:rsidR="002A02E8">
        <w:fldChar w:fldCharType="separate"/>
      </w:r>
      <w:r w:rsidR="00C71AE8">
        <w:rPr>
          <w:noProof/>
        </w:rPr>
        <w:t>22</w:t>
      </w:r>
      <w:r w:rsidR="002A02E8">
        <w:rPr>
          <w:noProof/>
        </w:rPr>
        <w:fldChar w:fldCharType="end"/>
      </w:r>
      <w:r>
        <w:t xml:space="preserve"> </w:t>
      </w:r>
      <w:proofErr w:type="spellStart"/>
      <w:r>
        <w:t>RoleSwitcher</w:t>
      </w:r>
      <w:bookmarkEnd w:id="81"/>
      <w:proofErr w:type="spellEnd"/>
    </w:p>
    <w:p w14:paraId="414C19EE" w14:textId="5BB68422" w:rsidR="00EC121B" w:rsidRDefault="00EC121B" w:rsidP="00B814C2">
      <w:r>
        <w:t>Um das ganze nun bei UI-Elementen nutzen zu können brauche ich diesen code, der die Rolle abfragt.</w:t>
      </w:r>
    </w:p>
    <w:p w14:paraId="326A5EA8" w14:textId="77777777" w:rsidR="00557255" w:rsidRDefault="00EC121B" w:rsidP="00557255">
      <w:pPr>
        <w:keepNext/>
      </w:pPr>
      <w:r w:rsidRPr="00EC121B">
        <w:rPr>
          <w:noProof/>
        </w:rPr>
        <w:drawing>
          <wp:inline distT="0" distB="0" distL="0" distR="0" wp14:anchorId="088ABFCA" wp14:editId="4DEC5ACF">
            <wp:extent cx="3172268" cy="219106"/>
            <wp:effectExtent l="0" t="0" r="0" b="9525"/>
            <wp:docPr id="21421311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31144" name=""/>
                    <pic:cNvPicPr/>
                  </pic:nvPicPr>
                  <pic:blipFill>
                    <a:blip r:embed="rId35"/>
                    <a:stretch>
                      <a:fillRect/>
                    </a:stretch>
                  </pic:blipFill>
                  <pic:spPr>
                    <a:xfrm>
                      <a:off x="0" y="0"/>
                      <a:ext cx="3172268" cy="219106"/>
                    </a:xfrm>
                    <a:prstGeom prst="rect">
                      <a:avLst/>
                    </a:prstGeom>
                  </pic:spPr>
                </pic:pic>
              </a:graphicData>
            </a:graphic>
          </wp:inline>
        </w:drawing>
      </w:r>
    </w:p>
    <w:p w14:paraId="74F8B6FF" w14:textId="12C3C17C" w:rsidR="00EC121B" w:rsidRDefault="00557255" w:rsidP="00557255">
      <w:pPr>
        <w:pStyle w:val="Beschriftung"/>
      </w:pPr>
      <w:bookmarkStart w:id="82" w:name="_Toc195538430"/>
      <w:r>
        <w:t xml:space="preserve">Abbildung </w:t>
      </w:r>
      <w:r w:rsidR="002A02E8">
        <w:fldChar w:fldCharType="begin"/>
      </w:r>
      <w:r w:rsidR="002A02E8">
        <w:instrText xml:space="preserve"> SEQ Abbildung \* ARABIC </w:instrText>
      </w:r>
      <w:r w:rsidR="002A02E8">
        <w:fldChar w:fldCharType="separate"/>
      </w:r>
      <w:r w:rsidR="00C71AE8">
        <w:rPr>
          <w:noProof/>
        </w:rPr>
        <w:t>23</w:t>
      </w:r>
      <w:r w:rsidR="002A02E8">
        <w:rPr>
          <w:noProof/>
        </w:rPr>
        <w:fldChar w:fldCharType="end"/>
      </w:r>
      <w:r>
        <w:t>Rollenrechte Abfrage im Code</w:t>
      </w:r>
      <w:bookmarkEnd w:id="82"/>
    </w:p>
    <w:p w14:paraId="18853215" w14:textId="4DAD7FC4" w:rsidR="006650BC" w:rsidRDefault="006650BC" w:rsidP="006650BC">
      <w:pPr>
        <w:rPr>
          <w:color w:val="808080" w:themeColor="background1" w:themeShade="80"/>
        </w:rPr>
      </w:pPr>
      <w:r w:rsidRPr="006650BC">
        <w:rPr>
          <w:color w:val="808080" w:themeColor="background1" w:themeShade="80"/>
        </w:rPr>
        <w:t xml:space="preserve">(die Rollen und Rechte wurde </w:t>
      </w:r>
      <w:r w:rsidR="005D00CB">
        <w:rPr>
          <w:color w:val="808080" w:themeColor="background1" w:themeShade="80"/>
        </w:rPr>
        <w:t>in Zusammenarbeit mit ChatGPT erstellt.</w:t>
      </w:r>
      <w:r w:rsidRPr="006650BC">
        <w:rPr>
          <w:color w:val="808080" w:themeColor="background1" w:themeShade="80"/>
        </w:rPr>
        <w:t>)</w:t>
      </w:r>
    </w:p>
    <w:p w14:paraId="47791071" w14:textId="77777777" w:rsidR="00416D4A" w:rsidRDefault="00416D4A" w:rsidP="006650BC">
      <w:pPr>
        <w:rPr>
          <w:color w:val="808080" w:themeColor="background1" w:themeShade="80"/>
        </w:rPr>
      </w:pPr>
    </w:p>
    <w:p w14:paraId="25DAAD54" w14:textId="77777777" w:rsidR="00416D4A" w:rsidRDefault="00416D4A" w:rsidP="006650BC">
      <w:pPr>
        <w:rPr>
          <w:color w:val="808080" w:themeColor="background1" w:themeShade="80"/>
        </w:rPr>
      </w:pPr>
    </w:p>
    <w:p w14:paraId="2C8A672B" w14:textId="77777777" w:rsidR="00416D4A" w:rsidRDefault="00416D4A" w:rsidP="006650BC">
      <w:pPr>
        <w:rPr>
          <w:color w:val="808080" w:themeColor="background1" w:themeShade="80"/>
        </w:rPr>
      </w:pPr>
    </w:p>
    <w:p w14:paraId="396048F7" w14:textId="77777777" w:rsidR="00416D4A" w:rsidRDefault="00416D4A" w:rsidP="006650BC">
      <w:pPr>
        <w:rPr>
          <w:color w:val="808080" w:themeColor="background1" w:themeShade="80"/>
        </w:rPr>
      </w:pPr>
    </w:p>
    <w:p w14:paraId="0C87112A" w14:textId="77777777" w:rsidR="00416D4A" w:rsidRPr="006650BC" w:rsidRDefault="00416D4A" w:rsidP="006650BC">
      <w:pPr>
        <w:rPr>
          <w:color w:val="808080" w:themeColor="background1" w:themeShade="80"/>
        </w:rPr>
      </w:pPr>
    </w:p>
    <w:p w14:paraId="58D950E0" w14:textId="4E138393" w:rsidR="00EC121B" w:rsidRDefault="00EC121B" w:rsidP="00EC121B">
      <w:pPr>
        <w:pStyle w:val="berschrift3"/>
      </w:pPr>
      <w:bookmarkStart w:id="83" w:name="_Toc195536984"/>
      <w:r>
        <w:lastRenderedPageBreak/>
        <w:t>Kundendetails umsetzen</w:t>
      </w:r>
      <w:bookmarkEnd w:id="83"/>
    </w:p>
    <w:p w14:paraId="387433A3" w14:textId="77777777" w:rsidR="002254F0" w:rsidRDefault="00090808" w:rsidP="002254F0">
      <w:r>
        <w:t xml:space="preserve">Die Kundendetails Seite ist die zweite Seite </w:t>
      </w:r>
      <w:r w:rsidR="00A438E2">
        <w:t>in mein</w:t>
      </w:r>
      <w:r w:rsidR="00A0689A">
        <w:t xml:space="preserve">er Anwendung und ist für alle drei Rollen (Admin, </w:t>
      </w:r>
      <w:proofErr w:type="spellStart"/>
      <w:r w:rsidR="00A0689A">
        <w:t>Advisor</w:t>
      </w:r>
      <w:proofErr w:type="spellEnd"/>
      <w:r w:rsidR="00A0689A">
        <w:t xml:space="preserve">, Client) zugänglich. Auf diese Seite werden die vollständigen Informationen eines einzelnen Kunden angezeigt. </w:t>
      </w:r>
      <w:r w:rsidR="002254F0">
        <w:br/>
      </w:r>
      <w:r w:rsidR="00A0689A">
        <w:t xml:space="preserve">Die Seite besteht aus zwei Hauptbereichen: </w:t>
      </w:r>
    </w:p>
    <w:p w14:paraId="3CFF212A" w14:textId="2757D815" w:rsidR="002254F0" w:rsidRDefault="00A0689A" w:rsidP="002254F0">
      <w:pPr>
        <w:pStyle w:val="Listenabsatz"/>
        <w:numPr>
          <w:ilvl w:val="0"/>
          <w:numId w:val="44"/>
        </w:numPr>
      </w:pPr>
      <w:r>
        <w:t xml:space="preserve">Im Linken Bereich werden die Kundendaten angezeigt und können </w:t>
      </w:r>
      <w:r w:rsidR="002254F0">
        <w:t xml:space="preserve">von allen Rollen </w:t>
      </w:r>
      <w:r w:rsidR="004D32EE">
        <w:t>bearbeitet</w:t>
      </w:r>
      <w:r w:rsidR="002254F0">
        <w:t xml:space="preserve"> werden (</w:t>
      </w:r>
      <w:r w:rsidR="004D32EE">
        <w:t>der Client kann ausschliesslich nur seine eigenen Daten bearbeiten) Zusätzlich</w:t>
      </w:r>
      <w:r>
        <w:t xml:space="preserve"> hat der Admin noch die Möglichkeit den Kunden von dieser Seite aus zu löschen.</w:t>
      </w:r>
      <w:r w:rsidR="002254F0">
        <w:t xml:space="preserve"> </w:t>
      </w:r>
    </w:p>
    <w:p w14:paraId="33328DA4" w14:textId="7E1955FD" w:rsidR="002254F0" w:rsidRDefault="002254F0" w:rsidP="002254F0">
      <w:pPr>
        <w:pStyle w:val="Listenabsatz"/>
        <w:numPr>
          <w:ilvl w:val="0"/>
          <w:numId w:val="44"/>
        </w:numPr>
      </w:pPr>
      <w:r>
        <w:t xml:space="preserve">Im rechten Bereich der Seite </w:t>
      </w:r>
      <w:r w:rsidR="004D32EE">
        <w:t xml:space="preserve">befindet sich die </w:t>
      </w:r>
      <w:proofErr w:type="spellStart"/>
      <w:r w:rsidR="004D32EE">
        <w:t>TaxYears</w:t>
      </w:r>
      <w:proofErr w:type="spellEnd"/>
      <w:r w:rsidR="004D32EE">
        <w:t xml:space="preserve"> Komponente diese zeigt</w:t>
      </w:r>
      <w:r>
        <w:t xml:space="preserve"> die Steuerjahre des Kunden </w:t>
      </w:r>
      <w:r w:rsidR="004D32EE">
        <w:t>an</w:t>
      </w:r>
      <w:r>
        <w:t xml:space="preserve"> und je nach Rolle hat man auch die Möglichkeit diese zu bearbeiten oder zu löschen.</w:t>
      </w:r>
    </w:p>
    <w:p w14:paraId="24AC5FEC" w14:textId="34C88D0B" w:rsidR="004877E2" w:rsidRPr="004877E2" w:rsidRDefault="004D32EE" w:rsidP="004877E2">
      <w:r>
        <w:t>I</w:t>
      </w:r>
      <w:r w:rsidR="002254F0">
        <w:t xml:space="preserve">m oberen Bereich noch ein </w:t>
      </w:r>
      <w:r>
        <w:t>Zurück-Button,</w:t>
      </w:r>
      <w:r w:rsidR="002254F0">
        <w:t xml:space="preserve"> </w:t>
      </w:r>
      <w:r>
        <w:t xml:space="preserve">der nur für Admin und </w:t>
      </w:r>
      <w:proofErr w:type="spellStart"/>
      <w:r>
        <w:t>Advisor</w:t>
      </w:r>
      <w:proofErr w:type="spellEnd"/>
      <w:r>
        <w:t xml:space="preserve"> sichtbar ist </w:t>
      </w:r>
      <w:r w:rsidR="002254F0">
        <w:t>und</w:t>
      </w:r>
      <w:r>
        <w:t xml:space="preserve"> zur Startseite führt.</w:t>
      </w:r>
      <w:r w:rsidR="002254F0">
        <w:t xml:space="preserve"> </w:t>
      </w:r>
      <w:r>
        <w:t>Ausserdem ist</w:t>
      </w:r>
      <w:r w:rsidR="002254F0">
        <w:t xml:space="preserve"> </w:t>
      </w:r>
      <w:r>
        <w:t xml:space="preserve">hier noch der </w:t>
      </w:r>
      <w:proofErr w:type="spellStart"/>
      <w:r>
        <w:t>RoleSwitcher</w:t>
      </w:r>
      <w:proofErr w:type="spellEnd"/>
      <w:r>
        <w:t xml:space="preserve"> integriert und das Wechseln der Rollen zu ermöglichen. Hier</w:t>
      </w:r>
      <w:r w:rsidR="002254F0">
        <w:t xml:space="preserve"> wurden ähnliche Funktionen wie auf der Kundenübersicht benutzt.</w:t>
      </w:r>
    </w:p>
    <w:p w14:paraId="1B34E762" w14:textId="0590BB63" w:rsidR="00F50214" w:rsidRDefault="00F50214" w:rsidP="00F50214">
      <w:pPr>
        <w:pStyle w:val="berschrift5"/>
      </w:pPr>
      <w:proofErr w:type="spellStart"/>
      <w:r>
        <w:t>renderField</w:t>
      </w:r>
      <w:proofErr w:type="spellEnd"/>
    </w:p>
    <w:p w14:paraId="371C37E9" w14:textId="77777777" w:rsidR="00557255" w:rsidRDefault="00F50214" w:rsidP="00557255">
      <w:pPr>
        <w:keepNext/>
      </w:pPr>
      <w:r w:rsidRPr="00F50214">
        <w:rPr>
          <w:noProof/>
        </w:rPr>
        <w:drawing>
          <wp:inline distT="0" distB="0" distL="0" distR="0" wp14:anchorId="34A3AA25" wp14:editId="2814E5DE">
            <wp:extent cx="4686954" cy="4915586"/>
            <wp:effectExtent l="0" t="0" r="0" b="0"/>
            <wp:docPr id="791806115"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06115" name="Grafik 1" descr="Ein Bild, das Text, Screenshot enthält.&#10;&#10;KI-generierte Inhalte können fehlerhaft sein."/>
                    <pic:cNvPicPr/>
                  </pic:nvPicPr>
                  <pic:blipFill>
                    <a:blip r:embed="rId36"/>
                    <a:stretch>
                      <a:fillRect/>
                    </a:stretch>
                  </pic:blipFill>
                  <pic:spPr>
                    <a:xfrm>
                      <a:off x="0" y="0"/>
                      <a:ext cx="4686954" cy="4915586"/>
                    </a:xfrm>
                    <a:prstGeom prst="rect">
                      <a:avLst/>
                    </a:prstGeom>
                  </pic:spPr>
                </pic:pic>
              </a:graphicData>
            </a:graphic>
          </wp:inline>
        </w:drawing>
      </w:r>
    </w:p>
    <w:p w14:paraId="13D73814" w14:textId="7C265D85" w:rsidR="00F50214" w:rsidRDefault="00557255" w:rsidP="00557255">
      <w:pPr>
        <w:pStyle w:val="Beschriftung"/>
      </w:pPr>
      <w:bookmarkStart w:id="84" w:name="_Toc195538431"/>
      <w:r>
        <w:t xml:space="preserve">Abbildung </w:t>
      </w:r>
      <w:r w:rsidR="002A02E8">
        <w:fldChar w:fldCharType="begin"/>
      </w:r>
      <w:r w:rsidR="002A02E8">
        <w:instrText xml:space="preserve"> SEQ Abbildung \* ARABIC </w:instrText>
      </w:r>
      <w:r w:rsidR="002A02E8">
        <w:fldChar w:fldCharType="separate"/>
      </w:r>
      <w:r w:rsidR="00C71AE8">
        <w:rPr>
          <w:noProof/>
        </w:rPr>
        <w:t>24</w:t>
      </w:r>
      <w:r w:rsidR="002A02E8">
        <w:rPr>
          <w:noProof/>
        </w:rPr>
        <w:fldChar w:fldCharType="end"/>
      </w:r>
      <w:r>
        <w:t xml:space="preserve"> </w:t>
      </w:r>
      <w:proofErr w:type="spellStart"/>
      <w:r>
        <w:t>renderField</w:t>
      </w:r>
      <w:proofErr w:type="spellEnd"/>
      <w:r>
        <w:t xml:space="preserve"> Funktion</w:t>
      </w:r>
      <w:bookmarkEnd w:id="84"/>
    </w:p>
    <w:p w14:paraId="0D5BE655" w14:textId="765F3AD4" w:rsidR="00F50214" w:rsidRDefault="00F50214" w:rsidP="00B814C2">
      <w:r>
        <w:lastRenderedPageBreak/>
        <w:t xml:space="preserve">Die </w:t>
      </w:r>
      <w:proofErr w:type="spellStart"/>
      <w:r>
        <w:t>renderField</w:t>
      </w:r>
      <w:proofErr w:type="spellEnd"/>
      <w:r>
        <w:t xml:space="preserve"> Funktion wurde </w:t>
      </w:r>
      <w:r w:rsidR="0093581E">
        <w:t>erstellt,</w:t>
      </w:r>
      <w:r>
        <w:t xml:space="preserve"> um ein einzelnes Feld der Kundendaten dynamisch darzustellen. </w:t>
      </w:r>
      <w:r>
        <w:br/>
        <w:t xml:space="preserve">Diese </w:t>
      </w:r>
      <w:proofErr w:type="spellStart"/>
      <w:proofErr w:type="gramStart"/>
      <w:r>
        <w:t>hatt</w:t>
      </w:r>
      <w:proofErr w:type="spellEnd"/>
      <w:proofErr w:type="gramEnd"/>
      <w:r>
        <w:t xml:space="preserve"> drei Parameter:</w:t>
      </w:r>
    </w:p>
    <w:p w14:paraId="6B1D6E41" w14:textId="2E34B42F" w:rsidR="00F50214" w:rsidRDefault="00F50214" w:rsidP="00F50214">
      <w:pPr>
        <w:pStyle w:val="Listenabsatz"/>
        <w:numPr>
          <w:ilvl w:val="0"/>
          <w:numId w:val="45"/>
        </w:numPr>
      </w:pPr>
      <w:proofErr w:type="spellStart"/>
      <w:r>
        <w:t>label</w:t>
      </w:r>
      <w:proofErr w:type="spellEnd"/>
      <w:r>
        <w:t xml:space="preserve">: Das ist der Sichtbare </w:t>
      </w:r>
      <w:proofErr w:type="spellStart"/>
      <w:r>
        <w:t>name</w:t>
      </w:r>
      <w:proofErr w:type="spellEnd"/>
      <w:r>
        <w:t xml:space="preserve"> des Feldes z. B. Vorname</w:t>
      </w:r>
    </w:p>
    <w:p w14:paraId="60D4D2B2" w14:textId="2CD677B3" w:rsidR="00F50214" w:rsidRDefault="00F50214" w:rsidP="00F50214">
      <w:pPr>
        <w:pStyle w:val="Listenabsatz"/>
        <w:numPr>
          <w:ilvl w:val="0"/>
          <w:numId w:val="45"/>
        </w:numPr>
      </w:pPr>
      <w:proofErr w:type="spellStart"/>
      <w:r>
        <w:t>value</w:t>
      </w:r>
      <w:proofErr w:type="spellEnd"/>
      <w:r>
        <w:t xml:space="preserve">: Das ist der aktuelle </w:t>
      </w:r>
      <w:proofErr w:type="spellStart"/>
      <w:r>
        <w:t>wert</w:t>
      </w:r>
      <w:proofErr w:type="spellEnd"/>
      <w:r>
        <w:t xml:space="preserve"> des Feldes, welcher entweder ein </w:t>
      </w:r>
      <w:proofErr w:type="spellStart"/>
      <w:r>
        <w:t>string</w:t>
      </w:r>
      <w:proofErr w:type="spellEnd"/>
      <w:r>
        <w:t xml:space="preserve"> oder eine </w:t>
      </w:r>
      <w:proofErr w:type="spellStart"/>
      <w:r>
        <w:t>number</w:t>
      </w:r>
      <w:proofErr w:type="spellEnd"/>
      <w:r>
        <w:t xml:space="preserve"> ist.</w:t>
      </w:r>
    </w:p>
    <w:p w14:paraId="2BDD29AC" w14:textId="1FF870DC" w:rsidR="00F50214" w:rsidRDefault="00F50214" w:rsidP="00F50214">
      <w:pPr>
        <w:pStyle w:val="Listenabsatz"/>
        <w:numPr>
          <w:ilvl w:val="0"/>
          <w:numId w:val="45"/>
        </w:numPr>
      </w:pPr>
      <w:proofErr w:type="spellStart"/>
      <w:r>
        <w:t>field</w:t>
      </w:r>
      <w:proofErr w:type="spellEnd"/>
      <w:r>
        <w:t xml:space="preserve">: Das ist der Key im Client Objekt also z. B. </w:t>
      </w:r>
      <w:proofErr w:type="spellStart"/>
      <w:r>
        <w:t>firstName</w:t>
      </w:r>
      <w:proofErr w:type="spellEnd"/>
      <w:r>
        <w:t xml:space="preserve"> oder E-Mail</w:t>
      </w:r>
    </w:p>
    <w:p w14:paraId="5363EF79" w14:textId="6C4B5803" w:rsidR="00F50214" w:rsidRDefault="00F50214" w:rsidP="008B29CE">
      <w:r>
        <w:t>Jetzt wird je nach Zustand</w:t>
      </w:r>
      <w:r w:rsidR="0093581E">
        <w:t xml:space="preserve"> (</w:t>
      </w:r>
      <w:proofErr w:type="spellStart"/>
      <w:r w:rsidR="0093581E">
        <w:t>isEditing</w:t>
      </w:r>
      <w:proofErr w:type="spellEnd"/>
      <w:r w:rsidR="0093581E">
        <w:t xml:space="preserve">) das Feld entweder als einfacher Text oder ein bearbeitbares Input-Feld dargestellt. Wenn das Feld bearbeitet wird, wird das Input-Feld mit dem aktuellen </w:t>
      </w:r>
      <w:proofErr w:type="spellStart"/>
      <w:r w:rsidR="0093581E">
        <w:t>wert</w:t>
      </w:r>
      <w:proofErr w:type="spellEnd"/>
      <w:r w:rsidR="0093581E">
        <w:t xml:space="preserve"> von </w:t>
      </w:r>
      <w:proofErr w:type="spellStart"/>
      <w:r w:rsidR="0093581E">
        <w:t>value</w:t>
      </w:r>
      <w:proofErr w:type="spellEnd"/>
      <w:r w:rsidR="0093581E">
        <w:t xml:space="preserve"> dargestellt. Sobald man etwas in das Input-Feld eingibt, wird geprüft ob der ursprüngliche Wert eine </w:t>
      </w:r>
      <w:proofErr w:type="spellStart"/>
      <w:r w:rsidR="0093581E">
        <w:t>number</w:t>
      </w:r>
      <w:proofErr w:type="spellEnd"/>
      <w:r w:rsidR="0093581E">
        <w:t xml:space="preserve"> ist, falls das der Fall ist, wird es in eine Zahl umgewandelt, ansonsten wird es einfach als </w:t>
      </w:r>
      <w:proofErr w:type="spellStart"/>
      <w:r w:rsidR="0093581E">
        <w:t>string</w:t>
      </w:r>
      <w:proofErr w:type="spellEnd"/>
      <w:r w:rsidR="0093581E">
        <w:t xml:space="preserve"> übernommen. Anschliessend wird die Funktion </w:t>
      </w:r>
      <w:proofErr w:type="spellStart"/>
      <w:r w:rsidR="0093581E">
        <w:t>handleEditCustomerField</w:t>
      </w:r>
      <w:proofErr w:type="spellEnd"/>
      <w:r w:rsidR="0093581E">
        <w:t xml:space="preserve"> aufgerufen, um das entsprechende Feld in Client Objekt mit dem neuen Wert zu aktualisieren. Falls der Zustand </w:t>
      </w:r>
      <w:proofErr w:type="spellStart"/>
      <w:r w:rsidR="008B29CE">
        <w:t>isEditing</w:t>
      </w:r>
      <w:proofErr w:type="spellEnd"/>
      <w:r w:rsidR="0093581E">
        <w:t xml:space="preserve"> </w:t>
      </w:r>
      <w:proofErr w:type="spellStart"/>
      <w:r w:rsidR="0093581E">
        <w:t>false</w:t>
      </w:r>
      <w:proofErr w:type="spellEnd"/>
      <w:r w:rsidR="0093581E">
        <w:t xml:space="preserve"> </w:t>
      </w:r>
      <w:r w:rsidR="008B29CE">
        <w:t>steht,</w:t>
      </w:r>
      <w:r w:rsidR="0093581E">
        <w:t xml:space="preserve"> dann wird der Wert einfach als normaler Text angezeigt.</w:t>
      </w:r>
    </w:p>
    <w:p w14:paraId="7F088CE3" w14:textId="4B36D6F5" w:rsidR="00272841" w:rsidRPr="00272841" w:rsidRDefault="00272841" w:rsidP="008B29CE">
      <w:pPr>
        <w:rPr>
          <w:color w:val="808080" w:themeColor="background1" w:themeShade="80"/>
        </w:rPr>
      </w:pPr>
      <w:r w:rsidRPr="006650BC">
        <w:rPr>
          <w:color w:val="808080" w:themeColor="background1" w:themeShade="80"/>
        </w:rPr>
        <w:t xml:space="preserve">(die </w:t>
      </w:r>
      <w:proofErr w:type="spellStart"/>
      <w:r w:rsidRPr="006650BC">
        <w:rPr>
          <w:color w:val="808080" w:themeColor="background1" w:themeShade="80"/>
        </w:rPr>
        <w:t>renderField</w:t>
      </w:r>
      <w:proofErr w:type="spellEnd"/>
      <w:r w:rsidRPr="006650BC">
        <w:rPr>
          <w:color w:val="808080" w:themeColor="background1" w:themeShade="80"/>
        </w:rPr>
        <w:t xml:space="preserve"> Funktion wurde in Zusammenarbeit mit ChatGPT erstellt.)</w:t>
      </w:r>
    </w:p>
    <w:p w14:paraId="55B89D9F" w14:textId="76CD81B5" w:rsidR="004877E2" w:rsidRDefault="004877E2" w:rsidP="006B6002">
      <w:pPr>
        <w:pStyle w:val="berschrift4"/>
      </w:pPr>
      <w:r>
        <w:t xml:space="preserve">Kunde </w:t>
      </w:r>
      <w:r w:rsidR="006B6002">
        <w:t>bearbeiten (</w:t>
      </w:r>
      <w:r>
        <w:t>Edit)</w:t>
      </w:r>
    </w:p>
    <w:p w14:paraId="0FC1D051" w14:textId="33E5A99F" w:rsidR="006B6002" w:rsidRPr="006B6002" w:rsidRDefault="006B6002" w:rsidP="006B6002">
      <w:r w:rsidRPr="006B6002">
        <w:t>Der Edit Button ist d</w:t>
      </w:r>
      <w:r>
        <w:t xml:space="preserve">afür zuständig, den Benutzer in den Bearbeitungsmodus zu versetzen. Wenn dieser jetzt geklickt wird, werden die Textfelder mit Hilfe der </w:t>
      </w:r>
      <w:proofErr w:type="spellStart"/>
      <w:r>
        <w:t>renderField</w:t>
      </w:r>
      <w:proofErr w:type="spellEnd"/>
      <w:r>
        <w:t xml:space="preserve"> </w:t>
      </w:r>
      <w:proofErr w:type="spellStart"/>
      <w:r>
        <w:t>funktion</w:t>
      </w:r>
      <w:proofErr w:type="spellEnd"/>
      <w:r>
        <w:t xml:space="preserve"> als Input-Field angezeigt und mit </w:t>
      </w:r>
      <w:proofErr w:type="spellStart"/>
      <w:r>
        <w:t>handleEditCustomerField</w:t>
      </w:r>
      <w:proofErr w:type="spellEnd"/>
      <w:r>
        <w:t xml:space="preserve"> </w:t>
      </w:r>
      <w:r w:rsidR="006B6F49">
        <w:t xml:space="preserve">wird </w:t>
      </w:r>
      <w:r>
        <w:t xml:space="preserve">die Bearbeitung </w:t>
      </w:r>
      <w:r w:rsidR="006B6F49">
        <w:t>der Felder</w:t>
      </w:r>
      <w:r>
        <w:t xml:space="preserve"> verwaltet. </w:t>
      </w:r>
      <w:r w:rsidR="006B6F49">
        <w:t>Zusätzlich erscheinen noch neue Buttons, mit welchen man die Änderungen speichern oder die Bearbeitung abbrechen kann.</w:t>
      </w:r>
    </w:p>
    <w:p w14:paraId="49D1A87F" w14:textId="66BEC331" w:rsidR="00F50214" w:rsidRPr="006B6002" w:rsidRDefault="008B29CE" w:rsidP="008B29CE">
      <w:pPr>
        <w:pStyle w:val="berschrift5"/>
      </w:pPr>
      <w:proofErr w:type="spellStart"/>
      <w:r w:rsidRPr="006B6002">
        <w:t>handleEditCustomerField</w:t>
      </w:r>
      <w:proofErr w:type="spellEnd"/>
    </w:p>
    <w:p w14:paraId="5B7F29AE" w14:textId="77777777" w:rsidR="00557255" w:rsidRDefault="008B29CE" w:rsidP="00557255">
      <w:pPr>
        <w:keepNext/>
      </w:pPr>
      <w:r w:rsidRPr="008B29CE">
        <w:rPr>
          <w:noProof/>
        </w:rPr>
        <w:drawing>
          <wp:inline distT="0" distB="0" distL="0" distR="0" wp14:anchorId="0EE52834" wp14:editId="3835ED79">
            <wp:extent cx="5591955" cy="1705213"/>
            <wp:effectExtent l="0" t="0" r="8890" b="9525"/>
            <wp:docPr id="2136488186"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88186" name="Grafik 1" descr="Ein Bild, das Text, Screenshot, Display, Software enthält.&#10;&#10;KI-generierte Inhalte können fehlerhaft sein."/>
                    <pic:cNvPicPr/>
                  </pic:nvPicPr>
                  <pic:blipFill>
                    <a:blip r:embed="rId37"/>
                    <a:stretch>
                      <a:fillRect/>
                    </a:stretch>
                  </pic:blipFill>
                  <pic:spPr>
                    <a:xfrm>
                      <a:off x="0" y="0"/>
                      <a:ext cx="5591955" cy="1705213"/>
                    </a:xfrm>
                    <a:prstGeom prst="rect">
                      <a:avLst/>
                    </a:prstGeom>
                  </pic:spPr>
                </pic:pic>
              </a:graphicData>
            </a:graphic>
          </wp:inline>
        </w:drawing>
      </w:r>
    </w:p>
    <w:p w14:paraId="598053E5" w14:textId="33D992D5" w:rsidR="008B29CE" w:rsidRDefault="00557255" w:rsidP="00557255">
      <w:pPr>
        <w:pStyle w:val="Beschriftung"/>
      </w:pPr>
      <w:bookmarkStart w:id="85" w:name="_Toc195538432"/>
      <w:r>
        <w:t xml:space="preserve">Abbildung </w:t>
      </w:r>
      <w:r w:rsidR="002A02E8">
        <w:fldChar w:fldCharType="begin"/>
      </w:r>
      <w:r w:rsidR="002A02E8">
        <w:instrText xml:space="preserve"> SEQ Abbildung \* ARABIC </w:instrText>
      </w:r>
      <w:r w:rsidR="002A02E8">
        <w:fldChar w:fldCharType="separate"/>
      </w:r>
      <w:r w:rsidR="00C71AE8">
        <w:rPr>
          <w:noProof/>
        </w:rPr>
        <w:t>25</w:t>
      </w:r>
      <w:r w:rsidR="002A02E8">
        <w:rPr>
          <w:noProof/>
        </w:rPr>
        <w:fldChar w:fldCharType="end"/>
      </w:r>
      <w:r>
        <w:t xml:space="preserve"> </w:t>
      </w:r>
      <w:proofErr w:type="spellStart"/>
      <w:r>
        <w:t>handleEditCustomerField</w:t>
      </w:r>
      <w:proofErr w:type="spellEnd"/>
      <w:r>
        <w:t xml:space="preserve"> Funktion</w:t>
      </w:r>
      <w:bookmarkEnd w:id="85"/>
    </w:p>
    <w:p w14:paraId="50F68AB3" w14:textId="11693800" w:rsidR="008B29CE" w:rsidRDefault="008B29CE" w:rsidP="008B29CE">
      <w:r>
        <w:t xml:space="preserve">Die Funktion </w:t>
      </w:r>
      <w:proofErr w:type="spellStart"/>
      <w:r>
        <w:t>handleEditCustomerField</w:t>
      </w:r>
      <w:proofErr w:type="spellEnd"/>
      <w:r>
        <w:t xml:space="preserve"> ist dazu da, um ein einzelnes Feld im Client Objekt zu aktualisieren. Diese Arbeitet mit der </w:t>
      </w:r>
      <w:proofErr w:type="spellStart"/>
      <w:r>
        <w:t>renderField</w:t>
      </w:r>
      <w:proofErr w:type="spellEnd"/>
      <w:r>
        <w:t xml:space="preserve"> Funktion zusammen und ist darauf aufgebaut. Sobald in </w:t>
      </w:r>
      <w:proofErr w:type="spellStart"/>
      <w:r>
        <w:t>renderField</w:t>
      </w:r>
      <w:proofErr w:type="spellEnd"/>
      <w:r>
        <w:t xml:space="preserve"> ein Feld </w:t>
      </w:r>
      <w:r w:rsidR="004877E2">
        <w:t>bearbeitet,</w:t>
      </w:r>
      <w:r>
        <w:t xml:space="preserve"> wird hier die </w:t>
      </w:r>
      <w:proofErr w:type="spellStart"/>
      <w:r>
        <w:t>handleEditCustomerField</w:t>
      </w:r>
      <w:proofErr w:type="spellEnd"/>
      <w:r>
        <w:t xml:space="preserve"> aufgerufen und sie erhält den Feldnamen sowie den neuen Wert</w:t>
      </w:r>
      <w:r w:rsidR="000D6AE7">
        <w:t xml:space="preserve"> und speichert die aktualisierte Kopie des Client Objekt im State.</w:t>
      </w:r>
    </w:p>
    <w:p w14:paraId="71E188E6" w14:textId="75BBFA5E" w:rsidR="000D6AE7" w:rsidRPr="008B29CE" w:rsidRDefault="000D6AE7" w:rsidP="000D6AE7">
      <w:pPr>
        <w:pStyle w:val="berschrift5"/>
      </w:pPr>
      <w:proofErr w:type="spellStart"/>
      <w:r>
        <w:lastRenderedPageBreak/>
        <w:t>handleSave</w:t>
      </w:r>
      <w:proofErr w:type="spellEnd"/>
    </w:p>
    <w:p w14:paraId="5A9B6CFD" w14:textId="77777777" w:rsidR="00557255" w:rsidRDefault="00626754" w:rsidP="00557255">
      <w:pPr>
        <w:keepNext/>
      </w:pPr>
      <w:r w:rsidRPr="00626754">
        <w:rPr>
          <w:noProof/>
        </w:rPr>
        <w:drawing>
          <wp:inline distT="0" distB="0" distL="0" distR="0" wp14:anchorId="027A4F79" wp14:editId="38FC13FB">
            <wp:extent cx="3334215" cy="1286054"/>
            <wp:effectExtent l="0" t="0" r="0" b="9525"/>
            <wp:docPr id="2091172480"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72480" name="Grafik 1" descr="Ein Bild, das Text, Schrift, Screenshot enthält.&#10;&#10;KI-generierte Inhalte können fehlerhaft sein."/>
                    <pic:cNvPicPr/>
                  </pic:nvPicPr>
                  <pic:blipFill>
                    <a:blip r:embed="rId38"/>
                    <a:stretch>
                      <a:fillRect/>
                    </a:stretch>
                  </pic:blipFill>
                  <pic:spPr>
                    <a:xfrm>
                      <a:off x="0" y="0"/>
                      <a:ext cx="3334215" cy="1286054"/>
                    </a:xfrm>
                    <a:prstGeom prst="rect">
                      <a:avLst/>
                    </a:prstGeom>
                  </pic:spPr>
                </pic:pic>
              </a:graphicData>
            </a:graphic>
          </wp:inline>
        </w:drawing>
      </w:r>
    </w:p>
    <w:p w14:paraId="4EE81BCB" w14:textId="46D942C6" w:rsidR="007D2758" w:rsidRDefault="00557255" w:rsidP="00557255">
      <w:pPr>
        <w:pStyle w:val="Beschriftung"/>
      </w:pPr>
      <w:bookmarkStart w:id="86" w:name="_Toc195538433"/>
      <w:r>
        <w:t xml:space="preserve">Abbildung </w:t>
      </w:r>
      <w:r w:rsidR="002A02E8">
        <w:fldChar w:fldCharType="begin"/>
      </w:r>
      <w:r w:rsidR="002A02E8">
        <w:instrText xml:space="preserve"> SEQ Abbildung \* ARABIC </w:instrText>
      </w:r>
      <w:r w:rsidR="002A02E8">
        <w:fldChar w:fldCharType="separate"/>
      </w:r>
      <w:r w:rsidR="00C71AE8">
        <w:rPr>
          <w:noProof/>
        </w:rPr>
        <w:t>26</w:t>
      </w:r>
      <w:r w:rsidR="002A02E8">
        <w:rPr>
          <w:noProof/>
        </w:rPr>
        <w:fldChar w:fldCharType="end"/>
      </w:r>
      <w:r>
        <w:t xml:space="preserve"> </w:t>
      </w:r>
      <w:proofErr w:type="spellStart"/>
      <w:r>
        <w:t>handleSave</w:t>
      </w:r>
      <w:proofErr w:type="spellEnd"/>
      <w:r>
        <w:t xml:space="preserve"> Funktion</w:t>
      </w:r>
      <w:bookmarkEnd w:id="86"/>
    </w:p>
    <w:p w14:paraId="517944EF" w14:textId="6E4C641A" w:rsidR="000D6AE7" w:rsidRDefault="000D6AE7" w:rsidP="00B814C2">
      <w:r>
        <w:t xml:space="preserve">Diese Funktion wird aufgerufen, sobald der Save Button geklickt wurde, welcher sich im Bearbeitungsmodus der Kundendaten befindet. Als erstes wird die aktualisierte Kundenliste in </w:t>
      </w:r>
      <w:proofErr w:type="spellStart"/>
      <w:r>
        <w:t>localStorage</w:t>
      </w:r>
      <w:proofErr w:type="spellEnd"/>
      <w:r>
        <w:t xml:space="preserve"> mit </w:t>
      </w:r>
      <w:proofErr w:type="spellStart"/>
      <w:r>
        <w:t>updateClientInStorage</w:t>
      </w:r>
      <w:proofErr w:type="spellEnd"/>
      <w:r>
        <w:t xml:space="preserve"> gespeichert und </w:t>
      </w:r>
      <w:r w:rsidR="005102A3">
        <w:t xml:space="preserve">mit </w:t>
      </w:r>
      <w:proofErr w:type="spellStart"/>
      <w:r w:rsidR="005102A3">
        <w:t>setClient</w:t>
      </w:r>
      <w:proofErr w:type="spellEnd"/>
      <w:r w:rsidR="005102A3">
        <w:t xml:space="preserve"> </w:t>
      </w:r>
      <w:r>
        <w:t xml:space="preserve">im State </w:t>
      </w:r>
      <w:r w:rsidR="005102A3">
        <w:t>aktualisiert,</w:t>
      </w:r>
      <w:r>
        <w:t xml:space="preserve"> um die aktuelle Liste anzuzeigen</w:t>
      </w:r>
      <w:r w:rsidR="005102A3">
        <w:t>.</w:t>
      </w:r>
      <w:r w:rsidR="0029325D">
        <w:t xml:space="preserve"> </w:t>
      </w:r>
      <w:r w:rsidR="005102A3">
        <w:t>D</w:t>
      </w:r>
      <w:r w:rsidR="0029325D">
        <w:t>ann wird der Bearbeitungsmodus geschlossen und eine Feedback Nachricht für 2 Sekunden angezeigt, als letztes wird die Feedback Nachricht noch zurückgesetzt.</w:t>
      </w:r>
    </w:p>
    <w:p w14:paraId="0CD095BE" w14:textId="215AA916" w:rsidR="005102A3" w:rsidRDefault="005102A3" w:rsidP="005102A3">
      <w:pPr>
        <w:pStyle w:val="berschrift5"/>
      </w:pPr>
      <w:proofErr w:type="spellStart"/>
      <w:r>
        <w:t>HandleCancelEdit</w:t>
      </w:r>
      <w:proofErr w:type="spellEnd"/>
    </w:p>
    <w:p w14:paraId="2F6778BF" w14:textId="77777777" w:rsidR="00557255" w:rsidRDefault="005102A3" w:rsidP="00557255">
      <w:pPr>
        <w:keepNext/>
      </w:pPr>
      <w:r w:rsidRPr="005102A3">
        <w:rPr>
          <w:noProof/>
        </w:rPr>
        <w:drawing>
          <wp:inline distT="0" distB="0" distL="0" distR="0" wp14:anchorId="70F4FE07" wp14:editId="16B0DDED">
            <wp:extent cx="2419688" cy="762106"/>
            <wp:effectExtent l="0" t="0" r="0" b="0"/>
            <wp:docPr id="327729171" name="Grafik 1" descr="Ein Bild, das Schrift, Text,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9171" name="Grafik 1" descr="Ein Bild, das Schrift, Text, Screenshot, Grafiken enthält.&#10;&#10;KI-generierte Inhalte können fehlerhaft sein."/>
                    <pic:cNvPicPr/>
                  </pic:nvPicPr>
                  <pic:blipFill>
                    <a:blip r:embed="rId39"/>
                    <a:stretch>
                      <a:fillRect/>
                    </a:stretch>
                  </pic:blipFill>
                  <pic:spPr>
                    <a:xfrm>
                      <a:off x="0" y="0"/>
                      <a:ext cx="2419688" cy="762106"/>
                    </a:xfrm>
                    <a:prstGeom prst="rect">
                      <a:avLst/>
                    </a:prstGeom>
                  </pic:spPr>
                </pic:pic>
              </a:graphicData>
            </a:graphic>
          </wp:inline>
        </w:drawing>
      </w:r>
    </w:p>
    <w:p w14:paraId="07824CD6" w14:textId="63822811" w:rsidR="005102A3" w:rsidRDefault="00557255" w:rsidP="00557255">
      <w:pPr>
        <w:pStyle w:val="Beschriftung"/>
      </w:pPr>
      <w:bookmarkStart w:id="87" w:name="_Toc195538434"/>
      <w:r>
        <w:t xml:space="preserve">Abbildung </w:t>
      </w:r>
      <w:r w:rsidR="002A02E8">
        <w:fldChar w:fldCharType="begin"/>
      </w:r>
      <w:r w:rsidR="002A02E8">
        <w:instrText xml:space="preserve"> SEQ Abbildung \* ARABIC </w:instrText>
      </w:r>
      <w:r w:rsidR="002A02E8">
        <w:fldChar w:fldCharType="separate"/>
      </w:r>
      <w:r w:rsidR="00C71AE8">
        <w:rPr>
          <w:noProof/>
        </w:rPr>
        <w:t>27</w:t>
      </w:r>
      <w:r w:rsidR="002A02E8">
        <w:rPr>
          <w:noProof/>
        </w:rPr>
        <w:fldChar w:fldCharType="end"/>
      </w:r>
      <w:r>
        <w:t xml:space="preserve"> </w:t>
      </w:r>
      <w:proofErr w:type="spellStart"/>
      <w:r>
        <w:t>handleCancelEdit</w:t>
      </w:r>
      <w:proofErr w:type="spellEnd"/>
      <w:r>
        <w:t xml:space="preserve"> Funktion</w:t>
      </w:r>
      <w:bookmarkEnd w:id="87"/>
    </w:p>
    <w:p w14:paraId="5E0010BD" w14:textId="52F03117" w:rsidR="007D2758" w:rsidRDefault="005102A3" w:rsidP="00B814C2">
      <w:r>
        <w:t xml:space="preserve">Diese Funktion wird wurde </w:t>
      </w:r>
      <w:r w:rsidR="005E45F1">
        <w:t>implementiert,</w:t>
      </w:r>
      <w:r>
        <w:t xml:space="preserve"> um den Bearbeitungsmodus </w:t>
      </w:r>
      <w:r w:rsidR="005E45F1">
        <w:t>abzubrechen</w:t>
      </w:r>
      <w:r>
        <w:t xml:space="preserve">. Wenn der Benutzer jetzt auf den </w:t>
      </w:r>
      <w:proofErr w:type="spellStart"/>
      <w:r>
        <w:t>Cancel</w:t>
      </w:r>
      <w:proofErr w:type="spellEnd"/>
      <w:r>
        <w:t xml:space="preserve"> Button im Bearbeitungsmodus </w:t>
      </w:r>
      <w:r w:rsidR="005E45F1">
        <w:t>klickt,</w:t>
      </w:r>
      <w:r>
        <w:t xml:space="preserve"> </w:t>
      </w:r>
      <w:r w:rsidR="005E45F1">
        <w:t>wird der ursprüngliche State der Kundendaten(</w:t>
      </w:r>
      <w:proofErr w:type="spellStart"/>
      <w:r w:rsidR="005E45F1">
        <w:t>originalClient</w:t>
      </w:r>
      <w:proofErr w:type="spellEnd"/>
      <w:r w:rsidR="005E45F1">
        <w:t xml:space="preserve">) wiederhergestellt. Dadurch werden alle Änderungen, welche bei der Bearbeitung vorgenommen wurden, verworfen. Der State </w:t>
      </w:r>
      <w:proofErr w:type="spellStart"/>
      <w:r w:rsidR="005E45F1">
        <w:t>originalClient</w:t>
      </w:r>
      <w:proofErr w:type="spellEnd"/>
      <w:r w:rsidR="005E45F1">
        <w:t xml:space="preserve"> wird beim Öffnen des Bearbeitungsmodus gesetzt. Als Letztes wird noch der Bearbeitungsmodus mit </w:t>
      </w:r>
      <w:proofErr w:type="spellStart"/>
      <w:r w:rsidR="005E45F1">
        <w:t>setIsEditing</w:t>
      </w:r>
      <w:proofErr w:type="spellEnd"/>
      <w:r w:rsidR="005E45F1">
        <w:t>(</w:t>
      </w:r>
      <w:proofErr w:type="spellStart"/>
      <w:r w:rsidR="005E45F1">
        <w:t>false</w:t>
      </w:r>
      <w:proofErr w:type="spellEnd"/>
      <w:r w:rsidR="005E45F1">
        <w:t>) geschlossen.</w:t>
      </w:r>
    </w:p>
    <w:p w14:paraId="4617B55E" w14:textId="46C8BE78" w:rsidR="00264C45" w:rsidRDefault="00264C45" w:rsidP="00264C45">
      <w:pPr>
        <w:pStyle w:val="berschrift4"/>
      </w:pPr>
      <w:r>
        <w:lastRenderedPageBreak/>
        <w:t>Kunde Löschen (Delete)</w:t>
      </w:r>
    </w:p>
    <w:p w14:paraId="280CFDA8" w14:textId="6C2F5134" w:rsidR="009D4FF7" w:rsidRPr="009D4FF7" w:rsidRDefault="009D4FF7" w:rsidP="009D4FF7">
      <w:pPr>
        <w:pStyle w:val="berschrift5"/>
      </w:pPr>
      <w:proofErr w:type="spellStart"/>
      <w:r>
        <w:t>handleDelete</w:t>
      </w:r>
      <w:proofErr w:type="spellEnd"/>
    </w:p>
    <w:p w14:paraId="58694EBC" w14:textId="77777777" w:rsidR="00557255" w:rsidRDefault="009D4FF7" w:rsidP="00557255">
      <w:pPr>
        <w:keepNext/>
      </w:pPr>
      <w:r w:rsidRPr="009D4FF7">
        <w:rPr>
          <w:noProof/>
        </w:rPr>
        <w:drawing>
          <wp:inline distT="0" distB="0" distL="0" distR="0" wp14:anchorId="2F5F6F22" wp14:editId="127779B3">
            <wp:extent cx="5334744" cy="2581635"/>
            <wp:effectExtent l="0" t="0" r="0" b="9525"/>
            <wp:docPr id="1333641476" name="Grafik 1" descr="Ein Bild, das Text, Screenshot,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41476" name="Grafik 1" descr="Ein Bild, das Text, Screenshot, Display enthält.&#10;&#10;KI-generierte Inhalte können fehlerhaft sein."/>
                    <pic:cNvPicPr/>
                  </pic:nvPicPr>
                  <pic:blipFill>
                    <a:blip r:embed="rId40"/>
                    <a:stretch>
                      <a:fillRect/>
                    </a:stretch>
                  </pic:blipFill>
                  <pic:spPr>
                    <a:xfrm>
                      <a:off x="0" y="0"/>
                      <a:ext cx="5334744" cy="2581635"/>
                    </a:xfrm>
                    <a:prstGeom prst="rect">
                      <a:avLst/>
                    </a:prstGeom>
                  </pic:spPr>
                </pic:pic>
              </a:graphicData>
            </a:graphic>
          </wp:inline>
        </w:drawing>
      </w:r>
    </w:p>
    <w:p w14:paraId="222DEE1E" w14:textId="2BBB46A4" w:rsidR="009D4FF7" w:rsidRDefault="00557255" w:rsidP="00557255">
      <w:pPr>
        <w:pStyle w:val="Beschriftung"/>
      </w:pPr>
      <w:bookmarkStart w:id="88" w:name="_Toc195538435"/>
      <w:r>
        <w:t xml:space="preserve">Abbildung </w:t>
      </w:r>
      <w:r w:rsidR="002A02E8">
        <w:fldChar w:fldCharType="begin"/>
      </w:r>
      <w:r w:rsidR="002A02E8">
        <w:instrText xml:space="preserve"> SEQ Abbildung \* ARABIC </w:instrText>
      </w:r>
      <w:r w:rsidR="002A02E8">
        <w:fldChar w:fldCharType="separate"/>
      </w:r>
      <w:r w:rsidR="00C71AE8">
        <w:rPr>
          <w:noProof/>
        </w:rPr>
        <w:t>28</w:t>
      </w:r>
      <w:r w:rsidR="002A02E8">
        <w:rPr>
          <w:noProof/>
        </w:rPr>
        <w:fldChar w:fldCharType="end"/>
      </w:r>
      <w:r>
        <w:t xml:space="preserve"> </w:t>
      </w:r>
      <w:proofErr w:type="spellStart"/>
      <w:r>
        <w:t>handleDelete</w:t>
      </w:r>
      <w:proofErr w:type="spellEnd"/>
      <w:r>
        <w:t xml:space="preserve"> Funktion</w:t>
      </w:r>
      <w:bookmarkEnd w:id="88"/>
    </w:p>
    <w:p w14:paraId="6E9D6ED2" w14:textId="73AF8EEA" w:rsidR="009D4FF7" w:rsidRPr="009D4FF7" w:rsidRDefault="009D4FF7" w:rsidP="009D4FF7">
      <w:r>
        <w:t xml:space="preserve">Die </w:t>
      </w:r>
      <w:proofErr w:type="spellStart"/>
      <w:r>
        <w:t>handleDelete</w:t>
      </w:r>
      <w:proofErr w:type="spellEnd"/>
      <w:r>
        <w:t xml:space="preserve"> Funktion wurde eigentlich genau wie bei der Startseite umgesetzt ausser das man hier noch zur Startseite weitergeleitet wird, wenn der Kunde gelöscht ist.</w:t>
      </w:r>
    </w:p>
    <w:p w14:paraId="299938B2" w14:textId="77777777" w:rsidR="00264C45" w:rsidRDefault="00264C45" w:rsidP="00264C45"/>
    <w:p w14:paraId="1C690505" w14:textId="77777777" w:rsidR="00416D4A" w:rsidRDefault="00416D4A" w:rsidP="00264C45"/>
    <w:p w14:paraId="484BCD26" w14:textId="77777777" w:rsidR="00416D4A" w:rsidRDefault="00416D4A" w:rsidP="00264C45"/>
    <w:p w14:paraId="6BBC9C07" w14:textId="77777777" w:rsidR="00416D4A" w:rsidRDefault="00416D4A" w:rsidP="00264C45"/>
    <w:p w14:paraId="53594E90" w14:textId="77777777" w:rsidR="00416D4A" w:rsidRDefault="00416D4A" w:rsidP="00264C45"/>
    <w:p w14:paraId="327D6AE8" w14:textId="77777777" w:rsidR="00416D4A" w:rsidRDefault="00416D4A" w:rsidP="00264C45"/>
    <w:p w14:paraId="18A85EB0" w14:textId="77777777" w:rsidR="00416D4A" w:rsidRDefault="00416D4A" w:rsidP="00264C45"/>
    <w:p w14:paraId="2F24161E" w14:textId="77777777" w:rsidR="00416D4A" w:rsidRDefault="00416D4A" w:rsidP="00264C45"/>
    <w:p w14:paraId="40D1E61B" w14:textId="77777777" w:rsidR="00416D4A" w:rsidRDefault="00416D4A" w:rsidP="00264C45"/>
    <w:p w14:paraId="6099CB81" w14:textId="77777777" w:rsidR="00416D4A" w:rsidRDefault="00416D4A" w:rsidP="00264C45"/>
    <w:p w14:paraId="5B275697" w14:textId="77777777" w:rsidR="00416D4A" w:rsidRDefault="00416D4A" w:rsidP="00264C45"/>
    <w:p w14:paraId="75F0B610" w14:textId="77777777" w:rsidR="00416D4A" w:rsidRDefault="00416D4A" w:rsidP="00264C45"/>
    <w:p w14:paraId="7FEC7754" w14:textId="77777777" w:rsidR="00416D4A" w:rsidRDefault="00416D4A" w:rsidP="00264C45"/>
    <w:p w14:paraId="24D2D6AF" w14:textId="77777777" w:rsidR="00416D4A" w:rsidRDefault="00416D4A" w:rsidP="00264C45"/>
    <w:p w14:paraId="7AF560A8" w14:textId="77777777" w:rsidR="00416D4A" w:rsidRDefault="00416D4A" w:rsidP="00264C45"/>
    <w:p w14:paraId="4098CAAE" w14:textId="77777777" w:rsidR="00416D4A" w:rsidRDefault="00416D4A" w:rsidP="00264C45"/>
    <w:p w14:paraId="10F93D83" w14:textId="77777777" w:rsidR="00416D4A" w:rsidRPr="00264C45" w:rsidRDefault="00416D4A" w:rsidP="00264C45"/>
    <w:p w14:paraId="28546448" w14:textId="646F0C69" w:rsidR="00CD1C58" w:rsidRDefault="00A6670A" w:rsidP="00A6670A">
      <w:pPr>
        <w:pStyle w:val="berschrift3"/>
      </w:pPr>
      <w:bookmarkStart w:id="89" w:name="_Toc195536985"/>
      <w:r>
        <w:lastRenderedPageBreak/>
        <w:t>Steuerjahre Integrieren</w:t>
      </w:r>
      <w:bookmarkEnd w:id="89"/>
    </w:p>
    <w:p w14:paraId="5ECFF3CD" w14:textId="4937032D" w:rsidR="007D2758" w:rsidRDefault="00A6670A" w:rsidP="00B814C2">
      <w:r>
        <w:t xml:space="preserve">Die </w:t>
      </w:r>
      <w:r w:rsidR="00751344">
        <w:t xml:space="preserve">Steuerjahre sind eine eigene Komponente, welche dafür zuständig ist, die Steuerjahre eines Kunden anzuzeigen und auch die Möglichkeit bietet diese zu verwalten. Jedes Steuerjahr hat Informationen wie z. B das Jahr, die Bundes- und die Staatssteuern. Admin und </w:t>
      </w:r>
      <w:proofErr w:type="spellStart"/>
      <w:r w:rsidR="00751344">
        <w:t>Advisor</w:t>
      </w:r>
      <w:proofErr w:type="spellEnd"/>
      <w:r w:rsidR="00751344">
        <w:t xml:space="preserve"> habe noch die Möglichkeit über ein Formular ein neues Steuerjahr hinzuzufügen, je nach Rolle kann man auch noch die Steuerjahre bearbeiten oder löschen. Zusätzlich werden noch einige Werte automatisch berechnet und dargestellt.</w:t>
      </w:r>
    </w:p>
    <w:p w14:paraId="3825AE23" w14:textId="0A936AC8" w:rsidR="007D2758" w:rsidRDefault="00922BBC" w:rsidP="00922BBC">
      <w:pPr>
        <w:pStyle w:val="berschrift5"/>
      </w:pPr>
      <w:proofErr w:type="spellStart"/>
      <w:r>
        <w:t>formatValue</w:t>
      </w:r>
      <w:proofErr w:type="spellEnd"/>
    </w:p>
    <w:p w14:paraId="7F830F63" w14:textId="77777777" w:rsidR="00557255" w:rsidRDefault="00922BBC" w:rsidP="00557255">
      <w:pPr>
        <w:keepNext/>
      </w:pPr>
      <w:r w:rsidRPr="00922BBC">
        <w:rPr>
          <w:noProof/>
        </w:rPr>
        <w:drawing>
          <wp:inline distT="0" distB="0" distL="0" distR="0" wp14:anchorId="10CEFCD0" wp14:editId="5A0A408C">
            <wp:extent cx="5734850" cy="933580"/>
            <wp:effectExtent l="0" t="0" r="0" b="0"/>
            <wp:docPr id="331149613"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49613" name="Grafik 1" descr="Ein Bild, das Text, Screenshot, Schrift enthält.&#10;&#10;KI-generierte Inhalte können fehlerhaft sein."/>
                    <pic:cNvPicPr/>
                  </pic:nvPicPr>
                  <pic:blipFill>
                    <a:blip r:embed="rId41"/>
                    <a:stretch>
                      <a:fillRect/>
                    </a:stretch>
                  </pic:blipFill>
                  <pic:spPr>
                    <a:xfrm>
                      <a:off x="0" y="0"/>
                      <a:ext cx="5734850" cy="933580"/>
                    </a:xfrm>
                    <a:prstGeom prst="rect">
                      <a:avLst/>
                    </a:prstGeom>
                  </pic:spPr>
                </pic:pic>
              </a:graphicData>
            </a:graphic>
          </wp:inline>
        </w:drawing>
      </w:r>
    </w:p>
    <w:p w14:paraId="2952EAE9" w14:textId="21F1F684" w:rsidR="00922BBC" w:rsidRDefault="00557255" w:rsidP="00557255">
      <w:pPr>
        <w:pStyle w:val="Beschriftung"/>
      </w:pPr>
      <w:bookmarkStart w:id="90" w:name="_Toc195538436"/>
      <w:r>
        <w:t xml:space="preserve">Abbildung </w:t>
      </w:r>
      <w:r w:rsidR="002A02E8">
        <w:fldChar w:fldCharType="begin"/>
      </w:r>
      <w:r w:rsidR="002A02E8">
        <w:instrText xml:space="preserve"> SEQ Abbildung \* ARABIC </w:instrText>
      </w:r>
      <w:r w:rsidR="002A02E8">
        <w:fldChar w:fldCharType="separate"/>
      </w:r>
      <w:r w:rsidR="00C71AE8">
        <w:rPr>
          <w:noProof/>
        </w:rPr>
        <w:t>29</w:t>
      </w:r>
      <w:r w:rsidR="002A02E8">
        <w:rPr>
          <w:noProof/>
        </w:rPr>
        <w:fldChar w:fldCharType="end"/>
      </w:r>
      <w:r>
        <w:t xml:space="preserve"> </w:t>
      </w:r>
      <w:proofErr w:type="spellStart"/>
      <w:r>
        <w:t>formatValue</w:t>
      </w:r>
      <w:proofErr w:type="spellEnd"/>
      <w:r>
        <w:t xml:space="preserve"> Funktion</w:t>
      </w:r>
      <w:bookmarkEnd w:id="90"/>
    </w:p>
    <w:p w14:paraId="270731B2" w14:textId="370B66EF" w:rsidR="00922BBC" w:rsidRDefault="00302D08" w:rsidP="00922BBC">
      <w:r>
        <w:t xml:space="preserve">Die </w:t>
      </w:r>
      <w:proofErr w:type="spellStart"/>
      <w:r w:rsidR="00922BBC">
        <w:t>formatValue</w:t>
      </w:r>
      <w:proofErr w:type="spellEnd"/>
      <w:r w:rsidR="00922BBC">
        <w:t xml:space="preserve"> Funktion ist dazu da um Zahlen als Schweizer Franken (CHF) zu formatieren und mit zwei Dezimalstellen darzustellen.</w:t>
      </w:r>
    </w:p>
    <w:p w14:paraId="2B760063" w14:textId="7847D790" w:rsidR="00922BBC" w:rsidRDefault="00922BBC" w:rsidP="00922BBC">
      <w:pPr>
        <w:pStyle w:val="berschrift5"/>
      </w:pPr>
      <w:proofErr w:type="spellStart"/>
      <w:r>
        <w:t>updateClient</w:t>
      </w:r>
      <w:proofErr w:type="spellEnd"/>
    </w:p>
    <w:p w14:paraId="48826428" w14:textId="77777777" w:rsidR="00557255" w:rsidRDefault="00302D08" w:rsidP="00557255">
      <w:pPr>
        <w:keepNext/>
      </w:pPr>
      <w:r w:rsidRPr="00302D08">
        <w:rPr>
          <w:noProof/>
        </w:rPr>
        <w:drawing>
          <wp:inline distT="0" distB="0" distL="0" distR="0" wp14:anchorId="0874B30C" wp14:editId="6D6644AE">
            <wp:extent cx="4839375" cy="933580"/>
            <wp:effectExtent l="0" t="0" r="0" b="0"/>
            <wp:docPr id="487923317"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23317" name="Grafik 1" descr="Ein Bild, das Text, Screenshot, Schrift enthält.&#10;&#10;KI-generierte Inhalte können fehlerhaft sein."/>
                    <pic:cNvPicPr/>
                  </pic:nvPicPr>
                  <pic:blipFill>
                    <a:blip r:embed="rId42"/>
                    <a:stretch>
                      <a:fillRect/>
                    </a:stretch>
                  </pic:blipFill>
                  <pic:spPr>
                    <a:xfrm>
                      <a:off x="0" y="0"/>
                      <a:ext cx="4839375" cy="933580"/>
                    </a:xfrm>
                    <a:prstGeom prst="rect">
                      <a:avLst/>
                    </a:prstGeom>
                  </pic:spPr>
                </pic:pic>
              </a:graphicData>
            </a:graphic>
          </wp:inline>
        </w:drawing>
      </w:r>
    </w:p>
    <w:p w14:paraId="60970519" w14:textId="36171DDD" w:rsidR="00302D08" w:rsidRDefault="00557255" w:rsidP="00557255">
      <w:pPr>
        <w:pStyle w:val="Beschriftung"/>
      </w:pPr>
      <w:bookmarkStart w:id="91" w:name="_Toc195538437"/>
      <w:r>
        <w:t xml:space="preserve">Abbildung </w:t>
      </w:r>
      <w:r w:rsidR="002A02E8">
        <w:fldChar w:fldCharType="begin"/>
      </w:r>
      <w:r w:rsidR="002A02E8">
        <w:instrText xml:space="preserve"> SEQ Abbildung \* ARABIC </w:instrText>
      </w:r>
      <w:r w:rsidR="002A02E8">
        <w:fldChar w:fldCharType="separate"/>
      </w:r>
      <w:r w:rsidR="00C71AE8">
        <w:rPr>
          <w:noProof/>
        </w:rPr>
        <w:t>30</w:t>
      </w:r>
      <w:r w:rsidR="002A02E8">
        <w:rPr>
          <w:noProof/>
        </w:rPr>
        <w:fldChar w:fldCharType="end"/>
      </w:r>
      <w:r>
        <w:t xml:space="preserve"> </w:t>
      </w:r>
      <w:proofErr w:type="spellStart"/>
      <w:r>
        <w:t>updateClient</w:t>
      </w:r>
      <w:proofErr w:type="spellEnd"/>
      <w:r>
        <w:t xml:space="preserve"> Funktion</w:t>
      </w:r>
      <w:bookmarkEnd w:id="91"/>
    </w:p>
    <w:p w14:paraId="66976D81" w14:textId="04ABE286" w:rsidR="00302D08" w:rsidRDefault="00302D08" w:rsidP="00302D08">
      <w:r>
        <w:t xml:space="preserve">Die Funktion </w:t>
      </w:r>
      <w:proofErr w:type="spellStart"/>
      <w:r>
        <w:t>updateClient</w:t>
      </w:r>
      <w:proofErr w:type="spellEnd"/>
      <w:r>
        <w:t xml:space="preserve"> befindet sich zwar auf der Kundendetails Seite wird aber vom Steuerjahr teil benutzt, diese wird über </w:t>
      </w:r>
      <w:proofErr w:type="spellStart"/>
      <w:r>
        <w:t>Props</w:t>
      </w:r>
      <w:proofErr w:type="spellEnd"/>
      <w:r>
        <w:t xml:space="preserve"> and die Steuerjahr Komponente übergeben. Sie wird verwendet, um die geänderten Steuerjahre im Kunden Objekt zu speichern dabei wird der State aktualisiert, um alles korrekt anzuzeigen und die Daten im </w:t>
      </w:r>
      <w:proofErr w:type="spellStart"/>
      <w:r>
        <w:t>localStorage</w:t>
      </w:r>
      <w:proofErr w:type="spellEnd"/>
      <w:r>
        <w:t xml:space="preserve"> gespeichert.</w:t>
      </w:r>
    </w:p>
    <w:p w14:paraId="3E5BB2CF" w14:textId="03E419E9" w:rsidR="00302D08" w:rsidRDefault="00302D08" w:rsidP="00302D08">
      <w:pPr>
        <w:pStyle w:val="berschrift4"/>
      </w:pPr>
      <w:r>
        <w:t xml:space="preserve">Steuerjahr hinzufügen (Add New </w:t>
      </w:r>
      <w:proofErr w:type="spellStart"/>
      <w:r>
        <w:t>Tax</w:t>
      </w:r>
      <w:proofErr w:type="spellEnd"/>
      <w:r>
        <w:t xml:space="preserve"> Year)</w:t>
      </w:r>
    </w:p>
    <w:p w14:paraId="1C1786A2" w14:textId="464D1D8B" w:rsidR="00302D08" w:rsidRPr="00302D08" w:rsidRDefault="00302D08" w:rsidP="00302D08">
      <w:r>
        <w:t xml:space="preserve">Das hinzufügen eines neuen Steuerjahres erfolgt über eine separate Komponente ähnlich gelöst wie beim </w:t>
      </w:r>
      <w:r w:rsidR="003B47FF">
        <w:t>Hinzufügen</w:t>
      </w:r>
      <w:r>
        <w:t xml:space="preserve"> eines neuen Kunden</w:t>
      </w:r>
      <w:r w:rsidR="003B47FF">
        <w:t xml:space="preserve"> und funktioniert wie folgt: Wenn der Benutzer den Button zum </w:t>
      </w:r>
      <w:r w:rsidR="00416D4A">
        <w:t>Hinzufügen</w:t>
      </w:r>
      <w:r w:rsidR="003B47FF">
        <w:t xml:space="preserve"> eines Steuerjahres </w:t>
      </w:r>
      <w:r w:rsidR="00416D4A">
        <w:t>klickt,</w:t>
      </w:r>
      <w:r w:rsidR="003B47FF">
        <w:t xml:space="preserve"> erscheint ein Neues Fenster, in welchem man die Daten des Steuerjahres eintragen kann, aber nur diese welche nicht automatisch berechnet werden. Bei der Eingabe wird sichergestellt</w:t>
      </w:r>
      <w:r w:rsidR="00696B79">
        <w:t xml:space="preserve">, </w:t>
      </w:r>
      <w:r w:rsidR="003B47FF">
        <w:t>das</w:t>
      </w:r>
      <w:r w:rsidR="00696B79">
        <w:t>s</w:t>
      </w:r>
      <w:r w:rsidR="003B47FF">
        <w:t xml:space="preserve"> bei </w:t>
      </w:r>
      <w:proofErr w:type="spellStart"/>
      <w:r w:rsidR="003B47FF">
        <w:t>number</w:t>
      </w:r>
      <w:proofErr w:type="spellEnd"/>
      <w:r w:rsidR="003B47FF">
        <w:t xml:space="preserve"> keine Zeichen wie: E, Plus, Minus und Punkt eigegeben werden können. Wenn man jetzt das Formular </w:t>
      </w:r>
      <w:r w:rsidR="00696B79">
        <w:t>absendet,</w:t>
      </w:r>
      <w:r w:rsidR="003B47FF">
        <w:t xml:space="preserve"> wird der State aktualisiert, um die Steuerjahre korrekt anzuzeigen und im </w:t>
      </w:r>
      <w:proofErr w:type="spellStart"/>
      <w:r w:rsidR="003B47FF">
        <w:t>localStorage</w:t>
      </w:r>
      <w:proofErr w:type="spellEnd"/>
      <w:r w:rsidR="003B47FF">
        <w:t xml:space="preserve"> gespeichert, anschliessend wir</w:t>
      </w:r>
      <w:r w:rsidR="00696B79">
        <w:t>d</w:t>
      </w:r>
      <w:r w:rsidR="003B47FF">
        <w:t xml:space="preserve"> noch eine Feedback Nachricht angezeigt das das ganze erfolgreich war.</w:t>
      </w:r>
    </w:p>
    <w:p w14:paraId="599B2BE5" w14:textId="32BF405D" w:rsidR="007D2758" w:rsidRDefault="00696B79" w:rsidP="00696B79">
      <w:pPr>
        <w:pStyle w:val="berschrift5"/>
      </w:pPr>
      <w:proofErr w:type="spellStart"/>
      <w:r>
        <w:lastRenderedPageBreak/>
        <w:t>handleChange</w:t>
      </w:r>
      <w:proofErr w:type="spellEnd"/>
    </w:p>
    <w:p w14:paraId="0496A34B" w14:textId="77777777" w:rsidR="00557255" w:rsidRDefault="00696B79" w:rsidP="00557255">
      <w:pPr>
        <w:keepNext/>
      </w:pPr>
      <w:r w:rsidRPr="00696B79">
        <w:rPr>
          <w:noProof/>
        </w:rPr>
        <w:drawing>
          <wp:inline distT="0" distB="0" distL="0" distR="0" wp14:anchorId="629C609B" wp14:editId="5206A4E4">
            <wp:extent cx="4944165" cy="1467055"/>
            <wp:effectExtent l="0" t="0" r="0" b="0"/>
            <wp:docPr id="1389619899"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19899" name="Grafik 1" descr="Ein Bild, das Text, Screenshot, Schrift, Software enthält.&#10;&#10;KI-generierte Inhalte können fehlerhaft sein."/>
                    <pic:cNvPicPr/>
                  </pic:nvPicPr>
                  <pic:blipFill>
                    <a:blip r:embed="rId43"/>
                    <a:stretch>
                      <a:fillRect/>
                    </a:stretch>
                  </pic:blipFill>
                  <pic:spPr>
                    <a:xfrm>
                      <a:off x="0" y="0"/>
                      <a:ext cx="4944165" cy="1467055"/>
                    </a:xfrm>
                    <a:prstGeom prst="rect">
                      <a:avLst/>
                    </a:prstGeom>
                  </pic:spPr>
                </pic:pic>
              </a:graphicData>
            </a:graphic>
          </wp:inline>
        </w:drawing>
      </w:r>
    </w:p>
    <w:p w14:paraId="4EB38A1C" w14:textId="02B18AFB" w:rsidR="00696B79" w:rsidRPr="00696B79" w:rsidRDefault="00557255" w:rsidP="00557255">
      <w:pPr>
        <w:pStyle w:val="Beschriftung"/>
      </w:pPr>
      <w:bookmarkStart w:id="92" w:name="_Toc195538438"/>
      <w:r>
        <w:t xml:space="preserve">Abbildung </w:t>
      </w:r>
      <w:r w:rsidR="002A02E8">
        <w:fldChar w:fldCharType="begin"/>
      </w:r>
      <w:r w:rsidR="002A02E8">
        <w:instrText xml:space="preserve"> SEQ Abbildung \* ARABIC </w:instrText>
      </w:r>
      <w:r w:rsidR="002A02E8">
        <w:fldChar w:fldCharType="separate"/>
      </w:r>
      <w:r w:rsidR="00C71AE8">
        <w:rPr>
          <w:noProof/>
        </w:rPr>
        <w:t>31</w:t>
      </w:r>
      <w:r w:rsidR="002A02E8">
        <w:rPr>
          <w:noProof/>
        </w:rPr>
        <w:fldChar w:fldCharType="end"/>
      </w:r>
      <w:r>
        <w:t xml:space="preserve"> </w:t>
      </w:r>
      <w:proofErr w:type="spellStart"/>
      <w:r>
        <w:t>handleChange</w:t>
      </w:r>
      <w:proofErr w:type="spellEnd"/>
      <w:r>
        <w:t xml:space="preserve"> Funktion</w:t>
      </w:r>
      <w:bookmarkEnd w:id="92"/>
    </w:p>
    <w:p w14:paraId="339BA2E7" w14:textId="69CBBDA2" w:rsidR="00696B79" w:rsidRDefault="00696B79" w:rsidP="00696B79">
      <w:r>
        <w:t xml:space="preserve">Die </w:t>
      </w:r>
      <w:proofErr w:type="spellStart"/>
      <w:r>
        <w:t>handleChange</w:t>
      </w:r>
      <w:proofErr w:type="spellEnd"/>
      <w:r>
        <w:t xml:space="preserve"> Funktion ist dafür da, um den </w:t>
      </w:r>
      <w:proofErr w:type="spellStart"/>
      <w:r>
        <w:t>taxYear</w:t>
      </w:r>
      <w:proofErr w:type="spellEnd"/>
      <w:r>
        <w:t xml:space="preserve"> State bei jeder Eingabe zu aktualisieren und sie wandelt den eingegebenen Wert in eine Zahl um.</w:t>
      </w:r>
    </w:p>
    <w:p w14:paraId="2C9C3F44" w14:textId="7D6E707B" w:rsidR="00696B79" w:rsidRDefault="00696B79" w:rsidP="00696B79">
      <w:pPr>
        <w:pStyle w:val="berschrift5"/>
      </w:pPr>
      <w:proofErr w:type="spellStart"/>
      <w:r>
        <w:lastRenderedPageBreak/>
        <w:t>handleSubmit</w:t>
      </w:r>
      <w:proofErr w:type="spellEnd"/>
    </w:p>
    <w:p w14:paraId="43EFF234" w14:textId="77777777" w:rsidR="00557255" w:rsidRDefault="009A1C62" w:rsidP="00557255">
      <w:pPr>
        <w:keepNext/>
      </w:pPr>
      <w:r w:rsidRPr="009A1C62">
        <w:rPr>
          <w:noProof/>
        </w:rPr>
        <w:drawing>
          <wp:inline distT="0" distB="0" distL="0" distR="0" wp14:anchorId="3B1829D2" wp14:editId="60E286AD">
            <wp:extent cx="5601482" cy="7811590"/>
            <wp:effectExtent l="0" t="0" r="0" b="0"/>
            <wp:docPr id="1144102660"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02660" name="Grafik 1" descr="Ein Bild, das Text, Screenshot, Software enthält.&#10;&#10;KI-generierte Inhalte können fehlerhaft sein."/>
                    <pic:cNvPicPr/>
                  </pic:nvPicPr>
                  <pic:blipFill>
                    <a:blip r:embed="rId44"/>
                    <a:stretch>
                      <a:fillRect/>
                    </a:stretch>
                  </pic:blipFill>
                  <pic:spPr>
                    <a:xfrm>
                      <a:off x="0" y="0"/>
                      <a:ext cx="5601482" cy="7811590"/>
                    </a:xfrm>
                    <a:prstGeom prst="rect">
                      <a:avLst/>
                    </a:prstGeom>
                  </pic:spPr>
                </pic:pic>
              </a:graphicData>
            </a:graphic>
          </wp:inline>
        </w:drawing>
      </w:r>
    </w:p>
    <w:p w14:paraId="7AEF856F" w14:textId="4E81E690" w:rsidR="00696B79" w:rsidRPr="00696B79" w:rsidRDefault="00557255" w:rsidP="00557255">
      <w:pPr>
        <w:pStyle w:val="Beschriftung"/>
      </w:pPr>
      <w:bookmarkStart w:id="93" w:name="_Toc195538439"/>
      <w:r>
        <w:t xml:space="preserve">Abbildung </w:t>
      </w:r>
      <w:r w:rsidR="002A02E8">
        <w:fldChar w:fldCharType="begin"/>
      </w:r>
      <w:r w:rsidR="002A02E8">
        <w:instrText xml:space="preserve"> SEQ Abbildung \* ARABIC </w:instrText>
      </w:r>
      <w:r w:rsidR="002A02E8">
        <w:fldChar w:fldCharType="separate"/>
      </w:r>
      <w:r w:rsidR="00C71AE8">
        <w:rPr>
          <w:noProof/>
        </w:rPr>
        <w:t>32</w:t>
      </w:r>
      <w:r w:rsidR="002A02E8">
        <w:rPr>
          <w:noProof/>
        </w:rPr>
        <w:fldChar w:fldCharType="end"/>
      </w:r>
      <w:r>
        <w:t xml:space="preserve"> </w:t>
      </w:r>
      <w:proofErr w:type="spellStart"/>
      <w:r>
        <w:t>handleSubmit</w:t>
      </w:r>
      <w:proofErr w:type="spellEnd"/>
      <w:r>
        <w:t xml:space="preserve"> Funktion</w:t>
      </w:r>
      <w:bookmarkEnd w:id="93"/>
    </w:p>
    <w:p w14:paraId="470B3F79" w14:textId="77777777" w:rsidR="0040636C" w:rsidRDefault="0040636C" w:rsidP="00B814C2"/>
    <w:p w14:paraId="79B8A7B8" w14:textId="3C073248" w:rsidR="0040636C" w:rsidRDefault="00264C45" w:rsidP="0040636C">
      <w:r>
        <w:lastRenderedPageBreak/>
        <w:t xml:space="preserve">Die </w:t>
      </w:r>
      <w:proofErr w:type="spellStart"/>
      <w:r w:rsidR="009A1C62">
        <w:t>handleSubmit</w:t>
      </w:r>
      <w:proofErr w:type="spellEnd"/>
      <w:r w:rsidR="009A1C62">
        <w:t xml:space="preserve"> </w:t>
      </w:r>
      <w:r>
        <w:t xml:space="preserve">Funktion </w:t>
      </w:r>
      <w:r w:rsidR="009A1C62">
        <w:t xml:space="preserve">ist dafür da, ein neues Objekt mit den eingegebenen Steuerdaten zu erstellen. Hier findet auch die Validierung der Eingabe statt, bevor man das Formular absendet, wie z. B. das alle Felder einen Wert haben müssen und das Jahr nicht unter dem Jahr 2020 und dem nächsten Jahr sein darf, zusätzlich wird hier </w:t>
      </w:r>
      <w:proofErr w:type="spellStart"/>
      <w:r w:rsidR="009A1C62">
        <w:t>totalTax</w:t>
      </w:r>
      <w:proofErr w:type="spellEnd"/>
      <w:r w:rsidR="009A1C62">
        <w:t xml:space="preserve"> und </w:t>
      </w:r>
      <w:proofErr w:type="spellStart"/>
      <w:r w:rsidR="009A1C62">
        <w:t>difference</w:t>
      </w:r>
      <w:proofErr w:type="spellEnd"/>
      <w:r w:rsidR="009A1C62">
        <w:t xml:space="preserve"> berechnet</w:t>
      </w:r>
      <w:r w:rsidR="00FE2F5E">
        <w:t>.</w:t>
      </w:r>
      <w:r w:rsidR="009A1C62">
        <w:t xml:space="preserve"> </w:t>
      </w:r>
      <w:r w:rsidR="00FE2F5E">
        <w:t>W</w:t>
      </w:r>
      <w:r w:rsidR="009A1C62">
        <w:t xml:space="preserve">enn </w:t>
      </w:r>
      <w:r w:rsidR="00FE2F5E">
        <w:t xml:space="preserve">alle Bedingungen erfüllt sind, </w:t>
      </w:r>
      <w:r w:rsidR="009A1C62">
        <w:t xml:space="preserve">wird das Objekt an </w:t>
      </w:r>
      <w:proofErr w:type="spellStart"/>
      <w:r w:rsidR="009A1C62">
        <w:t>onTaxYearAdded</w:t>
      </w:r>
      <w:proofErr w:type="spellEnd"/>
      <w:r w:rsidR="009A1C62">
        <w:t xml:space="preserve"> weitergegeben</w:t>
      </w:r>
      <w:r>
        <w:t xml:space="preserve">, um das Aktualisieren des </w:t>
      </w:r>
      <w:proofErr w:type="spellStart"/>
      <w:r>
        <w:t>States</w:t>
      </w:r>
      <w:proofErr w:type="spellEnd"/>
      <w:r>
        <w:t xml:space="preserve"> und das Speichern im </w:t>
      </w:r>
      <w:proofErr w:type="spellStart"/>
      <w:r>
        <w:t>localStorage</w:t>
      </w:r>
      <w:proofErr w:type="spellEnd"/>
      <w:r>
        <w:t xml:space="preserve"> kümmert sich anschliessend </w:t>
      </w:r>
      <w:proofErr w:type="spellStart"/>
      <w:r>
        <w:t>updateClient</w:t>
      </w:r>
      <w:proofErr w:type="spellEnd"/>
      <w:r w:rsidR="00FE2F5E">
        <w:t xml:space="preserve">. </w:t>
      </w:r>
      <w:r w:rsidR="009A1C62">
        <w:t>Als letztes wird noch eine Feedback Nachricht zurückgegeben und das Fenster wird nach zwei Sekunden geschlossen.</w:t>
      </w:r>
    </w:p>
    <w:p w14:paraId="3E7AE762" w14:textId="0CECF67C" w:rsidR="00264C45" w:rsidRDefault="00264C45" w:rsidP="00264C45">
      <w:pPr>
        <w:pStyle w:val="berschrift4"/>
      </w:pPr>
      <w:r>
        <w:t>Steuerjahr bearbeiten (Edit)</w:t>
      </w:r>
    </w:p>
    <w:p w14:paraId="296A376F" w14:textId="6ADD5BD0" w:rsidR="0040636C" w:rsidRPr="0040636C" w:rsidRDefault="00224C5B" w:rsidP="0040636C">
      <w:r>
        <w:t xml:space="preserve">Der Edit Button der Steuerjahre ist dafür zuständig, den Benutzer in den Bearbeitungsmodus zu bringen. Sobald dieser geklickt wird, werden die Steuerdaten als Input-Field angezeigt und man hat die Möglichkeit diese zu bearbeiten. Die </w:t>
      </w:r>
      <w:r w:rsidR="005F4300">
        <w:t>Bearbeitung</w:t>
      </w:r>
      <w:r>
        <w:t xml:space="preserve"> der Felder wird mit der </w:t>
      </w:r>
      <w:proofErr w:type="spellStart"/>
      <w:r>
        <w:t>handleEditTaxYearField</w:t>
      </w:r>
      <w:proofErr w:type="spellEnd"/>
      <w:r>
        <w:t xml:space="preserve"> Funktion verwaltet, zusätzlich </w:t>
      </w:r>
      <w:r w:rsidR="005F4300">
        <w:t xml:space="preserve">wenn z. B. </w:t>
      </w:r>
      <w:proofErr w:type="spellStart"/>
      <w:r w:rsidR="005F4300">
        <w:t>stateTax</w:t>
      </w:r>
      <w:proofErr w:type="spellEnd"/>
      <w:r w:rsidR="005F4300">
        <w:t xml:space="preserve"> oder </w:t>
      </w:r>
      <w:proofErr w:type="spellStart"/>
      <w:r w:rsidR="005F4300">
        <w:t>fede</w:t>
      </w:r>
      <w:r w:rsidR="006B41AC">
        <w:t>r</w:t>
      </w:r>
      <w:r w:rsidR="005F4300">
        <w:t>alTax</w:t>
      </w:r>
      <w:proofErr w:type="spellEnd"/>
      <w:r w:rsidR="005F4300">
        <w:t xml:space="preserve"> bearbeitet wird, wird </w:t>
      </w:r>
      <w:proofErr w:type="spellStart"/>
      <w:r w:rsidR="005F4300">
        <w:t>totalTax</w:t>
      </w:r>
      <w:proofErr w:type="spellEnd"/>
      <w:r w:rsidR="005F4300">
        <w:t xml:space="preserve"> automatisch gerechnet. Das gleiche passiert auch bei </w:t>
      </w:r>
      <w:proofErr w:type="spellStart"/>
      <w:r w:rsidR="005F4300">
        <w:t>difference</w:t>
      </w:r>
      <w:proofErr w:type="spellEnd"/>
      <w:r w:rsidR="005F4300">
        <w:t xml:space="preserve">. Wenn man im Bearbeitungsmodus </w:t>
      </w:r>
      <w:r w:rsidR="006B41AC">
        <w:t>ist,</w:t>
      </w:r>
      <w:r w:rsidR="005F4300">
        <w:t xml:space="preserve"> erscheinen zusätzliche </w:t>
      </w:r>
      <w:r w:rsidR="006B41AC">
        <w:t>Buttons</w:t>
      </w:r>
      <w:r w:rsidR="005F4300">
        <w:t xml:space="preserve"> zum Speichern der Änderungen oder um die Bearbeitung abzubrechen.</w:t>
      </w:r>
    </w:p>
    <w:p w14:paraId="4F19C21B" w14:textId="14F53BC2" w:rsidR="007D2758" w:rsidRDefault="006B41AC" w:rsidP="006B41AC">
      <w:pPr>
        <w:pStyle w:val="berschrift5"/>
      </w:pPr>
      <w:proofErr w:type="spellStart"/>
      <w:r>
        <w:t>handleEditTaxYearField</w:t>
      </w:r>
      <w:proofErr w:type="spellEnd"/>
    </w:p>
    <w:p w14:paraId="4213FBE3" w14:textId="77777777" w:rsidR="00557255" w:rsidRDefault="006B41AC" w:rsidP="00557255">
      <w:pPr>
        <w:keepNext/>
      </w:pPr>
      <w:r w:rsidRPr="006B41AC">
        <w:rPr>
          <w:noProof/>
        </w:rPr>
        <w:drawing>
          <wp:inline distT="0" distB="0" distL="0" distR="0" wp14:anchorId="734030C3" wp14:editId="6C01DB93">
            <wp:extent cx="5106113" cy="4172532"/>
            <wp:effectExtent l="0" t="0" r="0" b="0"/>
            <wp:docPr id="491700438"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00438" name="Grafik 1" descr="Ein Bild, das Text, Screenshot, Software enthält.&#10;&#10;KI-generierte Inhalte können fehlerhaft sein."/>
                    <pic:cNvPicPr/>
                  </pic:nvPicPr>
                  <pic:blipFill>
                    <a:blip r:embed="rId45"/>
                    <a:stretch>
                      <a:fillRect/>
                    </a:stretch>
                  </pic:blipFill>
                  <pic:spPr>
                    <a:xfrm>
                      <a:off x="0" y="0"/>
                      <a:ext cx="5106113" cy="4172532"/>
                    </a:xfrm>
                    <a:prstGeom prst="rect">
                      <a:avLst/>
                    </a:prstGeom>
                  </pic:spPr>
                </pic:pic>
              </a:graphicData>
            </a:graphic>
          </wp:inline>
        </w:drawing>
      </w:r>
    </w:p>
    <w:p w14:paraId="432F653A" w14:textId="7C63308B" w:rsidR="006B41AC" w:rsidRDefault="00557255" w:rsidP="00557255">
      <w:pPr>
        <w:pStyle w:val="Beschriftung"/>
      </w:pPr>
      <w:bookmarkStart w:id="94" w:name="_Toc195538440"/>
      <w:r>
        <w:t xml:space="preserve">Abbildung </w:t>
      </w:r>
      <w:r w:rsidR="002A02E8">
        <w:fldChar w:fldCharType="begin"/>
      </w:r>
      <w:r w:rsidR="002A02E8">
        <w:instrText xml:space="preserve"> SEQ Abbildung \* ARABIC </w:instrText>
      </w:r>
      <w:r w:rsidR="002A02E8">
        <w:fldChar w:fldCharType="separate"/>
      </w:r>
      <w:r w:rsidR="00C71AE8">
        <w:rPr>
          <w:noProof/>
        </w:rPr>
        <w:t>33</w:t>
      </w:r>
      <w:r w:rsidR="002A02E8">
        <w:rPr>
          <w:noProof/>
        </w:rPr>
        <w:fldChar w:fldCharType="end"/>
      </w:r>
      <w:r>
        <w:t xml:space="preserve"> </w:t>
      </w:r>
      <w:proofErr w:type="spellStart"/>
      <w:r>
        <w:t>handleEditTaxYearField</w:t>
      </w:r>
      <w:proofErr w:type="spellEnd"/>
      <w:r>
        <w:t xml:space="preserve"> Funktion</w:t>
      </w:r>
      <w:bookmarkEnd w:id="94"/>
    </w:p>
    <w:p w14:paraId="3EA224D5" w14:textId="77777777" w:rsidR="0040636C" w:rsidRDefault="0040636C" w:rsidP="00B814C2"/>
    <w:p w14:paraId="5F47D631" w14:textId="77777777" w:rsidR="0040636C" w:rsidRDefault="0040636C" w:rsidP="00B814C2"/>
    <w:p w14:paraId="3D8F0E29" w14:textId="6D6BE547" w:rsidR="006B41AC" w:rsidRDefault="006B41AC" w:rsidP="00B814C2">
      <w:r>
        <w:lastRenderedPageBreak/>
        <w:t xml:space="preserve">Die Funktion </w:t>
      </w:r>
      <w:proofErr w:type="spellStart"/>
      <w:r>
        <w:t>handleEditTaxYearField</w:t>
      </w:r>
      <w:proofErr w:type="spellEnd"/>
      <w:r>
        <w:t xml:space="preserve"> ist dafür da, ein einzelnes Feld der eines Steuerjahres zu aktualisieren. Sobald ein Feld bearbeitet </w:t>
      </w:r>
      <w:r w:rsidR="00BA00F0">
        <w:t>wird,</w:t>
      </w:r>
      <w:r>
        <w:t xml:space="preserve"> erhält die Funktion den Feldnamen und auch den Neuen Wert, die aktualisierte Kopie davon wird dann im State aktualisiert.</w:t>
      </w:r>
      <w:r w:rsidR="00BA00F0">
        <w:t xml:space="preserve"> Wenn </w:t>
      </w:r>
      <w:proofErr w:type="spellStart"/>
      <w:r w:rsidR="00BA00F0">
        <w:t>stateTax</w:t>
      </w:r>
      <w:proofErr w:type="spellEnd"/>
      <w:r w:rsidR="00BA00F0">
        <w:t xml:space="preserve"> oder </w:t>
      </w:r>
      <w:proofErr w:type="spellStart"/>
      <w:r w:rsidR="00BA00F0">
        <w:t>federalTax</w:t>
      </w:r>
      <w:proofErr w:type="spellEnd"/>
      <w:r w:rsidR="00BA00F0">
        <w:t xml:space="preserve"> bearbeitet wird, wird zusätzlich </w:t>
      </w:r>
      <w:proofErr w:type="spellStart"/>
      <w:r w:rsidR="00BA00F0">
        <w:t>totalTax</w:t>
      </w:r>
      <w:proofErr w:type="spellEnd"/>
      <w:r w:rsidR="00BA00F0">
        <w:t xml:space="preserve"> automatisch berechnet, die automatische Berechnung passiert auch bei </w:t>
      </w:r>
      <w:proofErr w:type="spellStart"/>
      <w:r w:rsidR="00BA00F0">
        <w:t>difference</w:t>
      </w:r>
      <w:proofErr w:type="spellEnd"/>
      <w:r w:rsidR="00BA00F0">
        <w:t>.</w:t>
      </w:r>
    </w:p>
    <w:p w14:paraId="53136518" w14:textId="1E8AF6F0" w:rsidR="00BA00F0" w:rsidRDefault="00BA00F0" w:rsidP="00BA00F0">
      <w:pPr>
        <w:pStyle w:val="berschrift5"/>
      </w:pPr>
      <w:proofErr w:type="spellStart"/>
      <w:r>
        <w:t>handleSave</w:t>
      </w:r>
      <w:proofErr w:type="spellEnd"/>
    </w:p>
    <w:p w14:paraId="37DF6E72" w14:textId="77777777" w:rsidR="007B09B8" w:rsidRDefault="00626754" w:rsidP="007B09B8">
      <w:pPr>
        <w:keepNext/>
      </w:pPr>
      <w:r w:rsidRPr="00626754">
        <w:rPr>
          <w:noProof/>
        </w:rPr>
        <w:drawing>
          <wp:inline distT="0" distB="0" distL="0" distR="0" wp14:anchorId="5576485A" wp14:editId="0490BC03">
            <wp:extent cx="3362794" cy="1086002"/>
            <wp:effectExtent l="0" t="0" r="0" b="0"/>
            <wp:docPr id="640395698"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5698" name="Grafik 1" descr="Ein Bild, das Text, Schrift, Screenshot enthält.&#10;&#10;KI-generierte Inhalte können fehlerhaft sein."/>
                    <pic:cNvPicPr/>
                  </pic:nvPicPr>
                  <pic:blipFill>
                    <a:blip r:embed="rId46"/>
                    <a:stretch>
                      <a:fillRect/>
                    </a:stretch>
                  </pic:blipFill>
                  <pic:spPr>
                    <a:xfrm>
                      <a:off x="0" y="0"/>
                      <a:ext cx="3362794" cy="1086002"/>
                    </a:xfrm>
                    <a:prstGeom prst="rect">
                      <a:avLst/>
                    </a:prstGeom>
                  </pic:spPr>
                </pic:pic>
              </a:graphicData>
            </a:graphic>
          </wp:inline>
        </w:drawing>
      </w:r>
    </w:p>
    <w:p w14:paraId="6E4137F2" w14:textId="0C1B3FE7" w:rsidR="00BA00F0" w:rsidRDefault="007B09B8" w:rsidP="007B09B8">
      <w:pPr>
        <w:pStyle w:val="Beschriftung"/>
      </w:pPr>
      <w:bookmarkStart w:id="95" w:name="_Toc195538441"/>
      <w:r>
        <w:t xml:space="preserve">Abbildung </w:t>
      </w:r>
      <w:r w:rsidR="002A02E8">
        <w:fldChar w:fldCharType="begin"/>
      </w:r>
      <w:r w:rsidR="002A02E8">
        <w:instrText xml:space="preserve"> SEQ Abbildung \* ARABIC </w:instrText>
      </w:r>
      <w:r w:rsidR="002A02E8">
        <w:fldChar w:fldCharType="separate"/>
      </w:r>
      <w:r w:rsidR="00C71AE8">
        <w:rPr>
          <w:noProof/>
        </w:rPr>
        <w:t>34</w:t>
      </w:r>
      <w:r w:rsidR="002A02E8">
        <w:rPr>
          <w:noProof/>
        </w:rPr>
        <w:fldChar w:fldCharType="end"/>
      </w:r>
      <w:r>
        <w:t xml:space="preserve"> </w:t>
      </w:r>
      <w:proofErr w:type="spellStart"/>
      <w:r>
        <w:t>handleSave</w:t>
      </w:r>
      <w:proofErr w:type="spellEnd"/>
      <w:r>
        <w:t xml:space="preserve"> Funktion</w:t>
      </w:r>
      <w:bookmarkEnd w:id="95"/>
    </w:p>
    <w:p w14:paraId="53606AF2" w14:textId="04812A38" w:rsidR="007D2758" w:rsidRDefault="00BA00F0" w:rsidP="00B814C2">
      <w:r>
        <w:t xml:space="preserve">Die </w:t>
      </w:r>
      <w:proofErr w:type="spellStart"/>
      <w:r>
        <w:t>handleSave</w:t>
      </w:r>
      <w:proofErr w:type="spellEnd"/>
      <w:r>
        <w:t xml:space="preserve"> Funktion ist dafür zuständig die bearbeiteten Steuerjahre zu speichern. Sie wird aufgerufen, sobald der Save Button gedrückt wurde und gibt das aktualisierte Steuerjahr an </w:t>
      </w:r>
      <w:proofErr w:type="spellStart"/>
      <w:r>
        <w:t>updateClient</w:t>
      </w:r>
      <w:proofErr w:type="spellEnd"/>
      <w:r>
        <w:t xml:space="preserve"> weiter, beendet den Bearbeitungsmodus und zeigt den Benutzer eine Feedback Nachricht, welche nach zwei </w:t>
      </w:r>
      <w:r w:rsidR="00626754">
        <w:t>Sekunden</w:t>
      </w:r>
      <w:r>
        <w:t xml:space="preserve"> verschwindet</w:t>
      </w:r>
      <w:r w:rsidR="00626754">
        <w:t>.</w:t>
      </w:r>
    </w:p>
    <w:p w14:paraId="4ED6BD05" w14:textId="32C18A8D" w:rsidR="00626754" w:rsidRDefault="00626754" w:rsidP="00626754">
      <w:pPr>
        <w:pStyle w:val="berschrift5"/>
      </w:pPr>
      <w:proofErr w:type="spellStart"/>
      <w:r>
        <w:t>handleCancel</w:t>
      </w:r>
      <w:proofErr w:type="spellEnd"/>
    </w:p>
    <w:p w14:paraId="1BE4A9C5" w14:textId="77777777" w:rsidR="007B09B8" w:rsidRDefault="00626754" w:rsidP="007B09B8">
      <w:pPr>
        <w:keepNext/>
      </w:pPr>
      <w:r w:rsidRPr="00626754">
        <w:rPr>
          <w:noProof/>
        </w:rPr>
        <w:drawing>
          <wp:inline distT="0" distB="0" distL="0" distR="0" wp14:anchorId="77829EBC" wp14:editId="3C440513">
            <wp:extent cx="3705742" cy="2010056"/>
            <wp:effectExtent l="0" t="0" r="0" b="9525"/>
            <wp:docPr id="127089821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98216" name="Grafik 1" descr="Ein Bild, das Text, Screenshot, Schrift enthält.&#10;&#10;KI-generierte Inhalte können fehlerhaft sein."/>
                    <pic:cNvPicPr/>
                  </pic:nvPicPr>
                  <pic:blipFill>
                    <a:blip r:embed="rId47"/>
                    <a:stretch>
                      <a:fillRect/>
                    </a:stretch>
                  </pic:blipFill>
                  <pic:spPr>
                    <a:xfrm>
                      <a:off x="0" y="0"/>
                      <a:ext cx="3705742" cy="2010056"/>
                    </a:xfrm>
                    <a:prstGeom prst="rect">
                      <a:avLst/>
                    </a:prstGeom>
                  </pic:spPr>
                </pic:pic>
              </a:graphicData>
            </a:graphic>
          </wp:inline>
        </w:drawing>
      </w:r>
    </w:p>
    <w:p w14:paraId="73C7F1AF" w14:textId="23BDDD72" w:rsidR="00626754" w:rsidRPr="00626754" w:rsidRDefault="007B09B8" w:rsidP="007B09B8">
      <w:pPr>
        <w:pStyle w:val="Beschriftung"/>
      </w:pPr>
      <w:bookmarkStart w:id="96" w:name="_Toc195538442"/>
      <w:r>
        <w:t xml:space="preserve">Abbildung </w:t>
      </w:r>
      <w:r w:rsidR="002A02E8">
        <w:fldChar w:fldCharType="begin"/>
      </w:r>
      <w:r w:rsidR="002A02E8">
        <w:instrText xml:space="preserve"> SEQ Abbildung \* ARABIC </w:instrText>
      </w:r>
      <w:r w:rsidR="002A02E8">
        <w:fldChar w:fldCharType="separate"/>
      </w:r>
      <w:r w:rsidR="00C71AE8">
        <w:rPr>
          <w:noProof/>
        </w:rPr>
        <w:t>35</w:t>
      </w:r>
      <w:r w:rsidR="002A02E8">
        <w:rPr>
          <w:noProof/>
        </w:rPr>
        <w:fldChar w:fldCharType="end"/>
      </w:r>
      <w:r>
        <w:t xml:space="preserve"> </w:t>
      </w:r>
      <w:proofErr w:type="spellStart"/>
      <w:r>
        <w:t>handleCancel</w:t>
      </w:r>
      <w:proofErr w:type="spellEnd"/>
      <w:r>
        <w:t xml:space="preserve"> Funktion</w:t>
      </w:r>
      <w:bookmarkEnd w:id="96"/>
    </w:p>
    <w:p w14:paraId="01B49BBF" w14:textId="385DB005" w:rsidR="007D2758" w:rsidRDefault="00263066" w:rsidP="00B814C2">
      <w:r>
        <w:t xml:space="preserve">Die </w:t>
      </w:r>
      <w:proofErr w:type="spellStart"/>
      <w:r>
        <w:t>handleCancel</w:t>
      </w:r>
      <w:proofErr w:type="spellEnd"/>
      <w:r>
        <w:t xml:space="preserve"> Funktion ist dafür zuständig den </w:t>
      </w:r>
      <w:proofErr w:type="spellStart"/>
      <w:r>
        <w:t>Barbeitungsmodus</w:t>
      </w:r>
      <w:proofErr w:type="spellEnd"/>
      <w:r>
        <w:t xml:space="preserve"> abzubrechen. Sie ersetzt zusätzlich noch das bearbeitete Steuerjahr in den ursprünglichen </w:t>
      </w:r>
      <w:r w:rsidR="005F212C">
        <w:t>State</w:t>
      </w:r>
      <w:r>
        <w:t xml:space="preserve"> aus </w:t>
      </w:r>
      <w:proofErr w:type="spellStart"/>
      <w:r>
        <w:t>ogirinalTaxYear</w:t>
      </w:r>
      <w:proofErr w:type="spellEnd"/>
      <w:r>
        <w:t xml:space="preserve"> zurück.</w:t>
      </w:r>
    </w:p>
    <w:p w14:paraId="0E81C5E5" w14:textId="52D7225E" w:rsidR="00263066" w:rsidRDefault="00263066" w:rsidP="00263066">
      <w:pPr>
        <w:pStyle w:val="berschrift4"/>
      </w:pPr>
      <w:r>
        <w:lastRenderedPageBreak/>
        <w:t>Steuerjahr löschen (Delete)</w:t>
      </w:r>
    </w:p>
    <w:p w14:paraId="0959C718" w14:textId="1B952422" w:rsidR="00263066" w:rsidRPr="00263066" w:rsidRDefault="00263066" w:rsidP="00263066">
      <w:pPr>
        <w:pStyle w:val="berschrift5"/>
      </w:pPr>
      <w:proofErr w:type="spellStart"/>
      <w:r>
        <w:t>handleDelete</w:t>
      </w:r>
      <w:proofErr w:type="spellEnd"/>
    </w:p>
    <w:p w14:paraId="44BBC540" w14:textId="77777777" w:rsidR="007B09B8" w:rsidRDefault="00EC48A4" w:rsidP="007B09B8">
      <w:pPr>
        <w:keepNext/>
      </w:pPr>
      <w:r w:rsidRPr="00EC48A4">
        <w:rPr>
          <w:noProof/>
        </w:rPr>
        <w:drawing>
          <wp:inline distT="0" distB="0" distL="0" distR="0" wp14:anchorId="6E811743" wp14:editId="13B4EC53">
            <wp:extent cx="5430008" cy="2181529"/>
            <wp:effectExtent l="0" t="0" r="0" b="9525"/>
            <wp:docPr id="20425037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03731" name="Grafik 1" descr="Ein Bild, das Text, Screenshot, Schrift enthält.&#10;&#10;KI-generierte Inhalte können fehlerhaft sein."/>
                    <pic:cNvPicPr/>
                  </pic:nvPicPr>
                  <pic:blipFill>
                    <a:blip r:embed="rId48"/>
                    <a:stretch>
                      <a:fillRect/>
                    </a:stretch>
                  </pic:blipFill>
                  <pic:spPr>
                    <a:xfrm>
                      <a:off x="0" y="0"/>
                      <a:ext cx="5430008" cy="2181529"/>
                    </a:xfrm>
                    <a:prstGeom prst="rect">
                      <a:avLst/>
                    </a:prstGeom>
                  </pic:spPr>
                </pic:pic>
              </a:graphicData>
            </a:graphic>
          </wp:inline>
        </w:drawing>
      </w:r>
    </w:p>
    <w:p w14:paraId="624058E2" w14:textId="5253778F" w:rsidR="00263066" w:rsidRDefault="007B09B8" w:rsidP="007B09B8">
      <w:pPr>
        <w:pStyle w:val="Beschriftung"/>
      </w:pPr>
      <w:bookmarkStart w:id="97" w:name="_Toc195538443"/>
      <w:r>
        <w:t xml:space="preserve">Abbildung </w:t>
      </w:r>
      <w:r w:rsidR="002A02E8">
        <w:fldChar w:fldCharType="begin"/>
      </w:r>
      <w:r w:rsidR="002A02E8">
        <w:instrText xml:space="preserve"> SEQ Abbildung \* ARABIC </w:instrText>
      </w:r>
      <w:r w:rsidR="002A02E8">
        <w:fldChar w:fldCharType="separate"/>
      </w:r>
      <w:r w:rsidR="00C71AE8">
        <w:rPr>
          <w:noProof/>
        </w:rPr>
        <w:t>36</w:t>
      </w:r>
      <w:r w:rsidR="002A02E8">
        <w:rPr>
          <w:noProof/>
        </w:rPr>
        <w:fldChar w:fldCharType="end"/>
      </w:r>
      <w:r>
        <w:t xml:space="preserve"> </w:t>
      </w:r>
      <w:proofErr w:type="spellStart"/>
      <w:r>
        <w:t>handleDelete</w:t>
      </w:r>
      <w:proofErr w:type="spellEnd"/>
      <w:r>
        <w:t xml:space="preserve"> Funktion</w:t>
      </w:r>
      <w:bookmarkEnd w:id="97"/>
    </w:p>
    <w:p w14:paraId="5E1C1A60" w14:textId="3694F915" w:rsidR="00263066" w:rsidRDefault="00263066" w:rsidP="00263066">
      <w:r>
        <w:t xml:space="preserve">Wenn man auf den Delete Button der Steuerjahre </w:t>
      </w:r>
      <w:r w:rsidR="00EC48A4">
        <w:t>klickt,</w:t>
      </w:r>
      <w:r>
        <w:t xml:space="preserve"> wird die </w:t>
      </w:r>
      <w:proofErr w:type="spellStart"/>
      <w:r>
        <w:t>handleDelete</w:t>
      </w:r>
      <w:proofErr w:type="spellEnd"/>
      <w:r w:rsidR="00EC48A4">
        <w:t xml:space="preserve"> Funktion ausgelöst. Diese fragt erstmal nach einer Bestätigung zum Löschen des Steuerjahres, falls dies der Fall ist, wird der Bearbeitungsmodus geschlossen. Die Steuerjahrliste wird dann so gefiltert, dass nur noch die Steuerjahre dabei sind, welche nicht dem gelöschten Jahr entsprechen. Die neue Liste wird dann im State gespeichert und eine Feedback Nachricht erscheint, welche nach 2 Sekunden verschwindet.</w:t>
      </w:r>
    </w:p>
    <w:p w14:paraId="361DEF34" w14:textId="77777777" w:rsidR="0040636C" w:rsidRDefault="0040636C" w:rsidP="00263066"/>
    <w:p w14:paraId="69AF15B5" w14:textId="77777777" w:rsidR="0040636C" w:rsidRDefault="0040636C" w:rsidP="00263066"/>
    <w:p w14:paraId="1A003E56" w14:textId="77777777" w:rsidR="0040636C" w:rsidRDefault="0040636C" w:rsidP="00263066"/>
    <w:p w14:paraId="048EEB2D" w14:textId="77777777" w:rsidR="0040636C" w:rsidRDefault="0040636C" w:rsidP="00263066"/>
    <w:p w14:paraId="27F1394B" w14:textId="77777777" w:rsidR="0040636C" w:rsidRDefault="0040636C" w:rsidP="00263066"/>
    <w:p w14:paraId="34BE303D" w14:textId="77777777" w:rsidR="0040636C" w:rsidRDefault="0040636C" w:rsidP="00263066"/>
    <w:p w14:paraId="4C6B494E" w14:textId="77777777" w:rsidR="0040636C" w:rsidRDefault="0040636C" w:rsidP="00263066"/>
    <w:p w14:paraId="2296250D" w14:textId="77777777" w:rsidR="0040636C" w:rsidRDefault="0040636C" w:rsidP="00263066"/>
    <w:p w14:paraId="5567F10D" w14:textId="77777777" w:rsidR="0040636C" w:rsidRDefault="0040636C" w:rsidP="00263066"/>
    <w:p w14:paraId="1EC12A34" w14:textId="77777777" w:rsidR="0040636C" w:rsidRDefault="0040636C" w:rsidP="00263066"/>
    <w:p w14:paraId="58F1A095" w14:textId="77777777" w:rsidR="0040636C" w:rsidRDefault="0040636C" w:rsidP="00263066"/>
    <w:p w14:paraId="58C58C1E" w14:textId="77777777" w:rsidR="0040636C" w:rsidRDefault="0040636C" w:rsidP="00263066"/>
    <w:p w14:paraId="3CD9653E" w14:textId="77777777" w:rsidR="0040636C" w:rsidRDefault="0040636C" w:rsidP="00263066"/>
    <w:p w14:paraId="068C8884" w14:textId="77777777" w:rsidR="0040636C" w:rsidRDefault="0040636C" w:rsidP="00263066"/>
    <w:p w14:paraId="7D5B55EE" w14:textId="77777777" w:rsidR="0040636C" w:rsidRDefault="0040636C" w:rsidP="00263066"/>
    <w:p w14:paraId="4BF272BF" w14:textId="297803EC" w:rsidR="00953477" w:rsidRDefault="00953477" w:rsidP="00953477">
      <w:pPr>
        <w:pStyle w:val="berschrift3"/>
      </w:pPr>
      <w:bookmarkStart w:id="98" w:name="_Toc195536986"/>
      <w:r>
        <w:lastRenderedPageBreak/>
        <w:t>Feedback und Bestätigung</w:t>
      </w:r>
      <w:bookmarkEnd w:id="98"/>
    </w:p>
    <w:p w14:paraId="4E7FD38E" w14:textId="22D46844" w:rsidR="00953477" w:rsidRDefault="00607F91" w:rsidP="00953477">
      <w:r>
        <w:t>In diesem Teil wurden Feedback und Bestätigung als auch Validierung erstellt.</w:t>
      </w:r>
    </w:p>
    <w:p w14:paraId="5EB195DD" w14:textId="77777777" w:rsidR="007B09B8" w:rsidRDefault="00120EF8" w:rsidP="007B09B8">
      <w:pPr>
        <w:keepNext/>
      </w:pPr>
      <w:r w:rsidRPr="00120EF8">
        <w:rPr>
          <w:noProof/>
        </w:rPr>
        <w:drawing>
          <wp:inline distT="0" distB="0" distL="0" distR="0" wp14:anchorId="1AF6A8A6" wp14:editId="2ACAC884">
            <wp:extent cx="4658375" cy="2362530"/>
            <wp:effectExtent l="0" t="0" r="0" b="0"/>
            <wp:docPr id="1213622763"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22763" name="Grafik 1" descr="Ein Bild, das Text, Screenshot, Schrift enthält.&#10;&#10;KI-generierte Inhalte können fehlerhaft sein."/>
                    <pic:cNvPicPr/>
                  </pic:nvPicPr>
                  <pic:blipFill>
                    <a:blip r:embed="rId49"/>
                    <a:stretch>
                      <a:fillRect/>
                    </a:stretch>
                  </pic:blipFill>
                  <pic:spPr>
                    <a:xfrm>
                      <a:off x="0" y="0"/>
                      <a:ext cx="4658375" cy="2362530"/>
                    </a:xfrm>
                    <a:prstGeom prst="rect">
                      <a:avLst/>
                    </a:prstGeom>
                  </pic:spPr>
                </pic:pic>
              </a:graphicData>
            </a:graphic>
          </wp:inline>
        </w:drawing>
      </w:r>
    </w:p>
    <w:p w14:paraId="1C0638A6" w14:textId="68558FE2" w:rsidR="00607F91" w:rsidRDefault="007B09B8" w:rsidP="007B09B8">
      <w:pPr>
        <w:pStyle w:val="Beschriftung"/>
      </w:pPr>
      <w:bookmarkStart w:id="99" w:name="_Toc195538444"/>
      <w:r>
        <w:t xml:space="preserve">Abbildung </w:t>
      </w:r>
      <w:r w:rsidR="002A02E8">
        <w:fldChar w:fldCharType="begin"/>
      </w:r>
      <w:r w:rsidR="002A02E8">
        <w:instrText xml:space="preserve"> SEQ Abbildung \* ARABIC </w:instrText>
      </w:r>
      <w:r w:rsidR="002A02E8">
        <w:fldChar w:fldCharType="separate"/>
      </w:r>
      <w:r w:rsidR="00C71AE8">
        <w:rPr>
          <w:noProof/>
        </w:rPr>
        <w:t>37</w:t>
      </w:r>
      <w:r w:rsidR="002A02E8">
        <w:rPr>
          <w:noProof/>
        </w:rPr>
        <w:fldChar w:fldCharType="end"/>
      </w:r>
      <w:r>
        <w:t xml:space="preserve"> Beispiel Validation</w:t>
      </w:r>
      <w:bookmarkEnd w:id="99"/>
    </w:p>
    <w:p w14:paraId="0C392FA1" w14:textId="77777777" w:rsidR="007B09B8" w:rsidRDefault="00120EF8" w:rsidP="007B09B8">
      <w:pPr>
        <w:keepNext/>
      </w:pPr>
      <w:r w:rsidRPr="00120EF8">
        <w:rPr>
          <w:noProof/>
        </w:rPr>
        <w:drawing>
          <wp:inline distT="0" distB="0" distL="0" distR="0" wp14:anchorId="23B04763" wp14:editId="2E191B49">
            <wp:extent cx="2867425" cy="2391109"/>
            <wp:effectExtent l="0" t="0" r="0" b="9525"/>
            <wp:docPr id="1684838148"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38148" name="Grafik 1" descr="Ein Bild, das Text, Screenshot, Schrift, Design enthält.&#10;&#10;KI-generierte Inhalte können fehlerhaft sein."/>
                    <pic:cNvPicPr/>
                  </pic:nvPicPr>
                  <pic:blipFill>
                    <a:blip r:embed="rId50"/>
                    <a:stretch>
                      <a:fillRect/>
                    </a:stretch>
                  </pic:blipFill>
                  <pic:spPr>
                    <a:xfrm>
                      <a:off x="0" y="0"/>
                      <a:ext cx="2867425" cy="2391109"/>
                    </a:xfrm>
                    <a:prstGeom prst="rect">
                      <a:avLst/>
                    </a:prstGeom>
                  </pic:spPr>
                </pic:pic>
              </a:graphicData>
            </a:graphic>
          </wp:inline>
        </w:drawing>
      </w:r>
    </w:p>
    <w:p w14:paraId="126E85E1" w14:textId="0D36455F" w:rsidR="00120EF8" w:rsidRDefault="007B09B8" w:rsidP="007B09B8">
      <w:pPr>
        <w:pStyle w:val="Beschriftung"/>
      </w:pPr>
      <w:bookmarkStart w:id="100" w:name="_Toc195538445"/>
      <w:r>
        <w:t xml:space="preserve">Abbildung </w:t>
      </w:r>
      <w:r w:rsidR="002A02E8">
        <w:fldChar w:fldCharType="begin"/>
      </w:r>
      <w:r w:rsidR="002A02E8">
        <w:instrText xml:space="preserve"> SEQ Abbildung \* ARABIC </w:instrText>
      </w:r>
      <w:r w:rsidR="002A02E8">
        <w:fldChar w:fldCharType="separate"/>
      </w:r>
      <w:r w:rsidR="00C71AE8">
        <w:rPr>
          <w:noProof/>
        </w:rPr>
        <w:t>38</w:t>
      </w:r>
      <w:r w:rsidR="002A02E8">
        <w:rPr>
          <w:noProof/>
        </w:rPr>
        <w:fldChar w:fldCharType="end"/>
      </w:r>
      <w:r>
        <w:t xml:space="preserve"> </w:t>
      </w:r>
      <w:proofErr w:type="spellStart"/>
      <w:r>
        <w:t>Besipiel</w:t>
      </w:r>
      <w:proofErr w:type="spellEnd"/>
      <w:r>
        <w:t xml:space="preserve"> Validation 2</w:t>
      </w:r>
      <w:bookmarkEnd w:id="100"/>
    </w:p>
    <w:p w14:paraId="5A254149" w14:textId="1AFBEEB2" w:rsidR="00865DC1" w:rsidRDefault="00865DC1" w:rsidP="00953477">
      <w:r>
        <w:t>Die Validierung wurde wie auf der oberen Abbildung</w:t>
      </w:r>
      <w:r w:rsidR="00120EF8">
        <w:t xml:space="preserve"> zu sehen,</w:t>
      </w:r>
      <w:r>
        <w:t xml:space="preserve"> durch </w:t>
      </w:r>
      <w:proofErr w:type="spellStart"/>
      <w:r>
        <w:t>regex</w:t>
      </w:r>
      <w:proofErr w:type="spellEnd"/>
      <w:r>
        <w:t xml:space="preserve"> oder </w:t>
      </w:r>
      <w:proofErr w:type="spellStart"/>
      <w:r>
        <w:t>if</w:t>
      </w:r>
      <w:proofErr w:type="spellEnd"/>
      <w:r>
        <w:t xml:space="preserve"> abfragen gelöst und an den benötigten stellen integriert.</w:t>
      </w:r>
    </w:p>
    <w:p w14:paraId="5578089C" w14:textId="77777777" w:rsidR="00120EF8" w:rsidRDefault="00120EF8" w:rsidP="00953477"/>
    <w:p w14:paraId="25D03B56" w14:textId="5C3F5B55" w:rsidR="00865DC1" w:rsidRDefault="00865DC1" w:rsidP="00953477">
      <w:r>
        <w:t xml:space="preserve">Zur Bestätigung habe ich ein </w:t>
      </w:r>
      <w:bookmarkStart w:id="101" w:name="_Hlk195457689"/>
      <w:proofErr w:type="spellStart"/>
      <w:proofErr w:type="gramStart"/>
      <w:r>
        <w:t>window.confirm</w:t>
      </w:r>
      <w:proofErr w:type="spellEnd"/>
      <w:proofErr w:type="gramEnd"/>
      <w:r>
        <w:t xml:space="preserve"> </w:t>
      </w:r>
      <w:bookmarkEnd w:id="101"/>
      <w:r>
        <w:t>benutzt welches bei wichtigen Teilen der Anwendung wie z. B. dem Löschen eines Kunden aufpoppt.</w:t>
      </w:r>
    </w:p>
    <w:p w14:paraId="5944A721" w14:textId="77777777" w:rsidR="007B09B8" w:rsidRDefault="00120EF8" w:rsidP="007B09B8">
      <w:pPr>
        <w:keepNext/>
      </w:pPr>
      <w:r w:rsidRPr="00120EF8">
        <w:rPr>
          <w:noProof/>
        </w:rPr>
        <w:drawing>
          <wp:inline distT="0" distB="0" distL="0" distR="0" wp14:anchorId="222D92AA" wp14:editId="49603D87">
            <wp:extent cx="5134692" cy="219106"/>
            <wp:effectExtent l="0" t="0" r="0" b="9525"/>
            <wp:docPr id="7345081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08141" name=""/>
                    <pic:cNvPicPr/>
                  </pic:nvPicPr>
                  <pic:blipFill>
                    <a:blip r:embed="rId51"/>
                    <a:stretch>
                      <a:fillRect/>
                    </a:stretch>
                  </pic:blipFill>
                  <pic:spPr>
                    <a:xfrm>
                      <a:off x="0" y="0"/>
                      <a:ext cx="5134692" cy="219106"/>
                    </a:xfrm>
                    <a:prstGeom prst="rect">
                      <a:avLst/>
                    </a:prstGeom>
                  </pic:spPr>
                </pic:pic>
              </a:graphicData>
            </a:graphic>
          </wp:inline>
        </w:drawing>
      </w:r>
    </w:p>
    <w:p w14:paraId="08A731CB" w14:textId="66D9F950" w:rsidR="00120EF8" w:rsidRDefault="007B09B8" w:rsidP="007B09B8">
      <w:pPr>
        <w:pStyle w:val="Beschriftung"/>
      </w:pPr>
      <w:bookmarkStart w:id="102" w:name="_Toc195538446"/>
      <w:r>
        <w:t xml:space="preserve">Abbildung </w:t>
      </w:r>
      <w:r w:rsidR="002A02E8">
        <w:fldChar w:fldCharType="begin"/>
      </w:r>
      <w:r w:rsidR="002A02E8">
        <w:instrText xml:space="preserve"> SEQ Abbildung \* ARABIC </w:instrText>
      </w:r>
      <w:r w:rsidR="002A02E8">
        <w:fldChar w:fldCharType="separate"/>
      </w:r>
      <w:r w:rsidR="00C71AE8">
        <w:rPr>
          <w:noProof/>
        </w:rPr>
        <w:t>39</w:t>
      </w:r>
      <w:r w:rsidR="002A02E8">
        <w:rPr>
          <w:noProof/>
        </w:rPr>
        <w:fldChar w:fldCharType="end"/>
      </w:r>
      <w:r>
        <w:t xml:space="preserve"> Beispiel Bestätigung</w:t>
      </w:r>
      <w:bookmarkEnd w:id="102"/>
    </w:p>
    <w:p w14:paraId="76F6310C" w14:textId="77777777" w:rsidR="0040636C" w:rsidRDefault="0040636C" w:rsidP="00953477"/>
    <w:p w14:paraId="10D0E908" w14:textId="77777777" w:rsidR="0040636C" w:rsidRDefault="0040636C" w:rsidP="00953477"/>
    <w:p w14:paraId="7F458E3D" w14:textId="26867F5D" w:rsidR="00865DC1" w:rsidRDefault="00865DC1" w:rsidP="00953477">
      <w:r>
        <w:lastRenderedPageBreak/>
        <w:t xml:space="preserve">Bei Funktionen wie beim Hinzufügen, bearbeiten und löschen eines Kunden oder eines Steuerjahres habe ich eine Feedback Nachricht hinzugefügt, welche zur visuellen Bestätigung dienen </w:t>
      </w:r>
      <w:r w:rsidR="0033114F">
        <w:t>soll,</w:t>
      </w:r>
      <w:r>
        <w:t xml:space="preserve"> </w:t>
      </w:r>
      <w:r w:rsidR="00120EF8">
        <w:t>dass</w:t>
      </w:r>
      <w:r>
        <w:t xml:space="preserve"> die Aktion </w:t>
      </w:r>
      <w:r w:rsidR="0033114F">
        <w:t>durchgeführt</w:t>
      </w:r>
      <w:r>
        <w:t xml:space="preserve"> wurde.</w:t>
      </w:r>
    </w:p>
    <w:p w14:paraId="7211F9F9" w14:textId="77777777" w:rsidR="007B09B8" w:rsidRDefault="00120EF8" w:rsidP="007B09B8">
      <w:pPr>
        <w:keepNext/>
      </w:pPr>
      <w:r w:rsidRPr="00120EF8">
        <w:rPr>
          <w:noProof/>
        </w:rPr>
        <w:drawing>
          <wp:inline distT="0" distB="0" distL="0" distR="0" wp14:anchorId="7A7BEB32" wp14:editId="7EFAE1C9">
            <wp:extent cx="3305636" cy="371527"/>
            <wp:effectExtent l="0" t="0" r="0" b="9525"/>
            <wp:docPr id="11734055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05543" name=""/>
                    <pic:cNvPicPr/>
                  </pic:nvPicPr>
                  <pic:blipFill>
                    <a:blip r:embed="rId52"/>
                    <a:stretch>
                      <a:fillRect/>
                    </a:stretch>
                  </pic:blipFill>
                  <pic:spPr>
                    <a:xfrm>
                      <a:off x="0" y="0"/>
                      <a:ext cx="3305636" cy="371527"/>
                    </a:xfrm>
                    <a:prstGeom prst="rect">
                      <a:avLst/>
                    </a:prstGeom>
                  </pic:spPr>
                </pic:pic>
              </a:graphicData>
            </a:graphic>
          </wp:inline>
        </w:drawing>
      </w:r>
    </w:p>
    <w:p w14:paraId="47FE0781" w14:textId="6EA3FADD" w:rsidR="0040636C" w:rsidRDefault="007B09B8" w:rsidP="007C09F1">
      <w:pPr>
        <w:pStyle w:val="Beschriftung"/>
      </w:pPr>
      <w:bookmarkStart w:id="103" w:name="_Toc195538447"/>
      <w:r>
        <w:t xml:space="preserve">Abbildung </w:t>
      </w:r>
      <w:r w:rsidR="002A02E8">
        <w:fldChar w:fldCharType="begin"/>
      </w:r>
      <w:r w:rsidR="002A02E8">
        <w:instrText xml:space="preserve"> SEQ Abbildung \* ARABIC </w:instrText>
      </w:r>
      <w:r w:rsidR="002A02E8">
        <w:fldChar w:fldCharType="separate"/>
      </w:r>
      <w:r w:rsidR="00C71AE8">
        <w:rPr>
          <w:noProof/>
        </w:rPr>
        <w:t>40</w:t>
      </w:r>
      <w:r w:rsidR="002A02E8">
        <w:rPr>
          <w:noProof/>
        </w:rPr>
        <w:fldChar w:fldCharType="end"/>
      </w:r>
      <w:r>
        <w:t xml:space="preserve"> Beispiel Feedback</w:t>
      </w:r>
      <w:bookmarkStart w:id="104" w:name="_Toc195536987"/>
      <w:bookmarkEnd w:id="103"/>
    </w:p>
    <w:p w14:paraId="063FAC18" w14:textId="77777777" w:rsidR="0040636C" w:rsidRDefault="0040636C" w:rsidP="0040636C"/>
    <w:p w14:paraId="19253922" w14:textId="77777777" w:rsidR="0040636C" w:rsidRDefault="0040636C" w:rsidP="0040636C"/>
    <w:p w14:paraId="5570128C" w14:textId="77777777" w:rsidR="0040636C" w:rsidRDefault="0040636C" w:rsidP="0040636C"/>
    <w:p w14:paraId="3F5C663B" w14:textId="77777777" w:rsidR="0040636C" w:rsidRDefault="0040636C" w:rsidP="0040636C"/>
    <w:p w14:paraId="39584647" w14:textId="77777777" w:rsidR="0040636C" w:rsidRDefault="0040636C" w:rsidP="0040636C"/>
    <w:p w14:paraId="59C2C856" w14:textId="77777777" w:rsidR="0040636C" w:rsidRDefault="0040636C" w:rsidP="0040636C"/>
    <w:p w14:paraId="44C9AB68" w14:textId="77777777" w:rsidR="0040636C" w:rsidRDefault="0040636C" w:rsidP="0040636C"/>
    <w:p w14:paraId="250B1825" w14:textId="77777777" w:rsidR="0040636C" w:rsidRDefault="0040636C" w:rsidP="0040636C"/>
    <w:p w14:paraId="5940AFB1" w14:textId="77777777" w:rsidR="0040636C" w:rsidRDefault="0040636C" w:rsidP="0040636C"/>
    <w:p w14:paraId="36ADBCFA" w14:textId="77777777" w:rsidR="0040636C" w:rsidRDefault="0040636C" w:rsidP="0040636C"/>
    <w:p w14:paraId="66BBFC85" w14:textId="77777777" w:rsidR="0040636C" w:rsidRDefault="0040636C" w:rsidP="0040636C"/>
    <w:p w14:paraId="4AC90EC5" w14:textId="77777777" w:rsidR="0040636C" w:rsidRDefault="0040636C" w:rsidP="0040636C"/>
    <w:p w14:paraId="5F8A48E5" w14:textId="77777777" w:rsidR="0040636C" w:rsidRDefault="0040636C" w:rsidP="0040636C"/>
    <w:p w14:paraId="52C5381B" w14:textId="77777777" w:rsidR="0040636C" w:rsidRDefault="0040636C" w:rsidP="0040636C"/>
    <w:p w14:paraId="52D0CB75" w14:textId="77777777" w:rsidR="0040636C" w:rsidRDefault="0040636C" w:rsidP="0040636C"/>
    <w:p w14:paraId="191377EB" w14:textId="77777777" w:rsidR="0040636C" w:rsidRDefault="0040636C" w:rsidP="0040636C"/>
    <w:p w14:paraId="72C4ECDC" w14:textId="77777777" w:rsidR="0040636C" w:rsidRDefault="0040636C" w:rsidP="0040636C"/>
    <w:p w14:paraId="5F9F0AAE" w14:textId="77777777" w:rsidR="0040636C" w:rsidRDefault="0040636C" w:rsidP="0040636C"/>
    <w:p w14:paraId="44A63F9D" w14:textId="77777777" w:rsidR="007C09F1" w:rsidRDefault="007C09F1" w:rsidP="0040636C"/>
    <w:p w14:paraId="38D49B84" w14:textId="77777777" w:rsidR="0040636C" w:rsidRDefault="0040636C" w:rsidP="0040636C"/>
    <w:p w14:paraId="09BE1C9C" w14:textId="77777777" w:rsidR="0040636C" w:rsidRDefault="0040636C" w:rsidP="0040636C"/>
    <w:p w14:paraId="373841ED" w14:textId="77777777" w:rsidR="0040636C" w:rsidRDefault="0040636C" w:rsidP="0040636C"/>
    <w:p w14:paraId="280F0558" w14:textId="77777777" w:rsidR="0040636C" w:rsidRDefault="0040636C" w:rsidP="0040636C"/>
    <w:p w14:paraId="13486D58" w14:textId="77777777" w:rsidR="0040636C" w:rsidRPr="0040636C" w:rsidRDefault="0040636C" w:rsidP="0040636C"/>
    <w:p w14:paraId="6A3B6099" w14:textId="2A4584A2" w:rsidR="0033114F" w:rsidRDefault="0033114F" w:rsidP="0033114F">
      <w:pPr>
        <w:pStyle w:val="berschrift3"/>
      </w:pPr>
      <w:r>
        <w:lastRenderedPageBreak/>
        <w:t>Styling (CSS)</w:t>
      </w:r>
      <w:bookmarkEnd w:id="104"/>
    </w:p>
    <w:p w14:paraId="453D44D9" w14:textId="75F0764A" w:rsidR="0033114F" w:rsidRDefault="0033114F" w:rsidP="0033114F">
      <w:r>
        <w:t>In diesem Teil habe ich für meine beiden Seiten der Anwendung CSS geschrieben, diese</w:t>
      </w:r>
      <w:r w:rsidR="00120EF8">
        <w:t xml:space="preserve"> </w:t>
      </w:r>
      <w:r>
        <w:t>habe ich in Drei Dateien aufgeteilt App.css für allgemeines, HomePage.css für die Startseite und ClientDetailsPage</w:t>
      </w:r>
      <w:r w:rsidR="00120EF8">
        <w:t>.css für die Kundendetailseite, da es hier etwas langweilig wäre den CSS zu beschreiben zeige ich einfach einen vorher nachher vergleich</w:t>
      </w:r>
      <w:r w:rsidR="005F212C">
        <w:t>.</w:t>
      </w:r>
    </w:p>
    <w:p w14:paraId="76BC53D1" w14:textId="534D60BB" w:rsidR="00120EF8" w:rsidRDefault="00120EF8" w:rsidP="0033114F">
      <w:proofErr w:type="spellStart"/>
      <w:r>
        <w:t>HomePage</w:t>
      </w:r>
      <w:proofErr w:type="spellEnd"/>
      <w:r>
        <w:t xml:space="preserve"> vorher:</w:t>
      </w:r>
    </w:p>
    <w:p w14:paraId="231B9FB4" w14:textId="77777777" w:rsidR="007B09B8" w:rsidRDefault="00120EF8" w:rsidP="007B09B8">
      <w:pPr>
        <w:keepNext/>
      </w:pPr>
      <w:r w:rsidRPr="00E07689">
        <w:rPr>
          <w:noProof/>
        </w:rPr>
        <w:drawing>
          <wp:inline distT="0" distB="0" distL="0" distR="0" wp14:anchorId="192A2FB6" wp14:editId="22511E27">
            <wp:extent cx="5760720" cy="1891665"/>
            <wp:effectExtent l="0" t="0" r="0" b="0"/>
            <wp:docPr id="2022000432" name="Grafik 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87528" name="Grafik 1" descr="Ein Bild, das Text, Schrift, Reihe, Zahl enthält.&#10;&#10;KI-generierte Inhalte können fehlerhaft sein."/>
                    <pic:cNvPicPr/>
                  </pic:nvPicPr>
                  <pic:blipFill>
                    <a:blip r:embed="rId53"/>
                    <a:stretch>
                      <a:fillRect/>
                    </a:stretch>
                  </pic:blipFill>
                  <pic:spPr>
                    <a:xfrm>
                      <a:off x="0" y="0"/>
                      <a:ext cx="5760720" cy="1891665"/>
                    </a:xfrm>
                    <a:prstGeom prst="rect">
                      <a:avLst/>
                    </a:prstGeom>
                  </pic:spPr>
                </pic:pic>
              </a:graphicData>
            </a:graphic>
          </wp:inline>
        </w:drawing>
      </w:r>
    </w:p>
    <w:p w14:paraId="479A6E9A" w14:textId="7E233684" w:rsidR="00120EF8" w:rsidRDefault="007B09B8" w:rsidP="007B09B8">
      <w:pPr>
        <w:pStyle w:val="Beschriftung"/>
      </w:pPr>
      <w:bookmarkStart w:id="105" w:name="_Toc195538448"/>
      <w:r>
        <w:t xml:space="preserve">Abbildung </w:t>
      </w:r>
      <w:r w:rsidR="002A02E8">
        <w:fldChar w:fldCharType="begin"/>
      </w:r>
      <w:r w:rsidR="002A02E8">
        <w:instrText xml:space="preserve"> SEQ Abbildung \* ARABIC </w:instrText>
      </w:r>
      <w:r w:rsidR="002A02E8">
        <w:fldChar w:fldCharType="separate"/>
      </w:r>
      <w:r w:rsidR="00C71AE8">
        <w:rPr>
          <w:noProof/>
        </w:rPr>
        <w:t>41</w:t>
      </w:r>
      <w:r w:rsidR="002A02E8">
        <w:rPr>
          <w:noProof/>
        </w:rPr>
        <w:fldChar w:fldCharType="end"/>
      </w:r>
      <w:r>
        <w:t xml:space="preserve"> Startseite vorher</w:t>
      </w:r>
      <w:bookmarkEnd w:id="105"/>
    </w:p>
    <w:p w14:paraId="77DFD039" w14:textId="30C06345" w:rsidR="00120EF8" w:rsidRDefault="00120EF8" w:rsidP="0033114F">
      <w:proofErr w:type="spellStart"/>
      <w:r>
        <w:t>HomePage</w:t>
      </w:r>
      <w:proofErr w:type="spellEnd"/>
      <w:r>
        <w:t xml:space="preserve"> nachher:</w:t>
      </w:r>
    </w:p>
    <w:p w14:paraId="00C926D4" w14:textId="77777777" w:rsidR="007B09B8" w:rsidRDefault="00120EF8" w:rsidP="007B09B8">
      <w:pPr>
        <w:keepNext/>
      </w:pPr>
      <w:r w:rsidRPr="00267A8E">
        <w:rPr>
          <w:noProof/>
        </w:rPr>
        <w:drawing>
          <wp:inline distT="0" distB="0" distL="0" distR="0" wp14:anchorId="69C71A64" wp14:editId="1DE3BADC">
            <wp:extent cx="5760720" cy="2820035"/>
            <wp:effectExtent l="0" t="0" r="0" b="0"/>
            <wp:docPr id="402169582" name="Grafik 1" descr="Ein Bild, das Text, Screenshot, Zahl,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40529" name="Grafik 1" descr="Ein Bild, das Text, Screenshot, Zahl, Software enthält.&#10;&#10;KI-generierte Inhalte können fehlerhaft sein."/>
                    <pic:cNvPicPr/>
                  </pic:nvPicPr>
                  <pic:blipFill>
                    <a:blip r:embed="rId54"/>
                    <a:stretch>
                      <a:fillRect/>
                    </a:stretch>
                  </pic:blipFill>
                  <pic:spPr>
                    <a:xfrm>
                      <a:off x="0" y="0"/>
                      <a:ext cx="5760720" cy="2820035"/>
                    </a:xfrm>
                    <a:prstGeom prst="rect">
                      <a:avLst/>
                    </a:prstGeom>
                  </pic:spPr>
                </pic:pic>
              </a:graphicData>
            </a:graphic>
          </wp:inline>
        </w:drawing>
      </w:r>
    </w:p>
    <w:p w14:paraId="1AEF1E91" w14:textId="592C07E2" w:rsidR="00120EF8" w:rsidRDefault="007B09B8" w:rsidP="007B09B8">
      <w:pPr>
        <w:pStyle w:val="Beschriftung"/>
      </w:pPr>
      <w:bookmarkStart w:id="106" w:name="_Toc195538449"/>
      <w:r>
        <w:t xml:space="preserve">Abbildung </w:t>
      </w:r>
      <w:r w:rsidR="002A02E8">
        <w:fldChar w:fldCharType="begin"/>
      </w:r>
      <w:r w:rsidR="002A02E8">
        <w:instrText xml:space="preserve"> SEQ Abbildung \* ARABIC </w:instrText>
      </w:r>
      <w:r w:rsidR="002A02E8">
        <w:fldChar w:fldCharType="separate"/>
      </w:r>
      <w:r w:rsidR="00C71AE8">
        <w:rPr>
          <w:noProof/>
        </w:rPr>
        <w:t>42</w:t>
      </w:r>
      <w:r w:rsidR="002A02E8">
        <w:rPr>
          <w:noProof/>
        </w:rPr>
        <w:fldChar w:fldCharType="end"/>
      </w:r>
      <w:r>
        <w:t xml:space="preserve"> </w:t>
      </w:r>
      <w:proofErr w:type="gramStart"/>
      <w:r>
        <w:t>Startseite  nachher</w:t>
      </w:r>
      <w:bookmarkEnd w:id="106"/>
      <w:proofErr w:type="gramEnd"/>
    </w:p>
    <w:p w14:paraId="3C2BE077" w14:textId="77777777" w:rsidR="0040636C" w:rsidRDefault="0040636C" w:rsidP="0033114F"/>
    <w:p w14:paraId="433ED706" w14:textId="77777777" w:rsidR="0040636C" w:rsidRDefault="0040636C" w:rsidP="0033114F"/>
    <w:p w14:paraId="15FF8513" w14:textId="77777777" w:rsidR="0040636C" w:rsidRDefault="0040636C" w:rsidP="0033114F"/>
    <w:p w14:paraId="6595D5AF" w14:textId="77777777" w:rsidR="0040636C" w:rsidRDefault="0040636C" w:rsidP="0033114F"/>
    <w:p w14:paraId="1202CCCD" w14:textId="77777777" w:rsidR="0040636C" w:rsidRDefault="0040636C" w:rsidP="0033114F"/>
    <w:p w14:paraId="57BAE383" w14:textId="77777777" w:rsidR="0040636C" w:rsidRDefault="0040636C" w:rsidP="0033114F"/>
    <w:p w14:paraId="248F918D" w14:textId="10779C7B" w:rsidR="00120EF8" w:rsidRDefault="00120EF8" w:rsidP="0033114F">
      <w:proofErr w:type="spellStart"/>
      <w:r>
        <w:lastRenderedPageBreak/>
        <w:t>ClientDetailsPage</w:t>
      </w:r>
      <w:proofErr w:type="spellEnd"/>
      <w:r>
        <w:t xml:space="preserve"> vorher:</w:t>
      </w:r>
    </w:p>
    <w:p w14:paraId="4F2B746B" w14:textId="77777777" w:rsidR="007B09B8" w:rsidRDefault="00120EF8" w:rsidP="007B09B8">
      <w:pPr>
        <w:keepNext/>
      </w:pPr>
      <w:r w:rsidRPr="00E07689">
        <w:rPr>
          <w:noProof/>
        </w:rPr>
        <w:drawing>
          <wp:inline distT="0" distB="0" distL="0" distR="0" wp14:anchorId="4C854C09" wp14:editId="3B79B594">
            <wp:extent cx="5071273" cy="4323886"/>
            <wp:effectExtent l="0" t="0" r="0" b="635"/>
            <wp:docPr id="2003429084"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18331" name="Grafik 1" descr="Ein Bild, das Text, Screenshot, Schrift, Dokument enthält.&#10;&#10;KI-generierte Inhalte können fehlerhaft sein."/>
                    <pic:cNvPicPr/>
                  </pic:nvPicPr>
                  <pic:blipFill>
                    <a:blip r:embed="rId55"/>
                    <a:stretch>
                      <a:fillRect/>
                    </a:stretch>
                  </pic:blipFill>
                  <pic:spPr>
                    <a:xfrm>
                      <a:off x="0" y="0"/>
                      <a:ext cx="5078367" cy="4329934"/>
                    </a:xfrm>
                    <a:prstGeom prst="rect">
                      <a:avLst/>
                    </a:prstGeom>
                  </pic:spPr>
                </pic:pic>
              </a:graphicData>
            </a:graphic>
          </wp:inline>
        </w:drawing>
      </w:r>
    </w:p>
    <w:p w14:paraId="107C257C" w14:textId="6B9C159B" w:rsidR="00120EF8" w:rsidRDefault="007B09B8" w:rsidP="007B09B8">
      <w:pPr>
        <w:pStyle w:val="Beschriftung"/>
      </w:pPr>
      <w:bookmarkStart w:id="107" w:name="_Toc195538450"/>
      <w:r>
        <w:t xml:space="preserve">Abbildung </w:t>
      </w:r>
      <w:r w:rsidR="002A02E8">
        <w:fldChar w:fldCharType="begin"/>
      </w:r>
      <w:r w:rsidR="002A02E8">
        <w:instrText xml:space="preserve"> SEQ Abbildung \* ARABIC </w:instrText>
      </w:r>
      <w:r w:rsidR="002A02E8">
        <w:fldChar w:fldCharType="separate"/>
      </w:r>
      <w:r w:rsidR="00C71AE8">
        <w:rPr>
          <w:noProof/>
        </w:rPr>
        <w:t>43</w:t>
      </w:r>
      <w:r w:rsidR="002A02E8">
        <w:rPr>
          <w:noProof/>
        </w:rPr>
        <w:fldChar w:fldCharType="end"/>
      </w:r>
      <w:r>
        <w:t xml:space="preserve"> </w:t>
      </w:r>
      <w:proofErr w:type="spellStart"/>
      <w:r>
        <w:t>Kundendetailsseite</w:t>
      </w:r>
      <w:proofErr w:type="spellEnd"/>
      <w:r>
        <w:t xml:space="preserve"> vorher</w:t>
      </w:r>
      <w:bookmarkEnd w:id="107"/>
    </w:p>
    <w:p w14:paraId="61E8886D" w14:textId="777449A1" w:rsidR="00120EF8" w:rsidRDefault="00120EF8" w:rsidP="0033114F">
      <w:proofErr w:type="spellStart"/>
      <w:r>
        <w:t>ClientDetailsPage</w:t>
      </w:r>
      <w:proofErr w:type="spellEnd"/>
      <w:r>
        <w:t xml:space="preserve"> nachher:</w:t>
      </w:r>
    </w:p>
    <w:p w14:paraId="02AA85F0" w14:textId="77777777" w:rsidR="007B09B8" w:rsidRDefault="00120EF8" w:rsidP="007B09B8">
      <w:pPr>
        <w:keepNext/>
      </w:pPr>
      <w:r w:rsidRPr="00267A8E">
        <w:rPr>
          <w:noProof/>
        </w:rPr>
        <w:drawing>
          <wp:inline distT="0" distB="0" distL="0" distR="0" wp14:anchorId="515849AF" wp14:editId="4BD379EB">
            <wp:extent cx="5760720" cy="2816225"/>
            <wp:effectExtent l="0" t="0" r="0" b="3175"/>
            <wp:docPr id="1618407231" name="Grafik 1" descr="Ein Bild, das Text, Software, Zahl,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33572" name="Grafik 1" descr="Ein Bild, das Text, Software, Zahl, Computersymbol enthält.&#10;&#10;KI-generierte Inhalte können fehlerhaft sein."/>
                    <pic:cNvPicPr/>
                  </pic:nvPicPr>
                  <pic:blipFill>
                    <a:blip r:embed="rId56"/>
                    <a:stretch>
                      <a:fillRect/>
                    </a:stretch>
                  </pic:blipFill>
                  <pic:spPr>
                    <a:xfrm>
                      <a:off x="0" y="0"/>
                      <a:ext cx="5760720" cy="2816225"/>
                    </a:xfrm>
                    <a:prstGeom prst="rect">
                      <a:avLst/>
                    </a:prstGeom>
                  </pic:spPr>
                </pic:pic>
              </a:graphicData>
            </a:graphic>
          </wp:inline>
        </w:drawing>
      </w:r>
    </w:p>
    <w:p w14:paraId="3558001C" w14:textId="3F7AA2E2" w:rsidR="00120EF8" w:rsidRDefault="007B09B8" w:rsidP="007B09B8">
      <w:pPr>
        <w:pStyle w:val="Beschriftung"/>
      </w:pPr>
      <w:bookmarkStart w:id="108" w:name="_Toc195538451"/>
      <w:r>
        <w:t xml:space="preserve">Abbildung </w:t>
      </w:r>
      <w:r w:rsidR="002A02E8">
        <w:fldChar w:fldCharType="begin"/>
      </w:r>
      <w:r w:rsidR="002A02E8">
        <w:instrText xml:space="preserve"> SEQ Abbildung \* ARABIC </w:instrText>
      </w:r>
      <w:r w:rsidR="002A02E8">
        <w:fldChar w:fldCharType="separate"/>
      </w:r>
      <w:r w:rsidR="00C71AE8">
        <w:rPr>
          <w:noProof/>
        </w:rPr>
        <w:t>44</w:t>
      </w:r>
      <w:r w:rsidR="002A02E8">
        <w:rPr>
          <w:noProof/>
        </w:rPr>
        <w:fldChar w:fldCharType="end"/>
      </w:r>
      <w:r>
        <w:t xml:space="preserve"> </w:t>
      </w:r>
      <w:proofErr w:type="spellStart"/>
      <w:r>
        <w:t>Kundendetailsseite</w:t>
      </w:r>
      <w:proofErr w:type="spellEnd"/>
      <w:r>
        <w:t xml:space="preserve"> nachher</w:t>
      </w:r>
      <w:bookmarkEnd w:id="108"/>
    </w:p>
    <w:p w14:paraId="078A9C69" w14:textId="2974BADB" w:rsidR="00120EF8" w:rsidRDefault="00120EF8" w:rsidP="00120EF8">
      <w:pPr>
        <w:pStyle w:val="berschrift3"/>
      </w:pPr>
      <w:bookmarkStart w:id="109" w:name="_Toc195536988"/>
      <w:r>
        <w:lastRenderedPageBreak/>
        <w:t>Zusatzfunktionen</w:t>
      </w:r>
      <w:r w:rsidR="008D0E17">
        <w:t xml:space="preserve"> und Features</w:t>
      </w:r>
      <w:bookmarkEnd w:id="109"/>
    </w:p>
    <w:p w14:paraId="40191A3B" w14:textId="6769694C" w:rsidR="008D0E17" w:rsidRDefault="008D0E17" w:rsidP="008D0E17">
      <w:r>
        <w:t xml:space="preserve">In Diesem </w:t>
      </w:r>
      <w:r w:rsidR="0040636C">
        <w:t>Abschnitt</w:t>
      </w:r>
      <w:r>
        <w:t xml:space="preserve"> beschreibe ich noch kurz zusätzliche Funktionen und </w:t>
      </w:r>
      <w:r w:rsidR="0040636C">
        <w:t>Features,</w:t>
      </w:r>
      <w:r>
        <w:t xml:space="preserve"> die ich eingebaut habe.</w:t>
      </w:r>
    </w:p>
    <w:p w14:paraId="7A06FB66" w14:textId="6E496FAB" w:rsidR="008D0E17" w:rsidRDefault="008D0E17" w:rsidP="008D0E17">
      <w:pPr>
        <w:pStyle w:val="berschrift4"/>
      </w:pPr>
      <w:r>
        <w:t>Modal</w:t>
      </w:r>
    </w:p>
    <w:p w14:paraId="2E61FEE7" w14:textId="7A078036" w:rsidR="008D0E17" w:rsidRDefault="008D0E17" w:rsidP="008D0E17">
      <w:r>
        <w:t xml:space="preserve">Damit die Formulare auf meinen Seiten </w:t>
      </w:r>
      <w:r w:rsidR="001A7158">
        <w:t>beim Öffnen und Schliessen</w:t>
      </w:r>
      <w:r>
        <w:t xml:space="preserve"> nicht immer das Layout der Seite verschieben habe ich mich entschieden diese in einem Modal Fenster wiederzugeben</w:t>
      </w:r>
      <w:r w:rsidR="001A7158">
        <w:t>, das ganze sieht dann so aus:</w:t>
      </w:r>
    </w:p>
    <w:p w14:paraId="06CED0D9" w14:textId="77777777" w:rsidR="007B09B8" w:rsidRDefault="001A7158" w:rsidP="007B09B8">
      <w:pPr>
        <w:keepNext/>
      </w:pPr>
      <w:r w:rsidRPr="001A7158">
        <w:rPr>
          <w:noProof/>
        </w:rPr>
        <w:drawing>
          <wp:inline distT="0" distB="0" distL="0" distR="0" wp14:anchorId="7DB6EDA5" wp14:editId="3D717CC7">
            <wp:extent cx="5760720" cy="5974080"/>
            <wp:effectExtent l="0" t="0" r="0" b="7620"/>
            <wp:docPr id="2137876636"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76636" name="Grafik 1" descr="Ein Bild, das Text, Screenshot, Zahl, Schrift enthält.&#10;&#10;KI-generierte Inhalte können fehlerhaft sein."/>
                    <pic:cNvPicPr/>
                  </pic:nvPicPr>
                  <pic:blipFill>
                    <a:blip r:embed="rId57"/>
                    <a:stretch>
                      <a:fillRect/>
                    </a:stretch>
                  </pic:blipFill>
                  <pic:spPr>
                    <a:xfrm>
                      <a:off x="0" y="0"/>
                      <a:ext cx="5760720" cy="5974080"/>
                    </a:xfrm>
                    <a:prstGeom prst="rect">
                      <a:avLst/>
                    </a:prstGeom>
                  </pic:spPr>
                </pic:pic>
              </a:graphicData>
            </a:graphic>
          </wp:inline>
        </w:drawing>
      </w:r>
    </w:p>
    <w:p w14:paraId="17773B14" w14:textId="6092D870" w:rsidR="001A7158" w:rsidRDefault="007B09B8" w:rsidP="007B09B8">
      <w:pPr>
        <w:pStyle w:val="Beschriftung"/>
      </w:pPr>
      <w:bookmarkStart w:id="110" w:name="_Toc195538452"/>
      <w:r>
        <w:t xml:space="preserve">Abbildung </w:t>
      </w:r>
      <w:r w:rsidR="002A02E8">
        <w:fldChar w:fldCharType="begin"/>
      </w:r>
      <w:r w:rsidR="002A02E8">
        <w:instrText xml:space="preserve"> SEQ Abbildung \* ARABIC </w:instrText>
      </w:r>
      <w:r w:rsidR="002A02E8">
        <w:fldChar w:fldCharType="separate"/>
      </w:r>
      <w:r w:rsidR="00C71AE8">
        <w:rPr>
          <w:noProof/>
        </w:rPr>
        <w:t>45</w:t>
      </w:r>
      <w:r w:rsidR="002A02E8">
        <w:rPr>
          <w:noProof/>
        </w:rPr>
        <w:fldChar w:fldCharType="end"/>
      </w:r>
      <w:r>
        <w:t xml:space="preserve"> Modal Fenster</w:t>
      </w:r>
      <w:bookmarkEnd w:id="110"/>
    </w:p>
    <w:p w14:paraId="39C7A5F8" w14:textId="7FF79475" w:rsidR="006650BC" w:rsidRDefault="006650BC" w:rsidP="006650BC">
      <w:pPr>
        <w:rPr>
          <w:color w:val="808080" w:themeColor="background1" w:themeShade="80"/>
        </w:rPr>
      </w:pPr>
      <w:r w:rsidRPr="006650BC">
        <w:rPr>
          <w:color w:val="808080" w:themeColor="background1" w:themeShade="80"/>
        </w:rPr>
        <w:t>(Das Model Fenster wurde mit Hilfe von ChatGPT erstellt.)</w:t>
      </w:r>
    </w:p>
    <w:p w14:paraId="7527899D" w14:textId="77777777" w:rsidR="0040636C" w:rsidRPr="006650BC" w:rsidRDefault="0040636C" w:rsidP="006650BC">
      <w:pPr>
        <w:rPr>
          <w:color w:val="808080" w:themeColor="background1" w:themeShade="80"/>
        </w:rPr>
      </w:pPr>
    </w:p>
    <w:p w14:paraId="56D563A6" w14:textId="4840BEE5" w:rsidR="001A7158" w:rsidRDefault="001A7158" w:rsidP="001A7158">
      <w:pPr>
        <w:pStyle w:val="berschrift4"/>
      </w:pPr>
      <w:r>
        <w:lastRenderedPageBreak/>
        <w:t>Zu- und Aufklappen der Kundendetails</w:t>
      </w:r>
    </w:p>
    <w:p w14:paraId="7D907D51" w14:textId="6992CCCE" w:rsidR="001A7158" w:rsidRDefault="001A7158" w:rsidP="001A7158">
      <w:r>
        <w:t xml:space="preserve">Damit auf der Kundendetailseite die </w:t>
      </w:r>
      <w:r w:rsidR="0040636C">
        <w:t>Möglichkeit</w:t>
      </w:r>
      <w:r>
        <w:t xml:space="preserve"> besteht die Kundendetail zu- und aufzuklappen habe ich die Kundendetails und die Steuerjahre in je ein </w:t>
      </w:r>
      <w:proofErr w:type="spellStart"/>
      <w:r>
        <w:t>column</w:t>
      </w:r>
      <w:proofErr w:type="spellEnd"/>
      <w:r>
        <w:t xml:space="preserve"> gepackt und noch ein zusätzlich ein drittes </w:t>
      </w:r>
      <w:proofErr w:type="spellStart"/>
      <w:r>
        <w:t>column</w:t>
      </w:r>
      <w:proofErr w:type="spellEnd"/>
      <w:r>
        <w:t xml:space="preserve"> erstellt welches je nach </w:t>
      </w:r>
      <w:r w:rsidR="00E3222D">
        <w:t xml:space="preserve">dem State von </w:t>
      </w:r>
      <w:proofErr w:type="spellStart"/>
      <w:r w:rsidR="00E3222D">
        <w:t>collapsed</w:t>
      </w:r>
      <w:proofErr w:type="spellEnd"/>
      <w:r w:rsidR="00E3222D">
        <w:t xml:space="preserve"> den </w:t>
      </w:r>
      <w:proofErr w:type="spellStart"/>
      <w:r w:rsidR="00E3222D">
        <w:t>Column</w:t>
      </w:r>
      <w:proofErr w:type="spellEnd"/>
      <w:r w:rsidR="00E3222D">
        <w:t xml:space="preserve"> mit den Kundendetail einblendet oder den </w:t>
      </w:r>
      <w:proofErr w:type="spellStart"/>
      <w:r w:rsidR="00E3222D">
        <w:t>Column</w:t>
      </w:r>
      <w:proofErr w:type="spellEnd"/>
      <w:r w:rsidR="00E3222D">
        <w:t xml:space="preserve"> mit dem </w:t>
      </w:r>
      <w:r w:rsidR="0082080D">
        <w:t>Button,</w:t>
      </w:r>
      <w:r w:rsidR="00E3222D">
        <w:t xml:space="preserve"> um das ganze wieder zu wechseln.</w:t>
      </w:r>
    </w:p>
    <w:p w14:paraId="07D3589A" w14:textId="109D00A8" w:rsidR="00E3222D" w:rsidRPr="001A7158" w:rsidRDefault="00E3222D" w:rsidP="00E3222D">
      <w:pPr>
        <w:pStyle w:val="berschrift5"/>
      </w:pPr>
      <w:proofErr w:type="spellStart"/>
      <w:r>
        <w:t>toggleCollapse</w:t>
      </w:r>
      <w:proofErr w:type="spellEnd"/>
    </w:p>
    <w:p w14:paraId="4F8FBD4F" w14:textId="77777777" w:rsidR="007B09B8" w:rsidRDefault="00E3222D" w:rsidP="007B09B8">
      <w:pPr>
        <w:keepNext/>
      </w:pPr>
      <w:r w:rsidRPr="00E3222D">
        <w:rPr>
          <w:noProof/>
        </w:rPr>
        <w:drawing>
          <wp:inline distT="0" distB="0" distL="0" distR="0" wp14:anchorId="7017B552" wp14:editId="41291306">
            <wp:extent cx="2410161" cy="562053"/>
            <wp:effectExtent l="0" t="0" r="9525" b="9525"/>
            <wp:docPr id="2099523696" name="Grafik 1" descr="Ein Bild, das Schrift, Text,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23696" name="Grafik 1" descr="Ein Bild, das Schrift, Text, Screenshot, Grafiken enthält.&#10;&#10;KI-generierte Inhalte können fehlerhaft sein."/>
                    <pic:cNvPicPr/>
                  </pic:nvPicPr>
                  <pic:blipFill>
                    <a:blip r:embed="rId58"/>
                    <a:stretch>
                      <a:fillRect/>
                    </a:stretch>
                  </pic:blipFill>
                  <pic:spPr>
                    <a:xfrm>
                      <a:off x="0" y="0"/>
                      <a:ext cx="2410161" cy="562053"/>
                    </a:xfrm>
                    <a:prstGeom prst="rect">
                      <a:avLst/>
                    </a:prstGeom>
                  </pic:spPr>
                </pic:pic>
              </a:graphicData>
            </a:graphic>
          </wp:inline>
        </w:drawing>
      </w:r>
    </w:p>
    <w:p w14:paraId="2510A593" w14:textId="3E660EC3" w:rsidR="001A7158" w:rsidRDefault="007B09B8" w:rsidP="007B09B8">
      <w:pPr>
        <w:pStyle w:val="Beschriftung"/>
      </w:pPr>
      <w:bookmarkStart w:id="111" w:name="_Toc195538453"/>
      <w:r>
        <w:t xml:space="preserve">Abbildung </w:t>
      </w:r>
      <w:r w:rsidR="002A02E8">
        <w:fldChar w:fldCharType="begin"/>
      </w:r>
      <w:r w:rsidR="002A02E8">
        <w:instrText xml:space="preserve"> SEQ Abbildung \* ARABIC </w:instrText>
      </w:r>
      <w:r w:rsidR="002A02E8">
        <w:fldChar w:fldCharType="separate"/>
      </w:r>
      <w:r w:rsidR="00C71AE8">
        <w:rPr>
          <w:noProof/>
        </w:rPr>
        <w:t>46</w:t>
      </w:r>
      <w:r w:rsidR="002A02E8">
        <w:rPr>
          <w:noProof/>
        </w:rPr>
        <w:fldChar w:fldCharType="end"/>
      </w:r>
      <w:r>
        <w:t xml:space="preserve"> </w:t>
      </w:r>
      <w:proofErr w:type="spellStart"/>
      <w:r>
        <w:t>toggleCollapse</w:t>
      </w:r>
      <w:proofErr w:type="spellEnd"/>
      <w:r>
        <w:t xml:space="preserve"> Funktion</w:t>
      </w:r>
      <w:bookmarkEnd w:id="111"/>
    </w:p>
    <w:p w14:paraId="20B3F4EF" w14:textId="44FC6445" w:rsidR="00E3222D" w:rsidRDefault="00E3222D" w:rsidP="008D0E17">
      <w:r>
        <w:t xml:space="preserve">Die </w:t>
      </w:r>
      <w:proofErr w:type="spellStart"/>
      <w:r>
        <w:t>toggleCollapse</w:t>
      </w:r>
      <w:proofErr w:type="spellEnd"/>
      <w:r>
        <w:t xml:space="preserve"> Funktion wechselt beim </w:t>
      </w:r>
      <w:r w:rsidR="0040636C">
        <w:t>Klick</w:t>
      </w:r>
      <w:r>
        <w:t xml:space="preserve"> vom </w:t>
      </w:r>
      <w:proofErr w:type="spellStart"/>
      <w:r>
        <w:t>Collapse</w:t>
      </w:r>
      <w:proofErr w:type="spellEnd"/>
      <w:r>
        <w:t>/</w:t>
      </w:r>
      <w:proofErr w:type="spellStart"/>
      <w:r>
        <w:t>Expand</w:t>
      </w:r>
      <w:proofErr w:type="spellEnd"/>
      <w:r>
        <w:t xml:space="preserve"> Button den </w:t>
      </w:r>
      <w:r w:rsidR="005F212C">
        <w:t>State</w:t>
      </w:r>
      <w:r>
        <w:t xml:space="preserve"> von </w:t>
      </w:r>
      <w:proofErr w:type="spellStart"/>
      <w:r>
        <w:t>Collapsed</w:t>
      </w:r>
      <w:proofErr w:type="spellEnd"/>
      <w:r>
        <w:t xml:space="preserve"> </w:t>
      </w:r>
      <w:r w:rsidR="0082080D">
        <w:t>zwischen</w:t>
      </w:r>
      <w:r>
        <w:t xml:space="preserve"> </w:t>
      </w:r>
      <w:proofErr w:type="spellStart"/>
      <w:r>
        <w:t>true</w:t>
      </w:r>
      <w:proofErr w:type="spellEnd"/>
      <w:r>
        <w:t xml:space="preserve"> oder </w:t>
      </w:r>
      <w:proofErr w:type="spellStart"/>
      <w:r>
        <w:t>false</w:t>
      </w:r>
      <w:proofErr w:type="spellEnd"/>
      <w:r>
        <w:t>.</w:t>
      </w:r>
    </w:p>
    <w:p w14:paraId="7CEDECC0" w14:textId="73C9A8C5" w:rsidR="0082080D" w:rsidRDefault="0082080D" w:rsidP="0082080D">
      <w:pPr>
        <w:pStyle w:val="berschrift4"/>
      </w:pPr>
      <w:r>
        <w:t>Schnelles Löschen in der Suchleiste</w:t>
      </w:r>
    </w:p>
    <w:p w14:paraId="4F054330" w14:textId="4E1BA646" w:rsidR="0082080D" w:rsidRDefault="0082080D" w:rsidP="0082080D">
      <w:r>
        <w:t xml:space="preserve">Um die Eingabe bei der Suchleiste schnell löschen zu können habe ich eine kleine Funktion erstellt, welche den State von </w:t>
      </w:r>
      <w:proofErr w:type="spellStart"/>
      <w:r>
        <w:t>searchTerm</w:t>
      </w:r>
      <w:proofErr w:type="spellEnd"/>
      <w:r>
        <w:t xml:space="preserve"> löscht.</w:t>
      </w:r>
    </w:p>
    <w:p w14:paraId="726DB1F7" w14:textId="4A24CDFF" w:rsidR="0082080D" w:rsidRDefault="0082080D" w:rsidP="0082080D">
      <w:pPr>
        <w:pStyle w:val="berschrift4"/>
      </w:pPr>
      <w:proofErr w:type="spellStart"/>
      <w:r>
        <w:t>handleClearSearch</w:t>
      </w:r>
      <w:proofErr w:type="spellEnd"/>
    </w:p>
    <w:p w14:paraId="4BFEAF55" w14:textId="77777777" w:rsidR="007B09B8" w:rsidRDefault="0082080D" w:rsidP="007B09B8">
      <w:pPr>
        <w:keepNext/>
      </w:pPr>
      <w:r w:rsidRPr="0082080D">
        <w:rPr>
          <w:noProof/>
        </w:rPr>
        <w:drawing>
          <wp:inline distT="0" distB="0" distL="0" distR="0" wp14:anchorId="7C00A248" wp14:editId="29EE9089">
            <wp:extent cx="2514951" cy="609685"/>
            <wp:effectExtent l="0" t="0" r="0" b="0"/>
            <wp:docPr id="1812702277" name="Grafik 1" descr="Ein Bild, das Schrift, Screenshot, Tex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02277" name="Grafik 1" descr="Ein Bild, das Schrift, Screenshot, Text, Grafiken enthält.&#10;&#10;KI-generierte Inhalte können fehlerhaft sein."/>
                    <pic:cNvPicPr/>
                  </pic:nvPicPr>
                  <pic:blipFill>
                    <a:blip r:embed="rId59"/>
                    <a:stretch>
                      <a:fillRect/>
                    </a:stretch>
                  </pic:blipFill>
                  <pic:spPr>
                    <a:xfrm>
                      <a:off x="0" y="0"/>
                      <a:ext cx="2514951" cy="609685"/>
                    </a:xfrm>
                    <a:prstGeom prst="rect">
                      <a:avLst/>
                    </a:prstGeom>
                  </pic:spPr>
                </pic:pic>
              </a:graphicData>
            </a:graphic>
          </wp:inline>
        </w:drawing>
      </w:r>
    </w:p>
    <w:p w14:paraId="64390240" w14:textId="64A1A461" w:rsidR="0082080D" w:rsidRDefault="007B09B8" w:rsidP="007B09B8">
      <w:pPr>
        <w:pStyle w:val="Beschriftung"/>
      </w:pPr>
      <w:bookmarkStart w:id="112" w:name="_Toc195538454"/>
      <w:r>
        <w:t xml:space="preserve">Abbildung </w:t>
      </w:r>
      <w:r w:rsidR="002A02E8">
        <w:fldChar w:fldCharType="begin"/>
      </w:r>
      <w:r w:rsidR="002A02E8">
        <w:instrText xml:space="preserve"> SEQ Abbildung \* ARABIC </w:instrText>
      </w:r>
      <w:r w:rsidR="002A02E8">
        <w:fldChar w:fldCharType="separate"/>
      </w:r>
      <w:r w:rsidR="00C71AE8">
        <w:rPr>
          <w:noProof/>
        </w:rPr>
        <w:t>47</w:t>
      </w:r>
      <w:r w:rsidR="002A02E8">
        <w:rPr>
          <w:noProof/>
        </w:rPr>
        <w:fldChar w:fldCharType="end"/>
      </w:r>
      <w:r>
        <w:t xml:space="preserve"> </w:t>
      </w:r>
      <w:proofErr w:type="spellStart"/>
      <w:r>
        <w:t>handleClearSearch</w:t>
      </w:r>
      <w:proofErr w:type="spellEnd"/>
      <w:r>
        <w:t xml:space="preserve"> Funktion</w:t>
      </w:r>
      <w:bookmarkEnd w:id="112"/>
    </w:p>
    <w:p w14:paraId="2B09AE9D" w14:textId="022A4DE5" w:rsidR="0082080D" w:rsidRDefault="0082080D" w:rsidP="0082080D">
      <w:r>
        <w:t xml:space="preserve">Die </w:t>
      </w:r>
      <w:proofErr w:type="spellStart"/>
      <w:r>
        <w:t>handleClearSearch</w:t>
      </w:r>
      <w:proofErr w:type="spellEnd"/>
      <w:r>
        <w:t xml:space="preserve"> Funktion wird beim </w:t>
      </w:r>
      <w:r w:rsidR="0040636C">
        <w:t>Klick</w:t>
      </w:r>
      <w:r>
        <w:t xml:space="preserve"> auf einen Button getriggert, dieser Button wurde innerhalb der Suchleiste platziert.</w:t>
      </w:r>
    </w:p>
    <w:p w14:paraId="55081022" w14:textId="77777777" w:rsidR="0040636C" w:rsidRDefault="0040636C" w:rsidP="0082080D"/>
    <w:p w14:paraId="43758EC8" w14:textId="77777777" w:rsidR="0040636C" w:rsidRDefault="0040636C" w:rsidP="0082080D"/>
    <w:p w14:paraId="4F044E1F" w14:textId="77777777" w:rsidR="0040636C" w:rsidRDefault="0040636C" w:rsidP="0082080D"/>
    <w:p w14:paraId="5EC78EA4" w14:textId="77777777" w:rsidR="0040636C" w:rsidRDefault="0040636C" w:rsidP="0082080D"/>
    <w:p w14:paraId="69ED75DA" w14:textId="77777777" w:rsidR="0040636C" w:rsidRDefault="0040636C" w:rsidP="0082080D"/>
    <w:p w14:paraId="5F761E17" w14:textId="77777777" w:rsidR="0040636C" w:rsidRDefault="0040636C" w:rsidP="0082080D"/>
    <w:p w14:paraId="58807E85" w14:textId="77777777" w:rsidR="0040636C" w:rsidRDefault="0040636C" w:rsidP="0082080D"/>
    <w:p w14:paraId="1B75D905" w14:textId="77777777" w:rsidR="0040636C" w:rsidRDefault="0040636C" w:rsidP="0082080D"/>
    <w:p w14:paraId="32BD58AD" w14:textId="77777777" w:rsidR="0040636C" w:rsidRDefault="0040636C" w:rsidP="0082080D"/>
    <w:p w14:paraId="335FBFAB" w14:textId="77777777" w:rsidR="0040636C" w:rsidRDefault="0040636C" w:rsidP="0082080D"/>
    <w:p w14:paraId="0DECE4A4" w14:textId="77777777" w:rsidR="0040636C" w:rsidRDefault="0040636C" w:rsidP="0082080D"/>
    <w:p w14:paraId="03663E5F" w14:textId="77777777" w:rsidR="0040636C" w:rsidRDefault="0040636C" w:rsidP="0082080D"/>
    <w:p w14:paraId="3E001BF2" w14:textId="1D2BAFD6" w:rsidR="0082080D" w:rsidRDefault="00B938D5" w:rsidP="00B938D5">
      <w:pPr>
        <w:pStyle w:val="berschrift2"/>
      </w:pPr>
      <w:bookmarkStart w:id="113" w:name="_Toc195536989"/>
      <w:r>
        <w:lastRenderedPageBreak/>
        <w:t>Kontrollieren</w:t>
      </w:r>
      <w:bookmarkEnd w:id="113"/>
    </w:p>
    <w:p w14:paraId="49F7DF2A" w14:textId="566F78DA" w:rsidR="00FE7624" w:rsidRDefault="00FE7624" w:rsidP="00FE7624">
      <w:r>
        <w:t>Das Kontrollieren ist die fünfte Phase der IPERKA-Methode</w:t>
      </w:r>
    </w:p>
    <w:p w14:paraId="2EC65431" w14:textId="41203C07" w:rsidR="00FE7624" w:rsidRPr="00FE7624" w:rsidRDefault="00FE7624" w:rsidP="00FE7624">
      <w:r>
        <w:t xml:space="preserve">In dieser Phase habe ich durch automatisierte Integrationstests mit dem </w:t>
      </w:r>
      <w:proofErr w:type="spellStart"/>
      <w:r>
        <w:t>Vitest</w:t>
      </w:r>
      <w:proofErr w:type="spellEnd"/>
      <w:r>
        <w:t xml:space="preserve"> Framework sichergestellt, dass die wichtigsten Funktionen meiner Anwendung wie erwartet funktionieren</w:t>
      </w:r>
      <w:r w:rsidR="00A326FA">
        <w:t xml:space="preserve">. Falls Fehler auftreten, werden diese sofort behoben. </w:t>
      </w:r>
      <w:r>
        <w:t>Die Tests befinden sich in einer Testdatei innerhalb meiner Projektverzeichnisses und wurden jeweils einzeln getestet.</w:t>
      </w:r>
    </w:p>
    <w:p w14:paraId="5B6BE79B" w14:textId="6C7E08DF" w:rsidR="00B938D5" w:rsidRDefault="00B938D5" w:rsidP="00B938D5">
      <w:pPr>
        <w:pStyle w:val="berschrift3"/>
      </w:pPr>
      <w:bookmarkStart w:id="114" w:name="_Toc195536990"/>
      <w:r>
        <w:t>Testprotokoll</w:t>
      </w:r>
      <w:bookmarkEnd w:id="114"/>
    </w:p>
    <w:tbl>
      <w:tblPr>
        <w:tblStyle w:val="Tabellenraster"/>
        <w:tblW w:w="0" w:type="auto"/>
        <w:tblLook w:val="04A0" w:firstRow="1" w:lastRow="0" w:firstColumn="1" w:lastColumn="0" w:noHBand="0" w:noVBand="1"/>
      </w:tblPr>
      <w:tblGrid>
        <w:gridCol w:w="4531"/>
        <w:gridCol w:w="4531"/>
      </w:tblGrid>
      <w:tr w:rsidR="00B938D5" w14:paraId="57DD1982" w14:textId="77777777" w:rsidTr="00B938D5">
        <w:tc>
          <w:tcPr>
            <w:tcW w:w="4531" w:type="dxa"/>
          </w:tcPr>
          <w:p w14:paraId="28316906" w14:textId="77B7A96E" w:rsidR="00B938D5" w:rsidRDefault="00B938D5" w:rsidP="00B938D5">
            <w:r>
              <w:t>Testfall</w:t>
            </w:r>
          </w:p>
        </w:tc>
        <w:tc>
          <w:tcPr>
            <w:tcW w:w="4531" w:type="dxa"/>
          </w:tcPr>
          <w:p w14:paraId="0A96D7AF" w14:textId="040AC705" w:rsidR="00B938D5" w:rsidRDefault="0050633D" w:rsidP="00B938D5">
            <w:r w:rsidRPr="0050633D">
              <w:t xml:space="preserve">T-1 </w:t>
            </w:r>
            <w:r w:rsidR="00012CD2">
              <w:t>INT</w:t>
            </w:r>
            <w:r w:rsidRPr="0050633D">
              <w:t xml:space="preserve"> – Kunde hinzufügen</w:t>
            </w:r>
          </w:p>
        </w:tc>
      </w:tr>
      <w:tr w:rsidR="00B938D5" w14:paraId="7AF48B18" w14:textId="77777777" w:rsidTr="00B938D5">
        <w:tc>
          <w:tcPr>
            <w:tcW w:w="4531" w:type="dxa"/>
          </w:tcPr>
          <w:p w14:paraId="58286E43" w14:textId="7FEB81BB" w:rsidR="00B938D5" w:rsidRDefault="00B938D5" w:rsidP="00B938D5">
            <w:r>
              <w:t>Testzeitpunkt</w:t>
            </w:r>
          </w:p>
        </w:tc>
        <w:tc>
          <w:tcPr>
            <w:tcW w:w="4531" w:type="dxa"/>
          </w:tcPr>
          <w:p w14:paraId="221AD89C" w14:textId="065F9AD1" w:rsidR="00B938D5" w:rsidRDefault="0050633D" w:rsidP="00B938D5">
            <w:r>
              <w:t>Projekttag 9, 11.04.2025</w:t>
            </w:r>
          </w:p>
        </w:tc>
      </w:tr>
      <w:tr w:rsidR="00B938D5" w14:paraId="67974580" w14:textId="77777777" w:rsidTr="00B938D5">
        <w:tc>
          <w:tcPr>
            <w:tcW w:w="4531" w:type="dxa"/>
          </w:tcPr>
          <w:p w14:paraId="1289214A" w14:textId="16CBCFCA" w:rsidR="00B938D5" w:rsidRDefault="00B938D5" w:rsidP="00B938D5">
            <w:r>
              <w:t>Testperson</w:t>
            </w:r>
          </w:p>
        </w:tc>
        <w:tc>
          <w:tcPr>
            <w:tcW w:w="4531" w:type="dxa"/>
          </w:tcPr>
          <w:p w14:paraId="31CEDA3E" w14:textId="39C0D17A" w:rsidR="00B938D5" w:rsidRDefault="0050633D" w:rsidP="00B938D5">
            <w:r>
              <w:t>Vladyslav Astashyn</w:t>
            </w:r>
          </w:p>
        </w:tc>
      </w:tr>
      <w:tr w:rsidR="00B938D5" w14:paraId="3C2F15CB" w14:textId="77777777" w:rsidTr="00B938D5">
        <w:tc>
          <w:tcPr>
            <w:tcW w:w="4531" w:type="dxa"/>
          </w:tcPr>
          <w:p w14:paraId="31523C8E" w14:textId="3EA0C21F" w:rsidR="00B938D5" w:rsidRDefault="00B938D5" w:rsidP="00B938D5">
            <w:r>
              <w:t>Testart</w:t>
            </w:r>
          </w:p>
        </w:tc>
        <w:tc>
          <w:tcPr>
            <w:tcW w:w="4531" w:type="dxa"/>
          </w:tcPr>
          <w:p w14:paraId="3AE9F37F" w14:textId="4D9CE98D" w:rsidR="00B938D5" w:rsidRDefault="00012CD2" w:rsidP="00B938D5">
            <w:r w:rsidRPr="00012CD2">
              <w:t>Integrationstest</w:t>
            </w:r>
          </w:p>
        </w:tc>
      </w:tr>
      <w:tr w:rsidR="00B938D5" w14:paraId="0CDA24A7" w14:textId="77777777" w:rsidTr="00B938D5">
        <w:tc>
          <w:tcPr>
            <w:tcW w:w="4531" w:type="dxa"/>
          </w:tcPr>
          <w:p w14:paraId="7563F199" w14:textId="7FEBD6DF" w:rsidR="00B938D5" w:rsidRDefault="00B938D5" w:rsidP="00B938D5">
            <w:r>
              <w:t>Beschreibung</w:t>
            </w:r>
          </w:p>
        </w:tc>
        <w:tc>
          <w:tcPr>
            <w:tcW w:w="4531" w:type="dxa"/>
          </w:tcPr>
          <w:p w14:paraId="16386728" w14:textId="1A4ADF0D" w:rsidR="00B938D5" w:rsidRDefault="0050633D" w:rsidP="00B938D5">
            <w:r w:rsidRPr="0050633D">
              <w:t>Es wird getestet, ob ein Kunde nach dem Ausfüllen des Formulars korrekt in die Kundenliste übernommen wird.</w:t>
            </w:r>
          </w:p>
        </w:tc>
      </w:tr>
      <w:tr w:rsidR="00B938D5" w14:paraId="4E275152" w14:textId="77777777" w:rsidTr="00B938D5">
        <w:tc>
          <w:tcPr>
            <w:tcW w:w="4531" w:type="dxa"/>
          </w:tcPr>
          <w:p w14:paraId="27BCDA35" w14:textId="32DA70C0" w:rsidR="00B938D5" w:rsidRDefault="00B938D5" w:rsidP="00B938D5">
            <w:r>
              <w:t>Testdaten (Eingabe)</w:t>
            </w:r>
          </w:p>
        </w:tc>
        <w:tc>
          <w:tcPr>
            <w:tcW w:w="4531" w:type="dxa"/>
          </w:tcPr>
          <w:p w14:paraId="5DF77309" w14:textId="77777777" w:rsidR="00B938D5" w:rsidRDefault="0050633D" w:rsidP="00B938D5">
            <w:r>
              <w:t>Salutation: Mr.</w:t>
            </w:r>
          </w:p>
          <w:p w14:paraId="130BFE4B" w14:textId="0C92AFCD" w:rsidR="0050633D" w:rsidRDefault="0050633D" w:rsidP="00B938D5">
            <w:r w:rsidRPr="0050633D">
              <w:t xml:space="preserve">Vorname: Max </w:t>
            </w:r>
            <w:r w:rsidRPr="0050633D">
              <w:br/>
              <w:t xml:space="preserve">Nachname: Muster </w:t>
            </w:r>
            <w:r w:rsidRPr="0050633D">
              <w:br/>
              <w:t xml:space="preserve">E-Mail: max@test.ch </w:t>
            </w:r>
            <w:r w:rsidRPr="0050633D">
              <w:br/>
              <w:t xml:space="preserve">Telefon: +41791234567 </w:t>
            </w:r>
            <w:r w:rsidRPr="0050633D">
              <w:br/>
              <w:t xml:space="preserve">Adresse: Musterstrasse 1 </w:t>
            </w:r>
            <w:r w:rsidRPr="0050633D">
              <w:br/>
              <w:t xml:space="preserve">PLZ: 8000 </w:t>
            </w:r>
            <w:r w:rsidRPr="0050633D">
              <w:br/>
              <w:t>Stadt: Zürich</w:t>
            </w:r>
          </w:p>
        </w:tc>
      </w:tr>
      <w:tr w:rsidR="00B938D5" w14:paraId="6B9BAC94" w14:textId="77777777" w:rsidTr="00B938D5">
        <w:tc>
          <w:tcPr>
            <w:tcW w:w="4531" w:type="dxa"/>
          </w:tcPr>
          <w:p w14:paraId="5E49C052" w14:textId="76399B79" w:rsidR="00B938D5" w:rsidRDefault="00B938D5" w:rsidP="00B938D5">
            <w:r>
              <w:t>Testschritte</w:t>
            </w:r>
          </w:p>
        </w:tc>
        <w:tc>
          <w:tcPr>
            <w:tcW w:w="4531" w:type="dxa"/>
          </w:tcPr>
          <w:p w14:paraId="4E63F430" w14:textId="32A788F3" w:rsidR="00B938D5" w:rsidRDefault="0050633D" w:rsidP="00B938D5">
            <w:r>
              <w:t xml:space="preserve">1. Auf </w:t>
            </w:r>
            <w:r w:rsidRPr="0050633D">
              <w:t xml:space="preserve">„Add Client“ klicken </w:t>
            </w:r>
            <w:r w:rsidRPr="0050633D">
              <w:br/>
              <w:t xml:space="preserve">2. Formular ganz ausfüllen </w:t>
            </w:r>
            <w:r w:rsidRPr="0050633D">
              <w:br/>
              <w:t>3. Auf Bestätigen klicken</w:t>
            </w:r>
          </w:p>
        </w:tc>
      </w:tr>
      <w:tr w:rsidR="00B938D5" w14:paraId="52AE9582" w14:textId="77777777" w:rsidTr="00B938D5">
        <w:tc>
          <w:tcPr>
            <w:tcW w:w="4531" w:type="dxa"/>
          </w:tcPr>
          <w:p w14:paraId="65F6986D" w14:textId="2DE74991" w:rsidR="00B938D5" w:rsidRDefault="00B938D5" w:rsidP="00B938D5">
            <w:r>
              <w:t>Erwartetes Ergebnis</w:t>
            </w:r>
          </w:p>
        </w:tc>
        <w:tc>
          <w:tcPr>
            <w:tcW w:w="4531" w:type="dxa"/>
          </w:tcPr>
          <w:p w14:paraId="40428329" w14:textId="78C8E837" w:rsidR="00B938D5" w:rsidRDefault="0050633D" w:rsidP="00B938D5">
            <w:r w:rsidRPr="0050633D">
              <w:t>Die Kundendaten werden in die Liste hinzugefügt.</w:t>
            </w:r>
          </w:p>
        </w:tc>
      </w:tr>
      <w:tr w:rsidR="00B938D5" w14:paraId="589DB10D" w14:textId="77777777" w:rsidTr="00B938D5">
        <w:tc>
          <w:tcPr>
            <w:tcW w:w="4531" w:type="dxa"/>
          </w:tcPr>
          <w:p w14:paraId="5726F52D" w14:textId="764C4DC8" w:rsidR="00B938D5" w:rsidRDefault="00B938D5" w:rsidP="00B938D5">
            <w:r>
              <w:t>Tatsächliches Ergebnis</w:t>
            </w:r>
          </w:p>
        </w:tc>
        <w:tc>
          <w:tcPr>
            <w:tcW w:w="4531" w:type="dxa"/>
          </w:tcPr>
          <w:p w14:paraId="0C98AFD2" w14:textId="6F9F9A02" w:rsidR="00B938D5" w:rsidRDefault="0050633D" w:rsidP="00B938D5">
            <w:r>
              <w:t>Der Kunde wurde wie erwartet in der Liste angezeigt</w:t>
            </w:r>
          </w:p>
        </w:tc>
      </w:tr>
      <w:tr w:rsidR="00C26445" w14:paraId="2CE87DF0" w14:textId="77777777" w:rsidTr="00B938D5">
        <w:tc>
          <w:tcPr>
            <w:tcW w:w="4531" w:type="dxa"/>
          </w:tcPr>
          <w:p w14:paraId="0139EF0E" w14:textId="6703C217" w:rsidR="00C26445" w:rsidRDefault="00C26445" w:rsidP="00B938D5">
            <w:r>
              <w:t>Mängelstufe</w:t>
            </w:r>
          </w:p>
        </w:tc>
        <w:tc>
          <w:tcPr>
            <w:tcW w:w="4531" w:type="dxa"/>
          </w:tcPr>
          <w:p w14:paraId="2694936D" w14:textId="0444A4E1" w:rsidR="00C26445" w:rsidRDefault="00C26445" w:rsidP="00B938D5">
            <w:r w:rsidRPr="00C26445">
              <w:t>0 – mängelfrei</w:t>
            </w:r>
          </w:p>
        </w:tc>
      </w:tr>
      <w:tr w:rsidR="00B938D5" w14:paraId="013156B4" w14:textId="77777777" w:rsidTr="00B938D5">
        <w:tc>
          <w:tcPr>
            <w:tcW w:w="4531" w:type="dxa"/>
          </w:tcPr>
          <w:p w14:paraId="256640CC" w14:textId="6F34B419" w:rsidR="00B938D5" w:rsidRDefault="0050633D" w:rsidP="00B938D5">
            <w:r>
              <w:t>Fazit / Empfehlung</w:t>
            </w:r>
          </w:p>
        </w:tc>
        <w:tc>
          <w:tcPr>
            <w:tcW w:w="4531" w:type="dxa"/>
          </w:tcPr>
          <w:p w14:paraId="5ED08954" w14:textId="09E61F28" w:rsidR="00B938D5" w:rsidRDefault="00012CD2" w:rsidP="00B938D5">
            <w:r w:rsidRPr="00012CD2">
              <w:t>Test erfolgreich</w:t>
            </w:r>
            <w:r w:rsidR="000C39E2">
              <w:t>.</w:t>
            </w:r>
            <w:r w:rsidRPr="00012CD2">
              <w:t xml:space="preserve"> Funktion arbeitet korrekt, keine Anpassung nötig.</w:t>
            </w:r>
          </w:p>
        </w:tc>
      </w:tr>
    </w:tbl>
    <w:p w14:paraId="24F10F53" w14:textId="77777777" w:rsidR="00C71AE8" w:rsidRDefault="00982A91" w:rsidP="00C71AE8">
      <w:pPr>
        <w:keepNext/>
      </w:pPr>
      <w:r w:rsidRPr="00982A91">
        <w:drawing>
          <wp:inline distT="0" distB="0" distL="0" distR="0" wp14:anchorId="07591395" wp14:editId="5B0E5A88">
            <wp:extent cx="5760720" cy="1604645"/>
            <wp:effectExtent l="0" t="0" r="0" b="0"/>
            <wp:docPr id="192763248"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3248" name="Grafik 1" descr="Ein Bild, das Text, Screenshot, Schrift enthält.&#10;&#10;KI-generierte Inhalte können fehlerhaft sein."/>
                    <pic:cNvPicPr/>
                  </pic:nvPicPr>
                  <pic:blipFill>
                    <a:blip r:embed="rId60"/>
                    <a:stretch>
                      <a:fillRect/>
                    </a:stretch>
                  </pic:blipFill>
                  <pic:spPr>
                    <a:xfrm>
                      <a:off x="0" y="0"/>
                      <a:ext cx="5760720" cy="1604645"/>
                    </a:xfrm>
                    <a:prstGeom prst="rect">
                      <a:avLst/>
                    </a:prstGeom>
                  </pic:spPr>
                </pic:pic>
              </a:graphicData>
            </a:graphic>
          </wp:inline>
        </w:drawing>
      </w:r>
    </w:p>
    <w:p w14:paraId="370157B4" w14:textId="52D85517" w:rsidR="00982A91" w:rsidRDefault="00C71AE8" w:rsidP="00C71AE8">
      <w:pPr>
        <w:pStyle w:val="Beschriftung"/>
      </w:pPr>
      <w:bookmarkStart w:id="115" w:name="_Toc195538455"/>
      <w:r>
        <w:t xml:space="preserve">Abbildung </w:t>
      </w:r>
      <w:r>
        <w:fldChar w:fldCharType="begin"/>
      </w:r>
      <w:r>
        <w:instrText xml:space="preserve"> SEQ Abbildung \* ARABIC </w:instrText>
      </w:r>
      <w:r>
        <w:fldChar w:fldCharType="separate"/>
      </w:r>
      <w:r>
        <w:rPr>
          <w:noProof/>
        </w:rPr>
        <w:t>48</w:t>
      </w:r>
      <w:r>
        <w:fldChar w:fldCharType="end"/>
      </w:r>
      <w:r>
        <w:t xml:space="preserve"> Test1</w:t>
      </w:r>
      <w:r w:rsidR="0040636C">
        <w:t xml:space="preserve"> Erfolgreich</w:t>
      </w:r>
      <w:bookmarkEnd w:id="115"/>
    </w:p>
    <w:p w14:paraId="01D247AF" w14:textId="77777777" w:rsidR="0040636C" w:rsidRDefault="0040636C" w:rsidP="0040636C"/>
    <w:p w14:paraId="629B36C7" w14:textId="77777777" w:rsidR="0040636C" w:rsidRDefault="0040636C" w:rsidP="0040636C"/>
    <w:p w14:paraId="1EBB6AA9" w14:textId="77777777" w:rsidR="0040636C" w:rsidRPr="0040636C" w:rsidRDefault="0040636C" w:rsidP="0040636C"/>
    <w:tbl>
      <w:tblPr>
        <w:tblStyle w:val="Tabellenraster"/>
        <w:tblW w:w="0" w:type="auto"/>
        <w:tblLook w:val="04A0" w:firstRow="1" w:lastRow="0" w:firstColumn="1" w:lastColumn="0" w:noHBand="0" w:noVBand="1"/>
      </w:tblPr>
      <w:tblGrid>
        <w:gridCol w:w="4531"/>
        <w:gridCol w:w="4531"/>
      </w:tblGrid>
      <w:tr w:rsidR="009A4B8B" w14:paraId="2538FB1D" w14:textId="77777777" w:rsidTr="009A4B8B">
        <w:tc>
          <w:tcPr>
            <w:tcW w:w="4531" w:type="dxa"/>
          </w:tcPr>
          <w:p w14:paraId="18597C32" w14:textId="77777777" w:rsidR="009A4B8B" w:rsidRDefault="009A4B8B" w:rsidP="007B09B8">
            <w:r>
              <w:lastRenderedPageBreak/>
              <w:t>Testfall</w:t>
            </w:r>
          </w:p>
        </w:tc>
        <w:tc>
          <w:tcPr>
            <w:tcW w:w="4531" w:type="dxa"/>
          </w:tcPr>
          <w:p w14:paraId="3BFE48BB" w14:textId="1F5DE130" w:rsidR="009A4B8B" w:rsidRDefault="009A4B8B" w:rsidP="007B09B8">
            <w:r w:rsidRPr="009A4B8B">
              <w:t xml:space="preserve">T-2 </w:t>
            </w:r>
            <w:r w:rsidR="00012CD2">
              <w:t>INT</w:t>
            </w:r>
            <w:r w:rsidRPr="009A4B8B">
              <w:t xml:space="preserve"> – Kunde löschen</w:t>
            </w:r>
          </w:p>
        </w:tc>
      </w:tr>
      <w:tr w:rsidR="009A4B8B" w14:paraId="212E2034" w14:textId="77777777" w:rsidTr="009A4B8B">
        <w:tc>
          <w:tcPr>
            <w:tcW w:w="4531" w:type="dxa"/>
          </w:tcPr>
          <w:p w14:paraId="16063E76" w14:textId="77777777" w:rsidR="009A4B8B" w:rsidRDefault="009A4B8B" w:rsidP="007B09B8">
            <w:r>
              <w:t>Testzeitpunkt</w:t>
            </w:r>
          </w:p>
        </w:tc>
        <w:tc>
          <w:tcPr>
            <w:tcW w:w="4531" w:type="dxa"/>
          </w:tcPr>
          <w:p w14:paraId="0896EDD1" w14:textId="77777777" w:rsidR="009A4B8B" w:rsidRDefault="009A4B8B" w:rsidP="007B09B8">
            <w:r>
              <w:t>Projekttag 9, 11.04.2025</w:t>
            </w:r>
          </w:p>
        </w:tc>
      </w:tr>
      <w:tr w:rsidR="009A4B8B" w14:paraId="35E0D07B" w14:textId="77777777" w:rsidTr="009A4B8B">
        <w:tc>
          <w:tcPr>
            <w:tcW w:w="4531" w:type="dxa"/>
          </w:tcPr>
          <w:p w14:paraId="019623FD" w14:textId="77777777" w:rsidR="009A4B8B" w:rsidRDefault="009A4B8B" w:rsidP="007B09B8">
            <w:r>
              <w:t>Testperson</w:t>
            </w:r>
          </w:p>
        </w:tc>
        <w:tc>
          <w:tcPr>
            <w:tcW w:w="4531" w:type="dxa"/>
          </w:tcPr>
          <w:p w14:paraId="77EF641E" w14:textId="77777777" w:rsidR="009A4B8B" w:rsidRDefault="009A4B8B" w:rsidP="007B09B8">
            <w:r>
              <w:t>Vladyslav Astashyn</w:t>
            </w:r>
          </w:p>
        </w:tc>
      </w:tr>
      <w:tr w:rsidR="009A4B8B" w14:paraId="21D8672D" w14:textId="77777777" w:rsidTr="009A4B8B">
        <w:tc>
          <w:tcPr>
            <w:tcW w:w="4531" w:type="dxa"/>
          </w:tcPr>
          <w:p w14:paraId="0CAACE30" w14:textId="77777777" w:rsidR="009A4B8B" w:rsidRDefault="009A4B8B" w:rsidP="007B09B8">
            <w:r>
              <w:t>Testart</w:t>
            </w:r>
          </w:p>
        </w:tc>
        <w:tc>
          <w:tcPr>
            <w:tcW w:w="4531" w:type="dxa"/>
          </w:tcPr>
          <w:p w14:paraId="0FB4B034" w14:textId="7EE5ABB5" w:rsidR="009A4B8B" w:rsidRDefault="00012CD2" w:rsidP="007B09B8">
            <w:r w:rsidRPr="00012CD2">
              <w:t>Integrationstest</w:t>
            </w:r>
          </w:p>
        </w:tc>
      </w:tr>
      <w:tr w:rsidR="009A4B8B" w14:paraId="387CBFF9" w14:textId="77777777" w:rsidTr="009A4B8B">
        <w:tc>
          <w:tcPr>
            <w:tcW w:w="4531" w:type="dxa"/>
          </w:tcPr>
          <w:p w14:paraId="05FAEA3D" w14:textId="77777777" w:rsidR="009A4B8B" w:rsidRDefault="009A4B8B" w:rsidP="007B09B8">
            <w:r>
              <w:t>Beschreibung</w:t>
            </w:r>
          </w:p>
        </w:tc>
        <w:tc>
          <w:tcPr>
            <w:tcW w:w="4531" w:type="dxa"/>
          </w:tcPr>
          <w:p w14:paraId="05F8E52E" w14:textId="6C5EEFAE" w:rsidR="009A4B8B" w:rsidRDefault="009A4B8B" w:rsidP="007B09B8">
            <w:r>
              <w:t>B</w:t>
            </w:r>
            <w:r w:rsidRPr="009A4B8B">
              <w:t>eim Klicken des Lösch-Buttons wird der Kunde aus der Liste gelöscht.</w:t>
            </w:r>
          </w:p>
        </w:tc>
      </w:tr>
      <w:tr w:rsidR="009A4B8B" w14:paraId="01DF6481" w14:textId="77777777" w:rsidTr="009A4B8B">
        <w:tc>
          <w:tcPr>
            <w:tcW w:w="4531" w:type="dxa"/>
          </w:tcPr>
          <w:p w14:paraId="24DD7805" w14:textId="77777777" w:rsidR="009A4B8B" w:rsidRDefault="009A4B8B" w:rsidP="007B09B8">
            <w:r>
              <w:t>Testdaten (Eingabe)</w:t>
            </w:r>
          </w:p>
        </w:tc>
        <w:tc>
          <w:tcPr>
            <w:tcW w:w="4531" w:type="dxa"/>
          </w:tcPr>
          <w:p w14:paraId="6AB02098" w14:textId="249EA58D" w:rsidR="009A4B8B" w:rsidRPr="009A4B8B" w:rsidRDefault="009A4B8B" w:rsidP="007B09B8">
            <w:r w:rsidRPr="009A4B8B">
              <w:t>Bereits vorhandener Kunde: z.</w:t>
            </w:r>
            <w:r w:rsidRPr="009A4B8B">
              <w:rPr>
                <w:rFonts w:ascii="Arial" w:hAnsi="Arial" w:cs="Arial"/>
              </w:rPr>
              <w:t> </w:t>
            </w:r>
            <w:r w:rsidRPr="009A4B8B">
              <w:t xml:space="preserve">B. </w:t>
            </w:r>
            <w:r w:rsidRPr="009A4B8B">
              <w:br/>
              <w:t>Nachname: Schneider (</w:t>
            </w:r>
            <w:proofErr w:type="spellStart"/>
            <w:r w:rsidRPr="009A4B8B">
              <w:t>MockData</w:t>
            </w:r>
            <w:proofErr w:type="spellEnd"/>
            <w:r w:rsidRPr="009A4B8B">
              <w:t>)</w:t>
            </w:r>
          </w:p>
        </w:tc>
      </w:tr>
      <w:tr w:rsidR="009A4B8B" w14:paraId="35BA7FE1" w14:textId="77777777" w:rsidTr="009A4B8B">
        <w:tc>
          <w:tcPr>
            <w:tcW w:w="4531" w:type="dxa"/>
          </w:tcPr>
          <w:p w14:paraId="721F50F2" w14:textId="77777777" w:rsidR="009A4B8B" w:rsidRDefault="009A4B8B" w:rsidP="007B09B8">
            <w:r>
              <w:t>Testschritte</w:t>
            </w:r>
          </w:p>
        </w:tc>
        <w:tc>
          <w:tcPr>
            <w:tcW w:w="4531" w:type="dxa"/>
          </w:tcPr>
          <w:p w14:paraId="36715AF0" w14:textId="1A6D7AC6" w:rsidR="009A4B8B" w:rsidRPr="009A4B8B" w:rsidRDefault="009A4B8B" w:rsidP="007B09B8">
            <w:r w:rsidRPr="009A4B8B">
              <w:t xml:space="preserve">1. Startseite öffnen (Rolle: Admin) </w:t>
            </w:r>
            <w:r w:rsidRPr="009A4B8B">
              <w:br/>
              <w:t xml:space="preserve">2. Lösch-Button klicken </w:t>
            </w:r>
            <w:r w:rsidRPr="009A4B8B">
              <w:br/>
              <w:t xml:space="preserve">3. Prüfen, ob der Kunde aus der Liste </w:t>
            </w:r>
            <w:proofErr w:type="gramStart"/>
            <w:r w:rsidRPr="009A4B8B">
              <w:t>verschwindet</w:t>
            </w:r>
            <w:proofErr w:type="gramEnd"/>
          </w:p>
        </w:tc>
      </w:tr>
      <w:tr w:rsidR="009A4B8B" w14:paraId="616F1A38" w14:textId="77777777" w:rsidTr="009A4B8B">
        <w:tc>
          <w:tcPr>
            <w:tcW w:w="4531" w:type="dxa"/>
          </w:tcPr>
          <w:p w14:paraId="4EC8BAA5" w14:textId="77777777" w:rsidR="009A4B8B" w:rsidRDefault="009A4B8B" w:rsidP="007B09B8">
            <w:r>
              <w:t>Erwartetes Ergebnis</w:t>
            </w:r>
          </w:p>
        </w:tc>
        <w:tc>
          <w:tcPr>
            <w:tcW w:w="4531" w:type="dxa"/>
          </w:tcPr>
          <w:p w14:paraId="05AD38F7" w14:textId="257A74C7" w:rsidR="009A4B8B" w:rsidRDefault="009A4B8B" w:rsidP="007B09B8">
            <w:r>
              <w:t>Der Kunde wird aus der Kundenliste entfernt</w:t>
            </w:r>
          </w:p>
        </w:tc>
      </w:tr>
      <w:tr w:rsidR="009A4B8B" w14:paraId="6ABAFD71" w14:textId="77777777" w:rsidTr="009A4B8B">
        <w:tc>
          <w:tcPr>
            <w:tcW w:w="4531" w:type="dxa"/>
          </w:tcPr>
          <w:p w14:paraId="7E4DC2E9" w14:textId="77777777" w:rsidR="009A4B8B" w:rsidRDefault="009A4B8B" w:rsidP="007B09B8">
            <w:r>
              <w:t>Tatsächliches Ergebnis</w:t>
            </w:r>
          </w:p>
        </w:tc>
        <w:tc>
          <w:tcPr>
            <w:tcW w:w="4531" w:type="dxa"/>
          </w:tcPr>
          <w:p w14:paraId="083B6C6B" w14:textId="4E674765" w:rsidR="009A4B8B" w:rsidRDefault="009A4B8B" w:rsidP="007B09B8">
            <w:r>
              <w:t>Der Kunde (Schneider) ist nicht mehr sichtbar.</w:t>
            </w:r>
          </w:p>
        </w:tc>
      </w:tr>
      <w:tr w:rsidR="00C26445" w14:paraId="7E12DEF9" w14:textId="77777777" w:rsidTr="007B09B8">
        <w:tc>
          <w:tcPr>
            <w:tcW w:w="4531" w:type="dxa"/>
          </w:tcPr>
          <w:p w14:paraId="4A3A0793" w14:textId="77777777" w:rsidR="00C26445" w:rsidRDefault="00C26445" w:rsidP="007B09B8">
            <w:r>
              <w:t>Mängelstufe</w:t>
            </w:r>
          </w:p>
        </w:tc>
        <w:tc>
          <w:tcPr>
            <w:tcW w:w="4531" w:type="dxa"/>
          </w:tcPr>
          <w:p w14:paraId="2F417ADB" w14:textId="77777777" w:rsidR="00C26445" w:rsidRDefault="00C26445" w:rsidP="007B09B8">
            <w:r w:rsidRPr="00C26445">
              <w:t>0 – mängelfrei</w:t>
            </w:r>
          </w:p>
        </w:tc>
      </w:tr>
      <w:tr w:rsidR="009A4B8B" w14:paraId="3B79EB21" w14:textId="77777777" w:rsidTr="009A4B8B">
        <w:tc>
          <w:tcPr>
            <w:tcW w:w="4531" w:type="dxa"/>
          </w:tcPr>
          <w:p w14:paraId="2299B736" w14:textId="77777777" w:rsidR="009A4B8B" w:rsidRDefault="009A4B8B" w:rsidP="007B09B8">
            <w:r>
              <w:t>Fazit / Empfehlung</w:t>
            </w:r>
          </w:p>
        </w:tc>
        <w:tc>
          <w:tcPr>
            <w:tcW w:w="4531" w:type="dxa"/>
          </w:tcPr>
          <w:p w14:paraId="7E166050" w14:textId="3122A92B" w:rsidR="009A4B8B" w:rsidRDefault="00012CD2" w:rsidP="007B09B8">
            <w:r w:rsidRPr="00012CD2">
              <w:t>Test erfolgreich</w:t>
            </w:r>
            <w:r w:rsidR="000C39E2">
              <w:t>.</w:t>
            </w:r>
            <w:r w:rsidRPr="00012CD2">
              <w:t xml:space="preserve"> Funktion arbeitet korrekt, keine Anpassung nötig.</w:t>
            </w:r>
          </w:p>
        </w:tc>
      </w:tr>
    </w:tbl>
    <w:p w14:paraId="0ADBF5E3" w14:textId="77777777" w:rsidR="00C71AE8" w:rsidRDefault="00982A91" w:rsidP="00C71AE8">
      <w:pPr>
        <w:keepNext/>
      </w:pPr>
      <w:r w:rsidRPr="00982A91">
        <w:drawing>
          <wp:inline distT="0" distB="0" distL="0" distR="0" wp14:anchorId="14A773FB" wp14:editId="237D71F4">
            <wp:extent cx="5760720" cy="1574165"/>
            <wp:effectExtent l="0" t="0" r="0" b="6985"/>
            <wp:docPr id="209268798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87980" name="Grafik 1" descr="Ein Bild, das Text, Screenshot, Schrift enthält.&#10;&#10;KI-generierte Inhalte können fehlerhaft sein."/>
                    <pic:cNvPicPr/>
                  </pic:nvPicPr>
                  <pic:blipFill>
                    <a:blip r:embed="rId61"/>
                    <a:stretch>
                      <a:fillRect/>
                    </a:stretch>
                  </pic:blipFill>
                  <pic:spPr>
                    <a:xfrm>
                      <a:off x="0" y="0"/>
                      <a:ext cx="5760720" cy="1574165"/>
                    </a:xfrm>
                    <a:prstGeom prst="rect">
                      <a:avLst/>
                    </a:prstGeom>
                  </pic:spPr>
                </pic:pic>
              </a:graphicData>
            </a:graphic>
          </wp:inline>
        </w:drawing>
      </w:r>
    </w:p>
    <w:p w14:paraId="3374CD3F" w14:textId="40F82503" w:rsidR="00C71AE8" w:rsidRDefault="00C71AE8" w:rsidP="00C71AE8">
      <w:pPr>
        <w:pStyle w:val="Beschriftung"/>
      </w:pPr>
      <w:bookmarkStart w:id="116" w:name="_Toc195538456"/>
      <w:r>
        <w:t xml:space="preserve">Abbildung </w:t>
      </w:r>
      <w:r>
        <w:fldChar w:fldCharType="begin"/>
      </w:r>
      <w:r>
        <w:instrText xml:space="preserve"> SEQ Abbildung \* ARABIC </w:instrText>
      </w:r>
      <w:r>
        <w:fldChar w:fldCharType="separate"/>
      </w:r>
      <w:r>
        <w:rPr>
          <w:noProof/>
        </w:rPr>
        <w:t>49</w:t>
      </w:r>
      <w:r>
        <w:fldChar w:fldCharType="end"/>
      </w:r>
      <w:r>
        <w:t xml:space="preserve"> Test2</w:t>
      </w:r>
      <w:r w:rsidR="0040636C">
        <w:t xml:space="preserve"> Erfolgreich</w:t>
      </w:r>
      <w:bookmarkEnd w:id="116"/>
    </w:p>
    <w:p w14:paraId="32DD1294" w14:textId="77777777" w:rsidR="0040636C" w:rsidRDefault="0040636C" w:rsidP="00B938D5"/>
    <w:p w14:paraId="3D79FC58" w14:textId="77777777" w:rsidR="0040636C" w:rsidRDefault="0040636C" w:rsidP="00B938D5"/>
    <w:p w14:paraId="2788065B" w14:textId="77777777" w:rsidR="0040636C" w:rsidRDefault="0040636C" w:rsidP="00B938D5"/>
    <w:p w14:paraId="528DC9EF" w14:textId="77777777" w:rsidR="0040636C" w:rsidRDefault="0040636C" w:rsidP="00B938D5"/>
    <w:p w14:paraId="2A49641F" w14:textId="77777777" w:rsidR="0040636C" w:rsidRDefault="0040636C" w:rsidP="00B938D5"/>
    <w:p w14:paraId="0615B101" w14:textId="77777777" w:rsidR="0040636C" w:rsidRDefault="0040636C" w:rsidP="00B938D5"/>
    <w:p w14:paraId="2EDFED81" w14:textId="77777777" w:rsidR="0040636C" w:rsidRDefault="0040636C" w:rsidP="00B938D5"/>
    <w:p w14:paraId="2FAA53BC" w14:textId="77777777" w:rsidR="0040636C" w:rsidRDefault="0040636C" w:rsidP="00B938D5"/>
    <w:p w14:paraId="292FE5C4" w14:textId="77777777" w:rsidR="0040636C" w:rsidRDefault="0040636C" w:rsidP="00B938D5"/>
    <w:p w14:paraId="4B6A3AF6" w14:textId="77777777" w:rsidR="0040636C" w:rsidRDefault="0040636C" w:rsidP="00B938D5"/>
    <w:p w14:paraId="46E3C3CA" w14:textId="77777777" w:rsidR="0040636C" w:rsidRDefault="0040636C" w:rsidP="00B938D5"/>
    <w:p w14:paraId="5CD1D015" w14:textId="4564CB9B" w:rsidR="00012CD2" w:rsidRDefault="00012CD2" w:rsidP="00B938D5">
      <w:r>
        <w:br/>
      </w:r>
    </w:p>
    <w:tbl>
      <w:tblPr>
        <w:tblStyle w:val="Tabellenraster"/>
        <w:tblW w:w="0" w:type="auto"/>
        <w:tblLook w:val="04A0" w:firstRow="1" w:lastRow="0" w:firstColumn="1" w:lastColumn="0" w:noHBand="0" w:noVBand="1"/>
      </w:tblPr>
      <w:tblGrid>
        <w:gridCol w:w="4531"/>
        <w:gridCol w:w="4531"/>
      </w:tblGrid>
      <w:tr w:rsidR="00012CD2" w14:paraId="5A252741" w14:textId="77777777" w:rsidTr="007B09B8">
        <w:tc>
          <w:tcPr>
            <w:tcW w:w="4531" w:type="dxa"/>
          </w:tcPr>
          <w:p w14:paraId="7828A771" w14:textId="77777777" w:rsidR="00012CD2" w:rsidRDefault="00012CD2" w:rsidP="007B09B8">
            <w:r>
              <w:lastRenderedPageBreak/>
              <w:t>Testfall</w:t>
            </w:r>
          </w:p>
        </w:tc>
        <w:tc>
          <w:tcPr>
            <w:tcW w:w="4531" w:type="dxa"/>
          </w:tcPr>
          <w:p w14:paraId="4AAC96E2" w14:textId="0D87BA97" w:rsidR="00012CD2" w:rsidRDefault="00012CD2" w:rsidP="007B09B8">
            <w:r w:rsidRPr="00012CD2">
              <w:t xml:space="preserve">T-3 </w:t>
            </w:r>
            <w:r>
              <w:t>INT</w:t>
            </w:r>
            <w:r w:rsidRPr="00012CD2">
              <w:t xml:space="preserve"> – Kundendaten bearbeiten</w:t>
            </w:r>
          </w:p>
        </w:tc>
      </w:tr>
      <w:tr w:rsidR="00012CD2" w14:paraId="66412990" w14:textId="77777777" w:rsidTr="007B09B8">
        <w:tc>
          <w:tcPr>
            <w:tcW w:w="4531" w:type="dxa"/>
          </w:tcPr>
          <w:p w14:paraId="5E5FC992" w14:textId="77777777" w:rsidR="00012CD2" w:rsidRDefault="00012CD2" w:rsidP="007B09B8">
            <w:r>
              <w:t>Testzeitpunkt</w:t>
            </w:r>
          </w:p>
        </w:tc>
        <w:tc>
          <w:tcPr>
            <w:tcW w:w="4531" w:type="dxa"/>
          </w:tcPr>
          <w:p w14:paraId="1BC4C187" w14:textId="77777777" w:rsidR="00012CD2" w:rsidRDefault="00012CD2" w:rsidP="007B09B8">
            <w:r>
              <w:t>Projekttag 9, 11.04.2025</w:t>
            </w:r>
          </w:p>
        </w:tc>
      </w:tr>
      <w:tr w:rsidR="00012CD2" w14:paraId="0B9AFEA9" w14:textId="77777777" w:rsidTr="007B09B8">
        <w:tc>
          <w:tcPr>
            <w:tcW w:w="4531" w:type="dxa"/>
          </w:tcPr>
          <w:p w14:paraId="6CE46B20" w14:textId="77777777" w:rsidR="00012CD2" w:rsidRDefault="00012CD2" w:rsidP="007B09B8">
            <w:r>
              <w:t>Testperson</w:t>
            </w:r>
          </w:p>
        </w:tc>
        <w:tc>
          <w:tcPr>
            <w:tcW w:w="4531" w:type="dxa"/>
          </w:tcPr>
          <w:p w14:paraId="11EEA775" w14:textId="77777777" w:rsidR="00012CD2" w:rsidRDefault="00012CD2" w:rsidP="007B09B8">
            <w:r>
              <w:t>Vladyslav Astashyn</w:t>
            </w:r>
          </w:p>
        </w:tc>
      </w:tr>
      <w:tr w:rsidR="00012CD2" w14:paraId="4BBBD694" w14:textId="77777777" w:rsidTr="007B09B8">
        <w:tc>
          <w:tcPr>
            <w:tcW w:w="4531" w:type="dxa"/>
          </w:tcPr>
          <w:p w14:paraId="542853FD" w14:textId="77777777" w:rsidR="00012CD2" w:rsidRDefault="00012CD2" w:rsidP="007B09B8">
            <w:r>
              <w:t>Testart</w:t>
            </w:r>
          </w:p>
        </w:tc>
        <w:tc>
          <w:tcPr>
            <w:tcW w:w="4531" w:type="dxa"/>
          </w:tcPr>
          <w:p w14:paraId="2A2AEC66" w14:textId="05A869B5" w:rsidR="00012CD2" w:rsidRDefault="00012CD2" w:rsidP="007B09B8">
            <w:r w:rsidRPr="00012CD2">
              <w:t>Integrationstest</w:t>
            </w:r>
          </w:p>
        </w:tc>
      </w:tr>
      <w:tr w:rsidR="00012CD2" w14:paraId="1BA3B792" w14:textId="77777777" w:rsidTr="007B09B8">
        <w:tc>
          <w:tcPr>
            <w:tcW w:w="4531" w:type="dxa"/>
          </w:tcPr>
          <w:p w14:paraId="0023B739" w14:textId="77777777" w:rsidR="00012CD2" w:rsidRDefault="00012CD2" w:rsidP="007B09B8">
            <w:r>
              <w:t>Beschreibung</w:t>
            </w:r>
          </w:p>
        </w:tc>
        <w:tc>
          <w:tcPr>
            <w:tcW w:w="4531" w:type="dxa"/>
          </w:tcPr>
          <w:p w14:paraId="7538B5CF" w14:textId="3C1AE8B2" w:rsidR="00012CD2" w:rsidRDefault="00012CD2" w:rsidP="007B09B8">
            <w:r w:rsidRPr="00012CD2">
              <w:t>Es wird geprüft, ob geänderte Kundendaten korrekt gespeichert und angezeigt werden.</w:t>
            </w:r>
          </w:p>
        </w:tc>
      </w:tr>
      <w:tr w:rsidR="00012CD2" w:rsidRPr="009A4B8B" w14:paraId="4455605D" w14:textId="77777777" w:rsidTr="007B09B8">
        <w:tc>
          <w:tcPr>
            <w:tcW w:w="4531" w:type="dxa"/>
          </w:tcPr>
          <w:p w14:paraId="72C61728" w14:textId="77777777" w:rsidR="00012CD2" w:rsidRDefault="00012CD2" w:rsidP="007B09B8">
            <w:r>
              <w:t>Testdaten (Eingabe)</w:t>
            </w:r>
          </w:p>
        </w:tc>
        <w:tc>
          <w:tcPr>
            <w:tcW w:w="4531" w:type="dxa"/>
          </w:tcPr>
          <w:p w14:paraId="34733F6F" w14:textId="78492699" w:rsidR="00012CD2" w:rsidRPr="009A4B8B" w:rsidRDefault="00012CD2" w:rsidP="007B09B8">
            <w:r w:rsidRPr="00012CD2">
              <w:t>Kund</w:t>
            </w:r>
            <w:r w:rsidR="000C39E2">
              <w:t>e</w:t>
            </w:r>
            <w:r w:rsidRPr="00012CD2">
              <w:t xml:space="preserve"> mit ID 3 aus </w:t>
            </w:r>
            <w:proofErr w:type="spellStart"/>
            <w:r w:rsidRPr="00012CD2">
              <w:t>MockData</w:t>
            </w:r>
            <w:proofErr w:type="spellEnd"/>
            <w:r w:rsidRPr="00012CD2">
              <w:t>:</w:t>
            </w:r>
            <w:r w:rsidRPr="00012CD2">
              <w:br/>
              <w:t>Vorname „Sophia“ wird zu „Sophie“ geändert.</w:t>
            </w:r>
          </w:p>
        </w:tc>
      </w:tr>
      <w:tr w:rsidR="00012CD2" w:rsidRPr="009A4B8B" w14:paraId="7A93EAA9" w14:textId="77777777" w:rsidTr="007B09B8">
        <w:tc>
          <w:tcPr>
            <w:tcW w:w="4531" w:type="dxa"/>
          </w:tcPr>
          <w:p w14:paraId="1A5E9DDD" w14:textId="77777777" w:rsidR="00012CD2" w:rsidRDefault="00012CD2" w:rsidP="007B09B8">
            <w:r>
              <w:t>Testschritte</w:t>
            </w:r>
          </w:p>
        </w:tc>
        <w:tc>
          <w:tcPr>
            <w:tcW w:w="4531" w:type="dxa"/>
          </w:tcPr>
          <w:p w14:paraId="29D7A6F7" w14:textId="07EB8BF0" w:rsidR="00012CD2" w:rsidRPr="00012CD2" w:rsidRDefault="00012CD2" w:rsidP="00012CD2">
            <w:r w:rsidRPr="009A4B8B">
              <w:t xml:space="preserve">1. </w:t>
            </w:r>
            <w:r w:rsidRPr="00012CD2">
              <w:t>Detailseite von Kunde 3 öffnen (</w:t>
            </w:r>
            <w:proofErr w:type="spellStart"/>
            <w:r w:rsidRPr="00012CD2">
              <w:t>initialEntries</w:t>
            </w:r>
            <w:proofErr w:type="spellEnd"/>
            <w:r w:rsidRPr="00012CD2">
              <w:t xml:space="preserve"> /</w:t>
            </w:r>
            <w:proofErr w:type="spellStart"/>
            <w:r w:rsidRPr="00012CD2">
              <w:t>details</w:t>
            </w:r>
            <w:proofErr w:type="spellEnd"/>
            <w:r w:rsidRPr="00012CD2">
              <w:t>/3)</w:t>
            </w:r>
          </w:p>
          <w:p w14:paraId="512D17F0" w14:textId="6F6454CE" w:rsidR="00012CD2" w:rsidRPr="00012CD2" w:rsidRDefault="00012CD2" w:rsidP="00012CD2">
            <w:r>
              <w:t xml:space="preserve">2. </w:t>
            </w:r>
            <w:r w:rsidRPr="00012CD2">
              <w:t>Auf „Bearbeiten“ klicken</w:t>
            </w:r>
          </w:p>
          <w:p w14:paraId="49FC3398" w14:textId="18D82266" w:rsidR="00012CD2" w:rsidRPr="00012CD2" w:rsidRDefault="00012CD2" w:rsidP="00012CD2">
            <w:r>
              <w:t xml:space="preserve">3. </w:t>
            </w:r>
            <w:r w:rsidRPr="00012CD2">
              <w:t>Vorname zu „Sophie“ ändern</w:t>
            </w:r>
          </w:p>
          <w:p w14:paraId="6B542D27" w14:textId="1E0DC20E" w:rsidR="00012CD2" w:rsidRPr="00012CD2" w:rsidRDefault="00012CD2" w:rsidP="00012CD2">
            <w:r>
              <w:t xml:space="preserve">4. </w:t>
            </w:r>
            <w:r w:rsidRPr="00012CD2">
              <w:t>Speichern (</w:t>
            </w:r>
            <w:proofErr w:type="spellStart"/>
            <w:r w:rsidRPr="00012CD2">
              <w:t>Checkmark</w:t>
            </w:r>
            <w:proofErr w:type="spellEnd"/>
            <w:r w:rsidRPr="00012CD2">
              <w:t xml:space="preserve"> klicken)</w:t>
            </w:r>
          </w:p>
          <w:p w14:paraId="17551054" w14:textId="4A2F8B51" w:rsidR="00012CD2" w:rsidRPr="00012CD2" w:rsidRDefault="00012CD2" w:rsidP="00012CD2">
            <w:r>
              <w:t xml:space="preserve">5. </w:t>
            </w:r>
            <w:r w:rsidRPr="00012CD2">
              <w:t>Prüfen, ob „Sophie“ angezeigt wird</w:t>
            </w:r>
          </w:p>
          <w:p w14:paraId="3ADAE51A" w14:textId="3560345E" w:rsidR="00012CD2" w:rsidRPr="009A4B8B" w:rsidRDefault="00012CD2" w:rsidP="007B09B8"/>
        </w:tc>
      </w:tr>
      <w:tr w:rsidR="00012CD2" w14:paraId="4F9C55B0" w14:textId="77777777" w:rsidTr="007B09B8">
        <w:tc>
          <w:tcPr>
            <w:tcW w:w="4531" w:type="dxa"/>
          </w:tcPr>
          <w:p w14:paraId="179E5BE5" w14:textId="77777777" w:rsidR="00012CD2" w:rsidRDefault="00012CD2" w:rsidP="007B09B8">
            <w:r>
              <w:t>Erwartetes Ergebnis</w:t>
            </w:r>
          </w:p>
        </w:tc>
        <w:tc>
          <w:tcPr>
            <w:tcW w:w="4531" w:type="dxa"/>
          </w:tcPr>
          <w:p w14:paraId="31381577" w14:textId="217687CC" w:rsidR="00012CD2" w:rsidRDefault="00012CD2" w:rsidP="007B09B8">
            <w:r w:rsidRPr="00012CD2">
              <w:t>Der neue Vorname „Sophie“ wird korrekt gespeichert und angezeigt.</w:t>
            </w:r>
          </w:p>
        </w:tc>
      </w:tr>
      <w:tr w:rsidR="00012CD2" w14:paraId="50FA5B29" w14:textId="77777777" w:rsidTr="007B09B8">
        <w:tc>
          <w:tcPr>
            <w:tcW w:w="4531" w:type="dxa"/>
          </w:tcPr>
          <w:p w14:paraId="3B902A83" w14:textId="77777777" w:rsidR="00012CD2" w:rsidRDefault="00012CD2" w:rsidP="007B09B8">
            <w:r>
              <w:t>Tatsächliches Ergebnis</w:t>
            </w:r>
          </w:p>
        </w:tc>
        <w:tc>
          <w:tcPr>
            <w:tcW w:w="4531" w:type="dxa"/>
          </w:tcPr>
          <w:p w14:paraId="24BBBACF" w14:textId="4C9F60A9" w:rsidR="00012CD2" w:rsidRDefault="00012CD2" w:rsidP="007B09B8">
            <w:r w:rsidRPr="00012CD2">
              <w:t>Der neue Vorname „Sophie“ wurde korrekt gespeichert und angezeigt.</w:t>
            </w:r>
          </w:p>
        </w:tc>
      </w:tr>
      <w:tr w:rsidR="00FE7624" w14:paraId="1B05E0AF" w14:textId="77777777" w:rsidTr="007B09B8">
        <w:tc>
          <w:tcPr>
            <w:tcW w:w="4531" w:type="dxa"/>
          </w:tcPr>
          <w:p w14:paraId="4D9A8292" w14:textId="77777777" w:rsidR="00FE7624" w:rsidRDefault="00FE7624" w:rsidP="007B09B8">
            <w:r>
              <w:t>Mängelstufe</w:t>
            </w:r>
          </w:p>
        </w:tc>
        <w:tc>
          <w:tcPr>
            <w:tcW w:w="4531" w:type="dxa"/>
          </w:tcPr>
          <w:p w14:paraId="3B8FE9B7" w14:textId="77777777" w:rsidR="00FE7624" w:rsidRDefault="00FE7624" w:rsidP="007B09B8">
            <w:r w:rsidRPr="00C26445">
              <w:t>0 – mängelfrei</w:t>
            </w:r>
          </w:p>
        </w:tc>
      </w:tr>
      <w:tr w:rsidR="00012CD2" w14:paraId="7393C596" w14:textId="77777777" w:rsidTr="007B09B8">
        <w:tc>
          <w:tcPr>
            <w:tcW w:w="4531" w:type="dxa"/>
          </w:tcPr>
          <w:p w14:paraId="2F880412" w14:textId="77777777" w:rsidR="00012CD2" w:rsidRDefault="00012CD2" w:rsidP="007B09B8">
            <w:r>
              <w:t>Fazit / Empfehlung</w:t>
            </w:r>
          </w:p>
        </w:tc>
        <w:tc>
          <w:tcPr>
            <w:tcW w:w="4531" w:type="dxa"/>
          </w:tcPr>
          <w:p w14:paraId="1010E7A8" w14:textId="0DB2906F" w:rsidR="00012CD2" w:rsidRDefault="00012CD2" w:rsidP="007B09B8">
            <w:r w:rsidRPr="00012CD2">
              <w:t>Test erfolgreich</w:t>
            </w:r>
            <w:r w:rsidR="000C39E2">
              <w:t>.</w:t>
            </w:r>
            <w:r w:rsidRPr="00012CD2">
              <w:t xml:space="preserve"> Funktion arbeitet korrekt, keine Anpassung nötig.</w:t>
            </w:r>
          </w:p>
        </w:tc>
      </w:tr>
    </w:tbl>
    <w:p w14:paraId="3F015A58" w14:textId="77777777" w:rsidR="00C71AE8" w:rsidRDefault="00982A91" w:rsidP="00C71AE8">
      <w:pPr>
        <w:keepNext/>
      </w:pPr>
      <w:r w:rsidRPr="00982A91">
        <w:drawing>
          <wp:inline distT="0" distB="0" distL="0" distR="0" wp14:anchorId="31A31EEF" wp14:editId="526C2822">
            <wp:extent cx="5760720" cy="1568450"/>
            <wp:effectExtent l="0" t="0" r="0" b="0"/>
            <wp:docPr id="1411786483"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86483" name="Grafik 1" descr="Ein Bild, das Text, Screenshot, Schrift enthält.&#10;&#10;KI-generierte Inhalte können fehlerhaft sein."/>
                    <pic:cNvPicPr/>
                  </pic:nvPicPr>
                  <pic:blipFill>
                    <a:blip r:embed="rId62"/>
                    <a:stretch>
                      <a:fillRect/>
                    </a:stretch>
                  </pic:blipFill>
                  <pic:spPr>
                    <a:xfrm>
                      <a:off x="0" y="0"/>
                      <a:ext cx="5760720" cy="1568450"/>
                    </a:xfrm>
                    <a:prstGeom prst="rect">
                      <a:avLst/>
                    </a:prstGeom>
                  </pic:spPr>
                </pic:pic>
              </a:graphicData>
            </a:graphic>
          </wp:inline>
        </w:drawing>
      </w:r>
    </w:p>
    <w:p w14:paraId="31F3B836" w14:textId="6E30B510" w:rsidR="00C71AE8" w:rsidRDefault="00C71AE8" w:rsidP="00C71AE8">
      <w:pPr>
        <w:pStyle w:val="Beschriftung"/>
      </w:pPr>
      <w:bookmarkStart w:id="117" w:name="_Toc195538457"/>
      <w:r>
        <w:t xml:space="preserve">Abbildung </w:t>
      </w:r>
      <w:r>
        <w:fldChar w:fldCharType="begin"/>
      </w:r>
      <w:r>
        <w:instrText xml:space="preserve"> SEQ Abbildung \* ARABIC </w:instrText>
      </w:r>
      <w:r>
        <w:fldChar w:fldCharType="separate"/>
      </w:r>
      <w:r>
        <w:rPr>
          <w:noProof/>
        </w:rPr>
        <w:t>50</w:t>
      </w:r>
      <w:r>
        <w:fldChar w:fldCharType="end"/>
      </w:r>
      <w:r>
        <w:t xml:space="preserve"> Test3</w:t>
      </w:r>
      <w:r w:rsidR="0040636C">
        <w:t xml:space="preserve"> Erfolgreich</w:t>
      </w:r>
      <w:bookmarkEnd w:id="117"/>
    </w:p>
    <w:p w14:paraId="2A8F9820" w14:textId="77777777" w:rsidR="0040636C" w:rsidRDefault="0040636C" w:rsidP="00B938D5"/>
    <w:p w14:paraId="633B8413" w14:textId="77777777" w:rsidR="0040636C" w:rsidRDefault="0040636C" w:rsidP="00B938D5"/>
    <w:p w14:paraId="1EC1A74C" w14:textId="77777777" w:rsidR="0040636C" w:rsidRDefault="0040636C" w:rsidP="00B938D5"/>
    <w:p w14:paraId="3D4C9AC5" w14:textId="77777777" w:rsidR="0040636C" w:rsidRDefault="0040636C" w:rsidP="00B938D5"/>
    <w:p w14:paraId="55F3B12A" w14:textId="77777777" w:rsidR="0040636C" w:rsidRDefault="0040636C" w:rsidP="00B938D5"/>
    <w:p w14:paraId="3C94859E" w14:textId="77777777" w:rsidR="0040636C" w:rsidRDefault="0040636C" w:rsidP="00B938D5"/>
    <w:p w14:paraId="5543B885" w14:textId="77777777" w:rsidR="0040636C" w:rsidRDefault="0040636C" w:rsidP="00B938D5"/>
    <w:p w14:paraId="0D754748" w14:textId="77777777" w:rsidR="0040636C" w:rsidRDefault="0040636C" w:rsidP="00B938D5"/>
    <w:p w14:paraId="120B3A60" w14:textId="77777777" w:rsidR="0040636C" w:rsidRDefault="0040636C" w:rsidP="00B938D5"/>
    <w:p w14:paraId="73E5428F" w14:textId="673C5EBC" w:rsidR="00012CD2" w:rsidRDefault="00012CD2" w:rsidP="00B938D5">
      <w:r>
        <w:br/>
      </w:r>
    </w:p>
    <w:tbl>
      <w:tblPr>
        <w:tblStyle w:val="Tabellenraster"/>
        <w:tblW w:w="0" w:type="auto"/>
        <w:tblLook w:val="04A0" w:firstRow="1" w:lastRow="0" w:firstColumn="1" w:lastColumn="0" w:noHBand="0" w:noVBand="1"/>
      </w:tblPr>
      <w:tblGrid>
        <w:gridCol w:w="4531"/>
        <w:gridCol w:w="4531"/>
      </w:tblGrid>
      <w:tr w:rsidR="00012CD2" w14:paraId="3740DAD5" w14:textId="77777777" w:rsidTr="007B09B8">
        <w:tc>
          <w:tcPr>
            <w:tcW w:w="4531" w:type="dxa"/>
          </w:tcPr>
          <w:p w14:paraId="3D374DB4" w14:textId="77777777" w:rsidR="00012CD2" w:rsidRDefault="00012CD2" w:rsidP="007B09B8">
            <w:r>
              <w:lastRenderedPageBreak/>
              <w:t>Testfall</w:t>
            </w:r>
          </w:p>
        </w:tc>
        <w:tc>
          <w:tcPr>
            <w:tcW w:w="4531" w:type="dxa"/>
          </w:tcPr>
          <w:p w14:paraId="0DACBFA5" w14:textId="65EBF1F2" w:rsidR="00012CD2" w:rsidRDefault="000C39E2" w:rsidP="007B09B8">
            <w:r w:rsidRPr="000C39E2">
              <w:t>T-4 INT – Steuerjahr löschen</w:t>
            </w:r>
          </w:p>
        </w:tc>
      </w:tr>
      <w:tr w:rsidR="00012CD2" w14:paraId="23E571E0" w14:textId="77777777" w:rsidTr="007B09B8">
        <w:tc>
          <w:tcPr>
            <w:tcW w:w="4531" w:type="dxa"/>
          </w:tcPr>
          <w:p w14:paraId="4E17F891" w14:textId="77777777" w:rsidR="00012CD2" w:rsidRDefault="00012CD2" w:rsidP="007B09B8">
            <w:r>
              <w:t>Testzeitpunkt</w:t>
            </w:r>
          </w:p>
        </w:tc>
        <w:tc>
          <w:tcPr>
            <w:tcW w:w="4531" w:type="dxa"/>
          </w:tcPr>
          <w:p w14:paraId="08A7AEB1" w14:textId="77777777" w:rsidR="00012CD2" w:rsidRDefault="00012CD2" w:rsidP="007B09B8">
            <w:r>
              <w:t>Projekttag 9, 11.04.2025</w:t>
            </w:r>
          </w:p>
        </w:tc>
      </w:tr>
      <w:tr w:rsidR="00012CD2" w14:paraId="1A59A82B" w14:textId="77777777" w:rsidTr="007B09B8">
        <w:tc>
          <w:tcPr>
            <w:tcW w:w="4531" w:type="dxa"/>
          </w:tcPr>
          <w:p w14:paraId="344E7358" w14:textId="77777777" w:rsidR="00012CD2" w:rsidRDefault="00012CD2" w:rsidP="007B09B8">
            <w:r>
              <w:t>Testperson</w:t>
            </w:r>
          </w:p>
        </w:tc>
        <w:tc>
          <w:tcPr>
            <w:tcW w:w="4531" w:type="dxa"/>
          </w:tcPr>
          <w:p w14:paraId="40ABD00F" w14:textId="77777777" w:rsidR="00012CD2" w:rsidRDefault="00012CD2" w:rsidP="007B09B8">
            <w:r>
              <w:t>Vladyslav Astashyn</w:t>
            </w:r>
          </w:p>
        </w:tc>
      </w:tr>
      <w:tr w:rsidR="00012CD2" w14:paraId="34B4A728" w14:textId="77777777" w:rsidTr="007B09B8">
        <w:tc>
          <w:tcPr>
            <w:tcW w:w="4531" w:type="dxa"/>
          </w:tcPr>
          <w:p w14:paraId="7C952F7E" w14:textId="77777777" w:rsidR="00012CD2" w:rsidRDefault="00012CD2" w:rsidP="007B09B8">
            <w:r>
              <w:t>Testart</w:t>
            </w:r>
          </w:p>
        </w:tc>
        <w:tc>
          <w:tcPr>
            <w:tcW w:w="4531" w:type="dxa"/>
          </w:tcPr>
          <w:p w14:paraId="024BE59F" w14:textId="77777777" w:rsidR="00012CD2" w:rsidRDefault="00012CD2" w:rsidP="007B09B8">
            <w:r w:rsidRPr="00012CD2">
              <w:t>Integrationstest</w:t>
            </w:r>
          </w:p>
        </w:tc>
      </w:tr>
      <w:tr w:rsidR="00012CD2" w14:paraId="576686DB" w14:textId="77777777" w:rsidTr="007B09B8">
        <w:tc>
          <w:tcPr>
            <w:tcW w:w="4531" w:type="dxa"/>
          </w:tcPr>
          <w:p w14:paraId="117D6B53" w14:textId="77777777" w:rsidR="00012CD2" w:rsidRDefault="00012CD2" w:rsidP="007B09B8">
            <w:r>
              <w:t>Beschreibung</w:t>
            </w:r>
          </w:p>
        </w:tc>
        <w:tc>
          <w:tcPr>
            <w:tcW w:w="4531" w:type="dxa"/>
          </w:tcPr>
          <w:p w14:paraId="138B05B4" w14:textId="14CF0B5F" w:rsidR="00012CD2" w:rsidRDefault="000C39E2" w:rsidP="007B09B8">
            <w:r w:rsidRPr="000C39E2">
              <w:t>Es wird geprüft, ob ein Steuerjahr nach dem Klick auf den Lösch-Button korrekt entfernt wird und nicht mehr angezeigt wird.</w:t>
            </w:r>
          </w:p>
        </w:tc>
      </w:tr>
      <w:tr w:rsidR="00012CD2" w:rsidRPr="009A4B8B" w14:paraId="4F42B944" w14:textId="77777777" w:rsidTr="007B09B8">
        <w:tc>
          <w:tcPr>
            <w:tcW w:w="4531" w:type="dxa"/>
          </w:tcPr>
          <w:p w14:paraId="13506FCE" w14:textId="77777777" w:rsidR="00012CD2" w:rsidRDefault="00012CD2" w:rsidP="007B09B8">
            <w:r>
              <w:t>Testdaten (Eingabe)</w:t>
            </w:r>
          </w:p>
        </w:tc>
        <w:tc>
          <w:tcPr>
            <w:tcW w:w="4531" w:type="dxa"/>
          </w:tcPr>
          <w:p w14:paraId="0FDDE910" w14:textId="145E0D20" w:rsidR="00012CD2" w:rsidRPr="009A4B8B" w:rsidRDefault="000C39E2" w:rsidP="007B09B8">
            <w:r w:rsidRPr="000C39E2">
              <w:t xml:space="preserve">Kunde mit ID 3 aus den </w:t>
            </w:r>
            <w:proofErr w:type="spellStart"/>
            <w:r w:rsidRPr="000C39E2">
              <w:t>MockData</w:t>
            </w:r>
            <w:proofErr w:type="spellEnd"/>
            <w:r>
              <w:t>,</w:t>
            </w:r>
            <w:r w:rsidRPr="000C39E2">
              <w:br/>
              <w:t>Steuerjahr 2022 soll gelöscht werden</w:t>
            </w:r>
          </w:p>
        </w:tc>
      </w:tr>
      <w:tr w:rsidR="00012CD2" w:rsidRPr="009A4B8B" w14:paraId="55027C40" w14:textId="77777777" w:rsidTr="007B09B8">
        <w:tc>
          <w:tcPr>
            <w:tcW w:w="4531" w:type="dxa"/>
          </w:tcPr>
          <w:p w14:paraId="4DCA5738" w14:textId="77777777" w:rsidR="00012CD2" w:rsidRDefault="00012CD2" w:rsidP="007B09B8">
            <w:r>
              <w:t>Testschritte</w:t>
            </w:r>
          </w:p>
        </w:tc>
        <w:tc>
          <w:tcPr>
            <w:tcW w:w="4531" w:type="dxa"/>
          </w:tcPr>
          <w:p w14:paraId="4959FE68" w14:textId="2EABCFAC" w:rsidR="000C39E2" w:rsidRPr="000C39E2" w:rsidRDefault="000C39E2" w:rsidP="000C39E2">
            <w:r w:rsidRPr="000C39E2">
              <w:t>1.</w:t>
            </w:r>
            <w:r w:rsidRPr="000C39E2">
              <w:rPr>
                <w:rFonts w:ascii="Times New Roman" w:eastAsia="Times New Roman" w:hAnsi="Symbol" w:cs="Times New Roman"/>
                <w:kern w:val="0"/>
                <w:lang w:eastAsia="de-CH"/>
                <w14:ligatures w14:val="none"/>
              </w:rPr>
              <w:t xml:space="preserve"> </w:t>
            </w:r>
            <w:r w:rsidRPr="000C39E2">
              <w:t>Detailseite von Kunde 3 öffnen (</w:t>
            </w:r>
            <w:proofErr w:type="spellStart"/>
            <w:r w:rsidRPr="000C39E2">
              <w:t>initialEntries</w:t>
            </w:r>
            <w:proofErr w:type="spellEnd"/>
            <w:r w:rsidRPr="000C39E2">
              <w:t xml:space="preserve"> /</w:t>
            </w:r>
            <w:proofErr w:type="spellStart"/>
            <w:r w:rsidRPr="000C39E2">
              <w:t>details</w:t>
            </w:r>
            <w:proofErr w:type="spellEnd"/>
            <w:r w:rsidRPr="000C39E2">
              <w:t>/3)</w:t>
            </w:r>
          </w:p>
          <w:p w14:paraId="1C81ADC1" w14:textId="23713C66" w:rsidR="000C39E2" w:rsidRPr="000C39E2" w:rsidRDefault="000C39E2" w:rsidP="000C39E2">
            <w:r w:rsidRPr="000C39E2">
              <w:t>2. Auf „Steuerjahr löschen“ neben dem Jahr 2022 klicken</w:t>
            </w:r>
          </w:p>
          <w:p w14:paraId="4D085DC7" w14:textId="4B4CCF43" w:rsidR="00012CD2" w:rsidRPr="000C39E2" w:rsidRDefault="000C39E2" w:rsidP="000C39E2">
            <w:r w:rsidRPr="000C39E2">
              <w:t xml:space="preserve">3. Prüfen, ob Jahr 2022 nicht mehr in der Liste </w:t>
            </w:r>
            <w:proofErr w:type="gramStart"/>
            <w:r w:rsidRPr="000C39E2">
              <w:t>erscheint</w:t>
            </w:r>
            <w:proofErr w:type="gramEnd"/>
          </w:p>
        </w:tc>
      </w:tr>
      <w:tr w:rsidR="00012CD2" w14:paraId="4713D887" w14:textId="77777777" w:rsidTr="007B09B8">
        <w:tc>
          <w:tcPr>
            <w:tcW w:w="4531" w:type="dxa"/>
          </w:tcPr>
          <w:p w14:paraId="5B657EBC" w14:textId="77777777" w:rsidR="00012CD2" w:rsidRDefault="00012CD2" w:rsidP="007B09B8">
            <w:r>
              <w:t>Erwartetes Ergebnis</w:t>
            </w:r>
          </w:p>
        </w:tc>
        <w:tc>
          <w:tcPr>
            <w:tcW w:w="4531" w:type="dxa"/>
          </w:tcPr>
          <w:p w14:paraId="5FBBEA2E" w14:textId="32A1A738" w:rsidR="00012CD2" w:rsidRPr="000C39E2" w:rsidRDefault="000C39E2" w:rsidP="007B09B8">
            <w:r w:rsidRPr="000C39E2">
              <w:t>Das Steuerjahr 2022 wird nicht mehr angezeigt</w:t>
            </w:r>
          </w:p>
        </w:tc>
      </w:tr>
      <w:tr w:rsidR="00012CD2" w14:paraId="1799673E" w14:textId="77777777" w:rsidTr="007B09B8">
        <w:tc>
          <w:tcPr>
            <w:tcW w:w="4531" w:type="dxa"/>
          </w:tcPr>
          <w:p w14:paraId="5F668982" w14:textId="77777777" w:rsidR="00012CD2" w:rsidRDefault="00012CD2" w:rsidP="007B09B8">
            <w:r>
              <w:t>Tatsächliches Ergebnis</w:t>
            </w:r>
          </w:p>
        </w:tc>
        <w:tc>
          <w:tcPr>
            <w:tcW w:w="4531" w:type="dxa"/>
          </w:tcPr>
          <w:p w14:paraId="7BB63197" w14:textId="7845B477" w:rsidR="00012CD2" w:rsidRDefault="000C39E2" w:rsidP="007B09B8">
            <w:r w:rsidRPr="000C39E2">
              <w:t>Das Steuerjahr 2022 wurde erfolgreich gelöscht und war nicht mehr sichtbar.</w:t>
            </w:r>
          </w:p>
        </w:tc>
      </w:tr>
      <w:tr w:rsidR="00FE7624" w14:paraId="66C93129" w14:textId="77777777" w:rsidTr="007B09B8">
        <w:tc>
          <w:tcPr>
            <w:tcW w:w="4531" w:type="dxa"/>
          </w:tcPr>
          <w:p w14:paraId="2CC51DEA" w14:textId="77777777" w:rsidR="00FE7624" w:rsidRDefault="00FE7624" w:rsidP="007B09B8">
            <w:r>
              <w:t>Mängelstufe</w:t>
            </w:r>
          </w:p>
        </w:tc>
        <w:tc>
          <w:tcPr>
            <w:tcW w:w="4531" w:type="dxa"/>
          </w:tcPr>
          <w:p w14:paraId="21196876" w14:textId="77777777" w:rsidR="00FE7624" w:rsidRDefault="00FE7624" w:rsidP="007B09B8">
            <w:r w:rsidRPr="00C26445">
              <w:t>0 – mängelfrei</w:t>
            </w:r>
          </w:p>
        </w:tc>
      </w:tr>
      <w:tr w:rsidR="00012CD2" w14:paraId="68649797" w14:textId="77777777" w:rsidTr="007B09B8">
        <w:tc>
          <w:tcPr>
            <w:tcW w:w="4531" w:type="dxa"/>
          </w:tcPr>
          <w:p w14:paraId="731A72E3" w14:textId="77777777" w:rsidR="00012CD2" w:rsidRDefault="00012CD2" w:rsidP="007B09B8">
            <w:r>
              <w:t>Fazit / Empfehlung</w:t>
            </w:r>
          </w:p>
        </w:tc>
        <w:tc>
          <w:tcPr>
            <w:tcW w:w="4531" w:type="dxa"/>
          </w:tcPr>
          <w:p w14:paraId="58B6659A" w14:textId="084A965A" w:rsidR="00012CD2" w:rsidRDefault="00012CD2" w:rsidP="007B09B8">
            <w:r w:rsidRPr="00012CD2">
              <w:t>Test erfolgreich</w:t>
            </w:r>
            <w:r w:rsidR="000C39E2">
              <w:t>.</w:t>
            </w:r>
            <w:r w:rsidRPr="00012CD2">
              <w:t xml:space="preserve"> Funktion arbeitet korrekt, keine Anpassung nötig.</w:t>
            </w:r>
          </w:p>
        </w:tc>
      </w:tr>
    </w:tbl>
    <w:p w14:paraId="0D33B94E" w14:textId="77777777" w:rsidR="00C71AE8" w:rsidRDefault="00982A91" w:rsidP="00C71AE8">
      <w:pPr>
        <w:keepNext/>
      </w:pPr>
      <w:r w:rsidRPr="00982A91">
        <w:drawing>
          <wp:inline distT="0" distB="0" distL="0" distR="0" wp14:anchorId="186D9B76" wp14:editId="7CF2207A">
            <wp:extent cx="5760720" cy="1578610"/>
            <wp:effectExtent l="0" t="0" r="0" b="2540"/>
            <wp:docPr id="82593205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32056" name="Grafik 1" descr="Ein Bild, das Text, Screenshot, Schrift enthält.&#10;&#10;KI-generierte Inhalte können fehlerhaft sein."/>
                    <pic:cNvPicPr/>
                  </pic:nvPicPr>
                  <pic:blipFill>
                    <a:blip r:embed="rId63"/>
                    <a:stretch>
                      <a:fillRect/>
                    </a:stretch>
                  </pic:blipFill>
                  <pic:spPr>
                    <a:xfrm>
                      <a:off x="0" y="0"/>
                      <a:ext cx="5760720" cy="1578610"/>
                    </a:xfrm>
                    <a:prstGeom prst="rect">
                      <a:avLst/>
                    </a:prstGeom>
                  </pic:spPr>
                </pic:pic>
              </a:graphicData>
            </a:graphic>
          </wp:inline>
        </w:drawing>
      </w:r>
    </w:p>
    <w:p w14:paraId="14588FF9" w14:textId="0BD8B61F" w:rsidR="00C71AE8" w:rsidRDefault="00C71AE8" w:rsidP="00C71AE8">
      <w:pPr>
        <w:pStyle w:val="Beschriftung"/>
      </w:pPr>
      <w:bookmarkStart w:id="118" w:name="_Toc195538458"/>
      <w:r>
        <w:t xml:space="preserve">Abbildung </w:t>
      </w:r>
      <w:r>
        <w:fldChar w:fldCharType="begin"/>
      </w:r>
      <w:r>
        <w:instrText xml:space="preserve"> SEQ Abbildung \* ARABIC </w:instrText>
      </w:r>
      <w:r>
        <w:fldChar w:fldCharType="separate"/>
      </w:r>
      <w:r>
        <w:rPr>
          <w:noProof/>
        </w:rPr>
        <w:t>51</w:t>
      </w:r>
      <w:r>
        <w:fldChar w:fldCharType="end"/>
      </w:r>
      <w:r>
        <w:t xml:space="preserve"> Test4</w:t>
      </w:r>
      <w:r w:rsidR="0040636C">
        <w:t xml:space="preserve"> Erfolgreich</w:t>
      </w:r>
      <w:bookmarkEnd w:id="118"/>
    </w:p>
    <w:p w14:paraId="358FA295" w14:textId="77777777" w:rsidR="0040636C" w:rsidRDefault="0040636C" w:rsidP="00B938D5"/>
    <w:p w14:paraId="23754462" w14:textId="77777777" w:rsidR="0040636C" w:rsidRDefault="0040636C" w:rsidP="00B938D5"/>
    <w:p w14:paraId="2E5C6503" w14:textId="77777777" w:rsidR="0040636C" w:rsidRDefault="0040636C" w:rsidP="00B938D5"/>
    <w:p w14:paraId="5E6C9C06" w14:textId="77777777" w:rsidR="0040636C" w:rsidRDefault="0040636C" w:rsidP="00B938D5"/>
    <w:p w14:paraId="3001AD5C" w14:textId="77777777" w:rsidR="0040636C" w:rsidRDefault="0040636C" w:rsidP="00B938D5"/>
    <w:p w14:paraId="68508FE6" w14:textId="77777777" w:rsidR="0040636C" w:rsidRDefault="0040636C" w:rsidP="00B938D5"/>
    <w:p w14:paraId="1641E48B" w14:textId="77777777" w:rsidR="0040636C" w:rsidRDefault="0040636C" w:rsidP="00B938D5"/>
    <w:p w14:paraId="2CD3219C" w14:textId="77777777" w:rsidR="0040636C" w:rsidRDefault="0040636C" w:rsidP="00B938D5"/>
    <w:p w14:paraId="089CE78A" w14:textId="77777777" w:rsidR="0040636C" w:rsidRDefault="0040636C" w:rsidP="00B938D5"/>
    <w:p w14:paraId="73C7CDE9" w14:textId="3ABD3B68" w:rsidR="00467A7C" w:rsidRDefault="00467A7C" w:rsidP="00B938D5">
      <w:r>
        <w:br/>
      </w:r>
    </w:p>
    <w:tbl>
      <w:tblPr>
        <w:tblStyle w:val="Tabellenraster"/>
        <w:tblW w:w="0" w:type="auto"/>
        <w:tblLook w:val="04A0" w:firstRow="1" w:lastRow="0" w:firstColumn="1" w:lastColumn="0" w:noHBand="0" w:noVBand="1"/>
      </w:tblPr>
      <w:tblGrid>
        <w:gridCol w:w="4531"/>
        <w:gridCol w:w="4531"/>
      </w:tblGrid>
      <w:tr w:rsidR="00467A7C" w14:paraId="69EED598" w14:textId="77777777" w:rsidTr="007B09B8">
        <w:tc>
          <w:tcPr>
            <w:tcW w:w="4531" w:type="dxa"/>
          </w:tcPr>
          <w:p w14:paraId="533352FD" w14:textId="77777777" w:rsidR="00467A7C" w:rsidRDefault="00467A7C" w:rsidP="007B09B8">
            <w:r>
              <w:lastRenderedPageBreak/>
              <w:t>Testfall</w:t>
            </w:r>
          </w:p>
        </w:tc>
        <w:tc>
          <w:tcPr>
            <w:tcW w:w="4531" w:type="dxa"/>
          </w:tcPr>
          <w:p w14:paraId="73038AC0" w14:textId="12A77334" w:rsidR="00467A7C" w:rsidRDefault="00EE66FD" w:rsidP="007B09B8">
            <w:r w:rsidRPr="00EE66FD">
              <w:t>T-5 INT – Steuerjahr bearbeiten</w:t>
            </w:r>
          </w:p>
        </w:tc>
      </w:tr>
      <w:tr w:rsidR="00467A7C" w14:paraId="5FAE7578" w14:textId="77777777" w:rsidTr="007B09B8">
        <w:tc>
          <w:tcPr>
            <w:tcW w:w="4531" w:type="dxa"/>
          </w:tcPr>
          <w:p w14:paraId="0A850D27" w14:textId="77777777" w:rsidR="00467A7C" w:rsidRDefault="00467A7C" w:rsidP="007B09B8">
            <w:r>
              <w:t>Testzeitpunkt</w:t>
            </w:r>
          </w:p>
        </w:tc>
        <w:tc>
          <w:tcPr>
            <w:tcW w:w="4531" w:type="dxa"/>
          </w:tcPr>
          <w:p w14:paraId="2D5637FB" w14:textId="77777777" w:rsidR="00467A7C" w:rsidRDefault="00467A7C" w:rsidP="007B09B8">
            <w:r>
              <w:t>Projekttag 9, 11.04.2025</w:t>
            </w:r>
          </w:p>
        </w:tc>
      </w:tr>
      <w:tr w:rsidR="00467A7C" w14:paraId="58528F0B" w14:textId="77777777" w:rsidTr="007B09B8">
        <w:tc>
          <w:tcPr>
            <w:tcW w:w="4531" w:type="dxa"/>
          </w:tcPr>
          <w:p w14:paraId="42DD5BE7" w14:textId="77777777" w:rsidR="00467A7C" w:rsidRDefault="00467A7C" w:rsidP="007B09B8">
            <w:r>
              <w:t>Testperson</w:t>
            </w:r>
          </w:p>
        </w:tc>
        <w:tc>
          <w:tcPr>
            <w:tcW w:w="4531" w:type="dxa"/>
          </w:tcPr>
          <w:p w14:paraId="411B888E" w14:textId="77777777" w:rsidR="00467A7C" w:rsidRDefault="00467A7C" w:rsidP="007B09B8">
            <w:r>
              <w:t>Vladyslav Astashyn</w:t>
            </w:r>
          </w:p>
        </w:tc>
      </w:tr>
      <w:tr w:rsidR="00467A7C" w14:paraId="635991EF" w14:textId="77777777" w:rsidTr="007B09B8">
        <w:tc>
          <w:tcPr>
            <w:tcW w:w="4531" w:type="dxa"/>
          </w:tcPr>
          <w:p w14:paraId="72468291" w14:textId="77777777" w:rsidR="00467A7C" w:rsidRDefault="00467A7C" w:rsidP="007B09B8">
            <w:r>
              <w:t>Testart</w:t>
            </w:r>
          </w:p>
        </w:tc>
        <w:tc>
          <w:tcPr>
            <w:tcW w:w="4531" w:type="dxa"/>
          </w:tcPr>
          <w:p w14:paraId="160BF242" w14:textId="77777777" w:rsidR="00467A7C" w:rsidRDefault="00467A7C" w:rsidP="007B09B8">
            <w:r w:rsidRPr="00012CD2">
              <w:t>Integrationstest</w:t>
            </w:r>
          </w:p>
        </w:tc>
      </w:tr>
      <w:tr w:rsidR="00467A7C" w14:paraId="2C404F8D" w14:textId="77777777" w:rsidTr="007B09B8">
        <w:tc>
          <w:tcPr>
            <w:tcW w:w="4531" w:type="dxa"/>
          </w:tcPr>
          <w:p w14:paraId="7E40745B" w14:textId="77777777" w:rsidR="00467A7C" w:rsidRDefault="00467A7C" w:rsidP="007B09B8">
            <w:r>
              <w:t>Beschreibung</w:t>
            </w:r>
          </w:p>
        </w:tc>
        <w:tc>
          <w:tcPr>
            <w:tcW w:w="4531" w:type="dxa"/>
          </w:tcPr>
          <w:p w14:paraId="09BCD4E7" w14:textId="20CCBE5A" w:rsidR="00467A7C" w:rsidRDefault="00EE66FD" w:rsidP="007B09B8">
            <w:r w:rsidRPr="00EE66FD">
              <w:t>Es wird geprüft, ob die Bearbeitung eines bestehenden Steuerjahres korrekt gespeichert wird und anschließend korrekt angezeigt wird.</w:t>
            </w:r>
          </w:p>
        </w:tc>
      </w:tr>
      <w:tr w:rsidR="00467A7C" w:rsidRPr="009A4B8B" w14:paraId="13245EC3" w14:textId="77777777" w:rsidTr="007B09B8">
        <w:tc>
          <w:tcPr>
            <w:tcW w:w="4531" w:type="dxa"/>
          </w:tcPr>
          <w:p w14:paraId="3A389F74" w14:textId="77777777" w:rsidR="00467A7C" w:rsidRDefault="00467A7C" w:rsidP="007B09B8">
            <w:r>
              <w:t>Testdaten (Eingabe)</w:t>
            </w:r>
          </w:p>
        </w:tc>
        <w:tc>
          <w:tcPr>
            <w:tcW w:w="4531" w:type="dxa"/>
          </w:tcPr>
          <w:p w14:paraId="28F07391" w14:textId="77777777" w:rsidR="00467A7C" w:rsidRDefault="00EE66FD" w:rsidP="007B09B8">
            <w:r>
              <w:t xml:space="preserve">Kunde mit ID 3 aus den </w:t>
            </w:r>
            <w:proofErr w:type="spellStart"/>
            <w:r>
              <w:t>MockData</w:t>
            </w:r>
            <w:proofErr w:type="spellEnd"/>
          </w:p>
          <w:p w14:paraId="30F3C687" w14:textId="77777777" w:rsidR="00EE66FD" w:rsidRDefault="00EE66FD" w:rsidP="007B09B8">
            <w:r>
              <w:t>Steuerjahr 2022 soll bearbeitet werden</w:t>
            </w:r>
          </w:p>
          <w:p w14:paraId="2949E6B4" w14:textId="37624E9C" w:rsidR="00EE66FD" w:rsidRPr="009A4B8B" w:rsidRDefault="00EE66FD" w:rsidP="007B09B8">
            <w:r>
              <w:t xml:space="preserve">Neuer </w:t>
            </w:r>
            <w:proofErr w:type="spellStart"/>
            <w:r>
              <w:t>StateTax</w:t>
            </w:r>
            <w:proofErr w:type="spellEnd"/>
            <w:r>
              <w:t xml:space="preserve"> Wert: </w:t>
            </w:r>
            <w:r w:rsidR="003068E6">
              <w:t>3500</w:t>
            </w:r>
            <w:r>
              <w:t xml:space="preserve"> CHF</w:t>
            </w:r>
          </w:p>
        </w:tc>
      </w:tr>
      <w:tr w:rsidR="00467A7C" w:rsidRPr="009A4B8B" w14:paraId="095CACB8" w14:textId="77777777" w:rsidTr="007B09B8">
        <w:tc>
          <w:tcPr>
            <w:tcW w:w="4531" w:type="dxa"/>
          </w:tcPr>
          <w:p w14:paraId="75540A5F" w14:textId="77777777" w:rsidR="00467A7C" w:rsidRDefault="00467A7C" w:rsidP="007B09B8">
            <w:r>
              <w:t>Testschritte</w:t>
            </w:r>
          </w:p>
        </w:tc>
        <w:tc>
          <w:tcPr>
            <w:tcW w:w="4531" w:type="dxa"/>
          </w:tcPr>
          <w:p w14:paraId="2AEF5D12" w14:textId="1B2993CE" w:rsidR="00EE66FD" w:rsidRPr="00EE66FD" w:rsidRDefault="00EE66FD" w:rsidP="00EE66FD">
            <w:r>
              <w:t xml:space="preserve">1. </w:t>
            </w:r>
            <w:r w:rsidRPr="00EE66FD">
              <w:t>Detailseite von Kunde 3 öffnen (</w:t>
            </w:r>
            <w:proofErr w:type="spellStart"/>
            <w:r w:rsidRPr="00EE66FD">
              <w:t>initialEntries</w:t>
            </w:r>
            <w:proofErr w:type="spellEnd"/>
            <w:r w:rsidRPr="00EE66FD">
              <w:t>=['/</w:t>
            </w:r>
            <w:proofErr w:type="spellStart"/>
            <w:r w:rsidRPr="00EE66FD">
              <w:t>details</w:t>
            </w:r>
            <w:proofErr w:type="spellEnd"/>
            <w:r w:rsidRPr="00EE66FD">
              <w:t>/3'])</w:t>
            </w:r>
          </w:p>
          <w:p w14:paraId="3BD2506F" w14:textId="5ACA92C3" w:rsidR="00EE66FD" w:rsidRPr="00EE66FD" w:rsidRDefault="00EE66FD" w:rsidP="00EE66FD">
            <w:r>
              <w:t xml:space="preserve">2. </w:t>
            </w:r>
            <w:r w:rsidRPr="00EE66FD">
              <w:t>Auf „Steuerjahr bearbeiten“ neben dem Jahr 2022 klicken</w:t>
            </w:r>
          </w:p>
          <w:p w14:paraId="0E648473" w14:textId="1B3C95A4" w:rsidR="00EE66FD" w:rsidRPr="00EE66FD" w:rsidRDefault="00EE66FD" w:rsidP="00EE66FD">
            <w:r>
              <w:t xml:space="preserve">3. </w:t>
            </w:r>
            <w:proofErr w:type="spellStart"/>
            <w:r w:rsidRPr="00EE66FD">
              <w:t>StateTax</w:t>
            </w:r>
            <w:proofErr w:type="spellEnd"/>
            <w:r w:rsidRPr="00EE66FD">
              <w:t xml:space="preserve">-Wert auf </w:t>
            </w:r>
            <w:r w:rsidR="003068E6">
              <w:t>3500</w:t>
            </w:r>
            <w:r w:rsidRPr="00EE66FD">
              <w:t xml:space="preserve"> ändern</w:t>
            </w:r>
          </w:p>
          <w:p w14:paraId="4139E640" w14:textId="38D88C59" w:rsidR="00EE66FD" w:rsidRPr="00EE66FD" w:rsidRDefault="00EE66FD" w:rsidP="00EE66FD">
            <w:r>
              <w:t xml:space="preserve">4. </w:t>
            </w:r>
            <w:r w:rsidRPr="00EE66FD">
              <w:t>Auf „Speichern“ (Checkmark-Button) klicken</w:t>
            </w:r>
          </w:p>
          <w:p w14:paraId="564AA9B0" w14:textId="70BC6CB2" w:rsidR="00467A7C" w:rsidRPr="000C39E2" w:rsidRDefault="00EE66FD" w:rsidP="007B09B8">
            <w:r>
              <w:t xml:space="preserve">5. </w:t>
            </w:r>
            <w:r w:rsidRPr="00EE66FD">
              <w:t xml:space="preserve">Prüfen, ob der neue Wert </w:t>
            </w:r>
            <w:r w:rsidR="003068E6">
              <w:t>3500</w:t>
            </w:r>
            <w:r w:rsidRPr="00EE66FD">
              <w:t xml:space="preserve"> für </w:t>
            </w:r>
            <w:proofErr w:type="spellStart"/>
            <w:r w:rsidRPr="00EE66FD">
              <w:t>StateTax</w:t>
            </w:r>
            <w:proofErr w:type="spellEnd"/>
            <w:r w:rsidRPr="00EE66FD">
              <w:t xml:space="preserve"> angezeigt </w:t>
            </w:r>
            <w:proofErr w:type="gramStart"/>
            <w:r w:rsidRPr="00EE66FD">
              <w:t>wird</w:t>
            </w:r>
            <w:proofErr w:type="gramEnd"/>
          </w:p>
        </w:tc>
      </w:tr>
      <w:tr w:rsidR="00467A7C" w14:paraId="787F1333" w14:textId="77777777" w:rsidTr="007B09B8">
        <w:tc>
          <w:tcPr>
            <w:tcW w:w="4531" w:type="dxa"/>
          </w:tcPr>
          <w:p w14:paraId="435AB1E9" w14:textId="77777777" w:rsidR="00467A7C" w:rsidRDefault="00467A7C" w:rsidP="007B09B8">
            <w:r>
              <w:t>Erwartetes Ergebnis</w:t>
            </w:r>
          </w:p>
        </w:tc>
        <w:tc>
          <w:tcPr>
            <w:tcW w:w="4531" w:type="dxa"/>
          </w:tcPr>
          <w:p w14:paraId="096811C9" w14:textId="42607CCE" w:rsidR="00467A7C" w:rsidRPr="000C39E2" w:rsidRDefault="00EE66FD" w:rsidP="007B09B8">
            <w:r w:rsidRPr="00EE66FD">
              <w:t>Der neue Steuerwert wird korrekt gespeichert und angezeigt.</w:t>
            </w:r>
          </w:p>
        </w:tc>
      </w:tr>
      <w:tr w:rsidR="00467A7C" w14:paraId="5559B647" w14:textId="77777777" w:rsidTr="007B09B8">
        <w:tc>
          <w:tcPr>
            <w:tcW w:w="4531" w:type="dxa"/>
          </w:tcPr>
          <w:p w14:paraId="3E107ACC" w14:textId="77777777" w:rsidR="00467A7C" w:rsidRDefault="00467A7C" w:rsidP="007B09B8">
            <w:r>
              <w:t>Tatsächliches Ergebnis</w:t>
            </w:r>
          </w:p>
        </w:tc>
        <w:tc>
          <w:tcPr>
            <w:tcW w:w="4531" w:type="dxa"/>
          </w:tcPr>
          <w:p w14:paraId="1943B3E9" w14:textId="6F498375" w:rsidR="00467A7C" w:rsidRDefault="00EE66FD" w:rsidP="007B09B8">
            <w:r w:rsidRPr="00EE66FD">
              <w:t>Der neue Wert 9999 CHF wurde erfolgreich gespeichert und korrekt angezeigt.</w:t>
            </w:r>
          </w:p>
        </w:tc>
      </w:tr>
      <w:tr w:rsidR="00FE7624" w14:paraId="4480D668" w14:textId="77777777" w:rsidTr="007B09B8">
        <w:tc>
          <w:tcPr>
            <w:tcW w:w="4531" w:type="dxa"/>
          </w:tcPr>
          <w:p w14:paraId="284F430D" w14:textId="77777777" w:rsidR="00FE7624" w:rsidRDefault="00FE7624" w:rsidP="007B09B8">
            <w:r>
              <w:t>Mängelstufe</w:t>
            </w:r>
          </w:p>
        </w:tc>
        <w:tc>
          <w:tcPr>
            <w:tcW w:w="4531" w:type="dxa"/>
          </w:tcPr>
          <w:p w14:paraId="03CC024C" w14:textId="77777777" w:rsidR="00FE7624" w:rsidRDefault="00FE7624" w:rsidP="007B09B8">
            <w:r w:rsidRPr="00C26445">
              <w:t>0 – mängelfrei</w:t>
            </w:r>
          </w:p>
        </w:tc>
      </w:tr>
      <w:tr w:rsidR="00467A7C" w14:paraId="09BE6BCB" w14:textId="77777777" w:rsidTr="007B09B8">
        <w:tc>
          <w:tcPr>
            <w:tcW w:w="4531" w:type="dxa"/>
          </w:tcPr>
          <w:p w14:paraId="6DB2AA51" w14:textId="77777777" w:rsidR="00467A7C" w:rsidRDefault="00467A7C" w:rsidP="007B09B8">
            <w:r>
              <w:t>Fazit / Empfehlung</w:t>
            </w:r>
          </w:p>
        </w:tc>
        <w:tc>
          <w:tcPr>
            <w:tcW w:w="4531" w:type="dxa"/>
          </w:tcPr>
          <w:p w14:paraId="7A3CCE2C" w14:textId="77777777" w:rsidR="00467A7C" w:rsidRDefault="00467A7C" w:rsidP="007B09B8">
            <w:r w:rsidRPr="00012CD2">
              <w:t>Test erfolgreich</w:t>
            </w:r>
            <w:r>
              <w:t>.</w:t>
            </w:r>
            <w:r w:rsidRPr="00012CD2">
              <w:t xml:space="preserve"> Funktion arbeitet korrekt, keine Anpassung nötig.</w:t>
            </w:r>
          </w:p>
        </w:tc>
      </w:tr>
    </w:tbl>
    <w:p w14:paraId="1597A2E2" w14:textId="77777777" w:rsidR="00C71AE8" w:rsidRDefault="00982A91" w:rsidP="00C71AE8">
      <w:pPr>
        <w:keepNext/>
      </w:pPr>
      <w:r w:rsidRPr="00982A91">
        <w:drawing>
          <wp:inline distT="0" distB="0" distL="0" distR="0" wp14:anchorId="272307A4" wp14:editId="66B26D47">
            <wp:extent cx="5760720" cy="1604010"/>
            <wp:effectExtent l="0" t="0" r="0" b="0"/>
            <wp:docPr id="572689057"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89057" name="Grafik 1" descr="Ein Bild, das Text, Screenshot, Schrift, Software enthält.&#10;&#10;KI-generierte Inhalte können fehlerhaft sein."/>
                    <pic:cNvPicPr/>
                  </pic:nvPicPr>
                  <pic:blipFill>
                    <a:blip r:embed="rId64"/>
                    <a:stretch>
                      <a:fillRect/>
                    </a:stretch>
                  </pic:blipFill>
                  <pic:spPr>
                    <a:xfrm>
                      <a:off x="0" y="0"/>
                      <a:ext cx="5760720" cy="1604010"/>
                    </a:xfrm>
                    <a:prstGeom prst="rect">
                      <a:avLst/>
                    </a:prstGeom>
                  </pic:spPr>
                </pic:pic>
              </a:graphicData>
            </a:graphic>
          </wp:inline>
        </w:drawing>
      </w:r>
    </w:p>
    <w:p w14:paraId="7550783D" w14:textId="73EC2EFF" w:rsidR="00C71AE8" w:rsidRDefault="00C71AE8" w:rsidP="00C71AE8">
      <w:pPr>
        <w:pStyle w:val="Beschriftung"/>
      </w:pPr>
      <w:bookmarkStart w:id="119" w:name="_Toc195538459"/>
      <w:r>
        <w:t xml:space="preserve">Abbildung </w:t>
      </w:r>
      <w:r>
        <w:fldChar w:fldCharType="begin"/>
      </w:r>
      <w:r>
        <w:instrText xml:space="preserve"> SEQ Abbildung \* ARABIC </w:instrText>
      </w:r>
      <w:r>
        <w:fldChar w:fldCharType="separate"/>
      </w:r>
      <w:r>
        <w:rPr>
          <w:noProof/>
        </w:rPr>
        <w:t>52</w:t>
      </w:r>
      <w:r>
        <w:fldChar w:fldCharType="end"/>
      </w:r>
      <w:r>
        <w:t xml:space="preserve"> Test5</w:t>
      </w:r>
      <w:r w:rsidR="0040636C">
        <w:t xml:space="preserve"> Erfolgreich</w:t>
      </w:r>
      <w:bookmarkEnd w:id="119"/>
    </w:p>
    <w:p w14:paraId="4A476090" w14:textId="35B5AC16" w:rsidR="00EE66FD" w:rsidRDefault="00467A7C" w:rsidP="00467A7C">
      <w:r>
        <w:br/>
      </w:r>
    </w:p>
    <w:p w14:paraId="5FB6F3B3" w14:textId="77777777" w:rsidR="0040636C" w:rsidRDefault="0040636C" w:rsidP="00467A7C"/>
    <w:p w14:paraId="661C246A" w14:textId="77777777" w:rsidR="0040636C" w:rsidRDefault="0040636C" w:rsidP="00467A7C"/>
    <w:p w14:paraId="0B464828" w14:textId="77777777" w:rsidR="0040636C" w:rsidRDefault="0040636C" w:rsidP="00467A7C"/>
    <w:p w14:paraId="2DFEC05D" w14:textId="77777777" w:rsidR="0040636C" w:rsidRDefault="0040636C" w:rsidP="00467A7C"/>
    <w:p w14:paraId="5C91E6C8" w14:textId="77777777" w:rsidR="0040636C" w:rsidRDefault="0040636C" w:rsidP="00467A7C"/>
    <w:p w14:paraId="55A5A941" w14:textId="77777777" w:rsidR="0040636C" w:rsidRDefault="0040636C" w:rsidP="00467A7C"/>
    <w:tbl>
      <w:tblPr>
        <w:tblStyle w:val="Tabellenraster"/>
        <w:tblW w:w="0" w:type="auto"/>
        <w:tblLook w:val="04A0" w:firstRow="1" w:lastRow="0" w:firstColumn="1" w:lastColumn="0" w:noHBand="0" w:noVBand="1"/>
      </w:tblPr>
      <w:tblGrid>
        <w:gridCol w:w="4531"/>
        <w:gridCol w:w="4531"/>
      </w:tblGrid>
      <w:tr w:rsidR="00EE66FD" w14:paraId="4F95AFD0" w14:textId="77777777" w:rsidTr="007B09B8">
        <w:tc>
          <w:tcPr>
            <w:tcW w:w="4531" w:type="dxa"/>
          </w:tcPr>
          <w:p w14:paraId="2F5056D8" w14:textId="77777777" w:rsidR="00EE66FD" w:rsidRDefault="00EE66FD" w:rsidP="007B09B8">
            <w:r>
              <w:lastRenderedPageBreak/>
              <w:t>Testfall</w:t>
            </w:r>
          </w:p>
        </w:tc>
        <w:tc>
          <w:tcPr>
            <w:tcW w:w="4531" w:type="dxa"/>
          </w:tcPr>
          <w:p w14:paraId="382070D7" w14:textId="0E1D300E" w:rsidR="00EE66FD" w:rsidRDefault="00EE66FD" w:rsidP="007B09B8">
            <w:r w:rsidRPr="00EE66FD">
              <w:t>T-6 INT – Steuerjahr hinzufügen</w:t>
            </w:r>
          </w:p>
        </w:tc>
      </w:tr>
      <w:tr w:rsidR="00EE66FD" w14:paraId="77F14441" w14:textId="77777777" w:rsidTr="007B09B8">
        <w:tc>
          <w:tcPr>
            <w:tcW w:w="4531" w:type="dxa"/>
          </w:tcPr>
          <w:p w14:paraId="3C8691E2" w14:textId="77777777" w:rsidR="00EE66FD" w:rsidRDefault="00EE66FD" w:rsidP="007B09B8">
            <w:r>
              <w:t>Testzeitpunkt</w:t>
            </w:r>
          </w:p>
        </w:tc>
        <w:tc>
          <w:tcPr>
            <w:tcW w:w="4531" w:type="dxa"/>
          </w:tcPr>
          <w:p w14:paraId="11976458" w14:textId="77777777" w:rsidR="00EE66FD" w:rsidRDefault="00EE66FD" w:rsidP="007B09B8">
            <w:r>
              <w:t>Projekttag 9, 11.04.2025</w:t>
            </w:r>
          </w:p>
        </w:tc>
      </w:tr>
      <w:tr w:rsidR="00EE66FD" w14:paraId="6026D372" w14:textId="77777777" w:rsidTr="007B09B8">
        <w:tc>
          <w:tcPr>
            <w:tcW w:w="4531" w:type="dxa"/>
          </w:tcPr>
          <w:p w14:paraId="7DD46BF8" w14:textId="77777777" w:rsidR="00EE66FD" w:rsidRDefault="00EE66FD" w:rsidP="007B09B8">
            <w:r>
              <w:t>Testperson</w:t>
            </w:r>
          </w:p>
        </w:tc>
        <w:tc>
          <w:tcPr>
            <w:tcW w:w="4531" w:type="dxa"/>
          </w:tcPr>
          <w:p w14:paraId="593EFAC2" w14:textId="77777777" w:rsidR="00EE66FD" w:rsidRDefault="00EE66FD" w:rsidP="007B09B8">
            <w:r>
              <w:t>Vladyslav Astashyn</w:t>
            </w:r>
          </w:p>
        </w:tc>
      </w:tr>
      <w:tr w:rsidR="00EE66FD" w14:paraId="4671945D" w14:textId="77777777" w:rsidTr="007B09B8">
        <w:tc>
          <w:tcPr>
            <w:tcW w:w="4531" w:type="dxa"/>
          </w:tcPr>
          <w:p w14:paraId="4C8A96A1" w14:textId="77777777" w:rsidR="00EE66FD" w:rsidRDefault="00EE66FD" w:rsidP="007B09B8">
            <w:r>
              <w:t>Testart</w:t>
            </w:r>
          </w:p>
        </w:tc>
        <w:tc>
          <w:tcPr>
            <w:tcW w:w="4531" w:type="dxa"/>
          </w:tcPr>
          <w:p w14:paraId="7BC16CA3" w14:textId="77777777" w:rsidR="00EE66FD" w:rsidRDefault="00EE66FD" w:rsidP="007B09B8">
            <w:r w:rsidRPr="00012CD2">
              <w:t>Integrationstest</w:t>
            </w:r>
          </w:p>
        </w:tc>
      </w:tr>
      <w:tr w:rsidR="00EE66FD" w14:paraId="67BAED7E" w14:textId="77777777" w:rsidTr="007B09B8">
        <w:tc>
          <w:tcPr>
            <w:tcW w:w="4531" w:type="dxa"/>
          </w:tcPr>
          <w:p w14:paraId="0E558409" w14:textId="77777777" w:rsidR="00EE66FD" w:rsidRDefault="00EE66FD" w:rsidP="007B09B8">
            <w:r>
              <w:t>Beschreibung</w:t>
            </w:r>
          </w:p>
        </w:tc>
        <w:tc>
          <w:tcPr>
            <w:tcW w:w="4531" w:type="dxa"/>
          </w:tcPr>
          <w:p w14:paraId="01B7155B" w14:textId="7D657E29" w:rsidR="00EE66FD" w:rsidRDefault="00EE66FD" w:rsidP="007B09B8">
            <w:r w:rsidRPr="00EE66FD">
              <w:t>Es wird geprüft, ob ein neues Steuerjahr korrekt über das Formular hinzugefügt, gespeichert und in der Liste angezeigt wird.</w:t>
            </w:r>
          </w:p>
        </w:tc>
      </w:tr>
      <w:tr w:rsidR="00EE66FD" w:rsidRPr="009A4B8B" w14:paraId="4A59C37E" w14:textId="77777777" w:rsidTr="007B09B8">
        <w:tc>
          <w:tcPr>
            <w:tcW w:w="4531" w:type="dxa"/>
          </w:tcPr>
          <w:p w14:paraId="0935E5C7" w14:textId="77777777" w:rsidR="00EE66FD" w:rsidRDefault="00EE66FD" w:rsidP="007B09B8">
            <w:r>
              <w:t>Testdaten (Eingabe)</w:t>
            </w:r>
          </w:p>
        </w:tc>
        <w:tc>
          <w:tcPr>
            <w:tcW w:w="4531" w:type="dxa"/>
          </w:tcPr>
          <w:p w14:paraId="3C8A4983" w14:textId="77777777" w:rsidR="00EE66FD" w:rsidRPr="00EE66FD" w:rsidRDefault="00EE66FD" w:rsidP="00EE66FD">
            <w:r w:rsidRPr="00EE66FD">
              <w:t xml:space="preserve">Kunde mit ID 3 aus den </w:t>
            </w:r>
            <w:proofErr w:type="spellStart"/>
            <w:r w:rsidRPr="00EE66FD">
              <w:t>MockData</w:t>
            </w:r>
            <w:proofErr w:type="spellEnd"/>
            <w:r w:rsidRPr="00EE66FD">
              <w:t>.</w:t>
            </w:r>
            <w:r w:rsidRPr="00EE66FD">
              <w:br/>
              <w:t>Folgendes Steuerjahr soll hinzugefügt werden:</w:t>
            </w:r>
          </w:p>
          <w:p w14:paraId="20330D52" w14:textId="77777777" w:rsidR="00EE66FD" w:rsidRPr="00EE66FD" w:rsidRDefault="00EE66FD" w:rsidP="00EE66FD">
            <w:pPr>
              <w:numPr>
                <w:ilvl w:val="0"/>
                <w:numId w:val="46"/>
              </w:numPr>
            </w:pPr>
            <w:r w:rsidRPr="00EE66FD">
              <w:t>Jahr: 2024</w:t>
            </w:r>
          </w:p>
          <w:p w14:paraId="6192B763" w14:textId="77777777" w:rsidR="00EE66FD" w:rsidRPr="00EE66FD" w:rsidRDefault="00EE66FD" w:rsidP="00EE66FD">
            <w:pPr>
              <w:numPr>
                <w:ilvl w:val="0"/>
                <w:numId w:val="46"/>
              </w:numPr>
            </w:pPr>
            <w:r w:rsidRPr="00EE66FD">
              <w:t xml:space="preserve">State </w:t>
            </w:r>
            <w:proofErr w:type="spellStart"/>
            <w:r w:rsidRPr="00EE66FD">
              <w:t>Tax</w:t>
            </w:r>
            <w:proofErr w:type="spellEnd"/>
            <w:r w:rsidRPr="00EE66FD">
              <w:t>: 3500</w:t>
            </w:r>
          </w:p>
          <w:p w14:paraId="54923E6F" w14:textId="77777777" w:rsidR="00EE66FD" w:rsidRPr="00EE66FD" w:rsidRDefault="00EE66FD" w:rsidP="00EE66FD">
            <w:pPr>
              <w:numPr>
                <w:ilvl w:val="0"/>
                <w:numId w:val="46"/>
              </w:numPr>
            </w:pPr>
            <w:r w:rsidRPr="00EE66FD">
              <w:t xml:space="preserve">Federal </w:t>
            </w:r>
            <w:proofErr w:type="spellStart"/>
            <w:r w:rsidRPr="00EE66FD">
              <w:t>Tax</w:t>
            </w:r>
            <w:proofErr w:type="spellEnd"/>
            <w:r w:rsidRPr="00EE66FD">
              <w:t>: 18000</w:t>
            </w:r>
          </w:p>
          <w:p w14:paraId="097210A1" w14:textId="77777777" w:rsidR="00EE66FD" w:rsidRPr="00EE66FD" w:rsidRDefault="00EE66FD" w:rsidP="00EE66FD">
            <w:pPr>
              <w:numPr>
                <w:ilvl w:val="0"/>
                <w:numId w:val="46"/>
              </w:numPr>
            </w:pPr>
            <w:proofErr w:type="spellStart"/>
            <w:r w:rsidRPr="00EE66FD">
              <w:t>Withholding</w:t>
            </w:r>
            <w:proofErr w:type="spellEnd"/>
            <w:r w:rsidRPr="00EE66FD">
              <w:t xml:space="preserve"> </w:t>
            </w:r>
            <w:proofErr w:type="spellStart"/>
            <w:r w:rsidRPr="00EE66FD">
              <w:t>Tax</w:t>
            </w:r>
            <w:proofErr w:type="spellEnd"/>
            <w:r w:rsidRPr="00EE66FD">
              <w:t xml:space="preserve"> Paid: 20000</w:t>
            </w:r>
          </w:p>
          <w:p w14:paraId="5D70C59B" w14:textId="0BDEBEE8" w:rsidR="00EE66FD" w:rsidRPr="009A4B8B" w:rsidRDefault="00EE66FD" w:rsidP="007B09B8">
            <w:pPr>
              <w:numPr>
                <w:ilvl w:val="0"/>
                <w:numId w:val="46"/>
              </w:numPr>
            </w:pPr>
            <w:proofErr w:type="spellStart"/>
            <w:r w:rsidRPr="00EE66FD">
              <w:t>Savings</w:t>
            </w:r>
            <w:proofErr w:type="spellEnd"/>
            <w:r w:rsidRPr="00EE66FD">
              <w:t>: 400</w:t>
            </w:r>
          </w:p>
        </w:tc>
      </w:tr>
      <w:tr w:rsidR="00EE66FD" w:rsidRPr="009A4B8B" w14:paraId="7A5663A9" w14:textId="77777777" w:rsidTr="007B09B8">
        <w:tc>
          <w:tcPr>
            <w:tcW w:w="4531" w:type="dxa"/>
          </w:tcPr>
          <w:p w14:paraId="70ADA019" w14:textId="77777777" w:rsidR="00EE66FD" w:rsidRDefault="00EE66FD" w:rsidP="007B09B8">
            <w:r>
              <w:t>Testschritte</w:t>
            </w:r>
          </w:p>
        </w:tc>
        <w:tc>
          <w:tcPr>
            <w:tcW w:w="4531" w:type="dxa"/>
          </w:tcPr>
          <w:p w14:paraId="398125DD" w14:textId="2AD5EF02" w:rsidR="00EE66FD" w:rsidRPr="00EE66FD" w:rsidRDefault="00EE66FD" w:rsidP="00EE66FD">
            <w:r w:rsidRPr="00EE66FD">
              <w:t>1.Detailseite von Kunde 3 öffnen (</w:t>
            </w:r>
            <w:proofErr w:type="spellStart"/>
            <w:r w:rsidRPr="00EE66FD">
              <w:t>initialEntries</w:t>
            </w:r>
            <w:proofErr w:type="spellEnd"/>
            <w:r w:rsidRPr="00EE66FD">
              <w:t xml:space="preserve"> /</w:t>
            </w:r>
            <w:proofErr w:type="spellStart"/>
            <w:r w:rsidRPr="00EE66FD">
              <w:t>details</w:t>
            </w:r>
            <w:proofErr w:type="spellEnd"/>
            <w:r w:rsidRPr="00EE66FD">
              <w:t>/3)</w:t>
            </w:r>
          </w:p>
          <w:p w14:paraId="2A966AED" w14:textId="4C8621DC" w:rsidR="00EE66FD" w:rsidRPr="00EE66FD" w:rsidRDefault="00EE66FD" w:rsidP="00EE66FD">
            <w:r w:rsidRPr="00EE66FD">
              <w:t>2. Auf „Steuerjahr hinzufügen“ klicken</w:t>
            </w:r>
          </w:p>
          <w:p w14:paraId="6790BF31" w14:textId="49152DAD" w:rsidR="00EE66FD" w:rsidRPr="00EE66FD" w:rsidRDefault="00EE66FD" w:rsidP="00EE66FD">
            <w:r w:rsidRPr="00EE66FD">
              <w:t>3. Formular vollständig ausfüllen</w:t>
            </w:r>
          </w:p>
          <w:p w14:paraId="3703A460" w14:textId="49E75D36" w:rsidR="00EE66FD" w:rsidRPr="00EE66FD" w:rsidRDefault="00EE66FD" w:rsidP="00EE66FD">
            <w:r w:rsidRPr="00EE66FD">
              <w:t>4. Auf Speichern (</w:t>
            </w:r>
            <w:proofErr w:type="spellStart"/>
            <w:r w:rsidRPr="00EE66FD">
              <w:t>Checkmark</w:t>
            </w:r>
            <w:proofErr w:type="spellEnd"/>
            <w:r w:rsidRPr="00EE66FD">
              <w:t>) klicken</w:t>
            </w:r>
          </w:p>
          <w:p w14:paraId="6FDC87E6" w14:textId="7CF30C2A" w:rsidR="00EE66FD" w:rsidRPr="00EE66FD" w:rsidRDefault="00EE66FD" w:rsidP="007B09B8">
            <w:r w:rsidRPr="00EE66FD">
              <w:t xml:space="preserve">5. Prüfen, ob Jahr 2024 in der Liste </w:t>
            </w:r>
            <w:proofErr w:type="gramStart"/>
            <w:r w:rsidRPr="00EE66FD">
              <w:t>erscheint</w:t>
            </w:r>
            <w:proofErr w:type="gramEnd"/>
          </w:p>
        </w:tc>
      </w:tr>
      <w:tr w:rsidR="00EE66FD" w14:paraId="5538351C" w14:textId="77777777" w:rsidTr="007B09B8">
        <w:tc>
          <w:tcPr>
            <w:tcW w:w="4531" w:type="dxa"/>
          </w:tcPr>
          <w:p w14:paraId="5F3A33D1" w14:textId="77777777" w:rsidR="00EE66FD" w:rsidRDefault="00EE66FD" w:rsidP="007B09B8">
            <w:r>
              <w:t>Erwartetes Ergebnis</w:t>
            </w:r>
          </w:p>
        </w:tc>
        <w:tc>
          <w:tcPr>
            <w:tcW w:w="4531" w:type="dxa"/>
          </w:tcPr>
          <w:p w14:paraId="56E2C8A5" w14:textId="3B832818" w:rsidR="00EE66FD" w:rsidRPr="00EE66FD" w:rsidRDefault="00EE66FD" w:rsidP="007B09B8">
            <w:r w:rsidRPr="00EE66FD">
              <w:t>Das neue Steuerjahr 2024 wird korrekt in der Liste angezeigt.</w:t>
            </w:r>
          </w:p>
        </w:tc>
      </w:tr>
      <w:tr w:rsidR="00EE66FD" w14:paraId="6F4AC475" w14:textId="77777777" w:rsidTr="007B09B8">
        <w:tc>
          <w:tcPr>
            <w:tcW w:w="4531" w:type="dxa"/>
          </w:tcPr>
          <w:p w14:paraId="685A64D6" w14:textId="77777777" w:rsidR="00EE66FD" w:rsidRDefault="00EE66FD" w:rsidP="007B09B8">
            <w:r>
              <w:t>Tatsächliches Ergebnis</w:t>
            </w:r>
          </w:p>
        </w:tc>
        <w:tc>
          <w:tcPr>
            <w:tcW w:w="4531" w:type="dxa"/>
          </w:tcPr>
          <w:p w14:paraId="6EDB54A2" w14:textId="3DB9527B" w:rsidR="00EE66FD" w:rsidRDefault="00EE66FD" w:rsidP="007B09B8">
            <w:r w:rsidRPr="00EE66FD">
              <w:t>Das Steuerjahr 2024 wurde erfolgreich hinzugefügt und angezeigt.</w:t>
            </w:r>
          </w:p>
        </w:tc>
      </w:tr>
      <w:tr w:rsidR="00FE7624" w14:paraId="031CD300" w14:textId="77777777" w:rsidTr="007B09B8">
        <w:tc>
          <w:tcPr>
            <w:tcW w:w="4531" w:type="dxa"/>
          </w:tcPr>
          <w:p w14:paraId="733B2460" w14:textId="77777777" w:rsidR="00FE7624" w:rsidRDefault="00FE7624" w:rsidP="007B09B8">
            <w:r>
              <w:t>Mängelstufe</w:t>
            </w:r>
          </w:p>
        </w:tc>
        <w:tc>
          <w:tcPr>
            <w:tcW w:w="4531" w:type="dxa"/>
          </w:tcPr>
          <w:p w14:paraId="3EEF7308" w14:textId="77777777" w:rsidR="00FE7624" w:rsidRDefault="00FE7624" w:rsidP="007B09B8">
            <w:r w:rsidRPr="00C26445">
              <w:t>0 – mängelfrei</w:t>
            </w:r>
          </w:p>
        </w:tc>
      </w:tr>
      <w:tr w:rsidR="00EE66FD" w14:paraId="41DDDACB" w14:textId="77777777" w:rsidTr="007B09B8">
        <w:tc>
          <w:tcPr>
            <w:tcW w:w="4531" w:type="dxa"/>
          </w:tcPr>
          <w:p w14:paraId="225FB537" w14:textId="77777777" w:rsidR="00EE66FD" w:rsidRDefault="00EE66FD" w:rsidP="007B09B8">
            <w:r>
              <w:t>Fazit / Empfehlung</w:t>
            </w:r>
          </w:p>
        </w:tc>
        <w:tc>
          <w:tcPr>
            <w:tcW w:w="4531" w:type="dxa"/>
          </w:tcPr>
          <w:p w14:paraId="4CB7CA6F" w14:textId="77777777" w:rsidR="00EE66FD" w:rsidRDefault="00EE66FD" w:rsidP="007B09B8">
            <w:r w:rsidRPr="00012CD2">
              <w:t>Test erfolgreich</w:t>
            </w:r>
            <w:r>
              <w:t>.</w:t>
            </w:r>
            <w:r w:rsidRPr="00012CD2">
              <w:t xml:space="preserve"> Funktion arbeitet korrekt, keine Anpassung nötig.</w:t>
            </w:r>
          </w:p>
        </w:tc>
      </w:tr>
    </w:tbl>
    <w:p w14:paraId="6B6AE101" w14:textId="77777777" w:rsidR="00C71AE8" w:rsidRDefault="00982A91" w:rsidP="00C71AE8">
      <w:pPr>
        <w:keepNext/>
      </w:pPr>
      <w:r w:rsidRPr="00982A91">
        <w:drawing>
          <wp:inline distT="0" distB="0" distL="0" distR="0" wp14:anchorId="524A8FE3" wp14:editId="7A5E81A1">
            <wp:extent cx="5760720" cy="1582420"/>
            <wp:effectExtent l="0" t="0" r="0" b="0"/>
            <wp:docPr id="138612985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29856" name="Grafik 1" descr="Ein Bild, das Text, Screenshot, Schrift enthält.&#10;&#10;KI-generierte Inhalte können fehlerhaft sein."/>
                    <pic:cNvPicPr/>
                  </pic:nvPicPr>
                  <pic:blipFill>
                    <a:blip r:embed="rId65"/>
                    <a:stretch>
                      <a:fillRect/>
                    </a:stretch>
                  </pic:blipFill>
                  <pic:spPr>
                    <a:xfrm>
                      <a:off x="0" y="0"/>
                      <a:ext cx="5760720" cy="1582420"/>
                    </a:xfrm>
                    <a:prstGeom prst="rect">
                      <a:avLst/>
                    </a:prstGeom>
                  </pic:spPr>
                </pic:pic>
              </a:graphicData>
            </a:graphic>
          </wp:inline>
        </w:drawing>
      </w:r>
    </w:p>
    <w:p w14:paraId="7E46CF42" w14:textId="2BD0F880" w:rsidR="00C71AE8" w:rsidRDefault="00C71AE8" w:rsidP="00C71AE8">
      <w:pPr>
        <w:pStyle w:val="Beschriftung"/>
      </w:pPr>
      <w:bookmarkStart w:id="120" w:name="_Toc195538460"/>
      <w:r>
        <w:t xml:space="preserve">Abbildung </w:t>
      </w:r>
      <w:r>
        <w:fldChar w:fldCharType="begin"/>
      </w:r>
      <w:r>
        <w:instrText xml:space="preserve"> SEQ Abbildung \* ARABIC </w:instrText>
      </w:r>
      <w:r>
        <w:fldChar w:fldCharType="separate"/>
      </w:r>
      <w:r>
        <w:rPr>
          <w:noProof/>
        </w:rPr>
        <w:t>53</w:t>
      </w:r>
      <w:r>
        <w:fldChar w:fldCharType="end"/>
      </w:r>
      <w:r>
        <w:t xml:space="preserve"> Test6</w:t>
      </w:r>
      <w:r w:rsidR="0040636C">
        <w:t xml:space="preserve"> Erfolgreich</w:t>
      </w:r>
      <w:bookmarkEnd w:id="120"/>
    </w:p>
    <w:p w14:paraId="690A25AE" w14:textId="136D83ED" w:rsidR="00A55B8D" w:rsidRDefault="00A55B8D" w:rsidP="00467A7C">
      <w:r>
        <w:br/>
      </w:r>
    </w:p>
    <w:p w14:paraId="71F27008" w14:textId="77777777" w:rsidR="0040636C" w:rsidRDefault="0040636C" w:rsidP="00467A7C"/>
    <w:p w14:paraId="0E2902AE" w14:textId="77777777" w:rsidR="0040636C" w:rsidRDefault="0040636C" w:rsidP="00467A7C"/>
    <w:p w14:paraId="1FDA08BF" w14:textId="77777777" w:rsidR="0040636C" w:rsidRDefault="0040636C" w:rsidP="00467A7C"/>
    <w:p w14:paraId="0DB43F1D" w14:textId="77777777" w:rsidR="0040636C" w:rsidRDefault="0040636C" w:rsidP="00467A7C"/>
    <w:p w14:paraId="51A6EE60" w14:textId="77777777" w:rsidR="0040636C" w:rsidRDefault="0040636C" w:rsidP="00467A7C"/>
    <w:tbl>
      <w:tblPr>
        <w:tblStyle w:val="Tabellenraster"/>
        <w:tblW w:w="0" w:type="auto"/>
        <w:tblLook w:val="04A0" w:firstRow="1" w:lastRow="0" w:firstColumn="1" w:lastColumn="0" w:noHBand="0" w:noVBand="1"/>
      </w:tblPr>
      <w:tblGrid>
        <w:gridCol w:w="4531"/>
        <w:gridCol w:w="4531"/>
      </w:tblGrid>
      <w:tr w:rsidR="00A55B8D" w14:paraId="107E221B" w14:textId="77777777" w:rsidTr="007B09B8">
        <w:tc>
          <w:tcPr>
            <w:tcW w:w="4531" w:type="dxa"/>
          </w:tcPr>
          <w:p w14:paraId="45546D1C" w14:textId="77777777" w:rsidR="00A55B8D" w:rsidRDefault="00A55B8D" w:rsidP="007B09B8">
            <w:r>
              <w:lastRenderedPageBreak/>
              <w:t>Testfall</w:t>
            </w:r>
          </w:p>
        </w:tc>
        <w:tc>
          <w:tcPr>
            <w:tcW w:w="4531" w:type="dxa"/>
          </w:tcPr>
          <w:p w14:paraId="52EAB066" w14:textId="1DC8AB76" w:rsidR="00A55B8D" w:rsidRDefault="00A55B8D" w:rsidP="007B09B8">
            <w:r w:rsidRPr="00A55B8D">
              <w:t>T-7 INT – Kunde hinzufügen und in Details aufrufen</w:t>
            </w:r>
          </w:p>
        </w:tc>
      </w:tr>
      <w:tr w:rsidR="00A55B8D" w14:paraId="13A91B3D" w14:textId="77777777" w:rsidTr="007B09B8">
        <w:tc>
          <w:tcPr>
            <w:tcW w:w="4531" w:type="dxa"/>
          </w:tcPr>
          <w:p w14:paraId="51EF329C" w14:textId="77777777" w:rsidR="00A55B8D" w:rsidRDefault="00A55B8D" w:rsidP="007B09B8">
            <w:r>
              <w:t>Testzeitpunkt</w:t>
            </w:r>
          </w:p>
        </w:tc>
        <w:tc>
          <w:tcPr>
            <w:tcW w:w="4531" w:type="dxa"/>
          </w:tcPr>
          <w:p w14:paraId="60756B7A" w14:textId="77777777" w:rsidR="00A55B8D" w:rsidRDefault="00A55B8D" w:rsidP="007B09B8">
            <w:r>
              <w:t>Projekttag 9, 11.04.2025</w:t>
            </w:r>
          </w:p>
        </w:tc>
      </w:tr>
      <w:tr w:rsidR="00A55B8D" w14:paraId="1DEA4FF7" w14:textId="77777777" w:rsidTr="007B09B8">
        <w:tc>
          <w:tcPr>
            <w:tcW w:w="4531" w:type="dxa"/>
          </w:tcPr>
          <w:p w14:paraId="5986A68F" w14:textId="77777777" w:rsidR="00A55B8D" w:rsidRDefault="00A55B8D" w:rsidP="007B09B8">
            <w:r>
              <w:t>Testperson</w:t>
            </w:r>
          </w:p>
        </w:tc>
        <w:tc>
          <w:tcPr>
            <w:tcW w:w="4531" w:type="dxa"/>
          </w:tcPr>
          <w:p w14:paraId="1DB0AD05" w14:textId="77777777" w:rsidR="00A55B8D" w:rsidRDefault="00A55B8D" w:rsidP="007B09B8">
            <w:r>
              <w:t>Vladyslav Astashyn</w:t>
            </w:r>
          </w:p>
        </w:tc>
      </w:tr>
      <w:tr w:rsidR="00A55B8D" w14:paraId="7EC7AAFF" w14:textId="77777777" w:rsidTr="007B09B8">
        <w:tc>
          <w:tcPr>
            <w:tcW w:w="4531" w:type="dxa"/>
          </w:tcPr>
          <w:p w14:paraId="410A8495" w14:textId="77777777" w:rsidR="00A55B8D" w:rsidRDefault="00A55B8D" w:rsidP="007B09B8">
            <w:r>
              <w:t>Testart</w:t>
            </w:r>
          </w:p>
        </w:tc>
        <w:tc>
          <w:tcPr>
            <w:tcW w:w="4531" w:type="dxa"/>
          </w:tcPr>
          <w:p w14:paraId="4B8D1767" w14:textId="77777777" w:rsidR="00A55B8D" w:rsidRDefault="00A55B8D" w:rsidP="007B09B8">
            <w:r w:rsidRPr="00012CD2">
              <w:t>Integrationstest</w:t>
            </w:r>
          </w:p>
        </w:tc>
      </w:tr>
      <w:tr w:rsidR="00A55B8D" w14:paraId="6BA13323" w14:textId="77777777" w:rsidTr="007B09B8">
        <w:tc>
          <w:tcPr>
            <w:tcW w:w="4531" w:type="dxa"/>
          </w:tcPr>
          <w:p w14:paraId="4CF7FE02" w14:textId="77777777" w:rsidR="00A55B8D" w:rsidRDefault="00A55B8D" w:rsidP="007B09B8">
            <w:r>
              <w:t>Beschreibung</w:t>
            </w:r>
          </w:p>
        </w:tc>
        <w:tc>
          <w:tcPr>
            <w:tcW w:w="4531" w:type="dxa"/>
          </w:tcPr>
          <w:p w14:paraId="60D878DA" w14:textId="7125D2C5" w:rsidR="00A55B8D" w:rsidRDefault="00A55B8D" w:rsidP="007B09B8">
            <w:r w:rsidRPr="00A55B8D">
              <w:t>Es wird geprüft, ob ein neu hinzugefügter Kunde korrekt gespeichert wird und durch Klicken in der Kundenliste aufgerufen werden kann, sodass die Detailseite angezeigt wird.</w:t>
            </w:r>
          </w:p>
        </w:tc>
      </w:tr>
      <w:tr w:rsidR="00A55B8D" w:rsidRPr="009A4B8B" w14:paraId="4F6C7DCD" w14:textId="77777777" w:rsidTr="007B09B8">
        <w:tc>
          <w:tcPr>
            <w:tcW w:w="4531" w:type="dxa"/>
          </w:tcPr>
          <w:p w14:paraId="2233ADCB" w14:textId="77777777" w:rsidR="00A55B8D" w:rsidRDefault="00A55B8D" w:rsidP="007B09B8">
            <w:r>
              <w:t>Testdaten (Eingabe)</w:t>
            </w:r>
          </w:p>
        </w:tc>
        <w:tc>
          <w:tcPr>
            <w:tcW w:w="4531" w:type="dxa"/>
          </w:tcPr>
          <w:p w14:paraId="04CBE204" w14:textId="77777777" w:rsidR="00A55B8D" w:rsidRPr="002A02E8" w:rsidRDefault="00A55B8D" w:rsidP="00A55B8D">
            <w:pPr>
              <w:rPr>
                <w:lang w:val="it-IT"/>
              </w:rPr>
            </w:pPr>
            <w:proofErr w:type="spellStart"/>
            <w:r w:rsidRPr="002A02E8">
              <w:rPr>
                <w:lang w:val="it-IT"/>
              </w:rPr>
              <w:t>Salutation</w:t>
            </w:r>
            <w:proofErr w:type="spellEnd"/>
            <w:r w:rsidRPr="002A02E8">
              <w:rPr>
                <w:lang w:val="it-IT"/>
              </w:rPr>
              <w:t>: Mr.</w:t>
            </w:r>
          </w:p>
          <w:p w14:paraId="148181FA" w14:textId="77777777" w:rsidR="00A55B8D" w:rsidRPr="002A02E8" w:rsidRDefault="00A55B8D" w:rsidP="00A55B8D">
            <w:pPr>
              <w:rPr>
                <w:lang w:val="it-IT"/>
              </w:rPr>
            </w:pPr>
            <w:proofErr w:type="spellStart"/>
            <w:r w:rsidRPr="002A02E8">
              <w:rPr>
                <w:lang w:val="it-IT"/>
              </w:rPr>
              <w:t>Vorname</w:t>
            </w:r>
            <w:proofErr w:type="spellEnd"/>
            <w:r w:rsidRPr="002A02E8">
              <w:rPr>
                <w:lang w:val="it-IT"/>
              </w:rPr>
              <w:t xml:space="preserve">: </w:t>
            </w:r>
            <w:proofErr w:type="spellStart"/>
            <w:r w:rsidRPr="002A02E8">
              <w:rPr>
                <w:lang w:val="it-IT"/>
              </w:rPr>
              <w:t>Testmann</w:t>
            </w:r>
            <w:proofErr w:type="spellEnd"/>
            <w:r w:rsidRPr="002A02E8">
              <w:rPr>
                <w:lang w:val="it-IT"/>
              </w:rPr>
              <w:br/>
            </w:r>
            <w:proofErr w:type="spellStart"/>
            <w:r w:rsidRPr="002A02E8">
              <w:rPr>
                <w:lang w:val="it-IT"/>
              </w:rPr>
              <w:t>Nachname</w:t>
            </w:r>
            <w:proofErr w:type="spellEnd"/>
            <w:r w:rsidRPr="002A02E8">
              <w:rPr>
                <w:lang w:val="it-IT"/>
              </w:rPr>
              <w:t>: Testo</w:t>
            </w:r>
            <w:r w:rsidRPr="002A02E8">
              <w:rPr>
                <w:lang w:val="it-IT"/>
              </w:rPr>
              <w:br/>
              <w:t xml:space="preserve">E-Mail: testo@example.com </w:t>
            </w:r>
            <w:r w:rsidRPr="002A02E8">
              <w:rPr>
                <w:lang w:val="it-IT"/>
              </w:rPr>
              <w:br/>
            </w:r>
            <w:proofErr w:type="spellStart"/>
            <w:r w:rsidRPr="002A02E8">
              <w:rPr>
                <w:lang w:val="it-IT"/>
              </w:rPr>
              <w:t>Telefon</w:t>
            </w:r>
            <w:proofErr w:type="spellEnd"/>
            <w:r w:rsidRPr="002A02E8">
              <w:rPr>
                <w:lang w:val="it-IT"/>
              </w:rPr>
              <w:t xml:space="preserve">: +41791234567 </w:t>
            </w:r>
          </w:p>
          <w:p w14:paraId="115A4743" w14:textId="6E8A4DE4" w:rsidR="00A55B8D" w:rsidRPr="009A4B8B" w:rsidRDefault="00A55B8D" w:rsidP="00A55B8D">
            <w:r w:rsidRPr="0050633D">
              <w:t xml:space="preserve">Adresse: </w:t>
            </w:r>
            <w:r w:rsidRPr="00A55B8D">
              <w:t>Testgasse 1</w:t>
            </w:r>
            <w:r w:rsidRPr="0050633D">
              <w:br/>
              <w:t xml:space="preserve">PLZ: </w:t>
            </w:r>
            <w:r w:rsidRPr="00A55B8D">
              <w:t>8000</w:t>
            </w:r>
            <w:r w:rsidRPr="0050633D">
              <w:t xml:space="preserve"> </w:t>
            </w:r>
            <w:r w:rsidRPr="0050633D">
              <w:br/>
              <w:t xml:space="preserve">Stadt: </w:t>
            </w:r>
            <w:r w:rsidRPr="00A55B8D">
              <w:t>Zürich</w:t>
            </w:r>
          </w:p>
        </w:tc>
      </w:tr>
      <w:tr w:rsidR="00A55B8D" w:rsidRPr="009A4B8B" w14:paraId="239279BA" w14:textId="77777777" w:rsidTr="007B09B8">
        <w:tc>
          <w:tcPr>
            <w:tcW w:w="4531" w:type="dxa"/>
          </w:tcPr>
          <w:p w14:paraId="1022FE9D" w14:textId="77777777" w:rsidR="00A55B8D" w:rsidRDefault="00A55B8D" w:rsidP="007B09B8">
            <w:r>
              <w:t>Testschritte</w:t>
            </w:r>
          </w:p>
        </w:tc>
        <w:tc>
          <w:tcPr>
            <w:tcW w:w="4531" w:type="dxa"/>
          </w:tcPr>
          <w:p w14:paraId="55410711" w14:textId="2ECD5F20" w:rsidR="00A55B8D" w:rsidRPr="00A55B8D" w:rsidRDefault="00A55B8D" w:rsidP="00A55B8D">
            <w:r w:rsidRPr="00A55B8D">
              <w:t>1. Startseite öffnen</w:t>
            </w:r>
          </w:p>
          <w:p w14:paraId="3AB8FB0E" w14:textId="23F5FBE6" w:rsidR="00A55B8D" w:rsidRPr="00A55B8D" w:rsidRDefault="00A55B8D" w:rsidP="00A55B8D">
            <w:r w:rsidRPr="00A55B8D">
              <w:t>2. Auf „Add Client“ klicken</w:t>
            </w:r>
          </w:p>
          <w:p w14:paraId="658426CB" w14:textId="6EB25D87" w:rsidR="00A55B8D" w:rsidRPr="00A55B8D" w:rsidRDefault="00A55B8D" w:rsidP="00A55B8D">
            <w:r w:rsidRPr="00A55B8D">
              <w:t>3. Formular mit Kundendaten ausfüllen</w:t>
            </w:r>
          </w:p>
          <w:p w14:paraId="19D12A5E" w14:textId="61F5795A" w:rsidR="00A55B8D" w:rsidRPr="00A55B8D" w:rsidRDefault="00A55B8D" w:rsidP="00A55B8D">
            <w:r w:rsidRPr="00A55B8D">
              <w:t>4. Formular bestätigen (</w:t>
            </w:r>
            <w:proofErr w:type="spellStart"/>
            <w:r w:rsidRPr="00A55B8D">
              <w:t>Checkmark</w:t>
            </w:r>
            <w:proofErr w:type="spellEnd"/>
            <w:r w:rsidRPr="00A55B8D">
              <w:t xml:space="preserve"> klicken)</w:t>
            </w:r>
          </w:p>
          <w:p w14:paraId="08530BDA" w14:textId="1823B845" w:rsidR="00A55B8D" w:rsidRPr="00A55B8D" w:rsidRDefault="00A55B8D" w:rsidP="00A55B8D">
            <w:r w:rsidRPr="00A55B8D">
              <w:t>5. In der Tabelle auf „Müller“ klicken</w:t>
            </w:r>
          </w:p>
          <w:p w14:paraId="1040DE07" w14:textId="3A4235E0" w:rsidR="00A55B8D" w:rsidRPr="00EE66FD" w:rsidRDefault="00A55B8D" w:rsidP="007B09B8">
            <w:r w:rsidRPr="00A55B8D">
              <w:t xml:space="preserve">6. Prüfen, ob auf der Detailseite „Testo“ angezeigt </w:t>
            </w:r>
            <w:proofErr w:type="gramStart"/>
            <w:r w:rsidRPr="00A55B8D">
              <w:t>wird</w:t>
            </w:r>
            <w:proofErr w:type="gramEnd"/>
          </w:p>
        </w:tc>
      </w:tr>
      <w:tr w:rsidR="00A55B8D" w14:paraId="1D428707" w14:textId="77777777" w:rsidTr="007B09B8">
        <w:tc>
          <w:tcPr>
            <w:tcW w:w="4531" w:type="dxa"/>
          </w:tcPr>
          <w:p w14:paraId="45549D7A" w14:textId="77777777" w:rsidR="00A55B8D" w:rsidRDefault="00A55B8D" w:rsidP="007B09B8">
            <w:r>
              <w:t>Erwartetes Ergebnis</w:t>
            </w:r>
          </w:p>
        </w:tc>
        <w:tc>
          <w:tcPr>
            <w:tcW w:w="4531" w:type="dxa"/>
          </w:tcPr>
          <w:p w14:paraId="5A2A210B" w14:textId="75AB015B" w:rsidR="00A55B8D" w:rsidRPr="00EE66FD" w:rsidRDefault="00A55B8D" w:rsidP="00A55B8D">
            <w:r w:rsidRPr="00A55B8D">
              <w:t>Der neue Kunde wird korrekt hinzugefügt und beim Klick auf den Eintrag wird die Detailseite mit den Kundendaten angezeigt.</w:t>
            </w:r>
          </w:p>
        </w:tc>
      </w:tr>
      <w:tr w:rsidR="00A55B8D" w14:paraId="06ED775C" w14:textId="77777777" w:rsidTr="007B09B8">
        <w:tc>
          <w:tcPr>
            <w:tcW w:w="4531" w:type="dxa"/>
          </w:tcPr>
          <w:p w14:paraId="1C42DDD4" w14:textId="77777777" w:rsidR="00A55B8D" w:rsidRDefault="00A55B8D" w:rsidP="007B09B8">
            <w:r>
              <w:t>Tatsächliches Ergebnis</w:t>
            </w:r>
          </w:p>
        </w:tc>
        <w:tc>
          <w:tcPr>
            <w:tcW w:w="4531" w:type="dxa"/>
          </w:tcPr>
          <w:p w14:paraId="4C44D007" w14:textId="0F6E1491" w:rsidR="00A55B8D" w:rsidRPr="00A55B8D" w:rsidRDefault="00A55B8D" w:rsidP="007B09B8">
            <w:r w:rsidRPr="00A55B8D">
              <w:t>Die Kundendaten wurden erfolgreich übernommen. Der Name „Testo“ war auf der Detailseite sichtbar.</w:t>
            </w:r>
          </w:p>
        </w:tc>
      </w:tr>
      <w:tr w:rsidR="00FE7624" w14:paraId="56EDB519" w14:textId="77777777" w:rsidTr="007B09B8">
        <w:tc>
          <w:tcPr>
            <w:tcW w:w="4531" w:type="dxa"/>
          </w:tcPr>
          <w:p w14:paraId="58D05E23" w14:textId="77777777" w:rsidR="00FE7624" w:rsidRDefault="00FE7624" w:rsidP="007B09B8">
            <w:r>
              <w:t>Mängelstufe</w:t>
            </w:r>
          </w:p>
        </w:tc>
        <w:tc>
          <w:tcPr>
            <w:tcW w:w="4531" w:type="dxa"/>
          </w:tcPr>
          <w:p w14:paraId="4CB856FB" w14:textId="77777777" w:rsidR="00FE7624" w:rsidRDefault="00FE7624" w:rsidP="007B09B8">
            <w:r w:rsidRPr="00C26445">
              <w:t>0 – mängelfrei</w:t>
            </w:r>
          </w:p>
        </w:tc>
      </w:tr>
      <w:tr w:rsidR="00A55B8D" w14:paraId="52F32E26" w14:textId="77777777" w:rsidTr="007B09B8">
        <w:tc>
          <w:tcPr>
            <w:tcW w:w="4531" w:type="dxa"/>
          </w:tcPr>
          <w:p w14:paraId="5F08BD97" w14:textId="77777777" w:rsidR="00A55B8D" w:rsidRDefault="00A55B8D" w:rsidP="007B09B8">
            <w:r>
              <w:t>Fazit / Empfehlung</w:t>
            </w:r>
          </w:p>
        </w:tc>
        <w:tc>
          <w:tcPr>
            <w:tcW w:w="4531" w:type="dxa"/>
          </w:tcPr>
          <w:p w14:paraId="6D5E3A65" w14:textId="77777777" w:rsidR="00A55B8D" w:rsidRDefault="00A55B8D" w:rsidP="007B09B8">
            <w:r w:rsidRPr="00012CD2">
              <w:t>Test erfolgreich</w:t>
            </w:r>
            <w:r>
              <w:t>.</w:t>
            </w:r>
            <w:r w:rsidRPr="00012CD2">
              <w:t xml:space="preserve"> Funktion arbeitet korrekt, keine Anpassung nötig.</w:t>
            </w:r>
          </w:p>
        </w:tc>
      </w:tr>
    </w:tbl>
    <w:p w14:paraId="4E57D971" w14:textId="77777777" w:rsidR="00C71AE8" w:rsidRDefault="00D81C9A" w:rsidP="00C71AE8">
      <w:pPr>
        <w:keepNext/>
      </w:pPr>
      <w:r w:rsidRPr="00D81C9A">
        <w:drawing>
          <wp:inline distT="0" distB="0" distL="0" distR="0" wp14:anchorId="3571C160" wp14:editId="4648C783">
            <wp:extent cx="5760720" cy="1593215"/>
            <wp:effectExtent l="0" t="0" r="0" b="6985"/>
            <wp:docPr id="176617034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70341" name="Grafik 1" descr="Ein Bild, das Text, Screenshot, Schrift enthält.&#10;&#10;KI-generierte Inhalte können fehlerhaft sein."/>
                    <pic:cNvPicPr/>
                  </pic:nvPicPr>
                  <pic:blipFill>
                    <a:blip r:embed="rId66"/>
                    <a:stretch>
                      <a:fillRect/>
                    </a:stretch>
                  </pic:blipFill>
                  <pic:spPr>
                    <a:xfrm>
                      <a:off x="0" y="0"/>
                      <a:ext cx="5760720" cy="1593215"/>
                    </a:xfrm>
                    <a:prstGeom prst="rect">
                      <a:avLst/>
                    </a:prstGeom>
                  </pic:spPr>
                </pic:pic>
              </a:graphicData>
            </a:graphic>
          </wp:inline>
        </w:drawing>
      </w:r>
    </w:p>
    <w:p w14:paraId="6939FD52" w14:textId="5EA506BE" w:rsidR="00467A7C" w:rsidRDefault="00C71AE8" w:rsidP="00C71AE8">
      <w:pPr>
        <w:pStyle w:val="Beschriftung"/>
      </w:pPr>
      <w:bookmarkStart w:id="121" w:name="_Toc195538461"/>
      <w:r>
        <w:t xml:space="preserve">Abbildung </w:t>
      </w:r>
      <w:r>
        <w:fldChar w:fldCharType="begin"/>
      </w:r>
      <w:r>
        <w:instrText xml:space="preserve"> SEQ Abbildung \* ARABIC </w:instrText>
      </w:r>
      <w:r>
        <w:fldChar w:fldCharType="separate"/>
      </w:r>
      <w:r>
        <w:rPr>
          <w:noProof/>
        </w:rPr>
        <w:t>54</w:t>
      </w:r>
      <w:r>
        <w:fldChar w:fldCharType="end"/>
      </w:r>
      <w:r>
        <w:t xml:space="preserve"> Test7</w:t>
      </w:r>
      <w:r w:rsidR="0040636C">
        <w:t xml:space="preserve"> Erfolgreich</w:t>
      </w:r>
      <w:bookmarkEnd w:id="121"/>
    </w:p>
    <w:p w14:paraId="6674675C" w14:textId="77777777" w:rsidR="00A55B8D" w:rsidRDefault="00A55B8D" w:rsidP="00A55B8D"/>
    <w:p w14:paraId="6E427F8B" w14:textId="77777777" w:rsidR="0040636C" w:rsidRDefault="0040636C" w:rsidP="00A55B8D"/>
    <w:p w14:paraId="629E10EB" w14:textId="77777777" w:rsidR="0040636C" w:rsidRDefault="0040636C" w:rsidP="00A55B8D"/>
    <w:p w14:paraId="2DED46F0" w14:textId="77777777" w:rsidR="0040636C" w:rsidRDefault="0040636C" w:rsidP="00A55B8D"/>
    <w:tbl>
      <w:tblPr>
        <w:tblStyle w:val="Tabellenraster"/>
        <w:tblW w:w="0" w:type="auto"/>
        <w:tblLook w:val="04A0" w:firstRow="1" w:lastRow="0" w:firstColumn="1" w:lastColumn="0" w:noHBand="0" w:noVBand="1"/>
      </w:tblPr>
      <w:tblGrid>
        <w:gridCol w:w="4531"/>
        <w:gridCol w:w="4531"/>
      </w:tblGrid>
      <w:tr w:rsidR="00A55B8D" w14:paraId="0085366E" w14:textId="77777777" w:rsidTr="007B09B8">
        <w:tc>
          <w:tcPr>
            <w:tcW w:w="4531" w:type="dxa"/>
          </w:tcPr>
          <w:p w14:paraId="1AAE1EBF" w14:textId="77777777" w:rsidR="00A55B8D" w:rsidRDefault="00A55B8D" w:rsidP="007B09B8">
            <w:r>
              <w:lastRenderedPageBreak/>
              <w:t>Testfall</w:t>
            </w:r>
          </w:p>
        </w:tc>
        <w:tc>
          <w:tcPr>
            <w:tcW w:w="4531" w:type="dxa"/>
          </w:tcPr>
          <w:p w14:paraId="24DE5590" w14:textId="59618DF9" w:rsidR="00A55B8D" w:rsidRDefault="00A55B8D" w:rsidP="007B09B8">
            <w:r w:rsidRPr="00A55B8D">
              <w:t>T-</w:t>
            </w:r>
            <w:r w:rsidR="003068E6">
              <w:t>8</w:t>
            </w:r>
            <w:r w:rsidRPr="00A55B8D">
              <w:t xml:space="preserve"> INT – </w:t>
            </w:r>
            <w:r w:rsidR="003068E6" w:rsidRPr="003068E6">
              <w:t>Kunde bearbeiten und Suchfunktion nutzen</w:t>
            </w:r>
          </w:p>
        </w:tc>
      </w:tr>
      <w:tr w:rsidR="00A55B8D" w14:paraId="4F63E7F3" w14:textId="77777777" w:rsidTr="007B09B8">
        <w:tc>
          <w:tcPr>
            <w:tcW w:w="4531" w:type="dxa"/>
          </w:tcPr>
          <w:p w14:paraId="1185C785" w14:textId="77777777" w:rsidR="00A55B8D" w:rsidRDefault="00A55B8D" w:rsidP="007B09B8">
            <w:r>
              <w:t>Testzeitpunkt</w:t>
            </w:r>
          </w:p>
        </w:tc>
        <w:tc>
          <w:tcPr>
            <w:tcW w:w="4531" w:type="dxa"/>
          </w:tcPr>
          <w:p w14:paraId="5443FD94" w14:textId="77777777" w:rsidR="00A55B8D" w:rsidRDefault="00A55B8D" w:rsidP="007B09B8">
            <w:r>
              <w:t>Projekttag 9, 11.04.2025</w:t>
            </w:r>
          </w:p>
        </w:tc>
      </w:tr>
      <w:tr w:rsidR="00A55B8D" w14:paraId="16C9A244" w14:textId="77777777" w:rsidTr="007B09B8">
        <w:tc>
          <w:tcPr>
            <w:tcW w:w="4531" w:type="dxa"/>
          </w:tcPr>
          <w:p w14:paraId="46C63AE1" w14:textId="77777777" w:rsidR="00A55B8D" w:rsidRDefault="00A55B8D" w:rsidP="007B09B8">
            <w:r>
              <w:t>Testperson</w:t>
            </w:r>
          </w:p>
        </w:tc>
        <w:tc>
          <w:tcPr>
            <w:tcW w:w="4531" w:type="dxa"/>
          </w:tcPr>
          <w:p w14:paraId="3DCDAF44" w14:textId="77777777" w:rsidR="00A55B8D" w:rsidRDefault="00A55B8D" w:rsidP="007B09B8">
            <w:r>
              <w:t>Vladyslav Astashyn</w:t>
            </w:r>
          </w:p>
        </w:tc>
      </w:tr>
      <w:tr w:rsidR="00A55B8D" w14:paraId="788AA416" w14:textId="77777777" w:rsidTr="007B09B8">
        <w:tc>
          <w:tcPr>
            <w:tcW w:w="4531" w:type="dxa"/>
          </w:tcPr>
          <w:p w14:paraId="5062C705" w14:textId="77777777" w:rsidR="00A55B8D" w:rsidRDefault="00A55B8D" w:rsidP="007B09B8">
            <w:r>
              <w:t>Testart</w:t>
            </w:r>
          </w:p>
        </w:tc>
        <w:tc>
          <w:tcPr>
            <w:tcW w:w="4531" w:type="dxa"/>
          </w:tcPr>
          <w:p w14:paraId="7879ED1F" w14:textId="77777777" w:rsidR="00A55B8D" w:rsidRDefault="00A55B8D" w:rsidP="007B09B8">
            <w:r w:rsidRPr="00012CD2">
              <w:t>Integrationstest</w:t>
            </w:r>
          </w:p>
        </w:tc>
      </w:tr>
      <w:tr w:rsidR="00A55B8D" w14:paraId="0B1FEE64" w14:textId="77777777" w:rsidTr="007B09B8">
        <w:tc>
          <w:tcPr>
            <w:tcW w:w="4531" w:type="dxa"/>
          </w:tcPr>
          <w:p w14:paraId="79C5DA7F" w14:textId="77777777" w:rsidR="00A55B8D" w:rsidRDefault="00A55B8D" w:rsidP="007B09B8">
            <w:r>
              <w:t>Beschreibung</w:t>
            </w:r>
          </w:p>
        </w:tc>
        <w:tc>
          <w:tcPr>
            <w:tcW w:w="4531" w:type="dxa"/>
          </w:tcPr>
          <w:p w14:paraId="365C39BE" w14:textId="73D3DD88" w:rsidR="00A55B8D" w:rsidRDefault="003068E6" w:rsidP="007B09B8">
            <w:r w:rsidRPr="003068E6">
              <w:t>Es wird geprüft, ob ein bestehender Kunde bearbeitet und anschließend über die Suchfunktion gefunden werden kann.</w:t>
            </w:r>
          </w:p>
        </w:tc>
      </w:tr>
      <w:tr w:rsidR="00A55B8D" w:rsidRPr="009A4B8B" w14:paraId="7D2EAC69" w14:textId="77777777" w:rsidTr="007B09B8">
        <w:tc>
          <w:tcPr>
            <w:tcW w:w="4531" w:type="dxa"/>
          </w:tcPr>
          <w:p w14:paraId="630926ED" w14:textId="77777777" w:rsidR="00A55B8D" w:rsidRDefault="00A55B8D" w:rsidP="007B09B8">
            <w:r>
              <w:t>Testdaten (Eingabe)</w:t>
            </w:r>
          </w:p>
        </w:tc>
        <w:tc>
          <w:tcPr>
            <w:tcW w:w="4531" w:type="dxa"/>
          </w:tcPr>
          <w:p w14:paraId="1559C9EC" w14:textId="77777777" w:rsidR="00A55B8D" w:rsidRDefault="003068E6" w:rsidP="007B09B8">
            <w:r w:rsidRPr="003068E6">
              <w:t xml:space="preserve">Vorhandener Kunde aus den </w:t>
            </w:r>
            <w:proofErr w:type="spellStart"/>
            <w:r w:rsidRPr="003068E6">
              <w:t>MockData</w:t>
            </w:r>
            <w:proofErr w:type="spellEnd"/>
            <w:r w:rsidRPr="003068E6">
              <w:t>:</w:t>
            </w:r>
            <w:r w:rsidRPr="003068E6">
              <w:br/>
              <w:t>Vorname: Sophia</w:t>
            </w:r>
          </w:p>
          <w:p w14:paraId="6D269BAA" w14:textId="025DCD68" w:rsidR="003068E6" w:rsidRPr="003068E6" w:rsidRDefault="003068E6" w:rsidP="007B09B8">
            <w:r w:rsidRPr="003068E6">
              <w:t>Bearbeitet zu:</w:t>
            </w:r>
            <w:r w:rsidRPr="003068E6">
              <w:br/>
              <w:t xml:space="preserve">Vorname: </w:t>
            </w:r>
            <w:proofErr w:type="spellStart"/>
            <w:r w:rsidRPr="003068E6">
              <w:t>SofieSuchtest</w:t>
            </w:r>
            <w:proofErr w:type="spellEnd"/>
          </w:p>
        </w:tc>
      </w:tr>
      <w:tr w:rsidR="00A55B8D" w:rsidRPr="009A4B8B" w14:paraId="0B66D631" w14:textId="77777777" w:rsidTr="007B09B8">
        <w:tc>
          <w:tcPr>
            <w:tcW w:w="4531" w:type="dxa"/>
          </w:tcPr>
          <w:p w14:paraId="02992877" w14:textId="77777777" w:rsidR="00A55B8D" w:rsidRDefault="00A55B8D" w:rsidP="007B09B8">
            <w:r>
              <w:t>Testschritte</w:t>
            </w:r>
          </w:p>
        </w:tc>
        <w:tc>
          <w:tcPr>
            <w:tcW w:w="4531" w:type="dxa"/>
          </w:tcPr>
          <w:p w14:paraId="6C8A297F" w14:textId="4507B39F" w:rsidR="00A55B8D" w:rsidRPr="00EE66FD" w:rsidRDefault="00A55B8D" w:rsidP="007B09B8">
            <w:r w:rsidRPr="00A55B8D">
              <w:t xml:space="preserve">1. </w:t>
            </w:r>
            <w:r w:rsidR="003068E6" w:rsidRPr="003068E6">
              <w:t>Startseite öffnen</w:t>
            </w:r>
            <w:r w:rsidR="003068E6" w:rsidRPr="003068E6">
              <w:br/>
              <w:t>2. Auf Eintrag „Sophia“ klicken</w:t>
            </w:r>
            <w:r w:rsidR="003068E6" w:rsidRPr="003068E6">
              <w:br/>
              <w:t>3. Bearbeiten-Button klicken</w:t>
            </w:r>
            <w:r w:rsidR="003068E6" w:rsidRPr="003068E6">
              <w:br/>
              <w:t>4. Vorname ändern zu „</w:t>
            </w:r>
            <w:proofErr w:type="spellStart"/>
            <w:r w:rsidR="003068E6" w:rsidRPr="003068E6">
              <w:t>SofieSuchtest</w:t>
            </w:r>
            <w:proofErr w:type="spellEnd"/>
            <w:r w:rsidR="003068E6" w:rsidRPr="003068E6">
              <w:t>“</w:t>
            </w:r>
            <w:r w:rsidR="003068E6" w:rsidRPr="003068E6">
              <w:br/>
              <w:t>5. Speichern (</w:t>
            </w:r>
            <w:proofErr w:type="spellStart"/>
            <w:r w:rsidR="003068E6" w:rsidRPr="003068E6">
              <w:t>Checkmark</w:t>
            </w:r>
            <w:proofErr w:type="spellEnd"/>
            <w:r w:rsidR="003068E6" w:rsidRPr="003068E6">
              <w:t xml:space="preserve"> klicken)</w:t>
            </w:r>
            <w:r w:rsidR="003068E6" w:rsidRPr="003068E6">
              <w:br/>
              <w:t>6. Zurück zur Startseite</w:t>
            </w:r>
            <w:r w:rsidR="003068E6" w:rsidRPr="003068E6">
              <w:br/>
              <w:t>7. In der Suchleiste „</w:t>
            </w:r>
            <w:proofErr w:type="spellStart"/>
            <w:r w:rsidR="003068E6" w:rsidRPr="003068E6">
              <w:t>SofieSuchtest</w:t>
            </w:r>
            <w:proofErr w:type="spellEnd"/>
            <w:r w:rsidR="003068E6" w:rsidRPr="003068E6">
              <w:t>“ eingeben</w:t>
            </w:r>
            <w:r w:rsidR="003068E6" w:rsidRPr="003068E6">
              <w:br/>
              <w:t xml:space="preserve">8. Prüfen, ob der Kunde </w:t>
            </w:r>
            <w:proofErr w:type="gramStart"/>
            <w:r w:rsidR="003068E6" w:rsidRPr="003068E6">
              <w:t>erscheint</w:t>
            </w:r>
            <w:proofErr w:type="gramEnd"/>
          </w:p>
        </w:tc>
      </w:tr>
      <w:tr w:rsidR="00A55B8D" w14:paraId="068FBAD0" w14:textId="77777777" w:rsidTr="007B09B8">
        <w:tc>
          <w:tcPr>
            <w:tcW w:w="4531" w:type="dxa"/>
          </w:tcPr>
          <w:p w14:paraId="0333C7C8" w14:textId="77777777" w:rsidR="00A55B8D" w:rsidRDefault="00A55B8D" w:rsidP="007B09B8">
            <w:r>
              <w:t>Erwartetes Ergebnis</w:t>
            </w:r>
          </w:p>
        </w:tc>
        <w:tc>
          <w:tcPr>
            <w:tcW w:w="4531" w:type="dxa"/>
          </w:tcPr>
          <w:p w14:paraId="7483FD0C" w14:textId="2A2ABECE" w:rsidR="00A55B8D" w:rsidRPr="003068E6" w:rsidRDefault="003068E6" w:rsidP="007B09B8">
            <w:r w:rsidRPr="003068E6">
              <w:t xml:space="preserve">Der geänderte Kunde mit dem neuen Namen </w:t>
            </w:r>
            <w:proofErr w:type="spellStart"/>
            <w:r w:rsidRPr="003068E6">
              <w:t>SofieSuchtest</w:t>
            </w:r>
            <w:proofErr w:type="spellEnd"/>
            <w:r w:rsidRPr="003068E6">
              <w:t xml:space="preserve"> wird über die Suchfunktion korrekt gefunden.</w:t>
            </w:r>
          </w:p>
        </w:tc>
      </w:tr>
      <w:tr w:rsidR="00A55B8D" w14:paraId="47D3320A" w14:textId="77777777" w:rsidTr="007B09B8">
        <w:tc>
          <w:tcPr>
            <w:tcW w:w="4531" w:type="dxa"/>
          </w:tcPr>
          <w:p w14:paraId="52FE74EF" w14:textId="77777777" w:rsidR="00A55B8D" w:rsidRDefault="00A55B8D" w:rsidP="007B09B8">
            <w:r>
              <w:t>Tatsächliches Ergebnis</w:t>
            </w:r>
          </w:p>
        </w:tc>
        <w:tc>
          <w:tcPr>
            <w:tcW w:w="4531" w:type="dxa"/>
          </w:tcPr>
          <w:p w14:paraId="06D8D795" w14:textId="3715D765" w:rsidR="00A55B8D" w:rsidRPr="003068E6" w:rsidRDefault="003068E6" w:rsidP="007B09B8">
            <w:r w:rsidRPr="003068E6">
              <w:t xml:space="preserve">Kunde wurde erfolgreich bearbeitet. Der Name </w:t>
            </w:r>
            <w:proofErr w:type="spellStart"/>
            <w:r w:rsidRPr="003068E6">
              <w:t>SofieSuchtest</w:t>
            </w:r>
            <w:proofErr w:type="spellEnd"/>
            <w:r w:rsidRPr="003068E6">
              <w:t xml:space="preserve"> war nach der Suche sichtbar.</w:t>
            </w:r>
          </w:p>
        </w:tc>
      </w:tr>
      <w:tr w:rsidR="00FE7624" w14:paraId="1FBB28BE" w14:textId="77777777" w:rsidTr="007B09B8">
        <w:tc>
          <w:tcPr>
            <w:tcW w:w="4531" w:type="dxa"/>
          </w:tcPr>
          <w:p w14:paraId="0A838363" w14:textId="77777777" w:rsidR="00FE7624" w:rsidRDefault="00FE7624" w:rsidP="007B09B8">
            <w:r>
              <w:t>Mängelstufe</w:t>
            </w:r>
          </w:p>
        </w:tc>
        <w:tc>
          <w:tcPr>
            <w:tcW w:w="4531" w:type="dxa"/>
          </w:tcPr>
          <w:p w14:paraId="72541BCB" w14:textId="77777777" w:rsidR="00FE7624" w:rsidRDefault="00FE7624" w:rsidP="007B09B8">
            <w:r w:rsidRPr="00C26445">
              <w:t>0 – mängelfrei</w:t>
            </w:r>
          </w:p>
        </w:tc>
      </w:tr>
      <w:tr w:rsidR="00A55B8D" w14:paraId="217F8A66" w14:textId="77777777" w:rsidTr="007B09B8">
        <w:tc>
          <w:tcPr>
            <w:tcW w:w="4531" w:type="dxa"/>
          </w:tcPr>
          <w:p w14:paraId="0C338B58" w14:textId="77777777" w:rsidR="00A55B8D" w:rsidRDefault="00A55B8D" w:rsidP="007B09B8">
            <w:r>
              <w:t>Fazit / Empfehlung</w:t>
            </w:r>
          </w:p>
        </w:tc>
        <w:tc>
          <w:tcPr>
            <w:tcW w:w="4531" w:type="dxa"/>
          </w:tcPr>
          <w:p w14:paraId="30755D0D" w14:textId="77777777" w:rsidR="00A55B8D" w:rsidRDefault="00A55B8D" w:rsidP="007B09B8">
            <w:r w:rsidRPr="00012CD2">
              <w:t>Test erfolgreich</w:t>
            </w:r>
            <w:r>
              <w:t>.</w:t>
            </w:r>
            <w:r w:rsidRPr="00012CD2">
              <w:t xml:space="preserve"> Funktion arbeitet korrekt, keine Anpassung nötig.</w:t>
            </w:r>
          </w:p>
        </w:tc>
      </w:tr>
    </w:tbl>
    <w:p w14:paraId="3E578723" w14:textId="77777777" w:rsidR="00C71AE8" w:rsidRDefault="00D81C9A" w:rsidP="00C71AE8">
      <w:pPr>
        <w:keepNext/>
      </w:pPr>
      <w:r w:rsidRPr="00D81C9A">
        <w:drawing>
          <wp:inline distT="0" distB="0" distL="0" distR="0" wp14:anchorId="4DC2D0B3" wp14:editId="3D00718E">
            <wp:extent cx="5760720" cy="1586865"/>
            <wp:effectExtent l="0" t="0" r="0" b="0"/>
            <wp:docPr id="330783359"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83359" name="Grafik 1" descr="Ein Bild, das Text, Screenshot, Schrift, Software enthält.&#10;&#10;KI-generierte Inhalte können fehlerhaft sein."/>
                    <pic:cNvPicPr/>
                  </pic:nvPicPr>
                  <pic:blipFill>
                    <a:blip r:embed="rId67"/>
                    <a:stretch>
                      <a:fillRect/>
                    </a:stretch>
                  </pic:blipFill>
                  <pic:spPr>
                    <a:xfrm>
                      <a:off x="0" y="0"/>
                      <a:ext cx="5760720" cy="1586865"/>
                    </a:xfrm>
                    <a:prstGeom prst="rect">
                      <a:avLst/>
                    </a:prstGeom>
                  </pic:spPr>
                </pic:pic>
              </a:graphicData>
            </a:graphic>
          </wp:inline>
        </w:drawing>
      </w:r>
    </w:p>
    <w:p w14:paraId="3EE82B6C" w14:textId="737ECA76" w:rsidR="00C71AE8" w:rsidRDefault="00C71AE8" w:rsidP="00C71AE8">
      <w:pPr>
        <w:pStyle w:val="Beschriftung"/>
      </w:pPr>
      <w:bookmarkStart w:id="122" w:name="_Toc195538462"/>
      <w:r>
        <w:t xml:space="preserve">Abbildung </w:t>
      </w:r>
      <w:r>
        <w:fldChar w:fldCharType="begin"/>
      </w:r>
      <w:r>
        <w:instrText xml:space="preserve"> SEQ Abbildung \* ARABIC </w:instrText>
      </w:r>
      <w:r>
        <w:fldChar w:fldCharType="separate"/>
      </w:r>
      <w:r>
        <w:rPr>
          <w:noProof/>
        </w:rPr>
        <w:t>55</w:t>
      </w:r>
      <w:r>
        <w:fldChar w:fldCharType="end"/>
      </w:r>
      <w:r>
        <w:t xml:space="preserve"> Test8</w:t>
      </w:r>
      <w:r w:rsidR="0040636C">
        <w:t xml:space="preserve"> Erfolgreich</w:t>
      </w:r>
      <w:bookmarkEnd w:id="122"/>
    </w:p>
    <w:p w14:paraId="230E7F6A" w14:textId="5BF0C236" w:rsidR="003068E6" w:rsidRDefault="003068E6" w:rsidP="00B938D5">
      <w:r>
        <w:br/>
      </w:r>
    </w:p>
    <w:p w14:paraId="2E0F40A4" w14:textId="77777777" w:rsidR="0040636C" w:rsidRDefault="0040636C" w:rsidP="00B938D5"/>
    <w:p w14:paraId="32A3E478" w14:textId="77777777" w:rsidR="0040636C" w:rsidRDefault="0040636C" w:rsidP="00B938D5"/>
    <w:p w14:paraId="653BECA7" w14:textId="77777777" w:rsidR="0040636C" w:rsidRDefault="0040636C" w:rsidP="00B938D5"/>
    <w:p w14:paraId="663CA3F2" w14:textId="77777777" w:rsidR="0040636C" w:rsidRDefault="0040636C" w:rsidP="00B938D5"/>
    <w:p w14:paraId="70A09AFC" w14:textId="77777777" w:rsidR="0040636C" w:rsidRDefault="0040636C" w:rsidP="00B938D5"/>
    <w:tbl>
      <w:tblPr>
        <w:tblStyle w:val="Tabellenraster"/>
        <w:tblW w:w="0" w:type="auto"/>
        <w:tblLook w:val="04A0" w:firstRow="1" w:lastRow="0" w:firstColumn="1" w:lastColumn="0" w:noHBand="0" w:noVBand="1"/>
      </w:tblPr>
      <w:tblGrid>
        <w:gridCol w:w="4531"/>
        <w:gridCol w:w="4531"/>
      </w:tblGrid>
      <w:tr w:rsidR="003068E6" w14:paraId="26A12154" w14:textId="77777777" w:rsidTr="007B09B8">
        <w:tc>
          <w:tcPr>
            <w:tcW w:w="4531" w:type="dxa"/>
          </w:tcPr>
          <w:p w14:paraId="7E3AC245" w14:textId="77777777" w:rsidR="003068E6" w:rsidRDefault="003068E6" w:rsidP="007B09B8">
            <w:r>
              <w:lastRenderedPageBreak/>
              <w:t>Testfall</w:t>
            </w:r>
          </w:p>
        </w:tc>
        <w:tc>
          <w:tcPr>
            <w:tcW w:w="4531" w:type="dxa"/>
          </w:tcPr>
          <w:p w14:paraId="2F3BDD2F" w14:textId="10ED0110" w:rsidR="003068E6" w:rsidRDefault="003068E6" w:rsidP="007B09B8">
            <w:r w:rsidRPr="00A55B8D">
              <w:t>T-</w:t>
            </w:r>
            <w:r w:rsidRPr="003068E6">
              <w:t>9 INT – Rolle beeinflusst Benutzeroberfläche und Rechte</w:t>
            </w:r>
          </w:p>
        </w:tc>
      </w:tr>
      <w:tr w:rsidR="003068E6" w14:paraId="28FB4F1C" w14:textId="77777777" w:rsidTr="007B09B8">
        <w:tc>
          <w:tcPr>
            <w:tcW w:w="4531" w:type="dxa"/>
          </w:tcPr>
          <w:p w14:paraId="0E885169" w14:textId="77777777" w:rsidR="003068E6" w:rsidRDefault="003068E6" w:rsidP="007B09B8">
            <w:r>
              <w:t>Testzeitpunkt</w:t>
            </w:r>
          </w:p>
        </w:tc>
        <w:tc>
          <w:tcPr>
            <w:tcW w:w="4531" w:type="dxa"/>
          </w:tcPr>
          <w:p w14:paraId="1EA7DDF9" w14:textId="77777777" w:rsidR="003068E6" w:rsidRDefault="003068E6" w:rsidP="007B09B8">
            <w:r>
              <w:t>Projekttag 9, 11.04.2025</w:t>
            </w:r>
          </w:p>
        </w:tc>
      </w:tr>
      <w:tr w:rsidR="003068E6" w14:paraId="73D28A25" w14:textId="77777777" w:rsidTr="007B09B8">
        <w:tc>
          <w:tcPr>
            <w:tcW w:w="4531" w:type="dxa"/>
          </w:tcPr>
          <w:p w14:paraId="4C169ABF" w14:textId="77777777" w:rsidR="003068E6" w:rsidRDefault="003068E6" w:rsidP="007B09B8">
            <w:r>
              <w:t>Testperson</w:t>
            </w:r>
          </w:p>
        </w:tc>
        <w:tc>
          <w:tcPr>
            <w:tcW w:w="4531" w:type="dxa"/>
          </w:tcPr>
          <w:p w14:paraId="1A3B665C" w14:textId="77777777" w:rsidR="003068E6" w:rsidRDefault="003068E6" w:rsidP="007B09B8">
            <w:r>
              <w:t>Vladyslav Astashyn</w:t>
            </w:r>
          </w:p>
        </w:tc>
      </w:tr>
      <w:tr w:rsidR="003068E6" w14:paraId="38648024" w14:textId="77777777" w:rsidTr="007B09B8">
        <w:tc>
          <w:tcPr>
            <w:tcW w:w="4531" w:type="dxa"/>
          </w:tcPr>
          <w:p w14:paraId="6F0AAC84" w14:textId="77777777" w:rsidR="003068E6" w:rsidRDefault="003068E6" w:rsidP="007B09B8">
            <w:r>
              <w:t>Testart</w:t>
            </w:r>
          </w:p>
        </w:tc>
        <w:tc>
          <w:tcPr>
            <w:tcW w:w="4531" w:type="dxa"/>
          </w:tcPr>
          <w:p w14:paraId="0789468F" w14:textId="77777777" w:rsidR="003068E6" w:rsidRDefault="003068E6" w:rsidP="007B09B8">
            <w:r w:rsidRPr="00012CD2">
              <w:t>Integrationstest</w:t>
            </w:r>
          </w:p>
        </w:tc>
      </w:tr>
      <w:tr w:rsidR="003068E6" w14:paraId="3238475E" w14:textId="77777777" w:rsidTr="007B09B8">
        <w:tc>
          <w:tcPr>
            <w:tcW w:w="4531" w:type="dxa"/>
          </w:tcPr>
          <w:p w14:paraId="0294B4A8" w14:textId="77777777" w:rsidR="003068E6" w:rsidRDefault="003068E6" w:rsidP="007B09B8">
            <w:r>
              <w:t>Beschreibung</w:t>
            </w:r>
          </w:p>
        </w:tc>
        <w:tc>
          <w:tcPr>
            <w:tcW w:w="4531" w:type="dxa"/>
          </w:tcPr>
          <w:p w14:paraId="1DE340C3" w14:textId="1985905F" w:rsidR="003068E6" w:rsidRDefault="003068E6" w:rsidP="007B09B8">
            <w:r w:rsidRPr="003068E6">
              <w:t xml:space="preserve">Es wird geprüft, ob der Löschbutton abhängig von der Benutzerrolle korrekt angezeigt oder verborgen wird. Admins sollen ihn sehen können, </w:t>
            </w:r>
            <w:proofErr w:type="spellStart"/>
            <w:r w:rsidRPr="003068E6">
              <w:t>Advisors</w:t>
            </w:r>
            <w:proofErr w:type="spellEnd"/>
            <w:r w:rsidRPr="003068E6">
              <w:t xml:space="preserve"> nicht.</w:t>
            </w:r>
          </w:p>
        </w:tc>
      </w:tr>
      <w:tr w:rsidR="003068E6" w:rsidRPr="009A4B8B" w14:paraId="51F8F648" w14:textId="77777777" w:rsidTr="007B09B8">
        <w:tc>
          <w:tcPr>
            <w:tcW w:w="4531" w:type="dxa"/>
          </w:tcPr>
          <w:p w14:paraId="3416B96A" w14:textId="77777777" w:rsidR="003068E6" w:rsidRDefault="003068E6" w:rsidP="007B09B8">
            <w:r>
              <w:t>Testdaten (Eingabe)</w:t>
            </w:r>
          </w:p>
        </w:tc>
        <w:tc>
          <w:tcPr>
            <w:tcW w:w="4531" w:type="dxa"/>
          </w:tcPr>
          <w:p w14:paraId="6BB676D0" w14:textId="534C0C0F" w:rsidR="003068E6" w:rsidRPr="003068E6" w:rsidRDefault="003068E6" w:rsidP="007B09B8">
            <w:r w:rsidRPr="003068E6">
              <w:t>Vorhandener Kunde: Nachname „Schneider“ (</w:t>
            </w:r>
            <w:proofErr w:type="spellStart"/>
            <w:r w:rsidRPr="003068E6">
              <w:t>MockData</w:t>
            </w:r>
            <w:proofErr w:type="spellEnd"/>
            <w:r w:rsidRPr="003068E6">
              <w:t>)</w:t>
            </w:r>
            <w:r w:rsidRPr="003068E6">
              <w:br/>
              <w:t xml:space="preserve">Getestete Rollen: Admin &amp; </w:t>
            </w:r>
            <w:proofErr w:type="spellStart"/>
            <w:r w:rsidRPr="003068E6">
              <w:t>Advisor</w:t>
            </w:r>
            <w:proofErr w:type="spellEnd"/>
          </w:p>
        </w:tc>
      </w:tr>
      <w:tr w:rsidR="003068E6" w:rsidRPr="009A4B8B" w14:paraId="50FC8199" w14:textId="77777777" w:rsidTr="007B09B8">
        <w:tc>
          <w:tcPr>
            <w:tcW w:w="4531" w:type="dxa"/>
          </w:tcPr>
          <w:p w14:paraId="570D1793" w14:textId="77777777" w:rsidR="003068E6" w:rsidRDefault="003068E6" w:rsidP="007B09B8">
            <w:r>
              <w:t>Testschritte</w:t>
            </w:r>
          </w:p>
        </w:tc>
        <w:tc>
          <w:tcPr>
            <w:tcW w:w="4531" w:type="dxa"/>
          </w:tcPr>
          <w:p w14:paraId="2C4E4010" w14:textId="5D265FEC" w:rsidR="003068E6" w:rsidRPr="003068E6" w:rsidRDefault="003068E6" w:rsidP="007B09B8">
            <w:r w:rsidRPr="003068E6">
              <w:t>1. Startseite mit Rolle Admin öffnen</w:t>
            </w:r>
            <w:r w:rsidRPr="003068E6">
              <w:br/>
              <w:t>2. Kunden „Schneider“ in der Tabelle finden</w:t>
            </w:r>
            <w:r w:rsidRPr="003068E6">
              <w:br/>
              <w:t xml:space="preserve">3. Prüfen, ob der Löschbutton sichtbar </w:t>
            </w:r>
            <w:proofErr w:type="gramStart"/>
            <w:r w:rsidRPr="003068E6">
              <w:t>ist</w:t>
            </w:r>
            <w:proofErr w:type="gramEnd"/>
            <w:r w:rsidRPr="003068E6">
              <w:br/>
              <w:t xml:space="preserve">4. Startseite mit Rolle </w:t>
            </w:r>
            <w:proofErr w:type="spellStart"/>
            <w:r w:rsidRPr="003068E6">
              <w:t>Advisor</w:t>
            </w:r>
            <w:proofErr w:type="spellEnd"/>
            <w:r w:rsidRPr="003068E6">
              <w:t xml:space="preserve"> neu laden</w:t>
            </w:r>
            <w:r w:rsidRPr="003068E6">
              <w:br/>
              <w:t xml:space="preserve">5. Prüfen, ob kein Löschbutton mehr sichtbar </w:t>
            </w:r>
            <w:proofErr w:type="gramStart"/>
            <w:r w:rsidRPr="003068E6">
              <w:t>ist</w:t>
            </w:r>
            <w:proofErr w:type="gramEnd"/>
          </w:p>
        </w:tc>
      </w:tr>
      <w:tr w:rsidR="003068E6" w14:paraId="0F3B5724" w14:textId="77777777" w:rsidTr="007B09B8">
        <w:tc>
          <w:tcPr>
            <w:tcW w:w="4531" w:type="dxa"/>
          </w:tcPr>
          <w:p w14:paraId="0204B7FB" w14:textId="77777777" w:rsidR="003068E6" w:rsidRDefault="003068E6" w:rsidP="007B09B8">
            <w:r>
              <w:t>Erwartetes Ergebnis</w:t>
            </w:r>
          </w:p>
        </w:tc>
        <w:tc>
          <w:tcPr>
            <w:tcW w:w="4531" w:type="dxa"/>
          </w:tcPr>
          <w:p w14:paraId="0A12D328" w14:textId="67EB0E44" w:rsidR="003068E6" w:rsidRPr="003068E6" w:rsidRDefault="003068E6" w:rsidP="007B09B8">
            <w:r w:rsidRPr="003068E6">
              <w:t xml:space="preserve">Bei Rolle Admin ist der Button sichtbar, bei Rolle </w:t>
            </w:r>
            <w:proofErr w:type="spellStart"/>
            <w:r w:rsidRPr="003068E6">
              <w:t>Advisor</w:t>
            </w:r>
            <w:proofErr w:type="spellEnd"/>
            <w:r w:rsidRPr="003068E6">
              <w:t xml:space="preserve"> nicht.</w:t>
            </w:r>
          </w:p>
        </w:tc>
      </w:tr>
      <w:tr w:rsidR="003068E6" w14:paraId="52BA3ECA" w14:textId="77777777" w:rsidTr="007B09B8">
        <w:tc>
          <w:tcPr>
            <w:tcW w:w="4531" w:type="dxa"/>
          </w:tcPr>
          <w:p w14:paraId="728AAD9F" w14:textId="77777777" w:rsidR="003068E6" w:rsidRDefault="003068E6" w:rsidP="007B09B8">
            <w:r>
              <w:t>Tatsächliches Ergebnis</w:t>
            </w:r>
          </w:p>
        </w:tc>
        <w:tc>
          <w:tcPr>
            <w:tcW w:w="4531" w:type="dxa"/>
          </w:tcPr>
          <w:p w14:paraId="4D33AE80" w14:textId="0D0AB036" w:rsidR="003068E6" w:rsidRPr="003068E6" w:rsidRDefault="003068E6" w:rsidP="007B09B8">
            <w:r>
              <w:t>V</w:t>
            </w:r>
            <w:r w:rsidRPr="003068E6">
              <w:t xml:space="preserve">erhalten wie erwartet: Der Button war nur bei Admin sichtbar, bei </w:t>
            </w:r>
            <w:proofErr w:type="spellStart"/>
            <w:r w:rsidRPr="003068E6">
              <w:t>Advisor</w:t>
            </w:r>
            <w:proofErr w:type="spellEnd"/>
            <w:r w:rsidRPr="003068E6">
              <w:t xml:space="preserve"> nicht.</w:t>
            </w:r>
          </w:p>
        </w:tc>
      </w:tr>
      <w:tr w:rsidR="00FE7624" w14:paraId="3D6C792C" w14:textId="77777777" w:rsidTr="007B09B8">
        <w:tc>
          <w:tcPr>
            <w:tcW w:w="4531" w:type="dxa"/>
          </w:tcPr>
          <w:p w14:paraId="57E9FF69" w14:textId="77777777" w:rsidR="00FE7624" w:rsidRDefault="00FE7624" w:rsidP="007B09B8">
            <w:r>
              <w:t>Mängelstufe</w:t>
            </w:r>
          </w:p>
        </w:tc>
        <w:tc>
          <w:tcPr>
            <w:tcW w:w="4531" w:type="dxa"/>
          </w:tcPr>
          <w:p w14:paraId="46F84499" w14:textId="77777777" w:rsidR="00FE7624" w:rsidRDefault="00FE7624" w:rsidP="007B09B8">
            <w:r w:rsidRPr="00C26445">
              <w:t>0 – mängelfrei</w:t>
            </w:r>
          </w:p>
        </w:tc>
      </w:tr>
      <w:tr w:rsidR="003068E6" w14:paraId="7E034C83" w14:textId="77777777" w:rsidTr="007B09B8">
        <w:tc>
          <w:tcPr>
            <w:tcW w:w="4531" w:type="dxa"/>
          </w:tcPr>
          <w:p w14:paraId="4E07A080" w14:textId="77777777" w:rsidR="003068E6" w:rsidRDefault="003068E6" w:rsidP="007B09B8">
            <w:r>
              <w:t>Fazit / Empfehlung</w:t>
            </w:r>
          </w:p>
        </w:tc>
        <w:tc>
          <w:tcPr>
            <w:tcW w:w="4531" w:type="dxa"/>
          </w:tcPr>
          <w:p w14:paraId="15A53588" w14:textId="23953F5B" w:rsidR="003068E6" w:rsidRDefault="003068E6" w:rsidP="007B09B8">
            <w:r w:rsidRPr="003068E6">
              <w:t>Test erfolgreich. Rollenabhängige Rechte funktionieren korrekt. Keine Anpassung nötig.</w:t>
            </w:r>
          </w:p>
        </w:tc>
      </w:tr>
    </w:tbl>
    <w:p w14:paraId="1DDECBA7" w14:textId="77777777" w:rsidR="00C71AE8" w:rsidRDefault="00D81C9A" w:rsidP="00C71AE8">
      <w:pPr>
        <w:keepNext/>
      </w:pPr>
      <w:r w:rsidRPr="00D81C9A">
        <w:drawing>
          <wp:inline distT="0" distB="0" distL="0" distR="0" wp14:anchorId="73F36764" wp14:editId="5391E4F5">
            <wp:extent cx="5760720" cy="1593850"/>
            <wp:effectExtent l="0" t="0" r="0" b="6350"/>
            <wp:docPr id="37286924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69246" name="Grafik 1" descr="Ein Bild, das Text, Screenshot, Schrift enthält.&#10;&#10;KI-generierte Inhalte können fehlerhaft sein."/>
                    <pic:cNvPicPr/>
                  </pic:nvPicPr>
                  <pic:blipFill>
                    <a:blip r:embed="rId68"/>
                    <a:stretch>
                      <a:fillRect/>
                    </a:stretch>
                  </pic:blipFill>
                  <pic:spPr>
                    <a:xfrm>
                      <a:off x="0" y="0"/>
                      <a:ext cx="5760720" cy="1593850"/>
                    </a:xfrm>
                    <a:prstGeom prst="rect">
                      <a:avLst/>
                    </a:prstGeom>
                  </pic:spPr>
                </pic:pic>
              </a:graphicData>
            </a:graphic>
          </wp:inline>
        </w:drawing>
      </w:r>
    </w:p>
    <w:p w14:paraId="07379805" w14:textId="335AD7F7" w:rsidR="00C71AE8" w:rsidRDefault="00C71AE8" w:rsidP="00C71AE8">
      <w:pPr>
        <w:pStyle w:val="Beschriftung"/>
      </w:pPr>
      <w:bookmarkStart w:id="123" w:name="_Toc195538463"/>
      <w:r>
        <w:t xml:space="preserve">Abbildung </w:t>
      </w:r>
      <w:r>
        <w:fldChar w:fldCharType="begin"/>
      </w:r>
      <w:r>
        <w:instrText xml:space="preserve"> SEQ Abbildung \* ARABIC </w:instrText>
      </w:r>
      <w:r>
        <w:fldChar w:fldCharType="separate"/>
      </w:r>
      <w:r>
        <w:rPr>
          <w:noProof/>
        </w:rPr>
        <w:t>56</w:t>
      </w:r>
      <w:r>
        <w:fldChar w:fldCharType="end"/>
      </w:r>
      <w:r>
        <w:t xml:space="preserve"> Test9</w:t>
      </w:r>
      <w:r w:rsidR="0040636C">
        <w:t xml:space="preserve"> Erfolgreich</w:t>
      </w:r>
      <w:bookmarkEnd w:id="123"/>
    </w:p>
    <w:p w14:paraId="41C06764" w14:textId="24F67477" w:rsidR="003068E6" w:rsidRDefault="003068E6" w:rsidP="00B938D5">
      <w:r>
        <w:br/>
      </w:r>
    </w:p>
    <w:p w14:paraId="69F8A846" w14:textId="77777777" w:rsidR="0040636C" w:rsidRDefault="0040636C" w:rsidP="00B938D5"/>
    <w:p w14:paraId="0B54F982" w14:textId="77777777" w:rsidR="0040636C" w:rsidRDefault="0040636C" w:rsidP="00B938D5"/>
    <w:p w14:paraId="24502C8A" w14:textId="77777777" w:rsidR="0040636C" w:rsidRDefault="0040636C" w:rsidP="00B938D5"/>
    <w:p w14:paraId="760FADB0" w14:textId="77777777" w:rsidR="0040636C" w:rsidRDefault="0040636C" w:rsidP="00B938D5"/>
    <w:p w14:paraId="290C8760" w14:textId="77777777" w:rsidR="0040636C" w:rsidRDefault="0040636C" w:rsidP="00B938D5"/>
    <w:p w14:paraId="301D442F" w14:textId="77777777" w:rsidR="0040636C" w:rsidRDefault="0040636C" w:rsidP="00B938D5"/>
    <w:p w14:paraId="00371FCD" w14:textId="77777777" w:rsidR="0040636C" w:rsidRDefault="0040636C" w:rsidP="00B938D5"/>
    <w:tbl>
      <w:tblPr>
        <w:tblStyle w:val="Tabellenraster"/>
        <w:tblW w:w="0" w:type="auto"/>
        <w:tblLook w:val="04A0" w:firstRow="1" w:lastRow="0" w:firstColumn="1" w:lastColumn="0" w:noHBand="0" w:noVBand="1"/>
      </w:tblPr>
      <w:tblGrid>
        <w:gridCol w:w="4531"/>
        <w:gridCol w:w="4531"/>
      </w:tblGrid>
      <w:tr w:rsidR="003068E6" w14:paraId="4D60B205" w14:textId="77777777" w:rsidTr="007B09B8">
        <w:tc>
          <w:tcPr>
            <w:tcW w:w="4531" w:type="dxa"/>
          </w:tcPr>
          <w:p w14:paraId="0D4B3542" w14:textId="77777777" w:rsidR="003068E6" w:rsidRDefault="003068E6" w:rsidP="007B09B8">
            <w:r>
              <w:lastRenderedPageBreak/>
              <w:t>Testfall</w:t>
            </w:r>
          </w:p>
        </w:tc>
        <w:tc>
          <w:tcPr>
            <w:tcW w:w="4531" w:type="dxa"/>
          </w:tcPr>
          <w:p w14:paraId="1946D4DC" w14:textId="62B78EAC" w:rsidR="003068E6" w:rsidRDefault="003068E6" w:rsidP="007B09B8">
            <w:r w:rsidRPr="00A55B8D">
              <w:t>T-</w:t>
            </w:r>
            <w:r w:rsidRPr="003068E6">
              <w:t>10 INT – Kunde hinzufügen und Steuerjahr hinzufü</w:t>
            </w:r>
            <w:r>
              <w:t>gen</w:t>
            </w:r>
          </w:p>
        </w:tc>
      </w:tr>
      <w:tr w:rsidR="003068E6" w14:paraId="2E994FB1" w14:textId="77777777" w:rsidTr="007B09B8">
        <w:tc>
          <w:tcPr>
            <w:tcW w:w="4531" w:type="dxa"/>
          </w:tcPr>
          <w:p w14:paraId="119A4934" w14:textId="77777777" w:rsidR="003068E6" w:rsidRDefault="003068E6" w:rsidP="007B09B8">
            <w:r>
              <w:t>Testzeitpunkt</w:t>
            </w:r>
          </w:p>
        </w:tc>
        <w:tc>
          <w:tcPr>
            <w:tcW w:w="4531" w:type="dxa"/>
          </w:tcPr>
          <w:p w14:paraId="66F70C22" w14:textId="77777777" w:rsidR="003068E6" w:rsidRDefault="003068E6" w:rsidP="007B09B8">
            <w:r>
              <w:t>Projekttag 9, 11.04.2025</w:t>
            </w:r>
          </w:p>
        </w:tc>
      </w:tr>
      <w:tr w:rsidR="003068E6" w14:paraId="049B4E9E" w14:textId="77777777" w:rsidTr="007B09B8">
        <w:tc>
          <w:tcPr>
            <w:tcW w:w="4531" w:type="dxa"/>
          </w:tcPr>
          <w:p w14:paraId="4A92FCE3" w14:textId="77777777" w:rsidR="003068E6" w:rsidRDefault="003068E6" w:rsidP="007B09B8">
            <w:r>
              <w:t>Testperson</w:t>
            </w:r>
          </w:p>
        </w:tc>
        <w:tc>
          <w:tcPr>
            <w:tcW w:w="4531" w:type="dxa"/>
          </w:tcPr>
          <w:p w14:paraId="03FC642A" w14:textId="77777777" w:rsidR="003068E6" w:rsidRDefault="003068E6" w:rsidP="007B09B8">
            <w:r>
              <w:t>Vladyslav Astashyn</w:t>
            </w:r>
          </w:p>
        </w:tc>
      </w:tr>
      <w:tr w:rsidR="003068E6" w14:paraId="11677E1F" w14:textId="77777777" w:rsidTr="007B09B8">
        <w:tc>
          <w:tcPr>
            <w:tcW w:w="4531" w:type="dxa"/>
          </w:tcPr>
          <w:p w14:paraId="5523AF15" w14:textId="77777777" w:rsidR="003068E6" w:rsidRDefault="003068E6" w:rsidP="007B09B8">
            <w:r>
              <w:t>Testart</w:t>
            </w:r>
          </w:p>
        </w:tc>
        <w:tc>
          <w:tcPr>
            <w:tcW w:w="4531" w:type="dxa"/>
          </w:tcPr>
          <w:p w14:paraId="55008E7F" w14:textId="77777777" w:rsidR="003068E6" w:rsidRDefault="003068E6" w:rsidP="007B09B8">
            <w:r w:rsidRPr="00012CD2">
              <w:t>Integrationstest</w:t>
            </w:r>
          </w:p>
        </w:tc>
      </w:tr>
      <w:tr w:rsidR="003068E6" w14:paraId="2C6D941C" w14:textId="77777777" w:rsidTr="007B09B8">
        <w:tc>
          <w:tcPr>
            <w:tcW w:w="4531" w:type="dxa"/>
          </w:tcPr>
          <w:p w14:paraId="4A5E38E3" w14:textId="77777777" w:rsidR="003068E6" w:rsidRDefault="003068E6" w:rsidP="007B09B8">
            <w:r>
              <w:t>Beschreibung</w:t>
            </w:r>
          </w:p>
        </w:tc>
        <w:tc>
          <w:tcPr>
            <w:tcW w:w="4531" w:type="dxa"/>
          </w:tcPr>
          <w:p w14:paraId="1BB93D33" w14:textId="586118D4" w:rsidR="003068E6" w:rsidRDefault="003068E6" w:rsidP="007B09B8">
            <w:r w:rsidRPr="003068E6">
              <w:t>Es wird geprüft, ob ein neuer Kunde korrekt hinzugefügt und anschließend ein Steuerjahr für diesen Kunden gespeichert und angezeigt werden kann.</w:t>
            </w:r>
          </w:p>
        </w:tc>
      </w:tr>
      <w:tr w:rsidR="003068E6" w:rsidRPr="009A4B8B" w14:paraId="69F06C53" w14:textId="77777777" w:rsidTr="007B09B8">
        <w:tc>
          <w:tcPr>
            <w:tcW w:w="4531" w:type="dxa"/>
          </w:tcPr>
          <w:p w14:paraId="02D7D410" w14:textId="77777777" w:rsidR="003068E6" w:rsidRPr="003068E6" w:rsidRDefault="003068E6" w:rsidP="007B09B8">
            <w:r w:rsidRPr="003068E6">
              <w:t>Testdaten (Eingabe)</w:t>
            </w:r>
          </w:p>
        </w:tc>
        <w:tc>
          <w:tcPr>
            <w:tcW w:w="4531" w:type="dxa"/>
          </w:tcPr>
          <w:p w14:paraId="2CEF0DC8" w14:textId="5DDB9D1D" w:rsidR="003068E6" w:rsidRPr="003068E6" w:rsidRDefault="003068E6" w:rsidP="007B09B8">
            <w:r w:rsidRPr="003068E6">
              <w:t>Kunde:</w:t>
            </w:r>
            <w:r w:rsidRPr="003068E6">
              <w:br/>
              <w:t>Salutation: Mr.</w:t>
            </w:r>
            <w:r w:rsidRPr="003068E6">
              <w:br/>
              <w:t>Vorname: Klaus</w:t>
            </w:r>
            <w:r w:rsidRPr="003068E6">
              <w:br/>
              <w:t>Nachname: Steuerlich</w:t>
            </w:r>
            <w:r w:rsidRPr="003068E6">
              <w:br/>
              <w:t>E-Mail: klaus@steuer.ch</w:t>
            </w:r>
            <w:r w:rsidRPr="003068E6">
              <w:br/>
              <w:t>Telefon: 0777777777</w:t>
            </w:r>
            <w:r w:rsidRPr="003068E6">
              <w:br/>
              <w:t>Adresse: Teststrasse</w:t>
            </w:r>
            <w:r w:rsidRPr="003068E6">
              <w:br/>
              <w:t>PLZ: 9999</w:t>
            </w:r>
            <w:r w:rsidRPr="003068E6">
              <w:br/>
              <w:t>Ort: Zug</w:t>
            </w:r>
            <w:r w:rsidRPr="003068E6">
              <w:br/>
              <w:t>Steuerjahr:</w:t>
            </w:r>
            <w:r w:rsidRPr="003068E6">
              <w:br/>
              <w:t>Jahr: 2025</w:t>
            </w:r>
            <w:r w:rsidRPr="003068E6">
              <w:br/>
              <w:t xml:space="preserve">State </w:t>
            </w:r>
            <w:proofErr w:type="spellStart"/>
            <w:r w:rsidRPr="003068E6">
              <w:t>Tax</w:t>
            </w:r>
            <w:proofErr w:type="spellEnd"/>
            <w:r w:rsidRPr="003068E6">
              <w:t>: 4000</w:t>
            </w:r>
            <w:r w:rsidRPr="003068E6">
              <w:br/>
              <w:t xml:space="preserve">Federal </w:t>
            </w:r>
            <w:proofErr w:type="spellStart"/>
            <w:r w:rsidRPr="003068E6">
              <w:t>Tax</w:t>
            </w:r>
            <w:proofErr w:type="spellEnd"/>
            <w:r w:rsidRPr="003068E6">
              <w:t>: 12000</w:t>
            </w:r>
            <w:r w:rsidRPr="003068E6">
              <w:br/>
            </w:r>
            <w:proofErr w:type="spellStart"/>
            <w:r w:rsidRPr="003068E6">
              <w:t>Withholding</w:t>
            </w:r>
            <w:proofErr w:type="spellEnd"/>
            <w:r w:rsidRPr="003068E6">
              <w:t xml:space="preserve"> </w:t>
            </w:r>
            <w:proofErr w:type="spellStart"/>
            <w:r w:rsidRPr="003068E6">
              <w:t>Tax</w:t>
            </w:r>
            <w:proofErr w:type="spellEnd"/>
            <w:r w:rsidRPr="003068E6">
              <w:t xml:space="preserve"> Paid: 15000</w:t>
            </w:r>
            <w:r w:rsidRPr="003068E6">
              <w:br/>
              <w:t xml:space="preserve">Potential </w:t>
            </w:r>
            <w:proofErr w:type="spellStart"/>
            <w:r w:rsidRPr="003068E6">
              <w:t>Savings</w:t>
            </w:r>
            <w:proofErr w:type="spellEnd"/>
            <w:r w:rsidRPr="003068E6">
              <w:t>: 300</w:t>
            </w:r>
          </w:p>
        </w:tc>
      </w:tr>
      <w:tr w:rsidR="003068E6" w:rsidRPr="009A4B8B" w14:paraId="24F6D52A" w14:textId="77777777" w:rsidTr="007B09B8">
        <w:tc>
          <w:tcPr>
            <w:tcW w:w="4531" w:type="dxa"/>
          </w:tcPr>
          <w:p w14:paraId="4778A59C" w14:textId="77777777" w:rsidR="003068E6" w:rsidRPr="003068E6" w:rsidRDefault="003068E6" w:rsidP="007B09B8">
            <w:r w:rsidRPr="003068E6">
              <w:t>Testschritte</w:t>
            </w:r>
          </w:p>
        </w:tc>
        <w:tc>
          <w:tcPr>
            <w:tcW w:w="4531" w:type="dxa"/>
          </w:tcPr>
          <w:p w14:paraId="7A763C5E" w14:textId="1A0AA097" w:rsidR="003068E6" w:rsidRPr="003068E6" w:rsidRDefault="003068E6" w:rsidP="007B09B8">
            <w:r w:rsidRPr="003068E6">
              <w:t>1. Auf „Add Client“ klicken</w:t>
            </w:r>
            <w:r w:rsidRPr="003068E6">
              <w:br/>
              <w:t>2. Kundenformular ausfüllen und bestätigen (</w:t>
            </w:r>
            <w:proofErr w:type="spellStart"/>
            <w:r w:rsidRPr="003068E6">
              <w:t>Checkmark</w:t>
            </w:r>
            <w:proofErr w:type="spellEnd"/>
            <w:r w:rsidRPr="003068E6">
              <w:t>)</w:t>
            </w:r>
            <w:r w:rsidRPr="003068E6">
              <w:br/>
              <w:t>3. In der Tabelle den neuen Kunden „Steuerlich“ anklicken</w:t>
            </w:r>
            <w:r w:rsidRPr="003068E6">
              <w:br/>
              <w:t xml:space="preserve">4. Auf „Add </w:t>
            </w:r>
            <w:proofErr w:type="spellStart"/>
            <w:r w:rsidRPr="003068E6">
              <w:t>Tax</w:t>
            </w:r>
            <w:proofErr w:type="spellEnd"/>
            <w:r w:rsidRPr="003068E6">
              <w:t xml:space="preserve"> Year“ klicken</w:t>
            </w:r>
            <w:r w:rsidRPr="003068E6">
              <w:br/>
              <w:t>5. Steuerjahr-Formular ausfüllen</w:t>
            </w:r>
            <w:r w:rsidRPr="003068E6">
              <w:br/>
              <w:t>6. Formular abschicken (</w:t>
            </w:r>
            <w:proofErr w:type="spellStart"/>
            <w:r w:rsidRPr="003068E6">
              <w:t>Checkmark</w:t>
            </w:r>
            <w:proofErr w:type="spellEnd"/>
            <w:r w:rsidRPr="003068E6">
              <w:t>)</w:t>
            </w:r>
            <w:r w:rsidRPr="003068E6">
              <w:br/>
              <w:t>7. Prüfen, ob das Jahr 2025 erscheint</w:t>
            </w:r>
          </w:p>
        </w:tc>
      </w:tr>
      <w:tr w:rsidR="003068E6" w14:paraId="61D33D8F" w14:textId="77777777" w:rsidTr="007B09B8">
        <w:tc>
          <w:tcPr>
            <w:tcW w:w="4531" w:type="dxa"/>
          </w:tcPr>
          <w:p w14:paraId="2C5C7F34" w14:textId="77777777" w:rsidR="003068E6" w:rsidRPr="003068E6" w:rsidRDefault="003068E6" w:rsidP="007B09B8">
            <w:r w:rsidRPr="003068E6">
              <w:t>Erwartetes Ergebnis</w:t>
            </w:r>
          </w:p>
        </w:tc>
        <w:tc>
          <w:tcPr>
            <w:tcW w:w="4531" w:type="dxa"/>
          </w:tcPr>
          <w:p w14:paraId="7388CAA6" w14:textId="3FF7E269" w:rsidR="003068E6" w:rsidRPr="003068E6" w:rsidRDefault="003068E6" w:rsidP="007B09B8">
            <w:r w:rsidRPr="003068E6">
              <w:t>Der Kunde Steuerlich wird hinzugefügt und das Steuerjahr 2025 korrekt gespeichert und angezeigt.</w:t>
            </w:r>
          </w:p>
        </w:tc>
      </w:tr>
      <w:tr w:rsidR="003068E6" w14:paraId="4902D4A6" w14:textId="77777777" w:rsidTr="007B09B8">
        <w:tc>
          <w:tcPr>
            <w:tcW w:w="4531" w:type="dxa"/>
          </w:tcPr>
          <w:p w14:paraId="7FED8F81" w14:textId="77777777" w:rsidR="003068E6" w:rsidRPr="003068E6" w:rsidRDefault="003068E6" w:rsidP="007B09B8">
            <w:r w:rsidRPr="003068E6">
              <w:t>Tatsächliches Ergebnis</w:t>
            </w:r>
          </w:p>
        </w:tc>
        <w:tc>
          <w:tcPr>
            <w:tcW w:w="4531" w:type="dxa"/>
          </w:tcPr>
          <w:p w14:paraId="57A75208" w14:textId="383A0E9B" w:rsidR="003068E6" w:rsidRPr="003068E6" w:rsidRDefault="003068E6" w:rsidP="007B09B8">
            <w:r w:rsidRPr="003068E6">
              <w:t>Der Kunde wurde korrekt hinzugefügt, das Steuerjahr 2025 erschien wie erwartet in der Liste.</w:t>
            </w:r>
          </w:p>
        </w:tc>
      </w:tr>
      <w:tr w:rsidR="00FE7624" w14:paraId="30F28D13" w14:textId="77777777" w:rsidTr="007B09B8">
        <w:tc>
          <w:tcPr>
            <w:tcW w:w="4531" w:type="dxa"/>
          </w:tcPr>
          <w:p w14:paraId="39FC78C4" w14:textId="77777777" w:rsidR="00FE7624" w:rsidRDefault="00FE7624" w:rsidP="007B09B8">
            <w:r>
              <w:t>Mängelstufe</w:t>
            </w:r>
          </w:p>
        </w:tc>
        <w:tc>
          <w:tcPr>
            <w:tcW w:w="4531" w:type="dxa"/>
          </w:tcPr>
          <w:p w14:paraId="25B1CC2C" w14:textId="77777777" w:rsidR="00FE7624" w:rsidRDefault="00FE7624" w:rsidP="007B09B8">
            <w:r w:rsidRPr="00C26445">
              <w:t>0 – mängelfrei</w:t>
            </w:r>
          </w:p>
        </w:tc>
      </w:tr>
      <w:tr w:rsidR="003068E6" w14:paraId="1214DFA8" w14:textId="77777777" w:rsidTr="007B09B8">
        <w:tc>
          <w:tcPr>
            <w:tcW w:w="4531" w:type="dxa"/>
          </w:tcPr>
          <w:p w14:paraId="0CA4B2AF" w14:textId="77777777" w:rsidR="003068E6" w:rsidRDefault="003068E6" w:rsidP="007B09B8">
            <w:r>
              <w:t>Fazit / Empfehlung</w:t>
            </w:r>
          </w:p>
        </w:tc>
        <w:tc>
          <w:tcPr>
            <w:tcW w:w="4531" w:type="dxa"/>
          </w:tcPr>
          <w:p w14:paraId="256796E7" w14:textId="77777777" w:rsidR="003068E6" w:rsidRDefault="003068E6" w:rsidP="007B09B8">
            <w:r w:rsidRPr="003068E6">
              <w:t>Test erfolgreich. Rollenabhängige Rechte funktionieren korrekt. Keine Anpassung nötig.</w:t>
            </w:r>
          </w:p>
        </w:tc>
      </w:tr>
    </w:tbl>
    <w:p w14:paraId="1768EA78" w14:textId="77777777" w:rsidR="00C71AE8" w:rsidRDefault="00D81C9A" w:rsidP="00C71AE8">
      <w:pPr>
        <w:keepNext/>
      </w:pPr>
      <w:r w:rsidRPr="00D81C9A">
        <w:drawing>
          <wp:inline distT="0" distB="0" distL="0" distR="0" wp14:anchorId="1EFD505E" wp14:editId="74FA04EF">
            <wp:extent cx="5603359" cy="1547224"/>
            <wp:effectExtent l="0" t="0" r="0" b="0"/>
            <wp:docPr id="59216015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60151" name="Grafik 1" descr="Ein Bild, das Text, Screenshot, Schrift enthält.&#10;&#10;KI-generierte Inhalte können fehlerhaft sein."/>
                    <pic:cNvPicPr/>
                  </pic:nvPicPr>
                  <pic:blipFill>
                    <a:blip r:embed="rId69"/>
                    <a:stretch>
                      <a:fillRect/>
                    </a:stretch>
                  </pic:blipFill>
                  <pic:spPr>
                    <a:xfrm>
                      <a:off x="0" y="0"/>
                      <a:ext cx="5614766" cy="1550374"/>
                    </a:xfrm>
                    <a:prstGeom prst="rect">
                      <a:avLst/>
                    </a:prstGeom>
                  </pic:spPr>
                </pic:pic>
              </a:graphicData>
            </a:graphic>
          </wp:inline>
        </w:drawing>
      </w:r>
    </w:p>
    <w:p w14:paraId="14DF7DE4" w14:textId="471E9C27" w:rsidR="003068E6" w:rsidRDefault="00C71AE8" w:rsidP="0040636C">
      <w:pPr>
        <w:pStyle w:val="Beschriftung"/>
      </w:pPr>
      <w:bookmarkStart w:id="124" w:name="_Toc195538464"/>
      <w:r>
        <w:t xml:space="preserve">Abbildung </w:t>
      </w:r>
      <w:r>
        <w:fldChar w:fldCharType="begin"/>
      </w:r>
      <w:r>
        <w:instrText xml:space="preserve"> SEQ Abbildung \* ARABIC </w:instrText>
      </w:r>
      <w:r>
        <w:fldChar w:fldCharType="separate"/>
      </w:r>
      <w:r>
        <w:rPr>
          <w:noProof/>
        </w:rPr>
        <w:t>57</w:t>
      </w:r>
      <w:r>
        <w:fldChar w:fldCharType="end"/>
      </w:r>
      <w:r>
        <w:t xml:space="preserve"> Test10</w:t>
      </w:r>
      <w:r w:rsidR="0040636C">
        <w:t xml:space="preserve"> Erfolgreich</w:t>
      </w:r>
      <w:bookmarkEnd w:id="124"/>
    </w:p>
    <w:tbl>
      <w:tblPr>
        <w:tblStyle w:val="Tabellenraster"/>
        <w:tblW w:w="0" w:type="auto"/>
        <w:tblLook w:val="04A0" w:firstRow="1" w:lastRow="0" w:firstColumn="1" w:lastColumn="0" w:noHBand="0" w:noVBand="1"/>
      </w:tblPr>
      <w:tblGrid>
        <w:gridCol w:w="4531"/>
        <w:gridCol w:w="4531"/>
      </w:tblGrid>
      <w:tr w:rsidR="003068E6" w14:paraId="3B1023CD" w14:textId="77777777" w:rsidTr="007B09B8">
        <w:tc>
          <w:tcPr>
            <w:tcW w:w="4531" w:type="dxa"/>
          </w:tcPr>
          <w:p w14:paraId="5CED3E9C" w14:textId="77777777" w:rsidR="003068E6" w:rsidRDefault="003068E6" w:rsidP="007B09B8">
            <w:r>
              <w:lastRenderedPageBreak/>
              <w:t>Testfall</w:t>
            </w:r>
          </w:p>
        </w:tc>
        <w:tc>
          <w:tcPr>
            <w:tcW w:w="4531" w:type="dxa"/>
          </w:tcPr>
          <w:p w14:paraId="1487DC03" w14:textId="250D51CB" w:rsidR="003068E6" w:rsidRDefault="003068E6" w:rsidP="007B09B8">
            <w:r w:rsidRPr="00A55B8D">
              <w:t>T-</w:t>
            </w:r>
            <w:r w:rsidRPr="003068E6">
              <w:t>11 INT – Steuerjahr bearbeiten und korrekt auf Startseite anzeigen</w:t>
            </w:r>
          </w:p>
        </w:tc>
      </w:tr>
      <w:tr w:rsidR="003068E6" w14:paraId="1C11EF25" w14:textId="77777777" w:rsidTr="007B09B8">
        <w:tc>
          <w:tcPr>
            <w:tcW w:w="4531" w:type="dxa"/>
          </w:tcPr>
          <w:p w14:paraId="753A389A" w14:textId="77777777" w:rsidR="003068E6" w:rsidRDefault="003068E6" w:rsidP="007B09B8">
            <w:r>
              <w:t>Testzeitpunkt</w:t>
            </w:r>
          </w:p>
        </w:tc>
        <w:tc>
          <w:tcPr>
            <w:tcW w:w="4531" w:type="dxa"/>
          </w:tcPr>
          <w:p w14:paraId="559A5093" w14:textId="77777777" w:rsidR="003068E6" w:rsidRDefault="003068E6" w:rsidP="007B09B8">
            <w:r>
              <w:t>Projekttag 9, 11.04.2025</w:t>
            </w:r>
          </w:p>
        </w:tc>
      </w:tr>
      <w:tr w:rsidR="003068E6" w14:paraId="48C09C35" w14:textId="77777777" w:rsidTr="007B09B8">
        <w:tc>
          <w:tcPr>
            <w:tcW w:w="4531" w:type="dxa"/>
          </w:tcPr>
          <w:p w14:paraId="77102CD0" w14:textId="77777777" w:rsidR="003068E6" w:rsidRDefault="003068E6" w:rsidP="007B09B8">
            <w:r>
              <w:t>Testperson</w:t>
            </w:r>
          </w:p>
        </w:tc>
        <w:tc>
          <w:tcPr>
            <w:tcW w:w="4531" w:type="dxa"/>
          </w:tcPr>
          <w:p w14:paraId="4294279D" w14:textId="77777777" w:rsidR="003068E6" w:rsidRDefault="003068E6" w:rsidP="007B09B8">
            <w:r>
              <w:t>Vladyslav Astashyn</w:t>
            </w:r>
          </w:p>
        </w:tc>
      </w:tr>
      <w:tr w:rsidR="003068E6" w14:paraId="47D3432E" w14:textId="77777777" w:rsidTr="007B09B8">
        <w:tc>
          <w:tcPr>
            <w:tcW w:w="4531" w:type="dxa"/>
          </w:tcPr>
          <w:p w14:paraId="203585DB" w14:textId="77777777" w:rsidR="003068E6" w:rsidRDefault="003068E6" w:rsidP="007B09B8">
            <w:r>
              <w:t>Testart</w:t>
            </w:r>
          </w:p>
        </w:tc>
        <w:tc>
          <w:tcPr>
            <w:tcW w:w="4531" w:type="dxa"/>
          </w:tcPr>
          <w:p w14:paraId="405CEBEA" w14:textId="77777777" w:rsidR="003068E6" w:rsidRDefault="003068E6" w:rsidP="007B09B8">
            <w:r w:rsidRPr="00012CD2">
              <w:t>Integrationstest</w:t>
            </w:r>
          </w:p>
        </w:tc>
      </w:tr>
      <w:tr w:rsidR="003068E6" w14:paraId="335252CB" w14:textId="77777777" w:rsidTr="007B09B8">
        <w:tc>
          <w:tcPr>
            <w:tcW w:w="4531" w:type="dxa"/>
          </w:tcPr>
          <w:p w14:paraId="0EC50704" w14:textId="77777777" w:rsidR="003068E6" w:rsidRDefault="003068E6" w:rsidP="007B09B8">
            <w:r>
              <w:t>Beschreibung</w:t>
            </w:r>
          </w:p>
        </w:tc>
        <w:tc>
          <w:tcPr>
            <w:tcW w:w="4531" w:type="dxa"/>
          </w:tcPr>
          <w:p w14:paraId="37AAECFC" w14:textId="54431BC3" w:rsidR="003068E6" w:rsidRDefault="003068E6" w:rsidP="007B09B8">
            <w:r w:rsidRPr="003068E6">
              <w:t>Es wird geprüft, ob ein bearbeitetes Steuerjahr korrekt gespeichert und anschließend auf der Startseite beim entsprechenden Kunden angezeigt wird.</w:t>
            </w:r>
          </w:p>
        </w:tc>
      </w:tr>
      <w:tr w:rsidR="003068E6" w:rsidRPr="009A4B8B" w14:paraId="5AFBC0C4" w14:textId="77777777" w:rsidTr="007B09B8">
        <w:tc>
          <w:tcPr>
            <w:tcW w:w="4531" w:type="dxa"/>
          </w:tcPr>
          <w:p w14:paraId="783F0804" w14:textId="77777777" w:rsidR="003068E6" w:rsidRPr="003068E6" w:rsidRDefault="003068E6" w:rsidP="007B09B8">
            <w:r w:rsidRPr="003068E6">
              <w:t>Testdaten (Eingabe)</w:t>
            </w:r>
          </w:p>
        </w:tc>
        <w:tc>
          <w:tcPr>
            <w:tcW w:w="4531" w:type="dxa"/>
          </w:tcPr>
          <w:p w14:paraId="25236C3A" w14:textId="44C1969F" w:rsidR="003068E6" w:rsidRPr="003068E6" w:rsidRDefault="003068E6" w:rsidP="007B09B8">
            <w:r w:rsidRPr="003068E6">
              <w:t xml:space="preserve">Kunde: Sophia (aus den </w:t>
            </w:r>
            <w:proofErr w:type="spellStart"/>
            <w:r w:rsidRPr="003068E6">
              <w:t>MockData</w:t>
            </w:r>
            <w:proofErr w:type="spellEnd"/>
            <w:r w:rsidRPr="003068E6">
              <w:t>)</w:t>
            </w:r>
            <w:r w:rsidRPr="003068E6">
              <w:br/>
              <w:t>Bearbeitung: Steuerjahr 2022 → geändert auf 2026</w:t>
            </w:r>
          </w:p>
        </w:tc>
      </w:tr>
      <w:tr w:rsidR="003068E6" w:rsidRPr="009A4B8B" w14:paraId="20177587" w14:textId="77777777" w:rsidTr="007B09B8">
        <w:tc>
          <w:tcPr>
            <w:tcW w:w="4531" w:type="dxa"/>
          </w:tcPr>
          <w:p w14:paraId="071EF4ED" w14:textId="77777777" w:rsidR="003068E6" w:rsidRPr="003068E6" w:rsidRDefault="003068E6" w:rsidP="007B09B8">
            <w:r w:rsidRPr="003068E6">
              <w:t>Testschritte</w:t>
            </w:r>
          </w:p>
        </w:tc>
        <w:tc>
          <w:tcPr>
            <w:tcW w:w="4531" w:type="dxa"/>
          </w:tcPr>
          <w:p w14:paraId="49A6D3C8" w14:textId="73AF004C" w:rsidR="003068E6" w:rsidRPr="003068E6" w:rsidRDefault="003068E6" w:rsidP="007B09B8">
            <w:r w:rsidRPr="003068E6">
              <w:t>1. Startseite öffnen</w:t>
            </w:r>
            <w:r w:rsidRPr="003068E6">
              <w:br/>
              <w:t>2. Auf „Sophia“ klicken, um zur Detailseite zu gelangen</w:t>
            </w:r>
            <w:r w:rsidRPr="003068E6">
              <w:br/>
              <w:t>3. Steuerjahr 2022 bearbeiten</w:t>
            </w:r>
            <w:r w:rsidRPr="003068E6">
              <w:br/>
              <w:t>4. Jahr auf 2026 ändern</w:t>
            </w:r>
            <w:r w:rsidRPr="003068E6">
              <w:br/>
              <w:t>5. Speichern (</w:t>
            </w:r>
            <w:proofErr w:type="spellStart"/>
            <w:r w:rsidRPr="003068E6">
              <w:t>Checkmark</w:t>
            </w:r>
            <w:proofErr w:type="spellEnd"/>
            <w:r w:rsidRPr="003068E6">
              <w:t xml:space="preserve"> klicken)</w:t>
            </w:r>
            <w:r w:rsidRPr="003068E6">
              <w:br/>
              <w:t>6. Zurück zur Startseite navigieren</w:t>
            </w:r>
            <w:r w:rsidRPr="003068E6">
              <w:br/>
              <w:t xml:space="preserve">7. Prüfen, ob in Sophias Zeile 2026 angezeigt </w:t>
            </w:r>
            <w:proofErr w:type="gramStart"/>
            <w:r w:rsidRPr="003068E6">
              <w:t>wird</w:t>
            </w:r>
            <w:proofErr w:type="gramEnd"/>
          </w:p>
        </w:tc>
      </w:tr>
      <w:tr w:rsidR="003068E6" w14:paraId="366E3856" w14:textId="77777777" w:rsidTr="007B09B8">
        <w:tc>
          <w:tcPr>
            <w:tcW w:w="4531" w:type="dxa"/>
          </w:tcPr>
          <w:p w14:paraId="3F0475AA" w14:textId="77777777" w:rsidR="003068E6" w:rsidRPr="003068E6" w:rsidRDefault="003068E6" w:rsidP="007B09B8">
            <w:r w:rsidRPr="003068E6">
              <w:t>Erwartetes Ergebnis</w:t>
            </w:r>
          </w:p>
        </w:tc>
        <w:tc>
          <w:tcPr>
            <w:tcW w:w="4531" w:type="dxa"/>
          </w:tcPr>
          <w:p w14:paraId="2922C863" w14:textId="2085DB30" w:rsidR="003068E6" w:rsidRPr="003068E6" w:rsidRDefault="003068E6" w:rsidP="007B09B8">
            <w:r w:rsidRPr="003068E6">
              <w:t>Das bearbeitete Steuerjahr (2026) wird auf der Startseite korrekt in der Zeile des Kunden Sophia angezeigt.</w:t>
            </w:r>
          </w:p>
        </w:tc>
      </w:tr>
      <w:tr w:rsidR="003068E6" w14:paraId="38844D76" w14:textId="77777777" w:rsidTr="007B09B8">
        <w:tc>
          <w:tcPr>
            <w:tcW w:w="4531" w:type="dxa"/>
          </w:tcPr>
          <w:p w14:paraId="3D7401D3" w14:textId="77777777" w:rsidR="003068E6" w:rsidRPr="003068E6" w:rsidRDefault="003068E6" w:rsidP="007B09B8">
            <w:r w:rsidRPr="003068E6">
              <w:t>Tatsächliches Ergebnis</w:t>
            </w:r>
          </w:p>
        </w:tc>
        <w:tc>
          <w:tcPr>
            <w:tcW w:w="4531" w:type="dxa"/>
          </w:tcPr>
          <w:p w14:paraId="2676D98A" w14:textId="10C87104" w:rsidR="003068E6" w:rsidRPr="003068E6" w:rsidRDefault="003068E6" w:rsidP="007B09B8">
            <w:r w:rsidRPr="003068E6">
              <w:t>Das Steuerjahr wurde erfolgreich bearbeitet. Auf der Startseite stand in der Zeile von Sophia das Jahr 2026.</w:t>
            </w:r>
          </w:p>
        </w:tc>
      </w:tr>
      <w:tr w:rsidR="00FE7624" w14:paraId="49035781" w14:textId="77777777" w:rsidTr="007B09B8">
        <w:tc>
          <w:tcPr>
            <w:tcW w:w="4531" w:type="dxa"/>
          </w:tcPr>
          <w:p w14:paraId="2051BCDD" w14:textId="77777777" w:rsidR="00FE7624" w:rsidRDefault="00FE7624" w:rsidP="007B09B8">
            <w:r>
              <w:t>Mängelstufe</w:t>
            </w:r>
          </w:p>
        </w:tc>
        <w:tc>
          <w:tcPr>
            <w:tcW w:w="4531" w:type="dxa"/>
          </w:tcPr>
          <w:p w14:paraId="7AC74086" w14:textId="77777777" w:rsidR="00FE7624" w:rsidRDefault="00FE7624" w:rsidP="007B09B8">
            <w:r w:rsidRPr="00C26445">
              <w:t>0 – mängelfrei</w:t>
            </w:r>
          </w:p>
        </w:tc>
      </w:tr>
      <w:tr w:rsidR="003068E6" w14:paraId="7BEBBA7D" w14:textId="77777777" w:rsidTr="007B09B8">
        <w:tc>
          <w:tcPr>
            <w:tcW w:w="4531" w:type="dxa"/>
          </w:tcPr>
          <w:p w14:paraId="469C88E6" w14:textId="77777777" w:rsidR="003068E6" w:rsidRDefault="003068E6" w:rsidP="007B09B8">
            <w:r>
              <w:t>Fazit / Empfehlung</w:t>
            </w:r>
          </w:p>
        </w:tc>
        <w:tc>
          <w:tcPr>
            <w:tcW w:w="4531" w:type="dxa"/>
          </w:tcPr>
          <w:p w14:paraId="7E3CC202" w14:textId="77777777" w:rsidR="003068E6" w:rsidRDefault="003068E6" w:rsidP="007B09B8">
            <w:r w:rsidRPr="003068E6">
              <w:t>Test erfolgreich. Rollenabhängige Rechte funktionieren korrekt. Keine Anpassung nötig.</w:t>
            </w:r>
          </w:p>
        </w:tc>
      </w:tr>
    </w:tbl>
    <w:p w14:paraId="27FC3251" w14:textId="77777777" w:rsidR="00C71AE8" w:rsidRDefault="00D81C9A" w:rsidP="00C71AE8">
      <w:pPr>
        <w:keepNext/>
      </w:pPr>
      <w:r w:rsidRPr="00D81C9A">
        <w:drawing>
          <wp:inline distT="0" distB="0" distL="0" distR="0" wp14:anchorId="2515CC06" wp14:editId="39C52A48">
            <wp:extent cx="5760720" cy="1490980"/>
            <wp:effectExtent l="0" t="0" r="0" b="0"/>
            <wp:docPr id="73886728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67280" name="Grafik 1" descr="Ein Bild, das Text, Screenshot, Schrift enthält.&#10;&#10;KI-generierte Inhalte können fehlerhaft sein."/>
                    <pic:cNvPicPr/>
                  </pic:nvPicPr>
                  <pic:blipFill>
                    <a:blip r:embed="rId70"/>
                    <a:stretch>
                      <a:fillRect/>
                    </a:stretch>
                  </pic:blipFill>
                  <pic:spPr>
                    <a:xfrm>
                      <a:off x="0" y="0"/>
                      <a:ext cx="5760720" cy="1490980"/>
                    </a:xfrm>
                    <a:prstGeom prst="rect">
                      <a:avLst/>
                    </a:prstGeom>
                  </pic:spPr>
                </pic:pic>
              </a:graphicData>
            </a:graphic>
          </wp:inline>
        </w:drawing>
      </w:r>
    </w:p>
    <w:p w14:paraId="1123216C" w14:textId="6FB5AE68" w:rsidR="00C71AE8" w:rsidRDefault="00C71AE8" w:rsidP="00C71AE8">
      <w:pPr>
        <w:pStyle w:val="Beschriftung"/>
      </w:pPr>
      <w:bookmarkStart w:id="125" w:name="_Toc195538465"/>
      <w:r>
        <w:t xml:space="preserve">Abbildung </w:t>
      </w:r>
      <w:r>
        <w:fldChar w:fldCharType="begin"/>
      </w:r>
      <w:r>
        <w:instrText xml:space="preserve"> SEQ Abbildung \* ARABIC </w:instrText>
      </w:r>
      <w:r>
        <w:fldChar w:fldCharType="separate"/>
      </w:r>
      <w:r>
        <w:rPr>
          <w:noProof/>
        </w:rPr>
        <w:t>58</w:t>
      </w:r>
      <w:r>
        <w:fldChar w:fldCharType="end"/>
      </w:r>
      <w:r>
        <w:t xml:space="preserve"> Test11</w:t>
      </w:r>
      <w:r w:rsidR="0040636C">
        <w:t xml:space="preserve"> Erfolgreich</w:t>
      </w:r>
      <w:bookmarkEnd w:id="125"/>
    </w:p>
    <w:p w14:paraId="026194A7" w14:textId="13BF2BB3" w:rsidR="003068E6" w:rsidRDefault="003068E6" w:rsidP="00B938D5">
      <w:r>
        <w:br/>
      </w:r>
    </w:p>
    <w:p w14:paraId="7EE254C5" w14:textId="77777777" w:rsidR="00D81C9A" w:rsidRDefault="00D81C9A" w:rsidP="00B938D5"/>
    <w:p w14:paraId="2E320F62" w14:textId="77777777" w:rsidR="00D81C9A" w:rsidRDefault="00D81C9A" w:rsidP="00B938D5"/>
    <w:p w14:paraId="728B129D" w14:textId="77777777" w:rsidR="00D81C9A" w:rsidRDefault="00D81C9A" w:rsidP="00B938D5"/>
    <w:p w14:paraId="69C9A665" w14:textId="77777777" w:rsidR="00D81C9A" w:rsidRDefault="00D81C9A" w:rsidP="00B938D5"/>
    <w:p w14:paraId="62DC255E" w14:textId="77777777" w:rsidR="00D81C9A" w:rsidRDefault="00D81C9A" w:rsidP="00B938D5"/>
    <w:tbl>
      <w:tblPr>
        <w:tblStyle w:val="Tabellenraster"/>
        <w:tblW w:w="0" w:type="auto"/>
        <w:tblLook w:val="04A0" w:firstRow="1" w:lastRow="0" w:firstColumn="1" w:lastColumn="0" w:noHBand="0" w:noVBand="1"/>
      </w:tblPr>
      <w:tblGrid>
        <w:gridCol w:w="4531"/>
        <w:gridCol w:w="4531"/>
      </w:tblGrid>
      <w:tr w:rsidR="003068E6" w14:paraId="6AAB9299" w14:textId="77777777" w:rsidTr="007B09B8">
        <w:tc>
          <w:tcPr>
            <w:tcW w:w="4531" w:type="dxa"/>
          </w:tcPr>
          <w:p w14:paraId="74908496" w14:textId="77777777" w:rsidR="003068E6" w:rsidRDefault="003068E6" w:rsidP="007B09B8">
            <w:r>
              <w:lastRenderedPageBreak/>
              <w:t>Testfall</w:t>
            </w:r>
          </w:p>
        </w:tc>
        <w:tc>
          <w:tcPr>
            <w:tcW w:w="4531" w:type="dxa"/>
          </w:tcPr>
          <w:p w14:paraId="673B57FE" w14:textId="54BE679F" w:rsidR="003068E6" w:rsidRDefault="003068E6" w:rsidP="007B09B8">
            <w:r w:rsidRPr="00A55B8D">
              <w:t>T-</w:t>
            </w:r>
            <w:r w:rsidRPr="003068E6">
              <w:t>12 INT – Kunde löschen und erneuten Zugriff prüfen</w:t>
            </w:r>
          </w:p>
        </w:tc>
      </w:tr>
      <w:tr w:rsidR="003068E6" w14:paraId="5014E1AA" w14:textId="77777777" w:rsidTr="007B09B8">
        <w:tc>
          <w:tcPr>
            <w:tcW w:w="4531" w:type="dxa"/>
          </w:tcPr>
          <w:p w14:paraId="5323E3ED" w14:textId="77777777" w:rsidR="003068E6" w:rsidRDefault="003068E6" w:rsidP="007B09B8">
            <w:r>
              <w:t>Testzeitpunkt</w:t>
            </w:r>
          </w:p>
        </w:tc>
        <w:tc>
          <w:tcPr>
            <w:tcW w:w="4531" w:type="dxa"/>
          </w:tcPr>
          <w:p w14:paraId="22EBEDF7" w14:textId="77777777" w:rsidR="003068E6" w:rsidRDefault="003068E6" w:rsidP="007B09B8">
            <w:r>
              <w:t>Projekttag 9, 11.04.2025</w:t>
            </w:r>
          </w:p>
        </w:tc>
      </w:tr>
      <w:tr w:rsidR="003068E6" w14:paraId="4162B3E1" w14:textId="77777777" w:rsidTr="007B09B8">
        <w:tc>
          <w:tcPr>
            <w:tcW w:w="4531" w:type="dxa"/>
          </w:tcPr>
          <w:p w14:paraId="4C2214CB" w14:textId="77777777" w:rsidR="003068E6" w:rsidRDefault="003068E6" w:rsidP="007B09B8">
            <w:r>
              <w:t>Testperson</w:t>
            </w:r>
          </w:p>
        </w:tc>
        <w:tc>
          <w:tcPr>
            <w:tcW w:w="4531" w:type="dxa"/>
          </w:tcPr>
          <w:p w14:paraId="52848803" w14:textId="77777777" w:rsidR="003068E6" w:rsidRDefault="003068E6" w:rsidP="007B09B8">
            <w:r>
              <w:t>Vladyslav Astashyn</w:t>
            </w:r>
          </w:p>
        </w:tc>
      </w:tr>
      <w:tr w:rsidR="003068E6" w14:paraId="54725169" w14:textId="77777777" w:rsidTr="007B09B8">
        <w:tc>
          <w:tcPr>
            <w:tcW w:w="4531" w:type="dxa"/>
          </w:tcPr>
          <w:p w14:paraId="029BA1F3" w14:textId="77777777" w:rsidR="003068E6" w:rsidRDefault="003068E6" w:rsidP="007B09B8">
            <w:r>
              <w:t>Testart</w:t>
            </w:r>
          </w:p>
        </w:tc>
        <w:tc>
          <w:tcPr>
            <w:tcW w:w="4531" w:type="dxa"/>
          </w:tcPr>
          <w:p w14:paraId="27A08746" w14:textId="77777777" w:rsidR="003068E6" w:rsidRDefault="003068E6" w:rsidP="007B09B8">
            <w:r w:rsidRPr="00012CD2">
              <w:t>Integrationstest</w:t>
            </w:r>
          </w:p>
        </w:tc>
      </w:tr>
      <w:tr w:rsidR="003068E6" w14:paraId="6C6C8DC2" w14:textId="77777777" w:rsidTr="007B09B8">
        <w:tc>
          <w:tcPr>
            <w:tcW w:w="4531" w:type="dxa"/>
          </w:tcPr>
          <w:p w14:paraId="40AA16D7" w14:textId="77777777" w:rsidR="003068E6" w:rsidRDefault="003068E6" w:rsidP="007B09B8">
            <w:r>
              <w:t>Beschreibung</w:t>
            </w:r>
          </w:p>
        </w:tc>
        <w:tc>
          <w:tcPr>
            <w:tcW w:w="4531" w:type="dxa"/>
          </w:tcPr>
          <w:p w14:paraId="583B0CF2" w14:textId="162878F2" w:rsidR="003068E6" w:rsidRDefault="003068E6" w:rsidP="007B09B8">
            <w:r w:rsidRPr="003068E6">
              <w:t>Es wird geprüft, ob ein gelöschter Kunde nach dem Löschen nicht mehr über einen Direktlink aufrufbar ist.</w:t>
            </w:r>
          </w:p>
        </w:tc>
      </w:tr>
      <w:tr w:rsidR="003068E6" w:rsidRPr="009A4B8B" w14:paraId="0A17EA62" w14:textId="77777777" w:rsidTr="007B09B8">
        <w:tc>
          <w:tcPr>
            <w:tcW w:w="4531" w:type="dxa"/>
          </w:tcPr>
          <w:p w14:paraId="1B873042" w14:textId="77777777" w:rsidR="003068E6" w:rsidRPr="003068E6" w:rsidRDefault="003068E6" w:rsidP="007B09B8">
            <w:r w:rsidRPr="003068E6">
              <w:t>Testdaten (Eingabe)</w:t>
            </w:r>
          </w:p>
        </w:tc>
        <w:tc>
          <w:tcPr>
            <w:tcW w:w="4531" w:type="dxa"/>
          </w:tcPr>
          <w:p w14:paraId="2C53134B" w14:textId="22D10A90" w:rsidR="003068E6" w:rsidRPr="003068E6" w:rsidRDefault="003068E6" w:rsidP="007B09B8">
            <w:r w:rsidRPr="003068E6">
              <w:t xml:space="preserve">Vorhandener Kunde aus den </w:t>
            </w:r>
            <w:proofErr w:type="spellStart"/>
            <w:r w:rsidRPr="003068E6">
              <w:t>MockData</w:t>
            </w:r>
            <w:proofErr w:type="spellEnd"/>
            <w:r w:rsidRPr="003068E6">
              <w:t>: Nachname: Schneider</w:t>
            </w:r>
          </w:p>
        </w:tc>
      </w:tr>
      <w:tr w:rsidR="003068E6" w:rsidRPr="009A4B8B" w14:paraId="57E1FCB3" w14:textId="77777777" w:rsidTr="007B09B8">
        <w:tc>
          <w:tcPr>
            <w:tcW w:w="4531" w:type="dxa"/>
          </w:tcPr>
          <w:p w14:paraId="528765AD" w14:textId="77777777" w:rsidR="003068E6" w:rsidRPr="003068E6" w:rsidRDefault="003068E6" w:rsidP="007B09B8">
            <w:r w:rsidRPr="003068E6">
              <w:t>Testschritte</w:t>
            </w:r>
          </w:p>
        </w:tc>
        <w:tc>
          <w:tcPr>
            <w:tcW w:w="4531" w:type="dxa"/>
          </w:tcPr>
          <w:p w14:paraId="2F5480E7" w14:textId="5DEBD18E" w:rsidR="003068E6" w:rsidRPr="003068E6" w:rsidRDefault="003068E6" w:rsidP="007B09B8">
            <w:r w:rsidRPr="003068E6">
              <w:t>1. Startseite öffnen</w:t>
            </w:r>
            <w:r w:rsidRPr="003068E6">
              <w:br/>
              <w:t>2. Kunde „Schneider“ lokalisieren</w:t>
            </w:r>
            <w:r w:rsidRPr="003068E6">
              <w:br/>
              <w:t>3. Kundennummer (ID) merken</w:t>
            </w:r>
            <w:r w:rsidRPr="003068E6">
              <w:br/>
              <w:t>4. Kunde löschen (Bestätigung „OK“)</w:t>
            </w:r>
            <w:r w:rsidRPr="003068E6">
              <w:br/>
              <w:t xml:space="preserve">5. Direktlink zur Detailseite mit </w:t>
            </w:r>
            <w:proofErr w:type="spellStart"/>
            <w:r w:rsidRPr="003068E6">
              <w:t>details</w:t>
            </w:r>
            <w:proofErr w:type="spellEnd"/>
            <w:r w:rsidRPr="003068E6">
              <w:t>/:</w:t>
            </w:r>
            <w:proofErr w:type="spellStart"/>
            <w:r w:rsidRPr="003068E6">
              <w:t>id</w:t>
            </w:r>
            <w:proofErr w:type="spellEnd"/>
            <w:r w:rsidRPr="003068E6">
              <w:t xml:space="preserve"> aufrufen</w:t>
            </w:r>
            <w:r w:rsidRPr="003068E6">
              <w:br/>
              <w:t xml:space="preserve">6. Prüfen, ob die Detailseite nicht geladen </w:t>
            </w:r>
            <w:proofErr w:type="gramStart"/>
            <w:r w:rsidRPr="003068E6">
              <w:t>wird</w:t>
            </w:r>
            <w:proofErr w:type="gramEnd"/>
          </w:p>
        </w:tc>
      </w:tr>
      <w:tr w:rsidR="003068E6" w:rsidRPr="0018152E" w14:paraId="3DB94FC6" w14:textId="77777777" w:rsidTr="007B09B8">
        <w:tc>
          <w:tcPr>
            <w:tcW w:w="4531" w:type="dxa"/>
          </w:tcPr>
          <w:p w14:paraId="13A8569E" w14:textId="77777777" w:rsidR="003068E6" w:rsidRPr="003068E6" w:rsidRDefault="003068E6" w:rsidP="007B09B8">
            <w:r w:rsidRPr="003068E6">
              <w:t>Erwartetes Ergebnis</w:t>
            </w:r>
          </w:p>
        </w:tc>
        <w:tc>
          <w:tcPr>
            <w:tcW w:w="4531" w:type="dxa"/>
          </w:tcPr>
          <w:p w14:paraId="3C0F9AFA" w14:textId="0E1AD3D4" w:rsidR="003068E6" w:rsidRPr="003068E6" w:rsidRDefault="003068E6" w:rsidP="007B09B8">
            <w:r w:rsidRPr="003068E6">
              <w:t>Der gelöschte Kunde ist nicht mehr sichtbar und die Detailseite wird nicht mehr geladen.</w:t>
            </w:r>
          </w:p>
        </w:tc>
      </w:tr>
      <w:tr w:rsidR="003068E6" w14:paraId="65556462" w14:textId="77777777" w:rsidTr="007B09B8">
        <w:tc>
          <w:tcPr>
            <w:tcW w:w="4531" w:type="dxa"/>
          </w:tcPr>
          <w:p w14:paraId="09362870" w14:textId="77777777" w:rsidR="003068E6" w:rsidRPr="003068E6" w:rsidRDefault="003068E6" w:rsidP="007B09B8">
            <w:r w:rsidRPr="003068E6">
              <w:t>Tatsächliches Ergebnis</w:t>
            </w:r>
          </w:p>
        </w:tc>
        <w:tc>
          <w:tcPr>
            <w:tcW w:w="4531" w:type="dxa"/>
          </w:tcPr>
          <w:p w14:paraId="7DBA0B6E" w14:textId="3113990C" w:rsidR="003068E6" w:rsidRPr="003068E6" w:rsidRDefault="003068E6" w:rsidP="007B09B8">
            <w:r w:rsidRPr="003068E6">
              <w:t>Der Kunde „Schneider“ wurde erfolgreich gelöscht. Beim direkten Aufruf der Detailseite erschien kein Inhalt mehr.</w:t>
            </w:r>
          </w:p>
        </w:tc>
      </w:tr>
      <w:tr w:rsidR="00FE7624" w14:paraId="71A4E4FE" w14:textId="77777777" w:rsidTr="007B09B8">
        <w:tc>
          <w:tcPr>
            <w:tcW w:w="4531" w:type="dxa"/>
          </w:tcPr>
          <w:p w14:paraId="6382EBC7" w14:textId="77777777" w:rsidR="00FE7624" w:rsidRDefault="00FE7624" w:rsidP="007B09B8">
            <w:r>
              <w:t>Mängelstufe</w:t>
            </w:r>
          </w:p>
        </w:tc>
        <w:tc>
          <w:tcPr>
            <w:tcW w:w="4531" w:type="dxa"/>
          </w:tcPr>
          <w:p w14:paraId="309C2785" w14:textId="77777777" w:rsidR="00FE7624" w:rsidRDefault="00FE7624" w:rsidP="007B09B8">
            <w:r w:rsidRPr="00C26445">
              <w:t>0 – mängelfrei</w:t>
            </w:r>
          </w:p>
        </w:tc>
      </w:tr>
      <w:tr w:rsidR="003068E6" w14:paraId="18569FAC" w14:textId="77777777" w:rsidTr="007B09B8">
        <w:tc>
          <w:tcPr>
            <w:tcW w:w="4531" w:type="dxa"/>
          </w:tcPr>
          <w:p w14:paraId="17F8F353" w14:textId="77777777" w:rsidR="003068E6" w:rsidRPr="003068E6" w:rsidRDefault="003068E6" w:rsidP="007B09B8">
            <w:r w:rsidRPr="003068E6">
              <w:t>Fazit / Empfehlung</w:t>
            </w:r>
          </w:p>
        </w:tc>
        <w:tc>
          <w:tcPr>
            <w:tcW w:w="4531" w:type="dxa"/>
          </w:tcPr>
          <w:p w14:paraId="449B63F6" w14:textId="77777777" w:rsidR="003068E6" w:rsidRPr="003068E6" w:rsidRDefault="003068E6" w:rsidP="007B09B8">
            <w:r w:rsidRPr="003068E6">
              <w:t>Test erfolgreich. Rollenabhängige Rechte funktionieren korrekt. Keine Anpassung nötig.</w:t>
            </w:r>
          </w:p>
        </w:tc>
      </w:tr>
    </w:tbl>
    <w:p w14:paraId="5E90CED4" w14:textId="77777777" w:rsidR="00C71AE8" w:rsidRDefault="00D81C9A" w:rsidP="00C71AE8">
      <w:pPr>
        <w:keepNext/>
      </w:pPr>
      <w:r w:rsidRPr="00D81C9A">
        <w:drawing>
          <wp:inline distT="0" distB="0" distL="0" distR="0" wp14:anchorId="258FE2E9" wp14:editId="3C4DF857">
            <wp:extent cx="5760720" cy="1583055"/>
            <wp:effectExtent l="0" t="0" r="0" b="0"/>
            <wp:docPr id="59457591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75915" name="Grafik 1" descr="Ein Bild, das Text, Screenshot, Schrift enthält.&#10;&#10;KI-generierte Inhalte können fehlerhaft sein."/>
                    <pic:cNvPicPr/>
                  </pic:nvPicPr>
                  <pic:blipFill>
                    <a:blip r:embed="rId71"/>
                    <a:stretch>
                      <a:fillRect/>
                    </a:stretch>
                  </pic:blipFill>
                  <pic:spPr>
                    <a:xfrm>
                      <a:off x="0" y="0"/>
                      <a:ext cx="5760720" cy="1583055"/>
                    </a:xfrm>
                    <a:prstGeom prst="rect">
                      <a:avLst/>
                    </a:prstGeom>
                  </pic:spPr>
                </pic:pic>
              </a:graphicData>
            </a:graphic>
          </wp:inline>
        </w:drawing>
      </w:r>
    </w:p>
    <w:p w14:paraId="4E385204" w14:textId="18D17239" w:rsidR="003068E6" w:rsidRDefault="00C71AE8" w:rsidP="0040636C">
      <w:pPr>
        <w:pStyle w:val="Beschriftung"/>
      </w:pPr>
      <w:bookmarkStart w:id="126" w:name="_Toc195538466"/>
      <w:r>
        <w:t xml:space="preserve">Abbildung </w:t>
      </w:r>
      <w:r>
        <w:fldChar w:fldCharType="begin"/>
      </w:r>
      <w:r>
        <w:instrText xml:space="preserve"> SEQ Abbildung \* ARABIC </w:instrText>
      </w:r>
      <w:r>
        <w:fldChar w:fldCharType="separate"/>
      </w:r>
      <w:r>
        <w:rPr>
          <w:noProof/>
        </w:rPr>
        <w:t>59</w:t>
      </w:r>
      <w:r>
        <w:fldChar w:fldCharType="end"/>
      </w:r>
      <w:r>
        <w:t xml:space="preserve"> Test12</w:t>
      </w:r>
      <w:r w:rsidR="0040636C">
        <w:t xml:space="preserve"> Erfolgreich</w:t>
      </w:r>
      <w:bookmarkEnd w:id="126"/>
    </w:p>
    <w:p w14:paraId="22BB3A1B" w14:textId="77777777" w:rsidR="0040636C" w:rsidRPr="0040636C" w:rsidRDefault="0040636C" w:rsidP="0040636C"/>
    <w:p w14:paraId="62CB077F" w14:textId="408B9348" w:rsidR="00D81C9A" w:rsidRPr="00D81C9A" w:rsidRDefault="00D81C9A" w:rsidP="00D81C9A">
      <w:pPr>
        <w:pStyle w:val="berschrift3"/>
      </w:pPr>
      <w:bookmarkStart w:id="127" w:name="_Toc195536991"/>
      <w:r>
        <w:t>Testbericht</w:t>
      </w:r>
      <w:bookmarkEnd w:id="127"/>
    </w:p>
    <w:p w14:paraId="2490E102" w14:textId="135D071C" w:rsidR="00FB0E76" w:rsidRDefault="00FB0E76" w:rsidP="00FB0E76">
      <w:r>
        <w:t xml:space="preserve">Die Wichtigsten Funktionen der Anwendung wurde </w:t>
      </w:r>
      <w:r w:rsidR="007D65B1">
        <w:t xml:space="preserve">in einer Lokalen Testumgebung mit </w:t>
      </w:r>
      <w:proofErr w:type="spellStart"/>
      <w:r w:rsidR="007D65B1">
        <w:t>Mockdaten</w:t>
      </w:r>
      <w:proofErr w:type="spellEnd"/>
      <w:r w:rsidR="007D65B1">
        <w:t xml:space="preserve"> </w:t>
      </w:r>
      <w:r>
        <w:t>getestet</w:t>
      </w:r>
      <w:r w:rsidR="007D65B1">
        <w:t>. Alle Testfälle wurden ausgeführt</w:t>
      </w:r>
      <w:r>
        <w:t xml:space="preserve"> und jeder Test hat mängelfrei bestanden. Die Anwendung verhält sich wie erwartet und die Funktionen funktionieren wie geplant</w:t>
      </w:r>
      <w:r w:rsidR="00FE6C1F">
        <w:t>. Es sind keine Abweichungen aufgetreten, somit sind keine Änderungen nötig</w:t>
      </w:r>
    </w:p>
    <w:p w14:paraId="1C0DCCEE" w14:textId="77777777" w:rsidR="0040636C" w:rsidRDefault="0040636C" w:rsidP="00FB0E76"/>
    <w:p w14:paraId="39635D53" w14:textId="77777777" w:rsidR="0040636C" w:rsidRDefault="0040636C" w:rsidP="00FB0E76"/>
    <w:p w14:paraId="18F97E92" w14:textId="77777777" w:rsidR="0040636C" w:rsidRDefault="0040636C" w:rsidP="00FB0E76"/>
    <w:p w14:paraId="4B74D97C" w14:textId="36393D2B" w:rsidR="00FB0E76" w:rsidRPr="00FB0E76" w:rsidRDefault="00FB0E76" w:rsidP="00FB0E76">
      <w:pPr>
        <w:pStyle w:val="berschrift2"/>
      </w:pPr>
      <w:bookmarkStart w:id="128" w:name="_Toc195536992"/>
      <w:r>
        <w:lastRenderedPageBreak/>
        <w:t>Auswerten</w:t>
      </w:r>
      <w:bookmarkEnd w:id="128"/>
    </w:p>
    <w:p w14:paraId="17FB570F" w14:textId="7E001B6E" w:rsidR="00B938D5" w:rsidRDefault="00FB0E76" w:rsidP="00B938D5">
      <w:r>
        <w:t>Das Auswerten ist die Letzte Phase von IPERKA.</w:t>
      </w:r>
    </w:p>
    <w:p w14:paraId="7E37E4ED" w14:textId="05E95BC6" w:rsidR="00FB0E76" w:rsidRDefault="00FB0E76" w:rsidP="00B938D5">
      <w:r>
        <w:t xml:space="preserve">In dieser Phase habe ich mein Projekt reflektiert und </w:t>
      </w:r>
      <w:r w:rsidR="00133056">
        <w:t>geprüft,</w:t>
      </w:r>
      <w:r>
        <w:t xml:space="preserve"> ob ich alle Ziele gemäss der Aufgabenstellung</w:t>
      </w:r>
      <w:r w:rsidR="00133056">
        <w:t xml:space="preserve"> erreicht habe und eine Reflexion geschrieben. Zusätzlich habe ich noch eine kurze Bedienungsanleitung erstellt.</w:t>
      </w:r>
    </w:p>
    <w:p w14:paraId="16B469ED" w14:textId="3368CB6C" w:rsidR="00133056" w:rsidRDefault="00133056" w:rsidP="00133056">
      <w:pPr>
        <w:pStyle w:val="berschrift3"/>
      </w:pPr>
      <w:bookmarkStart w:id="129" w:name="_Toc195536993"/>
      <w:r>
        <w:t>Reflexion</w:t>
      </w:r>
      <w:bookmarkEnd w:id="129"/>
    </w:p>
    <w:p w14:paraId="383E9DEF" w14:textId="5785BE36" w:rsidR="00133056" w:rsidRDefault="00133056" w:rsidP="00133056">
      <w:r>
        <w:t xml:space="preserve">Ich hatte einen Holprigen Start in meine IPA, jedoch habe ich schnell den Faden gefunden und konnte dank meines Zeitplans strukturiert </w:t>
      </w:r>
      <w:r w:rsidR="00836EEE">
        <w:t xml:space="preserve">vorgehen, dabei hat die </w:t>
      </w:r>
      <w:proofErr w:type="spellStart"/>
      <w:r w:rsidR="00836EEE">
        <w:t>Projektmanagment</w:t>
      </w:r>
      <w:proofErr w:type="spellEnd"/>
      <w:r w:rsidR="00836EEE">
        <w:t xml:space="preserve"> Methode IPERKA sehr geholfen.</w:t>
      </w:r>
    </w:p>
    <w:p w14:paraId="449CF71E" w14:textId="00314907" w:rsidR="00836EEE" w:rsidRDefault="00836EEE" w:rsidP="00133056">
      <w:r>
        <w:t>Das Informieren lief gut, die Aufgabenstellung war klar, nur bei einzelnen Punkten musste ich mich an den Fachvorgesetzten wenden.</w:t>
      </w:r>
    </w:p>
    <w:p w14:paraId="79184E84" w14:textId="0AE4C9E5" w:rsidR="00836EEE" w:rsidRDefault="00836EEE" w:rsidP="00133056">
      <w:r>
        <w:t>Das Planen ein nicht so Starker Punkt in meiner IPA, ich hatte zwar einen klaren Zeitplan erstellt musste diesen jedoch im Verlauf der Arbeit anpassen oder auch gewisse Arbeiten den anderen vorziehen.</w:t>
      </w:r>
      <w:r w:rsidR="00316D0F">
        <w:t xml:space="preserve"> Hier habe ich auch die wichtige Entscheidung getroffen mehr Zeit in den Zeitplan einzubauen ohne welche es sonst sehr </w:t>
      </w:r>
      <w:r w:rsidR="006064DD">
        <w:t>knapp</w:t>
      </w:r>
      <w:r w:rsidR="00316D0F">
        <w:t xml:space="preserve"> geworden wäre.</w:t>
      </w:r>
    </w:p>
    <w:p w14:paraId="6FDDCBD5" w14:textId="76B70F80" w:rsidR="00836EEE" w:rsidRDefault="00836EEE" w:rsidP="00133056">
      <w:r>
        <w:t xml:space="preserve">Bei der Realisierungsphase bin ich gut </w:t>
      </w:r>
      <w:r w:rsidR="00BD2BE6">
        <w:t>vorwärtsgekommen, wenn ich nicht weiterwusste, habe ich im Internet nach einer Lösung gesucht. Ich konnte mich auch gut an die Änderungen Im Plan anpassen und habe diese Phase</w:t>
      </w:r>
      <w:r>
        <w:t xml:space="preserve"> </w:t>
      </w:r>
      <w:r w:rsidR="00BD2BE6">
        <w:t>gut gemeistert. Was mir hier Schwierigkeiten bereitete war das Dokumentieren meiner Arbeit da ich hier sich ständig Sachen ändern musste.</w:t>
      </w:r>
    </w:p>
    <w:p w14:paraId="4718E38E" w14:textId="7C95ADC9" w:rsidR="00BD2BE6" w:rsidRDefault="00BD2BE6" w:rsidP="00133056">
      <w:r>
        <w:t xml:space="preserve">Das Kontrollieren verlief auch sehr gut, ich hatte zu Beginn des </w:t>
      </w:r>
      <w:proofErr w:type="spellStart"/>
      <w:r>
        <w:t>Testings</w:t>
      </w:r>
      <w:proofErr w:type="spellEnd"/>
      <w:r>
        <w:t xml:space="preserve"> Schwierigkeiten, da ich noch nie Tests in diesem Still gemacht habe, jedoch verlief das </w:t>
      </w:r>
      <w:proofErr w:type="spellStart"/>
      <w:r>
        <w:t>Testing</w:t>
      </w:r>
      <w:proofErr w:type="spellEnd"/>
      <w:r>
        <w:t xml:space="preserve"> </w:t>
      </w:r>
      <w:r w:rsidR="00316D0F">
        <w:t>selbst</w:t>
      </w:r>
      <w:r>
        <w:t xml:space="preserve"> ausgezeichnet und ich war </w:t>
      </w:r>
      <w:r w:rsidR="00316D0F">
        <w:t>sehr zufrieden als alle Tests keinen einzigen Fehler zurückgaben.</w:t>
      </w:r>
    </w:p>
    <w:p w14:paraId="567293F4" w14:textId="6148CECF" w:rsidR="007D65B1" w:rsidRDefault="007D65B1" w:rsidP="00133056">
      <w:r>
        <w:t>Während der Umsetzung meiner IPA habe ich gelegentlich AI-Hilfsmittel wie ChatGPT benutzt, um bei bestimmten Problemen mit Code oder beim Testen Unterstützung zu erhalten</w:t>
      </w:r>
    </w:p>
    <w:p w14:paraId="455DF70A" w14:textId="6EE6C11A" w:rsidR="00316D0F" w:rsidRDefault="00316D0F" w:rsidP="00133056">
      <w:r>
        <w:t xml:space="preserve">Was ich unterschätzt habe, ist die Dokumentation, da ich hier nicht immer die Passenden </w:t>
      </w:r>
      <w:r w:rsidR="007D65B1">
        <w:t>Worte</w:t>
      </w:r>
      <w:r>
        <w:t xml:space="preserve"> gefunden habe und vieles nachträglich korrigieren musste, hat mich das viel Zeit gekostet</w:t>
      </w:r>
      <w:r w:rsidR="006064DD">
        <w:t xml:space="preserve">. </w:t>
      </w:r>
      <w:r>
        <w:t xml:space="preserve">Dank der </w:t>
      </w:r>
      <w:r w:rsidR="006064DD">
        <w:t>Extrazeit</w:t>
      </w:r>
      <w:r>
        <w:t xml:space="preserve"> </w:t>
      </w:r>
      <w:r w:rsidR="006064DD">
        <w:t>hat</w:t>
      </w:r>
      <w:r>
        <w:t xml:space="preserve"> das </w:t>
      </w:r>
      <w:r w:rsidR="006064DD">
        <w:t>Ganze dann</w:t>
      </w:r>
      <w:r>
        <w:t xml:space="preserve"> doch einigermassen</w:t>
      </w:r>
      <w:r w:rsidR="006064DD">
        <w:t xml:space="preserve"> gut</w:t>
      </w:r>
      <w:r>
        <w:t xml:space="preserve"> </w:t>
      </w:r>
      <w:r w:rsidR="006064DD">
        <w:t>funktioniert.</w:t>
      </w:r>
    </w:p>
    <w:p w14:paraId="3883215D" w14:textId="0DF04782" w:rsidR="006064DD" w:rsidRDefault="006064DD" w:rsidP="00133056">
      <w:r>
        <w:t>Was ich mir fürs nächste Projekt mitnehme, ist, dass ich mir mehr Zeit für die Dokumentation nehme, werde und die Planung des Projekts besser durchdenke.</w:t>
      </w:r>
    </w:p>
    <w:p w14:paraId="63B9ECB4" w14:textId="7E7091C6" w:rsidR="006064DD" w:rsidRDefault="006064DD" w:rsidP="00133056">
      <w:r>
        <w:t>Das ist meine erste richtige grosse Arbeit in diesem Stil gewesen, welche ich innerhalb von zehn Tagen eigenständig planen realisieren und dokumentieren musste. Insgesamt bin ich sehr zufrieden mit dem Endresultat und dem gesamten Ablauf meines Projekts.</w:t>
      </w:r>
    </w:p>
    <w:p w14:paraId="677A5EEE" w14:textId="29D7654C" w:rsidR="00B14104" w:rsidRDefault="00B14104" w:rsidP="00B14104">
      <w:pPr>
        <w:pStyle w:val="berschrift3"/>
      </w:pPr>
      <w:bookmarkStart w:id="130" w:name="_Toc195536994"/>
      <w:r>
        <w:t>Danksagung</w:t>
      </w:r>
      <w:bookmarkEnd w:id="130"/>
    </w:p>
    <w:p w14:paraId="45A0B1AD" w14:textId="67FD542B" w:rsidR="00B14104" w:rsidRPr="00B14104" w:rsidRDefault="00B14104" w:rsidP="00B14104">
      <w:r>
        <w:t xml:space="preserve">Ich bedanke mich hiermit </w:t>
      </w:r>
      <w:r w:rsidR="00A35CB2">
        <w:t>herzlich</w:t>
      </w:r>
      <w:r>
        <w:t xml:space="preserve"> bei </w:t>
      </w:r>
      <w:proofErr w:type="spellStart"/>
      <w:r w:rsidR="00A35CB2">
        <w:t>Pantos</w:t>
      </w:r>
      <w:proofErr w:type="spellEnd"/>
      <w:r w:rsidR="00A35CB2">
        <w:t xml:space="preserve"> Dejan</w:t>
      </w:r>
      <w:r>
        <w:t xml:space="preserve"> für das Durchlesen meiner Dokumentation und das anschliessende </w:t>
      </w:r>
      <w:r w:rsidR="00A35CB2">
        <w:t>Feedback,</w:t>
      </w:r>
      <w:r>
        <w:t xml:space="preserve"> das ich bekam</w:t>
      </w:r>
      <w:r w:rsidR="00A35CB2">
        <w:t>, natürlich bedanke ich mich auch bei Meinem Fachvorgesetzten Veselin Lakic der mir zur Seite stand und sich die Zeit nahm, meine offenen Fragen zu klären.</w:t>
      </w:r>
    </w:p>
    <w:p w14:paraId="4613DF28" w14:textId="28737E60" w:rsidR="00F47F2A" w:rsidRPr="00B814C2" w:rsidRDefault="00F47F2A" w:rsidP="00F47F2A">
      <w:pPr>
        <w:pStyle w:val="berschrift2"/>
      </w:pPr>
      <w:bookmarkStart w:id="131" w:name="_Toc195536995"/>
      <w:r>
        <w:lastRenderedPageBreak/>
        <w:t>Anhang</w:t>
      </w:r>
      <w:bookmarkEnd w:id="131"/>
    </w:p>
    <w:p w14:paraId="67146BD3" w14:textId="41ED4987" w:rsidR="005F212C" w:rsidRDefault="005F212C" w:rsidP="005F212C">
      <w:pPr>
        <w:pStyle w:val="berschrift3"/>
      </w:pPr>
      <w:bookmarkStart w:id="132" w:name="_Toc195536996"/>
      <w:r>
        <w:t>Glossar</w:t>
      </w:r>
      <w:bookmarkEnd w:id="132"/>
    </w:p>
    <w:tbl>
      <w:tblPr>
        <w:tblStyle w:val="EinfacheTabelle2"/>
        <w:tblW w:w="0" w:type="auto"/>
        <w:tblLook w:val="04A0" w:firstRow="1" w:lastRow="0" w:firstColumn="1" w:lastColumn="0" w:noHBand="0" w:noVBand="1"/>
      </w:tblPr>
      <w:tblGrid>
        <w:gridCol w:w="2547"/>
        <w:gridCol w:w="6515"/>
      </w:tblGrid>
      <w:tr w:rsidR="005F212C" w:rsidRPr="00763B59" w14:paraId="1D8CF6BE" w14:textId="77777777" w:rsidTr="00763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single" w:sz="4" w:space="0" w:color="auto"/>
            </w:tcBorders>
          </w:tcPr>
          <w:p w14:paraId="157975B1" w14:textId="2385D08F" w:rsidR="005F212C" w:rsidRPr="00763B59" w:rsidRDefault="00291C61" w:rsidP="0032470A">
            <w:r w:rsidRPr="00763B59">
              <w:t>Name</w:t>
            </w:r>
          </w:p>
        </w:tc>
        <w:tc>
          <w:tcPr>
            <w:tcW w:w="6515" w:type="dxa"/>
            <w:tcBorders>
              <w:top w:val="nil"/>
              <w:bottom w:val="single" w:sz="4" w:space="0" w:color="auto"/>
            </w:tcBorders>
          </w:tcPr>
          <w:p w14:paraId="6FA4BA53" w14:textId="1E85ED25" w:rsidR="005F212C" w:rsidRPr="00763B59" w:rsidRDefault="00291C61" w:rsidP="0032470A">
            <w:pPr>
              <w:cnfStyle w:val="100000000000" w:firstRow="1" w:lastRow="0" w:firstColumn="0" w:lastColumn="0" w:oddVBand="0" w:evenVBand="0" w:oddHBand="0" w:evenHBand="0" w:firstRowFirstColumn="0" w:firstRowLastColumn="0" w:lastRowFirstColumn="0" w:lastRowLastColumn="0"/>
            </w:pPr>
            <w:r w:rsidRPr="00763B59">
              <w:t>Beschreibung</w:t>
            </w:r>
          </w:p>
        </w:tc>
      </w:tr>
      <w:tr w:rsidR="005F212C" w:rsidRPr="00763B59" w14:paraId="4991CFF3" w14:textId="77777777" w:rsidTr="00763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tcBorders>
          </w:tcPr>
          <w:p w14:paraId="43E2A2C7" w14:textId="4DD7E71B" w:rsidR="005F212C" w:rsidRPr="00763B59" w:rsidRDefault="00291C61" w:rsidP="0032470A">
            <w:pPr>
              <w:rPr>
                <w:b w:val="0"/>
                <w:bCs w:val="0"/>
              </w:rPr>
            </w:pPr>
            <w:r w:rsidRPr="00763B59">
              <w:rPr>
                <w:b w:val="0"/>
                <w:bCs w:val="0"/>
              </w:rPr>
              <w:t>CRUD-Operationen</w:t>
            </w:r>
          </w:p>
        </w:tc>
        <w:tc>
          <w:tcPr>
            <w:tcW w:w="6515" w:type="dxa"/>
            <w:tcBorders>
              <w:top w:val="single" w:sz="4" w:space="0" w:color="auto"/>
            </w:tcBorders>
          </w:tcPr>
          <w:p w14:paraId="688B7845" w14:textId="0BE3A7CD" w:rsidR="005F212C" w:rsidRPr="00763B59" w:rsidRDefault="00291C61" w:rsidP="0032470A">
            <w:pPr>
              <w:cnfStyle w:val="000000100000" w:firstRow="0" w:lastRow="0" w:firstColumn="0" w:lastColumn="0" w:oddVBand="0" w:evenVBand="0" w:oddHBand="1" w:evenHBand="0" w:firstRowFirstColumn="0" w:firstRowLastColumn="0" w:lastRowFirstColumn="0" w:lastRowLastColumn="0"/>
            </w:pPr>
            <w:r w:rsidRPr="00763B59">
              <w:t>Erstellen, Lesen, Aktualisieren und Löschen von Daten</w:t>
            </w:r>
          </w:p>
        </w:tc>
      </w:tr>
      <w:tr w:rsidR="00A11C84" w:rsidRPr="00763B59" w14:paraId="39F859D8" w14:textId="77777777" w:rsidTr="00291C61">
        <w:tc>
          <w:tcPr>
            <w:cnfStyle w:val="001000000000" w:firstRow="0" w:lastRow="0" w:firstColumn="1" w:lastColumn="0" w:oddVBand="0" w:evenVBand="0" w:oddHBand="0" w:evenHBand="0" w:firstRowFirstColumn="0" w:firstRowLastColumn="0" w:lastRowFirstColumn="0" w:lastRowLastColumn="0"/>
            <w:tcW w:w="2547" w:type="dxa"/>
          </w:tcPr>
          <w:p w14:paraId="1EAD6140" w14:textId="64B6BBB3" w:rsidR="00A11C84" w:rsidRPr="00763B59" w:rsidRDefault="00A11C84" w:rsidP="0032470A">
            <w:pPr>
              <w:rPr>
                <w:b w:val="0"/>
                <w:bCs w:val="0"/>
              </w:rPr>
            </w:pPr>
            <w:r w:rsidRPr="00763B59">
              <w:rPr>
                <w:b w:val="0"/>
                <w:bCs w:val="0"/>
              </w:rPr>
              <w:t>DOM</w:t>
            </w:r>
          </w:p>
        </w:tc>
        <w:tc>
          <w:tcPr>
            <w:tcW w:w="6515" w:type="dxa"/>
          </w:tcPr>
          <w:p w14:paraId="7C789BA7" w14:textId="0E5C0754" w:rsidR="00A11C84" w:rsidRPr="00763B59" w:rsidRDefault="00763B59" w:rsidP="0032470A">
            <w:pPr>
              <w:cnfStyle w:val="000000000000" w:firstRow="0" w:lastRow="0" w:firstColumn="0" w:lastColumn="0" w:oddVBand="0" w:evenVBand="0" w:oddHBand="0" w:evenHBand="0" w:firstRowFirstColumn="0" w:firstRowLastColumn="0" w:lastRowFirstColumn="0" w:lastRowLastColumn="0"/>
            </w:pPr>
            <w:proofErr w:type="spellStart"/>
            <w:r w:rsidRPr="00763B59">
              <w:t>Document</w:t>
            </w:r>
            <w:proofErr w:type="spellEnd"/>
            <w:r w:rsidRPr="00763B59">
              <w:t xml:space="preserve"> </w:t>
            </w:r>
            <w:proofErr w:type="spellStart"/>
            <w:r w:rsidRPr="00763B59">
              <w:t>Object</w:t>
            </w:r>
            <w:proofErr w:type="spellEnd"/>
            <w:r w:rsidRPr="00763B59">
              <w:t xml:space="preserve"> Model – Struktur der HTML-Seite im Browser</w:t>
            </w:r>
          </w:p>
        </w:tc>
      </w:tr>
      <w:tr w:rsidR="005F212C" w:rsidRPr="00763B59" w14:paraId="5838DB44" w14:textId="77777777" w:rsidTr="00291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E371CB" w14:textId="035CA53A" w:rsidR="005F212C" w:rsidRPr="00763B59" w:rsidRDefault="00291C61" w:rsidP="0032470A">
            <w:pPr>
              <w:rPr>
                <w:b w:val="0"/>
                <w:bCs w:val="0"/>
              </w:rPr>
            </w:pPr>
            <w:r w:rsidRPr="00763B59">
              <w:rPr>
                <w:b w:val="0"/>
                <w:bCs w:val="0"/>
              </w:rPr>
              <w:t>Hooks</w:t>
            </w:r>
          </w:p>
        </w:tc>
        <w:tc>
          <w:tcPr>
            <w:tcW w:w="6515" w:type="dxa"/>
          </w:tcPr>
          <w:p w14:paraId="259174C1" w14:textId="4EA10CEC" w:rsidR="005F212C" w:rsidRPr="00763B59" w:rsidRDefault="00A11C84" w:rsidP="0032470A">
            <w:pPr>
              <w:cnfStyle w:val="000000100000" w:firstRow="0" w:lastRow="0" w:firstColumn="0" w:lastColumn="0" w:oddVBand="0" w:evenVBand="0" w:oddHBand="1" w:evenHBand="0" w:firstRowFirstColumn="0" w:firstRowLastColumn="0" w:lastRowFirstColumn="0" w:lastRowLastColumn="0"/>
            </w:pPr>
            <w:r w:rsidRPr="00763B59">
              <w:t>React Funktionen für Logik wie z. B. State</w:t>
            </w:r>
          </w:p>
        </w:tc>
      </w:tr>
      <w:tr w:rsidR="005F212C" w:rsidRPr="00763B59" w14:paraId="43BF05A0" w14:textId="77777777" w:rsidTr="00291C61">
        <w:tc>
          <w:tcPr>
            <w:cnfStyle w:val="001000000000" w:firstRow="0" w:lastRow="0" w:firstColumn="1" w:lastColumn="0" w:oddVBand="0" w:evenVBand="0" w:oddHBand="0" w:evenHBand="0" w:firstRowFirstColumn="0" w:firstRowLastColumn="0" w:lastRowFirstColumn="0" w:lastRowLastColumn="0"/>
            <w:tcW w:w="2547" w:type="dxa"/>
          </w:tcPr>
          <w:p w14:paraId="1840A0AA" w14:textId="6A7A5E5D" w:rsidR="005F212C" w:rsidRPr="00763B59" w:rsidRDefault="00291C61" w:rsidP="0032470A">
            <w:pPr>
              <w:rPr>
                <w:b w:val="0"/>
                <w:bCs w:val="0"/>
              </w:rPr>
            </w:pPr>
            <w:r w:rsidRPr="00763B59">
              <w:rPr>
                <w:b w:val="0"/>
                <w:bCs w:val="0"/>
              </w:rPr>
              <w:t>Integrationstest</w:t>
            </w:r>
          </w:p>
        </w:tc>
        <w:tc>
          <w:tcPr>
            <w:tcW w:w="6515" w:type="dxa"/>
          </w:tcPr>
          <w:p w14:paraId="02604EE3" w14:textId="71C2CBB7" w:rsidR="005F212C" w:rsidRPr="00763B59" w:rsidRDefault="00A11C84" w:rsidP="0032470A">
            <w:pPr>
              <w:cnfStyle w:val="000000000000" w:firstRow="0" w:lastRow="0" w:firstColumn="0" w:lastColumn="0" w:oddVBand="0" w:evenVBand="0" w:oddHBand="0" w:evenHBand="0" w:firstRowFirstColumn="0" w:firstRowLastColumn="0" w:lastRowFirstColumn="0" w:lastRowLastColumn="0"/>
            </w:pPr>
            <w:r w:rsidRPr="00763B59">
              <w:t>Test, um Zusammenspiel von mehreren Komponenten zu prüfen</w:t>
            </w:r>
          </w:p>
        </w:tc>
      </w:tr>
      <w:tr w:rsidR="005F212C" w:rsidRPr="00763B59" w14:paraId="7CD9C7F9" w14:textId="77777777" w:rsidTr="00291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194040" w14:textId="2EE55D8E" w:rsidR="005F212C" w:rsidRPr="00763B59" w:rsidRDefault="00291C61" w:rsidP="0032470A">
            <w:pPr>
              <w:rPr>
                <w:b w:val="0"/>
                <w:bCs w:val="0"/>
              </w:rPr>
            </w:pPr>
            <w:r w:rsidRPr="00763B59">
              <w:rPr>
                <w:b w:val="0"/>
                <w:bCs w:val="0"/>
              </w:rPr>
              <w:t>IPERKA</w:t>
            </w:r>
          </w:p>
        </w:tc>
        <w:tc>
          <w:tcPr>
            <w:tcW w:w="6515" w:type="dxa"/>
          </w:tcPr>
          <w:p w14:paraId="44C2B656" w14:textId="08F216EF" w:rsidR="005F212C" w:rsidRPr="00763B59" w:rsidRDefault="00763B59" w:rsidP="0032470A">
            <w:pPr>
              <w:cnfStyle w:val="000000100000" w:firstRow="0" w:lastRow="0" w:firstColumn="0" w:lastColumn="0" w:oddVBand="0" w:evenVBand="0" w:oddHBand="1" w:evenHBand="0" w:firstRowFirstColumn="0" w:firstRowLastColumn="0" w:lastRowFirstColumn="0" w:lastRowLastColumn="0"/>
            </w:pPr>
            <w:r w:rsidRPr="00763B59">
              <w:t>Projektmanagementmethode</w:t>
            </w:r>
          </w:p>
        </w:tc>
      </w:tr>
      <w:tr w:rsidR="005F212C" w:rsidRPr="00763B59" w14:paraId="3EE4E72D" w14:textId="77777777" w:rsidTr="00291C61">
        <w:tc>
          <w:tcPr>
            <w:cnfStyle w:val="001000000000" w:firstRow="0" w:lastRow="0" w:firstColumn="1" w:lastColumn="0" w:oddVBand="0" w:evenVBand="0" w:oddHBand="0" w:evenHBand="0" w:firstRowFirstColumn="0" w:firstRowLastColumn="0" w:lastRowFirstColumn="0" w:lastRowLastColumn="0"/>
            <w:tcW w:w="2547" w:type="dxa"/>
          </w:tcPr>
          <w:p w14:paraId="49D98747" w14:textId="6681123F" w:rsidR="005F212C" w:rsidRPr="00763B59" w:rsidRDefault="00291C61" w:rsidP="0032470A">
            <w:pPr>
              <w:rPr>
                <w:b w:val="0"/>
                <w:bCs w:val="0"/>
              </w:rPr>
            </w:pPr>
            <w:proofErr w:type="spellStart"/>
            <w:r w:rsidRPr="00763B59">
              <w:rPr>
                <w:b w:val="0"/>
                <w:bCs w:val="0"/>
              </w:rPr>
              <w:t>Jsx</w:t>
            </w:r>
            <w:proofErr w:type="spellEnd"/>
          </w:p>
        </w:tc>
        <w:tc>
          <w:tcPr>
            <w:tcW w:w="6515" w:type="dxa"/>
          </w:tcPr>
          <w:p w14:paraId="39279752" w14:textId="31714906" w:rsidR="005F212C" w:rsidRPr="00763B59" w:rsidRDefault="00A11C84" w:rsidP="0032470A">
            <w:pPr>
              <w:cnfStyle w:val="000000000000" w:firstRow="0" w:lastRow="0" w:firstColumn="0" w:lastColumn="0" w:oddVBand="0" w:evenVBand="0" w:oddHBand="0" w:evenHBand="0" w:firstRowFirstColumn="0" w:firstRowLastColumn="0" w:lastRowFirstColumn="0" w:lastRowLastColumn="0"/>
            </w:pPr>
            <w:r w:rsidRPr="00763B59">
              <w:t>Syntaxerweiterung für JavaScript</w:t>
            </w:r>
          </w:p>
        </w:tc>
      </w:tr>
      <w:tr w:rsidR="005F212C" w:rsidRPr="00763B59" w14:paraId="59F8ED47" w14:textId="77777777" w:rsidTr="00291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8580A3" w14:textId="23916D88" w:rsidR="005F212C" w:rsidRPr="00763B59" w:rsidRDefault="00291C61" w:rsidP="0032470A">
            <w:pPr>
              <w:rPr>
                <w:b w:val="0"/>
                <w:bCs w:val="0"/>
              </w:rPr>
            </w:pPr>
            <w:r w:rsidRPr="00763B59">
              <w:rPr>
                <w:b w:val="0"/>
                <w:bCs w:val="0"/>
              </w:rPr>
              <w:t>JSON-String</w:t>
            </w:r>
          </w:p>
        </w:tc>
        <w:tc>
          <w:tcPr>
            <w:tcW w:w="6515" w:type="dxa"/>
          </w:tcPr>
          <w:p w14:paraId="12A4DE82" w14:textId="4BB75A45" w:rsidR="005F212C" w:rsidRPr="00763B59" w:rsidRDefault="00763B59" w:rsidP="0032470A">
            <w:pPr>
              <w:cnfStyle w:val="000000100000" w:firstRow="0" w:lastRow="0" w:firstColumn="0" w:lastColumn="0" w:oddVBand="0" w:evenVBand="0" w:oddHBand="1" w:evenHBand="0" w:firstRowFirstColumn="0" w:firstRowLastColumn="0" w:lastRowFirstColumn="0" w:lastRowLastColumn="0"/>
            </w:pPr>
            <w:r w:rsidRPr="00763B59">
              <w:t>Textformat, um Daten strukturiert zu speichern oder zu übertragen</w:t>
            </w:r>
          </w:p>
        </w:tc>
      </w:tr>
      <w:tr w:rsidR="005F212C" w:rsidRPr="00763B59" w14:paraId="7858C59F" w14:textId="77777777" w:rsidTr="00291C61">
        <w:tc>
          <w:tcPr>
            <w:cnfStyle w:val="001000000000" w:firstRow="0" w:lastRow="0" w:firstColumn="1" w:lastColumn="0" w:oddVBand="0" w:evenVBand="0" w:oddHBand="0" w:evenHBand="0" w:firstRowFirstColumn="0" w:firstRowLastColumn="0" w:lastRowFirstColumn="0" w:lastRowLastColumn="0"/>
            <w:tcW w:w="2547" w:type="dxa"/>
          </w:tcPr>
          <w:p w14:paraId="3DB3A4A5" w14:textId="17B339B6" w:rsidR="005F212C" w:rsidRPr="00763B59" w:rsidRDefault="00291C61" w:rsidP="0032470A">
            <w:pPr>
              <w:rPr>
                <w:b w:val="0"/>
                <w:bCs w:val="0"/>
              </w:rPr>
            </w:pPr>
            <w:proofErr w:type="spellStart"/>
            <w:r w:rsidRPr="00763B59">
              <w:rPr>
                <w:b w:val="0"/>
                <w:bCs w:val="0"/>
              </w:rPr>
              <w:t>localStorage</w:t>
            </w:r>
            <w:proofErr w:type="spellEnd"/>
          </w:p>
        </w:tc>
        <w:tc>
          <w:tcPr>
            <w:tcW w:w="6515" w:type="dxa"/>
          </w:tcPr>
          <w:p w14:paraId="2FC01E57" w14:textId="08292E6E" w:rsidR="005F212C" w:rsidRPr="00763B59" w:rsidRDefault="00A11C84" w:rsidP="0032470A">
            <w:pPr>
              <w:cnfStyle w:val="000000000000" w:firstRow="0" w:lastRow="0" w:firstColumn="0" w:lastColumn="0" w:oddVBand="0" w:evenVBand="0" w:oddHBand="0" w:evenHBand="0" w:firstRowFirstColumn="0" w:firstRowLastColumn="0" w:lastRowFirstColumn="0" w:lastRowLastColumn="0"/>
            </w:pPr>
            <w:r w:rsidRPr="00763B59">
              <w:t>Speicher im Browser</w:t>
            </w:r>
          </w:p>
        </w:tc>
      </w:tr>
      <w:tr w:rsidR="005F212C" w:rsidRPr="00763B59" w14:paraId="54426BC7" w14:textId="77777777" w:rsidTr="00291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270D1A" w14:textId="4B7D7F62" w:rsidR="005F212C" w:rsidRPr="00763B59" w:rsidRDefault="00291C61" w:rsidP="0032470A">
            <w:pPr>
              <w:rPr>
                <w:b w:val="0"/>
                <w:bCs w:val="0"/>
              </w:rPr>
            </w:pPr>
            <w:r w:rsidRPr="00763B59">
              <w:rPr>
                <w:b w:val="0"/>
                <w:bCs w:val="0"/>
              </w:rPr>
              <w:t>Modal</w:t>
            </w:r>
          </w:p>
        </w:tc>
        <w:tc>
          <w:tcPr>
            <w:tcW w:w="6515" w:type="dxa"/>
          </w:tcPr>
          <w:p w14:paraId="142E6E19" w14:textId="52DB7341" w:rsidR="005F212C" w:rsidRPr="00763B59" w:rsidRDefault="00A11C84" w:rsidP="0032470A">
            <w:pPr>
              <w:cnfStyle w:val="000000100000" w:firstRow="0" w:lastRow="0" w:firstColumn="0" w:lastColumn="0" w:oddVBand="0" w:evenVBand="0" w:oddHBand="1" w:evenHBand="0" w:firstRowFirstColumn="0" w:firstRowLastColumn="0" w:lastRowFirstColumn="0" w:lastRowLastColumn="0"/>
            </w:pPr>
            <w:r w:rsidRPr="00763B59">
              <w:t>Popup Fenster</w:t>
            </w:r>
          </w:p>
        </w:tc>
      </w:tr>
      <w:tr w:rsidR="005F212C" w:rsidRPr="00763B59" w14:paraId="4CD7771D" w14:textId="77777777" w:rsidTr="00291C61">
        <w:tc>
          <w:tcPr>
            <w:cnfStyle w:val="001000000000" w:firstRow="0" w:lastRow="0" w:firstColumn="1" w:lastColumn="0" w:oddVBand="0" w:evenVBand="0" w:oddHBand="0" w:evenHBand="0" w:firstRowFirstColumn="0" w:firstRowLastColumn="0" w:lastRowFirstColumn="0" w:lastRowLastColumn="0"/>
            <w:tcW w:w="2547" w:type="dxa"/>
          </w:tcPr>
          <w:p w14:paraId="132DA210" w14:textId="7A74BE75" w:rsidR="005F212C" w:rsidRPr="00763B59" w:rsidRDefault="00291C61" w:rsidP="0032470A">
            <w:pPr>
              <w:rPr>
                <w:b w:val="0"/>
                <w:bCs w:val="0"/>
              </w:rPr>
            </w:pPr>
            <w:r w:rsidRPr="00763B59">
              <w:rPr>
                <w:b w:val="0"/>
                <w:bCs w:val="0"/>
              </w:rPr>
              <w:t>Mock Daten</w:t>
            </w:r>
          </w:p>
        </w:tc>
        <w:tc>
          <w:tcPr>
            <w:tcW w:w="6515" w:type="dxa"/>
          </w:tcPr>
          <w:p w14:paraId="58AF0173" w14:textId="1DF40A9F" w:rsidR="005F212C" w:rsidRPr="00763B59" w:rsidRDefault="00A11C84" w:rsidP="0032470A">
            <w:pPr>
              <w:cnfStyle w:val="000000000000" w:firstRow="0" w:lastRow="0" w:firstColumn="0" w:lastColumn="0" w:oddVBand="0" w:evenVBand="0" w:oddHBand="0" w:evenHBand="0" w:firstRowFirstColumn="0" w:firstRowLastColumn="0" w:lastRowFirstColumn="0" w:lastRowLastColumn="0"/>
            </w:pPr>
            <w:r w:rsidRPr="00763B59">
              <w:t>Fake Daten zum testen</w:t>
            </w:r>
          </w:p>
        </w:tc>
      </w:tr>
      <w:tr w:rsidR="005F212C" w:rsidRPr="00763B59" w14:paraId="4E0AB4DA" w14:textId="77777777" w:rsidTr="00291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016151" w14:textId="446C4DE4" w:rsidR="005F212C" w:rsidRPr="00763B59" w:rsidRDefault="00291C61" w:rsidP="0032470A">
            <w:pPr>
              <w:rPr>
                <w:b w:val="0"/>
                <w:bCs w:val="0"/>
              </w:rPr>
            </w:pPr>
            <w:r w:rsidRPr="00763B59">
              <w:rPr>
                <w:b w:val="0"/>
                <w:bCs w:val="0"/>
              </w:rPr>
              <w:t>Mockups</w:t>
            </w:r>
          </w:p>
        </w:tc>
        <w:tc>
          <w:tcPr>
            <w:tcW w:w="6515" w:type="dxa"/>
          </w:tcPr>
          <w:p w14:paraId="2CFF025F" w14:textId="089EC8D7" w:rsidR="005F212C" w:rsidRPr="00763B59" w:rsidRDefault="00763B59" w:rsidP="0032470A">
            <w:pPr>
              <w:cnfStyle w:val="000000100000" w:firstRow="0" w:lastRow="0" w:firstColumn="0" w:lastColumn="0" w:oddVBand="0" w:evenVBand="0" w:oddHBand="1" w:evenHBand="0" w:firstRowFirstColumn="0" w:firstRowLastColumn="0" w:lastRowFirstColumn="0" w:lastRowLastColumn="0"/>
            </w:pPr>
            <w:r w:rsidRPr="00763B59">
              <w:t>Entwurf des Designs</w:t>
            </w:r>
          </w:p>
        </w:tc>
      </w:tr>
      <w:tr w:rsidR="00291C61" w:rsidRPr="00763B59" w14:paraId="279B699C" w14:textId="77777777" w:rsidTr="00291C61">
        <w:tc>
          <w:tcPr>
            <w:cnfStyle w:val="001000000000" w:firstRow="0" w:lastRow="0" w:firstColumn="1" w:lastColumn="0" w:oddVBand="0" w:evenVBand="0" w:oddHBand="0" w:evenHBand="0" w:firstRowFirstColumn="0" w:firstRowLastColumn="0" w:lastRowFirstColumn="0" w:lastRowLastColumn="0"/>
            <w:tcW w:w="2547" w:type="dxa"/>
          </w:tcPr>
          <w:p w14:paraId="6FB0A71A" w14:textId="0E9404AD" w:rsidR="00291C61" w:rsidRPr="00763B59" w:rsidRDefault="00291C61" w:rsidP="0032470A">
            <w:pPr>
              <w:rPr>
                <w:b w:val="0"/>
                <w:bCs w:val="0"/>
              </w:rPr>
            </w:pPr>
            <w:proofErr w:type="spellStart"/>
            <w:r w:rsidRPr="00763B59">
              <w:rPr>
                <w:b w:val="0"/>
                <w:bCs w:val="0"/>
              </w:rPr>
              <w:t>Prettier</w:t>
            </w:r>
            <w:proofErr w:type="spellEnd"/>
          </w:p>
        </w:tc>
        <w:tc>
          <w:tcPr>
            <w:tcW w:w="6515" w:type="dxa"/>
          </w:tcPr>
          <w:p w14:paraId="67078C3A" w14:textId="6DC308CA" w:rsidR="00291C61" w:rsidRPr="00763B59" w:rsidRDefault="00A11C84" w:rsidP="0032470A">
            <w:pPr>
              <w:cnfStyle w:val="000000000000" w:firstRow="0" w:lastRow="0" w:firstColumn="0" w:lastColumn="0" w:oddVBand="0" w:evenVBand="0" w:oddHBand="0" w:evenHBand="0" w:firstRowFirstColumn="0" w:firstRowLastColumn="0" w:lastRowFirstColumn="0" w:lastRowLastColumn="0"/>
            </w:pPr>
            <w:proofErr w:type="spellStart"/>
            <w:r w:rsidRPr="00763B59">
              <w:t>VSCode</w:t>
            </w:r>
            <w:proofErr w:type="spellEnd"/>
            <w:r w:rsidRPr="00763B59">
              <w:t xml:space="preserve"> Plugin zum formatieren</w:t>
            </w:r>
          </w:p>
        </w:tc>
      </w:tr>
      <w:tr w:rsidR="00291C61" w:rsidRPr="00763B59" w14:paraId="718CCACE" w14:textId="77777777" w:rsidTr="00291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628D74" w14:textId="1FCB8440" w:rsidR="00291C61" w:rsidRPr="00763B59" w:rsidRDefault="00291C61" w:rsidP="0032470A">
            <w:pPr>
              <w:rPr>
                <w:b w:val="0"/>
                <w:bCs w:val="0"/>
              </w:rPr>
            </w:pPr>
            <w:proofErr w:type="spellStart"/>
            <w:r w:rsidRPr="00763B59">
              <w:rPr>
                <w:b w:val="0"/>
                <w:bCs w:val="0"/>
              </w:rPr>
              <w:t>Props</w:t>
            </w:r>
            <w:proofErr w:type="spellEnd"/>
          </w:p>
        </w:tc>
        <w:tc>
          <w:tcPr>
            <w:tcW w:w="6515" w:type="dxa"/>
          </w:tcPr>
          <w:p w14:paraId="14D95B35" w14:textId="183AAAB8" w:rsidR="00291C61" w:rsidRPr="00763B59" w:rsidRDefault="00763B59" w:rsidP="0032470A">
            <w:pPr>
              <w:cnfStyle w:val="000000100000" w:firstRow="0" w:lastRow="0" w:firstColumn="0" w:lastColumn="0" w:oddVBand="0" w:evenVBand="0" w:oddHBand="1" w:evenHBand="0" w:firstRowFirstColumn="0" w:firstRowLastColumn="0" w:lastRowFirstColumn="0" w:lastRowLastColumn="0"/>
            </w:pPr>
            <w:r w:rsidRPr="00763B59">
              <w:t xml:space="preserve">Daten die von einer Elternkomponente zu einer </w:t>
            </w:r>
            <w:proofErr w:type="spellStart"/>
            <w:r w:rsidRPr="00763B59">
              <w:t>Kindkomponente</w:t>
            </w:r>
            <w:proofErr w:type="spellEnd"/>
            <w:r w:rsidRPr="00763B59">
              <w:t xml:space="preserve"> in React übergeben werden</w:t>
            </w:r>
          </w:p>
        </w:tc>
      </w:tr>
      <w:tr w:rsidR="00291C61" w:rsidRPr="00763B59" w14:paraId="1656CCB8" w14:textId="77777777" w:rsidTr="00291C61">
        <w:tc>
          <w:tcPr>
            <w:cnfStyle w:val="001000000000" w:firstRow="0" w:lastRow="0" w:firstColumn="1" w:lastColumn="0" w:oddVBand="0" w:evenVBand="0" w:oddHBand="0" w:evenHBand="0" w:firstRowFirstColumn="0" w:firstRowLastColumn="0" w:lastRowFirstColumn="0" w:lastRowLastColumn="0"/>
            <w:tcW w:w="2547" w:type="dxa"/>
          </w:tcPr>
          <w:p w14:paraId="594E1472" w14:textId="23D7B54F" w:rsidR="00291C61" w:rsidRPr="00763B59" w:rsidRDefault="00291C61" w:rsidP="0032470A">
            <w:pPr>
              <w:rPr>
                <w:b w:val="0"/>
                <w:bCs w:val="0"/>
              </w:rPr>
            </w:pPr>
            <w:r w:rsidRPr="00763B59">
              <w:rPr>
                <w:b w:val="0"/>
                <w:bCs w:val="0"/>
              </w:rPr>
              <w:t>React</w:t>
            </w:r>
          </w:p>
        </w:tc>
        <w:tc>
          <w:tcPr>
            <w:tcW w:w="6515" w:type="dxa"/>
          </w:tcPr>
          <w:p w14:paraId="237338CD" w14:textId="5127C8E0" w:rsidR="00291C61" w:rsidRPr="00763B59" w:rsidRDefault="00A11C84" w:rsidP="00A11C84">
            <w:pPr>
              <w:cnfStyle w:val="000000000000" w:firstRow="0" w:lastRow="0" w:firstColumn="0" w:lastColumn="0" w:oddVBand="0" w:evenVBand="0" w:oddHBand="0" w:evenHBand="0" w:firstRowFirstColumn="0" w:firstRowLastColumn="0" w:lastRowFirstColumn="0" w:lastRowLastColumn="0"/>
            </w:pPr>
            <w:r w:rsidRPr="00763B59">
              <w:t>Framework für moderne Web-Apps</w:t>
            </w:r>
          </w:p>
        </w:tc>
      </w:tr>
      <w:tr w:rsidR="00291C61" w:rsidRPr="00763B59" w14:paraId="3C7C6506" w14:textId="77777777" w:rsidTr="00291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1E8F11" w14:textId="7B77C6B2" w:rsidR="00291C61" w:rsidRPr="00763B59" w:rsidRDefault="00291C61" w:rsidP="0032470A">
            <w:pPr>
              <w:rPr>
                <w:b w:val="0"/>
                <w:bCs w:val="0"/>
              </w:rPr>
            </w:pPr>
            <w:r w:rsidRPr="00763B59">
              <w:rPr>
                <w:b w:val="0"/>
                <w:bCs w:val="0"/>
              </w:rPr>
              <w:t>Realisierungskonzept</w:t>
            </w:r>
          </w:p>
        </w:tc>
        <w:tc>
          <w:tcPr>
            <w:tcW w:w="6515" w:type="dxa"/>
          </w:tcPr>
          <w:p w14:paraId="0D637B43" w14:textId="27779664" w:rsidR="00291C61" w:rsidRPr="00763B59" w:rsidRDefault="00763B59" w:rsidP="0032470A">
            <w:pPr>
              <w:cnfStyle w:val="000000100000" w:firstRow="0" w:lastRow="0" w:firstColumn="0" w:lastColumn="0" w:oddVBand="0" w:evenVBand="0" w:oddHBand="1" w:evenHBand="0" w:firstRowFirstColumn="0" w:firstRowLastColumn="0" w:lastRowFirstColumn="0" w:lastRowLastColumn="0"/>
            </w:pPr>
            <w:r w:rsidRPr="00763B59">
              <w:t>Technischer Umsetzungsplan eines Projekts</w:t>
            </w:r>
          </w:p>
        </w:tc>
      </w:tr>
      <w:tr w:rsidR="00291C61" w:rsidRPr="00763B59" w14:paraId="59F90039" w14:textId="77777777" w:rsidTr="00291C61">
        <w:tc>
          <w:tcPr>
            <w:cnfStyle w:val="001000000000" w:firstRow="0" w:lastRow="0" w:firstColumn="1" w:lastColumn="0" w:oddVBand="0" w:evenVBand="0" w:oddHBand="0" w:evenHBand="0" w:firstRowFirstColumn="0" w:firstRowLastColumn="0" w:lastRowFirstColumn="0" w:lastRowLastColumn="0"/>
            <w:tcW w:w="2547" w:type="dxa"/>
          </w:tcPr>
          <w:p w14:paraId="5EE10E98" w14:textId="3A4C2AAE" w:rsidR="00291C61" w:rsidRPr="00763B59" w:rsidRDefault="00291C61" w:rsidP="0032470A">
            <w:pPr>
              <w:rPr>
                <w:b w:val="0"/>
                <w:bCs w:val="0"/>
              </w:rPr>
            </w:pPr>
            <w:proofErr w:type="spellStart"/>
            <w:r w:rsidRPr="00763B59">
              <w:rPr>
                <w:b w:val="0"/>
                <w:bCs w:val="0"/>
              </w:rPr>
              <w:t>Regex</w:t>
            </w:r>
            <w:proofErr w:type="spellEnd"/>
          </w:p>
        </w:tc>
        <w:tc>
          <w:tcPr>
            <w:tcW w:w="6515" w:type="dxa"/>
          </w:tcPr>
          <w:p w14:paraId="7AF9BDF3" w14:textId="40F2CE01" w:rsidR="00291C61" w:rsidRPr="00763B59" w:rsidRDefault="00763B59" w:rsidP="0032470A">
            <w:pPr>
              <w:cnfStyle w:val="000000000000" w:firstRow="0" w:lastRow="0" w:firstColumn="0" w:lastColumn="0" w:oddVBand="0" w:evenVBand="0" w:oddHBand="0" w:evenHBand="0" w:firstRowFirstColumn="0" w:firstRowLastColumn="0" w:lastRowFirstColumn="0" w:lastRowLastColumn="0"/>
            </w:pPr>
            <w:r w:rsidRPr="00763B59">
              <w:t>Muster zur Erkennung oder Überprüfung von Zeichenfolgen</w:t>
            </w:r>
          </w:p>
        </w:tc>
      </w:tr>
      <w:tr w:rsidR="005F212C" w:rsidRPr="00763B59" w14:paraId="262A9119" w14:textId="77777777" w:rsidTr="00291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C8F956" w14:textId="641384E7" w:rsidR="005F212C" w:rsidRPr="00763B59" w:rsidRDefault="00291C61" w:rsidP="0032470A">
            <w:pPr>
              <w:rPr>
                <w:b w:val="0"/>
                <w:bCs w:val="0"/>
              </w:rPr>
            </w:pPr>
            <w:r w:rsidRPr="00763B59">
              <w:rPr>
                <w:b w:val="0"/>
                <w:bCs w:val="0"/>
              </w:rPr>
              <w:t>State</w:t>
            </w:r>
          </w:p>
        </w:tc>
        <w:tc>
          <w:tcPr>
            <w:tcW w:w="6515" w:type="dxa"/>
          </w:tcPr>
          <w:p w14:paraId="381203DA" w14:textId="0D0F9F21" w:rsidR="005F212C" w:rsidRPr="00763B59" w:rsidRDefault="00A11C84" w:rsidP="0032470A">
            <w:pPr>
              <w:cnfStyle w:val="000000100000" w:firstRow="0" w:lastRow="0" w:firstColumn="0" w:lastColumn="0" w:oddVBand="0" w:evenVBand="0" w:oddHBand="1" w:evenHBand="0" w:firstRowFirstColumn="0" w:firstRowLastColumn="0" w:lastRowFirstColumn="0" w:lastRowLastColumn="0"/>
            </w:pPr>
            <w:r w:rsidRPr="00763B59">
              <w:t>Zustand einer Komponente</w:t>
            </w:r>
          </w:p>
        </w:tc>
      </w:tr>
      <w:tr w:rsidR="00291C61" w:rsidRPr="00763B59" w14:paraId="550F6478" w14:textId="77777777" w:rsidTr="00291C61">
        <w:tc>
          <w:tcPr>
            <w:cnfStyle w:val="001000000000" w:firstRow="0" w:lastRow="0" w:firstColumn="1" w:lastColumn="0" w:oddVBand="0" w:evenVBand="0" w:oddHBand="0" w:evenHBand="0" w:firstRowFirstColumn="0" w:firstRowLastColumn="0" w:lastRowFirstColumn="0" w:lastRowLastColumn="0"/>
            <w:tcW w:w="2547" w:type="dxa"/>
          </w:tcPr>
          <w:p w14:paraId="5E7F5BC3" w14:textId="676CE8C1" w:rsidR="00291C61" w:rsidRPr="00763B59" w:rsidRDefault="00291C61" w:rsidP="0032470A">
            <w:pPr>
              <w:rPr>
                <w:b w:val="0"/>
                <w:bCs w:val="0"/>
              </w:rPr>
            </w:pPr>
            <w:r w:rsidRPr="00763B59">
              <w:rPr>
                <w:b w:val="0"/>
                <w:bCs w:val="0"/>
              </w:rPr>
              <w:t>States</w:t>
            </w:r>
          </w:p>
        </w:tc>
        <w:tc>
          <w:tcPr>
            <w:tcW w:w="6515" w:type="dxa"/>
          </w:tcPr>
          <w:p w14:paraId="56F0202E" w14:textId="5C90C7EC" w:rsidR="00291C61" w:rsidRPr="00763B59" w:rsidRDefault="00763B59" w:rsidP="0032470A">
            <w:pPr>
              <w:cnfStyle w:val="000000000000" w:firstRow="0" w:lastRow="0" w:firstColumn="0" w:lastColumn="0" w:oddVBand="0" w:evenVBand="0" w:oddHBand="0" w:evenHBand="0" w:firstRowFirstColumn="0" w:firstRowLastColumn="0" w:lastRowFirstColumn="0" w:lastRowLastColumn="0"/>
            </w:pPr>
            <w:r w:rsidRPr="00763B59">
              <w:t>Verwaltung von mehreren Zuständen in einer Komponente</w:t>
            </w:r>
          </w:p>
        </w:tc>
      </w:tr>
      <w:tr w:rsidR="00291C61" w:rsidRPr="00763B59" w14:paraId="4E6AAF26" w14:textId="77777777" w:rsidTr="00291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1BFC60" w14:textId="3F11CD3C" w:rsidR="00291C61" w:rsidRPr="00763B59" w:rsidRDefault="00291C61" w:rsidP="0032470A">
            <w:pPr>
              <w:rPr>
                <w:b w:val="0"/>
                <w:bCs w:val="0"/>
              </w:rPr>
            </w:pPr>
            <w:r w:rsidRPr="00763B59">
              <w:rPr>
                <w:b w:val="0"/>
                <w:bCs w:val="0"/>
              </w:rPr>
              <w:t>Typen</w:t>
            </w:r>
          </w:p>
        </w:tc>
        <w:tc>
          <w:tcPr>
            <w:tcW w:w="6515" w:type="dxa"/>
          </w:tcPr>
          <w:p w14:paraId="1CADB0F7" w14:textId="74A388CD" w:rsidR="00291C61" w:rsidRPr="00763B59" w:rsidRDefault="00763B59" w:rsidP="0032470A">
            <w:pPr>
              <w:cnfStyle w:val="000000100000" w:firstRow="0" w:lastRow="0" w:firstColumn="0" w:lastColumn="0" w:oddVBand="0" w:evenVBand="0" w:oddHBand="1" w:evenHBand="0" w:firstRowFirstColumn="0" w:firstRowLastColumn="0" w:lastRowFirstColumn="0" w:lastRowLastColumn="0"/>
            </w:pPr>
            <w:r w:rsidRPr="00763B59">
              <w:t>Deklariert die Art von Daten</w:t>
            </w:r>
            <w:r w:rsidR="00A11C84" w:rsidRPr="00763B59">
              <w:t xml:space="preserve"> z. B. String oder </w:t>
            </w:r>
            <w:proofErr w:type="spellStart"/>
            <w:r w:rsidR="00A11C84" w:rsidRPr="00763B59">
              <w:t>Number</w:t>
            </w:r>
            <w:proofErr w:type="spellEnd"/>
          </w:p>
        </w:tc>
      </w:tr>
      <w:tr w:rsidR="00291C61" w:rsidRPr="00763B59" w14:paraId="4C87CB0B" w14:textId="77777777" w:rsidTr="00291C61">
        <w:tc>
          <w:tcPr>
            <w:cnfStyle w:val="001000000000" w:firstRow="0" w:lastRow="0" w:firstColumn="1" w:lastColumn="0" w:oddVBand="0" w:evenVBand="0" w:oddHBand="0" w:evenHBand="0" w:firstRowFirstColumn="0" w:firstRowLastColumn="0" w:lastRowFirstColumn="0" w:lastRowLastColumn="0"/>
            <w:tcW w:w="2547" w:type="dxa"/>
          </w:tcPr>
          <w:p w14:paraId="5B2C1D34" w14:textId="0B6809ED" w:rsidR="00291C61" w:rsidRPr="00763B59" w:rsidRDefault="00291C61" w:rsidP="0032470A">
            <w:pPr>
              <w:rPr>
                <w:b w:val="0"/>
                <w:bCs w:val="0"/>
              </w:rPr>
            </w:pPr>
            <w:proofErr w:type="spellStart"/>
            <w:r w:rsidRPr="00763B59">
              <w:rPr>
                <w:b w:val="0"/>
                <w:bCs w:val="0"/>
              </w:rPr>
              <w:t>useEffect</w:t>
            </w:r>
            <w:proofErr w:type="spellEnd"/>
          </w:p>
        </w:tc>
        <w:tc>
          <w:tcPr>
            <w:tcW w:w="6515" w:type="dxa"/>
          </w:tcPr>
          <w:p w14:paraId="466930F4" w14:textId="30FA2916" w:rsidR="00291C61" w:rsidRPr="00763B59" w:rsidRDefault="00A11C84" w:rsidP="0032470A">
            <w:pPr>
              <w:cnfStyle w:val="000000000000" w:firstRow="0" w:lastRow="0" w:firstColumn="0" w:lastColumn="0" w:oddVBand="0" w:evenVBand="0" w:oddHBand="0" w:evenHBand="0" w:firstRowFirstColumn="0" w:firstRowLastColumn="0" w:lastRowFirstColumn="0" w:lastRowLastColumn="0"/>
            </w:pPr>
            <w:r w:rsidRPr="00763B59">
              <w:t>React Hook der auf Änderungen in React reagiert</w:t>
            </w:r>
          </w:p>
        </w:tc>
      </w:tr>
      <w:tr w:rsidR="00291C61" w:rsidRPr="00763B59" w14:paraId="73E3B625" w14:textId="77777777" w:rsidTr="00291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7D0E3C" w14:textId="29554FE8" w:rsidR="00291C61" w:rsidRPr="00763B59" w:rsidRDefault="00291C61" w:rsidP="0032470A">
            <w:pPr>
              <w:rPr>
                <w:b w:val="0"/>
                <w:bCs w:val="0"/>
              </w:rPr>
            </w:pPr>
            <w:proofErr w:type="spellStart"/>
            <w:r w:rsidRPr="00763B59">
              <w:rPr>
                <w:b w:val="0"/>
                <w:bCs w:val="0"/>
              </w:rPr>
              <w:t>useState</w:t>
            </w:r>
            <w:proofErr w:type="spellEnd"/>
          </w:p>
        </w:tc>
        <w:tc>
          <w:tcPr>
            <w:tcW w:w="6515" w:type="dxa"/>
          </w:tcPr>
          <w:p w14:paraId="0397DC1B" w14:textId="7C3FEEA8" w:rsidR="00291C61" w:rsidRPr="00763B59" w:rsidRDefault="00A11C84" w:rsidP="0032470A">
            <w:pPr>
              <w:cnfStyle w:val="000000100000" w:firstRow="0" w:lastRow="0" w:firstColumn="0" w:lastColumn="0" w:oddVBand="0" w:evenVBand="0" w:oddHBand="1" w:evenHBand="0" w:firstRowFirstColumn="0" w:firstRowLastColumn="0" w:lastRowFirstColumn="0" w:lastRowLastColumn="0"/>
            </w:pPr>
            <w:r w:rsidRPr="00763B59">
              <w:t xml:space="preserve">Speichert </w:t>
            </w:r>
            <w:r w:rsidR="00763B59" w:rsidRPr="00763B59">
              <w:t>Werte</w:t>
            </w:r>
            <w:r w:rsidRPr="00763B59">
              <w:t xml:space="preserve"> im Komponenten State</w:t>
            </w:r>
          </w:p>
        </w:tc>
      </w:tr>
      <w:tr w:rsidR="00291C61" w:rsidRPr="00763B59" w14:paraId="5633D185" w14:textId="77777777" w:rsidTr="00291C61">
        <w:tc>
          <w:tcPr>
            <w:cnfStyle w:val="001000000000" w:firstRow="0" w:lastRow="0" w:firstColumn="1" w:lastColumn="0" w:oddVBand="0" w:evenVBand="0" w:oddHBand="0" w:evenHBand="0" w:firstRowFirstColumn="0" w:firstRowLastColumn="0" w:lastRowFirstColumn="0" w:lastRowLastColumn="0"/>
            <w:tcW w:w="2547" w:type="dxa"/>
          </w:tcPr>
          <w:p w14:paraId="6ED7E94C" w14:textId="5B80B46C" w:rsidR="00291C61" w:rsidRPr="00763B59" w:rsidRDefault="00291C61" w:rsidP="0032470A">
            <w:pPr>
              <w:rPr>
                <w:b w:val="0"/>
                <w:bCs w:val="0"/>
              </w:rPr>
            </w:pPr>
            <w:proofErr w:type="spellStart"/>
            <w:r w:rsidRPr="00763B59">
              <w:rPr>
                <w:b w:val="0"/>
                <w:bCs w:val="0"/>
              </w:rPr>
              <w:t>Usecase</w:t>
            </w:r>
            <w:proofErr w:type="spellEnd"/>
            <w:r w:rsidRPr="00763B59">
              <w:rPr>
                <w:b w:val="0"/>
                <w:bCs w:val="0"/>
              </w:rPr>
              <w:t xml:space="preserve"> </w:t>
            </w:r>
            <w:proofErr w:type="spellStart"/>
            <w:r w:rsidRPr="00763B59">
              <w:rPr>
                <w:b w:val="0"/>
                <w:bCs w:val="0"/>
              </w:rPr>
              <w:t>diagramm</w:t>
            </w:r>
            <w:proofErr w:type="spellEnd"/>
          </w:p>
        </w:tc>
        <w:tc>
          <w:tcPr>
            <w:tcW w:w="6515" w:type="dxa"/>
          </w:tcPr>
          <w:p w14:paraId="6C1E01B1" w14:textId="724352D3" w:rsidR="00291C61" w:rsidRPr="00763B59" w:rsidRDefault="00A11C84" w:rsidP="0032470A">
            <w:pPr>
              <w:cnfStyle w:val="000000000000" w:firstRow="0" w:lastRow="0" w:firstColumn="0" w:lastColumn="0" w:oddVBand="0" w:evenVBand="0" w:oddHBand="0" w:evenHBand="0" w:firstRowFirstColumn="0" w:firstRowLastColumn="0" w:lastRowFirstColumn="0" w:lastRowLastColumn="0"/>
            </w:pPr>
            <w:r w:rsidRPr="00763B59">
              <w:t>Visualisierung, wer was im System mach</w:t>
            </w:r>
            <w:r w:rsidR="00763B59" w:rsidRPr="00763B59">
              <w:t>en kann</w:t>
            </w:r>
          </w:p>
        </w:tc>
      </w:tr>
      <w:tr w:rsidR="00291C61" w:rsidRPr="00763B59" w14:paraId="4FE86D41" w14:textId="77777777" w:rsidTr="00291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FBAE58" w14:textId="0A9F82E7" w:rsidR="00291C61" w:rsidRPr="00763B59" w:rsidRDefault="00291C61" w:rsidP="0032470A">
            <w:pPr>
              <w:rPr>
                <w:b w:val="0"/>
                <w:bCs w:val="0"/>
              </w:rPr>
            </w:pPr>
            <w:proofErr w:type="spellStart"/>
            <w:r w:rsidRPr="00763B59">
              <w:rPr>
                <w:b w:val="0"/>
                <w:bCs w:val="0"/>
              </w:rPr>
              <w:t>Vietuelles</w:t>
            </w:r>
            <w:proofErr w:type="spellEnd"/>
            <w:r w:rsidRPr="00763B59">
              <w:rPr>
                <w:b w:val="0"/>
                <w:bCs w:val="0"/>
              </w:rPr>
              <w:t xml:space="preserve"> DOM</w:t>
            </w:r>
          </w:p>
        </w:tc>
        <w:tc>
          <w:tcPr>
            <w:tcW w:w="6515" w:type="dxa"/>
          </w:tcPr>
          <w:p w14:paraId="765C59A8" w14:textId="2B42F365" w:rsidR="00291C61" w:rsidRPr="00763B59" w:rsidRDefault="00A11C84" w:rsidP="0032470A">
            <w:pPr>
              <w:cnfStyle w:val="000000100000" w:firstRow="0" w:lastRow="0" w:firstColumn="0" w:lastColumn="0" w:oddVBand="0" w:evenVBand="0" w:oddHBand="1" w:evenHBand="0" w:firstRowFirstColumn="0" w:firstRowLastColumn="0" w:lastRowFirstColumn="0" w:lastRowLastColumn="0"/>
            </w:pPr>
            <w:r w:rsidRPr="00763B59">
              <w:t>Schnelle DOM-Kopie für Updates</w:t>
            </w:r>
          </w:p>
        </w:tc>
      </w:tr>
      <w:tr w:rsidR="00291C61" w:rsidRPr="00763B59" w14:paraId="2ED31FFD" w14:textId="77777777" w:rsidTr="00291C61">
        <w:tc>
          <w:tcPr>
            <w:cnfStyle w:val="001000000000" w:firstRow="0" w:lastRow="0" w:firstColumn="1" w:lastColumn="0" w:oddVBand="0" w:evenVBand="0" w:oddHBand="0" w:evenHBand="0" w:firstRowFirstColumn="0" w:firstRowLastColumn="0" w:lastRowFirstColumn="0" w:lastRowLastColumn="0"/>
            <w:tcW w:w="2547" w:type="dxa"/>
          </w:tcPr>
          <w:p w14:paraId="05B957E4" w14:textId="2BD98494" w:rsidR="00291C61" w:rsidRPr="00763B59" w:rsidRDefault="00291C61" w:rsidP="0032470A">
            <w:pPr>
              <w:rPr>
                <w:b w:val="0"/>
                <w:bCs w:val="0"/>
              </w:rPr>
            </w:pPr>
            <w:proofErr w:type="spellStart"/>
            <w:r w:rsidRPr="00763B59">
              <w:rPr>
                <w:b w:val="0"/>
                <w:bCs w:val="0"/>
              </w:rPr>
              <w:t>Vitest</w:t>
            </w:r>
            <w:proofErr w:type="spellEnd"/>
          </w:p>
        </w:tc>
        <w:tc>
          <w:tcPr>
            <w:tcW w:w="6515" w:type="dxa"/>
          </w:tcPr>
          <w:p w14:paraId="326D86A4" w14:textId="6655247A" w:rsidR="00291C61" w:rsidRPr="00763B59" w:rsidRDefault="00763B59" w:rsidP="0032470A">
            <w:pPr>
              <w:cnfStyle w:val="000000000000" w:firstRow="0" w:lastRow="0" w:firstColumn="0" w:lastColumn="0" w:oddVBand="0" w:evenVBand="0" w:oddHBand="0" w:evenHBand="0" w:firstRowFirstColumn="0" w:firstRowLastColumn="0" w:lastRowFirstColumn="0" w:lastRowLastColumn="0"/>
            </w:pPr>
            <w:r w:rsidRPr="00763B59">
              <w:t>Modernes Test-Framework für Vite/Frontend</w:t>
            </w:r>
          </w:p>
        </w:tc>
      </w:tr>
      <w:tr w:rsidR="00291C61" w:rsidRPr="00004283" w14:paraId="2993B024" w14:textId="77777777" w:rsidTr="00291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187936" w14:textId="06175BCE" w:rsidR="00291C61" w:rsidRPr="00763B59" w:rsidRDefault="00291C61" w:rsidP="0032470A">
            <w:pPr>
              <w:rPr>
                <w:b w:val="0"/>
                <w:bCs w:val="0"/>
              </w:rPr>
            </w:pPr>
            <w:r w:rsidRPr="00763B59">
              <w:rPr>
                <w:b w:val="0"/>
                <w:bCs w:val="0"/>
              </w:rPr>
              <w:t>Vite</w:t>
            </w:r>
          </w:p>
        </w:tc>
        <w:tc>
          <w:tcPr>
            <w:tcW w:w="6515" w:type="dxa"/>
          </w:tcPr>
          <w:p w14:paraId="09EECF4F" w14:textId="602FC2C4" w:rsidR="00291C61" w:rsidRPr="002A02E8" w:rsidRDefault="00A11C84" w:rsidP="0032470A">
            <w:pPr>
              <w:cnfStyle w:val="000000100000" w:firstRow="0" w:lastRow="0" w:firstColumn="0" w:lastColumn="0" w:oddVBand="0" w:evenVBand="0" w:oddHBand="1" w:evenHBand="0" w:firstRowFirstColumn="0" w:firstRowLastColumn="0" w:lastRowFirstColumn="0" w:lastRowLastColumn="0"/>
              <w:rPr>
                <w:lang w:val="en-GB"/>
              </w:rPr>
            </w:pPr>
            <w:r w:rsidRPr="002A02E8">
              <w:rPr>
                <w:lang w:val="en-GB"/>
              </w:rPr>
              <w:t xml:space="preserve">Build Tool für React und </w:t>
            </w:r>
            <w:proofErr w:type="spellStart"/>
            <w:r w:rsidRPr="002A02E8">
              <w:rPr>
                <w:lang w:val="en-GB"/>
              </w:rPr>
              <w:t>andere</w:t>
            </w:r>
            <w:proofErr w:type="spellEnd"/>
            <w:r w:rsidRPr="002A02E8">
              <w:rPr>
                <w:lang w:val="en-GB"/>
              </w:rPr>
              <w:t xml:space="preserve"> Frameworks</w:t>
            </w:r>
          </w:p>
        </w:tc>
      </w:tr>
    </w:tbl>
    <w:p w14:paraId="6807B5C7" w14:textId="77777777" w:rsidR="0029316E" w:rsidRDefault="0029316E" w:rsidP="00683A36">
      <w:pPr>
        <w:rPr>
          <w:lang w:val="en-GB"/>
        </w:rPr>
      </w:pPr>
    </w:p>
    <w:p w14:paraId="37BC47DC" w14:textId="77777777" w:rsidR="007C09F1" w:rsidRDefault="007C09F1" w:rsidP="00683A36">
      <w:pPr>
        <w:rPr>
          <w:lang w:val="en-GB"/>
        </w:rPr>
      </w:pPr>
    </w:p>
    <w:p w14:paraId="001184AF" w14:textId="77777777" w:rsidR="007C09F1" w:rsidRDefault="007C09F1" w:rsidP="00683A36">
      <w:pPr>
        <w:rPr>
          <w:lang w:val="en-GB"/>
        </w:rPr>
      </w:pPr>
    </w:p>
    <w:p w14:paraId="18A32CC3" w14:textId="77777777" w:rsidR="007C09F1" w:rsidRDefault="007C09F1" w:rsidP="00683A36">
      <w:pPr>
        <w:rPr>
          <w:lang w:val="en-GB"/>
        </w:rPr>
      </w:pPr>
    </w:p>
    <w:p w14:paraId="61108322" w14:textId="77777777" w:rsidR="007C09F1" w:rsidRDefault="007C09F1" w:rsidP="00683A36">
      <w:pPr>
        <w:rPr>
          <w:lang w:val="en-GB"/>
        </w:rPr>
      </w:pPr>
    </w:p>
    <w:p w14:paraId="263BE9E4" w14:textId="77777777" w:rsidR="007C09F1" w:rsidRDefault="007C09F1" w:rsidP="00683A36">
      <w:pPr>
        <w:rPr>
          <w:lang w:val="en-GB"/>
        </w:rPr>
      </w:pPr>
    </w:p>
    <w:p w14:paraId="651ADF38" w14:textId="77777777" w:rsidR="007C09F1" w:rsidRDefault="007C09F1" w:rsidP="00683A36">
      <w:pPr>
        <w:rPr>
          <w:lang w:val="en-GB"/>
        </w:rPr>
      </w:pPr>
    </w:p>
    <w:p w14:paraId="3C622E4A" w14:textId="77777777" w:rsidR="007C09F1" w:rsidRDefault="007C09F1" w:rsidP="00683A36">
      <w:pPr>
        <w:rPr>
          <w:lang w:val="en-GB"/>
        </w:rPr>
      </w:pPr>
    </w:p>
    <w:p w14:paraId="58D1481A" w14:textId="77777777" w:rsidR="007C09F1" w:rsidRDefault="007C09F1" w:rsidP="00683A36">
      <w:pPr>
        <w:rPr>
          <w:lang w:val="en-GB"/>
        </w:rPr>
      </w:pPr>
    </w:p>
    <w:p w14:paraId="540E3E01" w14:textId="77777777" w:rsidR="007C09F1" w:rsidRPr="002A02E8" w:rsidRDefault="007C09F1" w:rsidP="00683A36">
      <w:pPr>
        <w:rPr>
          <w:lang w:val="en-GB"/>
        </w:rPr>
      </w:pPr>
    </w:p>
    <w:p w14:paraId="7E3098E6" w14:textId="2966A86A" w:rsidR="00A23F2D" w:rsidRPr="00A23F2D" w:rsidRDefault="00BA3EBB" w:rsidP="00A23F2D">
      <w:pPr>
        <w:pStyle w:val="berschrift3"/>
        <w:tabs>
          <w:tab w:val="left" w:pos="2926"/>
        </w:tabs>
      </w:pPr>
      <w:bookmarkStart w:id="133" w:name="_Toc195536997"/>
      <w:r>
        <w:lastRenderedPageBreak/>
        <w:t>Quellenverzeichnis</w:t>
      </w:r>
      <w:bookmarkEnd w:id="133"/>
      <w:r w:rsidR="00A23F2D">
        <w:tab/>
      </w:r>
    </w:p>
    <w:p w14:paraId="224C811D" w14:textId="77777777" w:rsidR="00613825" w:rsidRDefault="007E682D" w:rsidP="00150F22">
      <w:r>
        <w:t xml:space="preserve">Datum: 01.04.2025 IPERKA: </w:t>
      </w:r>
      <w:hyperlink r:id="rId72" w:history="1">
        <w:r w:rsidRPr="007E682D">
          <w:rPr>
            <w:rStyle w:val="Hyperlink"/>
          </w:rPr>
          <w:t>https://www.ict-berufsbildung-bern.ch/resources/Iperka_OdA_200617.pdf</w:t>
        </w:r>
      </w:hyperlink>
      <w:r w:rsidR="000A20D8">
        <w:br/>
      </w:r>
      <w:r>
        <w:t>Datum: 0</w:t>
      </w:r>
      <w:r w:rsidR="003F5823">
        <w:t>2</w:t>
      </w:r>
      <w:r>
        <w:t xml:space="preserve">.04.2025 Testkonzept: </w:t>
      </w:r>
      <w:hyperlink r:id="rId73" w:history="1">
        <w:r w:rsidRPr="007E682D">
          <w:rPr>
            <w:rStyle w:val="Hyperlink"/>
          </w:rPr>
          <w:t>https://www.peterjohann-consulting.de/testpyramide/</w:t>
        </w:r>
      </w:hyperlink>
      <w:r w:rsidR="003F5823">
        <w:br/>
        <w:t xml:space="preserve">Datum: 03.04.2025 Projektsetup: </w:t>
      </w:r>
      <w:hyperlink r:id="rId74" w:history="1">
        <w:r w:rsidR="003F5823" w:rsidRPr="003F5823">
          <w:rPr>
            <w:rStyle w:val="Hyperlink"/>
          </w:rPr>
          <w:t>https://www.youtube.com/watch?v=17Yw-P-hfB4&amp;ab_channel=CodingCrashkurse</w:t>
        </w:r>
      </w:hyperlink>
      <w:r w:rsidR="003F5823">
        <w:br/>
        <w:t xml:space="preserve">Datum:04.04.2025: </w:t>
      </w:r>
      <w:proofErr w:type="spellStart"/>
      <w:r w:rsidR="003F5823">
        <w:t>UseState</w:t>
      </w:r>
      <w:proofErr w:type="spellEnd"/>
      <w:r w:rsidR="003F5823">
        <w:t xml:space="preserve"> </w:t>
      </w:r>
      <w:r w:rsidR="00A23F2D">
        <w:t>im Projekt</w:t>
      </w:r>
      <w:r w:rsidR="003F5823">
        <w:t>:</w:t>
      </w:r>
      <w:r w:rsidR="003F5823" w:rsidRPr="003F5823">
        <w:t xml:space="preserve"> </w:t>
      </w:r>
      <w:hyperlink r:id="rId75" w:history="1">
        <w:r w:rsidR="003F5823" w:rsidRPr="00A23F2D">
          <w:rPr>
            <w:rStyle w:val="Hyperlink"/>
          </w:rPr>
          <w:t>https://www.w3schools.com/react/react_usestate.asp</w:t>
        </w:r>
      </w:hyperlink>
      <w:r w:rsidR="003F5823">
        <w:br/>
        <w:t xml:space="preserve">Datum:04.04.2025: </w:t>
      </w:r>
      <w:proofErr w:type="spellStart"/>
      <w:r w:rsidR="003F5823">
        <w:t>Props</w:t>
      </w:r>
      <w:proofErr w:type="spellEnd"/>
      <w:r w:rsidR="00A23F2D">
        <w:t xml:space="preserve"> im Projekt</w:t>
      </w:r>
      <w:r w:rsidR="003F5823">
        <w:t xml:space="preserve">: </w:t>
      </w:r>
      <w:hyperlink r:id="rId76" w:history="1">
        <w:r w:rsidR="00A23F2D" w:rsidRPr="00592633">
          <w:rPr>
            <w:rStyle w:val="Hyperlink"/>
          </w:rPr>
          <w:t>https://www.w3schools.com/react/react_props.asp</w:t>
        </w:r>
      </w:hyperlink>
      <w:r w:rsidR="000B69C2">
        <w:br/>
      </w:r>
      <w:r w:rsidR="00A23F2D">
        <w:t>Datum:04.04.2025: Events im Projekt:</w:t>
      </w:r>
      <w:r w:rsidR="00A23F2D" w:rsidRPr="00A23F2D">
        <w:t xml:space="preserve"> </w:t>
      </w:r>
      <w:hyperlink r:id="rId77" w:history="1">
        <w:r w:rsidR="00A23F2D" w:rsidRPr="00A23F2D">
          <w:rPr>
            <w:rStyle w:val="Hyperlink"/>
          </w:rPr>
          <w:t>https://www.w3schools.com/react/react_events.asp</w:t>
        </w:r>
      </w:hyperlink>
      <w:r w:rsidR="008B4281">
        <w:br/>
        <w:t xml:space="preserve">Datum: 04.04.2025 wurde bei den Formularen Kunden Hinzufügen und Steuerjahr hinzufügen benutzt: </w:t>
      </w:r>
      <w:hyperlink r:id="rId78" w:history="1">
        <w:r w:rsidR="008B4281" w:rsidRPr="008B4281">
          <w:rPr>
            <w:rStyle w:val="Hyperlink"/>
          </w:rPr>
          <w:t>https://de.legacy.reactjs.org/docs/forms.html</w:t>
        </w:r>
      </w:hyperlink>
      <w:r w:rsidR="00A23F2D">
        <w:br/>
        <w:t xml:space="preserve">Datum: 05.04.2025: </w:t>
      </w:r>
      <w:proofErr w:type="spellStart"/>
      <w:r w:rsidR="00A23F2D">
        <w:t>UseEffect</w:t>
      </w:r>
      <w:proofErr w:type="spellEnd"/>
      <w:r w:rsidR="00A23F2D">
        <w:t xml:space="preserve"> Funktion:</w:t>
      </w:r>
      <w:r w:rsidR="00A23F2D" w:rsidRPr="00A23F2D">
        <w:t xml:space="preserve"> </w:t>
      </w:r>
      <w:hyperlink r:id="rId79" w:history="1">
        <w:r w:rsidR="00A23F2D" w:rsidRPr="00A23F2D">
          <w:rPr>
            <w:rStyle w:val="Hyperlink"/>
          </w:rPr>
          <w:t>https://www.w3schools.com/react/react_useeffect.asp</w:t>
        </w:r>
      </w:hyperlink>
      <w:r w:rsidR="003F5823">
        <w:br/>
        <w:t xml:space="preserve">Datum: 09.04.2025: CSS: </w:t>
      </w:r>
      <w:hyperlink r:id="rId80" w:history="1">
        <w:r w:rsidR="003F5823" w:rsidRPr="003F5823">
          <w:rPr>
            <w:rStyle w:val="Hyperlink"/>
          </w:rPr>
          <w:t>https://www.w3schools.com/css/</w:t>
        </w:r>
      </w:hyperlink>
    </w:p>
    <w:p w14:paraId="20F9139E" w14:textId="77777777" w:rsidR="007C09F1" w:rsidRDefault="007C09F1" w:rsidP="00150F22"/>
    <w:p w14:paraId="6C0CF320" w14:textId="77777777" w:rsidR="007C09F1" w:rsidRDefault="007C09F1" w:rsidP="00150F22"/>
    <w:p w14:paraId="7FF4DC1B" w14:textId="77777777" w:rsidR="007C09F1" w:rsidRDefault="007C09F1" w:rsidP="00150F22"/>
    <w:p w14:paraId="171F51C8" w14:textId="77777777" w:rsidR="007C09F1" w:rsidRDefault="007C09F1" w:rsidP="00150F22"/>
    <w:p w14:paraId="3DB0A50A" w14:textId="77777777" w:rsidR="007C09F1" w:rsidRDefault="007C09F1" w:rsidP="00150F22"/>
    <w:p w14:paraId="377F6BB7" w14:textId="77777777" w:rsidR="007C09F1" w:rsidRDefault="007C09F1" w:rsidP="00150F22"/>
    <w:p w14:paraId="6F863E0A" w14:textId="77777777" w:rsidR="007C09F1" w:rsidRDefault="007C09F1" w:rsidP="00150F22"/>
    <w:p w14:paraId="0FBD7705" w14:textId="77777777" w:rsidR="007C09F1" w:rsidRDefault="007C09F1" w:rsidP="00150F22"/>
    <w:p w14:paraId="35C63180" w14:textId="77777777" w:rsidR="007C09F1" w:rsidRDefault="007C09F1" w:rsidP="00150F22"/>
    <w:p w14:paraId="4E6A09C4" w14:textId="77777777" w:rsidR="007C09F1" w:rsidRDefault="007C09F1" w:rsidP="00150F22"/>
    <w:p w14:paraId="4C015BB7" w14:textId="77777777" w:rsidR="007C09F1" w:rsidRDefault="007C09F1" w:rsidP="00150F22"/>
    <w:p w14:paraId="1C07E9A1" w14:textId="77777777" w:rsidR="007C09F1" w:rsidRDefault="007C09F1" w:rsidP="00150F22"/>
    <w:p w14:paraId="62202F81" w14:textId="77777777" w:rsidR="007C09F1" w:rsidRDefault="007C09F1" w:rsidP="00150F22"/>
    <w:p w14:paraId="467C031B" w14:textId="77777777" w:rsidR="007C09F1" w:rsidRDefault="007C09F1" w:rsidP="00150F22"/>
    <w:p w14:paraId="7910773B" w14:textId="77777777" w:rsidR="007C09F1" w:rsidRDefault="007C09F1" w:rsidP="00150F22"/>
    <w:p w14:paraId="0BB76482" w14:textId="77777777" w:rsidR="007C09F1" w:rsidRDefault="007C09F1" w:rsidP="00150F22"/>
    <w:p w14:paraId="5569A8D8" w14:textId="77777777" w:rsidR="007C09F1" w:rsidRDefault="007C09F1" w:rsidP="00150F22"/>
    <w:p w14:paraId="3C2036B1" w14:textId="77777777" w:rsidR="007C09F1" w:rsidRDefault="007C09F1" w:rsidP="00150F22"/>
    <w:p w14:paraId="10F84F90" w14:textId="77777777" w:rsidR="007C09F1" w:rsidRDefault="007C09F1" w:rsidP="00150F22"/>
    <w:p w14:paraId="6592CBE7" w14:textId="4547E51A" w:rsidR="00BE0420" w:rsidRDefault="00613825" w:rsidP="00613825">
      <w:pPr>
        <w:pStyle w:val="berschrift3"/>
      </w:pPr>
      <w:bookmarkStart w:id="134" w:name="_Toc195536998"/>
      <w:r>
        <w:lastRenderedPageBreak/>
        <w:t>Abbildungsverzeichnis</w:t>
      </w:r>
      <w:bookmarkEnd w:id="134"/>
    </w:p>
    <w:p w14:paraId="610122FA" w14:textId="4E93C5A8" w:rsidR="003D5929" w:rsidRDefault="00613825">
      <w:pPr>
        <w:pStyle w:val="Abbildungsverzeichnis"/>
        <w:tabs>
          <w:tab w:val="right" w:leader="dot" w:pos="9062"/>
        </w:tabs>
        <w:rPr>
          <w:rFonts w:eastAsiaTheme="minorEastAsia"/>
          <w:noProof/>
          <w:sz w:val="24"/>
          <w:lang w:eastAsia="de-CH"/>
        </w:rPr>
      </w:pPr>
      <w:r>
        <w:fldChar w:fldCharType="begin"/>
      </w:r>
      <w:r>
        <w:instrText xml:space="preserve"> TOC \h \z \c "Abbildung" </w:instrText>
      </w:r>
      <w:r>
        <w:fldChar w:fldCharType="separate"/>
      </w:r>
      <w:hyperlink w:anchor="_Toc195538408" w:history="1">
        <w:r w:rsidR="003D5929" w:rsidRPr="00881007">
          <w:rPr>
            <w:rStyle w:val="Hyperlink"/>
            <w:noProof/>
          </w:rPr>
          <w:t>Abbildung 1 Zeitplan</w:t>
        </w:r>
        <w:r w:rsidR="003D5929">
          <w:rPr>
            <w:noProof/>
            <w:webHidden/>
          </w:rPr>
          <w:tab/>
        </w:r>
        <w:r w:rsidR="003D5929">
          <w:rPr>
            <w:noProof/>
            <w:webHidden/>
          </w:rPr>
          <w:fldChar w:fldCharType="begin"/>
        </w:r>
        <w:r w:rsidR="003D5929">
          <w:rPr>
            <w:noProof/>
            <w:webHidden/>
          </w:rPr>
          <w:instrText xml:space="preserve"> PAGEREF _Toc195538408 \h </w:instrText>
        </w:r>
        <w:r w:rsidR="003D5929">
          <w:rPr>
            <w:noProof/>
            <w:webHidden/>
          </w:rPr>
        </w:r>
        <w:r w:rsidR="003D5929">
          <w:rPr>
            <w:noProof/>
            <w:webHidden/>
          </w:rPr>
          <w:fldChar w:fldCharType="separate"/>
        </w:r>
        <w:r w:rsidR="003D5929">
          <w:rPr>
            <w:noProof/>
            <w:webHidden/>
          </w:rPr>
          <w:t>12</w:t>
        </w:r>
        <w:r w:rsidR="003D5929">
          <w:rPr>
            <w:noProof/>
            <w:webHidden/>
          </w:rPr>
          <w:fldChar w:fldCharType="end"/>
        </w:r>
      </w:hyperlink>
    </w:p>
    <w:p w14:paraId="03A7C364" w14:textId="4DBCC1B8" w:rsidR="003D5929" w:rsidRDefault="003D5929">
      <w:pPr>
        <w:pStyle w:val="Abbildungsverzeichnis"/>
        <w:tabs>
          <w:tab w:val="right" w:leader="dot" w:pos="9062"/>
        </w:tabs>
        <w:rPr>
          <w:rFonts w:eastAsiaTheme="minorEastAsia"/>
          <w:noProof/>
          <w:sz w:val="24"/>
          <w:lang w:eastAsia="de-CH"/>
        </w:rPr>
      </w:pPr>
      <w:hyperlink w:anchor="_Toc195538409" w:history="1">
        <w:r w:rsidRPr="00881007">
          <w:rPr>
            <w:rStyle w:val="Hyperlink"/>
            <w:noProof/>
          </w:rPr>
          <w:t>Abbildung 2 Usecase Diagramm</w:t>
        </w:r>
        <w:r>
          <w:rPr>
            <w:noProof/>
            <w:webHidden/>
          </w:rPr>
          <w:tab/>
        </w:r>
        <w:r>
          <w:rPr>
            <w:noProof/>
            <w:webHidden/>
          </w:rPr>
          <w:fldChar w:fldCharType="begin"/>
        </w:r>
        <w:r>
          <w:rPr>
            <w:noProof/>
            <w:webHidden/>
          </w:rPr>
          <w:instrText xml:space="preserve"> PAGEREF _Toc195538409 \h </w:instrText>
        </w:r>
        <w:r>
          <w:rPr>
            <w:noProof/>
            <w:webHidden/>
          </w:rPr>
        </w:r>
        <w:r>
          <w:rPr>
            <w:noProof/>
            <w:webHidden/>
          </w:rPr>
          <w:fldChar w:fldCharType="separate"/>
        </w:r>
        <w:r>
          <w:rPr>
            <w:noProof/>
            <w:webHidden/>
          </w:rPr>
          <w:t>35</w:t>
        </w:r>
        <w:r>
          <w:rPr>
            <w:noProof/>
            <w:webHidden/>
          </w:rPr>
          <w:fldChar w:fldCharType="end"/>
        </w:r>
      </w:hyperlink>
    </w:p>
    <w:p w14:paraId="55FF7C63" w14:textId="796997F9" w:rsidR="003D5929" w:rsidRDefault="003D5929">
      <w:pPr>
        <w:pStyle w:val="Abbildungsverzeichnis"/>
        <w:tabs>
          <w:tab w:val="right" w:leader="dot" w:pos="9062"/>
        </w:tabs>
        <w:rPr>
          <w:rFonts w:eastAsiaTheme="minorEastAsia"/>
          <w:noProof/>
          <w:sz w:val="24"/>
          <w:lang w:eastAsia="de-CH"/>
        </w:rPr>
      </w:pPr>
      <w:hyperlink w:anchor="_Toc195538410" w:history="1">
        <w:r w:rsidRPr="00881007">
          <w:rPr>
            <w:rStyle w:val="Hyperlink"/>
            <w:noProof/>
          </w:rPr>
          <w:t>Abbildung 3 Mockups Startseite</w:t>
        </w:r>
        <w:r>
          <w:rPr>
            <w:noProof/>
            <w:webHidden/>
          </w:rPr>
          <w:tab/>
        </w:r>
        <w:r>
          <w:rPr>
            <w:noProof/>
            <w:webHidden/>
          </w:rPr>
          <w:fldChar w:fldCharType="begin"/>
        </w:r>
        <w:r>
          <w:rPr>
            <w:noProof/>
            <w:webHidden/>
          </w:rPr>
          <w:instrText xml:space="preserve"> PAGEREF _Toc195538410 \h </w:instrText>
        </w:r>
        <w:r>
          <w:rPr>
            <w:noProof/>
            <w:webHidden/>
          </w:rPr>
        </w:r>
        <w:r>
          <w:rPr>
            <w:noProof/>
            <w:webHidden/>
          </w:rPr>
          <w:fldChar w:fldCharType="separate"/>
        </w:r>
        <w:r>
          <w:rPr>
            <w:noProof/>
            <w:webHidden/>
          </w:rPr>
          <w:t>36</w:t>
        </w:r>
        <w:r>
          <w:rPr>
            <w:noProof/>
            <w:webHidden/>
          </w:rPr>
          <w:fldChar w:fldCharType="end"/>
        </w:r>
      </w:hyperlink>
    </w:p>
    <w:p w14:paraId="4553D07C" w14:textId="760ED8E5" w:rsidR="003D5929" w:rsidRDefault="003D5929">
      <w:pPr>
        <w:pStyle w:val="Abbildungsverzeichnis"/>
        <w:tabs>
          <w:tab w:val="right" w:leader="dot" w:pos="9062"/>
        </w:tabs>
        <w:rPr>
          <w:rFonts w:eastAsiaTheme="minorEastAsia"/>
          <w:noProof/>
          <w:sz w:val="24"/>
          <w:lang w:eastAsia="de-CH"/>
        </w:rPr>
      </w:pPr>
      <w:hyperlink w:anchor="_Toc195538411" w:history="1">
        <w:r w:rsidRPr="00881007">
          <w:rPr>
            <w:rStyle w:val="Hyperlink"/>
            <w:noProof/>
          </w:rPr>
          <w:t>Abbildung 4 Mockups Kundendetailsseite</w:t>
        </w:r>
        <w:r>
          <w:rPr>
            <w:noProof/>
            <w:webHidden/>
          </w:rPr>
          <w:tab/>
        </w:r>
        <w:r>
          <w:rPr>
            <w:noProof/>
            <w:webHidden/>
          </w:rPr>
          <w:fldChar w:fldCharType="begin"/>
        </w:r>
        <w:r>
          <w:rPr>
            <w:noProof/>
            <w:webHidden/>
          </w:rPr>
          <w:instrText xml:space="preserve"> PAGEREF _Toc195538411 \h </w:instrText>
        </w:r>
        <w:r>
          <w:rPr>
            <w:noProof/>
            <w:webHidden/>
          </w:rPr>
        </w:r>
        <w:r>
          <w:rPr>
            <w:noProof/>
            <w:webHidden/>
          </w:rPr>
          <w:fldChar w:fldCharType="separate"/>
        </w:r>
        <w:r>
          <w:rPr>
            <w:noProof/>
            <w:webHidden/>
          </w:rPr>
          <w:t>36</w:t>
        </w:r>
        <w:r>
          <w:rPr>
            <w:noProof/>
            <w:webHidden/>
          </w:rPr>
          <w:fldChar w:fldCharType="end"/>
        </w:r>
      </w:hyperlink>
    </w:p>
    <w:p w14:paraId="3B71FBD0" w14:textId="0293AE5C" w:rsidR="003D5929" w:rsidRDefault="003D5929">
      <w:pPr>
        <w:pStyle w:val="Abbildungsverzeichnis"/>
        <w:tabs>
          <w:tab w:val="right" w:leader="dot" w:pos="9062"/>
        </w:tabs>
        <w:rPr>
          <w:rFonts w:eastAsiaTheme="minorEastAsia"/>
          <w:noProof/>
          <w:sz w:val="24"/>
          <w:lang w:eastAsia="de-CH"/>
        </w:rPr>
      </w:pPr>
      <w:hyperlink w:anchor="_Toc195538412" w:history="1">
        <w:r w:rsidRPr="00881007">
          <w:rPr>
            <w:rStyle w:val="Hyperlink"/>
            <w:noProof/>
          </w:rPr>
          <w:t>Abbildung 5 Projekt Setup</w:t>
        </w:r>
        <w:r>
          <w:rPr>
            <w:noProof/>
            <w:webHidden/>
          </w:rPr>
          <w:tab/>
        </w:r>
        <w:r>
          <w:rPr>
            <w:noProof/>
            <w:webHidden/>
          </w:rPr>
          <w:fldChar w:fldCharType="begin"/>
        </w:r>
        <w:r>
          <w:rPr>
            <w:noProof/>
            <w:webHidden/>
          </w:rPr>
          <w:instrText xml:space="preserve"> PAGEREF _Toc195538412 \h </w:instrText>
        </w:r>
        <w:r>
          <w:rPr>
            <w:noProof/>
            <w:webHidden/>
          </w:rPr>
        </w:r>
        <w:r>
          <w:rPr>
            <w:noProof/>
            <w:webHidden/>
          </w:rPr>
          <w:fldChar w:fldCharType="separate"/>
        </w:r>
        <w:r>
          <w:rPr>
            <w:noProof/>
            <w:webHidden/>
          </w:rPr>
          <w:t>44</w:t>
        </w:r>
        <w:r>
          <w:rPr>
            <w:noProof/>
            <w:webHidden/>
          </w:rPr>
          <w:fldChar w:fldCharType="end"/>
        </w:r>
      </w:hyperlink>
    </w:p>
    <w:p w14:paraId="1ED64171" w14:textId="16CEA512" w:rsidR="003D5929" w:rsidRDefault="003D5929">
      <w:pPr>
        <w:pStyle w:val="Abbildungsverzeichnis"/>
        <w:tabs>
          <w:tab w:val="right" w:leader="dot" w:pos="9062"/>
        </w:tabs>
        <w:rPr>
          <w:rFonts w:eastAsiaTheme="minorEastAsia"/>
          <w:noProof/>
          <w:sz w:val="24"/>
          <w:lang w:eastAsia="de-CH"/>
        </w:rPr>
      </w:pPr>
      <w:hyperlink w:anchor="_Toc195538413" w:history="1">
        <w:r w:rsidRPr="00881007">
          <w:rPr>
            <w:rStyle w:val="Hyperlink"/>
            <w:noProof/>
          </w:rPr>
          <w:t>Abbildung 6 Projektsetup komplett</w:t>
        </w:r>
        <w:r>
          <w:rPr>
            <w:noProof/>
            <w:webHidden/>
          </w:rPr>
          <w:tab/>
        </w:r>
        <w:r>
          <w:rPr>
            <w:noProof/>
            <w:webHidden/>
          </w:rPr>
          <w:fldChar w:fldCharType="begin"/>
        </w:r>
        <w:r>
          <w:rPr>
            <w:noProof/>
            <w:webHidden/>
          </w:rPr>
          <w:instrText xml:space="preserve"> PAGEREF _Toc195538413 \h </w:instrText>
        </w:r>
        <w:r>
          <w:rPr>
            <w:noProof/>
            <w:webHidden/>
          </w:rPr>
        </w:r>
        <w:r>
          <w:rPr>
            <w:noProof/>
            <w:webHidden/>
          </w:rPr>
          <w:fldChar w:fldCharType="separate"/>
        </w:r>
        <w:r>
          <w:rPr>
            <w:noProof/>
            <w:webHidden/>
          </w:rPr>
          <w:t>45</w:t>
        </w:r>
        <w:r>
          <w:rPr>
            <w:noProof/>
            <w:webHidden/>
          </w:rPr>
          <w:fldChar w:fldCharType="end"/>
        </w:r>
      </w:hyperlink>
    </w:p>
    <w:p w14:paraId="1C994E97" w14:textId="3F6297AF" w:rsidR="003D5929" w:rsidRDefault="003D5929">
      <w:pPr>
        <w:pStyle w:val="Abbildungsverzeichnis"/>
        <w:tabs>
          <w:tab w:val="right" w:leader="dot" w:pos="9062"/>
        </w:tabs>
        <w:rPr>
          <w:rFonts w:eastAsiaTheme="minorEastAsia"/>
          <w:noProof/>
          <w:sz w:val="24"/>
          <w:lang w:eastAsia="de-CH"/>
        </w:rPr>
      </w:pPr>
      <w:hyperlink w:anchor="_Toc195538414" w:history="1">
        <w:r w:rsidRPr="00881007">
          <w:rPr>
            <w:rStyle w:val="Hyperlink"/>
            <w:noProof/>
          </w:rPr>
          <w:t>Abbildung 7 Ordnerstruktur Anfang</w:t>
        </w:r>
        <w:r>
          <w:rPr>
            <w:noProof/>
            <w:webHidden/>
          </w:rPr>
          <w:tab/>
        </w:r>
        <w:r>
          <w:rPr>
            <w:noProof/>
            <w:webHidden/>
          </w:rPr>
          <w:fldChar w:fldCharType="begin"/>
        </w:r>
        <w:r>
          <w:rPr>
            <w:noProof/>
            <w:webHidden/>
          </w:rPr>
          <w:instrText xml:space="preserve"> PAGEREF _Toc195538414 \h </w:instrText>
        </w:r>
        <w:r>
          <w:rPr>
            <w:noProof/>
            <w:webHidden/>
          </w:rPr>
        </w:r>
        <w:r>
          <w:rPr>
            <w:noProof/>
            <w:webHidden/>
          </w:rPr>
          <w:fldChar w:fldCharType="separate"/>
        </w:r>
        <w:r>
          <w:rPr>
            <w:noProof/>
            <w:webHidden/>
          </w:rPr>
          <w:t>46</w:t>
        </w:r>
        <w:r>
          <w:rPr>
            <w:noProof/>
            <w:webHidden/>
          </w:rPr>
          <w:fldChar w:fldCharType="end"/>
        </w:r>
      </w:hyperlink>
    </w:p>
    <w:p w14:paraId="4068B5B8" w14:textId="2D20826B" w:rsidR="003D5929" w:rsidRDefault="003D5929">
      <w:pPr>
        <w:pStyle w:val="Abbildungsverzeichnis"/>
        <w:tabs>
          <w:tab w:val="right" w:leader="dot" w:pos="9062"/>
        </w:tabs>
        <w:rPr>
          <w:rFonts w:eastAsiaTheme="minorEastAsia"/>
          <w:noProof/>
          <w:sz w:val="24"/>
          <w:lang w:eastAsia="de-CH"/>
        </w:rPr>
      </w:pPr>
      <w:hyperlink w:anchor="_Toc195538415" w:history="1">
        <w:r w:rsidRPr="00881007">
          <w:rPr>
            <w:rStyle w:val="Hyperlink"/>
            <w:noProof/>
          </w:rPr>
          <w:t>Abbildung 8 Ordnerstruktur Ende 1</w:t>
        </w:r>
        <w:r>
          <w:rPr>
            <w:noProof/>
            <w:webHidden/>
          </w:rPr>
          <w:tab/>
        </w:r>
        <w:r>
          <w:rPr>
            <w:noProof/>
            <w:webHidden/>
          </w:rPr>
          <w:fldChar w:fldCharType="begin"/>
        </w:r>
        <w:r>
          <w:rPr>
            <w:noProof/>
            <w:webHidden/>
          </w:rPr>
          <w:instrText xml:space="preserve"> PAGEREF _Toc195538415 \h </w:instrText>
        </w:r>
        <w:r>
          <w:rPr>
            <w:noProof/>
            <w:webHidden/>
          </w:rPr>
        </w:r>
        <w:r>
          <w:rPr>
            <w:noProof/>
            <w:webHidden/>
          </w:rPr>
          <w:fldChar w:fldCharType="separate"/>
        </w:r>
        <w:r>
          <w:rPr>
            <w:noProof/>
            <w:webHidden/>
          </w:rPr>
          <w:t>47</w:t>
        </w:r>
        <w:r>
          <w:rPr>
            <w:noProof/>
            <w:webHidden/>
          </w:rPr>
          <w:fldChar w:fldCharType="end"/>
        </w:r>
      </w:hyperlink>
    </w:p>
    <w:p w14:paraId="0C103CE6" w14:textId="3033862A" w:rsidR="003D5929" w:rsidRDefault="003D5929">
      <w:pPr>
        <w:pStyle w:val="Abbildungsverzeichnis"/>
        <w:tabs>
          <w:tab w:val="right" w:leader="dot" w:pos="9062"/>
        </w:tabs>
        <w:rPr>
          <w:rFonts w:eastAsiaTheme="minorEastAsia"/>
          <w:noProof/>
          <w:sz w:val="24"/>
          <w:lang w:eastAsia="de-CH"/>
        </w:rPr>
      </w:pPr>
      <w:hyperlink w:anchor="_Toc195538416" w:history="1">
        <w:r w:rsidRPr="00881007">
          <w:rPr>
            <w:rStyle w:val="Hyperlink"/>
            <w:noProof/>
          </w:rPr>
          <w:t>Abbildung 9 Ordnerstruktur Ende 2</w:t>
        </w:r>
        <w:r>
          <w:rPr>
            <w:noProof/>
            <w:webHidden/>
          </w:rPr>
          <w:tab/>
        </w:r>
        <w:r>
          <w:rPr>
            <w:noProof/>
            <w:webHidden/>
          </w:rPr>
          <w:fldChar w:fldCharType="begin"/>
        </w:r>
        <w:r>
          <w:rPr>
            <w:noProof/>
            <w:webHidden/>
          </w:rPr>
          <w:instrText xml:space="preserve"> PAGEREF _Toc195538416 \h </w:instrText>
        </w:r>
        <w:r>
          <w:rPr>
            <w:noProof/>
            <w:webHidden/>
          </w:rPr>
        </w:r>
        <w:r>
          <w:rPr>
            <w:noProof/>
            <w:webHidden/>
          </w:rPr>
          <w:fldChar w:fldCharType="separate"/>
        </w:r>
        <w:r>
          <w:rPr>
            <w:noProof/>
            <w:webHidden/>
          </w:rPr>
          <w:t>48</w:t>
        </w:r>
        <w:r>
          <w:rPr>
            <w:noProof/>
            <w:webHidden/>
          </w:rPr>
          <w:fldChar w:fldCharType="end"/>
        </w:r>
      </w:hyperlink>
    </w:p>
    <w:p w14:paraId="65FCE9FE" w14:textId="04EA157C" w:rsidR="003D5929" w:rsidRDefault="003D5929">
      <w:pPr>
        <w:pStyle w:val="Abbildungsverzeichnis"/>
        <w:tabs>
          <w:tab w:val="right" w:leader="dot" w:pos="9062"/>
        </w:tabs>
        <w:rPr>
          <w:rFonts w:eastAsiaTheme="minorEastAsia"/>
          <w:noProof/>
          <w:sz w:val="24"/>
          <w:lang w:eastAsia="de-CH"/>
        </w:rPr>
      </w:pPr>
      <w:hyperlink w:anchor="_Toc195538417" w:history="1">
        <w:r w:rsidRPr="00881007">
          <w:rPr>
            <w:rStyle w:val="Hyperlink"/>
            <w:noProof/>
          </w:rPr>
          <w:t>Abbildung 10 useEffect Funktion</w:t>
        </w:r>
        <w:r>
          <w:rPr>
            <w:noProof/>
            <w:webHidden/>
          </w:rPr>
          <w:tab/>
        </w:r>
        <w:r>
          <w:rPr>
            <w:noProof/>
            <w:webHidden/>
          </w:rPr>
          <w:fldChar w:fldCharType="begin"/>
        </w:r>
        <w:r>
          <w:rPr>
            <w:noProof/>
            <w:webHidden/>
          </w:rPr>
          <w:instrText xml:space="preserve"> PAGEREF _Toc195538417 \h </w:instrText>
        </w:r>
        <w:r>
          <w:rPr>
            <w:noProof/>
            <w:webHidden/>
          </w:rPr>
        </w:r>
        <w:r>
          <w:rPr>
            <w:noProof/>
            <w:webHidden/>
          </w:rPr>
          <w:fldChar w:fldCharType="separate"/>
        </w:r>
        <w:r>
          <w:rPr>
            <w:noProof/>
            <w:webHidden/>
          </w:rPr>
          <w:t>49</w:t>
        </w:r>
        <w:r>
          <w:rPr>
            <w:noProof/>
            <w:webHidden/>
          </w:rPr>
          <w:fldChar w:fldCharType="end"/>
        </w:r>
      </w:hyperlink>
    </w:p>
    <w:p w14:paraId="32A99615" w14:textId="7E7FF0F7" w:rsidR="003D5929" w:rsidRDefault="003D5929">
      <w:pPr>
        <w:pStyle w:val="Abbildungsverzeichnis"/>
        <w:tabs>
          <w:tab w:val="right" w:leader="dot" w:pos="9062"/>
        </w:tabs>
        <w:rPr>
          <w:rFonts w:eastAsiaTheme="minorEastAsia"/>
          <w:noProof/>
          <w:sz w:val="24"/>
          <w:lang w:eastAsia="de-CH"/>
        </w:rPr>
      </w:pPr>
      <w:hyperlink w:anchor="_Toc195538418" w:history="1">
        <w:r w:rsidRPr="00881007">
          <w:rPr>
            <w:rStyle w:val="Hyperlink"/>
            <w:noProof/>
          </w:rPr>
          <w:t>Abbildung 11 handleChange Funktion</w:t>
        </w:r>
        <w:r>
          <w:rPr>
            <w:noProof/>
            <w:webHidden/>
          </w:rPr>
          <w:tab/>
        </w:r>
        <w:r>
          <w:rPr>
            <w:noProof/>
            <w:webHidden/>
          </w:rPr>
          <w:fldChar w:fldCharType="begin"/>
        </w:r>
        <w:r>
          <w:rPr>
            <w:noProof/>
            <w:webHidden/>
          </w:rPr>
          <w:instrText xml:space="preserve"> PAGEREF _Toc195538418 \h </w:instrText>
        </w:r>
        <w:r>
          <w:rPr>
            <w:noProof/>
            <w:webHidden/>
          </w:rPr>
        </w:r>
        <w:r>
          <w:rPr>
            <w:noProof/>
            <w:webHidden/>
          </w:rPr>
          <w:fldChar w:fldCharType="separate"/>
        </w:r>
        <w:r>
          <w:rPr>
            <w:noProof/>
            <w:webHidden/>
          </w:rPr>
          <w:t>50</w:t>
        </w:r>
        <w:r>
          <w:rPr>
            <w:noProof/>
            <w:webHidden/>
          </w:rPr>
          <w:fldChar w:fldCharType="end"/>
        </w:r>
      </w:hyperlink>
    </w:p>
    <w:p w14:paraId="2EEF712E" w14:textId="505DEE9B" w:rsidR="003D5929" w:rsidRDefault="003D5929">
      <w:pPr>
        <w:pStyle w:val="Abbildungsverzeichnis"/>
        <w:tabs>
          <w:tab w:val="right" w:leader="dot" w:pos="9062"/>
        </w:tabs>
        <w:rPr>
          <w:rFonts w:eastAsiaTheme="minorEastAsia"/>
          <w:noProof/>
          <w:sz w:val="24"/>
          <w:lang w:eastAsia="de-CH"/>
        </w:rPr>
      </w:pPr>
      <w:hyperlink w:anchor="_Toc195538419" w:history="1">
        <w:r w:rsidRPr="00881007">
          <w:rPr>
            <w:rStyle w:val="Hyperlink"/>
            <w:noProof/>
          </w:rPr>
          <w:t>Abbildung 12 handleSubmit Funktion</w:t>
        </w:r>
        <w:r>
          <w:rPr>
            <w:noProof/>
            <w:webHidden/>
          </w:rPr>
          <w:tab/>
        </w:r>
        <w:r>
          <w:rPr>
            <w:noProof/>
            <w:webHidden/>
          </w:rPr>
          <w:fldChar w:fldCharType="begin"/>
        </w:r>
        <w:r>
          <w:rPr>
            <w:noProof/>
            <w:webHidden/>
          </w:rPr>
          <w:instrText xml:space="preserve"> PAGEREF _Toc195538419 \h </w:instrText>
        </w:r>
        <w:r>
          <w:rPr>
            <w:noProof/>
            <w:webHidden/>
          </w:rPr>
        </w:r>
        <w:r>
          <w:rPr>
            <w:noProof/>
            <w:webHidden/>
          </w:rPr>
          <w:fldChar w:fldCharType="separate"/>
        </w:r>
        <w:r>
          <w:rPr>
            <w:noProof/>
            <w:webHidden/>
          </w:rPr>
          <w:t>51</w:t>
        </w:r>
        <w:r>
          <w:rPr>
            <w:noProof/>
            <w:webHidden/>
          </w:rPr>
          <w:fldChar w:fldCharType="end"/>
        </w:r>
      </w:hyperlink>
    </w:p>
    <w:p w14:paraId="32D5CB7A" w14:textId="2E0EF6C6" w:rsidR="003D5929" w:rsidRDefault="003D5929">
      <w:pPr>
        <w:pStyle w:val="Abbildungsverzeichnis"/>
        <w:tabs>
          <w:tab w:val="right" w:leader="dot" w:pos="9062"/>
        </w:tabs>
        <w:rPr>
          <w:rFonts w:eastAsiaTheme="minorEastAsia"/>
          <w:noProof/>
          <w:sz w:val="24"/>
          <w:lang w:eastAsia="de-CH"/>
        </w:rPr>
      </w:pPr>
      <w:hyperlink w:anchor="_Toc195538420" w:history="1">
        <w:r w:rsidRPr="00881007">
          <w:rPr>
            <w:rStyle w:val="Hyperlink"/>
            <w:noProof/>
          </w:rPr>
          <w:t>Abbildung 13 handleClientAdded Funktion</w:t>
        </w:r>
        <w:r>
          <w:rPr>
            <w:noProof/>
            <w:webHidden/>
          </w:rPr>
          <w:tab/>
        </w:r>
        <w:r>
          <w:rPr>
            <w:noProof/>
            <w:webHidden/>
          </w:rPr>
          <w:fldChar w:fldCharType="begin"/>
        </w:r>
        <w:r>
          <w:rPr>
            <w:noProof/>
            <w:webHidden/>
          </w:rPr>
          <w:instrText xml:space="preserve"> PAGEREF _Toc195538420 \h </w:instrText>
        </w:r>
        <w:r>
          <w:rPr>
            <w:noProof/>
            <w:webHidden/>
          </w:rPr>
        </w:r>
        <w:r>
          <w:rPr>
            <w:noProof/>
            <w:webHidden/>
          </w:rPr>
          <w:fldChar w:fldCharType="separate"/>
        </w:r>
        <w:r>
          <w:rPr>
            <w:noProof/>
            <w:webHidden/>
          </w:rPr>
          <w:t>52</w:t>
        </w:r>
        <w:r>
          <w:rPr>
            <w:noProof/>
            <w:webHidden/>
          </w:rPr>
          <w:fldChar w:fldCharType="end"/>
        </w:r>
      </w:hyperlink>
    </w:p>
    <w:p w14:paraId="4EEBD206" w14:textId="53502AD1" w:rsidR="003D5929" w:rsidRDefault="003D5929">
      <w:pPr>
        <w:pStyle w:val="Abbildungsverzeichnis"/>
        <w:tabs>
          <w:tab w:val="right" w:leader="dot" w:pos="9062"/>
        </w:tabs>
        <w:rPr>
          <w:rFonts w:eastAsiaTheme="minorEastAsia"/>
          <w:noProof/>
          <w:sz w:val="24"/>
          <w:lang w:eastAsia="de-CH"/>
        </w:rPr>
      </w:pPr>
      <w:hyperlink w:anchor="_Toc195538421" w:history="1">
        <w:r w:rsidRPr="00881007">
          <w:rPr>
            <w:rStyle w:val="Hyperlink"/>
            <w:noProof/>
          </w:rPr>
          <w:t>Abbildung 14 handleClientDeleted Funktion</w:t>
        </w:r>
        <w:r>
          <w:rPr>
            <w:noProof/>
            <w:webHidden/>
          </w:rPr>
          <w:tab/>
        </w:r>
        <w:r>
          <w:rPr>
            <w:noProof/>
            <w:webHidden/>
          </w:rPr>
          <w:fldChar w:fldCharType="begin"/>
        </w:r>
        <w:r>
          <w:rPr>
            <w:noProof/>
            <w:webHidden/>
          </w:rPr>
          <w:instrText xml:space="preserve"> PAGEREF _Toc195538421 \h </w:instrText>
        </w:r>
        <w:r>
          <w:rPr>
            <w:noProof/>
            <w:webHidden/>
          </w:rPr>
        </w:r>
        <w:r>
          <w:rPr>
            <w:noProof/>
            <w:webHidden/>
          </w:rPr>
          <w:fldChar w:fldCharType="separate"/>
        </w:r>
        <w:r>
          <w:rPr>
            <w:noProof/>
            <w:webHidden/>
          </w:rPr>
          <w:t>53</w:t>
        </w:r>
        <w:r>
          <w:rPr>
            <w:noProof/>
            <w:webHidden/>
          </w:rPr>
          <w:fldChar w:fldCharType="end"/>
        </w:r>
      </w:hyperlink>
    </w:p>
    <w:p w14:paraId="47E50DB1" w14:textId="362F070C" w:rsidR="003D5929" w:rsidRDefault="003D5929">
      <w:pPr>
        <w:pStyle w:val="Abbildungsverzeichnis"/>
        <w:tabs>
          <w:tab w:val="right" w:leader="dot" w:pos="9062"/>
        </w:tabs>
        <w:rPr>
          <w:rFonts w:eastAsiaTheme="minorEastAsia"/>
          <w:noProof/>
          <w:sz w:val="24"/>
          <w:lang w:eastAsia="de-CH"/>
        </w:rPr>
      </w:pPr>
      <w:hyperlink w:anchor="_Toc195538422" w:history="1">
        <w:r w:rsidRPr="00881007">
          <w:rPr>
            <w:rStyle w:val="Hyperlink"/>
            <w:noProof/>
          </w:rPr>
          <w:t>Abbildung 15 Filterlogik</w:t>
        </w:r>
        <w:r>
          <w:rPr>
            <w:noProof/>
            <w:webHidden/>
          </w:rPr>
          <w:tab/>
        </w:r>
        <w:r>
          <w:rPr>
            <w:noProof/>
            <w:webHidden/>
          </w:rPr>
          <w:fldChar w:fldCharType="begin"/>
        </w:r>
        <w:r>
          <w:rPr>
            <w:noProof/>
            <w:webHidden/>
          </w:rPr>
          <w:instrText xml:space="preserve"> PAGEREF _Toc195538422 \h </w:instrText>
        </w:r>
        <w:r>
          <w:rPr>
            <w:noProof/>
            <w:webHidden/>
          </w:rPr>
        </w:r>
        <w:r>
          <w:rPr>
            <w:noProof/>
            <w:webHidden/>
          </w:rPr>
          <w:fldChar w:fldCharType="separate"/>
        </w:r>
        <w:r>
          <w:rPr>
            <w:noProof/>
            <w:webHidden/>
          </w:rPr>
          <w:t>53</w:t>
        </w:r>
        <w:r>
          <w:rPr>
            <w:noProof/>
            <w:webHidden/>
          </w:rPr>
          <w:fldChar w:fldCharType="end"/>
        </w:r>
      </w:hyperlink>
    </w:p>
    <w:p w14:paraId="394B0D27" w14:textId="01DB1629" w:rsidR="003D5929" w:rsidRDefault="003D5929">
      <w:pPr>
        <w:pStyle w:val="Abbildungsverzeichnis"/>
        <w:tabs>
          <w:tab w:val="right" w:leader="dot" w:pos="9062"/>
        </w:tabs>
        <w:rPr>
          <w:rFonts w:eastAsiaTheme="minorEastAsia"/>
          <w:noProof/>
          <w:sz w:val="24"/>
          <w:lang w:eastAsia="de-CH"/>
        </w:rPr>
      </w:pPr>
      <w:hyperlink w:anchor="_Toc195538423" w:history="1">
        <w:r w:rsidRPr="00881007">
          <w:rPr>
            <w:rStyle w:val="Hyperlink"/>
            <w:noProof/>
          </w:rPr>
          <w:t>Abbildung 16 localStorage loadClients Funktion</w:t>
        </w:r>
        <w:r>
          <w:rPr>
            <w:noProof/>
            <w:webHidden/>
          </w:rPr>
          <w:tab/>
        </w:r>
        <w:r>
          <w:rPr>
            <w:noProof/>
            <w:webHidden/>
          </w:rPr>
          <w:fldChar w:fldCharType="begin"/>
        </w:r>
        <w:r>
          <w:rPr>
            <w:noProof/>
            <w:webHidden/>
          </w:rPr>
          <w:instrText xml:space="preserve"> PAGEREF _Toc195538423 \h </w:instrText>
        </w:r>
        <w:r>
          <w:rPr>
            <w:noProof/>
            <w:webHidden/>
          </w:rPr>
        </w:r>
        <w:r>
          <w:rPr>
            <w:noProof/>
            <w:webHidden/>
          </w:rPr>
          <w:fldChar w:fldCharType="separate"/>
        </w:r>
        <w:r>
          <w:rPr>
            <w:noProof/>
            <w:webHidden/>
          </w:rPr>
          <w:t>54</w:t>
        </w:r>
        <w:r>
          <w:rPr>
            <w:noProof/>
            <w:webHidden/>
          </w:rPr>
          <w:fldChar w:fldCharType="end"/>
        </w:r>
      </w:hyperlink>
    </w:p>
    <w:p w14:paraId="0F446072" w14:textId="3F7B98AA" w:rsidR="003D5929" w:rsidRDefault="003D5929">
      <w:pPr>
        <w:pStyle w:val="Abbildungsverzeichnis"/>
        <w:tabs>
          <w:tab w:val="right" w:leader="dot" w:pos="9062"/>
        </w:tabs>
        <w:rPr>
          <w:rFonts w:eastAsiaTheme="minorEastAsia"/>
          <w:noProof/>
          <w:sz w:val="24"/>
          <w:lang w:eastAsia="de-CH"/>
        </w:rPr>
      </w:pPr>
      <w:hyperlink w:anchor="_Toc195538424" w:history="1">
        <w:r w:rsidRPr="00881007">
          <w:rPr>
            <w:rStyle w:val="Hyperlink"/>
            <w:noProof/>
          </w:rPr>
          <w:t>Abbildung 17 localStorage saveClients Funktion</w:t>
        </w:r>
        <w:r>
          <w:rPr>
            <w:noProof/>
            <w:webHidden/>
          </w:rPr>
          <w:tab/>
        </w:r>
        <w:r>
          <w:rPr>
            <w:noProof/>
            <w:webHidden/>
          </w:rPr>
          <w:fldChar w:fldCharType="begin"/>
        </w:r>
        <w:r>
          <w:rPr>
            <w:noProof/>
            <w:webHidden/>
          </w:rPr>
          <w:instrText xml:space="preserve"> PAGEREF _Toc195538424 \h </w:instrText>
        </w:r>
        <w:r>
          <w:rPr>
            <w:noProof/>
            <w:webHidden/>
          </w:rPr>
        </w:r>
        <w:r>
          <w:rPr>
            <w:noProof/>
            <w:webHidden/>
          </w:rPr>
          <w:fldChar w:fldCharType="separate"/>
        </w:r>
        <w:r>
          <w:rPr>
            <w:noProof/>
            <w:webHidden/>
          </w:rPr>
          <w:t>54</w:t>
        </w:r>
        <w:r>
          <w:rPr>
            <w:noProof/>
            <w:webHidden/>
          </w:rPr>
          <w:fldChar w:fldCharType="end"/>
        </w:r>
      </w:hyperlink>
    </w:p>
    <w:p w14:paraId="4D34AFA2" w14:textId="37890935" w:rsidR="003D5929" w:rsidRDefault="003D5929">
      <w:pPr>
        <w:pStyle w:val="Abbildungsverzeichnis"/>
        <w:tabs>
          <w:tab w:val="right" w:leader="dot" w:pos="9062"/>
        </w:tabs>
        <w:rPr>
          <w:rFonts w:eastAsiaTheme="minorEastAsia"/>
          <w:noProof/>
          <w:sz w:val="24"/>
          <w:lang w:eastAsia="de-CH"/>
        </w:rPr>
      </w:pPr>
      <w:hyperlink w:anchor="_Toc195538425" w:history="1">
        <w:r w:rsidRPr="00881007">
          <w:rPr>
            <w:rStyle w:val="Hyperlink"/>
            <w:noProof/>
          </w:rPr>
          <w:t>Abbildung 18 localStorage deleteClientFromStorage Funktion</w:t>
        </w:r>
        <w:r>
          <w:rPr>
            <w:noProof/>
            <w:webHidden/>
          </w:rPr>
          <w:tab/>
        </w:r>
        <w:r>
          <w:rPr>
            <w:noProof/>
            <w:webHidden/>
          </w:rPr>
          <w:fldChar w:fldCharType="begin"/>
        </w:r>
        <w:r>
          <w:rPr>
            <w:noProof/>
            <w:webHidden/>
          </w:rPr>
          <w:instrText xml:space="preserve"> PAGEREF _Toc195538425 \h </w:instrText>
        </w:r>
        <w:r>
          <w:rPr>
            <w:noProof/>
            <w:webHidden/>
          </w:rPr>
        </w:r>
        <w:r>
          <w:rPr>
            <w:noProof/>
            <w:webHidden/>
          </w:rPr>
          <w:fldChar w:fldCharType="separate"/>
        </w:r>
        <w:r>
          <w:rPr>
            <w:noProof/>
            <w:webHidden/>
          </w:rPr>
          <w:t>54</w:t>
        </w:r>
        <w:r>
          <w:rPr>
            <w:noProof/>
            <w:webHidden/>
          </w:rPr>
          <w:fldChar w:fldCharType="end"/>
        </w:r>
      </w:hyperlink>
    </w:p>
    <w:p w14:paraId="7942B8DC" w14:textId="63F767B0" w:rsidR="003D5929" w:rsidRDefault="003D5929">
      <w:pPr>
        <w:pStyle w:val="Abbildungsverzeichnis"/>
        <w:tabs>
          <w:tab w:val="right" w:leader="dot" w:pos="9062"/>
        </w:tabs>
        <w:rPr>
          <w:rFonts w:eastAsiaTheme="minorEastAsia"/>
          <w:noProof/>
          <w:sz w:val="24"/>
          <w:lang w:eastAsia="de-CH"/>
        </w:rPr>
      </w:pPr>
      <w:hyperlink w:anchor="_Toc195538426" w:history="1">
        <w:r w:rsidRPr="00881007">
          <w:rPr>
            <w:rStyle w:val="Hyperlink"/>
            <w:noProof/>
          </w:rPr>
          <w:t>Abbildung 19 localStorage getNextClientId Funktion</w:t>
        </w:r>
        <w:r>
          <w:rPr>
            <w:noProof/>
            <w:webHidden/>
          </w:rPr>
          <w:tab/>
        </w:r>
        <w:r>
          <w:rPr>
            <w:noProof/>
            <w:webHidden/>
          </w:rPr>
          <w:fldChar w:fldCharType="begin"/>
        </w:r>
        <w:r>
          <w:rPr>
            <w:noProof/>
            <w:webHidden/>
          </w:rPr>
          <w:instrText xml:space="preserve"> PAGEREF _Toc195538426 \h </w:instrText>
        </w:r>
        <w:r>
          <w:rPr>
            <w:noProof/>
            <w:webHidden/>
          </w:rPr>
        </w:r>
        <w:r>
          <w:rPr>
            <w:noProof/>
            <w:webHidden/>
          </w:rPr>
          <w:fldChar w:fldCharType="separate"/>
        </w:r>
        <w:r>
          <w:rPr>
            <w:noProof/>
            <w:webHidden/>
          </w:rPr>
          <w:t>55</w:t>
        </w:r>
        <w:r>
          <w:rPr>
            <w:noProof/>
            <w:webHidden/>
          </w:rPr>
          <w:fldChar w:fldCharType="end"/>
        </w:r>
      </w:hyperlink>
    </w:p>
    <w:p w14:paraId="0FBAB60D" w14:textId="63B43AEE" w:rsidR="003D5929" w:rsidRDefault="003D5929">
      <w:pPr>
        <w:pStyle w:val="Abbildungsverzeichnis"/>
        <w:tabs>
          <w:tab w:val="right" w:leader="dot" w:pos="9062"/>
        </w:tabs>
        <w:rPr>
          <w:rFonts w:eastAsiaTheme="minorEastAsia"/>
          <w:noProof/>
          <w:sz w:val="24"/>
          <w:lang w:eastAsia="de-CH"/>
        </w:rPr>
      </w:pPr>
      <w:hyperlink w:anchor="_Toc195538427" w:history="1">
        <w:r w:rsidRPr="00881007">
          <w:rPr>
            <w:rStyle w:val="Hyperlink"/>
            <w:noProof/>
          </w:rPr>
          <w:t>Abbildung 20 localStorage updateClientInStorage Funktion</w:t>
        </w:r>
        <w:r>
          <w:rPr>
            <w:noProof/>
            <w:webHidden/>
          </w:rPr>
          <w:tab/>
        </w:r>
        <w:r>
          <w:rPr>
            <w:noProof/>
            <w:webHidden/>
          </w:rPr>
          <w:fldChar w:fldCharType="begin"/>
        </w:r>
        <w:r>
          <w:rPr>
            <w:noProof/>
            <w:webHidden/>
          </w:rPr>
          <w:instrText xml:space="preserve"> PAGEREF _Toc195538427 \h </w:instrText>
        </w:r>
        <w:r>
          <w:rPr>
            <w:noProof/>
            <w:webHidden/>
          </w:rPr>
        </w:r>
        <w:r>
          <w:rPr>
            <w:noProof/>
            <w:webHidden/>
          </w:rPr>
          <w:fldChar w:fldCharType="separate"/>
        </w:r>
        <w:r>
          <w:rPr>
            <w:noProof/>
            <w:webHidden/>
          </w:rPr>
          <w:t>55</w:t>
        </w:r>
        <w:r>
          <w:rPr>
            <w:noProof/>
            <w:webHidden/>
          </w:rPr>
          <w:fldChar w:fldCharType="end"/>
        </w:r>
      </w:hyperlink>
    </w:p>
    <w:p w14:paraId="08E6DA61" w14:textId="1AFEE148" w:rsidR="003D5929" w:rsidRDefault="003D5929">
      <w:pPr>
        <w:pStyle w:val="Abbildungsverzeichnis"/>
        <w:tabs>
          <w:tab w:val="right" w:leader="dot" w:pos="9062"/>
        </w:tabs>
        <w:rPr>
          <w:rFonts w:eastAsiaTheme="minorEastAsia"/>
          <w:noProof/>
          <w:sz w:val="24"/>
          <w:lang w:eastAsia="de-CH"/>
        </w:rPr>
      </w:pPr>
      <w:hyperlink w:anchor="_Toc195538428" w:history="1">
        <w:r w:rsidRPr="00881007">
          <w:rPr>
            <w:rStyle w:val="Hyperlink"/>
            <w:noProof/>
          </w:rPr>
          <w:t>Abbildung 21 Rollenrechte</w:t>
        </w:r>
        <w:r>
          <w:rPr>
            <w:noProof/>
            <w:webHidden/>
          </w:rPr>
          <w:tab/>
        </w:r>
        <w:r>
          <w:rPr>
            <w:noProof/>
            <w:webHidden/>
          </w:rPr>
          <w:fldChar w:fldCharType="begin"/>
        </w:r>
        <w:r>
          <w:rPr>
            <w:noProof/>
            <w:webHidden/>
          </w:rPr>
          <w:instrText xml:space="preserve"> PAGEREF _Toc195538428 \h </w:instrText>
        </w:r>
        <w:r>
          <w:rPr>
            <w:noProof/>
            <w:webHidden/>
          </w:rPr>
        </w:r>
        <w:r>
          <w:rPr>
            <w:noProof/>
            <w:webHidden/>
          </w:rPr>
          <w:fldChar w:fldCharType="separate"/>
        </w:r>
        <w:r>
          <w:rPr>
            <w:noProof/>
            <w:webHidden/>
          </w:rPr>
          <w:t>56</w:t>
        </w:r>
        <w:r>
          <w:rPr>
            <w:noProof/>
            <w:webHidden/>
          </w:rPr>
          <w:fldChar w:fldCharType="end"/>
        </w:r>
      </w:hyperlink>
    </w:p>
    <w:p w14:paraId="1B5483EC" w14:textId="42F0DFB8" w:rsidR="003D5929" w:rsidRDefault="003D5929">
      <w:pPr>
        <w:pStyle w:val="Abbildungsverzeichnis"/>
        <w:tabs>
          <w:tab w:val="right" w:leader="dot" w:pos="9062"/>
        </w:tabs>
        <w:rPr>
          <w:rFonts w:eastAsiaTheme="minorEastAsia"/>
          <w:noProof/>
          <w:sz w:val="24"/>
          <w:lang w:eastAsia="de-CH"/>
        </w:rPr>
      </w:pPr>
      <w:hyperlink w:anchor="_Toc195538429" w:history="1">
        <w:r w:rsidRPr="00881007">
          <w:rPr>
            <w:rStyle w:val="Hyperlink"/>
            <w:noProof/>
          </w:rPr>
          <w:t>Abbildung 22 RoleSwitcher</w:t>
        </w:r>
        <w:r>
          <w:rPr>
            <w:noProof/>
            <w:webHidden/>
          </w:rPr>
          <w:tab/>
        </w:r>
        <w:r>
          <w:rPr>
            <w:noProof/>
            <w:webHidden/>
          </w:rPr>
          <w:fldChar w:fldCharType="begin"/>
        </w:r>
        <w:r>
          <w:rPr>
            <w:noProof/>
            <w:webHidden/>
          </w:rPr>
          <w:instrText xml:space="preserve"> PAGEREF _Toc195538429 \h </w:instrText>
        </w:r>
        <w:r>
          <w:rPr>
            <w:noProof/>
            <w:webHidden/>
          </w:rPr>
        </w:r>
        <w:r>
          <w:rPr>
            <w:noProof/>
            <w:webHidden/>
          </w:rPr>
          <w:fldChar w:fldCharType="separate"/>
        </w:r>
        <w:r>
          <w:rPr>
            <w:noProof/>
            <w:webHidden/>
          </w:rPr>
          <w:t>57</w:t>
        </w:r>
        <w:r>
          <w:rPr>
            <w:noProof/>
            <w:webHidden/>
          </w:rPr>
          <w:fldChar w:fldCharType="end"/>
        </w:r>
      </w:hyperlink>
    </w:p>
    <w:p w14:paraId="1455AF8E" w14:textId="7F73316E" w:rsidR="003D5929" w:rsidRDefault="003D5929">
      <w:pPr>
        <w:pStyle w:val="Abbildungsverzeichnis"/>
        <w:tabs>
          <w:tab w:val="right" w:leader="dot" w:pos="9062"/>
        </w:tabs>
        <w:rPr>
          <w:rFonts w:eastAsiaTheme="minorEastAsia"/>
          <w:noProof/>
          <w:sz w:val="24"/>
          <w:lang w:eastAsia="de-CH"/>
        </w:rPr>
      </w:pPr>
      <w:hyperlink w:anchor="_Toc195538430" w:history="1">
        <w:r w:rsidRPr="00881007">
          <w:rPr>
            <w:rStyle w:val="Hyperlink"/>
            <w:noProof/>
          </w:rPr>
          <w:t>Abbildung 23Rollenrechte Abfrage im Code</w:t>
        </w:r>
        <w:r>
          <w:rPr>
            <w:noProof/>
            <w:webHidden/>
          </w:rPr>
          <w:tab/>
        </w:r>
        <w:r>
          <w:rPr>
            <w:noProof/>
            <w:webHidden/>
          </w:rPr>
          <w:fldChar w:fldCharType="begin"/>
        </w:r>
        <w:r>
          <w:rPr>
            <w:noProof/>
            <w:webHidden/>
          </w:rPr>
          <w:instrText xml:space="preserve"> PAGEREF _Toc195538430 \h </w:instrText>
        </w:r>
        <w:r>
          <w:rPr>
            <w:noProof/>
            <w:webHidden/>
          </w:rPr>
        </w:r>
        <w:r>
          <w:rPr>
            <w:noProof/>
            <w:webHidden/>
          </w:rPr>
          <w:fldChar w:fldCharType="separate"/>
        </w:r>
        <w:r>
          <w:rPr>
            <w:noProof/>
            <w:webHidden/>
          </w:rPr>
          <w:t>57</w:t>
        </w:r>
        <w:r>
          <w:rPr>
            <w:noProof/>
            <w:webHidden/>
          </w:rPr>
          <w:fldChar w:fldCharType="end"/>
        </w:r>
      </w:hyperlink>
    </w:p>
    <w:p w14:paraId="363CA49E" w14:textId="73A96953" w:rsidR="003D5929" w:rsidRDefault="003D5929">
      <w:pPr>
        <w:pStyle w:val="Abbildungsverzeichnis"/>
        <w:tabs>
          <w:tab w:val="right" w:leader="dot" w:pos="9062"/>
        </w:tabs>
        <w:rPr>
          <w:rFonts w:eastAsiaTheme="minorEastAsia"/>
          <w:noProof/>
          <w:sz w:val="24"/>
          <w:lang w:eastAsia="de-CH"/>
        </w:rPr>
      </w:pPr>
      <w:hyperlink w:anchor="_Toc195538431" w:history="1">
        <w:r w:rsidRPr="00881007">
          <w:rPr>
            <w:rStyle w:val="Hyperlink"/>
            <w:noProof/>
          </w:rPr>
          <w:t>Abbildung 24 renderField Funktion</w:t>
        </w:r>
        <w:r>
          <w:rPr>
            <w:noProof/>
            <w:webHidden/>
          </w:rPr>
          <w:tab/>
        </w:r>
        <w:r>
          <w:rPr>
            <w:noProof/>
            <w:webHidden/>
          </w:rPr>
          <w:fldChar w:fldCharType="begin"/>
        </w:r>
        <w:r>
          <w:rPr>
            <w:noProof/>
            <w:webHidden/>
          </w:rPr>
          <w:instrText xml:space="preserve"> PAGEREF _Toc195538431 \h </w:instrText>
        </w:r>
        <w:r>
          <w:rPr>
            <w:noProof/>
            <w:webHidden/>
          </w:rPr>
        </w:r>
        <w:r>
          <w:rPr>
            <w:noProof/>
            <w:webHidden/>
          </w:rPr>
          <w:fldChar w:fldCharType="separate"/>
        </w:r>
        <w:r>
          <w:rPr>
            <w:noProof/>
            <w:webHidden/>
          </w:rPr>
          <w:t>58</w:t>
        </w:r>
        <w:r>
          <w:rPr>
            <w:noProof/>
            <w:webHidden/>
          </w:rPr>
          <w:fldChar w:fldCharType="end"/>
        </w:r>
      </w:hyperlink>
    </w:p>
    <w:p w14:paraId="4F84068E" w14:textId="437F24D2" w:rsidR="003D5929" w:rsidRDefault="003D5929">
      <w:pPr>
        <w:pStyle w:val="Abbildungsverzeichnis"/>
        <w:tabs>
          <w:tab w:val="right" w:leader="dot" w:pos="9062"/>
        </w:tabs>
        <w:rPr>
          <w:rFonts w:eastAsiaTheme="minorEastAsia"/>
          <w:noProof/>
          <w:sz w:val="24"/>
          <w:lang w:eastAsia="de-CH"/>
        </w:rPr>
      </w:pPr>
      <w:hyperlink w:anchor="_Toc195538432" w:history="1">
        <w:r w:rsidRPr="00881007">
          <w:rPr>
            <w:rStyle w:val="Hyperlink"/>
            <w:noProof/>
          </w:rPr>
          <w:t>Abbildung 25 handleEditCustomerField Funktion</w:t>
        </w:r>
        <w:r>
          <w:rPr>
            <w:noProof/>
            <w:webHidden/>
          </w:rPr>
          <w:tab/>
        </w:r>
        <w:r>
          <w:rPr>
            <w:noProof/>
            <w:webHidden/>
          </w:rPr>
          <w:fldChar w:fldCharType="begin"/>
        </w:r>
        <w:r>
          <w:rPr>
            <w:noProof/>
            <w:webHidden/>
          </w:rPr>
          <w:instrText xml:space="preserve"> PAGEREF _Toc195538432 \h </w:instrText>
        </w:r>
        <w:r>
          <w:rPr>
            <w:noProof/>
            <w:webHidden/>
          </w:rPr>
        </w:r>
        <w:r>
          <w:rPr>
            <w:noProof/>
            <w:webHidden/>
          </w:rPr>
          <w:fldChar w:fldCharType="separate"/>
        </w:r>
        <w:r>
          <w:rPr>
            <w:noProof/>
            <w:webHidden/>
          </w:rPr>
          <w:t>59</w:t>
        </w:r>
        <w:r>
          <w:rPr>
            <w:noProof/>
            <w:webHidden/>
          </w:rPr>
          <w:fldChar w:fldCharType="end"/>
        </w:r>
      </w:hyperlink>
    </w:p>
    <w:p w14:paraId="16FC6887" w14:textId="4716646E" w:rsidR="003D5929" w:rsidRDefault="003D5929">
      <w:pPr>
        <w:pStyle w:val="Abbildungsverzeichnis"/>
        <w:tabs>
          <w:tab w:val="right" w:leader="dot" w:pos="9062"/>
        </w:tabs>
        <w:rPr>
          <w:rFonts w:eastAsiaTheme="minorEastAsia"/>
          <w:noProof/>
          <w:sz w:val="24"/>
          <w:lang w:eastAsia="de-CH"/>
        </w:rPr>
      </w:pPr>
      <w:hyperlink w:anchor="_Toc195538433" w:history="1">
        <w:r w:rsidRPr="00881007">
          <w:rPr>
            <w:rStyle w:val="Hyperlink"/>
            <w:noProof/>
          </w:rPr>
          <w:t>Abbildung 26 handleSave Funktion</w:t>
        </w:r>
        <w:r>
          <w:rPr>
            <w:noProof/>
            <w:webHidden/>
          </w:rPr>
          <w:tab/>
        </w:r>
        <w:r>
          <w:rPr>
            <w:noProof/>
            <w:webHidden/>
          </w:rPr>
          <w:fldChar w:fldCharType="begin"/>
        </w:r>
        <w:r>
          <w:rPr>
            <w:noProof/>
            <w:webHidden/>
          </w:rPr>
          <w:instrText xml:space="preserve"> PAGEREF _Toc195538433 \h </w:instrText>
        </w:r>
        <w:r>
          <w:rPr>
            <w:noProof/>
            <w:webHidden/>
          </w:rPr>
        </w:r>
        <w:r>
          <w:rPr>
            <w:noProof/>
            <w:webHidden/>
          </w:rPr>
          <w:fldChar w:fldCharType="separate"/>
        </w:r>
        <w:r>
          <w:rPr>
            <w:noProof/>
            <w:webHidden/>
          </w:rPr>
          <w:t>60</w:t>
        </w:r>
        <w:r>
          <w:rPr>
            <w:noProof/>
            <w:webHidden/>
          </w:rPr>
          <w:fldChar w:fldCharType="end"/>
        </w:r>
      </w:hyperlink>
    </w:p>
    <w:p w14:paraId="6C42CEF1" w14:textId="3E0C46F1" w:rsidR="003D5929" w:rsidRDefault="003D5929">
      <w:pPr>
        <w:pStyle w:val="Abbildungsverzeichnis"/>
        <w:tabs>
          <w:tab w:val="right" w:leader="dot" w:pos="9062"/>
        </w:tabs>
        <w:rPr>
          <w:rFonts w:eastAsiaTheme="minorEastAsia"/>
          <w:noProof/>
          <w:sz w:val="24"/>
          <w:lang w:eastAsia="de-CH"/>
        </w:rPr>
      </w:pPr>
      <w:hyperlink w:anchor="_Toc195538434" w:history="1">
        <w:r w:rsidRPr="00881007">
          <w:rPr>
            <w:rStyle w:val="Hyperlink"/>
            <w:noProof/>
          </w:rPr>
          <w:t>Abbildung 27 handleCancelEdit Funktion</w:t>
        </w:r>
        <w:r>
          <w:rPr>
            <w:noProof/>
            <w:webHidden/>
          </w:rPr>
          <w:tab/>
        </w:r>
        <w:r>
          <w:rPr>
            <w:noProof/>
            <w:webHidden/>
          </w:rPr>
          <w:fldChar w:fldCharType="begin"/>
        </w:r>
        <w:r>
          <w:rPr>
            <w:noProof/>
            <w:webHidden/>
          </w:rPr>
          <w:instrText xml:space="preserve"> PAGEREF _Toc195538434 \h </w:instrText>
        </w:r>
        <w:r>
          <w:rPr>
            <w:noProof/>
            <w:webHidden/>
          </w:rPr>
        </w:r>
        <w:r>
          <w:rPr>
            <w:noProof/>
            <w:webHidden/>
          </w:rPr>
          <w:fldChar w:fldCharType="separate"/>
        </w:r>
        <w:r>
          <w:rPr>
            <w:noProof/>
            <w:webHidden/>
          </w:rPr>
          <w:t>60</w:t>
        </w:r>
        <w:r>
          <w:rPr>
            <w:noProof/>
            <w:webHidden/>
          </w:rPr>
          <w:fldChar w:fldCharType="end"/>
        </w:r>
      </w:hyperlink>
    </w:p>
    <w:p w14:paraId="5A09F3D4" w14:textId="48772B0C" w:rsidR="003D5929" w:rsidRDefault="003D5929">
      <w:pPr>
        <w:pStyle w:val="Abbildungsverzeichnis"/>
        <w:tabs>
          <w:tab w:val="right" w:leader="dot" w:pos="9062"/>
        </w:tabs>
        <w:rPr>
          <w:rFonts w:eastAsiaTheme="minorEastAsia"/>
          <w:noProof/>
          <w:sz w:val="24"/>
          <w:lang w:eastAsia="de-CH"/>
        </w:rPr>
      </w:pPr>
      <w:hyperlink w:anchor="_Toc195538435" w:history="1">
        <w:r w:rsidRPr="00881007">
          <w:rPr>
            <w:rStyle w:val="Hyperlink"/>
            <w:noProof/>
          </w:rPr>
          <w:t>Abbildung 28 handleDelete Funktion</w:t>
        </w:r>
        <w:r>
          <w:rPr>
            <w:noProof/>
            <w:webHidden/>
          </w:rPr>
          <w:tab/>
        </w:r>
        <w:r>
          <w:rPr>
            <w:noProof/>
            <w:webHidden/>
          </w:rPr>
          <w:fldChar w:fldCharType="begin"/>
        </w:r>
        <w:r>
          <w:rPr>
            <w:noProof/>
            <w:webHidden/>
          </w:rPr>
          <w:instrText xml:space="preserve"> PAGEREF _Toc195538435 \h </w:instrText>
        </w:r>
        <w:r>
          <w:rPr>
            <w:noProof/>
            <w:webHidden/>
          </w:rPr>
        </w:r>
        <w:r>
          <w:rPr>
            <w:noProof/>
            <w:webHidden/>
          </w:rPr>
          <w:fldChar w:fldCharType="separate"/>
        </w:r>
        <w:r>
          <w:rPr>
            <w:noProof/>
            <w:webHidden/>
          </w:rPr>
          <w:t>61</w:t>
        </w:r>
        <w:r>
          <w:rPr>
            <w:noProof/>
            <w:webHidden/>
          </w:rPr>
          <w:fldChar w:fldCharType="end"/>
        </w:r>
      </w:hyperlink>
    </w:p>
    <w:p w14:paraId="4ADBE4A8" w14:textId="35EBB405" w:rsidR="003D5929" w:rsidRDefault="003D5929">
      <w:pPr>
        <w:pStyle w:val="Abbildungsverzeichnis"/>
        <w:tabs>
          <w:tab w:val="right" w:leader="dot" w:pos="9062"/>
        </w:tabs>
        <w:rPr>
          <w:rFonts w:eastAsiaTheme="minorEastAsia"/>
          <w:noProof/>
          <w:sz w:val="24"/>
          <w:lang w:eastAsia="de-CH"/>
        </w:rPr>
      </w:pPr>
      <w:hyperlink w:anchor="_Toc195538436" w:history="1">
        <w:r w:rsidRPr="00881007">
          <w:rPr>
            <w:rStyle w:val="Hyperlink"/>
            <w:noProof/>
          </w:rPr>
          <w:t>Abbildung 29 formatValue Funktion</w:t>
        </w:r>
        <w:r>
          <w:rPr>
            <w:noProof/>
            <w:webHidden/>
          </w:rPr>
          <w:tab/>
        </w:r>
        <w:r>
          <w:rPr>
            <w:noProof/>
            <w:webHidden/>
          </w:rPr>
          <w:fldChar w:fldCharType="begin"/>
        </w:r>
        <w:r>
          <w:rPr>
            <w:noProof/>
            <w:webHidden/>
          </w:rPr>
          <w:instrText xml:space="preserve"> PAGEREF _Toc195538436 \h </w:instrText>
        </w:r>
        <w:r>
          <w:rPr>
            <w:noProof/>
            <w:webHidden/>
          </w:rPr>
        </w:r>
        <w:r>
          <w:rPr>
            <w:noProof/>
            <w:webHidden/>
          </w:rPr>
          <w:fldChar w:fldCharType="separate"/>
        </w:r>
        <w:r>
          <w:rPr>
            <w:noProof/>
            <w:webHidden/>
          </w:rPr>
          <w:t>62</w:t>
        </w:r>
        <w:r>
          <w:rPr>
            <w:noProof/>
            <w:webHidden/>
          </w:rPr>
          <w:fldChar w:fldCharType="end"/>
        </w:r>
      </w:hyperlink>
    </w:p>
    <w:p w14:paraId="70DFD64C" w14:textId="3E1E0847" w:rsidR="003D5929" w:rsidRDefault="003D5929">
      <w:pPr>
        <w:pStyle w:val="Abbildungsverzeichnis"/>
        <w:tabs>
          <w:tab w:val="right" w:leader="dot" w:pos="9062"/>
        </w:tabs>
        <w:rPr>
          <w:rFonts w:eastAsiaTheme="minorEastAsia"/>
          <w:noProof/>
          <w:sz w:val="24"/>
          <w:lang w:eastAsia="de-CH"/>
        </w:rPr>
      </w:pPr>
      <w:hyperlink w:anchor="_Toc195538437" w:history="1">
        <w:r w:rsidRPr="00881007">
          <w:rPr>
            <w:rStyle w:val="Hyperlink"/>
            <w:noProof/>
          </w:rPr>
          <w:t>Abbildung 30 updateClient Funktion</w:t>
        </w:r>
        <w:r>
          <w:rPr>
            <w:noProof/>
            <w:webHidden/>
          </w:rPr>
          <w:tab/>
        </w:r>
        <w:r>
          <w:rPr>
            <w:noProof/>
            <w:webHidden/>
          </w:rPr>
          <w:fldChar w:fldCharType="begin"/>
        </w:r>
        <w:r>
          <w:rPr>
            <w:noProof/>
            <w:webHidden/>
          </w:rPr>
          <w:instrText xml:space="preserve"> PAGEREF _Toc195538437 \h </w:instrText>
        </w:r>
        <w:r>
          <w:rPr>
            <w:noProof/>
            <w:webHidden/>
          </w:rPr>
        </w:r>
        <w:r>
          <w:rPr>
            <w:noProof/>
            <w:webHidden/>
          </w:rPr>
          <w:fldChar w:fldCharType="separate"/>
        </w:r>
        <w:r>
          <w:rPr>
            <w:noProof/>
            <w:webHidden/>
          </w:rPr>
          <w:t>62</w:t>
        </w:r>
        <w:r>
          <w:rPr>
            <w:noProof/>
            <w:webHidden/>
          </w:rPr>
          <w:fldChar w:fldCharType="end"/>
        </w:r>
      </w:hyperlink>
    </w:p>
    <w:p w14:paraId="562D1692" w14:textId="21E61285" w:rsidR="003D5929" w:rsidRDefault="003D5929">
      <w:pPr>
        <w:pStyle w:val="Abbildungsverzeichnis"/>
        <w:tabs>
          <w:tab w:val="right" w:leader="dot" w:pos="9062"/>
        </w:tabs>
        <w:rPr>
          <w:rFonts w:eastAsiaTheme="minorEastAsia"/>
          <w:noProof/>
          <w:sz w:val="24"/>
          <w:lang w:eastAsia="de-CH"/>
        </w:rPr>
      </w:pPr>
      <w:hyperlink w:anchor="_Toc195538438" w:history="1">
        <w:r w:rsidRPr="00881007">
          <w:rPr>
            <w:rStyle w:val="Hyperlink"/>
            <w:noProof/>
          </w:rPr>
          <w:t>Abbildung 31 handleChange Funktion</w:t>
        </w:r>
        <w:r>
          <w:rPr>
            <w:noProof/>
            <w:webHidden/>
          </w:rPr>
          <w:tab/>
        </w:r>
        <w:r>
          <w:rPr>
            <w:noProof/>
            <w:webHidden/>
          </w:rPr>
          <w:fldChar w:fldCharType="begin"/>
        </w:r>
        <w:r>
          <w:rPr>
            <w:noProof/>
            <w:webHidden/>
          </w:rPr>
          <w:instrText xml:space="preserve"> PAGEREF _Toc195538438 \h </w:instrText>
        </w:r>
        <w:r>
          <w:rPr>
            <w:noProof/>
            <w:webHidden/>
          </w:rPr>
        </w:r>
        <w:r>
          <w:rPr>
            <w:noProof/>
            <w:webHidden/>
          </w:rPr>
          <w:fldChar w:fldCharType="separate"/>
        </w:r>
        <w:r>
          <w:rPr>
            <w:noProof/>
            <w:webHidden/>
          </w:rPr>
          <w:t>63</w:t>
        </w:r>
        <w:r>
          <w:rPr>
            <w:noProof/>
            <w:webHidden/>
          </w:rPr>
          <w:fldChar w:fldCharType="end"/>
        </w:r>
      </w:hyperlink>
    </w:p>
    <w:p w14:paraId="1AC7CDB6" w14:textId="0EC6DE7E" w:rsidR="003D5929" w:rsidRDefault="003D5929">
      <w:pPr>
        <w:pStyle w:val="Abbildungsverzeichnis"/>
        <w:tabs>
          <w:tab w:val="right" w:leader="dot" w:pos="9062"/>
        </w:tabs>
        <w:rPr>
          <w:rFonts w:eastAsiaTheme="minorEastAsia"/>
          <w:noProof/>
          <w:sz w:val="24"/>
          <w:lang w:eastAsia="de-CH"/>
        </w:rPr>
      </w:pPr>
      <w:hyperlink w:anchor="_Toc195538439" w:history="1">
        <w:r w:rsidRPr="00881007">
          <w:rPr>
            <w:rStyle w:val="Hyperlink"/>
            <w:noProof/>
          </w:rPr>
          <w:t>Abbildung 32 handleSubmit Funktion</w:t>
        </w:r>
        <w:r>
          <w:rPr>
            <w:noProof/>
            <w:webHidden/>
          </w:rPr>
          <w:tab/>
        </w:r>
        <w:r>
          <w:rPr>
            <w:noProof/>
            <w:webHidden/>
          </w:rPr>
          <w:fldChar w:fldCharType="begin"/>
        </w:r>
        <w:r>
          <w:rPr>
            <w:noProof/>
            <w:webHidden/>
          </w:rPr>
          <w:instrText xml:space="preserve"> PAGEREF _Toc195538439 \h </w:instrText>
        </w:r>
        <w:r>
          <w:rPr>
            <w:noProof/>
            <w:webHidden/>
          </w:rPr>
        </w:r>
        <w:r>
          <w:rPr>
            <w:noProof/>
            <w:webHidden/>
          </w:rPr>
          <w:fldChar w:fldCharType="separate"/>
        </w:r>
        <w:r>
          <w:rPr>
            <w:noProof/>
            <w:webHidden/>
          </w:rPr>
          <w:t>64</w:t>
        </w:r>
        <w:r>
          <w:rPr>
            <w:noProof/>
            <w:webHidden/>
          </w:rPr>
          <w:fldChar w:fldCharType="end"/>
        </w:r>
      </w:hyperlink>
    </w:p>
    <w:p w14:paraId="7E2B7D74" w14:textId="61EAF63F" w:rsidR="003D5929" w:rsidRDefault="003D5929">
      <w:pPr>
        <w:pStyle w:val="Abbildungsverzeichnis"/>
        <w:tabs>
          <w:tab w:val="right" w:leader="dot" w:pos="9062"/>
        </w:tabs>
        <w:rPr>
          <w:rFonts w:eastAsiaTheme="minorEastAsia"/>
          <w:noProof/>
          <w:sz w:val="24"/>
          <w:lang w:eastAsia="de-CH"/>
        </w:rPr>
      </w:pPr>
      <w:hyperlink w:anchor="_Toc195538440" w:history="1">
        <w:r w:rsidRPr="00881007">
          <w:rPr>
            <w:rStyle w:val="Hyperlink"/>
            <w:noProof/>
          </w:rPr>
          <w:t>Abbildung 33 handleEditTaxYearField Funktion</w:t>
        </w:r>
        <w:r>
          <w:rPr>
            <w:noProof/>
            <w:webHidden/>
          </w:rPr>
          <w:tab/>
        </w:r>
        <w:r>
          <w:rPr>
            <w:noProof/>
            <w:webHidden/>
          </w:rPr>
          <w:fldChar w:fldCharType="begin"/>
        </w:r>
        <w:r>
          <w:rPr>
            <w:noProof/>
            <w:webHidden/>
          </w:rPr>
          <w:instrText xml:space="preserve"> PAGEREF _Toc195538440 \h </w:instrText>
        </w:r>
        <w:r>
          <w:rPr>
            <w:noProof/>
            <w:webHidden/>
          </w:rPr>
        </w:r>
        <w:r>
          <w:rPr>
            <w:noProof/>
            <w:webHidden/>
          </w:rPr>
          <w:fldChar w:fldCharType="separate"/>
        </w:r>
        <w:r>
          <w:rPr>
            <w:noProof/>
            <w:webHidden/>
          </w:rPr>
          <w:t>65</w:t>
        </w:r>
        <w:r>
          <w:rPr>
            <w:noProof/>
            <w:webHidden/>
          </w:rPr>
          <w:fldChar w:fldCharType="end"/>
        </w:r>
      </w:hyperlink>
    </w:p>
    <w:p w14:paraId="6578D023" w14:textId="7825E7F1" w:rsidR="003D5929" w:rsidRDefault="003D5929">
      <w:pPr>
        <w:pStyle w:val="Abbildungsverzeichnis"/>
        <w:tabs>
          <w:tab w:val="right" w:leader="dot" w:pos="9062"/>
        </w:tabs>
        <w:rPr>
          <w:rFonts w:eastAsiaTheme="minorEastAsia"/>
          <w:noProof/>
          <w:sz w:val="24"/>
          <w:lang w:eastAsia="de-CH"/>
        </w:rPr>
      </w:pPr>
      <w:hyperlink w:anchor="_Toc195538441" w:history="1">
        <w:r w:rsidRPr="00881007">
          <w:rPr>
            <w:rStyle w:val="Hyperlink"/>
            <w:noProof/>
          </w:rPr>
          <w:t>Abbildung 34 handleSave Funktion</w:t>
        </w:r>
        <w:r>
          <w:rPr>
            <w:noProof/>
            <w:webHidden/>
          </w:rPr>
          <w:tab/>
        </w:r>
        <w:r>
          <w:rPr>
            <w:noProof/>
            <w:webHidden/>
          </w:rPr>
          <w:fldChar w:fldCharType="begin"/>
        </w:r>
        <w:r>
          <w:rPr>
            <w:noProof/>
            <w:webHidden/>
          </w:rPr>
          <w:instrText xml:space="preserve"> PAGEREF _Toc195538441 \h </w:instrText>
        </w:r>
        <w:r>
          <w:rPr>
            <w:noProof/>
            <w:webHidden/>
          </w:rPr>
        </w:r>
        <w:r>
          <w:rPr>
            <w:noProof/>
            <w:webHidden/>
          </w:rPr>
          <w:fldChar w:fldCharType="separate"/>
        </w:r>
        <w:r>
          <w:rPr>
            <w:noProof/>
            <w:webHidden/>
          </w:rPr>
          <w:t>66</w:t>
        </w:r>
        <w:r>
          <w:rPr>
            <w:noProof/>
            <w:webHidden/>
          </w:rPr>
          <w:fldChar w:fldCharType="end"/>
        </w:r>
      </w:hyperlink>
    </w:p>
    <w:p w14:paraId="66D5B870" w14:textId="3F1D574D" w:rsidR="003D5929" w:rsidRDefault="003D5929">
      <w:pPr>
        <w:pStyle w:val="Abbildungsverzeichnis"/>
        <w:tabs>
          <w:tab w:val="right" w:leader="dot" w:pos="9062"/>
        </w:tabs>
        <w:rPr>
          <w:rFonts w:eastAsiaTheme="minorEastAsia"/>
          <w:noProof/>
          <w:sz w:val="24"/>
          <w:lang w:eastAsia="de-CH"/>
        </w:rPr>
      </w:pPr>
      <w:hyperlink w:anchor="_Toc195538442" w:history="1">
        <w:r w:rsidRPr="00881007">
          <w:rPr>
            <w:rStyle w:val="Hyperlink"/>
            <w:noProof/>
          </w:rPr>
          <w:t>Abbildung 35 handleCancel Funktion</w:t>
        </w:r>
        <w:r>
          <w:rPr>
            <w:noProof/>
            <w:webHidden/>
          </w:rPr>
          <w:tab/>
        </w:r>
        <w:r>
          <w:rPr>
            <w:noProof/>
            <w:webHidden/>
          </w:rPr>
          <w:fldChar w:fldCharType="begin"/>
        </w:r>
        <w:r>
          <w:rPr>
            <w:noProof/>
            <w:webHidden/>
          </w:rPr>
          <w:instrText xml:space="preserve"> PAGEREF _Toc195538442 \h </w:instrText>
        </w:r>
        <w:r>
          <w:rPr>
            <w:noProof/>
            <w:webHidden/>
          </w:rPr>
        </w:r>
        <w:r>
          <w:rPr>
            <w:noProof/>
            <w:webHidden/>
          </w:rPr>
          <w:fldChar w:fldCharType="separate"/>
        </w:r>
        <w:r>
          <w:rPr>
            <w:noProof/>
            <w:webHidden/>
          </w:rPr>
          <w:t>66</w:t>
        </w:r>
        <w:r>
          <w:rPr>
            <w:noProof/>
            <w:webHidden/>
          </w:rPr>
          <w:fldChar w:fldCharType="end"/>
        </w:r>
      </w:hyperlink>
    </w:p>
    <w:p w14:paraId="301185D8" w14:textId="17CE6F52" w:rsidR="003D5929" w:rsidRDefault="003D5929">
      <w:pPr>
        <w:pStyle w:val="Abbildungsverzeichnis"/>
        <w:tabs>
          <w:tab w:val="right" w:leader="dot" w:pos="9062"/>
        </w:tabs>
        <w:rPr>
          <w:rFonts w:eastAsiaTheme="minorEastAsia"/>
          <w:noProof/>
          <w:sz w:val="24"/>
          <w:lang w:eastAsia="de-CH"/>
        </w:rPr>
      </w:pPr>
      <w:hyperlink w:anchor="_Toc195538443" w:history="1">
        <w:r w:rsidRPr="00881007">
          <w:rPr>
            <w:rStyle w:val="Hyperlink"/>
            <w:noProof/>
          </w:rPr>
          <w:t>Abbildung 36 handleDelete Funktion</w:t>
        </w:r>
        <w:r>
          <w:rPr>
            <w:noProof/>
            <w:webHidden/>
          </w:rPr>
          <w:tab/>
        </w:r>
        <w:r>
          <w:rPr>
            <w:noProof/>
            <w:webHidden/>
          </w:rPr>
          <w:fldChar w:fldCharType="begin"/>
        </w:r>
        <w:r>
          <w:rPr>
            <w:noProof/>
            <w:webHidden/>
          </w:rPr>
          <w:instrText xml:space="preserve"> PAGEREF _Toc195538443 \h </w:instrText>
        </w:r>
        <w:r>
          <w:rPr>
            <w:noProof/>
            <w:webHidden/>
          </w:rPr>
        </w:r>
        <w:r>
          <w:rPr>
            <w:noProof/>
            <w:webHidden/>
          </w:rPr>
          <w:fldChar w:fldCharType="separate"/>
        </w:r>
        <w:r>
          <w:rPr>
            <w:noProof/>
            <w:webHidden/>
          </w:rPr>
          <w:t>67</w:t>
        </w:r>
        <w:r>
          <w:rPr>
            <w:noProof/>
            <w:webHidden/>
          </w:rPr>
          <w:fldChar w:fldCharType="end"/>
        </w:r>
      </w:hyperlink>
    </w:p>
    <w:p w14:paraId="2B486B30" w14:textId="2D7E26D8" w:rsidR="003D5929" w:rsidRDefault="003D5929">
      <w:pPr>
        <w:pStyle w:val="Abbildungsverzeichnis"/>
        <w:tabs>
          <w:tab w:val="right" w:leader="dot" w:pos="9062"/>
        </w:tabs>
        <w:rPr>
          <w:rFonts w:eastAsiaTheme="minorEastAsia"/>
          <w:noProof/>
          <w:sz w:val="24"/>
          <w:lang w:eastAsia="de-CH"/>
        </w:rPr>
      </w:pPr>
      <w:hyperlink w:anchor="_Toc195538444" w:history="1">
        <w:r w:rsidRPr="00881007">
          <w:rPr>
            <w:rStyle w:val="Hyperlink"/>
            <w:noProof/>
          </w:rPr>
          <w:t>Abbildung 37 Beispiel Validation</w:t>
        </w:r>
        <w:r>
          <w:rPr>
            <w:noProof/>
            <w:webHidden/>
          </w:rPr>
          <w:tab/>
        </w:r>
        <w:r>
          <w:rPr>
            <w:noProof/>
            <w:webHidden/>
          </w:rPr>
          <w:fldChar w:fldCharType="begin"/>
        </w:r>
        <w:r>
          <w:rPr>
            <w:noProof/>
            <w:webHidden/>
          </w:rPr>
          <w:instrText xml:space="preserve"> PAGEREF _Toc195538444 \h </w:instrText>
        </w:r>
        <w:r>
          <w:rPr>
            <w:noProof/>
            <w:webHidden/>
          </w:rPr>
        </w:r>
        <w:r>
          <w:rPr>
            <w:noProof/>
            <w:webHidden/>
          </w:rPr>
          <w:fldChar w:fldCharType="separate"/>
        </w:r>
        <w:r>
          <w:rPr>
            <w:noProof/>
            <w:webHidden/>
          </w:rPr>
          <w:t>68</w:t>
        </w:r>
        <w:r>
          <w:rPr>
            <w:noProof/>
            <w:webHidden/>
          </w:rPr>
          <w:fldChar w:fldCharType="end"/>
        </w:r>
      </w:hyperlink>
    </w:p>
    <w:p w14:paraId="1444E15D" w14:textId="1B3E99BE" w:rsidR="003D5929" w:rsidRDefault="003D5929">
      <w:pPr>
        <w:pStyle w:val="Abbildungsverzeichnis"/>
        <w:tabs>
          <w:tab w:val="right" w:leader="dot" w:pos="9062"/>
        </w:tabs>
        <w:rPr>
          <w:rFonts w:eastAsiaTheme="minorEastAsia"/>
          <w:noProof/>
          <w:sz w:val="24"/>
          <w:lang w:eastAsia="de-CH"/>
        </w:rPr>
      </w:pPr>
      <w:hyperlink w:anchor="_Toc195538445" w:history="1">
        <w:r w:rsidRPr="00881007">
          <w:rPr>
            <w:rStyle w:val="Hyperlink"/>
            <w:noProof/>
          </w:rPr>
          <w:t>Abbildung 38 Besipiel Validation 2</w:t>
        </w:r>
        <w:r>
          <w:rPr>
            <w:noProof/>
            <w:webHidden/>
          </w:rPr>
          <w:tab/>
        </w:r>
        <w:r>
          <w:rPr>
            <w:noProof/>
            <w:webHidden/>
          </w:rPr>
          <w:fldChar w:fldCharType="begin"/>
        </w:r>
        <w:r>
          <w:rPr>
            <w:noProof/>
            <w:webHidden/>
          </w:rPr>
          <w:instrText xml:space="preserve"> PAGEREF _Toc195538445 \h </w:instrText>
        </w:r>
        <w:r>
          <w:rPr>
            <w:noProof/>
            <w:webHidden/>
          </w:rPr>
        </w:r>
        <w:r>
          <w:rPr>
            <w:noProof/>
            <w:webHidden/>
          </w:rPr>
          <w:fldChar w:fldCharType="separate"/>
        </w:r>
        <w:r>
          <w:rPr>
            <w:noProof/>
            <w:webHidden/>
          </w:rPr>
          <w:t>68</w:t>
        </w:r>
        <w:r>
          <w:rPr>
            <w:noProof/>
            <w:webHidden/>
          </w:rPr>
          <w:fldChar w:fldCharType="end"/>
        </w:r>
      </w:hyperlink>
    </w:p>
    <w:p w14:paraId="318666DB" w14:textId="4A834A90" w:rsidR="003D5929" w:rsidRDefault="003D5929">
      <w:pPr>
        <w:pStyle w:val="Abbildungsverzeichnis"/>
        <w:tabs>
          <w:tab w:val="right" w:leader="dot" w:pos="9062"/>
        </w:tabs>
        <w:rPr>
          <w:rFonts w:eastAsiaTheme="minorEastAsia"/>
          <w:noProof/>
          <w:sz w:val="24"/>
          <w:lang w:eastAsia="de-CH"/>
        </w:rPr>
      </w:pPr>
      <w:hyperlink w:anchor="_Toc195538446" w:history="1">
        <w:r w:rsidRPr="00881007">
          <w:rPr>
            <w:rStyle w:val="Hyperlink"/>
            <w:noProof/>
          </w:rPr>
          <w:t>Abbildung 39 Beispiel Bestätigung</w:t>
        </w:r>
        <w:r>
          <w:rPr>
            <w:noProof/>
            <w:webHidden/>
          </w:rPr>
          <w:tab/>
        </w:r>
        <w:r>
          <w:rPr>
            <w:noProof/>
            <w:webHidden/>
          </w:rPr>
          <w:fldChar w:fldCharType="begin"/>
        </w:r>
        <w:r>
          <w:rPr>
            <w:noProof/>
            <w:webHidden/>
          </w:rPr>
          <w:instrText xml:space="preserve"> PAGEREF _Toc195538446 \h </w:instrText>
        </w:r>
        <w:r>
          <w:rPr>
            <w:noProof/>
            <w:webHidden/>
          </w:rPr>
        </w:r>
        <w:r>
          <w:rPr>
            <w:noProof/>
            <w:webHidden/>
          </w:rPr>
          <w:fldChar w:fldCharType="separate"/>
        </w:r>
        <w:r>
          <w:rPr>
            <w:noProof/>
            <w:webHidden/>
          </w:rPr>
          <w:t>68</w:t>
        </w:r>
        <w:r>
          <w:rPr>
            <w:noProof/>
            <w:webHidden/>
          </w:rPr>
          <w:fldChar w:fldCharType="end"/>
        </w:r>
      </w:hyperlink>
    </w:p>
    <w:p w14:paraId="0C24B0A2" w14:textId="7FF49A4D" w:rsidR="003D5929" w:rsidRDefault="003D5929">
      <w:pPr>
        <w:pStyle w:val="Abbildungsverzeichnis"/>
        <w:tabs>
          <w:tab w:val="right" w:leader="dot" w:pos="9062"/>
        </w:tabs>
        <w:rPr>
          <w:rFonts w:eastAsiaTheme="minorEastAsia"/>
          <w:noProof/>
          <w:sz w:val="24"/>
          <w:lang w:eastAsia="de-CH"/>
        </w:rPr>
      </w:pPr>
      <w:hyperlink w:anchor="_Toc195538447" w:history="1">
        <w:r w:rsidRPr="00881007">
          <w:rPr>
            <w:rStyle w:val="Hyperlink"/>
            <w:noProof/>
          </w:rPr>
          <w:t>Abbildung 40 Beispiel Feedback</w:t>
        </w:r>
        <w:r>
          <w:rPr>
            <w:noProof/>
            <w:webHidden/>
          </w:rPr>
          <w:tab/>
        </w:r>
        <w:r>
          <w:rPr>
            <w:noProof/>
            <w:webHidden/>
          </w:rPr>
          <w:fldChar w:fldCharType="begin"/>
        </w:r>
        <w:r>
          <w:rPr>
            <w:noProof/>
            <w:webHidden/>
          </w:rPr>
          <w:instrText xml:space="preserve"> PAGEREF _Toc195538447 \h </w:instrText>
        </w:r>
        <w:r>
          <w:rPr>
            <w:noProof/>
            <w:webHidden/>
          </w:rPr>
        </w:r>
        <w:r>
          <w:rPr>
            <w:noProof/>
            <w:webHidden/>
          </w:rPr>
          <w:fldChar w:fldCharType="separate"/>
        </w:r>
        <w:r>
          <w:rPr>
            <w:noProof/>
            <w:webHidden/>
          </w:rPr>
          <w:t>69</w:t>
        </w:r>
        <w:r>
          <w:rPr>
            <w:noProof/>
            <w:webHidden/>
          </w:rPr>
          <w:fldChar w:fldCharType="end"/>
        </w:r>
      </w:hyperlink>
    </w:p>
    <w:p w14:paraId="7698FEDB" w14:textId="64709336" w:rsidR="003D5929" w:rsidRDefault="003D5929">
      <w:pPr>
        <w:pStyle w:val="Abbildungsverzeichnis"/>
        <w:tabs>
          <w:tab w:val="right" w:leader="dot" w:pos="9062"/>
        </w:tabs>
        <w:rPr>
          <w:rFonts w:eastAsiaTheme="minorEastAsia"/>
          <w:noProof/>
          <w:sz w:val="24"/>
          <w:lang w:eastAsia="de-CH"/>
        </w:rPr>
      </w:pPr>
      <w:hyperlink w:anchor="_Toc195538448" w:history="1">
        <w:r w:rsidRPr="00881007">
          <w:rPr>
            <w:rStyle w:val="Hyperlink"/>
            <w:noProof/>
          </w:rPr>
          <w:t>Abbildung 41 Startseite vorher</w:t>
        </w:r>
        <w:r>
          <w:rPr>
            <w:noProof/>
            <w:webHidden/>
          </w:rPr>
          <w:tab/>
        </w:r>
        <w:r>
          <w:rPr>
            <w:noProof/>
            <w:webHidden/>
          </w:rPr>
          <w:fldChar w:fldCharType="begin"/>
        </w:r>
        <w:r>
          <w:rPr>
            <w:noProof/>
            <w:webHidden/>
          </w:rPr>
          <w:instrText xml:space="preserve"> PAGEREF _Toc195538448 \h </w:instrText>
        </w:r>
        <w:r>
          <w:rPr>
            <w:noProof/>
            <w:webHidden/>
          </w:rPr>
        </w:r>
        <w:r>
          <w:rPr>
            <w:noProof/>
            <w:webHidden/>
          </w:rPr>
          <w:fldChar w:fldCharType="separate"/>
        </w:r>
        <w:r>
          <w:rPr>
            <w:noProof/>
            <w:webHidden/>
          </w:rPr>
          <w:t>70</w:t>
        </w:r>
        <w:r>
          <w:rPr>
            <w:noProof/>
            <w:webHidden/>
          </w:rPr>
          <w:fldChar w:fldCharType="end"/>
        </w:r>
      </w:hyperlink>
    </w:p>
    <w:p w14:paraId="667606C0" w14:textId="4D0C22C9" w:rsidR="003D5929" w:rsidRDefault="003D5929">
      <w:pPr>
        <w:pStyle w:val="Abbildungsverzeichnis"/>
        <w:tabs>
          <w:tab w:val="right" w:leader="dot" w:pos="9062"/>
        </w:tabs>
        <w:rPr>
          <w:rFonts w:eastAsiaTheme="minorEastAsia"/>
          <w:noProof/>
          <w:sz w:val="24"/>
          <w:lang w:eastAsia="de-CH"/>
        </w:rPr>
      </w:pPr>
      <w:hyperlink w:anchor="_Toc195538449" w:history="1">
        <w:r w:rsidRPr="00881007">
          <w:rPr>
            <w:rStyle w:val="Hyperlink"/>
            <w:noProof/>
          </w:rPr>
          <w:t>Abbildung 42 Startseite  nachher</w:t>
        </w:r>
        <w:r>
          <w:rPr>
            <w:noProof/>
            <w:webHidden/>
          </w:rPr>
          <w:tab/>
        </w:r>
        <w:r>
          <w:rPr>
            <w:noProof/>
            <w:webHidden/>
          </w:rPr>
          <w:fldChar w:fldCharType="begin"/>
        </w:r>
        <w:r>
          <w:rPr>
            <w:noProof/>
            <w:webHidden/>
          </w:rPr>
          <w:instrText xml:space="preserve"> PAGEREF _Toc195538449 \h </w:instrText>
        </w:r>
        <w:r>
          <w:rPr>
            <w:noProof/>
            <w:webHidden/>
          </w:rPr>
        </w:r>
        <w:r>
          <w:rPr>
            <w:noProof/>
            <w:webHidden/>
          </w:rPr>
          <w:fldChar w:fldCharType="separate"/>
        </w:r>
        <w:r>
          <w:rPr>
            <w:noProof/>
            <w:webHidden/>
          </w:rPr>
          <w:t>70</w:t>
        </w:r>
        <w:r>
          <w:rPr>
            <w:noProof/>
            <w:webHidden/>
          </w:rPr>
          <w:fldChar w:fldCharType="end"/>
        </w:r>
      </w:hyperlink>
    </w:p>
    <w:p w14:paraId="58EDE2DE" w14:textId="132B8FBA" w:rsidR="003D5929" w:rsidRDefault="003D5929">
      <w:pPr>
        <w:pStyle w:val="Abbildungsverzeichnis"/>
        <w:tabs>
          <w:tab w:val="right" w:leader="dot" w:pos="9062"/>
        </w:tabs>
        <w:rPr>
          <w:rFonts w:eastAsiaTheme="minorEastAsia"/>
          <w:noProof/>
          <w:sz w:val="24"/>
          <w:lang w:eastAsia="de-CH"/>
        </w:rPr>
      </w:pPr>
      <w:hyperlink w:anchor="_Toc195538450" w:history="1">
        <w:r w:rsidRPr="00881007">
          <w:rPr>
            <w:rStyle w:val="Hyperlink"/>
            <w:noProof/>
          </w:rPr>
          <w:t>Abbildung 43 Kundendetailsseite vorher</w:t>
        </w:r>
        <w:r>
          <w:rPr>
            <w:noProof/>
            <w:webHidden/>
          </w:rPr>
          <w:tab/>
        </w:r>
        <w:r>
          <w:rPr>
            <w:noProof/>
            <w:webHidden/>
          </w:rPr>
          <w:fldChar w:fldCharType="begin"/>
        </w:r>
        <w:r>
          <w:rPr>
            <w:noProof/>
            <w:webHidden/>
          </w:rPr>
          <w:instrText xml:space="preserve"> PAGEREF _Toc195538450 \h </w:instrText>
        </w:r>
        <w:r>
          <w:rPr>
            <w:noProof/>
            <w:webHidden/>
          </w:rPr>
        </w:r>
        <w:r>
          <w:rPr>
            <w:noProof/>
            <w:webHidden/>
          </w:rPr>
          <w:fldChar w:fldCharType="separate"/>
        </w:r>
        <w:r>
          <w:rPr>
            <w:noProof/>
            <w:webHidden/>
          </w:rPr>
          <w:t>71</w:t>
        </w:r>
        <w:r>
          <w:rPr>
            <w:noProof/>
            <w:webHidden/>
          </w:rPr>
          <w:fldChar w:fldCharType="end"/>
        </w:r>
      </w:hyperlink>
    </w:p>
    <w:p w14:paraId="392546CD" w14:textId="0AF86BCC" w:rsidR="003D5929" w:rsidRDefault="003D5929">
      <w:pPr>
        <w:pStyle w:val="Abbildungsverzeichnis"/>
        <w:tabs>
          <w:tab w:val="right" w:leader="dot" w:pos="9062"/>
        </w:tabs>
        <w:rPr>
          <w:rFonts w:eastAsiaTheme="minorEastAsia"/>
          <w:noProof/>
          <w:sz w:val="24"/>
          <w:lang w:eastAsia="de-CH"/>
        </w:rPr>
      </w:pPr>
      <w:hyperlink w:anchor="_Toc195538451" w:history="1">
        <w:r w:rsidRPr="00881007">
          <w:rPr>
            <w:rStyle w:val="Hyperlink"/>
            <w:noProof/>
          </w:rPr>
          <w:t>Abbildung 44 Kundendetailsseite nachher</w:t>
        </w:r>
        <w:r>
          <w:rPr>
            <w:noProof/>
            <w:webHidden/>
          </w:rPr>
          <w:tab/>
        </w:r>
        <w:r>
          <w:rPr>
            <w:noProof/>
            <w:webHidden/>
          </w:rPr>
          <w:fldChar w:fldCharType="begin"/>
        </w:r>
        <w:r>
          <w:rPr>
            <w:noProof/>
            <w:webHidden/>
          </w:rPr>
          <w:instrText xml:space="preserve"> PAGEREF _Toc195538451 \h </w:instrText>
        </w:r>
        <w:r>
          <w:rPr>
            <w:noProof/>
            <w:webHidden/>
          </w:rPr>
        </w:r>
        <w:r>
          <w:rPr>
            <w:noProof/>
            <w:webHidden/>
          </w:rPr>
          <w:fldChar w:fldCharType="separate"/>
        </w:r>
        <w:r>
          <w:rPr>
            <w:noProof/>
            <w:webHidden/>
          </w:rPr>
          <w:t>71</w:t>
        </w:r>
        <w:r>
          <w:rPr>
            <w:noProof/>
            <w:webHidden/>
          </w:rPr>
          <w:fldChar w:fldCharType="end"/>
        </w:r>
      </w:hyperlink>
    </w:p>
    <w:p w14:paraId="6619EC61" w14:textId="4DB9812F" w:rsidR="003D5929" w:rsidRDefault="003D5929">
      <w:pPr>
        <w:pStyle w:val="Abbildungsverzeichnis"/>
        <w:tabs>
          <w:tab w:val="right" w:leader="dot" w:pos="9062"/>
        </w:tabs>
        <w:rPr>
          <w:rFonts w:eastAsiaTheme="minorEastAsia"/>
          <w:noProof/>
          <w:sz w:val="24"/>
          <w:lang w:eastAsia="de-CH"/>
        </w:rPr>
      </w:pPr>
      <w:hyperlink w:anchor="_Toc195538452" w:history="1">
        <w:r w:rsidRPr="00881007">
          <w:rPr>
            <w:rStyle w:val="Hyperlink"/>
            <w:noProof/>
          </w:rPr>
          <w:t>Abbildung 45 Modal Fenster</w:t>
        </w:r>
        <w:r>
          <w:rPr>
            <w:noProof/>
            <w:webHidden/>
          </w:rPr>
          <w:tab/>
        </w:r>
        <w:r>
          <w:rPr>
            <w:noProof/>
            <w:webHidden/>
          </w:rPr>
          <w:fldChar w:fldCharType="begin"/>
        </w:r>
        <w:r>
          <w:rPr>
            <w:noProof/>
            <w:webHidden/>
          </w:rPr>
          <w:instrText xml:space="preserve"> PAGEREF _Toc195538452 \h </w:instrText>
        </w:r>
        <w:r>
          <w:rPr>
            <w:noProof/>
            <w:webHidden/>
          </w:rPr>
        </w:r>
        <w:r>
          <w:rPr>
            <w:noProof/>
            <w:webHidden/>
          </w:rPr>
          <w:fldChar w:fldCharType="separate"/>
        </w:r>
        <w:r>
          <w:rPr>
            <w:noProof/>
            <w:webHidden/>
          </w:rPr>
          <w:t>72</w:t>
        </w:r>
        <w:r>
          <w:rPr>
            <w:noProof/>
            <w:webHidden/>
          </w:rPr>
          <w:fldChar w:fldCharType="end"/>
        </w:r>
      </w:hyperlink>
    </w:p>
    <w:p w14:paraId="0B8E3123" w14:textId="67A9C8A4" w:rsidR="003D5929" w:rsidRDefault="003D5929">
      <w:pPr>
        <w:pStyle w:val="Abbildungsverzeichnis"/>
        <w:tabs>
          <w:tab w:val="right" w:leader="dot" w:pos="9062"/>
        </w:tabs>
        <w:rPr>
          <w:rFonts w:eastAsiaTheme="minorEastAsia"/>
          <w:noProof/>
          <w:sz w:val="24"/>
          <w:lang w:eastAsia="de-CH"/>
        </w:rPr>
      </w:pPr>
      <w:hyperlink w:anchor="_Toc195538453" w:history="1">
        <w:r w:rsidRPr="00881007">
          <w:rPr>
            <w:rStyle w:val="Hyperlink"/>
            <w:noProof/>
          </w:rPr>
          <w:t>Abbildung 46 toggleCollapse Funktion</w:t>
        </w:r>
        <w:r>
          <w:rPr>
            <w:noProof/>
            <w:webHidden/>
          </w:rPr>
          <w:tab/>
        </w:r>
        <w:r>
          <w:rPr>
            <w:noProof/>
            <w:webHidden/>
          </w:rPr>
          <w:fldChar w:fldCharType="begin"/>
        </w:r>
        <w:r>
          <w:rPr>
            <w:noProof/>
            <w:webHidden/>
          </w:rPr>
          <w:instrText xml:space="preserve"> PAGEREF _Toc195538453 \h </w:instrText>
        </w:r>
        <w:r>
          <w:rPr>
            <w:noProof/>
            <w:webHidden/>
          </w:rPr>
        </w:r>
        <w:r>
          <w:rPr>
            <w:noProof/>
            <w:webHidden/>
          </w:rPr>
          <w:fldChar w:fldCharType="separate"/>
        </w:r>
        <w:r>
          <w:rPr>
            <w:noProof/>
            <w:webHidden/>
          </w:rPr>
          <w:t>73</w:t>
        </w:r>
        <w:r>
          <w:rPr>
            <w:noProof/>
            <w:webHidden/>
          </w:rPr>
          <w:fldChar w:fldCharType="end"/>
        </w:r>
      </w:hyperlink>
    </w:p>
    <w:p w14:paraId="68FFD4C5" w14:textId="5083ED3C" w:rsidR="003D5929" w:rsidRDefault="003D5929">
      <w:pPr>
        <w:pStyle w:val="Abbildungsverzeichnis"/>
        <w:tabs>
          <w:tab w:val="right" w:leader="dot" w:pos="9062"/>
        </w:tabs>
        <w:rPr>
          <w:rFonts w:eastAsiaTheme="minorEastAsia"/>
          <w:noProof/>
          <w:sz w:val="24"/>
          <w:lang w:eastAsia="de-CH"/>
        </w:rPr>
      </w:pPr>
      <w:hyperlink w:anchor="_Toc195538454" w:history="1">
        <w:r w:rsidRPr="00881007">
          <w:rPr>
            <w:rStyle w:val="Hyperlink"/>
            <w:noProof/>
          </w:rPr>
          <w:t>Abbildung 47 handleClearSearch Funktion</w:t>
        </w:r>
        <w:r>
          <w:rPr>
            <w:noProof/>
            <w:webHidden/>
          </w:rPr>
          <w:tab/>
        </w:r>
        <w:r>
          <w:rPr>
            <w:noProof/>
            <w:webHidden/>
          </w:rPr>
          <w:fldChar w:fldCharType="begin"/>
        </w:r>
        <w:r>
          <w:rPr>
            <w:noProof/>
            <w:webHidden/>
          </w:rPr>
          <w:instrText xml:space="preserve"> PAGEREF _Toc195538454 \h </w:instrText>
        </w:r>
        <w:r>
          <w:rPr>
            <w:noProof/>
            <w:webHidden/>
          </w:rPr>
        </w:r>
        <w:r>
          <w:rPr>
            <w:noProof/>
            <w:webHidden/>
          </w:rPr>
          <w:fldChar w:fldCharType="separate"/>
        </w:r>
        <w:r>
          <w:rPr>
            <w:noProof/>
            <w:webHidden/>
          </w:rPr>
          <w:t>73</w:t>
        </w:r>
        <w:r>
          <w:rPr>
            <w:noProof/>
            <w:webHidden/>
          </w:rPr>
          <w:fldChar w:fldCharType="end"/>
        </w:r>
      </w:hyperlink>
    </w:p>
    <w:p w14:paraId="3992673A" w14:textId="65718974" w:rsidR="003D5929" w:rsidRDefault="003D5929">
      <w:pPr>
        <w:pStyle w:val="Abbildungsverzeichnis"/>
        <w:tabs>
          <w:tab w:val="right" w:leader="dot" w:pos="9062"/>
        </w:tabs>
        <w:rPr>
          <w:rFonts w:eastAsiaTheme="minorEastAsia"/>
          <w:noProof/>
          <w:sz w:val="24"/>
          <w:lang w:eastAsia="de-CH"/>
        </w:rPr>
      </w:pPr>
      <w:hyperlink w:anchor="_Toc195538455" w:history="1">
        <w:r w:rsidRPr="00881007">
          <w:rPr>
            <w:rStyle w:val="Hyperlink"/>
            <w:noProof/>
          </w:rPr>
          <w:t>Abbildung 48 Test1 Erfolgreich</w:t>
        </w:r>
        <w:r>
          <w:rPr>
            <w:noProof/>
            <w:webHidden/>
          </w:rPr>
          <w:tab/>
        </w:r>
        <w:r>
          <w:rPr>
            <w:noProof/>
            <w:webHidden/>
          </w:rPr>
          <w:fldChar w:fldCharType="begin"/>
        </w:r>
        <w:r>
          <w:rPr>
            <w:noProof/>
            <w:webHidden/>
          </w:rPr>
          <w:instrText xml:space="preserve"> PAGEREF _Toc195538455 \h </w:instrText>
        </w:r>
        <w:r>
          <w:rPr>
            <w:noProof/>
            <w:webHidden/>
          </w:rPr>
        </w:r>
        <w:r>
          <w:rPr>
            <w:noProof/>
            <w:webHidden/>
          </w:rPr>
          <w:fldChar w:fldCharType="separate"/>
        </w:r>
        <w:r>
          <w:rPr>
            <w:noProof/>
            <w:webHidden/>
          </w:rPr>
          <w:t>74</w:t>
        </w:r>
        <w:r>
          <w:rPr>
            <w:noProof/>
            <w:webHidden/>
          </w:rPr>
          <w:fldChar w:fldCharType="end"/>
        </w:r>
      </w:hyperlink>
    </w:p>
    <w:p w14:paraId="408EF7DC" w14:textId="01FFA6C0" w:rsidR="003D5929" w:rsidRDefault="003D5929">
      <w:pPr>
        <w:pStyle w:val="Abbildungsverzeichnis"/>
        <w:tabs>
          <w:tab w:val="right" w:leader="dot" w:pos="9062"/>
        </w:tabs>
        <w:rPr>
          <w:rFonts w:eastAsiaTheme="minorEastAsia"/>
          <w:noProof/>
          <w:sz w:val="24"/>
          <w:lang w:eastAsia="de-CH"/>
        </w:rPr>
      </w:pPr>
      <w:hyperlink w:anchor="_Toc195538456" w:history="1">
        <w:r w:rsidRPr="00881007">
          <w:rPr>
            <w:rStyle w:val="Hyperlink"/>
            <w:noProof/>
          </w:rPr>
          <w:t>Abbildung 49 Test2 Erfolgreich</w:t>
        </w:r>
        <w:r>
          <w:rPr>
            <w:noProof/>
            <w:webHidden/>
          </w:rPr>
          <w:tab/>
        </w:r>
        <w:r>
          <w:rPr>
            <w:noProof/>
            <w:webHidden/>
          </w:rPr>
          <w:fldChar w:fldCharType="begin"/>
        </w:r>
        <w:r>
          <w:rPr>
            <w:noProof/>
            <w:webHidden/>
          </w:rPr>
          <w:instrText xml:space="preserve"> PAGEREF _Toc195538456 \h </w:instrText>
        </w:r>
        <w:r>
          <w:rPr>
            <w:noProof/>
            <w:webHidden/>
          </w:rPr>
        </w:r>
        <w:r>
          <w:rPr>
            <w:noProof/>
            <w:webHidden/>
          </w:rPr>
          <w:fldChar w:fldCharType="separate"/>
        </w:r>
        <w:r>
          <w:rPr>
            <w:noProof/>
            <w:webHidden/>
          </w:rPr>
          <w:t>75</w:t>
        </w:r>
        <w:r>
          <w:rPr>
            <w:noProof/>
            <w:webHidden/>
          </w:rPr>
          <w:fldChar w:fldCharType="end"/>
        </w:r>
      </w:hyperlink>
    </w:p>
    <w:p w14:paraId="47C779F4" w14:textId="365BE25D" w:rsidR="003D5929" w:rsidRDefault="003D5929">
      <w:pPr>
        <w:pStyle w:val="Abbildungsverzeichnis"/>
        <w:tabs>
          <w:tab w:val="right" w:leader="dot" w:pos="9062"/>
        </w:tabs>
        <w:rPr>
          <w:rFonts w:eastAsiaTheme="minorEastAsia"/>
          <w:noProof/>
          <w:sz w:val="24"/>
          <w:lang w:eastAsia="de-CH"/>
        </w:rPr>
      </w:pPr>
      <w:hyperlink w:anchor="_Toc195538457" w:history="1">
        <w:r w:rsidRPr="00881007">
          <w:rPr>
            <w:rStyle w:val="Hyperlink"/>
            <w:noProof/>
          </w:rPr>
          <w:t>Abbildung 50 Test3 Erfolgreich</w:t>
        </w:r>
        <w:r>
          <w:rPr>
            <w:noProof/>
            <w:webHidden/>
          </w:rPr>
          <w:tab/>
        </w:r>
        <w:r>
          <w:rPr>
            <w:noProof/>
            <w:webHidden/>
          </w:rPr>
          <w:fldChar w:fldCharType="begin"/>
        </w:r>
        <w:r>
          <w:rPr>
            <w:noProof/>
            <w:webHidden/>
          </w:rPr>
          <w:instrText xml:space="preserve"> PAGEREF _Toc195538457 \h </w:instrText>
        </w:r>
        <w:r>
          <w:rPr>
            <w:noProof/>
            <w:webHidden/>
          </w:rPr>
        </w:r>
        <w:r>
          <w:rPr>
            <w:noProof/>
            <w:webHidden/>
          </w:rPr>
          <w:fldChar w:fldCharType="separate"/>
        </w:r>
        <w:r>
          <w:rPr>
            <w:noProof/>
            <w:webHidden/>
          </w:rPr>
          <w:t>76</w:t>
        </w:r>
        <w:r>
          <w:rPr>
            <w:noProof/>
            <w:webHidden/>
          </w:rPr>
          <w:fldChar w:fldCharType="end"/>
        </w:r>
      </w:hyperlink>
    </w:p>
    <w:p w14:paraId="4A9E66F9" w14:textId="6A70AB84" w:rsidR="003D5929" w:rsidRDefault="003D5929">
      <w:pPr>
        <w:pStyle w:val="Abbildungsverzeichnis"/>
        <w:tabs>
          <w:tab w:val="right" w:leader="dot" w:pos="9062"/>
        </w:tabs>
        <w:rPr>
          <w:rFonts w:eastAsiaTheme="minorEastAsia"/>
          <w:noProof/>
          <w:sz w:val="24"/>
          <w:lang w:eastAsia="de-CH"/>
        </w:rPr>
      </w:pPr>
      <w:hyperlink w:anchor="_Toc195538458" w:history="1">
        <w:r w:rsidRPr="00881007">
          <w:rPr>
            <w:rStyle w:val="Hyperlink"/>
            <w:noProof/>
          </w:rPr>
          <w:t>Abbildung 51 Test4 Erfolgreich</w:t>
        </w:r>
        <w:r>
          <w:rPr>
            <w:noProof/>
            <w:webHidden/>
          </w:rPr>
          <w:tab/>
        </w:r>
        <w:r>
          <w:rPr>
            <w:noProof/>
            <w:webHidden/>
          </w:rPr>
          <w:fldChar w:fldCharType="begin"/>
        </w:r>
        <w:r>
          <w:rPr>
            <w:noProof/>
            <w:webHidden/>
          </w:rPr>
          <w:instrText xml:space="preserve"> PAGEREF _Toc195538458 \h </w:instrText>
        </w:r>
        <w:r>
          <w:rPr>
            <w:noProof/>
            <w:webHidden/>
          </w:rPr>
        </w:r>
        <w:r>
          <w:rPr>
            <w:noProof/>
            <w:webHidden/>
          </w:rPr>
          <w:fldChar w:fldCharType="separate"/>
        </w:r>
        <w:r>
          <w:rPr>
            <w:noProof/>
            <w:webHidden/>
          </w:rPr>
          <w:t>77</w:t>
        </w:r>
        <w:r>
          <w:rPr>
            <w:noProof/>
            <w:webHidden/>
          </w:rPr>
          <w:fldChar w:fldCharType="end"/>
        </w:r>
      </w:hyperlink>
    </w:p>
    <w:p w14:paraId="39E1366C" w14:textId="23478B53" w:rsidR="003D5929" w:rsidRDefault="003D5929">
      <w:pPr>
        <w:pStyle w:val="Abbildungsverzeichnis"/>
        <w:tabs>
          <w:tab w:val="right" w:leader="dot" w:pos="9062"/>
        </w:tabs>
        <w:rPr>
          <w:rFonts w:eastAsiaTheme="minorEastAsia"/>
          <w:noProof/>
          <w:sz w:val="24"/>
          <w:lang w:eastAsia="de-CH"/>
        </w:rPr>
      </w:pPr>
      <w:hyperlink w:anchor="_Toc195538459" w:history="1">
        <w:r w:rsidRPr="00881007">
          <w:rPr>
            <w:rStyle w:val="Hyperlink"/>
            <w:noProof/>
          </w:rPr>
          <w:t>Abbildung 52 Test5 Erfolgreich</w:t>
        </w:r>
        <w:r>
          <w:rPr>
            <w:noProof/>
            <w:webHidden/>
          </w:rPr>
          <w:tab/>
        </w:r>
        <w:r>
          <w:rPr>
            <w:noProof/>
            <w:webHidden/>
          </w:rPr>
          <w:fldChar w:fldCharType="begin"/>
        </w:r>
        <w:r>
          <w:rPr>
            <w:noProof/>
            <w:webHidden/>
          </w:rPr>
          <w:instrText xml:space="preserve"> PAGEREF _Toc195538459 \h </w:instrText>
        </w:r>
        <w:r>
          <w:rPr>
            <w:noProof/>
            <w:webHidden/>
          </w:rPr>
        </w:r>
        <w:r>
          <w:rPr>
            <w:noProof/>
            <w:webHidden/>
          </w:rPr>
          <w:fldChar w:fldCharType="separate"/>
        </w:r>
        <w:r>
          <w:rPr>
            <w:noProof/>
            <w:webHidden/>
          </w:rPr>
          <w:t>78</w:t>
        </w:r>
        <w:r>
          <w:rPr>
            <w:noProof/>
            <w:webHidden/>
          </w:rPr>
          <w:fldChar w:fldCharType="end"/>
        </w:r>
      </w:hyperlink>
    </w:p>
    <w:p w14:paraId="0FF1B085" w14:textId="4C9234FF" w:rsidR="003D5929" w:rsidRDefault="003D5929">
      <w:pPr>
        <w:pStyle w:val="Abbildungsverzeichnis"/>
        <w:tabs>
          <w:tab w:val="right" w:leader="dot" w:pos="9062"/>
        </w:tabs>
        <w:rPr>
          <w:rFonts w:eastAsiaTheme="minorEastAsia"/>
          <w:noProof/>
          <w:sz w:val="24"/>
          <w:lang w:eastAsia="de-CH"/>
        </w:rPr>
      </w:pPr>
      <w:hyperlink w:anchor="_Toc195538460" w:history="1">
        <w:r w:rsidRPr="00881007">
          <w:rPr>
            <w:rStyle w:val="Hyperlink"/>
            <w:noProof/>
          </w:rPr>
          <w:t>Abbildung 53 Test6 Erfolgreich</w:t>
        </w:r>
        <w:r>
          <w:rPr>
            <w:noProof/>
            <w:webHidden/>
          </w:rPr>
          <w:tab/>
        </w:r>
        <w:r>
          <w:rPr>
            <w:noProof/>
            <w:webHidden/>
          </w:rPr>
          <w:fldChar w:fldCharType="begin"/>
        </w:r>
        <w:r>
          <w:rPr>
            <w:noProof/>
            <w:webHidden/>
          </w:rPr>
          <w:instrText xml:space="preserve"> PAGEREF _Toc195538460 \h </w:instrText>
        </w:r>
        <w:r>
          <w:rPr>
            <w:noProof/>
            <w:webHidden/>
          </w:rPr>
        </w:r>
        <w:r>
          <w:rPr>
            <w:noProof/>
            <w:webHidden/>
          </w:rPr>
          <w:fldChar w:fldCharType="separate"/>
        </w:r>
        <w:r>
          <w:rPr>
            <w:noProof/>
            <w:webHidden/>
          </w:rPr>
          <w:t>79</w:t>
        </w:r>
        <w:r>
          <w:rPr>
            <w:noProof/>
            <w:webHidden/>
          </w:rPr>
          <w:fldChar w:fldCharType="end"/>
        </w:r>
      </w:hyperlink>
    </w:p>
    <w:p w14:paraId="460D8547" w14:textId="093C6B22" w:rsidR="003D5929" w:rsidRDefault="003D5929">
      <w:pPr>
        <w:pStyle w:val="Abbildungsverzeichnis"/>
        <w:tabs>
          <w:tab w:val="right" w:leader="dot" w:pos="9062"/>
        </w:tabs>
        <w:rPr>
          <w:rFonts w:eastAsiaTheme="minorEastAsia"/>
          <w:noProof/>
          <w:sz w:val="24"/>
          <w:lang w:eastAsia="de-CH"/>
        </w:rPr>
      </w:pPr>
      <w:hyperlink w:anchor="_Toc195538461" w:history="1">
        <w:r w:rsidRPr="00881007">
          <w:rPr>
            <w:rStyle w:val="Hyperlink"/>
            <w:noProof/>
          </w:rPr>
          <w:t>Abbildung 54 Test7 Erfolgreich</w:t>
        </w:r>
        <w:r>
          <w:rPr>
            <w:noProof/>
            <w:webHidden/>
          </w:rPr>
          <w:tab/>
        </w:r>
        <w:r>
          <w:rPr>
            <w:noProof/>
            <w:webHidden/>
          </w:rPr>
          <w:fldChar w:fldCharType="begin"/>
        </w:r>
        <w:r>
          <w:rPr>
            <w:noProof/>
            <w:webHidden/>
          </w:rPr>
          <w:instrText xml:space="preserve"> PAGEREF _Toc195538461 \h </w:instrText>
        </w:r>
        <w:r>
          <w:rPr>
            <w:noProof/>
            <w:webHidden/>
          </w:rPr>
        </w:r>
        <w:r>
          <w:rPr>
            <w:noProof/>
            <w:webHidden/>
          </w:rPr>
          <w:fldChar w:fldCharType="separate"/>
        </w:r>
        <w:r>
          <w:rPr>
            <w:noProof/>
            <w:webHidden/>
          </w:rPr>
          <w:t>80</w:t>
        </w:r>
        <w:r>
          <w:rPr>
            <w:noProof/>
            <w:webHidden/>
          </w:rPr>
          <w:fldChar w:fldCharType="end"/>
        </w:r>
      </w:hyperlink>
    </w:p>
    <w:p w14:paraId="0FBEE005" w14:textId="31EB80A8" w:rsidR="003D5929" w:rsidRDefault="003D5929">
      <w:pPr>
        <w:pStyle w:val="Abbildungsverzeichnis"/>
        <w:tabs>
          <w:tab w:val="right" w:leader="dot" w:pos="9062"/>
        </w:tabs>
        <w:rPr>
          <w:rFonts w:eastAsiaTheme="minorEastAsia"/>
          <w:noProof/>
          <w:sz w:val="24"/>
          <w:lang w:eastAsia="de-CH"/>
        </w:rPr>
      </w:pPr>
      <w:hyperlink w:anchor="_Toc195538462" w:history="1">
        <w:r w:rsidRPr="00881007">
          <w:rPr>
            <w:rStyle w:val="Hyperlink"/>
            <w:noProof/>
          </w:rPr>
          <w:t>Abbildung 55 Test8 Erfolgreich</w:t>
        </w:r>
        <w:r>
          <w:rPr>
            <w:noProof/>
            <w:webHidden/>
          </w:rPr>
          <w:tab/>
        </w:r>
        <w:r>
          <w:rPr>
            <w:noProof/>
            <w:webHidden/>
          </w:rPr>
          <w:fldChar w:fldCharType="begin"/>
        </w:r>
        <w:r>
          <w:rPr>
            <w:noProof/>
            <w:webHidden/>
          </w:rPr>
          <w:instrText xml:space="preserve"> PAGEREF _Toc195538462 \h </w:instrText>
        </w:r>
        <w:r>
          <w:rPr>
            <w:noProof/>
            <w:webHidden/>
          </w:rPr>
        </w:r>
        <w:r>
          <w:rPr>
            <w:noProof/>
            <w:webHidden/>
          </w:rPr>
          <w:fldChar w:fldCharType="separate"/>
        </w:r>
        <w:r>
          <w:rPr>
            <w:noProof/>
            <w:webHidden/>
          </w:rPr>
          <w:t>81</w:t>
        </w:r>
        <w:r>
          <w:rPr>
            <w:noProof/>
            <w:webHidden/>
          </w:rPr>
          <w:fldChar w:fldCharType="end"/>
        </w:r>
      </w:hyperlink>
    </w:p>
    <w:p w14:paraId="28A4D086" w14:textId="035D0384" w:rsidR="003D5929" w:rsidRDefault="003D5929">
      <w:pPr>
        <w:pStyle w:val="Abbildungsverzeichnis"/>
        <w:tabs>
          <w:tab w:val="right" w:leader="dot" w:pos="9062"/>
        </w:tabs>
        <w:rPr>
          <w:rFonts w:eastAsiaTheme="minorEastAsia"/>
          <w:noProof/>
          <w:sz w:val="24"/>
          <w:lang w:eastAsia="de-CH"/>
        </w:rPr>
      </w:pPr>
      <w:hyperlink w:anchor="_Toc195538463" w:history="1">
        <w:r w:rsidRPr="00881007">
          <w:rPr>
            <w:rStyle w:val="Hyperlink"/>
            <w:noProof/>
          </w:rPr>
          <w:t>Abbildung 56 Test9 Erfolgreich</w:t>
        </w:r>
        <w:r>
          <w:rPr>
            <w:noProof/>
            <w:webHidden/>
          </w:rPr>
          <w:tab/>
        </w:r>
        <w:r>
          <w:rPr>
            <w:noProof/>
            <w:webHidden/>
          </w:rPr>
          <w:fldChar w:fldCharType="begin"/>
        </w:r>
        <w:r>
          <w:rPr>
            <w:noProof/>
            <w:webHidden/>
          </w:rPr>
          <w:instrText xml:space="preserve"> PAGEREF _Toc195538463 \h </w:instrText>
        </w:r>
        <w:r>
          <w:rPr>
            <w:noProof/>
            <w:webHidden/>
          </w:rPr>
        </w:r>
        <w:r>
          <w:rPr>
            <w:noProof/>
            <w:webHidden/>
          </w:rPr>
          <w:fldChar w:fldCharType="separate"/>
        </w:r>
        <w:r>
          <w:rPr>
            <w:noProof/>
            <w:webHidden/>
          </w:rPr>
          <w:t>82</w:t>
        </w:r>
        <w:r>
          <w:rPr>
            <w:noProof/>
            <w:webHidden/>
          </w:rPr>
          <w:fldChar w:fldCharType="end"/>
        </w:r>
      </w:hyperlink>
    </w:p>
    <w:p w14:paraId="55E05AB4" w14:textId="052E46ED" w:rsidR="003D5929" w:rsidRDefault="003D5929">
      <w:pPr>
        <w:pStyle w:val="Abbildungsverzeichnis"/>
        <w:tabs>
          <w:tab w:val="right" w:leader="dot" w:pos="9062"/>
        </w:tabs>
        <w:rPr>
          <w:rFonts w:eastAsiaTheme="minorEastAsia"/>
          <w:noProof/>
          <w:sz w:val="24"/>
          <w:lang w:eastAsia="de-CH"/>
        </w:rPr>
      </w:pPr>
      <w:hyperlink w:anchor="_Toc195538464" w:history="1">
        <w:r w:rsidRPr="00881007">
          <w:rPr>
            <w:rStyle w:val="Hyperlink"/>
            <w:noProof/>
          </w:rPr>
          <w:t>Abbildung 57 Test10 Erfolgreich</w:t>
        </w:r>
        <w:r>
          <w:rPr>
            <w:noProof/>
            <w:webHidden/>
          </w:rPr>
          <w:tab/>
        </w:r>
        <w:r>
          <w:rPr>
            <w:noProof/>
            <w:webHidden/>
          </w:rPr>
          <w:fldChar w:fldCharType="begin"/>
        </w:r>
        <w:r>
          <w:rPr>
            <w:noProof/>
            <w:webHidden/>
          </w:rPr>
          <w:instrText xml:space="preserve"> PAGEREF _Toc195538464 \h </w:instrText>
        </w:r>
        <w:r>
          <w:rPr>
            <w:noProof/>
            <w:webHidden/>
          </w:rPr>
        </w:r>
        <w:r>
          <w:rPr>
            <w:noProof/>
            <w:webHidden/>
          </w:rPr>
          <w:fldChar w:fldCharType="separate"/>
        </w:r>
        <w:r>
          <w:rPr>
            <w:noProof/>
            <w:webHidden/>
          </w:rPr>
          <w:t>83</w:t>
        </w:r>
        <w:r>
          <w:rPr>
            <w:noProof/>
            <w:webHidden/>
          </w:rPr>
          <w:fldChar w:fldCharType="end"/>
        </w:r>
      </w:hyperlink>
    </w:p>
    <w:p w14:paraId="1B0483CF" w14:textId="357541AF" w:rsidR="003D5929" w:rsidRDefault="003D5929">
      <w:pPr>
        <w:pStyle w:val="Abbildungsverzeichnis"/>
        <w:tabs>
          <w:tab w:val="right" w:leader="dot" w:pos="9062"/>
        </w:tabs>
        <w:rPr>
          <w:rFonts w:eastAsiaTheme="minorEastAsia"/>
          <w:noProof/>
          <w:sz w:val="24"/>
          <w:lang w:eastAsia="de-CH"/>
        </w:rPr>
      </w:pPr>
      <w:hyperlink w:anchor="_Toc195538465" w:history="1">
        <w:r w:rsidRPr="00881007">
          <w:rPr>
            <w:rStyle w:val="Hyperlink"/>
            <w:noProof/>
          </w:rPr>
          <w:t>Abbildung 58 Test11 Erfolgreich</w:t>
        </w:r>
        <w:r>
          <w:rPr>
            <w:noProof/>
            <w:webHidden/>
          </w:rPr>
          <w:tab/>
        </w:r>
        <w:r>
          <w:rPr>
            <w:noProof/>
            <w:webHidden/>
          </w:rPr>
          <w:fldChar w:fldCharType="begin"/>
        </w:r>
        <w:r>
          <w:rPr>
            <w:noProof/>
            <w:webHidden/>
          </w:rPr>
          <w:instrText xml:space="preserve"> PAGEREF _Toc195538465 \h </w:instrText>
        </w:r>
        <w:r>
          <w:rPr>
            <w:noProof/>
            <w:webHidden/>
          </w:rPr>
        </w:r>
        <w:r>
          <w:rPr>
            <w:noProof/>
            <w:webHidden/>
          </w:rPr>
          <w:fldChar w:fldCharType="separate"/>
        </w:r>
        <w:r>
          <w:rPr>
            <w:noProof/>
            <w:webHidden/>
          </w:rPr>
          <w:t>84</w:t>
        </w:r>
        <w:r>
          <w:rPr>
            <w:noProof/>
            <w:webHidden/>
          </w:rPr>
          <w:fldChar w:fldCharType="end"/>
        </w:r>
      </w:hyperlink>
    </w:p>
    <w:p w14:paraId="17415C91" w14:textId="18CAD502" w:rsidR="003D5929" w:rsidRDefault="003D5929">
      <w:pPr>
        <w:pStyle w:val="Abbildungsverzeichnis"/>
        <w:tabs>
          <w:tab w:val="right" w:leader="dot" w:pos="9062"/>
        </w:tabs>
        <w:rPr>
          <w:rFonts w:eastAsiaTheme="minorEastAsia"/>
          <w:noProof/>
          <w:sz w:val="24"/>
          <w:lang w:eastAsia="de-CH"/>
        </w:rPr>
      </w:pPr>
      <w:hyperlink w:anchor="_Toc195538466" w:history="1">
        <w:r w:rsidRPr="00881007">
          <w:rPr>
            <w:rStyle w:val="Hyperlink"/>
            <w:noProof/>
          </w:rPr>
          <w:t>Abbildung 59 Test12 Erfolgreich</w:t>
        </w:r>
        <w:r>
          <w:rPr>
            <w:noProof/>
            <w:webHidden/>
          </w:rPr>
          <w:tab/>
        </w:r>
        <w:r>
          <w:rPr>
            <w:noProof/>
            <w:webHidden/>
          </w:rPr>
          <w:fldChar w:fldCharType="begin"/>
        </w:r>
        <w:r>
          <w:rPr>
            <w:noProof/>
            <w:webHidden/>
          </w:rPr>
          <w:instrText xml:space="preserve"> PAGEREF _Toc195538466 \h </w:instrText>
        </w:r>
        <w:r>
          <w:rPr>
            <w:noProof/>
            <w:webHidden/>
          </w:rPr>
        </w:r>
        <w:r>
          <w:rPr>
            <w:noProof/>
            <w:webHidden/>
          </w:rPr>
          <w:fldChar w:fldCharType="separate"/>
        </w:r>
        <w:r>
          <w:rPr>
            <w:noProof/>
            <w:webHidden/>
          </w:rPr>
          <w:t>85</w:t>
        </w:r>
        <w:r>
          <w:rPr>
            <w:noProof/>
            <w:webHidden/>
          </w:rPr>
          <w:fldChar w:fldCharType="end"/>
        </w:r>
      </w:hyperlink>
      <w:r w:rsidR="00B93700">
        <w:rPr>
          <w:rStyle w:val="Hyperlink"/>
          <w:noProof/>
        </w:rPr>
        <w:br/>
      </w:r>
      <w:r w:rsidR="00B93700">
        <w:rPr>
          <w:rStyle w:val="Hyperlink"/>
          <w:noProof/>
        </w:rPr>
        <w:br/>
      </w:r>
      <w:r w:rsidR="00B93700">
        <w:rPr>
          <w:rStyle w:val="Hyperlink"/>
          <w:noProof/>
        </w:rPr>
        <w:br/>
      </w:r>
      <w:r w:rsidR="00B93700">
        <w:rPr>
          <w:rStyle w:val="Hyperlink"/>
          <w:noProof/>
        </w:rPr>
        <w:br/>
      </w:r>
      <w:r w:rsidR="00B93700">
        <w:rPr>
          <w:rStyle w:val="Hyperlink"/>
          <w:noProof/>
        </w:rPr>
        <w:br/>
      </w:r>
      <w:r w:rsidR="00B93700">
        <w:rPr>
          <w:rStyle w:val="Hyperlink"/>
          <w:noProof/>
        </w:rPr>
        <w:br/>
      </w:r>
      <w:r w:rsidR="00B93700">
        <w:rPr>
          <w:rStyle w:val="Hyperlink"/>
          <w:noProof/>
        </w:rPr>
        <w:br/>
      </w:r>
      <w:r w:rsidR="00B93700">
        <w:rPr>
          <w:rStyle w:val="Hyperlink"/>
          <w:noProof/>
        </w:rPr>
        <w:br/>
      </w:r>
      <w:r w:rsidR="00B93700">
        <w:rPr>
          <w:rStyle w:val="Hyperlink"/>
          <w:noProof/>
        </w:rPr>
        <w:br/>
      </w:r>
      <w:r w:rsidR="00B93700">
        <w:rPr>
          <w:rStyle w:val="Hyperlink"/>
          <w:noProof/>
        </w:rPr>
        <w:br/>
      </w:r>
      <w:r w:rsidR="00B93700">
        <w:rPr>
          <w:rStyle w:val="Hyperlink"/>
          <w:noProof/>
        </w:rPr>
        <w:br/>
      </w:r>
      <w:r w:rsidR="00B93700">
        <w:rPr>
          <w:rStyle w:val="Hyperlink"/>
          <w:noProof/>
        </w:rPr>
        <w:br/>
      </w:r>
      <w:r w:rsidR="00B93700">
        <w:rPr>
          <w:rStyle w:val="Hyperlink"/>
          <w:noProof/>
        </w:rPr>
        <w:br/>
      </w:r>
      <w:r w:rsidR="00B93700">
        <w:rPr>
          <w:rStyle w:val="Hyperlink"/>
          <w:noProof/>
        </w:rPr>
        <w:br/>
      </w:r>
      <w:r w:rsidR="00B93700">
        <w:rPr>
          <w:rStyle w:val="Hyperlink"/>
          <w:noProof/>
        </w:rPr>
        <w:br/>
      </w:r>
      <w:r w:rsidR="00B93700">
        <w:rPr>
          <w:rStyle w:val="Hyperlink"/>
          <w:noProof/>
        </w:rPr>
        <w:br/>
      </w:r>
      <w:r w:rsidR="00B93700">
        <w:rPr>
          <w:rStyle w:val="Hyperlink"/>
          <w:noProof/>
        </w:rPr>
        <w:br/>
      </w:r>
      <w:r w:rsidR="00B93700">
        <w:rPr>
          <w:rStyle w:val="Hyperlink"/>
          <w:noProof/>
        </w:rPr>
        <w:br/>
      </w:r>
      <w:r w:rsidR="00B93700">
        <w:rPr>
          <w:rStyle w:val="Hyperlink"/>
          <w:noProof/>
        </w:rPr>
        <w:br/>
      </w:r>
      <w:r w:rsidR="00B93700">
        <w:rPr>
          <w:rStyle w:val="Hyperlink"/>
          <w:noProof/>
        </w:rPr>
        <w:br/>
      </w:r>
      <w:r w:rsidR="00B93700">
        <w:rPr>
          <w:rStyle w:val="Hyperlink"/>
          <w:noProof/>
        </w:rPr>
        <w:br/>
      </w:r>
      <w:r w:rsidR="00B93700">
        <w:rPr>
          <w:rStyle w:val="Hyperlink"/>
          <w:noProof/>
        </w:rPr>
        <w:br/>
      </w:r>
      <w:r w:rsidR="00B93700">
        <w:rPr>
          <w:rStyle w:val="Hyperlink"/>
          <w:noProof/>
        </w:rPr>
        <w:br/>
      </w:r>
      <w:r w:rsidR="00B93700">
        <w:rPr>
          <w:rStyle w:val="Hyperlink"/>
          <w:noProof/>
        </w:rPr>
        <w:br/>
      </w:r>
      <w:r w:rsidR="00B93700">
        <w:rPr>
          <w:rStyle w:val="Hyperlink"/>
          <w:noProof/>
        </w:rPr>
        <w:br/>
      </w:r>
      <w:r w:rsidR="00B93700">
        <w:rPr>
          <w:rStyle w:val="Hyperlink"/>
          <w:noProof/>
        </w:rPr>
        <w:br/>
      </w:r>
      <w:r w:rsidR="00B93700">
        <w:rPr>
          <w:rStyle w:val="Hyperlink"/>
          <w:noProof/>
        </w:rPr>
        <w:br/>
      </w:r>
      <w:r w:rsidR="00B93700">
        <w:rPr>
          <w:rStyle w:val="Hyperlink"/>
          <w:noProof/>
        </w:rPr>
        <w:br/>
      </w:r>
    </w:p>
    <w:p w14:paraId="01EAE1F3" w14:textId="64BE2733" w:rsidR="00CF7D8F" w:rsidRDefault="00613825" w:rsidP="00CF7D8F">
      <w:pPr>
        <w:pStyle w:val="berschrift3"/>
      </w:pPr>
      <w:r>
        <w:lastRenderedPageBreak/>
        <w:fldChar w:fldCharType="end"/>
      </w:r>
      <w:bookmarkStart w:id="135" w:name="_Toc195536999"/>
      <w:r w:rsidR="000D3F86">
        <w:t>Anleitung Steuerverwaltungsplattform</w:t>
      </w:r>
      <w:bookmarkEnd w:id="135"/>
    </w:p>
    <w:p w14:paraId="2A458296" w14:textId="26A54A9E" w:rsidR="00CF7D8F" w:rsidRDefault="00CF7D8F" w:rsidP="00CF7D8F">
      <w:r>
        <w:t>In dieser Anleitung werden die Wichtigsten Funktionen der Steuerverwaltungsplattform erklärt.</w:t>
      </w:r>
    </w:p>
    <w:p w14:paraId="7763F983" w14:textId="2972507A" w:rsidR="00CF7D8F" w:rsidRDefault="00CF7D8F" w:rsidP="00CF7D8F">
      <w:r>
        <w:t xml:space="preserve">Die Anwendung wird durch Eingabe von </w:t>
      </w:r>
      <w:proofErr w:type="spellStart"/>
      <w:r>
        <w:t>npm</w:t>
      </w:r>
      <w:proofErr w:type="spellEnd"/>
      <w:r>
        <w:t xml:space="preserve"> </w:t>
      </w:r>
      <w:proofErr w:type="spellStart"/>
      <w:r>
        <w:t>run</w:t>
      </w:r>
      <w:proofErr w:type="spellEnd"/>
      <w:r>
        <w:t xml:space="preserve"> </w:t>
      </w:r>
      <w:proofErr w:type="spellStart"/>
      <w:r>
        <w:t>dev</w:t>
      </w:r>
      <w:proofErr w:type="spellEnd"/>
      <w:r>
        <w:t xml:space="preserve"> im Projektverzeichnis gestartet.</w:t>
      </w:r>
    </w:p>
    <w:p w14:paraId="31A9FE50" w14:textId="7C84D2A2" w:rsidR="00CF7D8F" w:rsidRDefault="00CF7D8F" w:rsidP="00CF7D8F">
      <w:pPr>
        <w:pStyle w:val="berschrift4"/>
      </w:pPr>
      <w:r>
        <w:t>Kunde hinzufügen</w:t>
      </w:r>
    </w:p>
    <w:p w14:paraId="187E3A5A" w14:textId="6904F010" w:rsidR="00CF7D8F" w:rsidRDefault="00CF7D8F" w:rsidP="00CF7D8F">
      <w:r>
        <w:t>1. Auf Add Client klicken</w:t>
      </w:r>
      <w:r w:rsidR="00004283">
        <w:t>.</w:t>
      </w:r>
    </w:p>
    <w:p w14:paraId="55A20E88" w14:textId="501C042A" w:rsidR="00CF7D8F" w:rsidRDefault="00CF7D8F" w:rsidP="00CF7D8F">
      <w:r w:rsidRPr="00CF7D8F">
        <w:rPr>
          <w:noProof/>
        </w:rPr>
        <w:drawing>
          <wp:inline distT="0" distB="0" distL="0" distR="0" wp14:anchorId="35F16A0A" wp14:editId="0D0E426F">
            <wp:extent cx="5760720" cy="2418715"/>
            <wp:effectExtent l="0" t="0" r="0" b="635"/>
            <wp:docPr id="20797123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12326" name=""/>
                    <pic:cNvPicPr/>
                  </pic:nvPicPr>
                  <pic:blipFill>
                    <a:blip r:embed="rId81"/>
                    <a:stretch>
                      <a:fillRect/>
                    </a:stretch>
                  </pic:blipFill>
                  <pic:spPr>
                    <a:xfrm>
                      <a:off x="0" y="0"/>
                      <a:ext cx="5760720" cy="2418715"/>
                    </a:xfrm>
                    <a:prstGeom prst="rect">
                      <a:avLst/>
                    </a:prstGeom>
                  </pic:spPr>
                </pic:pic>
              </a:graphicData>
            </a:graphic>
          </wp:inline>
        </w:drawing>
      </w:r>
    </w:p>
    <w:p w14:paraId="5C4D6508" w14:textId="1846A3C1" w:rsidR="00CF7D8F" w:rsidRDefault="00CF7D8F" w:rsidP="00CF7D8F">
      <w:r>
        <w:t>2. Formular ausfüllen und absenden</w:t>
      </w:r>
      <w:r w:rsidR="00004283">
        <w:t>.</w:t>
      </w:r>
    </w:p>
    <w:p w14:paraId="598C1042" w14:textId="6CF1E4FE" w:rsidR="00DD6B03" w:rsidRDefault="00DD6B03" w:rsidP="00CF7D8F">
      <w:r w:rsidRPr="00DD6B03">
        <w:rPr>
          <w:noProof/>
        </w:rPr>
        <w:drawing>
          <wp:inline distT="0" distB="0" distL="0" distR="0" wp14:anchorId="14AF6B70" wp14:editId="78D943D1">
            <wp:extent cx="4720856" cy="4746872"/>
            <wp:effectExtent l="0" t="0" r="3810" b="0"/>
            <wp:docPr id="6737563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6363" name=""/>
                    <pic:cNvPicPr/>
                  </pic:nvPicPr>
                  <pic:blipFill>
                    <a:blip r:embed="rId82"/>
                    <a:stretch>
                      <a:fillRect/>
                    </a:stretch>
                  </pic:blipFill>
                  <pic:spPr>
                    <a:xfrm>
                      <a:off x="0" y="0"/>
                      <a:ext cx="4745150" cy="4771300"/>
                    </a:xfrm>
                    <a:prstGeom prst="rect">
                      <a:avLst/>
                    </a:prstGeom>
                  </pic:spPr>
                </pic:pic>
              </a:graphicData>
            </a:graphic>
          </wp:inline>
        </w:drawing>
      </w:r>
    </w:p>
    <w:p w14:paraId="4B7457B1" w14:textId="30D73018" w:rsidR="00DD6B03" w:rsidRDefault="00DD6B03" w:rsidP="00DD6B03">
      <w:pPr>
        <w:pStyle w:val="berschrift4"/>
      </w:pPr>
      <w:r>
        <w:lastRenderedPageBreak/>
        <w:t xml:space="preserve">Kunde löschen </w:t>
      </w:r>
    </w:p>
    <w:p w14:paraId="392656D2" w14:textId="68F4F422" w:rsidR="00DD6B03" w:rsidRDefault="00DD6B03" w:rsidP="00DD6B03">
      <w:r>
        <w:t>1. In der Letzten Spalte der Liste auf den Papierkorb klicken</w:t>
      </w:r>
      <w:r w:rsidR="00004283">
        <w:t>.</w:t>
      </w:r>
    </w:p>
    <w:p w14:paraId="670BE372" w14:textId="042ABD88" w:rsidR="00DD6B03" w:rsidRDefault="00DD6B03" w:rsidP="00DD6B03">
      <w:r w:rsidRPr="00DD6B03">
        <w:rPr>
          <w:noProof/>
        </w:rPr>
        <w:drawing>
          <wp:inline distT="0" distB="0" distL="0" distR="0" wp14:anchorId="76B5BFD4" wp14:editId="070D8E4E">
            <wp:extent cx="5760720" cy="2491740"/>
            <wp:effectExtent l="0" t="0" r="0" b="3810"/>
            <wp:docPr id="14280205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20525" name=""/>
                    <pic:cNvPicPr/>
                  </pic:nvPicPr>
                  <pic:blipFill>
                    <a:blip r:embed="rId83"/>
                    <a:stretch>
                      <a:fillRect/>
                    </a:stretch>
                  </pic:blipFill>
                  <pic:spPr>
                    <a:xfrm>
                      <a:off x="0" y="0"/>
                      <a:ext cx="5760720" cy="2491740"/>
                    </a:xfrm>
                    <a:prstGeom prst="rect">
                      <a:avLst/>
                    </a:prstGeom>
                  </pic:spPr>
                </pic:pic>
              </a:graphicData>
            </a:graphic>
          </wp:inline>
        </w:drawing>
      </w:r>
    </w:p>
    <w:p w14:paraId="0E418D2A" w14:textId="3041D77F" w:rsidR="00DD6B03" w:rsidRDefault="00DD6B03" w:rsidP="00DD6B03">
      <w:r>
        <w:t>2. Bestätigungsfenster akzeptieren</w:t>
      </w:r>
      <w:r w:rsidR="00004283">
        <w:t>.</w:t>
      </w:r>
    </w:p>
    <w:p w14:paraId="34FC287D" w14:textId="6773FCBC" w:rsidR="00DD6B03" w:rsidRDefault="00DD6B03" w:rsidP="00DD6B03">
      <w:r w:rsidRPr="00DD6B03">
        <w:rPr>
          <w:noProof/>
        </w:rPr>
        <w:drawing>
          <wp:inline distT="0" distB="0" distL="0" distR="0" wp14:anchorId="67B39C40" wp14:editId="707E28ED">
            <wp:extent cx="4239217" cy="1181265"/>
            <wp:effectExtent l="0" t="0" r="9525" b="0"/>
            <wp:docPr id="16532142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14214" name=""/>
                    <pic:cNvPicPr/>
                  </pic:nvPicPr>
                  <pic:blipFill>
                    <a:blip r:embed="rId84"/>
                    <a:stretch>
                      <a:fillRect/>
                    </a:stretch>
                  </pic:blipFill>
                  <pic:spPr>
                    <a:xfrm>
                      <a:off x="0" y="0"/>
                      <a:ext cx="4239217" cy="1181265"/>
                    </a:xfrm>
                    <a:prstGeom prst="rect">
                      <a:avLst/>
                    </a:prstGeom>
                  </pic:spPr>
                </pic:pic>
              </a:graphicData>
            </a:graphic>
          </wp:inline>
        </w:drawing>
      </w:r>
    </w:p>
    <w:p w14:paraId="03CDDC03" w14:textId="77777777" w:rsidR="00587003" w:rsidRDefault="00587003" w:rsidP="00DD6B03"/>
    <w:p w14:paraId="7E841761" w14:textId="77777777" w:rsidR="00587003" w:rsidRDefault="00587003" w:rsidP="00DD6B03"/>
    <w:p w14:paraId="0D455EE3" w14:textId="77777777" w:rsidR="00587003" w:rsidRDefault="00587003" w:rsidP="00DD6B03"/>
    <w:p w14:paraId="3157F3E2" w14:textId="77777777" w:rsidR="00587003" w:rsidRDefault="00587003" w:rsidP="00DD6B03"/>
    <w:p w14:paraId="62A5E248" w14:textId="77777777" w:rsidR="00587003" w:rsidRDefault="00587003" w:rsidP="00DD6B03"/>
    <w:p w14:paraId="03E4D9D5" w14:textId="77777777" w:rsidR="00587003" w:rsidRDefault="00587003" w:rsidP="00DD6B03"/>
    <w:p w14:paraId="032D9092" w14:textId="77777777" w:rsidR="00587003" w:rsidRDefault="00587003" w:rsidP="00DD6B03"/>
    <w:p w14:paraId="2C341CD1" w14:textId="77777777" w:rsidR="00587003" w:rsidRDefault="00587003" w:rsidP="00DD6B03"/>
    <w:p w14:paraId="1802A8DD" w14:textId="77777777" w:rsidR="00587003" w:rsidRDefault="00587003" w:rsidP="00DD6B03"/>
    <w:p w14:paraId="716B6E91" w14:textId="77777777" w:rsidR="00587003" w:rsidRDefault="00587003" w:rsidP="00DD6B03"/>
    <w:p w14:paraId="0D7BDEF9" w14:textId="77777777" w:rsidR="00587003" w:rsidRDefault="00587003" w:rsidP="00DD6B03"/>
    <w:p w14:paraId="1772FF47" w14:textId="77777777" w:rsidR="00587003" w:rsidRDefault="00587003" w:rsidP="00DD6B03"/>
    <w:p w14:paraId="7D5EB453" w14:textId="77777777" w:rsidR="00587003" w:rsidRDefault="00587003" w:rsidP="00DD6B03"/>
    <w:p w14:paraId="60B31351" w14:textId="77777777" w:rsidR="00587003" w:rsidRDefault="00587003" w:rsidP="00DD6B03"/>
    <w:p w14:paraId="7AF1B9A7" w14:textId="69DDFACC" w:rsidR="00DD6B03" w:rsidRDefault="00DD6B03" w:rsidP="00DD6B03">
      <w:pPr>
        <w:pStyle w:val="berschrift4"/>
      </w:pPr>
      <w:r>
        <w:lastRenderedPageBreak/>
        <w:t>Kunde Bearbeiten</w:t>
      </w:r>
    </w:p>
    <w:p w14:paraId="119A14A0" w14:textId="3E4C5929" w:rsidR="00DD6B03" w:rsidRDefault="00DD6B03" w:rsidP="00DD6B03">
      <w:r>
        <w:t>1. Die Zelle des zu bearbeitenden Kunden anklicken</w:t>
      </w:r>
    </w:p>
    <w:p w14:paraId="523FE852" w14:textId="13D0DB86" w:rsidR="00DD6B03" w:rsidRDefault="00DD6B03" w:rsidP="00DD6B03">
      <w:r w:rsidRPr="00DD6B03">
        <w:rPr>
          <w:noProof/>
        </w:rPr>
        <w:drawing>
          <wp:inline distT="0" distB="0" distL="0" distR="0" wp14:anchorId="4E8265B1" wp14:editId="74FD22C6">
            <wp:extent cx="5760720" cy="237490"/>
            <wp:effectExtent l="0" t="0" r="0" b="0"/>
            <wp:docPr id="10097114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11465" name=""/>
                    <pic:cNvPicPr/>
                  </pic:nvPicPr>
                  <pic:blipFill>
                    <a:blip r:embed="rId85"/>
                    <a:stretch>
                      <a:fillRect/>
                    </a:stretch>
                  </pic:blipFill>
                  <pic:spPr>
                    <a:xfrm>
                      <a:off x="0" y="0"/>
                      <a:ext cx="5760720" cy="237490"/>
                    </a:xfrm>
                    <a:prstGeom prst="rect">
                      <a:avLst/>
                    </a:prstGeom>
                  </pic:spPr>
                </pic:pic>
              </a:graphicData>
            </a:graphic>
          </wp:inline>
        </w:drawing>
      </w:r>
    </w:p>
    <w:p w14:paraId="1EA58B5F" w14:textId="36DF5161" w:rsidR="00DD6B03" w:rsidRDefault="00DD6B03" w:rsidP="00DD6B03">
      <w:r>
        <w:t>2. Im Kundendetails Bereich den Stift zum Bearbeiten klicken</w:t>
      </w:r>
      <w:r w:rsidR="00004283">
        <w:t>.</w:t>
      </w:r>
    </w:p>
    <w:p w14:paraId="0A56EB4C" w14:textId="315F581B" w:rsidR="00DD6B03" w:rsidRDefault="00DD6B03" w:rsidP="00DD6B03">
      <w:r w:rsidRPr="00DD6B03">
        <w:rPr>
          <w:noProof/>
        </w:rPr>
        <w:drawing>
          <wp:inline distT="0" distB="0" distL="0" distR="0" wp14:anchorId="31C3DDF3" wp14:editId="7955784C">
            <wp:extent cx="5003321" cy="2033426"/>
            <wp:effectExtent l="0" t="0" r="6985" b="5080"/>
            <wp:docPr id="3959979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97916" name=""/>
                    <pic:cNvPicPr/>
                  </pic:nvPicPr>
                  <pic:blipFill>
                    <a:blip r:embed="rId86"/>
                    <a:stretch>
                      <a:fillRect/>
                    </a:stretch>
                  </pic:blipFill>
                  <pic:spPr>
                    <a:xfrm>
                      <a:off x="0" y="0"/>
                      <a:ext cx="5013993" cy="2037763"/>
                    </a:xfrm>
                    <a:prstGeom prst="rect">
                      <a:avLst/>
                    </a:prstGeom>
                  </pic:spPr>
                </pic:pic>
              </a:graphicData>
            </a:graphic>
          </wp:inline>
        </w:drawing>
      </w:r>
    </w:p>
    <w:p w14:paraId="1F8B7D81" w14:textId="31FC4B3E" w:rsidR="00DD6B03" w:rsidRDefault="00DD6B03" w:rsidP="00DD6B03">
      <w:r>
        <w:t>3. Kunde bearbeiten und bestätigen</w:t>
      </w:r>
      <w:r w:rsidR="00004283">
        <w:t>.</w:t>
      </w:r>
    </w:p>
    <w:p w14:paraId="5B9EE0BF" w14:textId="64BA6745" w:rsidR="00DD6B03" w:rsidRDefault="00DD6B03" w:rsidP="00DD6B03">
      <w:r w:rsidRPr="00DD6B03">
        <w:rPr>
          <w:noProof/>
        </w:rPr>
        <w:drawing>
          <wp:inline distT="0" distB="0" distL="0" distR="0" wp14:anchorId="5E18AA84" wp14:editId="03C2A85A">
            <wp:extent cx="1837427" cy="3789352"/>
            <wp:effectExtent l="0" t="0" r="0" b="1905"/>
            <wp:docPr id="4310751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75164" name=""/>
                    <pic:cNvPicPr/>
                  </pic:nvPicPr>
                  <pic:blipFill>
                    <a:blip r:embed="rId87"/>
                    <a:stretch>
                      <a:fillRect/>
                    </a:stretch>
                  </pic:blipFill>
                  <pic:spPr>
                    <a:xfrm>
                      <a:off x="0" y="0"/>
                      <a:ext cx="1845105" cy="3805186"/>
                    </a:xfrm>
                    <a:prstGeom prst="rect">
                      <a:avLst/>
                    </a:prstGeom>
                  </pic:spPr>
                </pic:pic>
              </a:graphicData>
            </a:graphic>
          </wp:inline>
        </w:drawing>
      </w:r>
    </w:p>
    <w:p w14:paraId="7B8FC5E0" w14:textId="77777777" w:rsidR="00587003" w:rsidRDefault="00587003" w:rsidP="00DD6B03"/>
    <w:p w14:paraId="06344CF8" w14:textId="77777777" w:rsidR="00587003" w:rsidRDefault="00587003" w:rsidP="00DD6B03"/>
    <w:p w14:paraId="136D39E0" w14:textId="77777777" w:rsidR="00587003" w:rsidRDefault="00587003" w:rsidP="00DD6B03"/>
    <w:p w14:paraId="46C23126" w14:textId="77777777" w:rsidR="00587003" w:rsidRDefault="00587003" w:rsidP="00DD6B03"/>
    <w:p w14:paraId="7892ED09" w14:textId="7CC47C84" w:rsidR="004C6910" w:rsidRDefault="004C6910" w:rsidP="004C6910">
      <w:pPr>
        <w:pStyle w:val="berschrift4"/>
      </w:pPr>
      <w:r>
        <w:lastRenderedPageBreak/>
        <w:t>Rolle wechseln</w:t>
      </w:r>
    </w:p>
    <w:p w14:paraId="2A53C1ED" w14:textId="73CA466A" w:rsidR="004C6910" w:rsidRDefault="004C6910" w:rsidP="004C6910">
      <w:r>
        <w:t>1. In der oberen Rechten Ecke den Rollenwechsler finden</w:t>
      </w:r>
      <w:r w:rsidR="00004283">
        <w:t>.</w:t>
      </w:r>
    </w:p>
    <w:p w14:paraId="41E84A6E" w14:textId="1011842A" w:rsidR="004C6910" w:rsidRDefault="004C6910" w:rsidP="004C6910">
      <w:r w:rsidRPr="004C6910">
        <w:rPr>
          <w:noProof/>
        </w:rPr>
        <w:drawing>
          <wp:inline distT="0" distB="0" distL="0" distR="0" wp14:anchorId="0B07F1D7" wp14:editId="4AD56985">
            <wp:extent cx="2248214" cy="590632"/>
            <wp:effectExtent l="0" t="0" r="0" b="0"/>
            <wp:docPr id="2223875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87584" name=""/>
                    <pic:cNvPicPr/>
                  </pic:nvPicPr>
                  <pic:blipFill>
                    <a:blip r:embed="rId88"/>
                    <a:stretch>
                      <a:fillRect/>
                    </a:stretch>
                  </pic:blipFill>
                  <pic:spPr>
                    <a:xfrm>
                      <a:off x="0" y="0"/>
                      <a:ext cx="2248214" cy="590632"/>
                    </a:xfrm>
                    <a:prstGeom prst="rect">
                      <a:avLst/>
                    </a:prstGeom>
                  </pic:spPr>
                </pic:pic>
              </a:graphicData>
            </a:graphic>
          </wp:inline>
        </w:drawing>
      </w:r>
    </w:p>
    <w:p w14:paraId="7C5816D6" w14:textId="4FFE8F3F" w:rsidR="004C6910" w:rsidRDefault="004C6910" w:rsidP="004C6910">
      <w:r>
        <w:t>2. Gewünschte Rolle auswählen</w:t>
      </w:r>
      <w:r w:rsidR="00004283">
        <w:t>.</w:t>
      </w:r>
    </w:p>
    <w:p w14:paraId="415E991C" w14:textId="7E9C3498" w:rsidR="004C6910" w:rsidRDefault="004C6910" w:rsidP="004C6910">
      <w:r w:rsidRPr="004C6910">
        <w:rPr>
          <w:noProof/>
        </w:rPr>
        <w:drawing>
          <wp:inline distT="0" distB="0" distL="0" distR="0" wp14:anchorId="499A958B" wp14:editId="4A67C5BE">
            <wp:extent cx="2295845" cy="1486107"/>
            <wp:effectExtent l="0" t="0" r="9525" b="0"/>
            <wp:docPr id="18679125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12577" name=""/>
                    <pic:cNvPicPr/>
                  </pic:nvPicPr>
                  <pic:blipFill>
                    <a:blip r:embed="rId89"/>
                    <a:stretch>
                      <a:fillRect/>
                    </a:stretch>
                  </pic:blipFill>
                  <pic:spPr>
                    <a:xfrm>
                      <a:off x="0" y="0"/>
                      <a:ext cx="2295845" cy="1486107"/>
                    </a:xfrm>
                    <a:prstGeom prst="rect">
                      <a:avLst/>
                    </a:prstGeom>
                  </pic:spPr>
                </pic:pic>
              </a:graphicData>
            </a:graphic>
          </wp:inline>
        </w:drawing>
      </w:r>
    </w:p>
    <w:p w14:paraId="2C12B029" w14:textId="77777777" w:rsidR="00587003" w:rsidRDefault="00587003" w:rsidP="004C6910"/>
    <w:p w14:paraId="75F87B27" w14:textId="77777777" w:rsidR="00587003" w:rsidRDefault="00587003" w:rsidP="004C6910"/>
    <w:p w14:paraId="1241D7FD" w14:textId="77777777" w:rsidR="00587003" w:rsidRDefault="00587003" w:rsidP="004C6910"/>
    <w:p w14:paraId="5922AC2E" w14:textId="77777777" w:rsidR="00587003" w:rsidRDefault="00587003" w:rsidP="004C6910"/>
    <w:p w14:paraId="4B0FE0DE" w14:textId="77777777" w:rsidR="00587003" w:rsidRDefault="00587003" w:rsidP="004C6910"/>
    <w:p w14:paraId="1CE5FF2B" w14:textId="77777777" w:rsidR="00587003" w:rsidRDefault="00587003" w:rsidP="004C6910"/>
    <w:p w14:paraId="09EA9B45" w14:textId="77777777" w:rsidR="00587003" w:rsidRDefault="00587003" w:rsidP="004C6910"/>
    <w:p w14:paraId="03791A53" w14:textId="77777777" w:rsidR="00587003" w:rsidRDefault="00587003" w:rsidP="004C6910"/>
    <w:p w14:paraId="350B26D2" w14:textId="77777777" w:rsidR="00587003" w:rsidRDefault="00587003" w:rsidP="004C6910"/>
    <w:p w14:paraId="453850ED" w14:textId="77777777" w:rsidR="00587003" w:rsidRDefault="00587003" w:rsidP="004C6910"/>
    <w:p w14:paraId="4375FD47" w14:textId="77777777" w:rsidR="00587003" w:rsidRDefault="00587003" w:rsidP="004C6910"/>
    <w:p w14:paraId="4449764D" w14:textId="77777777" w:rsidR="00587003" w:rsidRDefault="00587003" w:rsidP="004C6910"/>
    <w:p w14:paraId="760F9406" w14:textId="77777777" w:rsidR="00587003" w:rsidRDefault="00587003" w:rsidP="004C6910"/>
    <w:p w14:paraId="1CD40E79" w14:textId="77777777" w:rsidR="00587003" w:rsidRDefault="00587003" w:rsidP="004C6910"/>
    <w:p w14:paraId="2E1C97F8" w14:textId="77777777" w:rsidR="00587003" w:rsidRDefault="00587003" w:rsidP="004C6910"/>
    <w:p w14:paraId="5F120725" w14:textId="77777777" w:rsidR="00587003" w:rsidRDefault="00587003" w:rsidP="004C6910"/>
    <w:p w14:paraId="5BA90E36" w14:textId="77777777" w:rsidR="00587003" w:rsidRDefault="00587003" w:rsidP="004C6910"/>
    <w:p w14:paraId="48CDEB71" w14:textId="77777777" w:rsidR="00587003" w:rsidRDefault="00587003" w:rsidP="004C6910"/>
    <w:p w14:paraId="63A4011B" w14:textId="77777777" w:rsidR="00587003" w:rsidRDefault="00587003" w:rsidP="004C6910"/>
    <w:p w14:paraId="215DE365" w14:textId="09B3E52A" w:rsidR="004C6910" w:rsidRDefault="004C6910" w:rsidP="004C6910">
      <w:pPr>
        <w:pStyle w:val="berschrift4"/>
      </w:pPr>
      <w:r>
        <w:lastRenderedPageBreak/>
        <w:t>Suche</w:t>
      </w:r>
    </w:p>
    <w:p w14:paraId="620457AF" w14:textId="65322692" w:rsidR="004C6910" w:rsidRDefault="004C6910" w:rsidP="004C6910">
      <w:r>
        <w:t>1. In der Suchleiste gesuchten begriff eingeben</w:t>
      </w:r>
      <w:r w:rsidR="00004283">
        <w:t>.</w:t>
      </w:r>
    </w:p>
    <w:p w14:paraId="717D8C09" w14:textId="1799E309" w:rsidR="004C6910" w:rsidRDefault="004C6910" w:rsidP="004C6910">
      <w:r w:rsidRPr="004C6910">
        <w:rPr>
          <w:noProof/>
        </w:rPr>
        <w:drawing>
          <wp:inline distT="0" distB="0" distL="0" distR="0" wp14:anchorId="05A7950F" wp14:editId="7D4C7015">
            <wp:extent cx="5760720" cy="1269365"/>
            <wp:effectExtent l="0" t="0" r="0" b="6985"/>
            <wp:docPr id="2539496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49651" name=""/>
                    <pic:cNvPicPr/>
                  </pic:nvPicPr>
                  <pic:blipFill>
                    <a:blip r:embed="rId90"/>
                    <a:stretch>
                      <a:fillRect/>
                    </a:stretch>
                  </pic:blipFill>
                  <pic:spPr>
                    <a:xfrm>
                      <a:off x="0" y="0"/>
                      <a:ext cx="5760720" cy="1269365"/>
                    </a:xfrm>
                    <a:prstGeom prst="rect">
                      <a:avLst/>
                    </a:prstGeom>
                  </pic:spPr>
                </pic:pic>
              </a:graphicData>
            </a:graphic>
          </wp:inline>
        </w:drawing>
      </w:r>
    </w:p>
    <w:p w14:paraId="37474697" w14:textId="1DE8C5A4" w:rsidR="004C6910" w:rsidRDefault="004C6910" w:rsidP="004C6910">
      <w:r>
        <w:t>2. Nach der Suche, Suchbegriff mit dem X lösch</w:t>
      </w:r>
    </w:p>
    <w:p w14:paraId="50DE7CAE" w14:textId="7579FEFE" w:rsidR="004C6910" w:rsidRDefault="004C6910" w:rsidP="004C6910">
      <w:r w:rsidRPr="004C6910">
        <w:rPr>
          <w:noProof/>
        </w:rPr>
        <w:drawing>
          <wp:inline distT="0" distB="0" distL="0" distR="0" wp14:anchorId="64384CE2" wp14:editId="1970FF4C">
            <wp:extent cx="5760720" cy="641985"/>
            <wp:effectExtent l="0" t="0" r="0" b="5715"/>
            <wp:docPr id="6662994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99406" name=""/>
                    <pic:cNvPicPr/>
                  </pic:nvPicPr>
                  <pic:blipFill>
                    <a:blip r:embed="rId91"/>
                    <a:stretch>
                      <a:fillRect/>
                    </a:stretch>
                  </pic:blipFill>
                  <pic:spPr>
                    <a:xfrm>
                      <a:off x="0" y="0"/>
                      <a:ext cx="5760720" cy="641985"/>
                    </a:xfrm>
                    <a:prstGeom prst="rect">
                      <a:avLst/>
                    </a:prstGeom>
                  </pic:spPr>
                </pic:pic>
              </a:graphicData>
            </a:graphic>
          </wp:inline>
        </w:drawing>
      </w:r>
    </w:p>
    <w:p w14:paraId="2F7D356A" w14:textId="079CA304" w:rsidR="004C6910" w:rsidRDefault="004C6910" w:rsidP="004C6910">
      <w:pPr>
        <w:pStyle w:val="berschrift4"/>
      </w:pPr>
      <w:proofErr w:type="spellStart"/>
      <w:r>
        <w:t>Nagivation</w:t>
      </w:r>
      <w:proofErr w:type="spellEnd"/>
    </w:p>
    <w:p w14:paraId="7C3F8FE7" w14:textId="60137310" w:rsidR="004C6910" w:rsidRDefault="004C6910" w:rsidP="004C6910">
      <w:r>
        <w:t>Um zur Kundendetails Seite zu navigieren, auf die Zeile des Kunden klicken</w:t>
      </w:r>
      <w:r w:rsidR="00004283">
        <w:t>.</w:t>
      </w:r>
    </w:p>
    <w:p w14:paraId="78D6D448" w14:textId="523687B6" w:rsidR="002B534B" w:rsidRDefault="002B534B" w:rsidP="004C6910">
      <w:r w:rsidRPr="002B534B">
        <w:rPr>
          <w:noProof/>
        </w:rPr>
        <w:drawing>
          <wp:inline distT="0" distB="0" distL="0" distR="0" wp14:anchorId="11014329" wp14:editId="3789109A">
            <wp:extent cx="5760720" cy="1014730"/>
            <wp:effectExtent l="0" t="0" r="0" b="0"/>
            <wp:docPr id="19200139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13953" name=""/>
                    <pic:cNvPicPr/>
                  </pic:nvPicPr>
                  <pic:blipFill>
                    <a:blip r:embed="rId92"/>
                    <a:stretch>
                      <a:fillRect/>
                    </a:stretch>
                  </pic:blipFill>
                  <pic:spPr>
                    <a:xfrm>
                      <a:off x="0" y="0"/>
                      <a:ext cx="5760720" cy="1014730"/>
                    </a:xfrm>
                    <a:prstGeom prst="rect">
                      <a:avLst/>
                    </a:prstGeom>
                  </pic:spPr>
                </pic:pic>
              </a:graphicData>
            </a:graphic>
          </wp:inline>
        </w:drawing>
      </w:r>
    </w:p>
    <w:p w14:paraId="07917CAB" w14:textId="64565BFA" w:rsidR="002B534B" w:rsidRDefault="002B534B" w:rsidP="004C6910">
      <w:r>
        <w:t>Um zurück auf die Startseite zu navigieren, den Back Botton der sich oben Links befindet</w:t>
      </w:r>
      <w:r w:rsidR="00004283">
        <w:t>.</w:t>
      </w:r>
    </w:p>
    <w:p w14:paraId="5F2141E4" w14:textId="10CD7924" w:rsidR="002B534B" w:rsidRDefault="002B534B" w:rsidP="004C6910">
      <w:r w:rsidRPr="002B534B">
        <w:rPr>
          <w:noProof/>
        </w:rPr>
        <w:drawing>
          <wp:inline distT="0" distB="0" distL="0" distR="0" wp14:anchorId="35AD12CD" wp14:editId="350014EB">
            <wp:extent cx="5760720" cy="655955"/>
            <wp:effectExtent l="0" t="0" r="0" b="0"/>
            <wp:docPr id="8015754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75452" name=""/>
                    <pic:cNvPicPr/>
                  </pic:nvPicPr>
                  <pic:blipFill>
                    <a:blip r:embed="rId93"/>
                    <a:stretch>
                      <a:fillRect/>
                    </a:stretch>
                  </pic:blipFill>
                  <pic:spPr>
                    <a:xfrm>
                      <a:off x="0" y="0"/>
                      <a:ext cx="5760720" cy="655955"/>
                    </a:xfrm>
                    <a:prstGeom prst="rect">
                      <a:avLst/>
                    </a:prstGeom>
                  </pic:spPr>
                </pic:pic>
              </a:graphicData>
            </a:graphic>
          </wp:inline>
        </w:drawing>
      </w:r>
    </w:p>
    <w:p w14:paraId="03441AE9" w14:textId="77777777" w:rsidR="00587003" w:rsidRDefault="00587003" w:rsidP="004C6910"/>
    <w:p w14:paraId="4962939C" w14:textId="77777777" w:rsidR="00587003" w:rsidRDefault="00587003" w:rsidP="004C6910"/>
    <w:p w14:paraId="6A7B88A1" w14:textId="77777777" w:rsidR="00587003" w:rsidRDefault="00587003" w:rsidP="004C6910"/>
    <w:p w14:paraId="3EC7371F" w14:textId="77777777" w:rsidR="00587003" w:rsidRDefault="00587003" w:rsidP="004C6910"/>
    <w:p w14:paraId="718A1AC2" w14:textId="77777777" w:rsidR="00587003" w:rsidRDefault="00587003" w:rsidP="004C6910"/>
    <w:p w14:paraId="391D9490" w14:textId="77777777" w:rsidR="00587003" w:rsidRDefault="00587003" w:rsidP="004C6910"/>
    <w:p w14:paraId="2A9FD3C9" w14:textId="77777777" w:rsidR="00587003" w:rsidRDefault="00587003" w:rsidP="004C6910"/>
    <w:p w14:paraId="3B1D4C47" w14:textId="77777777" w:rsidR="00587003" w:rsidRDefault="00587003" w:rsidP="004C6910"/>
    <w:p w14:paraId="321A0092" w14:textId="77777777" w:rsidR="00587003" w:rsidRDefault="00587003" w:rsidP="004C6910"/>
    <w:p w14:paraId="2678FF6C" w14:textId="77777777" w:rsidR="00587003" w:rsidRDefault="00587003" w:rsidP="004C6910"/>
    <w:p w14:paraId="339A64AC" w14:textId="34D2BBA6" w:rsidR="002B534B" w:rsidRDefault="002B534B" w:rsidP="002B534B">
      <w:pPr>
        <w:pStyle w:val="berschrift4"/>
      </w:pPr>
      <w:r>
        <w:lastRenderedPageBreak/>
        <w:t xml:space="preserve">Steuerjahr </w:t>
      </w:r>
      <w:proofErr w:type="spellStart"/>
      <w:r>
        <w:t>hinzufügem</w:t>
      </w:r>
      <w:proofErr w:type="spellEnd"/>
    </w:p>
    <w:p w14:paraId="42F6A828" w14:textId="5EBF1A07" w:rsidR="002B534B" w:rsidRDefault="002B534B" w:rsidP="002B534B">
      <w:r w:rsidRPr="002B534B">
        <w:t xml:space="preserve">1. Add </w:t>
      </w:r>
      <w:proofErr w:type="spellStart"/>
      <w:r w:rsidRPr="002B534B">
        <w:t>Tax</w:t>
      </w:r>
      <w:proofErr w:type="spellEnd"/>
      <w:r w:rsidRPr="002B534B">
        <w:t xml:space="preserve"> Year Button auf der K</w:t>
      </w:r>
      <w:r>
        <w:t>undendetail Seite klicken</w:t>
      </w:r>
      <w:r w:rsidR="00004283">
        <w:t>.</w:t>
      </w:r>
    </w:p>
    <w:p w14:paraId="23946FF1" w14:textId="0C040639" w:rsidR="002B534B" w:rsidRDefault="002B534B" w:rsidP="002B534B">
      <w:r w:rsidRPr="002B534B">
        <w:rPr>
          <w:noProof/>
        </w:rPr>
        <w:drawing>
          <wp:inline distT="0" distB="0" distL="0" distR="0" wp14:anchorId="116F7986" wp14:editId="11488FC2">
            <wp:extent cx="5760720" cy="2357120"/>
            <wp:effectExtent l="0" t="0" r="0" b="5080"/>
            <wp:docPr id="8519504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50430" name=""/>
                    <pic:cNvPicPr/>
                  </pic:nvPicPr>
                  <pic:blipFill>
                    <a:blip r:embed="rId94"/>
                    <a:stretch>
                      <a:fillRect/>
                    </a:stretch>
                  </pic:blipFill>
                  <pic:spPr>
                    <a:xfrm>
                      <a:off x="0" y="0"/>
                      <a:ext cx="5760720" cy="2357120"/>
                    </a:xfrm>
                    <a:prstGeom prst="rect">
                      <a:avLst/>
                    </a:prstGeom>
                  </pic:spPr>
                </pic:pic>
              </a:graphicData>
            </a:graphic>
          </wp:inline>
        </w:drawing>
      </w:r>
    </w:p>
    <w:p w14:paraId="007DA1F2" w14:textId="6F95BEA1" w:rsidR="002B534B" w:rsidRDefault="002B534B" w:rsidP="002B534B">
      <w:r>
        <w:t>2. Formular ausfüllen und absenden</w:t>
      </w:r>
      <w:r w:rsidR="00004283">
        <w:t>.</w:t>
      </w:r>
    </w:p>
    <w:p w14:paraId="55F434BE" w14:textId="1D8A1F5B" w:rsidR="002B534B" w:rsidRDefault="002B534B" w:rsidP="002B534B">
      <w:r w:rsidRPr="002B534B">
        <w:rPr>
          <w:noProof/>
        </w:rPr>
        <w:drawing>
          <wp:inline distT="0" distB="0" distL="0" distR="0" wp14:anchorId="56E1A73F" wp14:editId="5E2F88B7">
            <wp:extent cx="5760720" cy="4533900"/>
            <wp:effectExtent l="0" t="0" r="0" b="0"/>
            <wp:docPr id="13598475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47537" name=""/>
                    <pic:cNvPicPr/>
                  </pic:nvPicPr>
                  <pic:blipFill>
                    <a:blip r:embed="rId95"/>
                    <a:stretch>
                      <a:fillRect/>
                    </a:stretch>
                  </pic:blipFill>
                  <pic:spPr>
                    <a:xfrm>
                      <a:off x="0" y="0"/>
                      <a:ext cx="5760720" cy="4533900"/>
                    </a:xfrm>
                    <a:prstGeom prst="rect">
                      <a:avLst/>
                    </a:prstGeom>
                  </pic:spPr>
                </pic:pic>
              </a:graphicData>
            </a:graphic>
          </wp:inline>
        </w:drawing>
      </w:r>
    </w:p>
    <w:p w14:paraId="0A49F3B6" w14:textId="77777777" w:rsidR="00587003" w:rsidRDefault="00587003" w:rsidP="002B534B"/>
    <w:p w14:paraId="63D61934" w14:textId="77777777" w:rsidR="00587003" w:rsidRDefault="00587003" w:rsidP="002B534B"/>
    <w:p w14:paraId="20690040" w14:textId="77777777" w:rsidR="00587003" w:rsidRPr="002B534B" w:rsidRDefault="00587003" w:rsidP="002B534B"/>
    <w:p w14:paraId="565DA5DF" w14:textId="1AA3E70B" w:rsidR="004C6910" w:rsidRDefault="002B534B" w:rsidP="002B534B">
      <w:pPr>
        <w:pStyle w:val="berschrift4"/>
      </w:pPr>
      <w:r>
        <w:lastRenderedPageBreak/>
        <w:t>Steuerjahr bearbeiten</w:t>
      </w:r>
    </w:p>
    <w:p w14:paraId="314A92C6" w14:textId="3E1CBD44" w:rsidR="002B534B" w:rsidRDefault="002B534B" w:rsidP="002B534B">
      <w:r>
        <w:t>1. Auf der Kundendetails Seite im Steuerjahr Bereich den Bearbeitungsbutton klicken</w:t>
      </w:r>
      <w:r w:rsidR="00004283">
        <w:t>.</w:t>
      </w:r>
    </w:p>
    <w:p w14:paraId="2FAFAFEF" w14:textId="19686404" w:rsidR="002B534B" w:rsidRDefault="002B534B" w:rsidP="002B534B">
      <w:r w:rsidRPr="002B534B">
        <w:rPr>
          <w:noProof/>
        </w:rPr>
        <w:drawing>
          <wp:inline distT="0" distB="0" distL="0" distR="0" wp14:anchorId="54D1A067" wp14:editId="2A94E4FF">
            <wp:extent cx="5760720" cy="2401570"/>
            <wp:effectExtent l="0" t="0" r="0" b="0"/>
            <wp:docPr id="10545684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68456" name=""/>
                    <pic:cNvPicPr/>
                  </pic:nvPicPr>
                  <pic:blipFill>
                    <a:blip r:embed="rId96"/>
                    <a:stretch>
                      <a:fillRect/>
                    </a:stretch>
                  </pic:blipFill>
                  <pic:spPr>
                    <a:xfrm>
                      <a:off x="0" y="0"/>
                      <a:ext cx="5760720" cy="2401570"/>
                    </a:xfrm>
                    <a:prstGeom prst="rect">
                      <a:avLst/>
                    </a:prstGeom>
                  </pic:spPr>
                </pic:pic>
              </a:graphicData>
            </a:graphic>
          </wp:inline>
        </w:drawing>
      </w:r>
    </w:p>
    <w:p w14:paraId="0760F858" w14:textId="1398B438" w:rsidR="002B534B" w:rsidRDefault="002B534B" w:rsidP="002B534B">
      <w:r>
        <w:t>2. Steuerjahr bearbeiten und bestätigen</w:t>
      </w:r>
      <w:r w:rsidR="00004283">
        <w:t>.</w:t>
      </w:r>
    </w:p>
    <w:p w14:paraId="37D2CA72" w14:textId="1CB112CA" w:rsidR="002B534B" w:rsidRDefault="002B534B" w:rsidP="002B534B">
      <w:r w:rsidRPr="002B534B">
        <w:rPr>
          <w:noProof/>
        </w:rPr>
        <w:drawing>
          <wp:inline distT="0" distB="0" distL="0" distR="0" wp14:anchorId="502AA088" wp14:editId="188829A1">
            <wp:extent cx="5760720" cy="1718945"/>
            <wp:effectExtent l="0" t="0" r="0" b="0"/>
            <wp:docPr id="6375626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62651" name=""/>
                    <pic:cNvPicPr/>
                  </pic:nvPicPr>
                  <pic:blipFill>
                    <a:blip r:embed="rId97"/>
                    <a:stretch>
                      <a:fillRect/>
                    </a:stretch>
                  </pic:blipFill>
                  <pic:spPr>
                    <a:xfrm>
                      <a:off x="0" y="0"/>
                      <a:ext cx="5760720" cy="1718945"/>
                    </a:xfrm>
                    <a:prstGeom prst="rect">
                      <a:avLst/>
                    </a:prstGeom>
                  </pic:spPr>
                </pic:pic>
              </a:graphicData>
            </a:graphic>
          </wp:inline>
        </w:drawing>
      </w:r>
    </w:p>
    <w:p w14:paraId="4930FA60" w14:textId="77777777" w:rsidR="00587003" w:rsidRDefault="00587003" w:rsidP="002B534B"/>
    <w:p w14:paraId="2782170E" w14:textId="77777777" w:rsidR="00587003" w:rsidRDefault="00587003" w:rsidP="002B534B"/>
    <w:p w14:paraId="5FA0DAAA" w14:textId="77777777" w:rsidR="00587003" w:rsidRDefault="00587003" w:rsidP="002B534B"/>
    <w:p w14:paraId="29A11694" w14:textId="77777777" w:rsidR="00587003" w:rsidRDefault="00587003" w:rsidP="002B534B"/>
    <w:p w14:paraId="2B531A06" w14:textId="77777777" w:rsidR="00587003" w:rsidRDefault="00587003" w:rsidP="002B534B"/>
    <w:p w14:paraId="3C378FEC" w14:textId="77777777" w:rsidR="00587003" w:rsidRDefault="00587003" w:rsidP="002B534B"/>
    <w:p w14:paraId="20C99DAA" w14:textId="77777777" w:rsidR="00587003" w:rsidRDefault="00587003" w:rsidP="002B534B"/>
    <w:p w14:paraId="5DA0A46A" w14:textId="77777777" w:rsidR="00587003" w:rsidRDefault="00587003" w:rsidP="002B534B"/>
    <w:p w14:paraId="335918F7" w14:textId="77777777" w:rsidR="00587003" w:rsidRDefault="00587003" w:rsidP="002B534B"/>
    <w:p w14:paraId="63F045BE" w14:textId="77777777" w:rsidR="00587003" w:rsidRDefault="00587003" w:rsidP="002B534B"/>
    <w:p w14:paraId="7332CD17" w14:textId="77777777" w:rsidR="00587003" w:rsidRDefault="00587003" w:rsidP="002B534B"/>
    <w:p w14:paraId="45697F8B" w14:textId="77777777" w:rsidR="00587003" w:rsidRDefault="00587003" w:rsidP="002B534B"/>
    <w:p w14:paraId="398069CD" w14:textId="0E67BD02" w:rsidR="00587003" w:rsidRPr="00587003" w:rsidRDefault="002B534B" w:rsidP="00587003">
      <w:pPr>
        <w:pStyle w:val="berschrift4"/>
      </w:pPr>
      <w:r>
        <w:lastRenderedPageBreak/>
        <w:t>Steuerjahr löschen</w:t>
      </w:r>
    </w:p>
    <w:p w14:paraId="10EB68E9" w14:textId="445696D3" w:rsidR="00004283" w:rsidRDefault="00004283" w:rsidP="00004283">
      <w:r>
        <w:t>1. Steuerjahr bearbeiten.</w:t>
      </w:r>
    </w:p>
    <w:p w14:paraId="052415E3" w14:textId="54685545" w:rsidR="00004283" w:rsidRDefault="00004283" w:rsidP="00004283">
      <w:r w:rsidRPr="002B534B">
        <w:rPr>
          <w:noProof/>
        </w:rPr>
        <w:drawing>
          <wp:inline distT="0" distB="0" distL="0" distR="0" wp14:anchorId="419C0D8F" wp14:editId="16C1B170">
            <wp:extent cx="5760720" cy="2401570"/>
            <wp:effectExtent l="0" t="0" r="0" b="0"/>
            <wp:docPr id="310606051"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06051" name="Grafik 1" descr="Ein Bild, das Text, Screenshot, Software, Zahl enthält.&#10;&#10;KI-generierte Inhalte können fehlerhaft sein."/>
                    <pic:cNvPicPr/>
                  </pic:nvPicPr>
                  <pic:blipFill>
                    <a:blip r:embed="rId96"/>
                    <a:stretch>
                      <a:fillRect/>
                    </a:stretch>
                  </pic:blipFill>
                  <pic:spPr>
                    <a:xfrm>
                      <a:off x="0" y="0"/>
                      <a:ext cx="5760720" cy="2401570"/>
                    </a:xfrm>
                    <a:prstGeom prst="rect">
                      <a:avLst/>
                    </a:prstGeom>
                  </pic:spPr>
                </pic:pic>
              </a:graphicData>
            </a:graphic>
          </wp:inline>
        </w:drawing>
      </w:r>
    </w:p>
    <w:p w14:paraId="42DAF774" w14:textId="505768A6" w:rsidR="00004283" w:rsidRDefault="00004283" w:rsidP="00004283">
      <w:r>
        <w:t>2. Im Bearbeitungsmodus vom Steuerjahr den Papierkorb klicken.</w:t>
      </w:r>
    </w:p>
    <w:p w14:paraId="603C2742" w14:textId="152EE9FC" w:rsidR="00004283" w:rsidRDefault="00004283" w:rsidP="00004283">
      <w:r w:rsidRPr="00004283">
        <w:drawing>
          <wp:inline distT="0" distB="0" distL="0" distR="0" wp14:anchorId="43D32730" wp14:editId="65FA3F9E">
            <wp:extent cx="5760720" cy="594360"/>
            <wp:effectExtent l="0" t="0" r="0" b="0"/>
            <wp:docPr id="12704052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05228" name=""/>
                    <pic:cNvPicPr/>
                  </pic:nvPicPr>
                  <pic:blipFill>
                    <a:blip r:embed="rId98"/>
                    <a:stretch>
                      <a:fillRect/>
                    </a:stretch>
                  </pic:blipFill>
                  <pic:spPr>
                    <a:xfrm>
                      <a:off x="0" y="0"/>
                      <a:ext cx="5760720" cy="594360"/>
                    </a:xfrm>
                    <a:prstGeom prst="rect">
                      <a:avLst/>
                    </a:prstGeom>
                  </pic:spPr>
                </pic:pic>
              </a:graphicData>
            </a:graphic>
          </wp:inline>
        </w:drawing>
      </w:r>
    </w:p>
    <w:p w14:paraId="3906F971" w14:textId="44E5081F" w:rsidR="00004283" w:rsidRDefault="00004283" w:rsidP="00004283">
      <w:r>
        <w:t>3.Löschen bestätigen</w:t>
      </w:r>
    </w:p>
    <w:p w14:paraId="315A1299" w14:textId="1AEFCCCB" w:rsidR="00004283" w:rsidRPr="00004283" w:rsidRDefault="00004283" w:rsidP="00004283">
      <w:r w:rsidRPr="00004283">
        <w:drawing>
          <wp:inline distT="0" distB="0" distL="0" distR="0" wp14:anchorId="7C903E37" wp14:editId="2653AD68">
            <wp:extent cx="4286848" cy="1267002"/>
            <wp:effectExtent l="0" t="0" r="0" b="9525"/>
            <wp:docPr id="205638598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85985" name="Grafik 1" descr="Ein Bild, das Text, Screenshot, Schrift enthält.&#10;&#10;KI-generierte Inhalte können fehlerhaft sein."/>
                    <pic:cNvPicPr/>
                  </pic:nvPicPr>
                  <pic:blipFill>
                    <a:blip r:embed="rId99"/>
                    <a:stretch>
                      <a:fillRect/>
                    </a:stretch>
                  </pic:blipFill>
                  <pic:spPr>
                    <a:xfrm>
                      <a:off x="0" y="0"/>
                      <a:ext cx="4286848" cy="1267002"/>
                    </a:xfrm>
                    <a:prstGeom prst="rect">
                      <a:avLst/>
                    </a:prstGeom>
                  </pic:spPr>
                </pic:pic>
              </a:graphicData>
            </a:graphic>
          </wp:inline>
        </w:drawing>
      </w:r>
    </w:p>
    <w:p w14:paraId="10086014" w14:textId="2BFEF814" w:rsidR="00B14104" w:rsidRPr="002B534B" w:rsidRDefault="00B14104" w:rsidP="000D3F86"/>
    <w:sectPr w:rsidR="00B14104" w:rsidRPr="002B534B" w:rsidSect="00F87859">
      <w:headerReference w:type="default" r:id="rId100"/>
      <w:footerReference w:type="default" r:id="rId101"/>
      <w:headerReference w:type="first" r:id="rId102"/>
      <w:footerReference w:type="first" r:id="rId10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917B0" w14:textId="77777777" w:rsidR="009B5EC8" w:rsidRDefault="009B5EC8" w:rsidP="00F87859">
      <w:pPr>
        <w:spacing w:after="0" w:line="240" w:lineRule="auto"/>
      </w:pPr>
      <w:r>
        <w:separator/>
      </w:r>
    </w:p>
  </w:endnote>
  <w:endnote w:type="continuationSeparator" w:id="0">
    <w:p w14:paraId="2C5581E3" w14:textId="77777777" w:rsidR="009B5EC8" w:rsidRDefault="009B5EC8" w:rsidP="00F8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EF592" w14:textId="5F96D9CF" w:rsidR="00F87859" w:rsidRDefault="00F87859">
    <w:pPr>
      <w:pStyle w:val="Fuzeile"/>
    </w:pPr>
    <w:r>
      <w:t>01.04.2025</w:t>
    </w:r>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E1C73" w14:textId="6482F200" w:rsidR="00F87859" w:rsidRDefault="00F87859">
    <w:pPr>
      <w:pStyle w:val="Fuzeile"/>
    </w:pPr>
    <w:r>
      <w:t>01.04.2025</w:t>
    </w:r>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51547" w14:textId="77777777" w:rsidR="009B5EC8" w:rsidRDefault="009B5EC8" w:rsidP="00F87859">
      <w:pPr>
        <w:spacing w:after="0" w:line="240" w:lineRule="auto"/>
      </w:pPr>
      <w:r>
        <w:separator/>
      </w:r>
    </w:p>
  </w:footnote>
  <w:footnote w:type="continuationSeparator" w:id="0">
    <w:p w14:paraId="3C4AFB9C" w14:textId="77777777" w:rsidR="009B5EC8" w:rsidRDefault="009B5EC8" w:rsidP="00F87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272B1" w14:textId="21068934" w:rsidR="00F87859" w:rsidRDefault="00F87859">
    <w:pPr>
      <w:pStyle w:val="Kopfzeile"/>
    </w:pPr>
    <w:r>
      <w:t>Vladyslav Astashyn</w:t>
    </w:r>
    <w:r>
      <w:tab/>
    </w:r>
    <w:r>
      <w:tab/>
      <w:t>Steuerverwaltungsplattform Prototy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6224" w14:textId="41843519" w:rsidR="00F87859" w:rsidRDefault="00F87859">
    <w:pPr>
      <w:pStyle w:val="Kopfzeile"/>
    </w:pPr>
    <w:proofErr w:type="spellStart"/>
    <w:r>
      <w:t>ajooda</w:t>
    </w:r>
    <w:proofErr w:type="spellEnd"/>
    <w:r>
      <w:t xml:space="preserve"> AG</w:t>
    </w:r>
    <w:r>
      <w:br/>
      <w:t>Kapel</w:t>
    </w:r>
    <w:r w:rsidR="00621443">
      <w:t>l</w:t>
    </w:r>
    <w:r>
      <w:t>gasse 6, 6004 Luzern</w:t>
    </w:r>
    <w:r>
      <w:ptab w:relativeTo="margin" w:alignment="center" w:leader="none"/>
    </w:r>
    <w:r>
      <w:t>www.ajooda.ch</w:t>
    </w:r>
    <w:r>
      <w:ptab w:relativeTo="margin" w:alignment="right" w:leader="none"/>
    </w:r>
    <w:r>
      <w:t>Telefon: 041 260 68 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6C30"/>
    <w:multiLevelType w:val="hybridMultilevel"/>
    <w:tmpl w:val="59E640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8772EA"/>
    <w:multiLevelType w:val="hybridMultilevel"/>
    <w:tmpl w:val="8B3CF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0C43BD"/>
    <w:multiLevelType w:val="hybridMultilevel"/>
    <w:tmpl w:val="1BC24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4A71FD"/>
    <w:multiLevelType w:val="hybridMultilevel"/>
    <w:tmpl w:val="877C25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0040B0"/>
    <w:multiLevelType w:val="hybridMultilevel"/>
    <w:tmpl w:val="1BC24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3F6E76"/>
    <w:multiLevelType w:val="hybridMultilevel"/>
    <w:tmpl w:val="C8E8E0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CDE59A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720873"/>
    <w:multiLevelType w:val="hybridMultilevel"/>
    <w:tmpl w:val="1BC24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1252A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602601"/>
    <w:multiLevelType w:val="hybridMultilevel"/>
    <w:tmpl w:val="1BC24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335F14"/>
    <w:multiLevelType w:val="multilevel"/>
    <w:tmpl w:val="B70E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95225"/>
    <w:multiLevelType w:val="hybridMultilevel"/>
    <w:tmpl w:val="216EEA86"/>
    <w:lvl w:ilvl="0" w:tplc="2A94B69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6EE2597"/>
    <w:multiLevelType w:val="hybridMultilevel"/>
    <w:tmpl w:val="430451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F34F61"/>
    <w:multiLevelType w:val="hybridMultilevel"/>
    <w:tmpl w:val="FC48E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3544D08"/>
    <w:multiLevelType w:val="hybridMultilevel"/>
    <w:tmpl w:val="1BC24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840F19"/>
    <w:multiLevelType w:val="hybridMultilevel"/>
    <w:tmpl w:val="911EB4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5512EB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151297"/>
    <w:multiLevelType w:val="hybridMultilevel"/>
    <w:tmpl w:val="1BC24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9B641C"/>
    <w:multiLevelType w:val="multilevel"/>
    <w:tmpl w:val="8408C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3674F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E36185"/>
    <w:multiLevelType w:val="hybridMultilevel"/>
    <w:tmpl w:val="1BC24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BE5D62"/>
    <w:multiLevelType w:val="hybridMultilevel"/>
    <w:tmpl w:val="7CBE19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38D36B7"/>
    <w:multiLevelType w:val="hybridMultilevel"/>
    <w:tmpl w:val="8EC8F5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4AF2009"/>
    <w:multiLevelType w:val="hybridMultilevel"/>
    <w:tmpl w:val="1BC24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0A4791"/>
    <w:multiLevelType w:val="hybridMultilevel"/>
    <w:tmpl w:val="1BC24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3F3B1E"/>
    <w:multiLevelType w:val="hybridMultilevel"/>
    <w:tmpl w:val="1BC24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DE65D2"/>
    <w:multiLevelType w:val="hybridMultilevel"/>
    <w:tmpl w:val="F68A9E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A641512"/>
    <w:multiLevelType w:val="hybridMultilevel"/>
    <w:tmpl w:val="1BC24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B7A4280"/>
    <w:multiLevelType w:val="hybridMultilevel"/>
    <w:tmpl w:val="1BC24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3A1EB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35783A"/>
    <w:multiLevelType w:val="hybridMultilevel"/>
    <w:tmpl w:val="3F4495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6E96F27"/>
    <w:multiLevelType w:val="hybridMultilevel"/>
    <w:tmpl w:val="D3AE4B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A454A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9A5397"/>
    <w:multiLevelType w:val="hybridMultilevel"/>
    <w:tmpl w:val="1BC24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49096A"/>
    <w:multiLevelType w:val="hybridMultilevel"/>
    <w:tmpl w:val="1BC24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4D212A"/>
    <w:multiLevelType w:val="hybridMultilevel"/>
    <w:tmpl w:val="1BC24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DC7AA3"/>
    <w:multiLevelType w:val="hybridMultilevel"/>
    <w:tmpl w:val="1BC24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E76803"/>
    <w:multiLevelType w:val="hybridMultilevel"/>
    <w:tmpl w:val="1BC24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C03BA2"/>
    <w:multiLevelType w:val="hybridMultilevel"/>
    <w:tmpl w:val="D9FC57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C0F4516"/>
    <w:multiLevelType w:val="hybridMultilevel"/>
    <w:tmpl w:val="51AECF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E772A46"/>
    <w:multiLevelType w:val="multilevel"/>
    <w:tmpl w:val="D384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162F48"/>
    <w:multiLevelType w:val="hybridMultilevel"/>
    <w:tmpl w:val="1BC24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12775E"/>
    <w:multiLevelType w:val="multilevel"/>
    <w:tmpl w:val="34EEF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702E95"/>
    <w:multiLevelType w:val="multilevel"/>
    <w:tmpl w:val="7A72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AF1120"/>
    <w:multiLevelType w:val="hybridMultilevel"/>
    <w:tmpl w:val="3AB825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D5032A1"/>
    <w:multiLevelType w:val="hybridMultilevel"/>
    <w:tmpl w:val="34CAB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FAB2255"/>
    <w:multiLevelType w:val="hybridMultilevel"/>
    <w:tmpl w:val="CDDC11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56257636">
    <w:abstractNumId w:val="44"/>
  </w:num>
  <w:num w:numId="2" w16cid:durableId="1962953919">
    <w:abstractNumId w:val="6"/>
  </w:num>
  <w:num w:numId="3" w16cid:durableId="560604015">
    <w:abstractNumId w:val="8"/>
  </w:num>
  <w:num w:numId="4" w16cid:durableId="1306818176">
    <w:abstractNumId w:val="32"/>
  </w:num>
  <w:num w:numId="5" w16cid:durableId="1879925904">
    <w:abstractNumId w:val="16"/>
  </w:num>
  <w:num w:numId="6" w16cid:durableId="1078133327">
    <w:abstractNumId w:val="19"/>
  </w:num>
  <w:num w:numId="7" w16cid:durableId="965045804">
    <w:abstractNumId w:val="29"/>
  </w:num>
  <w:num w:numId="8" w16cid:durableId="1169323918">
    <w:abstractNumId w:val="22"/>
  </w:num>
  <w:num w:numId="9" w16cid:durableId="855508289">
    <w:abstractNumId w:val="26"/>
  </w:num>
  <w:num w:numId="10" w16cid:durableId="1780174099">
    <w:abstractNumId w:val="1"/>
  </w:num>
  <w:num w:numId="11" w16cid:durableId="1567303978">
    <w:abstractNumId w:val="39"/>
  </w:num>
  <w:num w:numId="12" w16cid:durableId="1696611774">
    <w:abstractNumId w:val="38"/>
  </w:num>
  <w:num w:numId="13" w16cid:durableId="1450008527">
    <w:abstractNumId w:val="30"/>
  </w:num>
  <w:num w:numId="14" w16cid:durableId="3362760">
    <w:abstractNumId w:val="40"/>
  </w:num>
  <w:num w:numId="15" w16cid:durableId="600377344">
    <w:abstractNumId w:val="42"/>
  </w:num>
  <w:num w:numId="16" w16cid:durableId="289359476">
    <w:abstractNumId w:val="10"/>
  </w:num>
  <w:num w:numId="17" w16cid:durableId="1033263718">
    <w:abstractNumId w:val="15"/>
  </w:num>
  <w:num w:numId="18" w16cid:durableId="1761639582">
    <w:abstractNumId w:val="5"/>
  </w:num>
  <w:num w:numId="19" w16cid:durableId="1814103693">
    <w:abstractNumId w:val="46"/>
  </w:num>
  <w:num w:numId="20" w16cid:durableId="992952681">
    <w:abstractNumId w:val="12"/>
  </w:num>
  <w:num w:numId="21" w16cid:durableId="1386486900">
    <w:abstractNumId w:val="21"/>
  </w:num>
  <w:num w:numId="22" w16cid:durableId="1240941507">
    <w:abstractNumId w:val="27"/>
  </w:num>
  <w:num w:numId="23" w16cid:durableId="337393187">
    <w:abstractNumId w:val="37"/>
  </w:num>
  <w:num w:numId="24" w16cid:durableId="1909463327">
    <w:abstractNumId w:val="20"/>
  </w:num>
  <w:num w:numId="25" w16cid:durableId="459031361">
    <w:abstractNumId w:val="9"/>
  </w:num>
  <w:num w:numId="26" w16cid:durableId="269432043">
    <w:abstractNumId w:val="35"/>
  </w:num>
  <w:num w:numId="27" w16cid:durableId="1849055160">
    <w:abstractNumId w:val="2"/>
  </w:num>
  <w:num w:numId="28" w16cid:durableId="1476993342">
    <w:abstractNumId w:val="28"/>
  </w:num>
  <w:num w:numId="29" w16cid:durableId="652413636">
    <w:abstractNumId w:val="23"/>
  </w:num>
  <w:num w:numId="30" w16cid:durableId="1266376740">
    <w:abstractNumId w:val="17"/>
  </w:num>
  <w:num w:numId="31" w16cid:durableId="90705984">
    <w:abstractNumId w:val="33"/>
  </w:num>
  <w:num w:numId="32" w16cid:durableId="1363747062">
    <w:abstractNumId w:val="34"/>
  </w:num>
  <w:num w:numId="33" w16cid:durableId="1492330302">
    <w:abstractNumId w:val="7"/>
  </w:num>
  <w:num w:numId="34" w16cid:durableId="1809206125">
    <w:abstractNumId w:val="31"/>
  </w:num>
  <w:num w:numId="35" w16cid:durableId="1931619073">
    <w:abstractNumId w:val="4"/>
  </w:num>
  <w:num w:numId="36" w16cid:durableId="85080762">
    <w:abstractNumId w:val="36"/>
  </w:num>
  <w:num w:numId="37" w16cid:durableId="612829700">
    <w:abstractNumId w:val="25"/>
  </w:num>
  <w:num w:numId="38" w16cid:durableId="614361140">
    <w:abstractNumId w:val="41"/>
  </w:num>
  <w:num w:numId="39" w16cid:durableId="11566076">
    <w:abstractNumId w:val="14"/>
  </w:num>
  <w:num w:numId="40" w16cid:durableId="1418795032">
    <w:abstractNumId w:val="24"/>
  </w:num>
  <w:num w:numId="41" w16cid:durableId="1352075136">
    <w:abstractNumId w:val="18"/>
  </w:num>
  <w:num w:numId="42" w16cid:durableId="1996840643">
    <w:abstractNumId w:val="11"/>
  </w:num>
  <w:num w:numId="43" w16cid:durableId="1366633075">
    <w:abstractNumId w:val="13"/>
  </w:num>
  <w:num w:numId="44" w16cid:durableId="26301055">
    <w:abstractNumId w:val="3"/>
  </w:num>
  <w:num w:numId="45" w16cid:durableId="201483180">
    <w:abstractNumId w:val="0"/>
  </w:num>
  <w:num w:numId="46" w16cid:durableId="1981878487">
    <w:abstractNumId w:val="43"/>
  </w:num>
  <w:num w:numId="47" w16cid:durableId="47850228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8E"/>
    <w:rsid w:val="00004283"/>
    <w:rsid w:val="00006743"/>
    <w:rsid w:val="000076AE"/>
    <w:rsid w:val="00012CD2"/>
    <w:rsid w:val="000149C5"/>
    <w:rsid w:val="00024678"/>
    <w:rsid w:val="0002609B"/>
    <w:rsid w:val="00026A71"/>
    <w:rsid w:val="00034B1F"/>
    <w:rsid w:val="00036221"/>
    <w:rsid w:val="00072D5E"/>
    <w:rsid w:val="00075B2E"/>
    <w:rsid w:val="00090808"/>
    <w:rsid w:val="000A20D8"/>
    <w:rsid w:val="000B3EAC"/>
    <w:rsid w:val="000B69C2"/>
    <w:rsid w:val="000C0E3B"/>
    <w:rsid w:val="000C39E2"/>
    <w:rsid w:val="000C5E14"/>
    <w:rsid w:val="000D3F86"/>
    <w:rsid w:val="000D6665"/>
    <w:rsid w:val="000D6AE7"/>
    <w:rsid w:val="000E0C6F"/>
    <w:rsid w:val="000E3C1A"/>
    <w:rsid w:val="000F46DA"/>
    <w:rsid w:val="00102E3E"/>
    <w:rsid w:val="0010532A"/>
    <w:rsid w:val="00105500"/>
    <w:rsid w:val="00113E25"/>
    <w:rsid w:val="00120EF8"/>
    <w:rsid w:val="00133056"/>
    <w:rsid w:val="00133222"/>
    <w:rsid w:val="001366A9"/>
    <w:rsid w:val="00150F22"/>
    <w:rsid w:val="0015394E"/>
    <w:rsid w:val="00174DF8"/>
    <w:rsid w:val="0018152E"/>
    <w:rsid w:val="00186E91"/>
    <w:rsid w:val="001909AF"/>
    <w:rsid w:val="001A5404"/>
    <w:rsid w:val="001A7158"/>
    <w:rsid w:val="001B11ED"/>
    <w:rsid w:val="001B2D35"/>
    <w:rsid w:val="001B41D2"/>
    <w:rsid w:val="001C0780"/>
    <w:rsid w:val="001D449D"/>
    <w:rsid w:val="001D5523"/>
    <w:rsid w:val="001D6E89"/>
    <w:rsid w:val="001E00F7"/>
    <w:rsid w:val="001F0471"/>
    <w:rsid w:val="001F7B10"/>
    <w:rsid w:val="0020439C"/>
    <w:rsid w:val="0020738D"/>
    <w:rsid w:val="00215621"/>
    <w:rsid w:val="00220F46"/>
    <w:rsid w:val="00224C5B"/>
    <w:rsid w:val="002254F0"/>
    <w:rsid w:val="002416E1"/>
    <w:rsid w:val="00255040"/>
    <w:rsid w:val="002575E5"/>
    <w:rsid w:val="00263066"/>
    <w:rsid w:val="00264C45"/>
    <w:rsid w:val="00265EA4"/>
    <w:rsid w:val="00267A8E"/>
    <w:rsid w:val="00272841"/>
    <w:rsid w:val="00273371"/>
    <w:rsid w:val="0027459A"/>
    <w:rsid w:val="00283F8F"/>
    <w:rsid w:val="00287F0D"/>
    <w:rsid w:val="00290F0A"/>
    <w:rsid w:val="00291C61"/>
    <w:rsid w:val="0029316E"/>
    <w:rsid w:val="0029325D"/>
    <w:rsid w:val="002A02E8"/>
    <w:rsid w:val="002A1E65"/>
    <w:rsid w:val="002B4731"/>
    <w:rsid w:val="002B534B"/>
    <w:rsid w:val="002C0681"/>
    <w:rsid w:val="002E1A67"/>
    <w:rsid w:val="002E3649"/>
    <w:rsid w:val="002E3F8A"/>
    <w:rsid w:val="002E4FB1"/>
    <w:rsid w:val="002F7023"/>
    <w:rsid w:val="00302D08"/>
    <w:rsid w:val="00306538"/>
    <w:rsid w:val="003068E6"/>
    <w:rsid w:val="00306D65"/>
    <w:rsid w:val="00312068"/>
    <w:rsid w:val="003168ED"/>
    <w:rsid w:val="00316D0F"/>
    <w:rsid w:val="003207AA"/>
    <w:rsid w:val="00327FD9"/>
    <w:rsid w:val="0033003B"/>
    <w:rsid w:val="0033114F"/>
    <w:rsid w:val="00337EB4"/>
    <w:rsid w:val="003461E5"/>
    <w:rsid w:val="00357632"/>
    <w:rsid w:val="003764AF"/>
    <w:rsid w:val="0039251C"/>
    <w:rsid w:val="003938AF"/>
    <w:rsid w:val="003941E8"/>
    <w:rsid w:val="003951F8"/>
    <w:rsid w:val="003A3910"/>
    <w:rsid w:val="003B34B7"/>
    <w:rsid w:val="003B47FF"/>
    <w:rsid w:val="003C3819"/>
    <w:rsid w:val="003C53F3"/>
    <w:rsid w:val="003C6F37"/>
    <w:rsid w:val="003D0439"/>
    <w:rsid w:val="003D4886"/>
    <w:rsid w:val="003D5929"/>
    <w:rsid w:val="003E09B5"/>
    <w:rsid w:val="003E393C"/>
    <w:rsid w:val="003F4418"/>
    <w:rsid w:val="003F5823"/>
    <w:rsid w:val="003F70D2"/>
    <w:rsid w:val="0040636C"/>
    <w:rsid w:val="0041180F"/>
    <w:rsid w:val="00416D4A"/>
    <w:rsid w:val="00417CC6"/>
    <w:rsid w:val="00421D8F"/>
    <w:rsid w:val="00425574"/>
    <w:rsid w:val="00434A8E"/>
    <w:rsid w:val="0044258F"/>
    <w:rsid w:val="00447CCA"/>
    <w:rsid w:val="00454036"/>
    <w:rsid w:val="0045522A"/>
    <w:rsid w:val="00467A7C"/>
    <w:rsid w:val="00482140"/>
    <w:rsid w:val="004843EF"/>
    <w:rsid w:val="004877E2"/>
    <w:rsid w:val="00493DC9"/>
    <w:rsid w:val="004A2D7D"/>
    <w:rsid w:val="004A7C10"/>
    <w:rsid w:val="004B03AB"/>
    <w:rsid w:val="004B6DBE"/>
    <w:rsid w:val="004C2D1C"/>
    <w:rsid w:val="004C3F40"/>
    <w:rsid w:val="004C541C"/>
    <w:rsid w:val="004C6910"/>
    <w:rsid w:val="004C7481"/>
    <w:rsid w:val="004D32EE"/>
    <w:rsid w:val="004E53F7"/>
    <w:rsid w:val="004F5AAA"/>
    <w:rsid w:val="0050633D"/>
    <w:rsid w:val="005102A3"/>
    <w:rsid w:val="0051246F"/>
    <w:rsid w:val="0051767C"/>
    <w:rsid w:val="00517F05"/>
    <w:rsid w:val="005271C6"/>
    <w:rsid w:val="00534D6F"/>
    <w:rsid w:val="00541BA3"/>
    <w:rsid w:val="0055338E"/>
    <w:rsid w:val="00557255"/>
    <w:rsid w:val="00570E23"/>
    <w:rsid w:val="0057155F"/>
    <w:rsid w:val="00581C0C"/>
    <w:rsid w:val="00587003"/>
    <w:rsid w:val="005911B8"/>
    <w:rsid w:val="005C07CD"/>
    <w:rsid w:val="005C286E"/>
    <w:rsid w:val="005C6BE1"/>
    <w:rsid w:val="005D00CB"/>
    <w:rsid w:val="005E027A"/>
    <w:rsid w:val="005E45F1"/>
    <w:rsid w:val="005F15D1"/>
    <w:rsid w:val="005F212C"/>
    <w:rsid w:val="005F2FC4"/>
    <w:rsid w:val="005F4300"/>
    <w:rsid w:val="00601C73"/>
    <w:rsid w:val="006064DD"/>
    <w:rsid w:val="00607F91"/>
    <w:rsid w:val="00613825"/>
    <w:rsid w:val="00621443"/>
    <w:rsid w:val="00626754"/>
    <w:rsid w:val="006344F7"/>
    <w:rsid w:val="006362F4"/>
    <w:rsid w:val="00640C21"/>
    <w:rsid w:val="006438E6"/>
    <w:rsid w:val="0064401D"/>
    <w:rsid w:val="00650918"/>
    <w:rsid w:val="00653923"/>
    <w:rsid w:val="006542E0"/>
    <w:rsid w:val="006650BC"/>
    <w:rsid w:val="006661A5"/>
    <w:rsid w:val="00674204"/>
    <w:rsid w:val="006821BC"/>
    <w:rsid w:val="00683A36"/>
    <w:rsid w:val="00690558"/>
    <w:rsid w:val="00693296"/>
    <w:rsid w:val="00696B79"/>
    <w:rsid w:val="006A3588"/>
    <w:rsid w:val="006B41AC"/>
    <w:rsid w:val="006B6002"/>
    <w:rsid w:val="006B6EF7"/>
    <w:rsid w:val="006B6F49"/>
    <w:rsid w:val="006C5846"/>
    <w:rsid w:val="006D35D6"/>
    <w:rsid w:val="006D6E0C"/>
    <w:rsid w:val="006F12FE"/>
    <w:rsid w:val="006F2DE8"/>
    <w:rsid w:val="006F5EB6"/>
    <w:rsid w:val="0071337A"/>
    <w:rsid w:val="007178BC"/>
    <w:rsid w:val="00723672"/>
    <w:rsid w:val="00725DB8"/>
    <w:rsid w:val="00735931"/>
    <w:rsid w:val="00751344"/>
    <w:rsid w:val="00763B59"/>
    <w:rsid w:val="00764EFB"/>
    <w:rsid w:val="00771960"/>
    <w:rsid w:val="0077747A"/>
    <w:rsid w:val="0078789E"/>
    <w:rsid w:val="007A47E6"/>
    <w:rsid w:val="007B018D"/>
    <w:rsid w:val="007B09B8"/>
    <w:rsid w:val="007B11D1"/>
    <w:rsid w:val="007C09F1"/>
    <w:rsid w:val="007C2168"/>
    <w:rsid w:val="007C226D"/>
    <w:rsid w:val="007C4266"/>
    <w:rsid w:val="007C6D4D"/>
    <w:rsid w:val="007D253F"/>
    <w:rsid w:val="007D2758"/>
    <w:rsid w:val="007D65B1"/>
    <w:rsid w:val="007E4040"/>
    <w:rsid w:val="007E682D"/>
    <w:rsid w:val="007F231A"/>
    <w:rsid w:val="007F65DB"/>
    <w:rsid w:val="007F6E0E"/>
    <w:rsid w:val="007F74C5"/>
    <w:rsid w:val="008001F6"/>
    <w:rsid w:val="008011ED"/>
    <w:rsid w:val="00801D1F"/>
    <w:rsid w:val="0082080D"/>
    <w:rsid w:val="00835F51"/>
    <w:rsid w:val="00836EEE"/>
    <w:rsid w:val="00844F3A"/>
    <w:rsid w:val="00846A91"/>
    <w:rsid w:val="00855742"/>
    <w:rsid w:val="00860D00"/>
    <w:rsid w:val="00861D05"/>
    <w:rsid w:val="00863140"/>
    <w:rsid w:val="00865DC1"/>
    <w:rsid w:val="008700BA"/>
    <w:rsid w:val="00885317"/>
    <w:rsid w:val="00890BCE"/>
    <w:rsid w:val="008B29CE"/>
    <w:rsid w:val="008B4281"/>
    <w:rsid w:val="008C05DD"/>
    <w:rsid w:val="008C11EA"/>
    <w:rsid w:val="008D0E17"/>
    <w:rsid w:val="008D2E4A"/>
    <w:rsid w:val="008D67AD"/>
    <w:rsid w:val="008E008E"/>
    <w:rsid w:val="008E0DC6"/>
    <w:rsid w:val="008E11EC"/>
    <w:rsid w:val="008F13BF"/>
    <w:rsid w:val="009062C6"/>
    <w:rsid w:val="00910377"/>
    <w:rsid w:val="0091266D"/>
    <w:rsid w:val="00913DFA"/>
    <w:rsid w:val="00914036"/>
    <w:rsid w:val="00916062"/>
    <w:rsid w:val="00922BBC"/>
    <w:rsid w:val="0093581E"/>
    <w:rsid w:val="009508C7"/>
    <w:rsid w:val="00953477"/>
    <w:rsid w:val="009539E4"/>
    <w:rsid w:val="009738B5"/>
    <w:rsid w:val="00981038"/>
    <w:rsid w:val="00982A91"/>
    <w:rsid w:val="0098559F"/>
    <w:rsid w:val="00990B9A"/>
    <w:rsid w:val="009940F2"/>
    <w:rsid w:val="009A1C62"/>
    <w:rsid w:val="009A4B8B"/>
    <w:rsid w:val="009B5EC8"/>
    <w:rsid w:val="009B6A95"/>
    <w:rsid w:val="009C2F4C"/>
    <w:rsid w:val="009C5115"/>
    <w:rsid w:val="009C51D8"/>
    <w:rsid w:val="009D03B4"/>
    <w:rsid w:val="009D228C"/>
    <w:rsid w:val="009D4FF7"/>
    <w:rsid w:val="009F0A64"/>
    <w:rsid w:val="009F3C8D"/>
    <w:rsid w:val="009F5ACD"/>
    <w:rsid w:val="00A02340"/>
    <w:rsid w:val="00A03A2C"/>
    <w:rsid w:val="00A0689A"/>
    <w:rsid w:val="00A11C84"/>
    <w:rsid w:val="00A12368"/>
    <w:rsid w:val="00A23F2D"/>
    <w:rsid w:val="00A326FA"/>
    <w:rsid w:val="00A35CB2"/>
    <w:rsid w:val="00A42E84"/>
    <w:rsid w:val="00A438E2"/>
    <w:rsid w:val="00A55B8D"/>
    <w:rsid w:val="00A60C41"/>
    <w:rsid w:val="00A656D7"/>
    <w:rsid w:val="00A6670A"/>
    <w:rsid w:val="00A859C3"/>
    <w:rsid w:val="00A93F11"/>
    <w:rsid w:val="00A94E9E"/>
    <w:rsid w:val="00AB252F"/>
    <w:rsid w:val="00AE6942"/>
    <w:rsid w:val="00AF0A19"/>
    <w:rsid w:val="00AF6936"/>
    <w:rsid w:val="00B10AAB"/>
    <w:rsid w:val="00B14104"/>
    <w:rsid w:val="00B25EAA"/>
    <w:rsid w:val="00B33BD9"/>
    <w:rsid w:val="00B33D51"/>
    <w:rsid w:val="00B34B54"/>
    <w:rsid w:val="00B47CF8"/>
    <w:rsid w:val="00B516FC"/>
    <w:rsid w:val="00B51BD9"/>
    <w:rsid w:val="00B64F9F"/>
    <w:rsid w:val="00B709EF"/>
    <w:rsid w:val="00B72E3C"/>
    <w:rsid w:val="00B814C2"/>
    <w:rsid w:val="00B87989"/>
    <w:rsid w:val="00B92B34"/>
    <w:rsid w:val="00B93700"/>
    <w:rsid w:val="00B938D5"/>
    <w:rsid w:val="00B95733"/>
    <w:rsid w:val="00BA00F0"/>
    <w:rsid w:val="00BA3014"/>
    <w:rsid w:val="00BA3EBB"/>
    <w:rsid w:val="00BC3C85"/>
    <w:rsid w:val="00BD2BE6"/>
    <w:rsid w:val="00BD3C17"/>
    <w:rsid w:val="00BE0420"/>
    <w:rsid w:val="00BE6480"/>
    <w:rsid w:val="00C02A11"/>
    <w:rsid w:val="00C16802"/>
    <w:rsid w:val="00C26445"/>
    <w:rsid w:val="00C34024"/>
    <w:rsid w:val="00C57EA6"/>
    <w:rsid w:val="00C654FC"/>
    <w:rsid w:val="00C71A2E"/>
    <w:rsid w:val="00C71AE8"/>
    <w:rsid w:val="00C745B9"/>
    <w:rsid w:val="00C9019C"/>
    <w:rsid w:val="00C965BC"/>
    <w:rsid w:val="00CA05A7"/>
    <w:rsid w:val="00CA3563"/>
    <w:rsid w:val="00CB07E7"/>
    <w:rsid w:val="00CB113A"/>
    <w:rsid w:val="00CB11CD"/>
    <w:rsid w:val="00CB3BA6"/>
    <w:rsid w:val="00CB490C"/>
    <w:rsid w:val="00CB506E"/>
    <w:rsid w:val="00CD13D7"/>
    <w:rsid w:val="00CD1C58"/>
    <w:rsid w:val="00CD54E5"/>
    <w:rsid w:val="00CF4A31"/>
    <w:rsid w:val="00CF7D8F"/>
    <w:rsid w:val="00D14BB1"/>
    <w:rsid w:val="00D21262"/>
    <w:rsid w:val="00D314BE"/>
    <w:rsid w:val="00D45792"/>
    <w:rsid w:val="00D50C25"/>
    <w:rsid w:val="00D543CE"/>
    <w:rsid w:val="00D60D8D"/>
    <w:rsid w:val="00D648C8"/>
    <w:rsid w:val="00D706E7"/>
    <w:rsid w:val="00D81C9A"/>
    <w:rsid w:val="00D842B0"/>
    <w:rsid w:val="00D93AB2"/>
    <w:rsid w:val="00D93E27"/>
    <w:rsid w:val="00DB2C06"/>
    <w:rsid w:val="00DB30E8"/>
    <w:rsid w:val="00DD620C"/>
    <w:rsid w:val="00DD64A8"/>
    <w:rsid w:val="00DD6B03"/>
    <w:rsid w:val="00DE3980"/>
    <w:rsid w:val="00E02F57"/>
    <w:rsid w:val="00E04CD3"/>
    <w:rsid w:val="00E07689"/>
    <w:rsid w:val="00E17AF0"/>
    <w:rsid w:val="00E20380"/>
    <w:rsid w:val="00E3222D"/>
    <w:rsid w:val="00E41DD5"/>
    <w:rsid w:val="00E42325"/>
    <w:rsid w:val="00E56009"/>
    <w:rsid w:val="00E5715E"/>
    <w:rsid w:val="00E6124B"/>
    <w:rsid w:val="00E67D18"/>
    <w:rsid w:val="00E87B81"/>
    <w:rsid w:val="00E90E3C"/>
    <w:rsid w:val="00E970E0"/>
    <w:rsid w:val="00EA3D34"/>
    <w:rsid w:val="00EB3633"/>
    <w:rsid w:val="00EB4F1E"/>
    <w:rsid w:val="00EC121B"/>
    <w:rsid w:val="00EC48A4"/>
    <w:rsid w:val="00EE037B"/>
    <w:rsid w:val="00EE66FD"/>
    <w:rsid w:val="00EF169D"/>
    <w:rsid w:val="00EF227C"/>
    <w:rsid w:val="00EF664B"/>
    <w:rsid w:val="00F06385"/>
    <w:rsid w:val="00F25483"/>
    <w:rsid w:val="00F47F2A"/>
    <w:rsid w:val="00F50214"/>
    <w:rsid w:val="00F51102"/>
    <w:rsid w:val="00F533EB"/>
    <w:rsid w:val="00F7334D"/>
    <w:rsid w:val="00F73859"/>
    <w:rsid w:val="00F7720E"/>
    <w:rsid w:val="00F85534"/>
    <w:rsid w:val="00F87859"/>
    <w:rsid w:val="00F97981"/>
    <w:rsid w:val="00FA11AA"/>
    <w:rsid w:val="00FB0E76"/>
    <w:rsid w:val="00FB3C81"/>
    <w:rsid w:val="00FB7150"/>
    <w:rsid w:val="00FC412F"/>
    <w:rsid w:val="00FD5FE1"/>
    <w:rsid w:val="00FE169B"/>
    <w:rsid w:val="00FE2F5E"/>
    <w:rsid w:val="00FE3E00"/>
    <w:rsid w:val="00FE6C1F"/>
    <w:rsid w:val="00FE7624"/>
    <w:rsid w:val="00FF5A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6AB8"/>
  <w15:chartTrackingRefBased/>
  <w15:docId w15:val="{6D8268D6-501C-437B-ACC3-0BAED882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5ACD"/>
    <w:rPr>
      <w:sz w:val="22"/>
    </w:rPr>
  </w:style>
  <w:style w:type="paragraph" w:styleId="berschrift1">
    <w:name w:val="heading 1"/>
    <w:basedOn w:val="Standard"/>
    <w:next w:val="Standard"/>
    <w:link w:val="berschrift1Zchn"/>
    <w:uiPriority w:val="9"/>
    <w:qFormat/>
    <w:rsid w:val="008E00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A2D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8E008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CB113A"/>
    <w:pPr>
      <w:keepNext/>
      <w:keepLines/>
      <w:spacing w:before="80" w:after="40"/>
      <w:outlineLvl w:val="3"/>
    </w:pPr>
    <w:rPr>
      <w:rFonts w:eastAsiaTheme="majorEastAsia" w:cstheme="majorBidi"/>
      <w:iCs/>
      <w:color w:val="0F4761" w:themeColor="accent1" w:themeShade="BF"/>
    </w:rPr>
  </w:style>
  <w:style w:type="paragraph" w:styleId="berschrift5">
    <w:name w:val="heading 5"/>
    <w:basedOn w:val="Standard"/>
    <w:next w:val="Standard"/>
    <w:link w:val="berschrift5Zchn"/>
    <w:uiPriority w:val="9"/>
    <w:unhideWhenUsed/>
    <w:qFormat/>
    <w:rsid w:val="00CB113A"/>
    <w:pPr>
      <w:keepNext/>
      <w:keepLines/>
      <w:spacing w:before="80" w:after="40"/>
      <w:outlineLvl w:val="4"/>
    </w:pPr>
    <w:rPr>
      <w:rFonts w:eastAsiaTheme="majorEastAsia" w:cstheme="majorBidi"/>
      <w:i/>
      <w:color w:val="0F4761" w:themeColor="accent1" w:themeShade="BF"/>
    </w:rPr>
  </w:style>
  <w:style w:type="paragraph" w:styleId="berschrift6">
    <w:name w:val="heading 6"/>
    <w:basedOn w:val="Standard"/>
    <w:next w:val="Standard"/>
    <w:link w:val="berschrift6Zchn"/>
    <w:uiPriority w:val="9"/>
    <w:semiHidden/>
    <w:unhideWhenUsed/>
    <w:qFormat/>
    <w:rsid w:val="008E008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E008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E008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E008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008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8E008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8E008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CB113A"/>
    <w:rPr>
      <w:rFonts w:eastAsiaTheme="majorEastAsia" w:cstheme="majorBidi"/>
      <w:iCs/>
      <w:color w:val="0F4761" w:themeColor="accent1" w:themeShade="BF"/>
    </w:rPr>
  </w:style>
  <w:style w:type="character" w:customStyle="1" w:styleId="berschrift5Zchn">
    <w:name w:val="Überschrift 5 Zchn"/>
    <w:basedOn w:val="Absatz-Standardschriftart"/>
    <w:link w:val="berschrift5"/>
    <w:uiPriority w:val="9"/>
    <w:rsid w:val="00CB113A"/>
    <w:rPr>
      <w:rFonts w:eastAsiaTheme="majorEastAsia" w:cstheme="majorBidi"/>
      <w:i/>
      <w:color w:val="0F4761" w:themeColor="accent1" w:themeShade="BF"/>
    </w:rPr>
  </w:style>
  <w:style w:type="character" w:customStyle="1" w:styleId="berschrift6Zchn">
    <w:name w:val="Überschrift 6 Zchn"/>
    <w:basedOn w:val="Absatz-Standardschriftart"/>
    <w:link w:val="berschrift6"/>
    <w:uiPriority w:val="9"/>
    <w:semiHidden/>
    <w:rsid w:val="008E008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E008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E008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E008E"/>
    <w:rPr>
      <w:rFonts w:eastAsiaTheme="majorEastAsia" w:cstheme="majorBidi"/>
      <w:color w:val="272727" w:themeColor="text1" w:themeTint="D8"/>
    </w:rPr>
  </w:style>
  <w:style w:type="paragraph" w:styleId="Titel">
    <w:name w:val="Title"/>
    <w:basedOn w:val="Standard"/>
    <w:next w:val="Standard"/>
    <w:link w:val="TitelZchn"/>
    <w:uiPriority w:val="10"/>
    <w:qFormat/>
    <w:rsid w:val="008E00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E008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E008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E008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E008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E008E"/>
    <w:rPr>
      <w:i/>
      <w:iCs/>
      <w:color w:val="404040" w:themeColor="text1" w:themeTint="BF"/>
    </w:rPr>
  </w:style>
  <w:style w:type="paragraph" w:styleId="Listenabsatz">
    <w:name w:val="List Paragraph"/>
    <w:basedOn w:val="Standard"/>
    <w:uiPriority w:val="34"/>
    <w:qFormat/>
    <w:rsid w:val="008E008E"/>
    <w:pPr>
      <w:ind w:left="720"/>
      <w:contextualSpacing/>
    </w:pPr>
  </w:style>
  <w:style w:type="character" w:styleId="IntensiveHervorhebung">
    <w:name w:val="Intense Emphasis"/>
    <w:basedOn w:val="Absatz-Standardschriftart"/>
    <w:uiPriority w:val="21"/>
    <w:qFormat/>
    <w:rsid w:val="008E008E"/>
    <w:rPr>
      <w:i/>
      <w:iCs/>
      <w:color w:val="0F4761" w:themeColor="accent1" w:themeShade="BF"/>
    </w:rPr>
  </w:style>
  <w:style w:type="paragraph" w:styleId="IntensivesZitat">
    <w:name w:val="Intense Quote"/>
    <w:basedOn w:val="Standard"/>
    <w:next w:val="Standard"/>
    <w:link w:val="IntensivesZitatZchn"/>
    <w:uiPriority w:val="30"/>
    <w:qFormat/>
    <w:rsid w:val="008E00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E008E"/>
    <w:rPr>
      <w:i/>
      <w:iCs/>
      <w:color w:val="0F4761" w:themeColor="accent1" w:themeShade="BF"/>
    </w:rPr>
  </w:style>
  <w:style w:type="character" w:styleId="IntensiverVerweis">
    <w:name w:val="Intense Reference"/>
    <w:basedOn w:val="Absatz-Standardschriftart"/>
    <w:uiPriority w:val="32"/>
    <w:qFormat/>
    <w:rsid w:val="008E008E"/>
    <w:rPr>
      <w:b/>
      <w:bCs/>
      <w:smallCaps/>
      <w:color w:val="0F4761" w:themeColor="accent1" w:themeShade="BF"/>
      <w:spacing w:val="5"/>
    </w:rPr>
  </w:style>
  <w:style w:type="paragraph" w:styleId="Kopfzeile">
    <w:name w:val="header"/>
    <w:basedOn w:val="Standard"/>
    <w:link w:val="KopfzeileZchn"/>
    <w:uiPriority w:val="99"/>
    <w:unhideWhenUsed/>
    <w:rsid w:val="00F878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7859"/>
  </w:style>
  <w:style w:type="paragraph" w:styleId="Fuzeile">
    <w:name w:val="footer"/>
    <w:basedOn w:val="Standard"/>
    <w:link w:val="FuzeileZchn"/>
    <w:uiPriority w:val="99"/>
    <w:unhideWhenUsed/>
    <w:rsid w:val="00F878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7859"/>
  </w:style>
  <w:style w:type="paragraph" w:styleId="Inhaltsverzeichnisberschrift">
    <w:name w:val="TOC Heading"/>
    <w:basedOn w:val="berschrift1"/>
    <w:next w:val="Standard"/>
    <w:uiPriority w:val="39"/>
    <w:unhideWhenUsed/>
    <w:qFormat/>
    <w:rsid w:val="00F87859"/>
    <w:pPr>
      <w:spacing w:before="240" w:after="0" w:line="259" w:lineRule="auto"/>
      <w:outlineLvl w:val="9"/>
    </w:pPr>
    <w:rPr>
      <w:kern w:val="0"/>
      <w:sz w:val="32"/>
      <w:szCs w:val="32"/>
      <w:lang w:eastAsia="de-CH"/>
      <w14:ligatures w14:val="none"/>
    </w:rPr>
  </w:style>
  <w:style w:type="paragraph" w:styleId="Verzeichnis2">
    <w:name w:val="toc 2"/>
    <w:basedOn w:val="Standard"/>
    <w:next w:val="Standard"/>
    <w:autoRedefine/>
    <w:uiPriority w:val="39"/>
    <w:unhideWhenUsed/>
    <w:rsid w:val="00F87859"/>
    <w:pPr>
      <w:spacing w:after="100"/>
      <w:ind w:left="240"/>
    </w:pPr>
  </w:style>
  <w:style w:type="character" w:styleId="Hyperlink">
    <w:name w:val="Hyperlink"/>
    <w:basedOn w:val="Absatz-Standardschriftart"/>
    <w:uiPriority w:val="99"/>
    <w:unhideWhenUsed/>
    <w:rsid w:val="00F87859"/>
    <w:rPr>
      <w:color w:val="467886" w:themeColor="hyperlink"/>
      <w:u w:val="single"/>
    </w:rPr>
  </w:style>
  <w:style w:type="paragraph" w:styleId="Verzeichnis3">
    <w:name w:val="toc 3"/>
    <w:basedOn w:val="Standard"/>
    <w:next w:val="Standard"/>
    <w:autoRedefine/>
    <w:uiPriority w:val="39"/>
    <w:unhideWhenUsed/>
    <w:rsid w:val="00AF0A19"/>
    <w:pPr>
      <w:tabs>
        <w:tab w:val="right" w:leader="dot" w:pos="9062"/>
      </w:tabs>
      <w:spacing w:after="100"/>
      <w:ind w:left="480"/>
    </w:pPr>
  </w:style>
  <w:style w:type="paragraph" w:styleId="Verzeichnis1">
    <w:name w:val="toc 1"/>
    <w:basedOn w:val="Standard"/>
    <w:next w:val="Standard"/>
    <w:autoRedefine/>
    <w:uiPriority w:val="39"/>
    <w:unhideWhenUsed/>
    <w:rsid w:val="009738B5"/>
    <w:pPr>
      <w:spacing w:after="100"/>
    </w:pPr>
  </w:style>
  <w:style w:type="table" w:styleId="Tabellenraster">
    <w:name w:val="Table Grid"/>
    <w:basedOn w:val="NormaleTabelle"/>
    <w:uiPriority w:val="39"/>
    <w:rsid w:val="00D60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50F22"/>
    <w:rPr>
      <w:color w:val="605E5C"/>
      <w:shd w:val="clear" w:color="auto" w:fill="E1DFDD"/>
    </w:rPr>
  </w:style>
  <w:style w:type="character" w:styleId="BesuchterLink">
    <w:name w:val="FollowedHyperlink"/>
    <w:basedOn w:val="Absatz-Standardschriftart"/>
    <w:uiPriority w:val="99"/>
    <w:semiHidden/>
    <w:unhideWhenUsed/>
    <w:rsid w:val="00150F22"/>
    <w:rPr>
      <w:color w:val="96607D" w:themeColor="followedHyperlink"/>
      <w:u w:val="single"/>
    </w:rPr>
  </w:style>
  <w:style w:type="paragraph" w:styleId="KeinLeerraum">
    <w:name w:val="No Spacing"/>
    <w:uiPriority w:val="1"/>
    <w:qFormat/>
    <w:rsid w:val="00AF0A19"/>
    <w:pPr>
      <w:spacing w:after="0" w:line="240" w:lineRule="auto"/>
    </w:pPr>
  </w:style>
  <w:style w:type="paragraph" w:styleId="Beschriftung">
    <w:name w:val="caption"/>
    <w:basedOn w:val="Standard"/>
    <w:next w:val="Standard"/>
    <w:uiPriority w:val="35"/>
    <w:unhideWhenUsed/>
    <w:qFormat/>
    <w:rsid w:val="00417CC6"/>
    <w:pPr>
      <w:spacing w:after="200" w:line="240" w:lineRule="auto"/>
    </w:pPr>
    <w:rPr>
      <w:i/>
      <w:iCs/>
      <w:color w:val="0E2841" w:themeColor="text2"/>
      <w:sz w:val="18"/>
      <w:szCs w:val="18"/>
    </w:rPr>
  </w:style>
  <w:style w:type="table" w:styleId="EinfacheTabelle2">
    <w:name w:val="Plain Table 2"/>
    <w:basedOn w:val="NormaleTabelle"/>
    <w:uiPriority w:val="42"/>
    <w:rsid w:val="00291C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bildungsverzeichnis">
    <w:name w:val="table of figures"/>
    <w:basedOn w:val="Standard"/>
    <w:next w:val="Standard"/>
    <w:uiPriority w:val="99"/>
    <w:unhideWhenUsed/>
    <w:rsid w:val="0061382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6699">
      <w:bodyDiv w:val="1"/>
      <w:marLeft w:val="0"/>
      <w:marRight w:val="0"/>
      <w:marTop w:val="0"/>
      <w:marBottom w:val="0"/>
      <w:divBdr>
        <w:top w:val="none" w:sz="0" w:space="0" w:color="auto"/>
        <w:left w:val="none" w:sz="0" w:space="0" w:color="auto"/>
        <w:bottom w:val="none" w:sz="0" w:space="0" w:color="auto"/>
        <w:right w:val="none" w:sz="0" w:space="0" w:color="auto"/>
      </w:divBdr>
    </w:div>
    <w:div w:id="75982531">
      <w:bodyDiv w:val="1"/>
      <w:marLeft w:val="0"/>
      <w:marRight w:val="0"/>
      <w:marTop w:val="0"/>
      <w:marBottom w:val="0"/>
      <w:divBdr>
        <w:top w:val="none" w:sz="0" w:space="0" w:color="auto"/>
        <w:left w:val="none" w:sz="0" w:space="0" w:color="auto"/>
        <w:bottom w:val="none" w:sz="0" w:space="0" w:color="auto"/>
        <w:right w:val="none" w:sz="0" w:space="0" w:color="auto"/>
      </w:divBdr>
    </w:div>
    <w:div w:id="93983461">
      <w:bodyDiv w:val="1"/>
      <w:marLeft w:val="0"/>
      <w:marRight w:val="0"/>
      <w:marTop w:val="0"/>
      <w:marBottom w:val="0"/>
      <w:divBdr>
        <w:top w:val="none" w:sz="0" w:space="0" w:color="auto"/>
        <w:left w:val="none" w:sz="0" w:space="0" w:color="auto"/>
        <w:bottom w:val="none" w:sz="0" w:space="0" w:color="auto"/>
        <w:right w:val="none" w:sz="0" w:space="0" w:color="auto"/>
      </w:divBdr>
    </w:div>
    <w:div w:id="114832370">
      <w:bodyDiv w:val="1"/>
      <w:marLeft w:val="0"/>
      <w:marRight w:val="0"/>
      <w:marTop w:val="0"/>
      <w:marBottom w:val="0"/>
      <w:divBdr>
        <w:top w:val="none" w:sz="0" w:space="0" w:color="auto"/>
        <w:left w:val="none" w:sz="0" w:space="0" w:color="auto"/>
        <w:bottom w:val="none" w:sz="0" w:space="0" w:color="auto"/>
        <w:right w:val="none" w:sz="0" w:space="0" w:color="auto"/>
      </w:divBdr>
      <w:divsChild>
        <w:div w:id="1054236035">
          <w:marLeft w:val="0"/>
          <w:marRight w:val="0"/>
          <w:marTop w:val="0"/>
          <w:marBottom w:val="0"/>
          <w:divBdr>
            <w:top w:val="none" w:sz="0" w:space="0" w:color="auto"/>
            <w:left w:val="none" w:sz="0" w:space="0" w:color="auto"/>
            <w:bottom w:val="none" w:sz="0" w:space="0" w:color="auto"/>
            <w:right w:val="none" w:sz="0" w:space="0" w:color="auto"/>
          </w:divBdr>
          <w:divsChild>
            <w:div w:id="1363483178">
              <w:marLeft w:val="0"/>
              <w:marRight w:val="0"/>
              <w:marTop w:val="0"/>
              <w:marBottom w:val="0"/>
              <w:divBdr>
                <w:top w:val="none" w:sz="0" w:space="0" w:color="auto"/>
                <w:left w:val="none" w:sz="0" w:space="0" w:color="auto"/>
                <w:bottom w:val="none" w:sz="0" w:space="0" w:color="auto"/>
                <w:right w:val="none" w:sz="0" w:space="0" w:color="auto"/>
              </w:divBdr>
              <w:divsChild>
                <w:div w:id="1353263983">
                  <w:marLeft w:val="0"/>
                  <w:marRight w:val="0"/>
                  <w:marTop w:val="0"/>
                  <w:marBottom w:val="0"/>
                  <w:divBdr>
                    <w:top w:val="none" w:sz="0" w:space="0" w:color="auto"/>
                    <w:left w:val="none" w:sz="0" w:space="0" w:color="auto"/>
                    <w:bottom w:val="none" w:sz="0" w:space="0" w:color="auto"/>
                    <w:right w:val="none" w:sz="0" w:space="0" w:color="auto"/>
                  </w:divBdr>
                  <w:divsChild>
                    <w:div w:id="1818296993">
                      <w:marLeft w:val="0"/>
                      <w:marRight w:val="0"/>
                      <w:marTop w:val="0"/>
                      <w:marBottom w:val="0"/>
                      <w:divBdr>
                        <w:top w:val="none" w:sz="0" w:space="0" w:color="auto"/>
                        <w:left w:val="none" w:sz="0" w:space="0" w:color="auto"/>
                        <w:bottom w:val="none" w:sz="0" w:space="0" w:color="auto"/>
                        <w:right w:val="none" w:sz="0" w:space="0" w:color="auto"/>
                      </w:divBdr>
                      <w:divsChild>
                        <w:div w:id="1679306164">
                          <w:marLeft w:val="0"/>
                          <w:marRight w:val="0"/>
                          <w:marTop w:val="0"/>
                          <w:marBottom w:val="0"/>
                          <w:divBdr>
                            <w:top w:val="none" w:sz="0" w:space="0" w:color="auto"/>
                            <w:left w:val="none" w:sz="0" w:space="0" w:color="auto"/>
                            <w:bottom w:val="none" w:sz="0" w:space="0" w:color="auto"/>
                            <w:right w:val="none" w:sz="0" w:space="0" w:color="auto"/>
                          </w:divBdr>
                          <w:divsChild>
                            <w:div w:id="2114468327">
                              <w:marLeft w:val="0"/>
                              <w:marRight w:val="0"/>
                              <w:marTop w:val="0"/>
                              <w:marBottom w:val="0"/>
                              <w:divBdr>
                                <w:top w:val="none" w:sz="0" w:space="0" w:color="auto"/>
                                <w:left w:val="none" w:sz="0" w:space="0" w:color="auto"/>
                                <w:bottom w:val="none" w:sz="0" w:space="0" w:color="auto"/>
                                <w:right w:val="none" w:sz="0" w:space="0" w:color="auto"/>
                              </w:divBdr>
                              <w:divsChild>
                                <w:div w:id="1549489732">
                                  <w:marLeft w:val="0"/>
                                  <w:marRight w:val="0"/>
                                  <w:marTop w:val="0"/>
                                  <w:marBottom w:val="0"/>
                                  <w:divBdr>
                                    <w:top w:val="none" w:sz="0" w:space="0" w:color="auto"/>
                                    <w:left w:val="none" w:sz="0" w:space="0" w:color="auto"/>
                                    <w:bottom w:val="none" w:sz="0" w:space="0" w:color="auto"/>
                                    <w:right w:val="none" w:sz="0" w:space="0" w:color="auto"/>
                                  </w:divBdr>
                                  <w:divsChild>
                                    <w:div w:id="15510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14524">
      <w:bodyDiv w:val="1"/>
      <w:marLeft w:val="0"/>
      <w:marRight w:val="0"/>
      <w:marTop w:val="0"/>
      <w:marBottom w:val="0"/>
      <w:divBdr>
        <w:top w:val="none" w:sz="0" w:space="0" w:color="auto"/>
        <w:left w:val="none" w:sz="0" w:space="0" w:color="auto"/>
        <w:bottom w:val="none" w:sz="0" w:space="0" w:color="auto"/>
        <w:right w:val="none" w:sz="0" w:space="0" w:color="auto"/>
      </w:divBdr>
    </w:div>
    <w:div w:id="168179080">
      <w:bodyDiv w:val="1"/>
      <w:marLeft w:val="0"/>
      <w:marRight w:val="0"/>
      <w:marTop w:val="0"/>
      <w:marBottom w:val="0"/>
      <w:divBdr>
        <w:top w:val="none" w:sz="0" w:space="0" w:color="auto"/>
        <w:left w:val="none" w:sz="0" w:space="0" w:color="auto"/>
        <w:bottom w:val="none" w:sz="0" w:space="0" w:color="auto"/>
        <w:right w:val="none" w:sz="0" w:space="0" w:color="auto"/>
      </w:divBdr>
    </w:div>
    <w:div w:id="173804183">
      <w:bodyDiv w:val="1"/>
      <w:marLeft w:val="0"/>
      <w:marRight w:val="0"/>
      <w:marTop w:val="0"/>
      <w:marBottom w:val="0"/>
      <w:divBdr>
        <w:top w:val="none" w:sz="0" w:space="0" w:color="auto"/>
        <w:left w:val="none" w:sz="0" w:space="0" w:color="auto"/>
        <w:bottom w:val="none" w:sz="0" w:space="0" w:color="auto"/>
        <w:right w:val="none" w:sz="0" w:space="0" w:color="auto"/>
      </w:divBdr>
    </w:div>
    <w:div w:id="181818436">
      <w:bodyDiv w:val="1"/>
      <w:marLeft w:val="0"/>
      <w:marRight w:val="0"/>
      <w:marTop w:val="0"/>
      <w:marBottom w:val="0"/>
      <w:divBdr>
        <w:top w:val="none" w:sz="0" w:space="0" w:color="auto"/>
        <w:left w:val="none" w:sz="0" w:space="0" w:color="auto"/>
        <w:bottom w:val="none" w:sz="0" w:space="0" w:color="auto"/>
        <w:right w:val="none" w:sz="0" w:space="0" w:color="auto"/>
      </w:divBdr>
    </w:div>
    <w:div w:id="300236309">
      <w:bodyDiv w:val="1"/>
      <w:marLeft w:val="0"/>
      <w:marRight w:val="0"/>
      <w:marTop w:val="0"/>
      <w:marBottom w:val="0"/>
      <w:divBdr>
        <w:top w:val="none" w:sz="0" w:space="0" w:color="auto"/>
        <w:left w:val="none" w:sz="0" w:space="0" w:color="auto"/>
        <w:bottom w:val="none" w:sz="0" w:space="0" w:color="auto"/>
        <w:right w:val="none" w:sz="0" w:space="0" w:color="auto"/>
      </w:divBdr>
    </w:div>
    <w:div w:id="324016522">
      <w:bodyDiv w:val="1"/>
      <w:marLeft w:val="0"/>
      <w:marRight w:val="0"/>
      <w:marTop w:val="0"/>
      <w:marBottom w:val="0"/>
      <w:divBdr>
        <w:top w:val="none" w:sz="0" w:space="0" w:color="auto"/>
        <w:left w:val="none" w:sz="0" w:space="0" w:color="auto"/>
        <w:bottom w:val="none" w:sz="0" w:space="0" w:color="auto"/>
        <w:right w:val="none" w:sz="0" w:space="0" w:color="auto"/>
      </w:divBdr>
      <w:divsChild>
        <w:div w:id="1827016649">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620452001">
                  <w:marLeft w:val="0"/>
                  <w:marRight w:val="0"/>
                  <w:marTop w:val="0"/>
                  <w:marBottom w:val="0"/>
                  <w:divBdr>
                    <w:top w:val="none" w:sz="0" w:space="0" w:color="auto"/>
                    <w:left w:val="none" w:sz="0" w:space="0" w:color="auto"/>
                    <w:bottom w:val="none" w:sz="0" w:space="0" w:color="auto"/>
                    <w:right w:val="none" w:sz="0" w:space="0" w:color="auto"/>
                  </w:divBdr>
                  <w:divsChild>
                    <w:div w:id="844325252">
                      <w:marLeft w:val="0"/>
                      <w:marRight w:val="0"/>
                      <w:marTop w:val="0"/>
                      <w:marBottom w:val="0"/>
                      <w:divBdr>
                        <w:top w:val="none" w:sz="0" w:space="0" w:color="auto"/>
                        <w:left w:val="none" w:sz="0" w:space="0" w:color="auto"/>
                        <w:bottom w:val="none" w:sz="0" w:space="0" w:color="auto"/>
                        <w:right w:val="none" w:sz="0" w:space="0" w:color="auto"/>
                      </w:divBdr>
                      <w:divsChild>
                        <w:div w:id="578095633">
                          <w:marLeft w:val="0"/>
                          <w:marRight w:val="0"/>
                          <w:marTop w:val="0"/>
                          <w:marBottom w:val="0"/>
                          <w:divBdr>
                            <w:top w:val="none" w:sz="0" w:space="0" w:color="auto"/>
                            <w:left w:val="none" w:sz="0" w:space="0" w:color="auto"/>
                            <w:bottom w:val="none" w:sz="0" w:space="0" w:color="auto"/>
                            <w:right w:val="none" w:sz="0" w:space="0" w:color="auto"/>
                          </w:divBdr>
                          <w:divsChild>
                            <w:div w:id="1223562959">
                              <w:marLeft w:val="0"/>
                              <w:marRight w:val="0"/>
                              <w:marTop w:val="0"/>
                              <w:marBottom w:val="0"/>
                              <w:divBdr>
                                <w:top w:val="none" w:sz="0" w:space="0" w:color="auto"/>
                                <w:left w:val="none" w:sz="0" w:space="0" w:color="auto"/>
                                <w:bottom w:val="none" w:sz="0" w:space="0" w:color="auto"/>
                                <w:right w:val="none" w:sz="0" w:space="0" w:color="auto"/>
                              </w:divBdr>
                              <w:divsChild>
                                <w:div w:id="1797723333">
                                  <w:marLeft w:val="0"/>
                                  <w:marRight w:val="0"/>
                                  <w:marTop w:val="0"/>
                                  <w:marBottom w:val="0"/>
                                  <w:divBdr>
                                    <w:top w:val="none" w:sz="0" w:space="0" w:color="auto"/>
                                    <w:left w:val="none" w:sz="0" w:space="0" w:color="auto"/>
                                    <w:bottom w:val="none" w:sz="0" w:space="0" w:color="auto"/>
                                    <w:right w:val="none" w:sz="0" w:space="0" w:color="auto"/>
                                  </w:divBdr>
                                  <w:divsChild>
                                    <w:div w:id="4897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660257">
      <w:bodyDiv w:val="1"/>
      <w:marLeft w:val="0"/>
      <w:marRight w:val="0"/>
      <w:marTop w:val="0"/>
      <w:marBottom w:val="0"/>
      <w:divBdr>
        <w:top w:val="none" w:sz="0" w:space="0" w:color="auto"/>
        <w:left w:val="none" w:sz="0" w:space="0" w:color="auto"/>
        <w:bottom w:val="none" w:sz="0" w:space="0" w:color="auto"/>
        <w:right w:val="none" w:sz="0" w:space="0" w:color="auto"/>
      </w:divBdr>
    </w:div>
    <w:div w:id="416708335">
      <w:bodyDiv w:val="1"/>
      <w:marLeft w:val="0"/>
      <w:marRight w:val="0"/>
      <w:marTop w:val="0"/>
      <w:marBottom w:val="0"/>
      <w:divBdr>
        <w:top w:val="none" w:sz="0" w:space="0" w:color="auto"/>
        <w:left w:val="none" w:sz="0" w:space="0" w:color="auto"/>
        <w:bottom w:val="none" w:sz="0" w:space="0" w:color="auto"/>
        <w:right w:val="none" w:sz="0" w:space="0" w:color="auto"/>
      </w:divBdr>
    </w:div>
    <w:div w:id="464587865">
      <w:bodyDiv w:val="1"/>
      <w:marLeft w:val="0"/>
      <w:marRight w:val="0"/>
      <w:marTop w:val="0"/>
      <w:marBottom w:val="0"/>
      <w:divBdr>
        <w:top w:val="none" w:sz="0" w:space="0" w:color="auto"/>
        <w:left w:val="none" w:sz="0" w:space="0" w:color="auto"/>
        <w:bottom w:val="none" w:sz="0" w:space="0" w:color="auto"/>
        <w:right w:val="none" w:sz="0" w:space="0" w:color="auto"/>
      </w:divBdr>
    </w:div>
    <w:div w:id="467213204">
      <w:bodyDiv w:val="1"/>
      <w:marLeft w:val="0"/>
      <w:marRight w:val="0"/>
      <w:marTop w:val="0"/>
      <w:marBottom w:val="0"/>
      <w:divBdr>
        <w:top w:val="none" w:sz="0" w:space="0" w:color="auto"/>
        <w:left w:val="none" w:sz="0" w:space="0" w:color="auto"/>
        <w:bottom w:val="none" w:sz="0" w:space="0" w:color="auto"/>
        <w:right w:val="none" w:sz="0" w:space="0" w:color="auto"/>
      </w:divBdr>
    </w:div>
    <w:div w:id="470096969">
      <w:bodyDiv w:val="1"/>
      <w:marLeft w:val="0"/>
      <w:marRight w:val="0"/>
      <w:marTop w:val="0"/>
      <w:marBottom w:val="0"/>
      <w:divBdr>
        <w:top w:val="none" w:sz="0" w:space="0" w:color="auto"/>
        <w:left w:val="none" w:sz="0" w:space="0" w:color="auto"/>
        <w:bottom w:val="none" w:sz="0" w:space="0" w:color="auto"/>
        <w:right w:val="none" w:sz="0" w:space="0" w:color="auto"/>
      </w:divBdr>
    </w:div>
    <w:div w:id="472720931">
      <w:bodyDiv w:val="1"/>
      <w:marLeft w:val="0"/>
      <w:marRight w:val="0"/>
      <w:marTop w:val="0"/>
      <w:marBottom w:val="0"/>
      <w:divBdr>
        <w:top w:val="none" w:sz="0" w:space="0" w:color="auto"/>
        <w:left w:val="none" w:sz="0" w:space="0" w:color="auto"/>
        <w:bottom w:val="none" w:sz="0" w:space="0" w:color="auto"/>
        <w:right w:val="none" w:sz="0" w:space="0" w:color="auto"/>
      </w:divBdr>
    </w:div>
    <w:div w:id="520357075">
      <w:bodyDiv w:val="1"/>
      <w:marLeft w:val="0"/>
      <w:marRight w:val="0"/>
      <w:marTop w:val="0"/>
      <w:marBottom w:val="0"/>
      <w:divBdr>
        <w:top w:val="none" w:sz="0" w:space="0" w:color="auto"/>
        <w:left w:val="none" w:sz="0" w:space="0" w:color="auto"/>
        <w:bottom w:val="none" w:sz="0" w:space="0" w:color="auto"/>
        <w:right w:val="none" w:sz="0" w:space="0" w:color="auto"/>
      </w:divBdr>
    </w:div>
    <w:div w:id="553854930">
      <w:bodyDiv w:val="1"/>
      <w:marLeft w:val="0"/>
      <w:marRight w:val="0"/>
      <w:marTop w:val="0"/>
      <w:marBottom w:val="0"/>
      <w:divBdr>
        <w:top w:val="none" w:sz="0" w:space="0" w:color="auto"/>
        <w:left w:val="none" w:sz="0" w:space="0" w:color="auto"/>
        <w:bottom w:val="none" w:sz="0" w:space="0" w:color="auto"/>
        <w:right w:val="none" w:sz="0" w:space="0" w:color="auto"/>
      </w:divBdr>
    </w:div>
    <w:div w:id="556747301">
      <w:bodyDiv w:val="1"/>
      <w:marLeft w:val="0"/>
      <w:marRight w:val="0"/>
      <w:marTop w:val="0"/>
      <w:marBottom w:val="0"/>
      <w:divBdr>
        <w:top w:val="none" w:sz="0" w:space="0" w:color="auto"/>
        <w:left w:val="none" w:sz="0" w:space="0" w:color="auto"/>
        <w:bottom w:val="none" w:sz="0" w:space="0" w:color="auto"/>
        <w:right w:val="none" w:sz="0" w:space="0" w:color="auto"/>
      </w:divBdr>
    </w:div>
    <w:div w:id="571085080">
      <w:bodyDiv w:val="1"/>
      <w:marLeft w:val="0"/>
      <w:marRight w:val="0"/>
      <w:marTop w:val="0"/>
      <w:marBottom w:val="0"/>
      <w:divBdr>
        <w:top w:val="none" w:sz="0" w:space="0" w:color="auto"/>
        <w:left w:val="none" w:sz="0" w:space="0" w:color="auto"/>
        <w:bottom w:val="none" w:sz="0" w:space="0" w:color="auto"/>
        <w:right w:val="none" w:sz="0" w:space="0" w:color="auto"/>
      </w:divBdr>
    </w:div>
    <w:div w:id="688406538">
      <w:bodyDiv w:val="1"/>
      <w:marLeft w:val="0"/>
      <w:marRight w:val="0"/>
      <w:marTop w:val="0"/>
      <w:marBottom w:val="0"/>
      <w:divBdr>
        <w:top w:val="none" w:sz="0" w:space="0" w:color="auto"/>
        <w:left w:val="none" w:sz="0" w:space="0" w:color="auto"/>
        <w:bottom w:val="none" w:sz="0" w:space="0" w:color="auto"/>
        <w:right w:val="none" w:sz="0" w:space="0" w:color="auto"/>
      </w:divBdr>
    </w:div>
    <w:div w:id="694306335">
      <w:bodyDiv w:val="1"/>
      <w:marLeft w:val="0"/>
      <w:marRight w:val="0"/>
      <w:marTop w:val="0"/>
      <w:marBottom w:val="0"/>
      <w:divBdr>
        <w:top w:val="none" w:sz="0" w:space="0" w:color="auto"/>
        <w:left w:val="none" w:sz="0" w:space="0" w:color="auto"/>
        <w:bottom w:val="none" w:sz="0" w:space="0" w:color="auto"/>
        <w:right w:val="none" w:sz="0" w:space="0" w:color="auto"/>
      </w:divBdr>
      <w:divsChild>
        <w:div w:id="931280724">
          <w:marLeft w:val="0"/>
          <w:marRight w:val="0"/>
          <w:marTop w:val="0"/>
          <w:marBottom w:val="0"/>
          <w:divBdr>
            <w:top w:val="none" w:sz="0" w:space="0" w:color="auto"/>
            <w:left w:val="none" w:sz="0" w:space="0" w:color="auto"/>
            <w:bottom w:val="none" w:sz="0" w:space="0" w:color="auto"/>
            <w:right w:val="none" w:sz="0" w:space="0" w:color="auto"/>
          </w:divBdr>
          <w:divsChild>
            <w:div w:id="6701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9867">
      <w:bodyDiv w:val="1"/>
      <w:marLeft w:val="0"/>
      <w:marRight w:val="0"/>
      <w:marTop w:val="0"/>
      <w:marBottom w:val="0"/>
      <w:divBdr>
        <w:top w:val="none" w:sz="0" w:space="0" w:color="auto"/>
        <w:left w:val="none" w:sz="0" w:space="0" w:color="auto"/>
        <w:bottom w:val="none" w:sz="0" w:space="0" w:color="auto"/>
        <w:right w:val="none" w:sz="0" w:space="0" w:color="auto"/>
      </w:divBdr>
    </w:div>
    <w:div w:id="759789844">
      <w:bodyDiv w:val="1"/>
      <w:marLeft w:val="0"/>
      <w:marRight w:val="0"/>
      <w:marTop w:val="0"/>
      <w:marBottom w:val="0"/>
      <w:divBdr>
        <w:top w:val="none" w:sz="0" w:space="0" w:color="auto"/>
        <w:left w:val="none" w:sz="0" w:space="0" w:color="auto"/>
        <w:bottom w:val="none" w:sz="0" w:space="0" w:color="auto"/>
        <w:right w:val="none" w:sz="0" w:space="0" w:color="auto"/>
      </w:divBdr>
    </w:div>
    <w:div w:id="823618240">
      <w:bodyDiv w:val="1"/>
      <w:marLeft w:val="0"/>
      <w:marRight w:val="0"/>
      <w:marTop w:val="0"/>
      <w:marBottom w:val="0"/>
      <w:divBdr>
        <w:top w:val="none" w:sz="0" w:space="0" w:color="auto"/>
        <w:left w:val="none" w:sz="0" w:space="0" w:color="auto"/>
        <w:bottom w:val="none" w:sz="0" w:space="0" w:color="auto"/>
        <w:right w:val="none" w:sz="0" w:space="0" w:color="auto"/>
      </w:divBdr>
    </w:div>
    <w:div w:id="839471862">
      <w:bodyDiv w:val="1"/>
      <w:marLeft w:val="0"/>
      <w:marRight w:val="0"/>
      <w:marTop w:val="0"/>
      <w:marBottom w:val="0"/>
      <w:divBdr>
        <w:top w:val="none" w:sz="0" w:space="0" w:color="auto"/>
        <w:left w:val="none" w:sz="0" w:space="0" w:color="auto"/>
        <w:bottom w:val="none" w:sz="0" w:space="0" w:color="auto"/>
        <w:right w:val="none" w:sz="0" w:space="0" w:color="auto"/>
      </w:divBdr>
    </w:div>
    <w:div w:id="852496547">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256394">
      <w:bodyDiv w:val="1"/>
      <w:marLeft w:val="0"/>
      <w:marRight w:val="0"/>
      <w:marTop w:val="0"/>
      <w:marBottom w:val="0"/>
      <w:divBdr>
        <w:top w:val="none" w:sz="0" w:space="0" w:color="auto"/>
        <w:left w:val="none" w:sz="0" w:space="0" w:color="auto"/>
        <w:bottom w:val="none" w:sz="0" w:space="0" w:color="auto"/>
        <w:right w:val="none" w:sz="0" w:space="0" w:color="auto"/>
      </w:divBdr>
    </w:div>
    <w:div w:id="891699885">
      <w:bodyDiv w:val="1"/>
      <w:marLeft w:val="0"/>
      <w:marRight w:val="0"/>
      <w:marTop w:val="0"/>
      <w:marBottom w:val="0"/>
      <w:divBdr>
        <w:top w:val="none" w:sz="0" w:space="0" w:color="auto"/>
        <w:left w:val="none" w:sz="0" w:space="0" w:color="auto"/>
        <w:bottom w:val="none" w:sz="0" w:space="0" w:color="auto"/>
        <w:right w:val="none" w:sz="0" w:space="0" w:color="auto"/>
      </w:divBdr>
    </w:div>
    <w:div w:id="925577937">
      <w:bodyDiv w:val="1"/>
      <w:marLeft w:val="0"/>
      <w:marRight w:val="0"/>
      <w:marTop w:val="0"/>
      <w:marBottom w:val="0"/>
      <w:divBdr>
        <w:top w:val="none" w:sz="0" w:space="0" w:color="auto"/>
        <w:left w:val="none" w:sz="0" w:space="0" w:color="auto"/>
        <w:bottom w:val="none" w:sz="0" w:space="0" w:color="auto"/>
        <w:right w:val="none" w:sz="0" w:space="0" w:color="auto"/>
      </w:divBdr>
    </w:div>
    <w:div w:id="952396360">
      <w:bodyDiv w:val="1"/>
      <w:marLeft w:val="0"/>
      <w:marRight w:val="0"/>
      <w:marTop w:val="0"/>
      <w:marBottom w:val="0"/>
      <w:divBdr>
        <w:top w:val="none" w:sz="0" w:space="0" w:color="auto"/>
        <w:left w:val="none" w:sz="0" w:space="0" w:color="auto"/>
        <w:bottom w:val="none" w:sz="0" w:space="0" w:color="auto"/>
        <w:right w:val="none" w:sz="0" w:space="0" w:color="auto"/>
      </w:divBdr>
    </w:div>
    <w:div w:id="996031115">
      <w:bodyDiv w:val="1"/>
      <w:marLeft w:val="0"/>
      <w:marRight w:val="0"/>
      <w:marTop w:val="0"/>
      <w:marBottom w:val="0"/>
      <w:divBdr>
        <w:top w:val="none" w:sz="0" w:space="0" w:color="auto"/>
        <w:left w:val="none" w:sz="0" w:space="0" w:color="auto"/>
        <w:bottom w:val="none" w:sz="0" w:space="0" w:color="auto"/>
        <w:right w:val="none" w:sz="0" w:space="0" w:color="auto"/>
      </w:divBdr>
    </w:div>
    <w:div w:id="1022130924">
      <w:bodyDiv w:val="1"/>
      <w:marLeft w:val="0"/>
      <w:marRight w:val="0"/>
      <w:marTop w:val="0"/>
      <w:marBottom w:val="0"/>
      <w:divBdr>
        <w:top w:val="none" w:sz="0" w:space="0" w:color="auto"/>
        <w:left w:val="none" w:sz="0" w:space="0" w:color="auto"/>
        <w:bottom w:val="none" w:sz="0" w:space="0" w:color="auto"/>
        <w:right w:val="none" w:sz="0" w:space="0" w:color="auto"/>
      </w:divBdr>
    </w:div>
    <w:div w:id="1047071608">
      <w:bodyDiv w:val="1"/>
      <w:marLeft w:val="0"/>
      <w:marRight w:val="0"/>
      <w:marTop w:val="0"/>
      <w:marBottom w:val="0"/>
      <w:divBdr>
        <w:top w:val="none" w:sz="0" w:space="0" w:color="auto"/>
        <w:left w:val="none" w:sz="0" w:space="0" w:color="auto"/>
        <w:bottom w:val="none" w:sz="0" w:space="0" w:color="auto"/>
        <w:right w:val="none" w:sz="0" w:space="0" w:color="auto"/>
      </w:divBdr>
    </w:div>
    <w:div w:id="1072315637">
      <w:bodyDiv w:val="1"/>
      <w:marLeft w:val="0"/>
      <w:marRight w:val="0"/>
      <w:marTop w:val="0"/>
      <w:marBottom w:val="0"/>
      <w:divBdr>
        <w:top w:val="none" w:sz="0" w:space="0" w:color="auto"/>
        <w:left w:val="none" w:sz="0" w:space="0" w:color="auto"/>
        <w:bottom w:val="none" w:sz="0" w:space="0" w:color="auto"/>
        <w:right w:val="none" w:sz="0" w:space="0" w:color="auto"/>
      </w:divBdr>
    </w:div>
    <w:div w:id="1082020404">
      <w:bodyDiv w:val="1"/>
      <w:marLeft w:val="0"/>
      <w:marRight w:val="0"/>
      <w:marTop w:val="0"/>
      <w:marBottom w:val="0"/>
      <w:divBdr>
        <w:top w:val="none" w:sz="0" w:space="0" w:color="auto"/>
        <w:left w:val="none" w:sz="0" w:space="0" w:color="auto"/>
        <w:bottom w:val="none" w:sz="0" w:space="0" w:color="auto"/>
        <w:right w:val="none" w:sz="0" w:space="0" w:color="auto"/>
      </w:divBdr>
    </w:div>
    <w:div w:id="1092435142">
      <w:bodyDiv w:val="1"/>
      <w:marLeft w:val="0"/>
      <w:marRight w:val="0"/>
      <w:marTop w:val="0"/>
      <w:marBottom w:val="0"/>
      <w:divBdr>
        <w:top w:val="none" w:sz="0" w:space="0" w:color="auto"/>
        <w:left w:val="none" w:sz="0" w:space="0" w:color="auto"/>
        <w:bottom w:val="none" w:sz="0" w:space="0" w:color="auto"/>
        <w:right w:val="none" w:sz="0" w:space="0" w:color="auto"/>
      </w:divBdr>
    </w:div>
    <w:div w:id="1103188311">
      <w:bodyDiv w:val="1"/>
      <w:marLeft w:val="0"/>
      <w:marRight w:val="0"/>
      <w:marTop w:val="0"/>
      <w:marBottom w:val="0"/>
      <w:divBdr>
        <w:top w:val="none" w:sz="0" w:space="0" w:color="auto"/>
        <w:left w:val="none" w:sz="0" w:space="0" w:color="auto"/>
        <w:bottom w:val="none" w:sz="0" w:space="0" w:color="auto"/>
        <w:right w:val="none" w:sz="0" w:space="0" w:color="auto"/>
      </w:divBdr>
    </w:div>
    <w:div w:id="1109620446">
      <w:bodyDiv w:val="1"/>
      <w:marLeft w:val="0"/>
      <w:marRight w:val="0"/>
      <w:marTop w:val="0"/>
      <w:marBottom w:val="0"/>
      <w:divBdr>
        <w:top w:val="none" w:sz="0" w:space="0" w:color="auto"/>
        <w:left w:val="none" w:sz="0" w:space="0" w:color="auto"/>
        <w:bottom w:val="none" w:sz="0" w:space="0" w:color="auto"/>
        <w:right w:val="none" w:sz="0" w:space="0" w:color="auto"/>
      </w:divBdr>
    </w:div>
    <w:div w:id="1141071597">
      <w:bodyDiv w:val="1"/>
      <w:marLeft w:val="0"/>
      <w:marRight w:val="0"/>
      <w:marTop w:val="0"/>
      <w:marBottom w:val="0"/>
      <w:divBdr>
        <w:top w:val="none" w:sz="0" w:space="0" w:color="auto"/>
        <w:left w:val="none" w:sz="0" w:space="0" w:color="auto"/>
        <w:bottom w:val="none" w:sz="0" w:space="0" w:color="auto"/>
        <w:right w:val="none" w:sz="0" w:space="0" w:color="auto"/>
      </w:divBdr>
    </w:div>
    <w:div w:id="1170562000">
      <w:bodyDiv w:val="1"/>
      <w:marLeft w:val="0"/>
      <w:marRight w:val="0"/>
      <w:marTop w:val="0"/>
      <w:marBottom w:val="0"/>
      <w:divBdr>
        <w:top w:val="none" w:sz="0" w:space="0" w:color="auto"/>
        <w:left w:val="none" w:sz="0" w:space="0" w:color="auto"/>
        <w:bottom w:val="none" w:sz="0" w:space="0" w:color="auto"/>
        <w:right w:val="none" w:sz="0" w:space="0" w:color="auto"/>
      </w:divBdr>
    </w:div>
    <w:div w:id="1265766798">
      <w:bodyDiv w:val="1"/>
      <w:marLeft w:val="0"/>
      <w:marRight w:val="0"/>
      <w:marTop w:val="0"/>
      <w:marBottom w:val="0"/>
      <w:divBdr>
        <w:top w:val="none" w:sz="0" w:space="0" w:color="auto"/>
        <w:left w:val="none" w:sz="0" w:space="0" w:color="auto"/>
        <w:bottom w:val="none" w:sz="0" w:space="0" w:color="auto"/>
        <w:right w:val="none" w:sz="0" w:space="0" w:color="auto"/>
      </w:divBdr>
    </w:div>
    <w:div w:id="1297760102">
      <w:bodyDiv w:val="1"/>
      <w:marLeft w:val="0"/>
      <w:marRight w:val="0"/>
      <w:marTop w:val="0"/>
      <w:marBottom w:val="0"/>
      <w:divBdr>
        <w:top w:val="none" w:sz="0" w:space="0" w:color="auto"/>
        <w:left w:val="none" w:sz="0" w:space="0" w:color="auto"/>
        <w:bottom w:val="none" w:sz="0" w:space="0" w:color="auto"/>
        <w:right w:val="none" w:sz="0" w:space="0" w:color="auto"/>
      </w:divBdr>
    </w:div>
    <w:div w:id="1310477046">
      <w:bodyDiv w:val="1"/>
      <w:marLeft w:val="0"/>
      <w:marRight w:val="0"/>
      <w:marTop w:val="0"/>
      <w:marBottom w:val="0"/>
      <w:divBdr>
        <w:top w:val="none" w:sz="0" w:space="0" w:color="auto"/>
        <w:left w:val="none" w:sz="0" w:space="0" w:color="auto"/>
        <w:bottom w:val="none" w:sz="0" w:space="0" w:color="auto"/>
        <w:right w:val="none" w:sz="0" w:space="0" w:color="auto"/>
      </w:divBdr>
    </w:div>
    <w:div w:id="1322659238">
      <w:bodyDiv w:val="1"/>
      <w:marLeft w:val="0"/>
      <w:marRight w:val="0"/>
      <w:marTop w:val="0"/>
      <w:marBottom w:val="0"/>
      <w:divBdr>
        <w:top w:val="none" w:sz="0" w:space="0" w:color="auto"/>
        <w:left w:val="none" w:sz="0" w:space="0" w:color="auto"/>
        <w:bottom w:val="none" w:sz="0" w:space="0" w:color="auto"/>
        <w:right w:val="none" w:sz="0" w:space="0" w:color="auto"/>
      </w:divBdr>
    </w:div>
    <w:div w:id="1328635178">
      <w:bodyDiv w:val="1"/>
      <w:marLeft w:val="0"/>
      <w:marRight w:val="0"/>
      <w:marTop w:val="0"/>
      <w:marBottom w:val="0"/>
      <w:divBdr>
        <w:top w:val="none" w:sz="0" w:space="0" w:color="auto"/>
        <w:left w:val="none" w:sz="0" w:space="0" w:color="auto"/>
        <w:bottom w:val="none" w:sz="0" w:space="0" w:color="auto"/>
        <w:right w:val="none" w:sz="0" w:space="0" w:color="auto"/>
      </w:divBdr>
    </w:div>
    <w:div w:id="1339623174">
      <w:bodyDiv w:val="1"/>
      <w:marLeft w:val="0"/>
      <w:marRight w:val="0"/>
      <w:marTop w:val="0"/>
      <w:marBottom w:val="0"/>
      <w:divBdr>
        <w:top w:val="none" w:sz="0" w:space="0" w:color="auto"/>
        <w:left w:val="none" w:sz="0" w:space="0" w:color="auto"/>
        <w:bottom w:val="none" w:sz="0" w:space="0" w:color="auto"/>
        <w:right w:val="none" w:sz="0" w:space="0" w:color="auto"/>
      </w:divBdr>
    </w:div>
    <w:div w:id="1364790517">
      <w:bodyDiv w:val="1"/>
      <w:marLeft w:val="0"/>
      <w:marRight w:val="0"/>
      <w:marTop w:val="0"/>
      <w:marBottom w:val="0"/>
      <w:divBdr>
        <w:top w:val="none" w:sz="0" w:space="0" w:color="auto"/>
        <w:left w:val="none" w:sz="0" w:space="0" w:color="auto"/>
        <w:bottom w:val="none" w:sz="0" w:space="0" w:color="auto"/>
        <w:right w:val="none" w:sz="0" w:space="0" w:color="auto"/>
      </w:divBdr>
      <w:divsChild>
        <w:div w:id="2144081380">
          <w:marLeft w:val="0"/>
          <w:marRight w:val="0"/>
          <w:marTop w:val="0"/>
          <w:marBottom w:val="0"/>
          <w:divBdr>
            <w:top w:val="none" w:sz="0" w:space="0" w:color="auto"/>
            <w:left w:val="none" w:sz="0" w:space="0" w:color="auto"/>
            <w:bottom w:val="none" w:sz="0" w:space="0" w:color="auto"/>
            <w:right w:val="none" w:sz="0" w:space="0" w:color="auto"/>
          </w:divBdr>
          <w:divsChild>
            <w:div w:id="804589529">
              <w:marLeft w:val="0"/>
              <w:marRight w:val="0"/>
              <w:marTop w:val="0"/>
              <w:marBottom w:val="0"/>
              <w:divBdr>
                <w:top w:val="none" w:sz="0" w:space="0" w:color="auto"/>
                <w:left w:val="none" w:sz="0" w:space="0" w:color="auto"/>
                <w:bottom w:val="none" w:sz="0" w:space="0" w:color="auto"/>
                <w:right w:val="none" w:sz="0" w:space="0" w:color="auto"/>
              </w:divBdr>
              <w:divsChild>
                <w:div w:id="1816146468">
                  <w:marLeft w:val="0"/>
                  <w:marRight w:val="0"/>
                  <w:marTop w:val="0"/>
                  <w:marBottom w:val="0"/>
                  <w:divBdr>
                    <w:top w:val="none" w:sz="0" w:space="0" w:color="auto"/>
                    <w:left w:val="none" w:sz="0" w:space="0" w:color="auto"/>
                    <w:bottom w:val="none" w:sz="0" w:space="0" w:color="auto"/>
                    <w:right w:val="none" w:sz="0" w:space="0" w:color="auto"/>
                  </w:divBdr>
                  <w:divsChild>
                    <w:div w:id="1365445836">
                      <w:marLeft w:val="0"/>
                      <w:marRight w:val="0"/>
                      <w:marTop w:val="0"/>
                      <w:marBottom w:val="0"/>
                      <w:divBdr>
                        <w:top w:val="none" w:sz="0" w:space="0" w:color="auto"/>
                        <w:left w:val="none" w:sz="0" w:space="0" w:color="auto"/>
                        <w:bottom w:val="none" w:sz="0" w:space="0" w:color="auto"/>
                        <w:right w:val="none" w:sz="0" w:space="0" w:color="auto"/>
                      </w:divBdr>
                      <w:divsChild>
                        <w:div w:id="1056972380">
                          <w:marLeft w:val="0"/>
                          <w:marRight w:val="0"/>
                          <w:marTop w:val="0"/>
                          <w:marBottom w:val="0"/>
                          <w:divBdr>
                            <w:top w:val="none" w:sz="0" w:space="0" w:color="auto"/>
                            <w:left w:val="none" w:sz="0" w:space="0" w:color="auto"/>
                            <w:bottom w:val="none" w:sz="0" w:space="0" w:color="auto"/>
                            <w:right w:val="none" w:sz="0" w:space="0" w:color="auto"/>
                          </w:divBdr>
                          <w:divsChild>
                            <w:div w:id="1953779602">
                              <w:marLeft w:val="0"/>
                              <w:marRight w:val="0"/>
                              <w:marTop w:val="0"/>
                              <w:marBottom w:val="0"/>
                              <w:divBdr>
                                <w:top w:val="none" w:sz="0" w:space="0" w:color="auto"/>
                                <w:left w:val="none" w:sz="0" w:space="0" w:color="auto"/>
                                <w:bottom w:val="none" w:sz="0" w:space="0" w:color="auto"/>
                                <w:right w:val="none" w:sz="0" w:space="0" w:color="auto"/>
                              </w:divBdr>
                              <w:divsChild>
                                <w:div w:id="12460311">
                                  <w:marLeft w:val="0"/>
                                  <w:marRight w:val="0"/>
                                  <w:marTop w:val="0"/>
                                  <w:marBottom w:val="0"/>
                                  <w:divBdr>
                                    <w:top w:val="none" w:sz="0" w:space="0" w:color="auto"/>
                                    <w:left w:val="none" w:sz="0" w:space="0" w:color="auto"/>
                                    <w:bottom w:val="none" w:sz="0" w:space="0" w:color="auto"/>
                                    <w:right w:val="none" w:sz="0" w:space="0" w:color="auto"/>
                                  </w:divBdr>
                                  <w:divsChild>
                                    <w:div w:id="19180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6479">
      <w:bodyDiv w:val="1"/>
      <w:marLeft w:val="0"/>
      <w:marRight w:val="0"/>
      <w:marTop w:val="0"/>
      <w:marBottom w:val="0"/>
      <w:divBdr>
        <w:top w:val="none" w:sz="0" w:space="0" w:color="auto"/>
        <w:left w:val="none" w:sz="0" w:space="0" w:color="auto"/>
        <w:bottom w:val="none" w:sz="0" w:space="0" w:color="auto"/>
        <w:right w:val="none" w:sz="0" w:space="0" w:color="auto"/>
      </w:divBdr>
    </w:div>
    <w:div w:id="1587038667">
      <w:bodyDiv w:val="1"/>
      <w:marLeft w:val="0"/>
      <w:marRight w:val="0"/>
      <w:marTop w:val="0"/>
      <w:marBottom w:val="0"/>
      <w:divBdr>
        <w:top w:val="none" w:sz="0" w:space="0" w:color="auto"/>
        <w:left w:val="none" w:sz="0" w:space="0" w:color="auto"/>
        <w:bottom w:val="none" w:sz="0" w:space="0" w:color="auto"/>
        <w:right w:val="none" w:sz="0" w:space="0" w:color="auto"/>
      </w:divBdr>
    </w:div>
    <w:div w:id="1591351043">
      <w:bodyDiv w:val="1"/>
      <w:marLeft w:val="0"/>
      <w:marRight w:val="0"/>
      <w:marTop w:val="0"/>
      <w:marBottom w:val="0"/>
      <w:divBdr>
        <w:top w:val="none" w:sz="0" w:space="0" w:color="auto"/>
        <w:left w:val="none" w:sz="0" w:space="0" w:color="auto"/>
        <w:bottom w:val="none" w:sz="0" w:space="0" w:color="auto"/>
        <w:right w:val="none" w:sz="0" w:space="0" w:color="auto"/>
      </w:divBdr>
    </w:div>
    <w:div w:id="1647664376">
      <w:bodyDiv w:val="1"/>
      <w:marLeft w:val="0"/>
      <w:marRight w:val="0"/>
      <w:marTop w:val="0"/>
      <w:marBottom w:val="0"/>
      <w:divBdr>
        <w:top w:val="none" w:sz="0" w:space="0" w:color="auto"/>
        <w:left w:val="none" w:sz="0" w:space="0" w:color="auto"/>
        <w:bottom w:val="none" w:sz="0" w:space="0" w:color="auto"/>
        <w:right w:val="none" w:sz="0" w:space="0" w:color="auto"/>
      </w:divBdr>
    </w:div>
    <w:div w:id="1702591545">
      <w:bodyDiv w:val="1"/>
      <w:marLeft w:val="0"/>
      <w:marRight w:val="0"/>
      <w:marTop w:val="0"/>
      <w:marBottom w:val="0"/>
      <w:divBdr>
        <w:top w:val="none" w:sz="0" w:space="0" w:color="auto"/>
        <w:left w:val="none" w:sz="0" w:space="0" w:color="auto"/>
        <w:bottom w:val="none" w:sz="0" w:space="0" w:color="auto"/>
        <w:right w:val="none" w:sz="0" w:space="0" w:color="auto"/>
      </w:divBdr>
      <w:divsChild>
        <w:div w:id="610674496">
          <w:marLeft w:val="0"/>
          <w:marRight w:val="0"/>
          <w:marTop w:val="0"/>
          <w:marBottom w:val="0"/>
          <w:divBdr>
            <w:top w:val="none" w:sz="0" w:space="0" w:color="auto"/>
            <w:left w:val="none" w:sz="0" w:space="0" w:color="auto"/>
            <w:bottom w:val="none" w:sz="0" w:space="0" w:color="auto"/>
            <w:right w:val="none" w:sz="0" w:space="0" w:color="auto"/>
          </w:divBdr>
          <w:divsChild>
            <w:div w:id="17200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8402">
      <w:bodyDiv w:val="1"/>
      <w:marLeft w:val="0"/>
      <w:marRight w:val="0"/>
      <w:marTop w:val="0"/>
      <w:marBottom w:val="0"/>
      <w:divBdr>
        <w:top w:val="none" w:sz="0" w:space="0" w:color="auto"/>
        <w:left w:val="none" w:sz="0" w:space="0" w:color="auto"/>
        <w:bottom w:val="none" w:sz="0" w:space="0" w:color="auto"/>
        <w:right w:val="none" w:sz="0" w:space="0" w:color="auto"/>
      </w:divBdr>
    </w:div>
    <w:div w:id="1713725613">
      <w:bodyDiv w:val="1"/>
      <w:marLeft w:val="0"/>
      <w:marRight w:val="0"/>
      <w:marTop w:val="0"/>
      <w:marBottom w:val="0"/>
      <w:divBdr>
        <w:top w:val="none" w:sz="0" w:space="0" w:color="auto"/>
        <w:left w:val="none" w:sz="0" w:space="0" w:color="auto"/>
        <w:bottom w:val="none" w:sz="0" w:space="0" w:color="auto"/>
        <w:right w:val="none" w:sz="0" w:space="0" w:color="auto"/>
      </w:divBdr>
    </w:div>
    <w:div w:id="1731074187">
      <w:bodyDiv w:val="1"/>
      <w:marLeft w:val="0"/>
      <w:marRight w:val="0"/>
      <w:marTop w:val="0"/>
      <w:marBottom w:val="0"/>
      <w:divBdr>
        <w:top w:val="none" w:sz="0" w:space="0" w:color="auto"/>
        <w:left w:val="none" w:sz="0" w:space="0" w:color="auto"/>
        <w:bottom w:val="none" w:sz="0" w:space="0" w:color="auto"/>
        <w:right w:val="none" w:sz="0" w:space="0" w:color="auto"/>
      </w:divBdr>
    </w:div>
    <w:div w:id="1735081245">
      <w:bodyDiv w:val="1"/>
      <w:marLeft w:val="0"/>
      <w:marRight w:val="0"/>
      <w:marTop w:val="0"/>
      <w:marBottom w:val="0"/>
      <w:divBdr>
        <w:top w:val="none" w:sz="0" w:space="0" w:color="auto"/>
        <w:left w:val="none" w:sz="0" w:space="0" w:color="auto"/>
        <w:bottom w:val="none" w:sz="0" w:space="0" w:color="auto"/>
        <w:right w:val="none" w:sz="0" w:space="0" w:color="auto"/>
      </w:divBdr>
    </w:div>
    <w:div w:id="1739666132">
      <w:bodyDiv w:val="1"/>
      <w:marLeft w:val="0"/>
      <w:marRight w:val="0"/>
      <w:marTop w:val="0"/>
      <w:marBottom w:val="0"/>
      <w:divBdr>
        <w:top w:val="none" w:sz="0" w:space="0" w:color="auto"/>
        <w:left w:val="none" w:sz="0" w:space="0" w:color="auto"/>
        <w:bottom w:val="none" w:sz="0" w:space="0" w:color="auto"/>
        <w:right w:val="none" w:sz="0" w:space="0" w:color="auto"/>
      </w:divBdr>
    </w:div>
    <w:div w:id="1765763545">
      <w:bodyDiv w:val="1"/>
      <w:marLeft w:val="0"/>
      <w:marRight w:val="0"/>
      <w:marTop w:val="0"/>
      <w:marBottom w:val="0"/>
      <w:divBdr>
        <w:top w:val="none" w:sz="0" w:space="0" w:color="auto"/>
        <w:left w:val="none" w:sz="0" w:space="0" w:color="auto"/>
        <w:bottom w:val="none" w:sz="0" w:space="0" w:color="auto"/>
        <w:right w:val="none" w:sz="0" w:space="0" w:color="auto"/>
      </w:divBdr>
    </w:div>
    <w:div w:id="1788965638">
      <w:bodyDiv w:val="1"/>
      <w:marLeft w:val="0"/>
      <w:marRight w:val="0"/>
      <w:marTop w:val="0"/>
      <w:marBottom w:val="0"/>
      <w:divBdr>
        <w:top w:val="none" w:sz="0" w:space="0" w:color="auto"/>
        <w:left w:val="none" w:sz="0" w:space="0" w:color="auto"/>
        <w:bottom w:val="none" w:sz="0" w:space="0" w:color="auto"/>
        <w:right w:val="none" w:sz="0" w:space="0" w:color="auto"/>
      </w:divBdr>
    </w:div>
    <w:div w:id="1801454212">
      <w:bodyDiv w:val="1"/>
      <w:marLeft w:val="0"/>
      <w:marRight w:val="0"/>
      <w:marTop w:val="0"/>
      <w:marBottom w:val="0"/>
      <w:divBdr>
        <w:top w:val="none" w:sz="0" w:space="0" w:color="auto"/>
        <w:left w:val="none" w:sz="0" w:space="0" w:color="auto"/>
        <w:bottom w:val="none" w:sz="0" w:space="0" w:color="auto"/>
        <w:right w:val="none" w:sz="0" w:space="0" w:color="auto"/>
      </w:divBdr>
    </w:div>
    <w:div w:id="1815753149">
      <w:bodyDiv w:val="1"/>
      <w:marLeft w:val="0"/>
      <w:marRight w:val="0"/>
      <w:marTop w:val="0"/>
      <w:marBottom w:val="0"/>
      <w:divBdr>
        <w:top w:val="none" w:sz="0" w:space="0" w:color="auto"/>
        <w:left w:val="none" w:sz="0" w:space="0" w:color="auto"/>
        <w:bottom w:val="none" w:sz="0" w:space="0" w:color="auto"/>
        <w:right w:val="none" w:sz="0" w:space="0" w:color="auto"/>
      </w:divBdr>
    </w:div>
    <w:div w:id="1816294130">
      <w:bodyDiv w:val="1"/>
      <w:marLeft w:val="0"/>
      <w:marRight w:val="0"/>
      <w:marTop w:val="0"/>
      <w:marBottom w:val="0"/>
      <w:divBdr>
        <w:top w:val="none" w:sz="0" w:space="0" w:color="auto"/>
        <w:left w:val="none" w:sz="0" w:space="0" w:color="auto"/>
        <w:bottom w:val="none" w:sz="0" w:space="0" w:color="auto"/>
        <w:right w:val="none" w:sz="0" w:space="0" w:color="auto"/>
      </w:divBdr>
    </w:div>
    <w:div w:id="1853521258">
      <w:bodyDiv w:val="1"/>
      <w:marLeft w:val="0"/>
      <w:marRight w:val="0"/>
      <w:marTop w:val="0"/>
      <w:marBottom w:val="0"/>
      <w:divBdr>
        <w:top w:val="none" w:sz="0" w:space="0" w:color="auto"/>
        <w:left w:val="none" w:sz="0" w:space="0" w:color="auto"/>
        <w:bottom w:val="none" w:sz="0" w:space="0" w:color="auto"/>
        <w:right w:val="none" w:sz="0" w:space="0" w:color="auto"/>
      </w:divBdr>
    </w:div>
    <w:div w:id="1906135752">
      <w:bodyDiv w:val="1"/>
      <w:marLeft w:val="0"/>
      <w:marRight w:val="0"/>
      <w:marTop w:val="0"/>
      <w:marBottom w:val="0"/>
      <w:divBdr>
        <w:top w:val="none" w:sz="0" w:space="0" w:color="auto"/>
        <w:left w:val="none" w:sz="0" w:space="0" w:color="auto"/>
        <w:bottom w:val="none" w:sz="0" w:space="0" w:color="auto"/>
        <w:right w:val="none" w:sz="0" w:space="0" w:color="auto"/>
      </w:divBdr>
    </w:div>
    <w:div w:id="1934895420">
      <w:bodyDiv w:val="1"/>
      <w:marLeft w:val="0"/>
      <w:marRight w:val="0"/>
      <w:marTop w:val="0"/>
      <w:marBottom w:val="0"/>
      <w:divBdr>
        <w:top w:val="none" w:sz="0" w:space="0" w:color="auto"/>
        <w:left w:val="none" w:sz="0" w:space="0" w:color="auto"/>
        <w:bottom w:val="none" w:sz="0" w:space="0" w:color="auto"/>
        <w:right w:val="none" w:sz="0" w:space="0" w:color="auto"/>
      </w:divBdr>
    </w:div>
    <w:div w:id="1957055563">
      <w:bodyDiv w:val="1"/>
      <w:marLeft w:val="0"/>
      <w:marRight w:val="0"/>
      <w:marTop w:val="0"/>
      <w:marBottom w:val="0"/>
      <w:divBdr>
        <w:top w:val="none" w:sz="0" w:space="0" w:color="auto"/>
        <w:left w:val="none" w:sz="0" w:space="0" w:color="auto"/>
        <w:bottom w:val="none" w:sz="0" w:space="0" w:color="auto"/>
        <w:right w:val="none" w:sz="0" w:space="0" w:color="auto"/>
      </w:divBdr>
    </w:div>
    <w:div w:id="1957255882">
      <w:bodyDiv w:val="1"/>
      <w:marLeft w:val="0"/>
      <w:marRight w:val="0"/>
      <w:marTop w:val="0"/>
      <w:marBottom w:val="0"/>
      <w:divBdr>
        <w:top w:val="none" w:sz="0" w:space="0" w:color="auto"/>
        <w:left w:val="none" w:sz="0" w:space="0" w:color="auto"/>
        <w:bottom w:val="none" w:sz="0" w:space="0" w:color="auto"/>
        <w:right w:val="none" w:sz="0" w:space="0" w:color="auto"/>
      </w:divBdr>
    </w:div>
    <w:div w:id="1992059790">
      <w:bodyDiv w:val="1"/>
      <w:marLeft w:val="0"/>
      <w:marRight w:val="0"/>
      <w:marTop w:val="0"/>
      <w:marBottom w:val="0"/>
      <w:divBdr>
        <w:top w:val="none" w:sz="0" w:space="0" w:color="auto"/>
        <w:left w:val="none" w:sz="0" w:space="0" w:color="auto"/>
        <w:bottom w:val="none" w:sz="0" w:space="0" w:color="auto"/>
        <w:right w:val="none" w:sz="0" w:space="0" w:color="auto"/>
      </w:divBdr>
    </w:div>
    <w:div w:id="1997028466">
      <w:bodyDiv w:val="1"/>
      <w:marLeft w:val="0"/>
      <w:marRight w:val="0"/>
      <w:marTop w:val="0"/>
      <w:marBottom w:val="0"/>
      <w:divBdr>
        <w:top w:val="none" w:sz="0" w:space="0" w:color="auto"/>
        <w:left w:val="none" w:sz="0" w:space="0" w:color="auto"/>
        <w:bottom w:val="none" w:sz="0" w:space="0" w:color="auto"/>
        <w:right w:val="none" w:sz="0" w:space="0" w:color="auto"/>
      </w:divBdr>
      <w:divsChild>
        <w:div w:id="126320522">
          <w:marLeft w:val="0"/>
          <w:marRight w:val="0"/>
          <w:marTop w:val="0"/>
          <w:marBottom w:val="0"/>
          <w:divBdr>
            <w:top w:val="none" w:sz="0" w:space="0" w:color="auto"/>
            <w:left w:val="none" w:sz="0" w:space="0" w:color="auto"/>
            <w:bottom w:val="none" w:sz="0" w:space="0" w:color="auto"/>
            <w:right w:val="none" w:sz="0" w:space="0" w:color="auto"/>
          </w:divBdr>
          <w:divsChild>
            <w:div w:id="1772313643">
              <w:marLeft w:val="0"/>
              <w:marRight w:val="0"/>
              <w:marTop w:val="0"/>
              <w:marBottom w:val="0"/>
              <w:divBdr>
                <w:top w:val="none" w:sz="0" w:space="0" w:color="auto"/>
                <w:left w:val="none" w:sz="0" w:space="0" w:color="auto"/>
                <w:bottom w:val="none" w:sz="0" w:space="0" w:color="auto"/>
                <w:right w:val="none" w:sz="0" w:space="0" w:color="auto"/>
              </w:divBdr>
              <w:divsChild>
                <w:div w:id="1688483429">
                  <w:marLeft w:val="0"/>
                  <w:marRight w:val="0"/>
                  <w:marTop w:val="0"/>
                  <w:marBottom w:val="0"/>
                  <w:divBdr>
                    <w:top w:val="none" w:sz="0" w:space="0" w:color="auto"/>
                    <w:left w:val="none" w:sz="0" w:space="0" w:color="auto"/>
                    <w:bottom w:val="none" w:sz="0" w:space="0" w:color="auto"/>
                    <w:right w:val="none" w:sz="0" w:space="0" w:color="auto"/>
                  </w:divBdr>
                  <w:divsChild>
                    <w:div w:id="764108996">
                      <w:marLeft w:val="0"/>
                      <w:marRight w:val="0"/>
                      <w:marTop w:val="0"/>
                      <w:marBottom w:val="0"/>
                      <w:divBdr>
                        <w:top w:val="none" w:sz="0" w:space="0" w:color="auto"/>
                        <w:left w:val="none" w:sz="0" w:space="0" w:color="auto"/>
                        <w:bottom w:val="none" w:sz="0" w:space="0" w:color="auto"/>
                        <w:right w:val="none" w:sz="0" w:space="0" w:color="auto"/>
                      </w:divBdr>
                      <w:divsChild>
                        <w:div w:id="405346030">
                          <w:marLeft w:val="0"/>
                          <w:marRight w:val="0"/>
                          <w:marTop w:val="0"/>
                          <w:marBottom w:val="0"/>
                          <w:divBdr>
                            <w:top w:val="none" w:sz="0" w:space="0" w:color="auto"/>
                            <w:left w:val="none" w:sz="0" w:space="0" w:color="auto"/>
                            <w:bottom w:val="none" w:sz="0" w:space="0" w:color="auto"/>
                            <w:right w:val="none" w:sz="0" w:space="0" w:color="auto"/>
                          </w:divBdr>
                          <w:divsChild>
                            <w:div w:id="631834605">
                              <w:marLeft w:val="0"/>
                              <w:marRight w:val="0"/>
                              <w:marTop w:val="0"/>
                              <w:marBottom w:val="0"/>
                              <w:divBdr>
                                <w:top w:val="none" w:sz="0" w:space="0" w:color="auto"/>
                                <w:left w:val="none" w:sz="0" w:space="0" w:color="auto"/>
                                <w:bottom w:val="none" w:sz="0" w:space="0" w:color="auto"/>
                                <w:right w:val="none" w:sz="0" w:space="0" w:color="auto"/>
                              </w:divBdr>
                              <w:divsChild>
                                <w:div w:id="1085151501">
                                  <w:marLeft w:val="0"/>
                                  <w:marRight w:val="0"/>
                                  <w:marTop w:val="0"/>
                                  <w:marBottom w:val="0"/>
                                  <w:divBdr>
                                    <w:top w:val="none" w:sz="0" w:space="0" w:color="auto"/>
                                    <w:left w:val="none" w:sz="0" w:space="0" w:color="auto"/>
                                    <w:bottom w:val="none" w:sz="0" w:space="0" w:color="auto"/>
                                    <w:right w:val="none" w:sz="0" w:space="0" w:color="auto"/>
                                  </w:divBdr>
                                  <w:divsChild>
                                    <w:div w:id="17968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30002">
      <w:bodyDiv w:val="1"/>
      <w:marLeft w:val="0"/>
      <w:marRight w:val="0"/>
      <w:marTop w:val="0"/>
      <w:marBottom w:val="0"/>
      <w:divBdr>
        <w:top w:val="none" w:sz="0" w:space="0" w:color="auto"/>
        <w:left w:val="none" w:sz="0" w:space="0" w:color="auto"/>
        <w:bottom w:val="none" w:sz="0" w:space="0" w:color="auto"/>
        <w:right w:val="none" w:sz="0" w:space="0" w:color="auto"/>
      </w:divBdr>
    </w:div>
    <w:div w:id="2013794990">
      <w:bodyDiv w:val="1"/>
      <w:marLeft w:val="0"/>
      <w:marRight w:val="0"/>
      <w:marTop w:val="0"/>
      <w:marBottom w:val="0"/>
      <w:divBdr>
        <w:top w:val="none" w:sz="0" w:space="0" w:color="auto"/>
        <w:left w:val="none" w:sz="0" w:space="0" w:color="auto"/>
        <w:bottom w:val="none" w:sz="0" w:space="0" w:color="auto"/>
        <w:right w:val="none" w:sz="0" w:space="0" w:color="auto"/>
      </w:divBdr>
    </w:div>
    <w:div w:id="2016107712">
      <w:bodyDiv w:val="1"/>
      <w:marLeft w:val="0"/>
      <w:marRight w:val="0"/>
      <w:marTop w:val="0"/>
      <w:marBottom w:val="0"/>
      <w:divBdr>
        <w:top w:val="none" w:sz="0" w:space="0" w:color="auto"/>
        <w:left w:val="none" w:sz="0" w:space="0" w:color="auto"/>
        <w:bottom w:val="none" w:sz="0" w:space="0" w:color="auto"/>
        <w:right w:val="none" w:sz="0" w:space="0" w:color="auto"/>
      </w:divBdr>
    </w:div>
    <w:div w:id="2025133068">
      <w:bodyDiv w:val="1"/>
      <w:marLeft w:val="0"/>
      <w:marRight w:val="0"/>
      <w:marTop w:val="0"/>
      <w:marBottom w:val="0"/>
      <w:divBdr>
        <w:top w:val="none" w:sz="0" w:space="0" w:color="auto"/>
        <w:left w:val="none" w:sz="0" w:space="0" w:color="auto"/>
        <w:bottom w:val="none" w:sz="0" w:space="0" w:color="auto"/>
        <w:right w:val="none" w:sz="0" w:space="0" w:color="auto"/>
      </w:divBdr>
    </w:div>
    <w:div w:id="2055614230">
      <w:bodyDiv w:val="1"/>
      <w:marLeft w:val="0"/>
      <w:marRight w:val="0"/>
      <w:marTop w:val="0"/>
      <w:marBottom w:val="0"/>
      <w:divBdr>
        <w:top w:val="none" w:sz="0" w:space="0" w:color="auto"/>
        <w:left w:val="none" w:sz="0" w:space="0" w:color="auto"/>
        <w:bottom w:val="none" w:sz="0" w:space="0" w:color="auto"/>
        <w:right w:val="none" w:sz="0" w:space="0" w:color="auto"/>
      </w:divBdr>
    </w:div>
    <w:div w:id="2069180856">
      <w:bodyDiv w:val="1"/>
      <w:marLeft w:val="0"/>
      <w:marRight w:val="0"/>
      <w:marTop w:val="0"/>
      <w:marBottom w:val="0"/>
      <w:divBdr>
        <w:top w:val="none" w:sz="0" w:space="0" w:color="auto"/>
        <w:left w:val="none" w:sz="0" w:space="0" w:color="auto"/>
        <w:bottom w:val="none" w:sz="0" w:space="0" w:color="auto"/>
        <w:right w:val="none" w:sz="0" w:space="0" w:color="auto"/>
      </w:divBdr>
    </w:div>
    <w:div w:id="2089616354">
      <w:bodyDiv w:val="1"/>
      <w:marLeft w:val="0"/>
      <w:marRight w:val="0"/>
      <w:marTop w:val="0"/>
      <w:marBottom w:val="0"/>
      <w:divBdr>
        <w:top w:val="none" w:sz="0" w:space="0" w:color="auto"/>
        <w:left w:val="none" w:sz="0" w:space="0" w:color="auto"/>
        <w:bottom w:val="none" w:sz="0" w:space="0" w:color="auto"/>
        <w:right w:val="none" w:sz="0" w:space="0" w:color="auto"/>
      </w:divBdr>
    </w:div>
    <w:div w:id="210764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5.png"/><Relationship Id="rId11" Type="http://schemas.openxmlformats.org/officeDocument/2006/relationships/hyperlink" Target="mailto:frank.melber@benedict.ch"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youtube.com/watch?v=17Yw-P-hfB4&amp;ab_channel=CodingCrashkurse" TargetMode="External"/><Relationship Id="rId79" Type="http://schemas.openxmlformats.org/officeDocument/2006/relationships/hyperlink" Target="https://www.w3schools.com/react/react_useeffect.asp" TargetMode="External"/><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hyperlink" Target="https://www.w3schools.com/css/" TargetMode="External"/><Relationship Id="rId85" Type="http://schemas.openxmlformats.org/officeDocument/2006/relationships/image" Target="media/image65.png"/><Relationship Id="rId12" Type="http://schemas.openxmlformats.org/officeDocument/2006/relationships/hyperlink" Target="mailto:veselin.lakic@ajooda.ch"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www.w3schools.com/react/react_usestate.asp" TargetMode="External"/><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astashyn.vladyslav@gmail.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peterjohann-consulting.de/testpyramide/" TargetMode="External"/><Relationship Id="rId78" Type="http://schemas.openxmlformats.org/officeDocument/2006/relationships/hyperlink" Target="https://de.legacy.reactjs.org/docs/forms.html" TargetMode="External"/><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jooda.ch" TargetMode="Externa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w3schools.com/react/react_props.asp" TargetMode="External"/><Relationship Id="rId97" Type="http://schemas.openxmlformats.org/officeDocument/2006/relationships/image" Target="media/image77.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67.png"/><Relationship Id="rId61" Type="http://schemas.openxmlformats.org/officeDocument/2006/relationships/image" Target="media/image50.png"/><Relationship Id="rId82" Type="http://schemas.openxmlformats.org/officeDocument/2006/relationships/image" Target="media/image62.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www.w3schools.com/react/react_events.asp" TargetMode="External"/><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www.ict-berufsbildung-bern.ch/resources/Iperka_OdA_200617.pdf" TargetMode="External"/><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7BCF5-2A75-4D0E-93DA-AEE31FFF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4259</Words>
  <Characters>89835</Characters>
  <Application>Microsoft Office Word</Application>
  <DocSecurity>0</DocSecurity>
  <Lines>748</Lines>
  <Paragraphs>2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dc:creator>
  <cp:keywords/>
  <dc:description/>
  <cp:lastModifiedBy>Informatik</cp:lastModifiedBy>
  <cp:revision>27</cp:revision>
  <cp:lastPrinted>2025-04-14T10:53:00Z</cp:lastPrinted>
  <dcterms:created xsi:type="dcterms:W3CDTF">2025-04-01T07:53:00Z</dcterms:created>
  <dcterms:modified xsi:type="dcterms:W3CDTF">2025-04-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3d706b-cde5-4060-b871-3787af016d5a_Enabled">
    <vt:lpwstr>true</vt:lpwstr>
  </property>
  <property fmtid="{D5CDD505-2E9C-101B-9397-08002B2CF9AE}" pid="3" name="MSIP_Label_b23d706b-cde5-4060-b871-3787af016d5a_SetDate">
    <vt:lpwstr>2025-04-02T17:26:23Z</vt:lpwstr>
  </property>
  <property fmtid="{D5CDD505-2E9C-101B-9397-08002B2CF9AE}" pid="4" name="MSIP_Label_b23d706b-cde5-4060-b871-3787af016d5a_Method">
    <vt:lpwstr>Standard</vt:lpwstr>
  </property>
  <property fmtid="{D5CDD505-2E9C-101B-9397-08002B2CF9AE}" pid="5" name="MSIP_Label_b23d706b-cde5-4060-b871-3787af016d5a_Name">
    <vt:lpwstr>defa4170-0d19-0005-0004-bc88714345d2</vt:lpwstr>
  </property>
  <property fmtid="{D5CDD505-2E9C-101B-9397-08002B2CF9AE}" pid="6" name="MSIP_Label_b23d706b-cde5-4060-b871-3787af016d5a_SiteId">
    <vt:lpwstr>094f5a41-a45f-40c7-bd08-84c83a409f79</vt:lpwstr>
  </property>
  <property fmtid="{D5CDD505-2E9C-101B-9397-08002B2CF9AE}" pid="7" name="MSIP_Label_b23d706b-cde5-4060-b871-3787af016d5a_ActionId">
    <vt:lpwstr>71e5c8ae-3727-48b5-941e-99a29f4c0c07</vt:lpwstr>
  </property>
  <property fmtid="{D5CDD505-2E9C-101B-9397-08002B2CF9AE}" pid="8" name="MSIP_Label_b23d706b-cde5-4060-b871-3787af016d5a_ContentBits">
    <vt:lpwstr>0</vt:lpwstr>
  </property>
  <property fmtid="{D5CDD505-2E9C-101B-9397-08002B2CF9AE}" pid="9" name="MSIP_Label_b23d706b-cde5-4060-b871-3787af016d5a_Tag">
    <vt:lpwstr>10, 3, 0, 1</vt:lpwstr>
  </property>
</Properties>
</file>